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33564" w14:textId="0129DE1A" w:rsidR="00AE59EE" w:rsidRPr="00F95F84" w:rsidRDefault="00B37B3A" w:rsidP="00FA4CF5">
      <w:pPr>
        <w:pStyle w:val="Title"/>
      </w:pPr>
      <w:bookmarkStart w:id="0" w:name="_Hlk40381344"/>
      <w:r w:rsidRPr="00F95F84">
        <w:t xml:space="preserve">The </w:t>
      </w:r>
      <w:proofErr w:type="spellStart"/>
      <w:r w:rsidRPr="00F95F84">
        <w:t>mutREAD</w:t>
      </w:r>
      <w:proofErr w:type="spellEnd"/>
      <w:r w:rsidRPr="00F95F84">
        <w:t xml:space="preserve"> method detects mutational signatures from low quantities of cancer DNA</w:t>
      </w:r>
    </w:p>
    <w:bookmarkEnd w:id="0"/>
    <w:p w14:paraId="60961CAF" w14:textId="48A76A02" w:rsidR="00AE59EE" w:rsidRPr="00F95F84" w:rsidRDefault="00AE59EE" w:rsidP="00FA4CF5">
      <w:pPr>
        <w:pStyle w:val="Heading1"/>
        <w:jc w:val="left"/>
      </w:pPr>
      <w:r w:rsidRPr="00F95F84">
        <w:t>Contributors</w:t>
      </w:r>
    </w:p>
    <w:p w14:paraId="553A74C6" w14:textId="3CEEA76E" w:rsidR="00AE59EE" w:rsidRPr="00F95F84" w:rsidRDefault="0039330B" w:rsidP="00FA4CF5">
      <w:pPr>
        <w:jc w:val="left"/>
      </w:pPr>
      <w:r w:rsidRPr="00F95F84">
        <w:t>Juliane Perner</w:t>
      </w:r>
      <w:r w:rsidR="00567F93" w:rsidRPr="00F95F84">
        <w:rPr>
          <w:vertAlign w:val="superscript"/>
        </w:rPr>
        <w:t>1, &amp;</w:t>
      </w:r>
      <w:r w:rsidRPr="00F95F84">
        <w:t xml:space="preserve">, </w:t>
      </w:r>
      <w:r w:rsidR="00AE59EE" w:rsidRPr="00F95F84">
        <w:t>Sujath Abbas</w:t>
      </w:r>
      <w:r w:rsidR="00567F93" w:rsidRPr="00F95F84">
        <w:rPr>
          <w:vertAlign w:val="superscript"/>
        </w:rPr>
        <w:t>2, &amp;</w:t>
      </w:r>
      <w:r w:rsidRPr="00F95F84">
        <w:t xml:space="preserve">, </w:t>
      </w:r>
      <w:r w:rsidR="00AE59EE" w:rsidRPr="00F95F84">
        <w:t>Karol Nowicki-</w:t>
      </w:r>
      <w:r w:rsidRPr="00F95F84">
        <w:t>Osuch</w:t>
      </w:r>
      <w:r w:rsidR="00567F93" w:rsidRPr="00F95F84">
        <w:rPr>
          <w:vertAlign w:val="superscript"/>
        </w:rPr>
        <w:t>2, &amp;</w:t>
      </w:r>
      <w:r w:rsidRPr="00F95F84">
        <w:t xml:space="preserve">, </w:t>
      </w:r>
      <w:r w:rsidR="00C84D06" w:rsidRPr="00F95F84">
        <w:t>Ginny Devonshire</w:t>
      </w:r>
      <w:r w:rsidR="00C84D06" w:rsidRPr="00F95F84">
        <w:rPr>
          <w:vertAlign w:val="superscript"/>
        </w:rPr>
        <w:t>1</w:t>
      </w:r>
      <w:r w:rsidR="00C84D06" w:rsidRPr="00F95F84">
        <w:t xml:space="preserve">, </w:t>
      </w:r>
      <w:r w:rsidR="00AE59EE" w:rsidRPr="00F95F84">
        <w:t xml:space="preserve">Matthew </w:t>
      </w:r>
      <w:r w:rsidR="002F10CE" w:rsidRPr="00F95F84">
        <w:t xml:space="preserve">D. </w:t>
      </w:r>
      <w:r w:rsidR="00AE59EE" w:rsidRPr="00F95F84">
        <w:t>Eldridge</w:t>
      </w:r>
      <w:r w:rsidR="00761752" w:rsidRPr="00F95F84">
        <w:rPr>
          <w:vertAlign w:val="superscript"/>
        </w:rPr>
        <w:t>1</w:t>
      </w:r>
      <w:r w:rsidR="00C84D06" w:rsidRPr="00F95F84">
        <w:t xml:space="preserve">, </w:t>
      </w:r>
      <w:bookmarkStart w:id="1" w:name="_Hlk24013960"/>
      <w:bookmarkStart w:id="2" w:name="_Hlk24013899"/>
      <w:r w:rsidRPr="00F95F84">
        <w:t>Simon Tavar</w:t>
      </w:r>
      <w:r w:rsidR="00C568F3" w:rsidRPr="00F95F84">
        <w:t>é</w:t>
      </w:r>
      <w:r w:rsidR="00761752" w:rsidRPr="00F95F84">
        <w:rPr>
          <w:vertAlign w:val="superscript"/>
        </w:rPr>
        <w:t>1</w:t>
      </w:r>
      <w:r w:rsidR="00C568F3" w:rsidRPr="00F95F84">
        <w:rPr>
          <w:vertAlign w:val="superscript"/>
        </w:rPr>
        <w:t>,3</w:t>
      </w:r>
      <w:bookmarkEnd w:id="1"/>
      <w:r w:rsidRPr="00F95F84">
        <w:t xml:space="preserve">, </w:t>
      </w:r>
      <w:bookmarkEnd w:id="2"/>
      <w:r w:rsidR="00AE59EE" w:rsidRPr="00F95F84">
        <w:t xml:space="preserve">Rebecca </w:t>
      </w:r>
      <w:r w:rsidR="002F10CE" w:rsidRPr="00F95F84">
        <w:t xml:space="preserve">C. </w:t>
      </w:r>
      <w:r w:rsidR="00AE59EE" w:rsidRPr="00F95F84">
        <w:t>Fitzgerald</w:t>
      </w:r>
      <w:proofErr w:type="gramStart"/>
      <w:r w:rsidR="00761752" w:rsidRPr="00F95F84">
        <w:rPr>
          <w:vertAlign w:val="superscript"/>
        </w:rPr>
        <w:t>2</w:t>
      </w:r>
      <w:r w:rsidR="00567F93" w:rsidRPr="00F95F84">
        <w:rPr>
          <w:vertAlign w:val="superscript"/>
        </w:rPr>
        <w:t>,*</w:t>
      </w:r>
      <w:proofErr w:type="gramEnd"/>
    </w:p>
    <w:p w14:paraId="78BACA31" w14:textId="15F0A5BF" w:rsidR="00761752" w:rsidRPr="00F95F84" w:rsidRDefault="00761752" w:rsidP="00FA4CF5">
      <w:pPr>
        <w:jc w:val="left"/>
        <w:rPr>
          <w:vertAlign w:val="superscript"/>
        </w:rPr>
      </w:pPr>
      <w:r w:rsidRPr="00F95F84">
        <w:rPr>
          <w:vertAlign w:val="superscript"/>
        </w:rPr>
        <w:t>1</w:t>
      </w:r>
      <w:r w:rsidR="00A17AF7" w:rsidRPr="00F95F84">
        <w:t xml:space="preserve"> </w:t>
      </w:r>
      <w:r w:rsidR="009D34A9" w:rsidRPr="00F95F84">
        <w:t>Cancer Research UK Cambridge Institute</w:t>
      </w:r>
      <w:r w:rsidRPr="00F95F84">
        <w:t xml:space="preserve">, University of Cambridge, </w:t>
      </w:r>
      <w:r w:rsidR="00B73284" w:rsidRPr="00F95F84">
        <w:t xml:space="preserve">Li Ka </w:t>
      </w:r>
      <w:proofErr w:type="spellStart"/>
      <w:r w:rsidR="00B73284" w:rsidRPr="00F95F84">
        <w:t>Shing</w:t>
      </w:r>
      <w:proofErr w:type="spellEnd"/>
      <w:r w:rsidR="00B73284" w:rsidRPr="00F95F84">
        <w:t xml:space="preserve"> Centre, Cambridge, UK</w:t>
      </w:r>
    </w:p>
    <w:p w14:paraId="2F140AB5" w14:textId="2485A319" w:rsidR="00761752" w:rsidRPr="00F95F84" w:rsidRDefault="00761752" w:rsidP="00FA4CF5">
      <w:pPr>
        <w:jc w:val="left"/>
      </w:pPr>
      <w:r w:rsidRPr="00F95F84">
        <w:rPr>
          <w:vertAlign w:val="superscript"/>
        </w:rPr>
        <w:t>2</w:t>
      </w:r>
      <w:r w:rsidR="00AE28A8" w:rsidRPr="00F95F84">
        <w:t xml:space="preserve"> Medical Research Council Cancer Unit, Hutchison/Medical Research Council Research Centre, University of Cambridge, Cambridge, United Kingdom</w:t>
      </w:r>
    </w:p>
    <w:p w14:paraId="35CEB4E0" w14:textId="3BA4BBF6" w:rsidR="00C568F3" w:rsidRPr="00F95F84" w:rsidRDefault="00C568F3" w:rsidP="00191A21">
      <w:pPr>
        <w:rPr>
          <w:rFonts w:asciiTheme="majorHAnsi" w:eastAsiaTheme="majorEastAsia" w:hAnsiTheme="majorHAnsi" w:cstheme="majorBidi"/>
          <w:color w:val="2E74B5" w:themeColor="accent1" w:themeShade="BF"/>
          <w:sz w:val="32"/>
          <w:szCs w:val="32"/>
        </w:rPr>
      </w:pPr>
      <w:bookmarkStart w:id="3" w:name="_Hlk24013981"/>
      <w:r w:rsidRPr="00F95F84">
        <w:rPr>
          <w:vertAlign w:val="superscript"/>
        </w:rPr>
        <w:t>3</w:t>
      </w:r>
      <w:r w:rsidR="00CA5FA6" w:rsidRPr="00F95F84">
        <w:t xml:space="preserve"> Irving Institute for Cancer Dynamics</w:t>
      </w:r>
      <w:r w:rsidR="00CA5FA6" w:rsidRPr="00F95F84">
        <w:rPr>
          <w:rFonts w:asciiTheme="majorHAnsi" w:eastAsiaTheme="majorEastAsia" w:hAnsiTheme="majorHAnsi" w:cstheme="majorBidi"/>
          <w:color w:val="2E74B5" w:themeColor="accent1" w:themeShade="BF"/>
          <w:sz w:val="32"/>
          <w:szCs w:val="32"/>
        </w:rPr>
        <w:t xml:space="preserve">, </w:t>
      </w:r>
      <w:r w:rsidRPr="00F95F84">
        <w:t>Columbia University, New York, NY, USA</w:t>
      </w:r>
    </w:p>
    <w:bookmarkEnd w:id="3"/>
    <w:p w14:paraId="61BC5408" w14:textId="62ADE1C8" w:rsidR="00C46350" w:rsidRPr="00F95F84" w:rsidRDefault="00567F93" w:rsidP="00FA4CF5">
      <w:pPr>
        <w:jc w:val="left"/>
      </w:pPr>
      <w:r w:rsidRPr="00F95F84">
        <w:rPr>
          <w:vertAlign w:val="superscript"/>
        </w:rPr>
        <w:t>&amp;</w:t>
      </w:r>
      <w:r w:rsidR="00B73284" w:rsidRPr="00F95F84">
        <w:t>These authors contributed e</w:t>
      </w:r>
      <w:r w:rsidR="00C46350" w:rsidRPr="00F95F84">
        <w:t>qually to this work</w:t>
      </w:r>
    </w:p>
    <w:p w14:paraId="05BBC2D9" w14:textId="7FE51255" w:rsidR="001D7D0D" w:rsidRPr="00F95F84" w:rsidRDefault="00567F93" w:rsidP="00FA4CF5">
      <w:pPr>
        <w:jc w:val="left"/>
      </w:pPr>
      <w:r w:rsidRPr="00F95F84">
        <w:t>*</w:t>
      </w:r>
      <w:r w:rsidR="001D7D0D" w:rsidRPr="00F95F84">
        <w:t>Corresponding author: Rebecca Fitzgerald</w:t>
      </w:r>
      <w:r w:rsidR="00B37B3A" w:rsidRPr="00F95F84">
        <w:t xml:space="preserve"> (RCF29@MRC-CU.cam.ac.uk)</w:t>
      </w:r>
    </w:p>
    <w:p w14:paraId="6890C735" w14:textId="26EBAEDA" w:rsidR="00AE59EE" w:rsidRPr="00F95F84" w:rsidRDefault="00AE59EE" w:rsidP="00A20822">
      <w:pPr>
        <w:pStyle w:val="Heading1"/>
      </w:pPr>
      <w:bookmarkStart w:id="4" w:name="_Hlk24363462"/>
      <w:r w:rsidRPr="00F95F84">
        <w:t>Abstract</w:t>
      </w:r>
    </w:p>
    <w:p w14:paraId="3D48706C" w14:textId="33937F66" w:rsidR="00AE59EE" w:rsidRPr="00F95F84" w:rsidRDefault="00514A72" w:rsidP="00191A21">
      <w:bookmarkStart w:id="5" w:name="_Hlk24013999"/>
      <w:r w:rsidRPr="00F95F84">
        <w:t xml:space="preserve">Mutational processes acting </w:t>
      </w:r>
      <w:r w:rsidR="00EE2F1A" w:rsidRPr="00F95F84">
        <w:t xml:space="preserve">on </w:t>
      </w:r>
      <w:r w:rsidRPr="00F95F84">
        <w:t>cancer genome</w:t>
      </w:r>
      <w:r w:rsidR="000B2E09" w:rsidRPr="00F95F84">
        <w:t>s</w:t>
      </w:r>
      <w:r w:rsidRPr="00F95F84">
        <w:t xml:space="preserve"> can be traced by investigating mutational signatures.</w:t>
      </w:r>
      <w:r w:rsidR="007B6BD1" w:rsidRPr="00F95F84">
        <w:t xml:space="preserve"> </w:t>
      </w:r>
      <w:r w:rsidR="00CA5FA6" w:rsidRPr="00F95F84">
        <w:t xml:space="preserve">Because </w:t>
      </w:r>
      <w:r w:rsidR="00CA5FA6" w:rsidRPr="00F95F84">
        <w:rPr>
          <w:color w:val="000000" w:themeColor="text1"/>
        </w:rPr>
        <w:t>h</w:t>
      </w:r>
      <w:r w:rsidR="00AE0423" w:rsidRPr="00F95F84">
        <w:rPr>
          <w:color w:val="000000" w:themeColor="text1"/>
        </w:rPr>
        <w:t>igh</w:t>
      </w:r>
      <w:r w:rsidR="000B2E09" w:rsidRPr="00F95F84">
        <w:rPr>
          <w:color w:val="000000" w:themeColor="text1"/>
        </w:rPr>
        <w:t xml:space="preserve"> sequencing costs </w:t>
      </w:r>
      <w:r w:rsidR="007B6BD1" w:rsidRPr="00F95F84">
        <w:rPr>
          <w:color w:val="000000" w:themeColor="text1"/>
        </w:rPr>
        <w:t>limit</w:t>
      </w:r>
      <w:r w:rsidR="003C3DA0" w:rsidRPr="00F95F84">
        <w:rPr>
          <w:color w:val="000000" w:themeColor="text1"/>
        </w:rPr>
        <w:t xml:space="preserve"> current studies </w:t>
      </w:r>
      <w:r w:rsidR="000B2E09" w:rsidRPr="00F95F84">
        <w:rPr>
          <w:color w:val="000000" w:themeColor="text1"/>
        </w:rPr>
        <w:t xml:space="preserve">to small numbers of </w:t>
      </w:r>
      <w:r w:rsidR="003C3DA0" w:rsidRPr="00F95F84">
        <w:rPr>
          <w:color w:val="000000" w:themeColor="text1"/>
        </w:rPr>
        <w:t>good</w:t>
      </w:r>
      <w:r w:rsidR="00EE2F1A" w:rsidRPr="00F95F84">
        <w:rPr>
          <w:color w:val="000000" w:themeColor="text1"/>
        </w:rPr>
        <w:t>-</w:t>
      </w:r>
      <w:r w:rsidR="000B2E09" w:rsidRPr="00F95F84">
        <w:rPr>
          <w:color w:val="000000" w:themeColor="text1"/>
        </w:rPr>
        <w:t>quality samples</w:t>
      </w:r>
      <w:r w:rsidR="00CA5FA6" w:rsidRPr="00F95F84">
        <w:rPr>
          <w:color w:val="000000" w:themeColor="text1"/>
        </w:rPr>
        <w:t>,</w:t>
      </w:r>
      <w:r w:rsidR="000B2E09" w:rsidRPr="00F95F84">
        <w:t xml:space="preserve"> </w:t>
      </w:r>
      <w:r w:rsidR="00CA5FA6" w:rsidRPr="00F95F84">
        <w:t>w</w:t>
      </w:r>
      <w:r w:rsidR="000C2417" w:rsidRPr="00F95F84">
        <w:t xml:space="preserve">e propose </w:t>
      </w:r>
      <w:r w:rsidR="000430C5" w:rsidRPr="00F95F84">
        <w:t xml:space="preserve">a </w:t>
      </w:r>
      <w:r w:rsidR="00AE0423" w:rsidRPr="00F95F84">
        <w:t>robust, cost</w:t>
      </w:r>
      <w:r w:rsidR="000430C5" w:rsidRPr="00F95F84">
        <w:t>- and time-</w:t>
      </w:r>
      <w:r w:rsidR="00AE0423" w:rsidRPr="00F95F84">
        <w:t xml:space="preserve">effective </w:t>
      </w:r>
      <w:r w:rsidR="00F1446D" w:rsidRPr="00F95F84">
        <w:t>method</w:t>
      </w:r>
      <w:r w:rsidR="00EE2F1A" w:rsidRPr="00F95F84">
        <w:t xml:space="preserve">, called </w:t>
      </w:r>
      <w:proofErr w:type="spellStart"/>
      <w:r w:rsidR="00EE2F1A" w:rsidRPr="00F95F84">
        <w:t>mutREAD</w:t>
      </w:r>
      <w:proofErr w:type="spellEnd"/>
      <w:r w:rsidR="00A20822" w:rsidRPr="00F95F84">
        <w:t>,</w:t>
      </w:r>
      <w:r w:rsidR="00F1446D" w:rsidRPr="00F95F84">
        <w:t xml:space="preserve"> to detect mutational signatures from </w:t>
      </w:r>
      <w:r w:rsidR="00F1446D" w:rsidRPr="00F95F84">
        <w:rPr>
          <w:noProof/>
          <w:color w:val="000000" w:themeColor="text1"/>
        </w:rPr>
        <w:t>small quantities of</w:t>
      </w:r>
      <w:r w:rsidR="00F1446D" w:rsidRPr="00F95F84">
        <w:t xml:space="preserve"> DNA</w:t>
      </w:r>
      <w:r w:rsidR="00F1446D" w:rsidRPr="00F95F84">
        <w:rPr>
          <w:noProof/>
          <w:color w:val="000000" w:themeColor="text1"/>
        </w:rPr>
        <w:t>, including degraded samples</w:t>
      </w:r>
      <w:r w:rsidR="00F1446D" w:rsidRPr="00F95F84">
        <w:t>.</w:t>
      </w:r>
      <w:r w:rsidR="000C2417" w:rsidRPr="00F95F84">
        <w:t xml:space="preserve"> </w:t>
      </w:r>
      <w:r w:rsidR="00CA5FA6" w:rsidRPr="00F95F84">
        <w:t xml:space="preserve">We show that </w:t>
      </w:r>
      <w:proofErr w:type="spellStart"/>
      <w:r w:rsidR="0015706E" w:rsidRPr="00F95F84">
        <w:t>m</w:t>
      </w:r>
      <w:r w:rsidR="00EE2F1A" w:rsidRPr="00F95F84">
        <w:t>utREAD</w:t>
      </w:r>
      <w:proofErr w:type="spellEnd"/>
      <w:r w:rsidR="00EE2F1A" w:rsidRPr="00F95F84">
        <w:t xml:space="preserve"> </w:t>
      </w:r>
      <w:r w:rsidR="00A20822" w:rsidRPr="00F95F84">
        <w:t>recapitulate</w:t>
      </w:r>
      <w:r w:rsidR="00CA5FA6" w:rsidRPr="00F95F84">
        <w:t>s</w:t>
      </w:r>
      <w:r w:rsidR="00B822F5" w:rsidRPr="00F95F84">
        <w:t xml:space="preserve"> </w:t>
      </w:r>
      <w:r w:rsidR="00A20822" w:rsidRPr="00F95F84">
        <w:t>mutational signatures identified</w:t>
      </w:r>
      <w:r w:rsidR="0015706E" w:rsidRPr="00F95F84">
        <w:t xml:space="preserve"> by</w:t>
      </w:r>
      <w:r w:rsidR="00A20822" w:rsidRPr="00F95F84">
        <w:t xml:space="preserve"> </w:t>
      </w:r>
      <w:r w:rsidR="0015706E" w:rsidRPr="00F95F84">
        <w:t>whole g</w:t>
      </w:r>
      <w:r w:rsidR="00A20822" w:rsidRPr="00F95F84">
        <w:t>enome</w:t>
      </w:r>
      <w:r w:rsidR="0015706E" w:rsidRPr="00F95F84">
        <w:t xml:space="preserve"> </w:t>
      </w:r>
      <w:proofErr w:type="gramStart"/>
      <w:r w:rsidR="0015706E" w:rsidRPr="00F95F84">
        <w:t>s</w:t>
      </w:r>
      <w:r w:rsidR="00A20822" w:rsidRPr="00F95F84">
        <w:t>equencing</w:t>
      </w:r>
      <w:r w:rsidR="00CA5FA6" w:rsidRPr="00F95F84">
        <w:t>, and</w:t>
      </w:r>
      <w:proofErr w:type="gramEnd"/>
      <w:r w:rsidR="00CA5FA6" w:rsidRPr="00F95F84">
        <w:t xml:space="preserve"> </w:t>
      </w:r>
      <w:r w:rsidR="00660DCF" w:rsidRPr="00F95F84">
        <w:t>will ultimately allow the</w:t>
      </w:r>
      <w:r w:rsidR="000C2417" w:rsidRPr="00F95F84">
        <w:t xml:space="preserve"> study</w:t>
      </w:r>
      <w:r w:rsidR="00660DCF" w:rsidRPr="00F95F84">
        <w:t xml:space="preserve"> of</w:t>
      </w:r>
      <w:r w:rsidR="000C2417" w:rsidRPr="00F95F84">
        <w:t xml:space="preserve"> mutational signatures in larger cohorts and</w:t>
      </w:r>
      <w:r w:rsidR="00B03C7B" w:rsidRPr="00F95F84">
        <w:t xml:space="preserve">, by compatibility with </w:t>
      </w:r>
      <w:r w:rsidR="00A124F2" w:rsidRPr="00F95F84">
        <w:rPr>
          <w:noProof/>
          <w:color w:val="000000" w:themeColor="text1"/>
        </w:rPr>
        <w:t>formalin-fixed paraffin-embedded</w:t>
      </w:r>
      <w:r w:rsidR="00B03C7B" w:rsidRPr="00F95F84">
        <w:t xml:space="preserve"> samples,</w:t>
      </w:r>
      <w:r w:rsidR="000C2417" w:rsidRPr="00F95F84">
        <w:t xml:space="preserve"> in</w:t>
      </w:r>
      <w:r w:rsidR="00995C6A" w:rsidRPr="00F95F84">
        <w:t xml:space="preserve"> </w:t>
      </w:r>
      <w:r w:rsidR="000C2417" w:rsidRPr="00F95F84">
        <w:t>clinical settings</w:t>
      </w:r>
      <w:r w:rsidR="00EF6F08" w:rsidRPr="00F95F84">
        <w:t>.</w:t>
      </w:r>
      <w:r w:rsidR="00B03C7B" w:rsidRPr="00F95F84">
        <w:t xml:space="preserve"> </w:t>
      </w:r>
      <w:bookmarkEnd w:id="5"/>
      <w:r w:rsidR="00655313" w:rsidRPr="00F95F84">
        <w:br w:type="page"/>
      </w:r>
    </w:p>
    <w:p w14:paraId="15371A38" w14:textId="1F0DC178" w:rsidR="00340722" w:rsidRPr="00F95F84" w:rsidRDefault="00340722" w:rsidP="006D532B">
      <w:pPr>
        <w:pStyle w:val="Heading1"/>
      </w:pPr>
      <w:r w:rsidRPr="00F95F84">
        <w:lastRenderedPageBreak/>
        <w:t>Introduction</w:t>
      </w:r>
    </w:p>
    <w:p w14:paraId="5524C8EF" w14:textId="38BBFEC8" w:rsidR="003E3224" w:rsidRPr="00F95F84" w:rsidRDefault="007142CC" w:rsidP="00A20822">
      <w:r w:rsidRPr="00F95F84">
        <w:t xml:space="preserve">Genome instability is a hallmark of many cancers and </w:t>
      </w:r>
      <w:r w:rsidR="00AD6DEC" w:rsidRPr="00F95F84">
        <w:t>lead</w:t>
      </w:r>
      <w:r w:rsidRPr="00F95F84">
        <w:t>s</w:t>
      </w:r>
      <w:r w:rsidR="00AD6DEC" w:rsidRPr="00F95F84">
        <w:t xml:space="preserve"> to the accumulation of single nucleotide variants a</w:t>
      </w:r>
      <w:r w:rsidRPr="00F95F84">
        <w:t xml:space="preserve">nd copy number alterations in </w:t>
      </w:r>
      <w:r w:rsidR="00AD6DEC" w:rsidRPr="00F95F84">
        <w:t>tumor</w:t>
      </w:r>
      <w:r w:rsidRPr="00F95F84">
        <w:t xml:space="preserve"> cells</w:t>
      </w:r>
      <w:r w:rsidR="00AD6DEC" w:rsidRPr="00F95F84">
        <w:t>.</w:t>
      </w:r>
      <w:r w:rsidR="003E3224" w:rsidRPr="00F95F84">
        <w:t xml:space="preserve"> </w:t>
      </w:r>
      <w:r w:rsidR="00AD6DEC" w:rsidRPr="00F95F84">
        <w:t xml:space="preserve">The analysis of the prevalence of specific </w:t>
      </w:r>
      <w:r w:rsidR="00E75E27" w:rsidRPr="00F95F84">
        <w:t xml:space="preserve">nucleotide substitutions </w:t>
      </w:r>
      <w:r w:rsidR="00AD6DEC" w:rsidRPr="00F95F84">
        <w:t>throu</w:t>
      </w:r>
      <w:r w:rsidR="00417DFD" w:rsidRPr="00F95F84">
        <w:t xml:space="preserve">ghout the genome </w:t>
      </w:r>
      <w:r w:rsidR="00552C9D" w:rsidRPr="00F95F84">
        <w:t xml:space="preserve">has </w:t>
      </w:r>
      <w:r w:rsidR="00CF305C" w:rsidRPr="00F95F84">
        <w:t>revealed</w:t>
      </w:r>
      <w:r w:rsidR="00B02AAC" w:rsidRPr="00F95F84">
        <w:t xml:space="preserve"> </w:t>
      </w:r>
      <w:r w:rsidR="00B02AAC" w:rsidRPr="00F95F84">
        <w:rPr>
          <w:color w:val="000000" w:themeColor="text1"/>
        </w:rPr>
        <w:t>that</w:t>
      </w:r>
      <w:r w:rsidR="00B02AAC" w:rsidRPr="00F95F84">
        <w:t xml:space="preserve"> mutational processes</w:t>
      </w:r>
      <w:r w:rsidR="00504839" w:rsidRPr="00F95F84">
        <w:t>, to which</w:t>
      </w:r>
      <w:r w:rsidR="00B02AAC" w:rsidRPr="00F95F84">
        <w:t xml:space="preserve"> the cells </w:t>
      </w:r>
      <w:r w:rsidR="00B02AAC" w:rsidRPr="00F95F84">
        <w:rPr>
          <w:color w:val="000000" w:themeColor="text1"/>
        </w:rPr>
        <w:t>are</w:t>
      </w:r>
      <w:r w:rsidR="00B02AAC" w:rsidRPr="00F95F84">
        <w:t xml:space="preserve"> exposed</w:t>
      </w:r>
      <w:r w:rsidR="00504839" w:rsidRPr="00F95F84">
        <w:t>,</w:t>
      </w:r>
      <w:r w:rsidR="00B02AAC" w:rsidRPr="00F95F84">
        <w:t xml:space="preserve"> </w:t>
      </w:r>
      <w:r w:rsidR="00B02AAC" w:rsidRPr="00F95F84">
        <w:rPr>
          <w:color w:val="000000" w:themeColor="text1"/>
        </w:rPr>
        <w:t>leave footprints</w:t>
      </w:r>
      <w:r w:rsidR="00417DFD" w:rsidRPr="00F95F84">
        <w:rPr>
          <w:color w:val="000000" w:themeColor="text1"/>
        </w:rPr>
        <w:t xml:space="preserve">, </w:t>
      </w:r>
      <w:r w:rsidR="00B02AAC" w:rsidRPr="00F95F84">
        <w:rPr>
          <w:color w:val="000000" w:themeColor="text1"/>
        </w:rPr>
        <w:t>termed</w:t>
      </w:r>
      <w:r w:rsidR="00417DFD" w:rsidRPr="00F95F84">
        <w:rPr>
          <w:color w:val="000000" w:themeColor="text1"/>
        </w:rPr>
        <w:t xml:space="preserve"> mutational signatures</w:t>
      </w:r>
      <w:r w:rsidR="00016DBB" w:rsidRPr="00F95F84">
        <w:rPr>
          <w:color w:val="000000" w:themeColor="text1"/>
          <w:vertAlign w:val="superscript"/>
        </w:rPr>
        <w:t xml:space="preserve"> </w:t>
      </w:r>
      <w:r w:rsidR="00E352FA" w:rsidRPr="00F95F84">
        <w:rPr>
          <w:color w:val="000000" w:themeColor="text1"/>
          <w:vertAlign w:val="superscript"/>
        </w:rPr>
        <w:fldChar w:fldCharType="begin" w:fldLock="1"/>
      </w:r>
      <w:r w:rsidR="00906208" w:rsidRPr="00F95F84">
        <w:rPr>
          <w:color w:val="000000" w:themeColor="text1"/>
          <w:vertAlign w:val="superscript"/>
        </w:rPr>
        <w:instrText>ADDIN CSL_CITATION {"citationItems":[{"id":"ITEM-1","itemData":{"DOI":"10.1038/nature12477","ISBN":"1476-4687 (Electronic)\\r0028-0836 (Linking)","ISSN":"1476-4687","PMID":"23945592","abstrac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author":[{"dropping-particle":"","family":"Alexandrov","given":"Ludmil B","non-dropping-particle":"","parse-names":false,"suffix":""},{"dropping-particle":"","family":"Nik-Zainal","given":"Serena","non-dropping-particle":"","parse-names":false,"suffix":""},{"dropping-particle":"","family":"Wedge","given":"David C","non-dropping-particle":"","parse-names":false,"suffix":""},{"dropping-particle":"","family":"Aparicio","given":"Samuel a J R","non-dropping-particle":"","parse-names":false,"suffix":""},{"dropping-particle":"","family":"Behjati","given":"Sam","non-dropping-particle":"","parse-names":false,"suffix":""},{"dropping-particle":"V","family":"Biankin","given":"Andrew","non-dropping-particle":"","parse-names":false,"suffix":""},{"dropping-particle":"","family":"Bignell","given":"Graham R","non-dropping-particle":"","parse-names":false,"suffix":""},{"dropping-particle":"","family":"Bolli","given":"Niccolò","non-dropping-particle":"","parse-names":false,"suffix":""},{"dropping-particle":"","family":"Borg","given":"Ake","non-dropping-particle":"","parse-names":false,"suffix":""},{"dropping-particle":"","family":"Børresen-Dale","given":"Anne-Lise","non-dropping-particle":"","parse-names":false,"suffix":""},{"dropping-particle":"","family":"Boyault","given":"Sandrine","non-dropping-particle":"","parse-names":false,"suffix":""},{"dropping-particle":"","family":"Burkhardt","given":"Birgit","non-dropping-particle":"","parse-names":false,"suffix":""},{"dropping-particle":"","family":"Butler","given":"Adam P","non-dropping-particle":"","parse-names":false,"suffix":""},{"dropping-particle":"","family":"Caldas","given":"Carlos","non-dropping-particle":"","parse-names":false,"suffix":""},{"dropping-particle":"","family":"Davies","given":"Helen R","non-dropping-particle":"","parse-names":false,"suffix":""},{"dropping-particle":"","family":"Desmedt","given":"Christine","non-dropping-particle":"","parse-names":false,"suffix":""},{"dropping-particle":"","family":"Eils","given":"Roland","non-dropping-particle":"","parse-names":false,"suffix":""},{"dropping-particle":"","family":"Eyfjörd","given":"Jórunn Erla","non-dropping-particle":"","parse-names":false,"suffix":""},{"dropping-particle":"","family":"Foekens","given":"John a","non-dropping-particle":"","parse-names":false,"suffix":""},{"dropping-particle":"","family":"Greaves","given":"Mel","non-dropping-particle":"","parse-names":false,"suffix":""},{"dropping-particle":"","family":"Hosoda","given":"Fumie","non-dropping-particle":"","parse-names":false,"suffix":""},{"dropping-particle":"","family":"Hutter","given":"Barbara","non-dropping-particle":"","parse-names":false,"suffix":""},{"dropping-particle":"","family":"Ilicic","given":"Tomislav","non-dropping-particle":"","parse-names":false,"suffix":""},{"dropping-particle":"","family":"Imbeaud","given":"Sandrine","non-dropping-particle":"","parse-names":false,"suffix":""},{"dropping-particle":"","family":"Imielinski","given":"Marcin","non-dropping-particle":"","parse-names":false,"suffix":""},{"dropping-particle":"","family":"Imielinsk","given":"Marcin","non-dropping-particle":"","parse-names":false,"suffix":""},{"dropping-particle":"","family":"Jäger","given":"Natalie","non-dropping-particle":"","parse-names":false,"suffix":""},{"dropping-particle":"","family":"Jones","given":"David T W","non-dropping-particle":"","parse-names":false,"suffix":""},{"dropping-particle":"","family":"Jones","given":"David","non-dropping-particle":"","parse-names":false,"suffix":""},{"dropping-particle":"","family":"Knappskog","given":"Stian","non-dropping-particle":"","parse-names":false,"suffix":""},{"dropping-particle":"","family":"Kool","given":"Marcel","non-dropping-particle":"","parse-names":false,"suffix":""},{"dropping-particle":"","family":"Lakhani","given":"Sunil R","non-dropping-particle":"","parse-names":false,"suffix":""},{"dropping-particle":"","family":"López-Otín","given":"Carlos","non-dropping-particle":"","parse-names":false,"suffix":""},{"dropping-particle":"","family":"Martin","given":"Sancha","non-dropping-particle":"","parse-names":false,"suffix":""},{"dropping-particle":"","family":"Munshi","given":"Nikhil C","non-dropping-particle":"","parse-names":false,"suffix":""},{"dropping-particle":"","family":"Nakamura","given":"Hiromi","non-dropping-particle":"","parse-names":false,"suffix":""},{"dropping-particle":"","family":"Northcott","given":"Paul a","non-dropping-particle":"","parse-names":false,"suffix":""},{"dropping-particle":"","family":"Pajic","given":"Marina","non-dropping-particle":"","parse-names":false,"suffix":""},{"dropping-particle":"","family":"Papaemmanuil","given":"Elli","non-dropping-particle":"","parse-names":false,"suffix":""},{"dropping-particle":"","family":"Paradiso","given":"Angelo","non-dropping-particle":"","parse-names":false,"suffix":""},{"dropping-particle":"V","family":"Pearson","given":"John","non-dropping-particle":"","parse-names":false,"suffix":""},{"dropping-particle":"","family":"Puente","given":"Xose S","non-dropping-particle":"","parse-names":false,"suffix":""},{"dropping-particle":"","family":"Raine","given":"Keiran","non-dropping-particle":"","parse-names":false,"suffix":""},{"dropping-particle":"","family":"Ramakrishna","given":"Manasa","non-dropping-particle":"","parse-names":false,"suffix":""},{"dropping-particle":"","family":"Richardson","given":"Andrea L","non-dropping-particle":"","parse-names":false,"suffix":""},{"dropping-particle":"","family":"Richter","given":"Julia","non-dropping-particle":"","parse-names":false,"suffix":""},{"dropping-particle":"","family":"Rosenstiel","given":"Philip","non-dropping-particle":"","parse-names":false,"suffix":""},{"dropping-particle":"","family":"Schlesner","given":"Matthias","non-dropping-particle":"","parse-names":false,"suffix":""},{"dropping-particle":"","family":"Schumacher","given":"Ton N","non-dropping-particle":"","parse-names":false,"suffix":""},{"dropping-particle":"","family":"Span","given":"Paul N","non-dropping-particle":"","parse-names":false,"suffix":""},{"dropping-particle":"","family":"Teague","given":"Jon W","non-dropping-particle":"","parse-names":false,"suffix":""},{"dropping-particle":"","family":"Totoki","given":"Yasushi","non-dropping-particle":"","parse-names":false,"suffix":""},{"dropping-particle":"","family":"Tutt","given":"Andrew N J","non-dropping-particle":"","parse-names":false,"suffix":""},{"dropping-particle":"","family":"Valdés-Mas","given":"Rafael","non-dropping-particle":"","parse-names":false,"suffix":""},{"dropping-particle":"","family":"Buuren","given":"Marit M","non-dropping-particle":"van","parse-names":false,"suffix":""},{"dropping-particle":"","family":"'t Veer","given":"Laura","non-dropping-particle":"van","parse-names":false,"suffix":""},{"dropping-particle":"","family":"Vincent-Salomon","given":"Anne","non-dropping-particle":"","parse-names":false,"suffix":""},{"dropping-particle":"","family":"Waddell","given":"Nicola","non-dropping-particle":"","parse-names":false,"suffix":""},{"dropping-particle":"","family":"Yates","given":"Lucy R","non-dropping-particle":"","parse-names":false,"suffix":""},{"dropping-particle":"","family":"Zucman-Rossi","given":"Jessica","non-dropping-particle":"","parse-names":false,"suffix":""},{"dropping-particle":"","family":"Futreal","given":"P Andrew","non-dropping-particle":"","parse-names":false,"suffix":""},{"dropping-particle":"","family":"McDermott","given":"Ultan","non-dropping-particle":"","parse-names":false,"suffix":""},{"dropping-particle":"","family":"Lichter","given":"Peter","non-dropping-particle":"","parse-names":false,"suffix":""},{"dropping-particle":"","family":"Meyerson","given":"Matthew","non-dropping-particle":"","parse-names":false,"suffix":""},{"dropping-particle":"","family":"Grimmond","given":"Sean M","non-dropping-particle":"","parse-names":false,"suffix":""},{"dropping-particle":"","family":"Siebert","given":"Reiner","non-dropping-particle":"","parse-names":false,"suffix":""},{"dropping-particle":"","family":"Campo","given":"Elías","non-dropping-particle":"","parse-names":false,"suffix":""},{"dropping-particle":"","family":"Shibata","given":"Tatsuhiro","non-dropping-particle":"","parse-names":false,"suffix":""},{"dropping-particle":"","family":"Pfister","given":"Stefan M","non-dropping-particle":"","parse-names":false,"suffix":""},{"dropping-particle":"","family":"Campbell","given":"Peter J","non-dropping-particle":"","parse-names":false,"suffix":""},{"dropping-particle":"","family":"Stratton","given":"Michael R","non-dropping-particle":"","parse-names":false,"suffix":""}],"container-title":"Nature","id":"ITEM-1","issued":{"date-parts":[["2013"]]},"page":"415-21","title":"Signatures of mutational processes in human cancer.","type":"article-journal","volume":"500"},"uris":["http://www.mendeley.com/documents/?uuid=d3016e41-923b-4e13-8082-c321585f32ef"]},{"id":"ITEM-2","itemData":{"DOI":"10.1038/s41586-020-1943-3","ISSN":"1476-4687","PMID":"32025018","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author":[{"dropping-particle":"","family":"Alexandrov","given":"Ludmil B.","non-dropping-particle":"","parse-names":false,"suffix":""},{"dropping-particle":"","family":"Kim","given":"Jaegil","non-dropping-particle":"","parse-names":false,"suffix":""},{"dropping-particle":"","family":"Haradhvala","given":"Nicholas J.","non-dropping-particle":"","parse-names":false,"suffix":""},{"dropping-particle":"","family":"Huang","given":"Mi Ni","non-dropping-particle":"","parse-names":false,"suffix":""},{"dropping-particle":"","family":"Tian Ng","given":"Alvin Wei","non-dropping-particle":"","parse-names":false,"suffix":""},{"dropping-particle":"","family":"Wu","given":"Yang","non-dropping-particle":"","parse-names":false,"suffix":""},{"dropping-particle":"","family":"Boot","given":"Arnoud","non-dropping-particle":"","parse-names":false,"suffix":""},{"dropping-particle":"","family":"Covington","given":"Kyle R.","non-dropping-particle":"","parse-names":false,"suffix":""},{"dropping-particle":"","family":"Gordenin","given":"Dmitry A.","non-dropping-particle":"","parse-names":false,"suffix":""},{"dropping-particle":"","family":"Bergstrom","given":"Erik N.","non-dropping-particle":"","parse-names":false,"suffix":""},{"dropping-particle":"","family":"Islam","given":"S M Ashiqul","non-dropping-particle":"","parse-names":false,"suffix":""},{"dropping-particle":"","family":"Lopez-Bigas","given":"Nuria","non-dropping-particle":"","parse-names":false,"suffix":""},{"dropping-particle":"","family":"Klimczak","given":"Leszek J.","non-dropping-particle":"","parse-names":false,"suffix":""},{"dropping-particle":"","family":"McPherson","given":"John R.","non-dropping-particle":"","parse-names":false,"suffix":""},{"dropping-particle":"","family":"Morganella","given":"Sandro","non-dropping-particle":"","parse-names":false,"suffix":""},{"dropping-particle":"","family":"Sabarinathan","given":"Radhakrishnan","non-dropping-particle":"","parse-names":false,"suffix":""},{"dropping-particle":"","family":"Wheeler","given":"David A.","non-dropping-particle":"","parse-names":false,"suffix":""},{"dropping-particle":"","family":"Mustonen","given":"Ville","non-dropping-particle":"","parse-names":false,"suffix":""},{"dropping-particle":"","family":"PCAWG Mutational Signatures Working Group","given":"","non-dropping-particle":"","parse-names":false,"suffix":""},{"dropping-particle":"","family":"Getz","given":"Gad","non-dropping-particle":"","parse-names":false,"suffix":""},{"dropping-particle":"","family":"Rozen","given":"Steven G.","non-dropping-particle":"","parse-names":false,"suffix":""},{"dropping-particle":"","family":"Stratton","given":"Michael R.","non-dropping-particle":"","parse-names":false,"suffix":""},{"dropping-particle":"","family":"PCAWG Consortium","given":"","non-dropping-particle":"","parse-names":false,"suffix":""}],"container-title":"Nature","id":"ITEM-2","issue":"7793","issued":{"date-parts":[["2020"]]},"page":"94-101","title":"The repertoire of mutational signatures in human cancer.","type":"article-journal","volume":"578"},"uris":["http://www.mendeley.com/documents/?uuid=e507abd4-cf60-4cae-b70e-a985a2a876a9"]},{"id":"ITEM-3","itemData":{"DOI":"10.1016/j.cell.2012.04.024","ISSN":"00928674","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author":[{"dropping-particle":"","family":"Nik-Zainal","given":"Serena","non-dropping-particle":"","parse-names":false,"suffix":""},{"dropping-particle":"","family":"Alexandrov","given":"Ludmil B.","non-dropping-particle":"","parse-names":false,"suffix":""},{"dropping-particle":"","family":"Wedge","given":"David C.","non-dropping-particle":"","parse-names":false,"suffix":""},{"dropping-particle":"","family":"Loo","given":"Peter","non-dropping-particle":"Van","parse-names":false,"suffix":""},{"dropping-particle":"","family":"Greenman","given":"Christopher D.","non-dropping-particle":"","parse-names":false,"suffix":""},{"dropping-particle":"","family":"Raine","given":"Keiran","non-dropping-particle":"","parse-names":false,"suffix":""},{"dropping-particle":"","family":"Jones","given":"David","non-dropping-particle":"","parse-names":false,"suffix":""},{"dropping-particle":"","family":"Hinton","given":"Jonathan","non-dropping-particle":"","parse-names":false,"suffix":""},{"dropping-particle":"","family":"Marshall","given":"John","non-dropping-particle":"","parse-names":false,"suffix":""},{"dropping-particle":"","family":"Stebbings","given":"Lucy A.","non-dropping-particle":"","parse-names":false,"suffix":""},{"dropping-particle":"","family":"Menzies","given":"Andrew","non-dropping-particle":"","parse-names":false,"suffix":""},{"dropping-particle":"","family":"Martin","given":"Sancha","non-dropping-particle":"","parse-names":false,"suffix":""},{"dropping-particle":"","family":"Leung","given":"Kenric","non-dropping-particle":"","parse-names":false,"suffix":""},{"dropping-particle":"","family":"Chen","given":"Lina","non-dropping-particle":"","parse-names":false,"suffix":""},{"dropping-particle":"","family":"Leroy","given":"Catherine","non-dropping-particle":"","parse-names":false,"suffix":""},{"dropping-particle":"","family":"Ramakrishna","given":"Manasa","non-dropping-particle":"","parse-names":false,"suffix":""},{"dropping-particle":"","family":"Rance","given":"Richard","non-dropping-particle":"","parse-names":false,"suffix":""},{"dropping-particle":"","family":"Lau","given":"King Wai","non-dropping-particle":"","parse-names":false,"suffix":""},{"dropping-particle":"","family":"Mudie","given":"Laura J.","non-dropping-particle":"","parse-names":false,"suffix":""},{"dropping-particle":"","family":"Varela","given":"Ignacio","non-dropping-particle":"","parse-names":false,"suffix":""},{"dropping-particle":"","family":"McBride","given":"David J.","non-dropping-particle":"","parse-names":false,"suffix":""},{"dropping-particle":"","family":"Bignell","given":"Graham R.","non-dropping-particle":"","parse-names":false,"suffix":""},{"dropping-particle":"","family":"Cooke","given":"Susanna L.","non-dropping-particle":"","parse-names":false,"suffix":""},{"dropping-particle":"","family":"Shlien","given":"Adam","non-dropping-particle":"","parse-names":false,"suffix":""},{"dropping-particle":"","family":"Gamble","given":"John","non-dropping-particle":"","parse-names":false,"suffix":""},{"dropping-particle":"","family":"Whitmore","given":"Ian","non-dropping-particle":"","parse-names":false,"suffix":""},{"dropping-particle":"","family":"Maddison","given":"Mark","non-dropping-particle":"","parse-names":false,"suffix":""},{"dropping-particle":"","family":"Tarpey","given":"Patrick S.","non-dropping-particle":"","parse-names":false,"suffix":""},{"dropping-particle":"","family":"Davies","given":"Helen R.","non-dropping-particle":"","parse-names":false,"suffix":""},{"dropping-particle":"","family":"Papaemmanuil","given":"Elli","non-dropping-particle":"","parse-names":false,"suffix":""},{"dropping-particle":"","family":"Stephens","given":"Philip J.","non-dropping-particle":"","parse-names":false,"suffix":""},{"dropping-particle":"","family":"McLaren","given":"Stuart","non-dropping-particle":"","parse-names":false,"suffix":""},{"dropping-particle":"","family":"Butler","given":"Adam P.","non-dropping-particle":"","parse-names":false,"suffix":""},{"dropping-particle":"","family":"Teague","given":"Jon W.","non-dropping-particle":"","parse-names":false,"suffix":""},{"dropping-particle":"","family":"Jönsson","given":"Göran","non-dropping-particle":"","parse-names":false,"suffix":""},{"dropping-particle":"","family":"Garber","given":"Judy E.","non-dropping-particle":"","parse-names":false,"suffix":""},{"dropping-particle":"","family":"Silver","given":"Daniel","non-dropping-particle":"","parse-names":false,"suffix":""},{"dropping-particle":"","family":"Miron","given":"Penelope","non-dropping-particle":"","parse-names":false,"suffix":""},{"dropping-particle":"","family":"Fatima","given":"Aquila","non-dropping-particle":"","parse-names":false,"suffix":""},{"dropping-particle":"","family":"Boyault","given":"Sandrine","non-dropping-particle":"","parse-names":false,"suffix":""},{"dropping-particle":"","family":"Langerod","given":"Anita","non-dropping-particle":"","parse-names":false,"suffix":""},{"dropping-particle":"","family":"Tutt","given":"Andrew","non-dropping-particle":"","parse-names":false,"suffix":""},{"dropping-particle":"","family":"Martens","given":"John W.M.","non-dropping-particle":"","parse-names":false,"suffix":""},{"dropping-particle":"","family":"Aparicio","given":"Samuel A.J.R.","non-dropping-particle":"","parse-names":false,"suffix":""},{"dropping-particle":"","family":"Borg","given":"Åke","non-dropping-particle":"","parse-names":false,"suffix":""},{"dropping-particle":"","family":"Salomon","given":"Anne Vincent","non-dropping-particle":"","parse-names":false,"suffix":""},{"dropping-particle":"","family":"Thomas","given":"Gilles","non-dropping-particle":"","parse-names":false,"suffix":""},{"dropping-particle":"","family":"Borresen-Dale","given":"Anne Lise","non-dropping-particle":"","parse-names":false,"suffix":""},{"dropping-particle":"","family":"Richardson","given":"Andrea L.","non-dropping-particle":"","parse-names":false,"suffix":""},{"dropping-particle":"","family":"Neuberger","given":"Michael S.","non-dropping-particle":"","parse-names":false,"suffix":""},{"dropping-particle":"","family":"Futreal","given":"P. Andrew","non-dropping-particle":"","parse-names":false,"suffix":""},{"dropping-particle":"","family":"Campbell","given":"Peter J.","non-dropping-particle":"","parse-names":false,"suffix":""},{"dropping-particle":"","family":"Stratton","given":"Michael R.","non-dropping-particle":"","parse-names":false,"suffix":""}],"container-title":"Cell","id":"ITEM-3","issue":"5","issued":{"date-parts":[["2012"]]},"page":"979-993","title":"Mutational processes molding the genomes of 21 breast cancers","type":"article-journal","volume":"149"},"uris":["http://www.mendeley.com/documents/?uuid=006077e0-519f-464a-9d14-bfc938dbb7b1"]}],"mendeley":{"formattedCitation":"&lt;sup&gt;1–3&lt;/sup&gt;","plainTextFormattedCitation":"1–3","previouslyFormattedCitation":"&lt;sup&gt;1–3&lt;/sup&gt;"},"properties":{"noteIndex":0},"schema":"https://github.com/citation-style-language/schema/raw/master/csl-citation.json"}</w:instrText>
      </w:r>
      <w:r w:rsidR="00E352FA" w:rsidRPr="00F95F84">
        <w:rPr>
          <w:color w:val="000000" w:themeColor="text1"/>
          <w:vertAlign w:val="superscript"/>
        </w:rPr>
        <w:fldChar w:fldCharType="separate"/>
      </w:r>
      <w:r w:rsidR="00E352FA" w:rsidRPr="00F95F84">
        <w:rPr>
          <w:noProof/>
          <w:color w:val="000000" w:themeColor="text1"/>
          <w:vertAlign w:val="superscript"/>
        </w:rPr>
        <w:t>1–3</w:t>
      </w:r>
      <w:r w:rsidR="00E352FA" w:rsidRPr="00F95F84">
        <w:rPr>
          <w:color w:val="000000" w:themeColor="text1"/>
          <w:vertAlign w:val="superscript"/>
        </w:rPr>
        <w:fldChar w:fldCharType="end"/>
      </w:r>
      <w:r w:rsidR="00417DFD" w:rsidRPr="00F95F84">
        <w:rPr>
          <w:color w:val="000000" w:themeColor="text1"/>
        </w:rPr>
        <w:t>.</w:t>
      </w:r>
      <w:r w:rsidR="00EC50EA" w:rsidRPr="00F95F84">
        <w:rPr>
          <w:color w:val="000000" w:themeColor="text1"/>
        </w:rPr>
        <w:t xml:space="preserve"> </w:t>
      </w:r>
      <w:r w:rsidR="00417DFD" w:rsidRPr="00F95F84">
        <w:t>Large-scale genome sequencing</w:t>
      </w:r>
      <w:r w:rsidRPr="00F95F84">
        <w:t xml:space="preserve"> efforts </w:t>
      </w:r>
      <w:r w:rsidR="007B59AC" w:rsidRPr="00F95F84">
        <w:t>on</w:t>
      </w:r>
      <w:r w:rsidRPr="00F95F84">
        <w:t xml:space="preserve"> different </w:t>
      </w:r>
      <w:r w:rsidR="00417DFD" w:rsidRPr="00F95F84">
        <w:t xml:space="preserve">cancer types have </w:t>
      </w:r>
      <w:r w:rsidR="00BB5A72" w:rsidRPr="00F95F84">
        <w:t>identified</w:t>
      </w:r>
      <w:r w:rsidR="001022C2" w:rsidRPr="00F95F84">
        <w:t xml:space="preserve"> </w:t>
      </w:r>
      <w:r w:rsidR="00E37D34" w:rsidRPr="00F95F84">
        <w:t xml:space="preserve">over 50 </w:t>
      </w:r>
      <w:r w:rsidR="00417DFD" w:rsidRPr="00F95F84">
        <w:t xml:space="preserve">mutational </w:t>
      </w:r>
      <w:r w:rsidR="001022C2" w:rsidRPr="00F95F84">
        <w:t>signature</w:t>
      </w:r>
      <w:r w:rsidR="00E352FA" w:rsidRPr="00F95F84">
        <w:rPr>
          <w:color w:val="000000" w:themeColor="text1"/>
        </w:rPr>
        <w:t>s</w:t>
      </w:r>
      <w:r w:rsidR="008F384B" w:rsidRPr="00F95F84">
        <w:rPr>
          <w:color w:val="000000" w:themeColor="text1"/>
        </w:rPr>
        <w:fldChar w:fldCharType="begin" w:fldLock="1"/>
      </w:r>
      <w:r w:rsidR="00906208" w:rsidRPr="00F95F84">
        <w:rPr>
          <w:color w:val="000000" w:themeColor="text1"/>
        </w:rPr>
        <w:instrText>ADDIN CSL_CITATION {"citationItems":[{"id":"ITEM-1","itemData":{"DOI":"10.1038/nature17676","ISBN":"0008-5472 (Print)\\r0008-5472 (Linking)","ISSN":"0028-0836","PMID":"27135926","abstract":"We analysed whole-genome sequences of 560 breast cancers to advance understanding of the driver mutations conferring clonal advantage and the mutational processes generating somatic mutations. We found that 93 protein-coding cancer genes carried probable driver mutations. Some non-coding regions exhibited high mutation frequencies, but most have distinctive structural features probably causing elevated mutation rates and do not contain driver mutations. Mutational signature analysis was extended to genome rearrangements and revealed twelve base substitution and six rearrangement signatures. Three rearrangement signatures, characterized by tandem duplications or deletions, appear associated with defective homologous-recombination-based DNA repair: one with deficient BRCA1 function, another with deficient BRCA1 or BRCA2 function, the cause of the third is unknown. This analysis of all classes of somatic mutation across exons, introns and intergenic regions highlights the repertoire of cancer genes and mutational processes operating, and progresses towards a comprehensive account of the somatic genetic basis of breast cancer.","author":[{"dropping-particle":"","family":"Nik-Zainal","given":"Serena","non-dropping-particle":"","parse-names":false,"suffix":""},{"dropping-particle":"","family":"Davies","given":"Helen","non-dropping-particle":"","parse-names":false,"suffix":""},{"dropping-particle":"","family":"Staaf","given":"Johan","non-dropping-particle":"","parse-names":false,"suffix":""},{"dropping-particle":"","family":"Ramakrishna","given":"Manasa","non-dropping-particle":"","parse-names":false,"suffix":""},{"dropping-particle":"","family":"Glodzik","given":"Dominik","non-dropping-particle":"","parse-names":false,"suffix":""},{"dropping-particle":"","family":"Zou","given":"Xueqing","non-dropping-particle":"","parse-names":false,"suffix":""},{"dropping-particle":"","family":"Martincorena","given":"Inigo","non-dropping-particle":"","parse-names":false,"suffix":""},{"dropping-particle":"","family":"Alexandrov","given":"Ludmil B.","non-dropping-particle":"","parse-names":false,"suffix":""},{"dropping-particle":"","family":"Martin","given":"Sancha","non-dropping-particle":"","parse-names":false,"suffix":""},{"dropping-particle":"","family":"Wedge","given":"David C.","non-dropping-particle":"","parse-names":false,"suffix":""},{"dropping-particle":"","family":"Loo","given":"Peter","non-dropping-particle":"Van","parse-names":false,"suffix":""},{"dropping-particle":"","family":"Ju","given":"Young Seok","non-dropping-particle":"","parse-names":false,"suffix":""},{"dropping-particle":"","family":"Smid","given":"Marcel","non-dropping-particle":"","parse-names":false,"suffix":""},{"dropping-particle":"","family":"Brinkman","given":"Arie B.","non-dropping-particle":"","parse-names":false,"suffix":""},{"dropping-particle":"","family":"Morganella","given":"Sandro","non-dropping-particle":"","parse-names":false,"suffix":""},{"dropping-particle":"","family":"Aure","given":"Miriam R.","non-dropping-particle":"","parse-names":false,"suffix":""},{"dropping-particle":"","family":"Lingjærde","given":"Ole Christian","non-dropping-particle":"","parse-names":false,"suffix":""},{"dropping-particle":"","family":"Langerød","given":"Anita","non-dropping-particle":"","parse-names":false,"suffix":""},{"dropping-particle":"","family":"Ringnér","given":"Markus","non-dropping-particle":"","parse-names":false,"suffix":""},{"dropping-particle":"","family":"Ahn","given":"Sung-Min","non-dropping-particle":"","parse-names":false,"suffix":""},{"dropping-particle":"","family":"Boyault","given":"Sandrine","non-dropping-particle":"","parse-names":false,"suffix":""},{"dropping-particle":"","family":"Brock","given":"Jane E.","non-dropping-particle":"","parse-names":false,"suffix":""},{"dropping-particle":"","family":"Broeks","given":"Annegien","non-dropping-particle":"","parse-names":false,"suffix":""},{"dropping-particle":"","family":"Butler","given":"Adam","non-dropping-particle":"","parse-names":false,"suffix":""},{"dropping-particle":"","family":"Desmedt","given":"Christine","non-dropping-particle":"","parse-names":false,"suffix":""},{"dropping-particle":"","family":"Dirix","given":"Luc","non-dropping-particle":"","parse-names":false,"suffix":""},{"dropping-particle":"","family":"Dronov","given":"Serge","non-dropping-particle":"","parse-names":false,"suffix":""},{"dropping-particle":"","family":"Fatima","given":"Aquila","non-dropping-particle":"","parse-names":false,"suffix":""},{"dropping-particle":"","family":"Foekens","given":"John A.","non-dropping-particle":"","parse-names":false,"suffix":""},{"dropping-particle":"","family":"Gerstung","given":"Moritz","non-dropping-particle":"","parse-names":false,"suffix":""},{"dropping-particle":"","family":"Hooijer","given":"Gerrit K. J.","non-dropping-particle":"","parse-names":false,"suffix":""},{"dropping-particle":"","family":"Jang","given":"Se Jin","non-dropping-particle":"","parse-names":false,"suffix":""},{"dropping-particle":"","family":"Jones","given":"David R.","non-dropping-particle":"","parse-names":false,"suffix":""},{"dropping-particle":"","family":"Kim","given":"Hyung-Yong","non-dropping-particle":"","parse-names":false,"suffix":""},{"dropping-particle":"","family":"King","given":"Tari A.","non-dropping-particle":"","parse-names":false,"suffix":""},{"dropping-particle":"","family":"Krishnamurthy","given":"Savitri","non-dropping-particle":"","parse-names":false,"suffix":""},{"dropping-particle":"","family":"Lee","given":"Hee Jin","non-dropping-particle":"","parse-names":false,"suffix":""},{"dropping-particle":"","family":"Lee","given":"Jeong-Yeon","non-dropping-particle":"","parse-names":false,"suffix":""},{"dropping-particle":"","family":"Li","given":"Yilong","non-dropping-particle":"","parse-names":false,"suffix":""},{"dropping-particle":"","family":"McLaren","given":"Stuart","non-dropping-particle":"","parse-names":false,"suffix":""},{"dropping-particle":"","family":"Menzies","given":"Andrew","non-dropping-particle":"","parse-names":false,"suffix":""},{"dropping-particle":"","family":"Mustonen","given":"Ville","non-dropping-particle":"","parse-names":false,"suffix":""},{"dropping-particle":"","family":"O’Meara","given":"Sarah","non-dropping-particle":"","parse-names":false,"suffix":""},{"dropping-particle":"","family":"Pauporté","given":"Iris","non-dropping-particle":"","parse-names":false,"suffix":""},{"dropping-particle":"","family":"Pivot","given":"Xavier","non-dropping-particle":"","parse-names":false,"suffix":""},{"dropping-particle":"","family":"Purdie","given":"Colin A.","non-dropping-particle":"","parse-names":false,"suffix":""},{"dropping-particle":"","family":"Raine","given":"Keiran","non-dropping-particle":"","parse-names":false,"suffix":""},{"dropping-particle":"","family":"Ramakrishnan","given":"Kamna","non-dropping-particle":"","parse-names":false,"suffix":""},{"dropping-particle":"","family":"Rodríguez-González","given":"F. Germán","non-dropping-particle":"","parse-names":false,"suffix":""},{"dropping-particle":"","family":"Romieu","given":"Gilles","non-dropping-particle":"","parse-names":false,"suffix":""},{"dropping-particle":"","family":"Sieuwerts","given":"Anieta M.","non-dropping-particle":"","parse-names":false,"suffix":""},{"dropping-particle":"","family":"Simpson","given":"Peter T.","non-dropping-particle":"","parse-names":false,"suffix":""},{"dropping-particle":"","family":"Shepherd","given":"Rebecca","non-dropping-particle":"","parse-names":false,"suffix":""},{"dropping-particle":"","family":"Stebbings","given":"Lucy","non-dropping-particle":"","parse-names":false,"suffix":""},{"dropping-particle":"","family":"Stefansson","given":"Olafur A.","non-dropping-particle":"","parse-names":false,"suffix":""},{"dropping-particle":"","family":"Teague","given":"Jon","non-dropping-particle":"","parse-names":false,"suffix":""},{"dropping-particle":"","family":"Tommasi","given":"Stefania","non-dropping-particle":"","parse-names":false,"suffix":""},{"dropping-particle":"","family":"Treilleux","given":"Isabelle","non-dropping-particle":"","parse-names":false,"suffix":""},{"dropping-particle":"","family":"Eynden","given":"Gert G.","non-dropping-particle":"Van den","parse-names":false,"suffix":""},{"dropping-particle":"","family":"Vermeulen","given":"Peter","non-dropping-particle":"","parse-names":false,"suffix":""},{"dropping-particle":"","family":"Vincent-Salomon","given":"Anne","non-dropping-particle":"","parse-names":false,"suffix":""},{"dropping-particle":"","family":"Yates","given":"Lucy","non-dropping-particle":"","parse-names":false,"suffix":""},{"dropping-particle":"","family":"Caldas","given":"Carlos","non-dropping-particle":"","parse-names":false,"suffix":""},{"dropping-particle":"","family":"Veer","given":"Laura van’t","non-dropping-particle":"","parse-names":false,"suffix":""},{"dropping-particle":"","family":"Tutt","given":"Andrew","non-dropping-particle":"","parse-names":false,"suffix":""},{"dropping-particle":"","family":"Knappskog","given":"Stian","non-dropping-particle":"","parse-names":false,"suffix":""},{"dropping-particle":"","family":"Tan","given":"Benita Kiat Tee","non-dropping-particle":"","parse-names":false,"suffix":""},{"dropping-particle":"","family":"Jonkers","given":"Jos","non-dropping-particle":"","parse-names":false,"suffix":""},{"dropping-particle":"","family":"Borg","given":"Åke","non-dropping-particle":"","parse-names":false,"suffix":""},{"dropping-particle":"","family":"Ueno","given":"Naoto T.","non-dropping-particle":"","parse-names":false,"suffix":""},{"dropping-particle":"","family":"Sotiriou","given":"Christos","non-dropping-particle":"","parse-names":false,"suffix":""},{"dropping-particle":"","family":"Viari","given":"Alain","non-dropping-particle":"","parse-names":false,"suffix":""},{"dropping-particle":"","family":"Futreal","given":"P. Andrew","non-dropping-particle":"","parse-names":false,"suffix":""},{"dropping-particle":"","family":"Campbell","given":"Peter J.","non-dropping-particle":"","parse-names":false,"suffix":""},{"dropping-particle":"","family":"Span","given":"Paul N.","non-dropping-particle":"","parse-names":false,"suffix":""},{"dropping-particle":"","family":"Laere","given":"Steven","non-dropping-particle":"Van","parse-names":false,"suffix":""},{"dropping-particle":"","family":"Lakhani","given":"Sunil R.","non-dropping-particle":"","parse-names":false,"suffix":""},{"dropping-particle":"","family":"Eyfjord","given":"Jorunn E.","non-dropping-particle":"","parse-names":false,"suffix":""},{"dropping-particle":"","family":"Thompson","given":"Alastair M.","non-dropping-particle":"","parse-names":false,"suffix":""},{"dropping-particle":"","family":"Birney","given":"Ewan","non-dropping-particle":"","parse-names":false,"suffix":""},{"dropping-particle":"","family":"Stunnenberg","given":"Hendrik G.","non-dropping-particle":"","parse-names":false,"suffix":""},{"dropping-particle":"","family":"Vijver","given":"Marc J.","non-dropping-particle":"van de","parse-names":false,"suffix":""},{"dropping-particle":"","family":"Martens","given":"John W. M.","non-dropping-particle":"","parse-names":false,"suffix":""},{"dropping-particle":"","family":"Børresen-Dale","given":"Anne-Lise","non-dropping-particle":"","parse-names":false,"suffix":""},{"dropping-particle":"","family":"Richardson","given":"Andrea L.","non-dropping-particle":"","parse-names":false,"suffix":""},{"dropping-particle":"","family":"Kong","given":"Gu","non-dropping-particle":"","parse-names":false,"suffix":""},{"dropping-particle":"","family":"Thomas","given":"Gilles","non-dropping-particle":"","parse-names":false,"suffix":""},{"dropping-particle":"","family":"Stratton","given":"Michael R.","non-dropping-particle":"","parse-names":false,"suffix":""}],"container-title":"Nature","id":"ITEM-1","issue":"7605","issued":{"date-parts":[["2016"]]},"page":"1-20","publisher":"Nature Publishing Group","title":"Landscape of somatic mutations in 560 breast cancer whole-genome sequences","type":"article-journal","volume":"534"},"uris":["http://www.mendeley.com/documents/?uuid=92f64ac4-bb10-41e7-b390-8c70ffcee777"]},{"id":"ITEM-2","itemData":{"DOI":"10.1038/nature22973","ISSN":"14764687","PMID":"28726821","abstract":"Current therapies for medulloblastoma, a highly malignant childhood brain tumour, impose debilitating effects on the developing child, and highlight the need for molecularly targeted treatments with reduced toxicity. Previous studies have been unable to identify the full spectrum of driver genes and molecular processes that operate in medulloblastoma subgroups. Here we analyse the somatic landscape across 491 sequenced medulloblastoma samples and the molecular heterogeneity among 1,256 epigenetically analysed cases, and identify subgroup-specific driver alterations that include previously undiscovered actionable targets. Driver mutations were confidently assigned to most patients belonging to Group 3 and Group 4 medulloblastoma subgroups, greatly enhancing previous knowledge. New molecular subtypes were differentially enriched for specific driver events, including hotspot in-frame insertions that target KBTBD4 and 'enhancer hijacking' events that activate PRDM6. Thus, the application of integrative genomics to an extensive cohort of clinical samples derived from a single childhood cancer entity revealed a series of cancer genes and biologically relevant subtype diversity that represent attractive therapeutic targets for the treatment of patients with medulloblastoma.","author":[{"dropping-particle":"","family":"Northcott","given":"Paul A.","non-dropping-particle":"","parse-names":false,"suffix":""},{"dropping-particle":"","family":"Buchhalter","given":"Ivo","non-dropping-particle":"","parse-names":false,"suffix":""},{"dropping-particle":"","family":"Morrissy","given":"A. Sorana","non-dropping-particle":"","parse-names":false,"suffix":""},{"dropping-particle":"","family":"Hovestadt","given":"Volker","non-dropping-particle":"","parse-names":false,"suffix":""},{"dropping-particle":"","family":"Weischenfeldt","given":"Joachim","non-dropping-particle":"","parse-names":false,"suffix":""},{"dropping-particle":"","family":"Ehrenberger","given":"Tobias","non-dropping-particle":"","parse-names":false,"suffix":""},{"dropping-particle":"","family":"Gröbner","given":"Susanne","non-dropping-particle":"","parse-names":false,"suffix":""},{"dropping-particle":"","family":"Segura-Wang","given":"Maia","non-dropping-particle":"","parse-names":false,"suffix":""},{"dropping-particle":"","family":"Zichner","given":"Thomas","non-dropping-particle":"","parse-names":false,"suffix":""},{"dropping-particle":"","family":"Rudneva","given":"Vasilisa A.","non-dropping-particle":"","parse-names":false,"suffix":""},{"dropping-particle":"","family":"Warnatz","given":"Hans Jörg","non-dropping-particle":"","parse-names":false,"suffix":""},{"dropping-particle":"","family":"Sidiropoulos","given":"Nikos","non-dropping-particle":"","parse-names":false,"suffix":""},{"dropping-particle":"","family":"Phillips","given":"Aaron H.","non-dropping-particle":"","parse-names":false,"suffix":""},{"dropping-particle":"","family":"Schumacher","given":"Steven","non-dropping-particle":"","parse-names":false,"suffix":""},{"dropping-particle":"","family":"Kleinheinz","given":"Kortine","non-dropping-particle":"","parse-names":false,"suffix":""},{"dropping-particle":"","family":"Waszak","given":"Sebastian M.","non-dropping-particle":"","parse-names":false,"suffix":""},{"dropping-particle":"","family":"Erkek","given":"Serap","non-dropping-particle":"","parse-names":false,"suffix":""},{"dropping-particle":"","family":"Jones","given":"David T.W.","non-dropping-particle":"","parse-names":false,"suffix":""},{"dropping-particle":"","family":"Worst","given":"Barbara C.","non-dropping-particle":"","parse-names":false,"suffix":""},{"dropping-particle":"","family":"Kool","given":"Marcel","non-dropping-particle":"","parse-names":false,"suffix":""},{"dropping-particle":"","family":"Zapatka","given":"Marc","non-dropping-particle":"","parse-names":false,"suffix":""},{"dropping-particle":"","family":"Jäger","given":"Natalie","non-dropping-particle":"","parse-names":false,"suffix":""},{"dropping-particle":"","family":"Chavez","given":"Lukas","non-dropping-particle":"","parse-names":false,"suffix":""},{"dropping-particle":"","family":"Hutter","given":"Barbara","non-dropping-particle":"","parse-names":false,"suffix":""},{"dropping-particle":"","family":"Bieg","given":"Matthias","non-dropping-particle":"","parse-names":false,"suffix":""},{"dropping-particle":"","family":"Paramasivam","given":"Nagarajan","non-dropping-particle":"","parse-names":false,"suffix":""},{"dropping-particle":"","family":"Heinold","given":"Michael","non-dropping-particle":"","parse-names":false,"suffix":""},{"dropping-particle":"","family":"Gu","given":"Zuguang","non-dropping-particle":"","parse-names":false,"suffix":""},{"dropping-particle":"","family":"Ishaque","given":"Naveed","non-dropping-particle":"","parse-names":false,"suffix":""},{"dropping-particle":"","family":"Jäger-Schmidt","given":"Christina","non-dropping-particle":"","parse-names":false,"suffix":""},{"dropping-particle":"","family":"Imbusch","given":"Charles D.","non-dropping-particle":"","parse-names":false,"suffix":""},{"dropping-particle":"","family":"Jugold","given":"Alke","non-dropping-particle":"","parse-names":false,"suffix":""},{"dropping-particle":"","family":"Hübschmann","given":"Daniel","non-dropping-particle":"","parse-names":false,"suffix":""},{"dropping-particle":"","family":"Risch","given":"Thomas","non-dropping-particle":"","parse-names":false,"suffix":""},{"dropping-particle":"","family":"Amstislavskiy","given":"Vyacheslav","non-dropping-particle":"","parse-names":false,"suffix":""},{"dropping-particle":"","family":"Gonzalez","given":"Francisco German Rodriguez","non-dropping-particle":"","parse-names":false,"suffix":""},{"dropping-particle":"","family":"Weber","given":"Ursula D.","non-dropping-particle":"","parse-names":false,"suffix":""},{"dropping-particle":"","family":"Wolf","given":"Stephan","non-dropping-particle":"","parse-names":false,"suffix":""},{"dropping-particle":"","family":"Robinson","given":"Giles W.","non-dropping-particle":"","parse-names":false,"suffix":""},{"dropping-particle":"","family":"Zhou","given":"Xin","non-dropping-particle":"","parse-names":false,"suffix":""},{"dropping-particle":"","family":"Wu","given":"Gang","non-dropping-particle":"","parse-names":false,"suffix":""},{"dropping-particle":"","family":"Finkelstein","given":"David","non-dropping-particle":"","parse-names":false,"suffix":""},{"dropping-particle":"","family":"Liu","given":"Yanling","non-dropping-particle":"","parse-names":false,"suffix":""},{"dropping-particle":"","family":"Cavalli","given":"Florence M.G.","non-dropping-particle":"","parse-names":false,"suffix":""},{"dropping-particle":"","family":"Luu","given":"Betty","non-dropping-particle":"","parse-names":false,"suffix":""},{"dropping-particle":"","family":"Ramaswamy","given":"Vijay","non-dropping-particle":"","parse-names":false,"suffix":""},{"dropping-particle":"","family":"Wu","given":"Xiaochong","non-dropping-particle":"","parse-names":false,"suffix":""},{"dropping-particle":"","family":"Koster","given":"Jan","non-dropping-particle":"","parse-names":false,"suffix":""},{"dropping-particle":"","family":"Ryzhova","given":"Marina","non-dropping-particle":"","parse-names":false,"suffix":""},{"dropping-particle":"","family":"Cho","given":"Yoon Jae","non-dropping-particle":"","parse-names":false,"suffix":""},{"dropping-particle":"","family":"Pomeroy","given":"Scott L.","non-dropping-particle":"","parse-names":false,"suffix":""},{"dropping-particle":"","family":"Herold-Mende","given":"Christel","non-dropping-particle":"","parse-names":false,"suffix":""},{"dropping-particle":"","family":"Schuhmann","given":"Martin","non-dropping-particle":"","parse-names":false,"suffix":""},{"dropping-particle":"","family":"Ebinger","given":"Martin","non-dropping-particle":"","parse-names":false,"suffix":""},{"dropping-particle":"","family":"Liau","given":"Linda M.","non-dropping-particle":"","parse-names":false,"suffix":""},{"dropping-particle":"","family":"Mora","given":"Jaume","non-dropping-particle":"","parse-names":false,"suffix":""},{"dropping-particle":"","family":"McLendon","given":"Roger E.","non-dropping-particle":"","parse-names":false,"suffix":""},{"dropping-particle":"","family":"Jabado","given":"Nada","non-dropping-particle":"","parse-names":false,"suffix":""},{"dropping-particle":"","family":"Kumabe","given":"Toshihiro","non-dropping-particle":"","parse-names":false,"suffix":""},{"dropping-particle":"","family":"Chuah","given":"Eric","non-dropping-particle":"","parse-names":false,"suffix":""},{"dropping-particle":"","family":"Ma","given":"Yussanne","non-dropping-particle":"","parse-names":false,"suffix":""},{"dropping-particle":"","family":"Moore","given":"Richard A.","non-dropping-particle":"","parse-names":false,"suffix":""},{"dropping-particle":"","family":"Mungall","given":"Andrew J.","non-dropping-particle":"","parse-names":false,"suffix":""},{"dropping-particle":"","family":"Mungall","given":"Karen L.","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Jones","given":"Steven J.M.","non-dropping-particle":"","parse-names":false,"suffix":""},{"dropping-particle":"","family":"Witt","given":"Olaf","non-dropping-particle":"","parse-names":false,"suffix":""},{"dropping-particle":"","family":"Milde","given":"Till","non-dropping-particle":"","parse-names":false,"suffix":""},{"dropping-particle":"","family":"Deimling","given":"Andreas","non-dropping-particle":"Von","parse-names":false,"suffix":""},{"dropping-particle":"","family":"Capper","given":"David","non-dropping-particle":"","parse-names":false,"suffix":""},{"dropping-particle":"","family":"Korshunov","given":"Andrey","non-dropping-particle":"","parse-names":false,"suffix":""},{"dropping-particle":"","family":"Yaspo","given":"Marie Laure","non-dropping-particle":"","parse-names":false,"suffix":""},{"dropping-particle":"","family":"Kriwacki","given":"Richard","non-dropping-particle":"","parse-names":false,"suffix":""},{"dropping-particle":"","family":"Gajjar","given":"Amar","non-dropping-particle":"","parse-names":false,"suffix":""},{"dropping-particle":"","family":"Zhang","given":"Jinghui","non-dropping-particle":"","parse-names":false,"suffix":""},{"dropping-particle":"","family":"Beroukhim","given":"Rameen","non-dropping-particle":"","parse-names":false,"suffix":""},{"dropping-particle":"","family":"Fraenkel","given":"Ernest","non-dropping-particle":"","parse-names":false,"suffix":""},{"dropping-particle":"","family":"Korbel","given":"Jan O.","non-dropping-particle":"","parse-names":false,"suffix":""},{"dropping-particle":"","family":"Brors","given":"Benedikt","non-dropping-particle":"","parse-names":false,"suffix":""},{"dropping-particle":"","family":"Schlesner","given":"Matthias","non-dropping-particle":"","parse-names":false,"suffix":""},{"dropping-particle":"","family":"Eils","given":"Roland","non-dropping-particle":"","parse-names":false,"suffix":""},{"dropping-particle":"","family":"Marra","given":"Marco A.","non-dropping-particle":"","parse-names":false,"suffix":""},{"dropping-particle":"","family":"Pfister","given":"Stefan M.","non-dropping-particle":"","parse-names":false,"suffix":""},{"dropping-particle":"","family":"Taylor","given":"Michael D.","non-dropping-particle":"","parse-names":false,"suffix":""},{"dropping-particle":"","family":"Lichter","given":"Peter","non-dropping-particle":"","parse-names":false,"suffix":""}],"container-title":"Nature","id":"ITEM-2","issue":"7663","issued":{"date-parts":[["2017"]]},"page":"311-317","publisher":"Nature Publishing Group","title":"The whole-genome landscape of medulloblastoma subtypes","type":"article-journal","volume":"547"},"uris":["http://www.mendeley.com/documents/?uuid=d5f8ba47-0b02-4802-9e7a-f632734fb63d"]},{"id":"ITEM-3","itemData":{"DOI":"10.1038/s41586-020-1943-3","ISSN":"1476-4687","PMID":"32025018","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author":[{"dropping-particle":"","family":"Alexandrov","given":"Ludmil B.","non-dropping-particle":"","parse-names":false,"suffix":""},{"dropping-particle":"","family":"Kim","given":"Jaegil","non-dropping-particle":"","parse-names":false,"suffix":""},{"dropping-particle":"","family":"Haradhvala","given":"Nicholas J.","non-dropping-particle":"","parse-names":false,"suffix":""},{"dropping-particle":"","family":"Huang","given":"Mi Ni","non-dropping-particle":"","parse-names":false,"suffix":""},{"dropping-particle":"","family":"Tian Ng","given":"Alvin Wei","non-dropping-particle":"","parse-names":false,"suffix":""},{"dropping-particle":"","family":"Wu","given":"Yang","non-dropping-particle":"","parse-names":false,"suffix":""},{"dropping-particle":"","family":"Boot","given":"Arnoud","non-dropping-particle":"","parse-names":false,"suffix":""},{"dropping-particle":"","family":"Covington","given":"Kyle R.","non-dropping-particle":"","parse-names":false,"suffix":""},{"dropping-particle":"","family":"Gordenin","given":"Dmitry A.","non-dropping-particle":"","parse-names":false,"suffix":""},{"dropping-particle":"","family":"Bergstrom","given":"Erik N.","non-dropping-particle":"","parse-names":false,"suffix":""},{"dropping-particle":"","family":"Islam","given":"S M Ashiqul","non-dropping-particle":"","parse-names":false,"suffix":""},{"dropping-particle":"","family":"Lopez-Bigas","given":"Nuria","non-dropping-particle":"","parse-names":false,"suffix":""},{"dropping-particle":"","family":"Klimczak","given":"Leszek J.","non-dropping-particle":"","parse-names":false,"suffix":""},{"dropping-particle":"","family":"McPherson","given":"John R.","non-dropping-particle":"","parse-names":false,"suffix":""},{"dropping-particle":"","family":"Morganella","given":"Sandro","non-dropping-particle":"","parse-names":false,"suffix":""},{"dropping-particle":"","family":"Sabarinathan","given":"Radhakrishnan","non-dropping-particle":"","parse-names":false,"suffix":""},{"dropping-particle":"","family":"Wheeler","given":"David A.","non-dropping-particle":"","parse-names":false,"suffix":""},{"dropping-particle":"","family":"Mustonen","given":"Ville","non-dropping-particle":"","parse-names":false,"suffix":""},{"dropping-particle":"","family":"PCAWG Mutational Signatures Working Group","given":"","non-dropping-particle":"","parse-names":false,"suffix":""},{"dropping-particle":"","family":"Getz","given":"Gad","non-dropping-particle":"","parse-names":false,"suffix":""},{"dropping-particle":"","family":"Rozen","given":"Steven G.","non-dropping-particle":"","parse-names":false,"suffix":""},{"dropping-particle":"","family":"Stratton","given":"Michael R.","non-dropping-particle":"","parse-names":false,"suffix":""},{"dropping-particle":"","family":"PCAWG Consortium","given":"","non-dropping-particle":"","parse-names":false,"suffix":""}],"container-title":"Nature","id":"ITEM-3","issue":"7793","issued":{"date-parts":[["2020"]]},"page":"94-101","title":"The repertoire of mutational signatures in human cancer.","type":"article-journal","volume":"578"},"uris":["http://www.mendeley.com/documents/?uuid=e507abd4-cf60-4cae-b70e-a985a2a876a9"]}],"mendeley":{"formattedCitation":"&lt;sup&gt;2,4,5&lt;/sup&gt;","plainTextFormattedCitation":"2,4,5","previouslyFormattedCitation":"&lt;sup&gt;2,4,5&lt;/sup&gt;"},"properties":{"noteIndex":0},"schema":"https://github.com/citation-style-language/schema/raw/master/csl-citation.json"}</w:instrText>
      </w:r>
      <w:r w:rsidR="008F384B" w:rsidRPr="00F95F84">
        <w:rPr>
          <w:color w:val="000000" w:themeColor="text1"/>
        </w:rPr>
        <w:fldChar w:fldCharType="separate"/>
      </w:r>
      <w:r w:rsidR="00906208" w:rsidRPr="00F95F84">
        <w:rPr>
          <w:noProof/>
          <w:color w:val="000000" w:themeColor="text1"/>
          <w:vertAlign w:val="superscript"/>
        </w:rPr>
        <w:t>2,4,5</w:t>
      </w:r>
      <w:r w:rsidR="008F384B" w:rsidRPr="00F95F84">
        <w:rPr>
          <w:color w:val="000000" w:themeColor="text1"/>
        </w:rPr>
        <w:fldChar w:fldCharType="end"/>
      </w:r>
      <w:r w:rsidR="00F213A0" w:rsidRPr="00F95F84">
        <w:t xml:space="preserve"> </w:t>
      </w:r>
      <w:r w:rsidR="00417DFD" w:rsidRPr="00F95F84">
        <w:t>and</w:t>
      </w:r>
      <w:r w:rsidR="00B02AAC" w:rsidRPr="00F95F84">
        <w:t xml:space="preserve"> </w:t>
      </w:r>
      <w:r w:rsidR="00B02AAC" w:rsidRPr="00F95F84">
        <w:rPr>
          <w:color w:val="000000" w:themeColor="text1"/>
        </w:rPr>
        <w:t xml:space="preserve">their detailed </w:t>
      </w:r>
      <w:bookmarkStart w:id="6" w:name="_Hlk24014088"/>
      <w:r w:rsidR="00EC50EA" w:rsidRPr="00F95F84">
        <w:rPr>
          <w:color w:val="000000" w:themeColor="text1"/>
        </w:rPr>
        <w:t>characterization</w:t>
      </w:r>
      <w:r w:rsidR="00417DFD" w:rsidRPr="00F95F84">
        <w:rPr>
          <w:color w:val="000000" w:themeColor="text1"/>
        </w:rPr>
        <w:t xml:space="preserve"> </w:t>
      </w:r>
      <w:r w:rsidR="00CA5FA6" w:rsidRPr="00F95F84">
        <w:rPr>
          <w:color w:val="000000" w:themeColor="text1"/>
        </w:rPr>
        <w:t xml:space="preserve">has </w:t>
      </w:r>
      <w:r w:rsidR="00B02AAC" w:rsidRPr="00F95F84">
        <w:rPr>
          <w:color w:val="000000" w:themeColor="text1"/>
        </w:rPr>
        <w:t>improve</w:t>
      </w:r>
      <w:r w:rsidR="00C568F3" w:rsidRPr="00F95F84">
        <w:rPr>
          <w:color w:val="000000" w:themeColor="text1"/>
        </w:rPr>
        <w:t>d</w:t>
      </w:r>
      <w:r w:rsidR="00B02AAC" w:rsidRPr="00F95F84">
        <w:rPr>
          <w:color w:val="000000" w:themeColor="text1"/>
        </w:rPr>
        <w:t xml:space="preserve"> our</w:t>
      </w:r>
      <w:r w:rsidR="00B02AAC" w:rsidRPr="00F95F84">
        <w:t xml:space="preserve"> </w:t>
      </w:r>
      <w:r w:rsidR="00417DFD" w:rsidRPr="00F95F84">
        <w:t xml:space="preserve">understanding of the </w:t>
      </w:r>
      <w:r w:rsidRPr="00F95F84">
        <w:t xml:space="preserve">cellular defects acting </w:t>
      </w:r>
      <w:r w:rsidR="00B02AAC" w:rsidRPr="00F95F84">
        <w:rPr>
          <w:color w:val="000000" w:themeColor="text1"/>
        </w:rPr>
        <w:t>on</w:t>
      </w:r>
      <w:r w:rsidRPr="00F95F84">
        <w:t xml:space="preserve"> cancer </w:t>
      </w:r>
      <w:r w:rsidR="00EC50EA" w:rsidRPr="00F95F84">
        <w:t>genomes</w:t>
      </w:r>
      <w:r w:rsidR="008F384B" w:rsidRPr="00F95F84">
        <w:fldChar w:fldCharType="begin" w:fldLock="1"/>
      </w:r>
      <w:r w:rsidR="00906208" w:rsidRPr="00F95F84">
        <w:instrText>ADDIN CSL_CITATION {"citationItems":[{"id":"ITEM-1","itemData":{"DOI":"10.1016/j.cell.2019.03.001","ISSN":"00928674","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author":[{"dropping-particle":"","family":"Kucab","given":"Jill E.","non-dropping-particle":"","parse-names":false,"suffix":""},{"dropping-particle":"","family":"Zou","given":"Xueqing","non-dropping-particle":"","parse-names":false,"suffix":""},{"dropping-particle":"","family":"Morganella","given":"Sandro","non-dropping-particle":"","parse-names":false,"suffix":""},{"dropping-particle":"","family":"Joel","given":"Madeleine","non-dropping-particle":"","parse-names":false,"suffix":""},{"dropping-particle":"","family":"Nanda","given":"A. Scott","non-dropping-particle":"","parse-names":false,"suffix":""},{"dropping-particle":"","family":"Nagy","given":"Eszter","non-dropping-particle":"","parse-names":false,"suffix":""},{"dropping-particle":"","family":"Gomez","given":"Celine","non-dropping-particle":"","parse-names":false,"suffix":""},{"dropping-particle":"","family":"Degasperi","given":"Andrea","non-dropping-particle":"","parse-names":false,"suffix":""},{"dropping-particle":"","family":"Harris","given":"Rebecca","non-dropping-particle":"","parse-names":false,"suffix":""},{"dropping-particle":"","family":"Jackson","given":"Stephen P.","non-dropping-particle":"","parse-names":false,"suffix":""},{"dropping-particle":"","family":"Arlt","given":"Volker M.","non-dropping-particle":"","parse-names":false,"suffix":""},{"dropping-particle":"","family":"Phillips","given":"David H.","non-dropping-particle":"","parse-names":false,"suffix":""},{"dropping-particle":"","family":"Nik-Zainal","given":"Serena","non-dropping-particle":"","parse-names":false,"suffix":""}],"container-title":"Cell","id":"ITEM-1","issue":"4","issued":{"date-parts":[["2019"]]},"page":"1-16","publisher":"Elsevier Inc.","title":"A Compendium of Mutational Signatures of Environmental Agents","type":"article-journal","volume":"177"},"uris":["http://www.mendeley.com/documents/?uuid=f3624281-4724-4542-bace-47c98b9f3da4"]},{"id":"ITEM-2","itemData":{"DOI":"10.1016/j.cell.2018.10.004","ISSN":"10974172","abstract":"Mutation rates along the genome are highly variable and influenced by several chromatin features. Here, we addressed how nucleosomes, the most pervasive chromatin structure in eukaryotes, affect the generation of mutations. We discovered that within nucleosomes, the somatic mutation rate across several tumor cohorts exhibits a strong 10 base pair (bp) periodicity. This periodic pattern tracks the alternation of the DNA minor groove facing toward and away from the histones. The strength and phase of the mutation rate periodicity are determined by the mutational processes active in tumors. We uncovered similar periodic patterns in the genetic variation among human and Arabidopsis populations, also detectable in their divergence from close species, indicating that the same principles underlie germline and somatic mutation rates. We propose that differential DNA damage and repair processes dependent on the minor groove orientation in nucleosome-bound DNA contribute to the 10-bp periodicity in AT/CG content in eukaryotic genomes. The pattern of exposure of the minor groove of the DNA wrapped around nucleosomes determines a periodicity of the somatic and germline mutation rate, providing broad insights into the human cancer mutational landscape and eukaryotic genome evolution.","author":[{"dropping-particle":"","family":"Pich","given":"Oriol","non-dropping-particle":"","parse-names":false,"suffix":""},{"dropping-particle":"","family":"Muiños","given":"Ferran","non-dropping-particle":"","parse-names":false,"suffix":""},{"dropping-particle":"","family":"Sabarinathan","given":"Radhakrishnan","non-dropping-particle":"","parse-names":false,"suffix":""},{"dropping-particle":"","family":"Reyes-Salazar","given":"Iker","non-dropping-particle":"","parse-names":false,"suffix":""},{"dropping-particle":"","family":"Gonzalez-Perez","given":"Abel","non-dropping-particle":"","parse-names":false,"suffix":""},{"dropping-particle":"","family":"Lopez-Bigas","given":"Nuria","non-dropping-particle":"","parse-names":false,"suffix":""}],"container-title":"Cell","id":"ITEM-2","issue":"4","issued":{"date-parts":[["2018"]]},"page":"1074-1087.e18","title":"Somatic and Germline Mutation Periodicity Follow the Orientation of the DNA Minor Groove around Nucleosomes","type":"article-journal","volume":"175"},"uris":["http://www.mendeley.com/documents/?uuid=473544c0-fd1d-4f21-841a-14a374377abd"]},{"id":"ITEM-3","itemData":{"DOI":"10.1016/j.cell.2019.02.012","ISSN":"10974172","abstract":"Multiple signatures of somatic mutations have been identified in cancer genomes. Exome sequences of 1,001 human cancer cell lines and 577 xenografts revealed most common mutational signatures, indicating past activity of the underlying processes, usually in appropriate cancer types. To investigate ongoing patterns of mutational-signature generation, cell lines were cultured for extended periods and subsequently DNA sequenced. Signatures of discontinued exposures, including tobacco smoke and ultraviolet light, were not generated in vitro. Signatures of normal and defective DNA repair and replication continued to be generated at roughly stable mutation rates. Signatures of APOBEC cytidine deaminase DNA-editing exhibited substantial fluctuations in mutation rate over time with episodic bursts of mutations. The initiating factors for the bursts are unclear, although retrotransposon mobilization may contribute. The examined cell lines constitute a resource of live experimental models of mutational processes, which potentially retain patterns of activity and regulation operative in primary human cancers. An analysis of 1,001 human cancer cell lines and 577 xenografts shows that mutagenesis associated with the cytodine deaminase APOBEC occurs in episodic bursts in contrast to mutation signatures associated with DNA replication and repair.","author":[{"dropping-particle":"","family":"Petljak","given":"Mia","non-dropping-particle":"","parse-names":false,"suffix":""},{"dropping-particle":"","family":"Alexandrov","given":"Ludmil B.","non-dropping-particle":"","parse-names":false,"suffix":""},{"dropping-particle":"","family":"Brammeld","given":"Jonathan S.","non-dropping-particle":"","parse-names":false,"suffix":""},{"dropping-particle":"","family":"Price","given":"Stacey","non-dropping-particle":"","parse-names":false,"suffix":""},{"dropping-particle":"","family":"Wedge","given":"David C.","non-dropping-particle":"","parse-names":false,"suffix":""},{"dropping-particle":"","family":"Grossmann","given":"Sebastian","non-dropping-particle":"","parse-names":false,"suffix":""},{"dropping-particle":"","family":"Dawson","given":"Kevin J.","non-dropping-particle":"","parse-names":false,"suffix":""},{"dropping-particle":"","family":"Ju","given":"Young Seok","non-dropping-particle":"","parse-names":false,"suffix":""},{"dropping-particle":"","family":"Iorio","given":"Francesco","non-dropping-particle":"","parse-names":false,"suffix":""},{"dropping-particle":"","family":"Tubio","given":"Jose M.C.","non-dropping-particle":"","parse-names":false,"suffix":""},{"dropping-particle":"","family":"Koh","given":"Ching Chiek","non-dropping-particle":"","parse-names":false,"suffix":""},{"dropping-particle":"","family":"Georgakopoulos-Soares","given":"Ilias","non-dropping-particle":"","parse-names":false,"suffix":""},{"dropping-particle":"","family":"Rodríguez-Martín","given":"Bernardo","non-dropping-particle":"","parse-names":false,"suffix":""},{"dropping-particle":"","family":"Otlu","given":"Burçak","non-dropping-particle":"","parse-names":false,"suffix":""},{"dropping-particle":"","family":"O'Meara","given":"Sarah","non-dropping-particle":"","parse-names":false,"suffix":""},{"dropping-particle":"","family":"Butler","given":"Adam P.","non-dropping-particle":"","parse-names":false,"suffix":""},{"dropping-particle":"","family":"Menzies","given":"Andrew","non-dropping-particle":"","parse-names":false,"suffix":""},{"dropping-particle":"","family":"Bhosle","given":"Shriram G.","non-dropping-particle":"","parse-names":false,"suffix":""},{"dropping-particle":"","family":"Raine","given":"Keiran","non-dropping-particle":"","parse-names":false,"suffix":""},{"dropping-particle":"","family":"Jones","given":"David R.","non-dropping-particle":"","parse-names":false,"suffix":""},{"dropping-particle":"","family":"Teague","given":"Jon W.","non-dropping-particle":"","parse-names":false,"suffix":""},{"dropping-particle":"","family":"Beal","given":"Kathryn","non-dropping-particle":"","parse-names":false,"suffix":""},{"dropping-particle":"","family":"Latimer","given":"Calli","non-dropping-particle":"","parse-names":false,"suffix":""},{"dropping-particle":"","family":"O'Neill","given":"Laura","non-dropping-particle":"","parse-names":false,"suffix":""},{"dropping-particle":"","family":"Zamora","given":"Jorge","non-dropping-particle":"","parse-names":false,"suffix":""},{"dropping-particle":"","family":"Anderson","given":"Elizabeth","non-dropping-particle":"","parse-names":false,"suffix":""},{"dropping-particle":"","family":"Patel","given":"Nikita","non-dropping-particle":"","parse-names":false,"suffix":""},{"dropping-particle":"","family":"Maddison","given":"Mark","non-dropping-particle":"","parse-names":false,"suffix":""},{"dropping-particle":"","family":"Ng","given":"Bee Ling","non-dropping-particle":"","parse-names":false,"suffix":""},{"dropping-particle":"","family":"Graham","given":"Jennifer","non-dropping-particle":"","parse-names":false,"suffix":""},{"dropping-particle":"","family":"Garnett","given":"Mathew J.","non-dropping-particle":"","parse-names":false,"suffix":""},{"dropping-particle":"","family":"McDermott","given":"Ultan","non-dropping-particle":"","parse-names":false,"suffix":""},{"dropping-particle":"","family":"Nik-Zainal","given":"Serena","non-dropping-particle":"","parse-names":false,"suffix":""},{"dropping-particle":"","family":"Campbell","given":"Peter J.","non-dropping-particle":"","parse-names":false,"suffix":""},{"dropping-particle":"","family":"Stratton","given":"Michael R.","non-dropping-particle":"","parse-names":false,"suffix":""}],"container-title":"Cell","id":"ITEM-3","issue":"6","issued":{"date-parts":[["2019"]]},"page":"1282-1294.e20","title":"Characterizing Mutational Signatures in Human Cancer Cell Lines Reveals Episodic APOBEC Mutagenesis","type":"article-journal","volume":"176"},"uris":["http://www.mendeley.com/documents/?uuid=ff514bf6-397f-4dc7-bf01-bc55782fbcc2"]},{"id":"ITEM-4","itemData":{"DOI":"10.1126/science.aag0299","ISSN":"10959203","PMID":"27811275","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author":[{"dropping-particle":"","family":"Alexandrov","given":"Ludmil B.","non-dropping-particle":"","parse-names":false,"suffix":""},{"dropping-particle":"","family":"Ju","given":"Young Seok","non-dropping-particle":"","parse-names":false,"suffix":""},{"dropping-particle":"","family":"Haase","given":"Kerstin","non-dropping-particle":"","parse-names":false,"suffix":""},{"dropping-particle":"","family":"Loo","given":"Peter","non-dropping-particle":"Van","parse-names":false,"suffix":""},{"dropping-particle":"","family":"Martincorena","given":"Iñigo","non-dropping-particle":"","parse-names":false,"suffix":""},{"dropping-particle":"","family":"Nik-Zainal","given":"Serena","non-dropping-particle":"","parse-names":false,"suffix":""},{"dropping-particle":"","family":"Totoki","given":"Yasushi","non-dropping-particle":"","parse-names":false,"suffix":""},{"dropping-particle":"","family":"Fujimoto","given":"Akihiro","non-dropping-particle":"","parse-names":false,"suffix":""},{"dropping-particle":"","family":"Nakagawa","given":"Hidewaki","non-dropping-particle":"","parse-names":false,"suffix":""},{"dropping-particle":"","family":"Shibata","given":"Tatsuhiro","non-dropping-particle":"","parse-names":false,"suffix":""},{"dropping-particle":"","family":"Campbell","given":"Peter J.","non-dropping-particle":"","parse-names":false,"suffix":""},{"dropping-particle":"","family":"Vineis","given":"Paolo","non-dropping-particle":"","parse-names":false,"suffix":""},{"dropping-particle":"","family":"Phillips","given":"David H.","non-dropping-particle":"","parse-names":false,"suffix":""},{"dropping-particle":"","family":"Stratton","given":"Michael R.","non-dropping-particle":"","parse-names":false,"suffix":""}],"container-title":"Science","id":"ITEM-4","issue":"6312","issued":{"date-parts":[["2016"]]},"page":"618-622","title":"Mutational signatures associated with tobacco smoking in human cancer","type":"article-journal","volume":"354"},"uris":["http://www.mendeley.com/documents/?uuid=177669ac-6be6-46f1-9a2d-563e100a51f6"]}],"mendeley":{"formattedCitation":"&lt;sup&gt;6–9&lt;/sup&gt;","plainTextFormattedCitation":"6–9","previouslyFormattedCitation":"&lt;sup&gt;6–9&lt;/sup&gt;"},"properties":{"noteIndex":0},"schema":"https://github.com/citation-style-language/schema/raw/master/csl-citation.json"}</w:instrText>
      </w:r>
      <w:r w:rsidR="008F384B" w:rsidRPr="00F95F84">
        <w:fldChar w:fldCharType="separate"/>
      </w:r>
      <w:r w:rsidR="00906208" w:rsidRPr="00F95F84">
        <w:rPr>
          <w:noProof/>
          <w:vertAlign w:val="superscript"/>
        </w:rPr>
        <w:t>6–9</w:t>
      </w:r>
      <w:r w:rsidR="008F384B" w:rsidRPr="00F95F84">
        <w:fldChar w:fldCharType="end"/>
      </w:r>
      <w:r w:rsidR="00375060" w:rsidRPr="00F95F84">
        <w:t xml:space="preserve"> and their evolution in normal tissues</w:t>
      </w:r>
      <w:r w:rsidR="004174C2" w:rsidRPr="00F95F84">
        <w:fldChar w:fldCharType="begin" w:fldLock="1"/>
      </w:r>
      <w:r w:rsidR="00906208" w:rsidRPr="00F95F84">
        <w:instrText>ADDIN CSL_CITATION {"citationItems":[{"id":"ITEM-1","itemData":{"DOI":"10.1038/s41586-019-1672-7","ISSN":"1476-4687","abstrac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author":[{"dropping-particle":"","family":"Lee-Six","given":"Henry","non-dropping-particle":"","parse-names":false,"suffix":""},{"dropping-particle":"","family":"Olafsson","given":"Sigurgeir","non-dropping-particle":"","parse-names":false,"suffix":""},{"dropping-particle":"","family":"Ellis","given":"Peter","non-dropping-particle":"","parse-names":false,"suffix":""},{"dropping-particle":"","family":"Osborne","given":"Robert J","non-dropping-particle":"","parse-names":false,"suffix":""},{"dropping-particle":"","family":"Sanders","given":"Mathijs A","non-dropping-particle":"","parse-names":false,"suffix":""},{"dropping-particle":"","family":"Moore","given":"Luiza","non-dropping-particle":"","parse-names":false,"suffix":""},{"dropping-particle":"","family":"Georgakopoulos","given":"Nikitas","non-dropping-particle":"","parse-names":false,"suffix":""},{"dropping-particle":"","family":"Torrente","given":"Franco","non-dropping-particle":"","parse-names":false,"suffix":""},{"dropping-particle":"","family":"Noorani","given":"Ayesha","non-dropping-particle":"","parse-names":false,"suffix":""},{"dropping-particle":"","family":"Goddard","given":"Martin","non-dropping-particle":"","parse-names":false,"suffix":""},{"dropping-particle":"","family":"Robinson","given":"Philip","non-dropping-particle":"","parse-names":false,"suffix":""},{"dropping-particle":"","family":"Coorens","given":"Tim H H","non-dropping-particle":"","parse-names":false,"suffix":""},{"dropping-particle":"","family":"O’Neill","given":"Laura","non-dropping-particle":"","parse-names":false,"suffix":""},{"dropping-particle":"","family":"Alder","given":"Christopher","non-dropping-particle":"","parse-names":false,"suffix":""},{"dropping-particle":"","family":"Wang","given":"Jingwei","non-dropping-particle":"","parse-names":false,"suffix":""},{"dropping-particle":"","family":"Fitzgerald","given":"Rebecca C","non-dropping-particle":"","parse-names":false,"suffix":""},{"dropping-particle":"","family":"Zilbauer","given":"Matthias","non-dropping-particle":"","parse-names":false,"suffix":""},{"dropping-particle":"","family":"Coleman","given":"Nicholas","non-dropping-particle":"","parse-names":false,"suffix":""},{"dropping-particle":"","family":"Saeb-Parsy","given":"Kourosh","non-dropping-particle":"","parse-names":false,"suffix":""},{"dropping-particle":"","family":"Martincorena","given":"Inigo","non-dropping-particle":"","parse-names":false,"suffix":""},{"dropping-particle":"","family":"Campbell","given":"Peter J","non-dropping-particle":"","parse-names":false,"suffix":""},{"dropping-particle":"","family":"Stratton","given":"Michael R","non-dropping-particle":"","parse-names":false,"suffix":""}],"container-title":"Nature","id":"ITEM-1","issue":"7779","issued":{"date-parts":[["2019"]]},"page":"532-537","title":"The landscape of somatic mutation in normal colorectal epithelial cells","type":"article-journal","volume":"574"},"uris":["http://www.mendeley.com/documents/?uuid=23ca2237-108b-467e-ad8f-2d5a368113ce"]},{"id":"ITEM-2","itemData":{"DOI":"10.1126/science.aau3879","ISSN":"10959203","PMID":"30337457","abstract":"The extent to which cells in normal tissues accumulate mutations throughout life is poorly understood. Some mutant cells expand into clones that can be detected by genome sequencing.We mapped mutant clones in normal esophageal epithelium from nine donors (age range, 20 to 75 years). Somatic mutations accumulated with age and were caused mainly by intrinsic mutational processes.We found strong positive selection of clones carrying mutations in 14 cancer genes, with tens to hundreds of clones per square centimeter. In middle-aged and elderly donors, clones with cancer-associated mutations covered much of the epithelium, with NOTCH1 and TP53 mutations affecting 12 to 80% and 2 to 37% of cells, respectively. Unexpectedly, the prevalence of NOTCH1 mutations in normal esophagus was several times higher than in esophageal cancers. These findings have implications for our understanding of cancer and aging.","author":[{"dropping-particle":"","family":"Martincorena","given":"Iñigo","non-dropping-particle":"","parse-names":false,"suffix":""},{"dropping-particle":"","family":"Fowler","given":"Joanna C.","non-dropping-particle":"","parse-names":false,"suffix":""},{"dropping-particle":"","family":"Wabik","given":"Agnieszka","non-dropping-particle":"","parse-names":false,"suffix":""},{"dropping-particle":"","family":"Lawson","given":"Andrew R.J.","non-dropping-particle":"","parse-names":false,"suffix":""},{"dropping-particle":"","family":"Abascal","given":"Federico","non-dropping-particle":"","parse-names":false,"suffix":""},{"dropping-particle":"","family":"Hall","given":"Michael W.J.","non-dropping-particle":"","parse-names":false,"suffix":""},{"dropping-particle":"","family":"Cagan","given":"Alex","non-dropping-particle":"","parse-names":false,"suffix":""},{"dropping-particle":"","family":"Murai","given":"Kasumi","non-dropping-particle":"","parse-names":false,"suffix":""},{"dropping-particle":"","family":"Mahbubani","given":"Krishnaa","non-dropping-particle":"","parse-names":false,"suffix":""},{"dropping-particle":"","family":"Stratton","given":"Michael R.","non-dropping-particle":"","parse-names":false,"suffix":""},{"dropping-particle":"","family":"Fitzgerald","given":"Rebecca C.","non-dropping-particle":"","parse-names":false,"suffix":""},{"dropping-particle":"","family":"Handford","given":"Penny A.","non-dropping-particle":"","parse-names":false,"suffix":""},{"dropping-particle":"","family":"Campbell","given":"Peter J.","non-dropping-particle":"","parse-names":false,"suffix":""},{"dropping-particle":"","family":"Saeb-Parsy","given":"Kourosh","non-dropping-particle":"","parse-names":false,"suffix":""},{"dropping-particle":"","family":"Jones","given":"Philip H.","non-dropping-particle":"","parse-names":false,"suffix":""}],"container-title":"Science","id":"ITEM-2","issue":"6417","issued":{"date-parts":[["2018"]]},"page":"911-917","title":"Somatic mutant clones colonize the human esophagus with age","type":"article-journal","volume":"362"},"uris":["http://www.mendeley.com/documents/?uuid=2883c5cf-d064-4cd0-95a6-3fe086ce0171"]},{"id":"ITEM-3","itemData":{"DOI":"10.1038/s41586-019-1670-9","ISBN":"4158601916","ISSN":"0028-0836","author":[{"dropping-particle":"","family":"Brunner","given":"Simon F.","non-dropping-particle":"","parse-names":false,"suffix":""},{"dropping-particle":"","family":"Roberts","given":"Nicola D.","non-dropping-particle":"","parse-names":false,"suffix":""},{"dropping-particle":"","family":"Wylie","given":"Luke A.","non-dropping-particle":"","parse-names":false,"suffix":""},{"dropping-particle":"","family":"Moore","given":"Luiza","non-dropping-particle":"","parse-names":false,"suffix":""},{"dropping-particle":"","family":"Aitken","given":"Sarah J.","non-dropping-particle":"","parse-names":false,"suffix":""},{"dropping-particle":"","family":"Davies","given":"Susan E.","non-dropping-particle":"","parse-names":false,"suffix":""},{"dropping-particle":"","family":"Sanders","given":"Mathijs A.","non-dropping-particle":"","parse-names":false,"suffix":""},{"dropping-particle":"","family":"Ellis","given":"Pete","non-dropping-particle":"","parse-names":false,"suffix":""},{"dropping-particle":"","family":"Alder","given":"Chris","non-dropping-particle":"","parse-names":false,"suffix":""},{"dropping-particle":"","family":"Hooks","given":"Yvette","non-dropping-particle":"","parse-names":false,"suffix":""},{"dropping-particle":"","family":"Abascal","given":"Federico","non-dropping-particle":"","parse-names":false,"suffix":""},{"dropping-particle":"","family":"Stratton","given":"Michael R.","non-dropping-particle":"","parse-names":false,"suffix":""},{"dropping-particle":"","family":"Martincorena","given":"Inigo","non-dropping-particle":"","parse-names":false,"suffix":""},{"dropping-particle":"","family":"Hoare","given":"Matthew","non-dropping-particle":"","parse-names":false,"suffix":""},{"dropping-particle":"","family":"Campbell","given":"Peter J.","non-dropping-particle":"","parse-names":false,"suffix":""}],"container-title":"Nature","id":"ITEM-3","issue":"7779","issued":{"date-parts":[["2019","10","23"]]},"page":"538-542","title":"Somatic mutations and clonal dynamics in healthy and cirrhotic human liver","type":"article-journal","volume":"574"},"uris":["http://www.mendeley.com/documents/?uuid=db4e09d1-21af-4992-92a8-4eb2da45405a"]}],"mendeley":{"formattedCitation":"&lt;sup&gt;10–12&lt;/sup&gt;","plainTextFormattedCitation":"10–12","previouslyFormattedCitation":"&lt;sup&gt;10–12&lt;/sup&gt;"},"properties":{"noteIndex":0},"schema":"https://github.com/citation-style-language/schema/raw/master/csl-citation.json"}</w:instrText>
      </w:r>
      <w:r w:rsidR="004174C2" w:rsidRPr="00F95F84">
        <w:fldChar w:fldCharType="separate"/>
      </w:r>
      <w:r w:rsidR="00906208" w:rsidRPr="00F95F84">
        <w:rPr>
          <w:noProof/>
          <w:vertAlign w:val="superscript"/>
        </w:rPr>
        <w:t>10–12</w:t>
      </w:r>
      <w:r w:rsidR="004174C2" w:rsidRPr="00F95F84">
        <w:fldChar w:fldCharType="end"/>
      </w:r>
      <w:r w:rsidR="00375060" w:rsidRPr="00F95F84">
        <w:t xml:space="preserve">. </w:t>
      </w:r>
      <w:r w:rsidR="00502CD0" w:rsidRPr="00F95F84">
        <w:t xml:space="preserve">Recent studies have shown that the mutational signatures can be </w:t>
      </w:r>
      <w:r w:rsidRPr="00F95F84">
        <w:t>used for patient stratificatio</w:t>
      </w:r>
      <w:r w:rsidR="00F32D76" w:rsidRPr="00F95F84">
        <w:t>n</w:t>
      </w:r>
      <w:r w:rsidR="00502CD0" w:rsidRPr="00F95F84">
        <w:t xml:space="preserve">, </w:t>
      </w:r>
      <w:r w:rsidR="00CC0170" w:rsidRPr="00F95F84">
        <w:t xml:space="preserve">for example </w:t>
      </w:r>
      <w:r w:rsidR="00C568F3" w:rsidRPr="00F95F84">
        <w:t>to</w:t>
      </w:r>
      <w:r w:rsidRPr="00F95F84">
        <w:t xml:space="preserve"> help </w:t>
      </w:r>
      <w:r w:rsidR="00B50A84" w:rsidRPr="00F95F84">
        <w:t>tailor therapies</w:t>
      </w:r>
      <w:r w:rsidRPr="00F95F84">
        <w:t xml:space="preserve"> </w:t>
      </w:r>
      <w:r w:rsidR="00FB2244" w:rsidRPr="00F95F84">
        <w:t xml:space="preserve">to exploit </w:t>
      </w:r>
      <w:r w:rsidRPr="00F95F84">
        <w:t>specific defects in the</w:t>
      </w:r>
      <w:r w:rsidR="00CC0170" w:rsidRPr="00F95F84">
        <w:t>se</w:t>
      </w:r>
      <w:r w:rsidRPr="00F95F84">
        <w:t xml:space="preserve"> patient </w:t>
      </w:r>
      <w:r w:rsidR="00CC0170" w:rsidRPr="00F95F84">
        <w:t>sub-</w:t>
      </w:r>
      <w:r w:rsidRPr="00F95F84">
        <w:t>groups</w:t>
      </w:r>
      <w:r w:rsidR="00502CD0" w:rsidRPr="00F95F84">
        <w:rPr>
          <w:color w:val="000000" w:themeColor="text1"/>
        </w:rPr>
        <w:t xml:space="preserve"> </w:t>
      </w:r>
      <w:r w:rsidR="00CC0170" w:rsidRPr="00F95F84">
        <w:rPr>
          <w:color w:val="000000" w:themeColor="text1"/>
        </w:rPr>
        <w:t>or</w:t>
      </w:r>
      <w:r w:rsidR="00381000" w:rsidRPr="00F95F84">
        <w:t xml:space="preserve"> </w:t>
      </w:r>
      <w:r w:rsidR="00B50A84" w:rsidRPr="00F95F84">
        <w:t xml:space="preserve">to improve </w:t>
      </w:r>
      <w:r w:rsidR="00502CD0" w:rsidRPr="00F95F84">
        <w:t xml:space="preserve">early detection and </w:t>
      </w:r>
      <w:r w:rsidR="00052456" w:rsidRPr="00F95F84">
        <w:t xml:space="preserve">cancer </w:t>
      </w:r>
      <w:r w:rsidR="00381000" w:rsidRPr="00F95F84">
        <w:rPr>
          <w:color w:val="000000" w:themeColor="text1"/>
        </w:rPr>
        <w:t>preventi</w:t>
      </w:r>
      <w:r w:rsidR="00052456" w:rsidRPr="00F95F84">
        <w:rPr>
          <w:color w:val="000000" w:themeColor="text1"/>
        </w:rPr>
        <w:t>on strategies</w:t>
      </w:r>
      <w:r w:rsidR="00657C5F" w:rsidRPr="00F95F84">
        <w:rPr>
          <w:color w:val="000000" w:themeColor="text1"/>
        </w:rPr>
        <w:fldChar w:fldCharType="begin" w:fldLock="1"/>
      </w:r>
      <w:r w:rsidR="00906208" w:rsidRPr="00F95F84">
        <w:rPr>
          <w:color w:val="000000" w:themeColor="text1"/>
        </w:rPr>
        <w:instrText>ADDIN CSL_CITATION {"citationItems":[{"id":"ITEM-1","itemData":{"DOI":"10.1038/ng.3659","ISSN":"1061-4036","author":[{"dropping-particle":"","family":"Secrier","given":"Maria","non-dropping-particle":"","parse-names":false,"suffix":""},{"dropping-particle":"","family":"Li","given":"Xiaodun","non-dropping-particle":"","parse-names":false,"suffix":""},{"dropping-particle":"","family":"Silva","given":"Nadeera","non-dropping-particle":"de","parse-names":false,"suffix":""},{"dropping-particle":"","family":"Eldridge","given":"Matthew D","non-dropping-particle":"","parse-names":false,"suffix":""},{"dropping-particle":"","family":"Contino","given":"Gianmarco","non-dropping-particle":"","parse-names":false,"suffix":""},{"dropping-particle":"","family":"Bornschein","given":"Jan","non-dropping-particle":"","parse-names":false,"suffix":""},{"dropping-particle":"","family":"MacRae","given":"Shona","non-dropping-particle":"","parse-names":false,"suffix":""},{"dropping-particle":"","family":"Grehan","given":"Nicola","non-dropping-particle":"","parse-names":false,"suffix":""},{"dropping-particle":"","family":"O'Donovan","given":"Maria","non-dropping-particle":"","parse-names":false,"suffix":""},{"dropping-particle":"","family":"Miremadi","given":"Ahmad","non-dropping-particle":"","parse-names":false,"suffix":""},{"dropping-particle":"","family":"Yang","given":"Tsun-Po","non-dropping-particle":"","parse-names":false,"suffix":""},{"dropping-particle":"","family":"Bower","given":"Lawrence","non-dropping-particle":"","parse-names":false,"suffix":""},{"dropping-particle":"","family":"Chettouh","given":"Hamza","non-dropping-particle":"","parse-names":false,"suffix":""},{"dropping-particle":"","family":"Crawte","given":"Jason","non-dropping-particle":"","parse-names":false,"suffix":""},{"dropping-particle":"","family":"Galeano-Dalmau","given":"Núria","non-dropping-particle":"","parse-names":false,"suffix":""},{"dropping-particle":"","family":"Grabowska","given":"Anna","non-dropping-particle":"","parse-names":false,"suffix":""},{"dropping-particle":"","family":"Saunders","given":"John","non-dropping-particle":"","parse-names":false,"suffix":""},{"dropping-particle":"","family":"Underwood","given":"Tim","non-dropping-particle":"","parse-names":false,"suffix":""},{"dropping-particle":"","family":"Waddell","given":"Nicola","non-dropping-particle":"","parse-names":false,"suffix":""},{"dropping-particle":"","family":"Barbour","given":"Andrew P","non-dropping-particle":"","parse-names":false,"suffix":""},{"dropping-particle":"","family":"Nutzinger","given":"Barbara","non-dropping-particle":"","parse-names":false,"suffix":""},{"dropping-particle":"","family":"Achilleos","given":"Achilleas","non-dropping-particle":"","parse-names":false,"suffix":""},{"dropping-particle":"","family":"Edwards","given":"Paul A W","non-dropping-particle":"","parse-names":false,"suffix":""},{"dropping-particle":"","family":"Lynch","given":"Andy G","non-dropping-particle":"","parse-names":false,"suffix":""},{"dropping-particle":"","family":"Tavaré","given":"Simon","non-dropping-particle":"","parse-names":false,"suffix":""},{"dropping-particle":"","family":"Fitzgerald","given":"Rebecca C","non-dropping-particle":"","parse-names":false,"suffix":""},{"dropping-particle":"","family":"Noorani","given":"Ayesha","non-dropping-particle":"","parse-names":false,"suffix":""},{"dropping-particle":"","family":"Elliott","given":"Rachael Fels","non-dropping-particle":"","parse-names":false,"suffix":""},{"dropping-particle":"","family":"Weaver","given":"Jamie","non-dropping-particle":"","parse-names":false,"suffix":""},{"dropping-particle":"","family":"Ross-Innes","given":"Caryn","non-dropping-particle":"","parse-names":false,"suffix":""},{"dropping-particle":"","family":"Smith","given":"Laura","non-dropping-particle":"","parse-names":false,"suffix":""},{"dropping-particle":"","family":"Abdullahi","given":"Zarah","non-dropping-particle":"","parse-names":false,"suffix":""},{"dropping-particle":"","family":"la Rue","given":"Rachel","non-dropping-particle":"de","parse-names":false,"suffix":""},{"dropping-particle":"","family":"Cluroe","given":"Alison","non-dropping-particle":"","parse-names":false,"suffix":""},{"dropping-particle":"","family":"Malhotra","given":"Shalini","non-dropping-particle":"","parse-names":false,"suffix":""},{"dropping-particle":"","family":"Hardwick","given":"Richard","non-dropping-particle":"","parse-names":false,"suffix":""},{"dropping-particle":"","family":"Ford","given":"Hugo","non-dropping-particle":"","parse-names":false,"suffix":""},{"dropping-particle":"","family":"Smith","given":"Mike L","non-dropping-particle":"","parse-names":false,"suffix":""},{"dropping-particle":"","family":"Davies","given":"Jim","non-dropping-particle":"","parse-names":false,"suffix":""},{"dropping-particle":"","family":"Turkington","given":"Richard","non-dropping-particle":"","parse-names":false,"suffix":""},{"dropping-particle":"","family":"Hayes","given":"Stephen J","non-dropping-particle":"","parse-names":false,"suffix":""},{"dropping-particle":"","family":"Ang","given":"Yeng","non-dropping-particle":"","parse-names":false,"suffix":""},{"dropping-particle":"","family":"Preston","given":"Shaun R","non-dropping-particle":"","parse-names":false,"suffix":""},{"dropping-particle":"","family":"Oakes","given":"Sarah","non-dropping-particle":"","parse-names":false,"suffix":""},{"dropping-particle":"","family":"Bagwan","given":"Izhar","non-dropping-particle":"","parse-names":false,"suffix":""},{"dropping-particle":"","family":"Save","given":"Vicki","non-dropping-particle":"","parse-names":false,"suffix":""},{"dropping-particle":"","family":"Skipworth","given":"Richard J E","non-dropping-particle":"","parse-names":false,"suffix":""},{"dropping-particle":"","family":"Hupp","given":"Ted R","non-dropping-particle":"","parse-names":false,"suffix":""},{"dropping-particle":"","family":"O'Neill","given":"J Robert","non-dropping-particle":"","parse-names":false,"suffix":""},{"dropping-particle":"","family":"Tucker","given":"Olga","non-dropping-particle":"","parse-names":false,"suffix":""},{"dropping-particle":"","family":"Taniere","given":"Philippe","non-dropping-particle":"","parse-names":false,"suffix":""},{"dropping-particle":"","family":"Noble","given":"Fergus","non-dropping-particle":"","parse-names":false,"suffix":""},{"dropping-particle":"","family":"Owsley","given":"Jack","non-dropping-particle":"","parse-names":false,"suffix":""},{"dropping-particle":"","family":"Lovat","given":"Laurence","non-dropping-particle":"","parse-names":false,"suffix":""},{"dropping-particle":"","family":"Haidry","given":"Rehan","non-dropping-particle":"","parse-names":false,"suffix":""},{"dropping-particle":"","family":"Eneh","given":"Victor","non-dropping-particle":"","parse-names":false,"suffix":""},{"dropping-particle":"","family":"Crichton","given":"Charles","non-dropping-particle":"","parse-names":false,"suffix":""},{"dropping-particle":"","family":"Barr","given":"Hugh","non-dropping-particle":"","parse-names":false,"suffix":""},{"dropping-particle":"","family":"Shepherd","given":"Neil","non-dropping-particle":"","parse-names":false,"suffix":""},{"dropping-particle":"","family":"Old","given":"Oliver","non-dropping-particle":"","parse-names":false,"suffix":""},{"dropping-particle":"","family":"Lagergren","given":"Jesper","non-dropping-particle":"","parse-names":false,"suffix":""},{"dropping-particle":"","family":"Gossage","given":"James","non-dropping-particle":"","parse-names":false,"suffix":""},{"dropping-particle":"","family":"Davies","given":"Andrew","non-dropping-particle":"","parse-names":false,"suffix":""},{"dropping-particle":"","family":"Chang","given":"Fuju","non-dropping-particle":"","parse-names":false,"suffix":""},{"dropping-particle":"","family":"Zylstra","given":"Janine","non-dropping-particle":"","parse-names":false,"suffix":""},{"dropping-particle":"","family":"Sanders","given":"Grant","non-dropping-particle":"","parse-names":false,"suffix":""},{"dropping-particle":"","family":"Berrisford","given":"Richard","non-dropping-particle":"","parse-names":false,"suffix":""},{"dropping-particle":"","family":"Harden","given":"Catherine","non-dropping-particle":"","parse-names":false,"suffix":""},{"dropping-particle":"","family":"Bunting","given":"David","non-dropping-particle":"","parse-names":false,"suffix":""},{"dropping-particle":"","family":"Lewis","given":"Mike","non-dropping-particle":"","parse-names":false,"suffix":""},{"dropping-particle":"","family":"Cheong","given":"Ed","non-dropping-particle":"","parse-names":false,"suffix":""},{"dropping-particle":"","family":"Kumar","given":"Bhaskar","non-dropping-particle":"","parse-names":false,"suffix":""},{"dropping-particle":"","family":"Parsons","given":"Simon L","non-dropping-particle":"","parse-names":false,"suffix":""},{"dropping-particle":"","family":"Soomro","given":"Irshad","non-dropping-particle":"","parse-names":false,"suffix":""},{"dropping-particle":"","family":"Kaye","given":"Philip","non-dropping-particle":"","parse-names":false,"suffix":""},{"dropping-particle":"","family":"Collier","given":"Pamela","non-dropping-particle":"","parse-names":false,"suffix":""},{"dropping-particle":"","family":"Igali","given":"Laszlo","non-dropping-particle":"","parse-names":false,"suffix":""},{"dropping-particle":"","family":"Welch","given":"Ian","non-dropping-particle":"","parse-names":false,"suffix":""},{"dropping-particle":"","family":"Scott","given":"Michael","non-dropping-particle":"","parse-names":false,"suffix":""},{"dropping-particle":"","family":"Sothi","given":"Shamila","non-dropping-particle":"","parse-names":false,"suffix":""},{"dropping-particle":"","family":"Suortamo","given":"Sari","non-dropping-particle":"","parse-names":false,"suffix":""},{"dropping-particle":"","family":"Lishman","given":"Suzy","non-dropping-particle":"","parse-names":false,"suffix":""},{"dropping-particle":"","family":"Beardsmore","given":"Duncan","non-dropping-particle":"","parse-names":false,"suffix":""},{"dropping-particle":"","family":"Francies","given":"Hayley E","non-dropping-particle":"","parse-names":false,"suffix":""},{"dropping-particle":"","family":"Garnett","given":"Mathew J","non-dropping-particle":"","parse-names":false,"suffix":""},{"dropping-particle":"V","family":"Pearson","given":"John","non-dropping-particle":"","parse-names":false,"suffix":""},{"dropping-particle":"","family":"Nones","given":"Katia","non-dropping-particle":"","parse-names":false,"suffix":""},{"dropping-particle":"","family":"Patch","given":"Ann-Marie","non-dropping-particle":"","parse-names":false,"suffix":""},{"dropping-particle":"","family":"Grimmond","given":"Sean M","non-dropping-particle":"","parse-names":false,"suffix":""}],"container-title":"Nature Genetics","id":"ITEM-1","issue":"10","issued":{"date-parts":[["2016","9","5"]]},"page":"1131-1141","title":"Mutational signatures in esophageal adenocarcinoma define etiologically distinct subgroups with therapeutic relevance","type":"article-journal","volume":"48"},"uris":["http://www.mendeley.com/documents/?uuid=1f7db776-ca65-4215-ba99-7d246389c693"]},{"id":"ITEM-2","itemData":{"DOI":"10.1038/nm.4292","ISSN":"1546170X","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06208" w:rsidRPr="00F95F84">
        <w:rPr>
          <w:rFonts w:ascii="Cambria Math" w:hAnsi="Cambria Math" w:cs="Cambria Math"/>
          <w:color w:val="000000" w:themeColor="text1"/>
        </w:rPr>
        <w:instrText>∼</w:instrText>
      </w:r>
      <w:r w:rsidR="00906208" w:rsidRPr="00F95F84">
        <w:rPr>
          <w:color w:val="000000" w:themeColor="text1"/>
        </w:rPr>
        <w:instrText>1-5%) who could have selective therapeutic sensitivity to PARP inhibition.","author":[{"dropping-particle":"","family":"Davies","given":"Helen","non-dropping-particle":"","parse-names":false,"suffix":""},{"dropping-particle":"","family":"Glodzik","given":"Dominik","non-dropping-particle":"","parse-names":false,"suffix":""},{"dropping-particle":"","family":"Morganella","given":"Sandro","non-dropping-particle":"","parse-names":false,"suffix":""},{"dropping-particle":"","family":"Yates","given":"Lucy R.","non-dropping-particle":"","parse-names":false,"suffix":""},{"dropping-particle":"","family":"Staaf","given":"Johan","non-dropping-particle":"","parse-names":false,"suffix":""},{"dropping-particle":"","family":"Zou","given":"Xueqing","non-dropping-particle":"","parse-names":false,"suffix":""},{"dropping-particle":"","family":"Ramakrishna","given":"Manasa","non-dropping-particle":"","parse-names":false,"suffix":""},{"dropping-particle":"","family":"Martin","given":"Sancha","non-dropping-particle":"","parse-names":false,"suffix":""},{"dropping-particle":"","family":"Boyault","given":"Sandrine","non-dropping-particle":"","parse-names":false,"suffix":""},{"dropping-particle":"","family":"Sieuwerts","given":"Anieta M.","non-dropping-particle":"","parse-names":false,"suffix":""},{"dropping-particle":"","family":"Simpson","given":"Peter T.","non-dropping-particle":"","parse-names":false,"suffix":""},{"dropping-particle":"","family":"King","given":"Tari A.","non-dropping-particle":"","parse-names":false,"suffix":""},{"dropping-particle":"","family":"Raine","given":"Keiran","non-dropping-particle":"","parse-names":false,"suffix":""},{"dropping-particle":"","family":"Eyfjord","given":"Jorunn E.","non-dropping-particle":"","parse-names":false,"suffix":""},{"dropping-particle":"","family":"Kong","given":"Gu","non-dropping-particle":"","parse-names":false,"suffix":""},{"dropping-particle":"","family":"Borg","given":"Åke","non-dropping-particle":"","parse-names":false,"suffix":""},{"dropping-particle":"","family":"Birney","given":"Ewan","non-dropping-particle":"","parse-names":false,"suffix":""},{"dropping-particle":"","family":"Stunnenberg","given":"Hendrik G.","non-dropping-particle":"","parse-names":false,"suffix":""},{"dropping-particle":"","family":"Vijver","given":"Marc J.","non-dropping-particle":"Van De","parse-names":false,"suffix":""},{"dropping-particle":"","family":"Børresen-Dale","given":"Anne Lise","non-dropping-particle":"","parse-names":false,"suffix":""},{"dropping-particle":"","family":"Martens","given":"John W.M.","non-dropping-particle":"","parse-names":false,"suffix":""},{"dropping-particle":"","family":"Span","given":"Paul N.","non-dropping-particle":"","parse-names":false,"suffix":""},{"dropping-particle":"","family":"Lakhani","given":"Sunil R.","non-dropping-particle":"","parse-names":false,"suffix":""},{"dropping-particle":"","family":"Vincent-Salomon","given":"Anne","non-dropping-particle":"","parse-names":false,"suffix":""},{"dropping-particle":"","family":"Sotiriou","given":"Christos","non-dropping-particle":"","parse-names":false,"suffix":""},{"dropping-particle":"","family":"Tutt","given":"Andrew","non-dropping-particle":"","parse-names":false,"suffix":""},{"dropping-particle":"","family":"Thompson","given":"Alastair M.","non-dropping-particle":"","parse-names":false,"suffix":""},{"dropping-particle":"","family":"Laere","given":"Steven","non-dropping-particle":"Van","parse-names":false,"suffix":""},{"dropping-particle":"","family":"Richardson","given":"Andrea L.","non-dropping-particle":"","parse-names":false,"suffix":""},{"dropping-particle":"","family":"Viari","given":"Alain","non-dropping-particle":"","parse-names":false,"suffix":""},{"dropping-particle":"","family":"Campbell","given":"Peter J.","non-dropping-particle":"","parse-names":false,"suffix":""},{"dropping-particle":"","family":"Stratton","given":"Michael R.","non-dropping-particle":"","parse-names":false,"suffix":""},{"dropping-particle":"","family":"Nik-Zainal","given":"Serena","non-dropping-particle":"","parse-names":false,"suffix":""}],"container-title":"Nature Medicine","id":"ITEM-2","issue":"4","issued":{"date-parts":[["2017"]]},"page":"517-525","publisher":"Nature Publishing Group","title":"HRDetect is a predictor of BRCA1 and BRCA2 deficiency based on mutational signatures","type":"article-journal","volume":"23"},"uris":["http://www.mendeley.com/documents/?uuid=4222690a-a14d-43d9-ae58-6b80735869a4"]},{"id":"ITEM-3","itemData":{"DOI":"10.1038/s41591-019-0582-4","ISSN":"1078-8956","author":[{"dropping-particle":"","family":"Staaf","given":"Johan","non-dropping-particle":"","parse-names":false,"suffix":""},{"dropping-particle":"","family":"Glodzik","given":"Dominik","non-dropping-particle":"","parse-names":false,"suffix":""},{"dropping-particle":"","family":"Bosch","given":"Ana","non-dropping-particle":"","parse-names":false,"suffix":""},{"dropping-particle":"","family":"Vallon-Christersson","given":"Johan","non-dropping-particle":"","parse-names":false,"suffix":""},{"dropping-particle":"","family":"Reuterswärd","given":"Christel","non-dropping-particle":"","parse-names":false,"suffix":""},{"dropping-particle":"","family":"Häkkinen","given":"Jari","non-dropping-particle":"","parse-names":false,"suffix":""},{"dropping-particle":"","family":"Degasperi","given":"Andrea","non-dropping-particle":"","parse-names":false,"suffix":""},{"dropping-particle":"","family":"Amarante","given":"Tauanne Dias","non-dropping-particle":"","parse-names":false,"suffix":""},{"dropping-particle":"","family":"Saal","given":"Lao H","non-dropping-particle":"","parse-names":false,"suffix":""},{"dropping-particle":"","family":"Hegardt","given":"Cecilia","non-dropping-particle":"","parse-names":false,"suffix":""},{"dropping-particle":"","family":"Stobart","given":"Hilary","non-dropping-particle":"","parse-names":false,"suffix":""},{"dropping-particle":"","family":"Ehinger","given":"Anna","non-dropping-particle":"","parse-names":false,"suffix":""},{"dropping-particle":"","family":"Larsson","given":"Christer","non-dropping-particle":"","parse-names":false,"suffix":""},{"dropping-particle":"","family":"Rydén","given":"Lisa","non-dropping-particle":"","parse-names":false,"suffix":""},{"dropping-particle":"","family":"Loman","given":"Niklas","non-dropping-particle":"","parse-names":false,"suffix":""},{"dropping-particle":"","family":"Malmberg","given":"Martin","non-dropping-particle":"","parse-names":false,"suffix":""},{"dropping-particle":"","family":"Kvist","given":"Anders","non-dropping-particle":"","parse-names":false,"suffix":""},{"dropping-particle":"","family":"Ehrencrona","given":"Hans","non-dropping-particle":"","parse-names":false,"suffix":""},{"dropping-particle":"","family":"Davies","given":"Helen R","non-dropping-particle":"","parse-names":false,"suffix":""},{"dropping-particle":"","family":"Borg","given":"Åke","non-dropping-particle":"","parse-names":false,"suffix":""},{"dropping-particle":"","family":"Nik-Zainal","given":"Serena","non-dropping-particle":"","parse-names":false,"suffix":""}],"container-title":"Nature Medicine","id":"ITEM-3","issue":"10","issued":{"date-parts":[["2019","10","30"]]},"page":"1526-1533","title":"Whole-genome sequencing of triple-negative breast cancers in a population-based clinical study","type":"article-journal","volume":"25"},"uris":["http://www.mendeley.com/documents/?uuid=75e5a26d-e767-4be2-bb91-2fc14460a420"]},{"id":"ITEM-4","itemData":{"DOI":"10.1101/mcs.a004408","ISSN":"23732873","abstract":"\"Mutational signatures\" are patterns of mutations that report DNA damage and subsequent repair processes that have occurred. Whole-genome sequencing (WGS) can provide additional information to standard diagnostic techniques and can identify therapeutic targets. A 32-yr-old male with xeroderma pigmentosum developed metastatic angiosarcoma that was unresponsive to three lines of conventional sarcoma therapies. WGS was performed on his primary cancer revealing a hypermutated tumor, including clonal ultraviolet radiation-induced mutational patterns (Signature 7) and subclonal signatures of mutated DNA polymerase epsilon (POLE) (Signature 10). These signatures are associated with response to immune checkpoint blockade. Immunohistochemistry confirmed high PD-L1 expression in metastatic deposits. The anti-PD-1 monoclonal antibody pembrolizumab was commenced off-label given the POLE mutation and high mutational load. After four cycles, there was a significant reduction in his disease with almost complete resolution of the metastatic deposits. This case highlights the importance of WGS in the analysis, interpretation, and treatment of cancers. We anticipate that as WGS becomes integral to the cancer diagnostic pathway, treatments will be stratified to the individual based on their unique genomic and/or transcriptomic profile, enhancing classical approaches of histologically driven treatment decisions.","author":[{"dropping-particle":"","family":"Momen","given":"Sophie","non-dropping-particle":"","parse-names":false,"suffix":""},{"dropping-particle":"","family":"Fassihi","given":"Hiva","non-dropping-particle":"","parse-names":false,"suffix":""},{"dropping-particle":"","family":"Davies","given":"Helen R.","non-dropping-particle":"","parse-names":false,"suffix":""},{"dropping-particle":"","family":"Nikolaou","given":"Christos","non-dropping-particle":"","parse-names":false,"suffix":""},{"dropping-particle":"","family":"Degasperi","given":"Andrea","non-dropping-particle":"","parse-names":false,"suffix":""},{"dropping-particle":"","family":"Stefanato","given":"Catherine M.","non-dropping-particle":"","parse-names":false,"suffix":""},{"dropping-particle":"","family":"Dias","given":"Joao M.L.","non-dropping-particle":"","parse-names":false,"suffix":""},{"dropping-particle":"","family":"Dasgupta","given":"Dhruba","non-dropping-particle":"","parse-names":false,"suffix":""},{"dropping-particle":"","family":"Craythorne","given":"Emma","non-dropping-particle":"","parse-names":false,"suffix":""},{"dropping-particle":"","family":"Sarkany","given":"Robert","non-dropping-particle":"","parse-names":false,"suffix":""},{"dropping-particle":"","family":"Papa","given":"Sophie","non-dropping-particle":"","parse-names":false,"suffix":""},{"dropping-particle":"","family":"Nik-Zainal","given":"Serena","non-dropping-particle":"","parse-names":false,"suffix":""}],"container-title":"Cold Spring Harbor molecular case studies","id":"ITEM-4","issue":"5","issued":{"date-parts":[["2019"]]},"page":"1-11","title":"Dramatic response of metastatic cutaneous angiosarcoma to an immune checkpoint inhibitor in a patient with xeroderma pigmentosum: whole-genome sequencing aids treatment decision in end-stage disease","type":"article-journal","volume":"5"},"uris":["http://www.mendeley.com/documents/?uuid=daadfbe9-890c-4dc8-85ac-0e82460feadd"]},{"id":"ITEM-5","itemData":{"DOI":"10.1038/ng.3934","ISSN":"1061-4036","author":[{"dropping-particle":"","family":"Polak","given":"Paz","non-dropping-particle":"","parse-names":false,"suffix":""},{"dropping-particle":"","family":"Kim","given":"Jaegil","non-dropping-particle":"","parse-names":false,"suffix":""},{"dropping-particle":"","family":"Braunstein","given":"Lior Z","non-dropping-particle":"","parse-names":false,"suffix":""},{"dropping-particle":"","family":"Karlic","given":"Rosa","non-dropping-particle":"","parse-names":false,"suffix":""},{"dropping-particle":"","family":"Haradhavala","given":"Nicholas J","non-dropping-particle":"","parse-names":false,"suffix":""},{"dropping-particle":"","family":"Tiao","given":"Grace","non-dropping-particle":"","parse-names":false,"suffix":""},{"dropping-particle":"","family":"Rosebrock","given":"Daniel","non-dropping-particle":"","parse-names":false,"suffix":""},{"dropping-particle":"","family":"Livitz","given":"Dimitri","non-dropping-particle":"","parse-names":false,"suffix":""},{"dropping-particle":"","family":"Kübler","given":"Kirsten","non-dropping-particle":"","parse-names":false,"suffix":""},{"dropping-particle":"","family":"Mouw","given":"Kent W","non-dropping-particle":"","parse-names":false,"suffix":""},{"dropping-particle":"","family":"Kamburov","given":"Atanas","non-dropping-particle":"","parse-names":false,"suffix":""},{"dropping-particle":"","family":"Maruvka","given":"Yosef E","non-dropping-particle":"","parse-names":false,"suffix":""},{"dropping-particle":"","family":"Leshchiner","given":"Ignaty","non-dropping-particle":"","parse-names":false,"suffix":""},{"dropping-particle":"","family":"Lander","given":"Eric S","non-dropping-particle":"","parse-names":false,"suffix":""},{"dropping-particle":"","family":"Golub","given":"Todd R","non-dropping-particle":"","parse-names":false,"suffix":""},{"dropping-particle":"","family":"Zick","given":"Aviad","non-dropping-particle":"","parse-names":false,"suffix":""},{"dropping-particle":"","family":"Orthwein","given":"Alexandre","non-dropping-particle":"","parse-names":false,"suffix":""},{"dropping-particle":"","family":"Lawrence","given":"Michael S","non-dropping-particle":"","parse-names":false,"suffix":""},{"dropping-particle":"","family":"Batra","given":"Rajbir N","non-dropping-particle":"","parse-names":false,"suffix":""},{"dropping-particle":"","family":"Caldas","given":"Carlos","non-dropping-particle":"","parse-names":false,"suffix":""},{"dropping-particle":"","family":"Haber","given":"Daniel A","non-dropping-particle":"","parse-names":false,"suffix":""},{"dropping-particle":"","family":"Laird","given":"Peter W","non-dropping-particle":"","parse-names":false,"suffix":""},{"dropping-particle":"","family":"Shen","given":"Hui","non-dropping-particle":"","parse-names":false,"suffix":""},{"dropping-particle":"","family":"Ellisen","given":"Leif W","non-dropping-particle":"","parse-names":false,"suffix":""},{"dropping-particle":"","family":"D'Andrea","given":"Alan D","non-dropping-particle":"","parse-names":false,"suffix":""},{"dropping-particle":"","family":"Chanock","given":"Stephen J","non-dropping-particle":"","parse-names":false,"suffix":""},{"dropping-particle":"","family":"Foulkes","given":"William D","non-dropping-particle":"","parse-names":false,"suffix":""},{"dropping-particle":"","family":"Getz","given":"Gad","non-dropping-particle":"","parse-names":false,"suffix":""}],"container-title":"Nature Genetics","id":"ITEM-5","issue":"10","issued":{"date-parts":[["2017","10","21"]]},"page":"1476-1486","publisher":"Nature Publishing Group, a division of Macmillan Publishers Limited. All Rights Reserved.","title":"A mutational signature reveals alterations underlying deficient homologous recombination repair in breast cancer","type":"article-journal","volume":"49"},"uris":["http://www.mendeley.com/documents/?uuid=8ab885dd-f75c-42fb-a26d-fbc55f2dac6a"]},{"id":"ITEM-6","itemData":{"DOI":"10.1001/jamaoncol.2016.3916","ISSN":"2374-2437","abstract":"Outcomes for patients with pancreatic ductal adenocarcinoma (PDAC) remain poor. Advances in next-generation sequencing provide a route to therapeutic approaches, and integrating DNA and RNA analysis with clinicopathologic data may be a crucial step toward personalized treatment strategies for this disease.To classify PDAC according to distinct mutational processes, and explore their clinical significance.We performed a retrospective cohort study of resected PDAC, using cases collected between 2008 and 2015 as part of the International Cancer Genome Consortium. The discovery cohort comprised 160 PDAC cases from 154 patients (148 primary; 12 metastases) that underwent tumor enrichment prior to whole-genome and RNA sequencing. The replication cohort comprised 95 primary PDAC cases that underwent whole-genome sequencing and expression microarray on bulk biospecimens.Somatic mutations accumulate from sequence-specific processes creating signatures detectable by DNA sequencing. Using nonnegative matrix factorization, we measured the contribution of each signature to carcinogenesis, and used hierarchical clustering to subtype each cohort. We examined expression of antitumor immunity genes across subtypes to uncover biomarkers predictive of response to systemic therapies.The discovery cohort was 53% male (n = 79) and had a median age of 67 (interquartile range, 58-74) years. The replication cohort was 50% male (n = 48) and had a median age of 68 (interquartile range, 60-75) years. Five predominant mutational subtypes were identified that clustered PDAC into 4 major subtypes: age related, double-strand break repair, mismatch repair, and 1 with unknown etiology (signature 8). These were replicated and validated. Signatures were faithfully propagated from primaries to matched metastases, implying their stability during carcinogenesis. Twelve of 27 (45%) double-strand break repair cases lacked germline or somatic events in canonical homologous recombination genes—BRCA1, BRCA2, or PALB2. Double-strand break repair and mismatch repair subtypes were associated with increased expression of antitumor immunity, including activation of CD8-positive T lymphocytes (GZMA and PRF1) and overexpression of regulatory molecules (cytotoxic T-lymphocyte antigen 4, programmed cell death 1, and indolamine 2,3-dioxygenase 1), corresponding to higher frequency of somatic mutations and tumor-specific neoantigens.Signature-based subtyping may guide personalized therapy of PDAC in the con…","author":[{"dropping-particle":"","family":"Connor","given":"Ashton A","non-dropping-particle":"","parse-names":false,"suffix":""},{"dropping-particle":"","family":"Denroche","given":"Robert E","non-dropping-particle":"","parse-names":false,"suffix":""},{"dropping-particle":"","family":"Jang","given":"Gun Ho","non-dropping-particle":"","parse-names":false,"suffix":""},{"dropping-particle":"","family":"Timms","given":"Lee","non-dropping-particle":"","parse-names":false,"suffix":""},{"dropping-particle":"","family":"Kalimuthu","given":"Sangeetha N","non-dropping-particle":"","parse-names":false,"suffix":""},{"dropping-particle":"","family":"Selander","given":"Iris","non-dropping-particle":"","parse-names":false,"suffix":""},{"dropping-particle":"","family":"McPherson","given":"Treasa","non-dropping-particle":"","parse-names":false,"suffix":""},{"dropping-particle":"","family":"Wilson","given":"Gavin W.","non-dropping-particle":"","parse-names":false,"suffix":""},{"dropping-particle":"","family":"Chan-Seng-Yue","given":"Michelle A","non-dropping-particle":"","parse-names":false,"suffix":""},{"dropping-particle":"","family":"Borozan","given":"Ivan","non-dropping-particle":"","parse-names":false,"suffix":""},{"dropping-particle":"","family":"Ferretti","given":"Vincent","non-dropping-particle":"","parse-names":false,"suffix":""},{"dropping-particle":"","family":"Grant","given":"Robert C","non-dropping-particle":"","parse-names":false,"suffix":""},{"dropping-particle":"","family":"Lungu","given":"Ilinca M","non-dropping-particle":"","parse-names":false,"suffix":""},{"dropping-particle":"","family":"Costello","given":"Eithne","non-dropping-particle":"","parse-names":false,"suffix":""},{"dropping-particle":"","family":"Greenhalf","given":"William","non-dropping-particle":"","parse-names":false,"suffix":""},{"dropping-particle":"","family":"Palmer","given":"Daniel","non-dropping-particle":"","parse-names":false,"suffix":""},{"dropping-particle":"","family":"Ghaneh","given":"Paula","non-dropping-particle":"","parse-names":false,"suffix":""},{"dropping-particle":"","family":"Neoptolemos","given":"John P","non-dropping-particle":"","parse-names":false,"suffix":""},{"dropping-particle":"","family":"Buchler","given":"Markus","non-dropping-particle":"","parse-names":false,"suffix":""},{"dropping-particle":"","family":"Petersen","given":"Gloria","non-dropping-particle":"","parse-names":false,"suffix":""},{"dropping-particle":"","family":"Thayer","given":"Sarah","non-dropping-particle":"","parse-names":false,"suffix":""},{"dropping-particle":"","family":"Hollingsworth","given":"Michael A","non-dropping-particle":"","parse-names":false,"suffix":""},{"dropping-particle":"","family":"Sherker","given":"Alana","non-dropping-particle":"","parse-names":false,"suffix":""},{"dropping-particle":"","family":"Durocher","given":"Daniel","non-dropping-particle":"","parse-names":false,"suffix":""},{"dropping-particle":"","family":"Dhani","given":"Neesha","non-dropping-particle":"","parse-names":false,"suffix":""},{"dropping-particle":"","family":"Hedley","given":"David","non-dropping-particle":"","parse-names":false,"suffix":""},{"dropping-particle":"","family":"Serra","given":"Stefano","non-dropping-particle":"","parse-names":false,"suffix":""},{"dropping-particle":"","family":"Pollett","given":"Aaron","non-dropping-particle":"","parse-names":false,"suffix":""},{"dropping-particle":"","family":"Roehrl","given":"Michael H A","non-dropping-particle":"","parse-names":false,"suffix":""},{"dropping-particle":"","family":"Bavi","given":"Prashant","non-dropping-particle":"","parse-names":false,"suffix":""},{"dropping-particle":"","family":"Bartlett","given":"John M S","non-dropping-particle":"","parse-names":false,"suffix":""},{"dropping-particle":"","family":"Cleary","given":"Sean","non-dropping-particle":"","parse-names":false,"suffix":""},{"dropping-particle":"","family":"Wilson","given":"Julie M","non-dropping-particle":"","parse-names":false,"suffix":""},{"dropping-particle":"","family":"Alexandrov","given":"Ludmil B","non-dropping-particle":"","parse-names":false,"suffix":""},{"dropping-particle":"","family":"Moore","given":"Malcolm","non-dropping-particle":"","parse-names":false,"suffix":""},{"dropping-particle":"","family":"Wouters","given":"Bradly G","non-dropping-particle":"","parse-names":false,"suffix":""},{"dropping-particle":"","family":"McPherson","given":"John D","non-dropping-particle":"","parse-names":false,"suffix":""},{"dropping-particle":"","family":"Notta","given":"Faiyaz","non-dropping-particle":"","parse-names":false,"suffix":""},{"dropping-particle":"","family":"Stein","given":"Lincoln D","non-dropping-particle":"","parse-names":false,"suffix":""},{"dropping-particle":"","family":"Gallinger","given":"Steven","non-dropping-particle":"","parse-names":false,"suffix":""}],"container-title":"JAMA Oncology","id":"ITEM-6","issue":"6","issued":{"date-parts":[["2017","6","1"]]},"page":"774","title":"Association of Distinct Mutational Signatures With Correlates of Increased Immune Activity in Pancreatic Ductal Adenocarcinoma","type":"article-journal","volume":"3"},"uris":["http://www.mendeley.com/documents/?uuid=0b364584-f4da-4d00-85b2-e91a3c60a1c0"]}],"mendeley":{"formattedCitation":"&lt;sup&gt;13–18&lt;/sup&gt;","plainTextFormattedCitation":"13–18","previouslyFormattedCitation":"&lt;sup&gt;13–18&lt;/sup&gt;"},"properties":{"noteIndex":0},"schema":"https://github.com/citation-style-language/schema/raw/master/csl-citation.json"}</w:instrText>
      </w:r>
      <w:r w:rsidR="00657C5F" w:rsidRPr="00F95F84">
        <w:rPr>
          <w:color w:val="000000" w:themeColor="text1"/>
        </w:rPr>
        <w:fldChar w:fldCharType="separate"/>
      </w:r>
      <w:r w:rsidR="00906208" w:rsidRPr="00F95F84">
        <w:rPr>
          <w:noProof/>
          <w:color w:val="000000" w:themeColor="text1"/>
          <w:vertAlign w:val="superscript"/>
        </w:rPr>
        <w:t>13–18</w:t>
      </w:r>
      <w:r w:rsidR="00657C5F" w:rsidRPr="00F95F84">
        <w:rPr>
          <w:color w:val="000000" w:themeColor="text1"/>
        </w:rPr>
        <w:fldChar w:fldCharType="end"/>
      </w:r>
      <w:r w:rsidR="00657C5F" w:rsidRPr="00F95F84" w:rsidDel="00F32D76">
        <w:rPr>
          <w:color w:val="000000" w:themeColor="text1"/>
          <w:vertAlign w:val="superscript"/>
        </w:rPr>
        <w:t xml:space="preserve"> </w:t>
      </w:r>
      <w:r w:rsidR="00381000" w:rsidRPr="00F95F84">
        <w:rPr>
          <w:color w:val="000000" w:themeColor="text1"/>
        </w:rPr>
        <w:t>.</w:t>
      </w:r>
      <w:r w:rsidR="00381000" w:rsidRPr="00F95F84">
        <w:t xml:space="preserve"> </w:t>
      </w:r>
      <w:bookmarkEnd w:id="6"/>
    </w:p>
    <w:p w14:paraId="16B34346" w14:textId="019E20E5" w:rsidR="00381000" w:rsidRPr="00F95F84" w:rsidRDefault="00B50A84" w:rsidP="00A20822">
      <w:r w:rsidRPr="00F95F84">
        <w:t>Mutational</w:t>
      </w:r>
      <w:r w:rsidR="00CF305C" w:rsidRPr="00F95F84">
        <w:t xml:space="preserve"> signatures</w:t>
      </w:r>
      <w:r w:rsidR="00071815" w:rsidRPr="00F95F84">
        <w:t xml:space="preserve"> in a tumor genome</w:t>
      </w:r>
      <w:r w:rsidR="00CF305C" w:rsidRPr="00F95F84">
        <w:t xml:space="preserve"> </w:t>
      </w:r>
      <w:r w:rsidR="00CA5FA6" w:rsidRPr="00F95F84">
        <w:t xml:space="preserve">usually </w:t>
      </w:r>
      <w:r w:rsidRPr="00F95F84">
        <w:t xml:space="preserve">have </w:t>
      </w:r>
      <w:r w:rsidR="00071815" w:rsidRPr="00F95F84">
        <w:t>been</w:t>
      </w:r>
      <w:r w:rsidR="00CF305C" w:rsidRPr="00F95F84">
        <w:t xml:space="preserve"> </w:t>
      </w:r>
      <w:r w:rsidR="00071815" w:rsidRPr="00F95F84">
        <w:t>derived from</w:t>
      </w:r>
      <w:r w:rsidR="00CF305C" w:rsidRPr="00F95F84">
        <w:t xml:space="preserve"> Whole-Genome Sequencing (WGS)</w:t>
      </w:r>
      <w:r w:rsidR="002C44B4" w:rsidRPr="00F95F84">
        <w:fldChar w:fldCharType="begin" w:fldLock="1"/>
      </w:r>
      <w:r w:rsidR="00906208" w:rsidRPr="00F95F84">
        <w:instrText>ADDIN CSL_CITATION {"citationItems":[{"id":"ITEM-1","itemData":{"DOI":"10.1038/nm.4333","ISSN":"1546-170X","PMID":"28481359","abstract":"Tumor molecular profiling is a fundamental component of precision oncology, enabling the identification of genomic alterations in genes and pathways that can be targeted therapeutically. The existence of recurrent targetable alterations across distinct histologically defined tumor types, coupled with an expanding portfolio of molecularly targeted therapies, demands flexible and comprehensive approaches to profile clinically relevant genes across the full spectrum of cancers. We established a large-scale, prospective clinical sequencing initiative using a comprehensive assay, MSK-IMPACT, through which we have compiled tumor and matched normal sequence data from a unique cohort of more than 10,000 patients with advanced cancer and available pathological and clinical annotations. Using these data, we identified clinically relevant somatic mutations, novel noncoding alterations, and mutational signatures that were shared by common and rare tumor types. Patients were enrolled on genomically matched clinical trials at a rate of 11%. To enable discovery of novel biomarkers and deeper investigation into rare alterations and tumor types, all results are publicly accessible.","author":[{"dropping-particle":"","family":"Zehir","given":"Ahmet","non-dropping-particle":"","parse-names":false,"suffix":""},{"dropping-particle":"","family":"Benayed","given":"Ryma","non-dropping-particle":"","parse-names":false,"suffix":""},{"dropping-particle":"","family":"Shah","given":"Ronak H","non-dropping-particle":"","parse-names":false,"suffix":""},{"dropping-particle":"","family":"Syed","given":"Aijazuddin","non-dropping-particle":"","parse-names":false,"suffix":""},{"dropping-particle":"","family":"Middha","given":"Sumit","non-dropping-particle":"","parse-names":false,"suffix":""},{"dropping-particle":"","family":"Kim","given":"Hyunjae R","non-dropping-particle":"","parse-names":false,"suffix":""},{"dropping-particle":"","family":"Srinivasan","given":"Preethi","non-dropping-particle":"","parse-names":false,"suffix":""},{"dropping-particle":"","family":"Gao","given":"Jianjiong","non-dropping-particle":"","parse-names":false,"suffix":""},{"dropping-particle":"","family":"Chakravarty","given":"Debyani","non-dropping-particle":"","parse-names":false,"suffix":""},{"dropping-particle":"","family":"Devlin","given":"Sean M","non-dropping-particle":"","parse-names":false,"suffix":""},{"dropping-particle":"","family":"Hellmann","given":"Matthew D","non-dropping-particle":"","parse-names":false,"suffix":""},{"dropping-particle":"","family":"Barron","given":"David A","non-dropping-particle":"","parse-names":false,"suffix":""},{"dropping-particle":"","family":"Schram","given":"Alison M","non-dropping-particle":"","parse-names":false,"suffix":""},{"dropping-particle":"","family":"Hameed","given":"Meera","non-dropping-particle":"","parse-names":false,"suffix":""},{"dropping-particle":"","family":"Dogan","given":"Snjezana","non-dropping-particle":"","parse-names":false,"suffix":""},{"dropping-particle":"","family":"Ross","given":"Dara S","non-dropping-particle":"","parse-names":false,"suffix":""},{"dropping-particle":"","family":"Hechtman","given":"Jaclyn F","non-dropping-particle":"","parse-names":false,"suffix":""},{"dropping-particle":"","family":"DeLair","given":"Deborah F","non-dropping-particle":"","parse-names":false,"suffix":""},{"dropping-particle":"","family":"Yao","given":"JinJuan","non-dropping-particle":"","parse-names":false,"suffix":""},{"dropping-particle":"","family":"Mandelker","given":"Diana L","non-dropping-particle":"","parse-names":false,"suffix":""},{"dropping-particle":"","family":"Cheng","given":"Donavan T","non-dropping-particle":"","parse-names":false,"suffix":""},{"dropping-particle":"","family":"Chandramohan","given":"Raghu","non-dropping-particle":"","parse-names":false,"suffix":""},{"dropping-particle":"","family":"Mohanty","given":"Abhinita S","non-dropping-particle":"","parse-names":false,"suffix":""},{"dropping-particle":"","family":"Ptashkin","given":"Ryan N","non-dropping-particle":"","parse-names":false,"suffix":""},{"dropping-particle":"","family":"Jayakumaran","given":"Gowtham","non-dropping-particle":"","parse-names":false,"suffix":""},{"dropping-particle":"","family":"Prasad","given":"Meera","non-dropping-particle":"","parse-names":false,"suffix":""},{"dropping-particle":"","family":"Syed","given":"Mustafa H","non-dropping-particle":"","parse-names":false,"suffix":""},{"dropping-particle":"","family":"Rema","given":"Anoop Balakrishnan","non-dropping-particle":"","parse-names":false,"suffix":""},{"dropping-particle":"","family":"Liu","given":"Zhen Y","non-dropping-particle":"","parse-names":false,"suffix":""},{"dropping-particle":"","family":"Nafa","given":"Khedoudja","non-dropping-particle":"","parse-names":false,"suffix":""},{"dropping-particle":"","family":"Borsu","given":"Laetitia","non-dropping-particle":"","parse-names":false,"suffix":""},{"dropping-particle":"","family":"Sadowska","given":"Justyna","non-dropping-particle":"","parse-names":false,"suffix":""},{"dropping-particle":"","family":"Casanova","given":"Jacklyn","non-dropping-particle":"","parse-names":false,"suffix":""},{"dropping-particle":"","family":"Bacares","given":"Ruben","non-dropping-particle":"","parse-names":false,"suffix":""},{"dropping-particle":"","family":"Kiecka","given":"Iwona J","non-dropping-particle":"","parse-names":false,"suffix":""},{"dropping-particle":"","family":"Razumova","given":"Anna","non-dropping-particle":"","parse-names":false,"suffix":""},{"dropping-particle":"","family":"Son","given":"Julie B","non-dropping-particle":"","parse-names":false,"suffix":""},{"dropping-particle":"","family":"Stewart","given":"Lisa","non-dropping-particle":"","parse-names":false,"suffix":""},{"dropping-particle":"","family":"Baldi","given":"Tessara","non-dropping-particle":"","parse-names":false,"suffix":""},{"dropping-particle":"","family":"Mullaney","given":"Kerry A","non-dropping-particle":"","parse-names":false,"suffix":""},{"dropping-particle":"","family":"Al-Ahmadie","given":"Hikmat","non-dropping-particle":"","parse-names":false,"suffix":""},{"dropping-particle":"","family":"Vakiani","given":"Efsevia","non-dropping-particle":"","parse-names":false,"suffix":""},{"dropping-particle":"","family":"Abeshouse","given":"Adam A","non-dropping-particle":"","parse-names":false,"suffix":""},{"dropping-particle":"V","family":"Penson","given":"Alexander","non-dropping-particle":"","parse-names":false,"suffix":""},{"dropping-particle":"","family":"Jonsson","given":"Philip","non-dropping-particle":"","parse-names":false,"suffix":""},{"dropping-particle":"","family":"Camacho","given":"Niedzica","non-dropping-particle":"","parse-names":false,"suffix":""},{"dropping-particle":"","family":"Chang","given":"Matthew T","non-dropping-particle":"","parse-names":false,"suffix":""},{"dropping-particle":"","family":"Won","given":"Helen H","non-dropping-particle":"","parse-names":false,"suffix":""},{"dropping-particle":"","family":"Gross","given":"Benjamin E","non-dropping-particle":"","parse-names":false,"suffix":""},{"dropping-particle":"","family":"Kundra","given":"Ritika","non-dropping-particle":"","parse-names":false,"suffix":""},{"dropping-particle":"","family":"Heins","given":"Zachary J","non-dropping-particle":"","parse-names":false,"suffix":""},{"dropping-particle":"","family":"Chen","given":"Hsiao-Wei","non-dropping-particle":"","parse-names":false,"suffix":""},{"dropping-particle":"","family":"Phillips","given":"Sarah","non-dropping-particle":"","parse-names":false,"suffix":""},{"dropping-particle":"","family":"Zhang","given":"Hongxin","non-dropping-particle":"","parse-names":false,"suffix":""},{"dropping-particle":"","family":"Wang","given":"Jiaojiao","non-dropping-particle":"","parse-names":false,"suffix":""},{"dropping-particle":"","family":"Ochoa","given":"Angelica","non-dropping-particle":"","parse-names":false,"suffix":""},{"dropping-particle":"","family":"Wills","given":"Jonathan","non-dropping-particle":"","parse-names":false,"suffix":""},{"dropping-particle":"","family":"Eubank","given":"Michael","non-dropping-particle":"","parse-names":false,"suffix":""},{"dropping-particle":"","family":"Thomas","given":"Stacy B","non-dropping-particle":"","parse-names":false,"suffix":""},{"dropping-particle":"","family":"Gardos","given":"Stuart M","non-dropping-particle":"","parse-names":false,"suffix":""},{"dropping-particle":"","family":"Reales","given":"Dalicia N","non-dropping-particle":"","parse-names":false,"suffix":""},{"dropping-particle":"","family":"Galle","given":"Jesse","non-dropping-particle":"","parse-names":false,"suffix":""},{"dropping-particle":"","family":"Durany","given":"Robert","non-dropping-particle":"","parse-names":false,"suffix":""},{"dropping-particle":"","family":"Cambria","given":"Roy","non-dropping-particle":"","parse-names":false,"suffix":""},{"dropping-particle":"","family":"Abida","given":"Wassim","non-dropping-particle":"","parse-names":false,"suffix":""},{"dropping-particle":"","family":"Cercek","given":"Andrea","non-dropping-particle":"","parse-names":false,"suffix":""},{"dropping-particle":"","family":"Feldman","given":"Darren R","non-dropping-particle":"","parse-names":false,"suffix":""},{"dropping-particle":"","family":"Gounder","given":"Mrinal M","non-dropping-particle":"","parse-names":false,"suffix":""},{"dropping-particle":"","family":"Hakimi","given":"A Ari","non-dropping-particle":"","parse-names":false,"suffix":""},{"dropping-particle":"","family":"Harding","given":"James J","non-dropping-particle":"","parse-names":false,"suffix":""},{"dropping-particle":"","family":"Iyer","given":"Gopa","non-dropping-particle":"","parse-names":false,"suffix":""},{"dropping-particle":"","family":"Janjigian","given":"Yelena Y","non-dropping-particle":"","parse-names":false,"suffix":""},{"dropping-particle":"","family":"Jordan","given":"Emmet J","non-dropping-particle":"","parse-names":false,"suffix":""},{"dropping-particle":"","family":"Kelly","given":"Ciara M","non-dropping-particle":"","parse-names":false,"suffix":""},{"dropping-particle":"","family":"Lowery","given":"Maeve A","non-dropping-particle":"","parse-names":false,"suffix":""},{"dropping-particle":"","family":"Morris","given":"Luc G T","non-dropping-particle":"","parse-names":false,"suffix":""},{"dropping-particle":"","family":"Omuro","given":"Antonio M","non-dropping-particle":"","parse-names":false,"suffix":""},{"dropping-particle":"","family":"Raj","given":"Nitya","non-dropping-particle":"","parse-names":false,"suffix":""},{"dropping-particle":"","family":"Razavi","given":"Pedram","non-dropping-particle":"","parse-names":false,"suffix":""},{"dropping-particle":"","family":"Shoushtari","given":"Alexander N","non-dropping-particle":"","parse-names":false,"suffix":""},{"dropping-particle":"","family":"Shukla","given":"Neerav","non-dropping-particle":"","parse-names":false,"suffix":""},{"dropping-particle":"","family":"Soumerai","given":"Tara E","non-dropping-particle":"","parse-names":false,"suffix":""},{"dropping-particle":"","family":"Varghese","given":"Anna M","non-dropping-particle":"","parse-names":false,"suffix":""},{"dropping-particle":"","family":"Yaeger","given":"Rona","non-dropping-particle":"","parse-names":false,"suffix":""},{"dropping-particle":"","family":"Coleman","given":"Jonathan","non-dropping-particle":"","parse-names":false,"suffix":""},{"dropping-particle":"","family":"Bochner","given":"Bernard","non-dropping-particle":"","parse-names":false,"suffix":""},{"dropping-particle":"","family":"Riely","given":"Gregory J","non-dropping-particle":"","parse-names":false,"suffix":""},{"dropping-particle":"","family":"Saltz","given":"Leonard B","non-dropping-particle":"","parse-names":false,"suffix":""},{"dropping-particle":"","family":"Scher","given":"Howard I","non-dropping-particle":"","parse-names":false,"suffix":""},{"dropping-particle":"","family":"Sabbatini","given":"Paul J","non-dropping-particle":"","parse-names":false,"suffix":""},{"dropping-particle":"","family":"Robson","given":"Mark E","non-dropping-particle":"","parse-names":false,"suffix":""},{"dropping-particle":"","family":"Klimstra","given":"David S","non-dropping-particle":"","parse-names":false,"suffix":""},{"dropping-particle":"","family":"Taylor","given":"Barry S","non-dropping-particle":"","parse-names":false,"suffix":""},{"dropping-particle":"","family":"Baselga","given":"Jose","non-dropping-particle":"","parse-names":false,"suffix":""},{"dropping-particle":"","family":"Schultz","given":"Nikolaus","non-dropping-particle":"","parse-names":false,"suffix":""},{"dropping-particle":"","family":"Hyman","given":"David M","non-dropping-particle":"","parse-names":false,"suffix":""},{"dropping-particle":"","family":"Arcila","given":"Maria E","non-dropping-particle":"","parse-names":false,"suffix":""},{"dropping-particle":"","family":"Solit","given":"David B","non-dropping-particle":"","parse-names":false,"suffix":""},{"dropping-particle":"","family":"Ladanyi","given":"Marc","non-dropping-particle":"","parse-names":false,"suffix":""},{"dropping-particle":"","family":"Berger","given":"Michael F","non-dropping-particle":"","parse-names":false,"suffix":""}],"container-title":"Nature medicine","id":"ITEM-1","issued":{"date-parts":[["2017","5","8"]]},"publisher":"Nature Publishing Group","title":"Mutational landscape of metastatic cancer revealed from prospective clinical sequencing of 10,000 patients.","type":"article-journal"},"uris":["http://www.mendeley.com/documents/?uuid=f803d97e-afc0-46f3-b0a3-362eeae217b3"]},{"id":"ITEM-2","itemData":{"DOI":"10.1038/s41588-019-0507-7","ISSN":"15461718","abstract":"The whole-genome sequencing of prospectively collected tissue biopsies from 442 patients with metastatic breast cancer reveals that, compared to primary breast cancer, tumor mutational burden doubles, the relative contributions of mutational signatures shift and the mutation frequency of six known driver genes increases in metastatic breast cancer. Significant associations with pretreatment are also observed. The contribution of mutational signature 17 is significantly enriched in patients pretreated with fluorouracil, taxanes, platinum and/or eribulin, whereas the de novo mutational signature I identified in this study is significantly associated with pretreatment containing platinum-based chemotherapy. Clinically relevant subgroups of tumors are identified, exhibiting either homologous recombination deficiency (13%), high tumor mutational burden (11%) or specific alterations (24%) linked to sensitivity to FDA-approved drugs. This study provides insights into the biology of metastatic breast cancer and identifies clinically useful genomic features for the future improvement of patient management.","author":[{"dropping-particle":"","family":"Angus","given":"Lindsay","non-dropping-particle":"","parse-names":false,"suffix":""},{"dropping-particle":"","family":"Smid","given":"Marcel","non-dropping-particle":"","parse-names":false,"suffix":""},{"dropping-particle":"","family":"Wilting","given":"Saskia M.","non-dropping-particle":"","parse-names":false,"suffix":""},{"dropping-particle":"","family":"Riet","given":"Job","non-dropping-particle":"van","parse-names":false,"suffix":""},{"dropping-particle":"","family":"Hoeck","given":"Arne","non-dropping-particle":"Van","parse-names":false,"suffix":""},{"dropping-particle":"","family":"Nguyen","given":"Luan","non-dropping-particle":"","parse-names":false,"suffix":""},{"dropping-particle":"","family":"Nik-Zainal","given":"Serena","non-dropping-particle":"","parse-names":false,"suffix":""},{"dropping-particle":"","family":"Steenbruggen","given":"Tessa G.","non-dropping-particle":"","parse-names":false,"suffix":""},{"dropping-particle":"","family":"Tjan-Heijnen","given":"Vivianne C.G.","non-dropping-particle":"","parse-names":false,"suffix":""},{"dropping-particle":"","family":"Labots","given":"Mariette","non-dropping-particle":"","parse-names":false,"suffix":""},{"dropping-particle":"","family":"Riel","given":"Johanna M.G.H.","non-dropping-particle":"van","parse-names":false,"suffix":""},{"dropping-particle":"","family":"Bloemendal","given":"Haiko J.","non-dropping-particle":"","parse-names":false,"suffix":""},{"dropping-particle":"","family":"Steeghs","given":"Neeltje","non-dropping-particle":"","parse-names":false,"suffix":""},{"dropping-particle":"","family":"Lolkema","given":"Martijn P.","non-dropping-particle":"","parse-names":false,"suffix":""},{"dropping-particle":"","family":"Voest","given":"Emile E.","non-dropping-particle":"","parse-names":false,"suffix":""},{"dropping-particle":"","family":"Werken","given":"Harmen J.G.","non-dropping-particle":"van de","parse-names":false,"suffix":""},{"dropping-particle":"","family":"Jager","given":"Agnes","non-dropping-particle":"","parse-names":false,"suffix":""},{"dropping-particle":"","family":"Cuppen","given":"Edwin","non-dropping-particle":"","parse-names":false,"suffix":""},{"dropping-particle":"","family":"Sleijfer","given":"Stefan","non-dropping-particle":"","parse-names":false,"suffix":""},{"dropping-particle":"","family":"Martens","given":"John W.M.","non-dropping-particle":"","parse-names":false,"suffix":""}],"container-title":"Nature Genetics","id":"ITEM-2","issue":"10","issued":{"date-parts":[["2019"]]},"page":"1450-1458","publisher":"Springer US","title":"The genomic landscape of metastatic breast cancer highlights changes in mutation and signature frequencies","type":"article-journal","volume":"51"},"uris":["http://www.mendeley.com/documents/?uuid=cdde6b70-8fd0-4da1-bd8b-2b07320d7864"]},{"id":"ITEM-3","itemData":{"DOI":"10.1038/nature17676","ISBN":"0008-5472 (Print)\\r0008-5472 (Linking)","ISSN":"0028-0836","PMID":"27135926","abstract":"We analysed whole-genome sequences of 560 breast cancers to advance understanding of the driver mutations conferring clonal advantage and the mutational processes generating somatic mutations. We found that 93 protein-coding cancer genes carried probable driver mutations. Some non-coding regions exhibited high mutation frequencies, but most have distinctive structural features probably causing elevated mutation rates and do not contain driver mutations. Mutational signature analysis was extended to genome rearrangements and revealed twelve base substitution and six rearrangement signatures. Three rearrangement signatures, characterized by tandem duplications or deletions, appear associated with defective homologous-recombination-based DNA repair: one with deficient BRCA1 function, another with deficient BRCA1 or BRCA2 function, the cause of the third is unknown. This analysis of all classes of somatic mutation across exons, introns and intergenic regions highlights the repertoire of cancer genes and mutational processes operating, and progresses towards a comprehensive account of the somatic genetic basis of breast cancer.","author":[{"dropping-particle":"","family":"Nik-Zainal","given":"Serena","non-dropping-particle":"","parse-names":false,"suffix":""},{"dropping-particle":"","family":"Davies","given":"Helen","non-dropping-particle":"","parse-names":false,"suffix":""},{"dropping-particle":"","family":"Staaf","given":"Johan","non-dropping-particle":"","parse-names":false,"suffix":""},{"dropping-particle":"","family":"Ramakrishna","given":"Manasa","non-dropping-particle":"","parse-names":false,"suffix":""},{"dropping-particle":"","family":"Glodzik","given":"Dominik","non-dropping-particle":"","parse-names":false,"suffix":""},{"dropping-particle":"","family":"Zou","given":"Xueqing","non-dropping-particle":"","parse-names":false,"suffix":""},{"dropping-particle":"","family":"Martincorena","given":"Inigo","non-dropping-particle":"","parse-names":false,"suffix":""},{"dropping-particle":"","family":"Alexandrov","given":"Ludmil B.","non-dropping-particle":"","parse-names":false,"suffix":""},{"dropping-particle":"","family":"Martin","given":"Sancha","non-dropping-particle":"","parse-names":false,"suffix":""},{"dropping-particle":"","family":"Wedge","given":"David C.","non-dropping-particle":"","parse-names":false,"suffix":""},{"dropping-particle":"","family":"Loo","given":"Peter","non-dropping-particle":"Van","parse-names":false,"suffix":""},{"dropping-particle":"","family":"Ju","given":"Young Seok","non-dropping-particle":"","parse-names":false,"suffix":""},{"dropping-particle":"","family":"Smid","given":"Marcel","non-dropping-particle":"","parse-names":false,"suffix":""},{"dropping-particle":"","family":"Brinkman","given":"Arie B.","non-dropping-particle":"","parse-names":false,"suffix":""},{"dropping-particle":"","family":"Morganella","given":"Sandro","non-dropping-particle":"","parse-names":false,"suffix":""},{"dropping-particle":"","family":"Aure","given":"Miriam R.","non-dropping-particle":"","parse-names":false,"suffix":""},{"dropping-particle":"","family":"Lingjærde","given":"Ole Christian","non-dropping-particle":"","parse-names":false,"suffix":""},{"dropping-particle":"","family":"Langerød","given":"Anita","non-dropping-particle":"","parse-names":false,"suffix":""},{"dropping-particle":"","family":"Ringnér","given":"Markus","non-dropping-particle":"","parse-names":false,"suffix":""},{"dropping-particle":"","family":"Ahn","given":"Sung-Min","non-dropping-particle":"","parse-names":false,"suffix":""},{"dropping-particle":"","family":"Boyault","given":"Sandrine","non-dropping-particle":"","parse-names":false,"suffix":""},{"dropping-particle":"","family":"Brock","given":"Jane E.","non-dropping-particle":"","parse-names":false,"suffix":""},{"dropping-particle":"","family":"Broeks","given":"Annegien","non-dropping-particle":"","parse-names":false,"suffix":""},{"dropping-particle":"","family":"Butler","given":"Adam","non-dropping-particle":"","parse-names":false,"suffix":""},{"dropping-particle":"","family":"Desmedt","given":"Christine","non-dropping-particle":"","parse-names":false,"suffix":""},{"dropping-particle":"","family":"Dirix","given":"Luc","non-dropping-particle":"","parse-names":false,"suffix":""},{"dropping-particle":"","family":"Dronov","given":"Serge","non-dropping-particle":"","parse-names":false,"suffix":""},{"dropping-particle":"","family":"Fatima","given":"Aquila","non-dropping-particle":"","parse-names":false,"suffix":""},{"dropping-particle":"","family":"Foekens","given":"John A.","non-dropping-particle":"","parse-names":false,"suffix":""},{"dropping-particle":"","family":"Gerstung","given":"Moritz","non-dropping-particle":"","parse-names":false,"suffix":""},{"dropping-particle":"","family":"Hooijer","given":"Gerrit K. J.","non-dropping-particle":"","parse-names":false,"suffix":""},{"dropping-particle":"","family":"Jang","given":"Se Jin","non-dropping-particle":"","parse-names":false,"suffix":""},{"dropping-particle":"","family":"Jones","given":"David R.","non-dropping-particle":"","parse-names":false,"suffix":""},{"dropping-particle":"","family":"Kim","given":"Hyung-Yong","non-dropping-particle":"","parse-names":false,"suffix":""},{"dropping-particle":"","family":"King","given":"Tari A.","non-dropping-particle":"","parse-names":false,"suffix":""},{"dropping-particle":"","family":"Krishnamurthy","given":"Savitri","non-dropping-particle":"","parse-names":false,"suffix":""},{"dropping-particle":"","family":"Lee","given":"Hee Jin","non-dropping-particle":"","parse-names":false,"suffix":""},{"dropping-particle":"","family":"Lee","given":"Jeong-Yeon","non-dropping-particle":"","parse-names":false,"suffix":""},{"dropping-particle":"","family":"Li","given":"Yilong","non-dropping-particle":"","parse-names":false,"suffix":""},{"dropping-particle":"","family":"McLaren","given":"Stuart","non-dropping-particle":"","parse-names":false,"suffix":""},{"dropping-particle":"","family":"Menzies","given":"Andrew","non-dropping-particle":"","parse-names":false,"suffix":""},{"dropping-particle":"","family":"Mustonen","given":"Ville","non-dropping-particle":"","parse-names":false,"suffix":""},{"dropping-particle":"","family":"O’Meara","given":"Sarah","non-dropping-particle":"","parse-names":false,"suffix":""},{"dropping-particle":"","family":"Pauporté","given":"Iris","non-dropping-particle":"","parse-names":false,"suffix":""},{"dropping-particle":"","family":"Pivot","given":"Xavier","non-dropping-particle":"","parse-names":false,"suffix":""},{"dropping-particle":"","family":"Purdie","given":"Colin A.","non-dropping-particle":"","parse-names":false,"suffix":""},{"dropping-particle":"","family":"Raine","given":"Keiran","non-dropping-particle":"","parse-names":false,"suffix":""},{"dropping-particle":"","family":"Ramakrishnan","given":"Kamna","non-dropping-particle":"","parse-names":false,"suffix":""},{"dropping-particle":"","family":"Rodríguez-González","given":"F. Germán","non-dropping-particle":"","parse-names":false,"suffix":""},{"dropping-particle":"","family":"Romieu","given":"Gilles","non-dropping-particle":"","parse-names":false,"suffix":""},{"dropping-particle":"","family":"Sieuwerts","given":"Anieta M.","non-dropping-particle":"","parse-names":false,"suffix":""},{"dropping-particle":"","family":"Simpson","given":"Peter T.","non-dropping-particle":"","parse-names":false,"suffix":""},{"dropping-particle":"","family":"Shepherd","given":"Rebecca","non-dropping-particle":"","parse-names":false,"suffix":""},{"dropping-particle":"","family":"Stebbings","given":"Lucy","non-dropping-particle":"","parse-names":false,"suffix":""},{"dropping-particle":"","family":"Stefansson","given":"Olafur A.","non-dropping-particle":"","parse-names":false,"suffix":""},{"dropping-particle":"","family":"Teague","given":"Jon","non-dropping-particle":"","parse-names":false,"suffix":""},{"dropping-particle":"","family":"Tommasi","given":"Stefania","non-dropping-particle":"","parse-names":false,"suffix":""},{"dropping-particle":"","family":"Treilleux","given":"Isabelle","non-dropping-particle":"","parse-names":false,"suffix":""},{"dropping-particle":"","family":"Eynden","given":"Gert G.","non-dropping-particle":"Van den","parse-names":false,"suffix":""},{"dropping-particle":"","family":"Vermeulen","given":"Peter","non-dropping-particle":"","parse-names":false,"suffix":""},{"dropping-particle":"","family":"Vincent-Salomon","given":"Anne","non-dropping-particle":"","parse-names":false,"suffix":""},{"dropping-particle":"","family":"Yates","given":"Lucy","non-dropping-particle":"","parse-names":false,"suffix":""},{"dropping-particle":"","family":"Caldas","given":"Carlos","non-dropping-particle":"","parse-names":false,"suffix":""},{"dropping-particle":"","family":"Veer","given":"Laura van’t","non-dropping-particle":"","parse-names":false,"suffix":""},{"dropping-particle":"","family":"Tutt","given":"Andrew","non-dropping-particle":"","parse-names":false,"suffix":""},{"dropping-particle":"","family":"Knappskog","given":"Stian","non-dropping-particle":"","parse-names":false,"suffix":""},{"dropping-particle":"","family":"Tan","given":"Benita Kiat Tee","non-dropping-particle":"","parse-names":false,"suffix":""},{"dropping-particle":"","family":"Jonkers","given":"Jos","non-dropping-particle":"","parse-names":false,"suffix":""},{"dropping-particle":"","family":"Borg","given":"Åke","non-dropping-particle":"","parse-names":false,"suffix":""},{"dropping-particle":"","family":"Ueno","given":"Naoto T.","non-dropping-particle":"","parse-names":false,"suffix":""},{"dropping-particle":"","family":"Sotiriou","given":"Christos","non-dropping-particle":"","parse-names":false,"suffix":""},{"dropping-particle":"","family":"Viari","given":"Alain","non-dropping-particle":"","parse-names":false,"suffix":""},{"dropping-particle":"","family":"Futreal","given":"P. Andrew","non-dropping-particle":"","parse-names":false,"suffix":""},{"dropping-particle":"","family":"Campbell","given":"Peter J.","non-dropping-particle":"","parse-names":false,"suffix":""},{"dropping-particle":"","family":"Span","given":"Paul N.","non-dropping-particle":"","parse-names":false,"suffix":""},{"dropping-particle":"","family":"Laere","given":"Steven","non-dropping-particle":"Van","parse-names":false,"suffix":""},{"dropping-particle":"","family":"Lakhani","given":"Sunil R.","non-dropping-particle":"","parse-names":false,"suffix":""},{"dropping-particle":"","family":"Eyfjord","given":"Jorunn E.","non-dropping-particle":"","parse-names":false,"suffix":""},{"dropping-particle":"","family":"Thompson","given":"Alastair M.","non-dropping-particle":"","parse-names":false,"suffix":""},{"dropping-particle":"","family":"Birney","given":"Ewan","non-dropping-particle":"","parse-names":false,"suffix":""},{"dropping-particle":"","family":"Stunnenberg","given":"Hendrik G.","non-dropping-particle":"","parse-names":false,"suffix":""},{"dropping-particle":"","family":"Vijver","given":"Marc J.","non-dropping-particle":"van de","parse-names":false,"suffix":""},{"dropping-particle":"","family":"Martens","given":"John W. M.","non-dropping-particle":"","parse-names":false,"suffix":""},{"dropping-particle":"","family":"Børresen-Dale","given":"Anne-Lise","non-dropping-particle":"","parse-names":false,"suffix":""},{"dropping-particle":"","family":"Richardson","given":"Andrea L.","non-dropping-particle":"","parse-names":false,"suffix":""},{"dropping-particle":"","family":"Kong","given":"Gu","non-dropping-particle":"","parse-names":false,"suffix":""},{"dropping-particle":"","family":"Thomas","given":"Gilles","non-dropping-particle":"","parse-names":false,"suffix":""},{"dropping-particle":"","family":"Stratton","given":"Michael R.","non-dropping-particle":"","parse-names":false,"suffix":""}],"container-title":"Nature","id":"ITEM-3","issue":"7605","issued":{"date-parts":[["2016"]]},"page":"1-20","publisher":"Nature Publishing Group","title":"Landscape of somatic mutations in 560 breast cancer whole-genome sequences","type":"article-journal","volume":"534"},"uris":["http://www.mendeley.com/documents/?uuid=92f64ac4-bb10-41e7-b390-8c70ffcee777"]},{"id":"ITEM-4","itemData":{"DOI":"10.1038/nature22973","ISSN":"14764687","PMID":"28726821","abstract":"Current therapies for medulloblastoma, a highly malignant childhood brain tumour, impose debilitating effects on the developing child, and highlight the need for molecularly targeted treatments with reduced toxicity. Previous studies have been unable to identify the full spectrum of driver genes and molecular processes that operate in medulloblastoma subgroups. Here we analyse the somatic landscape across 491 sequenced medulloblastoma samples and the molecular heterogeneity among 1,256 epigenetically analysed cases, and identify subgroup-specific driver alterations that include previously undiscovered actionable targets. Driver mutations were confidently assigned to most patients belonging to Group 3 and Group 4 medulloblastoma subgroups, greatly enhancing previous knowledge. New molecular subtypes were differentially enriched for specific driver events, including hotspot in-frame insertions that target KBTBD4 and 'enhancer hijacking' events that activate PRDM6. Thus, the application of integrative genomics to an extensive cohort of clinical samples derived from a single childhood cancer entity revealed a series of cancer genes and biologically relevant subtype diversity that represent attractive therapeutic targets for the treatment of patients with medulloblastoma.","author":[{"dropping-particle":"","family":"Northcott","given":"Paul A.","non-dropping-particle":"","parse-names":false,"suffix":""},{"dropping-particle":"","family":"Buchhalter","given":"Ivo","non-dropping-particle":"","parse-names":false,"suffix":""},{"dropping-particle":"","family":"Morrissy","given":"A. Sorana","non-dropping-particle":"","parse-names":false,"suffix":""},{"dropping-particle":"","family":"Hovestadt","given":"Volker","non-dropping-particle":"","parse-names":false,"suffix":""},{"dropping-particle":"","family":"Weischenfeldt","given":"Joachim","non-dropping-particle":"","parse-names":false,"suffix":""},{"dropping-particle":"","family":"Ehrenberger","given":"Tobias","non-dropping-particle":"","parse-names":false,"suffix":""},{"dropping-particle":"","family":"Gröbner","given":"Susanne","non-dropping-particle":"","parse-names":false,"suffix":""},{"dropping-particle":"","family":"Segura-Wang","given":"Maia","non-dropping-particle":"","parse-names":false,"suffix":""},{"dropping-particle":"","family":"Zichner","given":"Thomas","non-dropping-particle":"","parse-names":false,"suffix":""},{"dropping-particle":"","family":"Rudneva","given":"Vasilisa A.","non-dropping-particle":"","parse-names":false,"suffix":""},{"dropping-particle":"","family":"Warnatz","given":"Hans Jörg","non-dropping-particle":"","parse-names":false,"suffix":""},{"dropping-particle":"","family":"Sidiropoulos","given":"Nikos","non-dropping-particle":"","parse-names":false,"suffix":""},{"dropping-particle":"","family":"Phillips","given":"Aaron H.","non-dropping-particle":"","parse-names":false,"suffix":""},{"dropping-particle":"","family":"Schumacher","given":"Steven","non-dropping-particle":"","parse-names":false,"suffix":""},{"dropping-particle":"","family":"Kleinheinz","given":"Kortine","non-dropping-particle":"","parse-names":false,"suffix":""},{"dropping-particle":"","family":"Waszak","given":"Sebastian M.","non-dropping-particle":"","parse-names":false,"suffix":""},{"dropping-particle":"","family":"Erkek","given":"Serap","non-dropping-particle":"","parse-names":false,"suffix":""},{"dropping-particle":"","family":"Jones","given":"David T.W.","non-dropping-particle":"","parse-names":false,"suffix":""},{"dropping-particle":"","family":"Worst","given":"Barbara C.","non-dropping-particle":"","parse-names":false,"suffix":""},{"dropping-particle":"","family":"Kool","given":"Marcel","non-dropping-particle":"","parse-names":false,"suffix":""},{"dropping-particle":"","family":"Zapatka","given":"Marc","non-dropping-particle":"","parse-names":false,"suffix":""},{"dropping-particle":"","family":"Jäger","given":"Natalie","non-dropping-particle":"","parse-names":false,"suffix":""},{"dropping-particle":"","family":"Chavez","given":"Lukas","non-dropping-particle":"","parse-names":false,"suffix":""},{"dropping-particle":"","family":"Hutter","given":"Barbara","non-dropping-particle":"","parse-names":false,"suffix":""},{"dropping-particle":"","family":"Bieg","given":"Matthias","non-dropping-particle":"","parse-names":false,"suffix":""},{"dropping-particle":"","family":"Paramasivam","given":"Nagarajan","non-dropping-particle":"","parse-names":false,"suffix":""},{"dropping-particle":"","family":"Heinold","given":"Michael","non-dropping-particle":"","parse-names":false,"suffix":""},{"dropping-particle":"","family":"Gu","given":"Zuguang","non-dropping-particle":"","parse-names":false,"suffix":""},{"dropping-particle":"","family":"Ishaque","given":"Naveed","non-dropping-particle":"","parse-names":false,"suffix":""},{"dropping-particle":"","family":"Jäger-Schmidt","given":"Christina","non-dropping-particle":"","parse-names":false,"suffix":""},{"dropping-particle":"","family":"Imbusch","given":"Charles D.","non-dropping-particle":"","parse-names":false,"suffix":""},{"dropping-particle":"","family":"Jugold","given":"Alke","non-dropping-particle":"","parse-names":false,"suffix":""},{"dropping-particle":"","family":"Hübschmann","given":"Daniel","non-dropping-particle":"","parse-names":false,"suffix":""},{"dropping-particle":"","family":"Risch","given":"Thomas","non-dropping-particle":"","parse-names":false,"suffix":""},{"dropping-particle":"","family":"Amstislavskiy","given":"Vyacheslav","non-dropping-particle":"","parse-names":false,"suffix":""},{"dropping-particle":"","family":"Gonzalez","given":"Francisco German Rodriguez","non-dropping-particle":"","parse-names":false,"suffix":""},{"dropping-particle":"","family":"Weber","given":"Ursula D.","non-dropping-particle":"","parse-names":false,"suffix":""},{"dropping-particle":"","family":"Wolf","given":"Stephan","non-dropping-particle":"","parse-names":false,"suffix":""},{"dropping-particle":"","family":"Robinson","given":"Giles W.","non-dropping-particle":"","parse-names":false,"suffix":""},{"dropping-particle":"","family":"Zhou","given":"Xin","non-dropping-particle":"","parse-names":false,"suffix":""},{"dropping-particle":"","family":"Wu","given":"Gang","non-dropping-particle":"","parse-names":false,"suffix":""},{"dropping-particle":"","family":"Finkelstein","given":"David","non-dropping-particle":"","parse-names":false,"suffix":""},{"dropping-particle":"","family":"Liu","given":"Yanling","non-dropping-particle":"","parse-names":false,"suffix":""},{"dropping-particle":"","family":"Cavalli","given":"Florence M.G.","non-dropping-particle":"","parse-names":false,"suffix":""},{"dropping-particle":"","family":"Luu","given":"Betty","non-dropping-particle":"","parse-names":false,"suffix":""},{"dropping-particle":"","family":"Ramaswamy","given":"Vijay","non-dropping-particle":"","parse-names":false,"suffix":""},{"dropping-particle":"","family":"Wu","given":"Xiaochong","non-dropping-particle":"","parse-names":false,"suffix":""},{"dropping-particle":"","family":"Koster","given":"Jan","non-dropping-particle":"","parse-names":false,"suffix":""},{"dropping-particle":"","family":"Ryzhova","given":"Marina","non-dropping-particle":"","parse-names":false,"suffix":""},{"dropping-particle":"","family":"Cho","given":"Yoon Jae","non-dropping-particle":"","parse-names":false,"suffix":""},{"dropping-particle":"","family":"Pomeroy","given":"Scott L.","non-dropping-particle":"","parse-names":false,"suffix":""},{"dropping-particle":"","family":"Herold-Mende","given":"Christel","non-dropping-particle":"","parse-names":false,"suffix":""},{"dropping-particle":"","family":"Schuhmann","given":"Martin","non-dropping-particle":"","parse-names":false,"suffix":""},{"dropping-particle":"","family":"Ebinger","given":"Martin","non-dropping-particle":"","parse-names":false,"suffix":""},{"dropping-particle":"","family":"Liau","given":"Linda M.","non-dropping-particle":"","parse-names":false,"suffix":""},{"dropping-particle":"","family":"Mora","given":"Jaume","non-dropping-particle":"","parse-names":false,"suffix":""},{"dropping-particle":"","family":"McLendon","given":"Roger E.","non-dropping-particle":"","parse-names":false,"suffix":""},{"dropping-particle":"","family":"Jabado","given":"Nada","non-dropping-particle":"","parse-names":false,"suffix":""},{"dropping-particle":"","family":"Kumabe","given":"Toshihiro","non-dropping-particle":"","parse-names":false,"suffix":""},{"dropping-particle":"","family":"Chuah","given":"Eric","non-dropping-particle":"","parse-names":false,"suffix":""},{"dropping-particle":"","family":"Ma","given":"Yussanne","non-dropping-particle":"","parse-names":false,"suffix":""},{"dropping-particle":"","family":"Moore","given":"Richard A.","non-dropping-particle":"","parse-names":false,"suffix":""},{"dropping-particle":"","family":"Mungall","given":"Andrew J.","non-dropping-particle":"","parse-names":false,"suffix":""},{"dropping-particle":"","family":"Mungall","given":"Karen L.","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Jones","given":"Steven J.M.","non-dropping-particle":"","parse-names":false,"suffix":""},{"dropping-particle":"","family":"Witt","given":"Olaf","non-dropping-particle":"","parse-names":false,"suffix":""},{"dropping-particle":"","family":"Milde","given":"Till","non-dropping-particle":"","parse-names":false,"suffix":""},{"dropping-particle":"","family":"Deimling","given":"Andreas","non-dropping-particle":"Von","parse-names":false,"suffix":""},{"dropping-particle":"","family":"Capper","given":"David","non-dropping-particle":"","parse-names":false,"suffix":""},{"dropping-particle":"","family":"Korshunov","given":"Andrey","non-dropping-particle":"","parse-names":false,"suffix":""},{"dropping-particle":"","family":"Yaspo","given":"Marie Laure","non-dropping-particle":"","parse-names":false,"suffix":""},{"dropping-particle":"","family":"Kriwacki","given":"Richard","non-dropping-particle":"","parse-names":false,"suffix":""},{"dropping-particle":"","family":"Gajjar","given":"Amar","non-dropping-particle":"","parse-names":false,"suffix":""},{"dropping-particle":"","family":"Zhang","given":"Jinghui","non-dropping-particle":"","parse-names":false,"suffix":""},{"dropping-particle":"","family":"Beroukhim","given":"Rameen","non-dropping-particle":"","parse-names":false,"suffix":""},{"dropping-particle":"","family":"Fraenkel","given":"Ernest","non-dropping-particle":"","parse-names":false,"suffix":""},{"dropping-particle":"","family":"Korbel","given":"Jan O.","non-dropping-particle":"","parse-names":false,"suffix":""},{"dropping-particle":"","family":"Brors","given":"Benedikt","non-dropping-particle":"","parse-names":false,"suffix":""},{"dropping-particle":"","family":"Schlesner","given":"Matthias","non-dropping-particle":"","parse-names":false,"suffix":""},{"dropping-particle":"","family":"Eils","given":"Roland","non-dropping-particle":"","parse-names":false,"suffix":""},{"dropping-particle":"","family":"Marra","given":"Marco A.","non-dropping-particle":"","parse-names":false,"suffix":""},{"dropping-particle":"","family":"Pfister","given":"Stefan M.","non-dropping-particle":"","parse-names":false,"suffix":""},{"dropping-particle":"","family":"Taylor","given":"Michael D.","non-dropping-particle":"","parse-names":false,"suffix":""},{"dropping-particle":"","family":"Lichter","given":"Peter","non-dropping-particle":"","parse-names":false,"suffix":""}],"container-title":"Nature","id":"ITEM-4","issue":"7663","issued":{"date-parts":[["2017"]]},"page":"311-317","publisher":"Nature Publishing Group","title":"The whole-genome landscape of medulloblastoma subtypes","type":"article-journal","volume":"547"},"uris":["http://www.mendeley.com/documents/?uuid=d5f8ba47-0b02-4802-9e7a-f632734fb63d"]}],"mendeley":{"formattedCitation":"&lt;sup&gt;4,5,19,20&lt;/sup&gt;","plainTextFormattedCitation":"4,5,19,20","previouslyFormattedCitation":"&lt;sup&gt;4,5,19,20&lt;/sup&gt;"},"properties":{"noteIndex":0},"schema":"https://github.com/citation-style-language/schema/raw/master/csl-citation.json"}</w:instrText>
      </w:r>
      <w:r w:rsidR="002C44B4" w:rsidRPr="00F95F84">
        <w:fldChar w:fldCharType="separate"/>
      </w:r>
      <w:r w:rsidR="00906208" w:rsidRPr="00F95F84">
        <w:rPr>
          <w:noProof/>
          <w:vertAlign w:val="superscript"/>
        </w:rPr>
        <w:t>4,5,19,20</w:t>
      </w:r>
      <w:r w:rsidR="002C44B4" w:rsidRPr="00F95F84">
        <w:fldChar w:fldCharType="end"/>
      </w:r>
      <w:r w:rsidR="00BF3ADF" w:rsidRPr="00F95F84">
        <w:rPr>
          <w:color w:val="000000" w:themeColor="text1"/>
        </w:rPr>
        <w:t>. Due to the associated sequencing costs</w:t>
      </w:r>
      <w:r w:rsidRPr="00F95F84">
        <w:rPr>
          <w:color w:val="000000" w:themeColor="text1"/>
        </w:rPr>
        <w:t>,</w:t>
      </w:r>
      <w:r w:rsidR="00BF3ADF" w:rsidRPr="00F95F84">
        <w:rPr>
          <w:color w:val="000000" w:themeColor="text1"/>
        </w:rPr>
        <w:t xml:space="preserve"> WGS is </w:t>
      </w:r>
      <w:r w:rsidR="00CC0170" w:rsidRPr="00F95F84">
        <w:rPr>
          <w:color w:val="000000" w:themeColor="text1"/>
        </w:rPr>
        <w:t xml:space="preserve">generally </w:t>
      </w:r>
      <w:r w:rsidR="00BF3ADF" w:rsidRPr="00F95F84">
        <w:rPr>
          <w:color w:val="000000" w:themeColor="text1"/>
        </w:rPr>
        <w:t xml:space="preserve">limited to </w:t>
      </w:r>
      <w:r w:rsidR="00FA2DE7" w:rsidRPr="00F95F84">
        <w:rPr>
          <w:color w:val="000000" w:themeColor="text1"/>
        </w:rPr>
        <w:t xml:space="preserve">studies with </w:t>
      </w:r>
      <w:r w:rsidR="00BF3ADF" w:rsidRPr="00F95F84">
        <w:rPr>
          <w:color w:val="000000" w:themeColor="text1"/>
        </w:rPr>
        <w:t>small number</w:t>
      </w:r>
      <w:r w:rsidR="00465EE8" w:rsidRPr="00F95F84">
        <w:rPr>
          <w:color w:val="000000" w:themeColor="text1"/>
        </w:rPr>
        <w:t>s</w:t>
      </w:r>
      <w:r w:rsidR="00BF3ADF" w:rsidRPr="00F95F84">
        <w:rPr>
          <w:color w:val="000000" w:themeColor="text1"/>
        </w:rPr>
        <w:t xml:space="preserve"> of </w:t>
      </w:r>
      <w:r w:rsidR="00375060" w:rsidRPr="00F95F84">
        <w:rPr>
          <w:color w:val="000000" w:themeColor="text1"/>
        </w:rPr>
        <w:t>high-quality</w:t>
      </w:r>
      <w:r w:rsidR="00445165" w:rsidRPr="00F95F84">
        <w:rPr>
          <w:color w:val="000000" w:themeColor="text1"/>
        </w:rPr>
        <w:t xml:space="preserve"> </w:t>
      </w:r>
      <w:r w:rsidR="00BF3ADF" w:rsidRPr="00F95F84">
        <w:rPr>
          <w:color w:val="000000" w:themeColor="text1"/>
        </w:rPr>
        <w:t>samples</w:t>
      </w:r>
      <w:r w:rsidR="00D72B81" w:rsidRPr="00F95F84">
        <w:rPr>
          <w:color w:val="000000" w:themeColor="text1"/>
        </w:rPr>
        <w:t xml:space="preserve">. </w:t>
      </w:r>
      <w:r w:rsidR="00CE0EC8" w:rsidRPr="00F95F84">
        <w:t>T</w:t>
      </w:r>
      <w:r w:rsidR="00D04F55" w:rsidRPr="00F95F84">
        <w:t xml:space="preserve">he successful </w:t>
      </w:r>
      <w:r w:rsidR="00C568F3" w:rsidRPr="00F95F84">
        <w:t xml:space="preserve">application </w:t>
      </w:r>
      <w:r w:rsidR="00D04F55" w:rsidRPr="00F95F84">
        <w:t xml:space="preserve">of mutational signatures in clinical settings will thus depend </w:t>
      </w:r>
      <w:r w:rsidR="007B59AC" w:rsidRPr="00F95F84">
        <w:t xml:space="preserve">on </w:t>
      </w:r>
      <w:r w:rsidR="00D04F55" w:rsidRPr="00F95F84">
        <w:t xml:space="preserve">the availability of a cost-effective, scalable detection method </w:t>
      </w:r>
      <w:r w:rsidR="00C568F3" w:rsidRPr="00F95F84">
        <w:t>that</w:t>
      </w:r>
      <w:r w:rsidR="00D04F55" w:rsidRPr="00F95F84">
        <w:t xml:space="preserve"> can handle </w:t>
      </w:r>
      <w:r w:rsidR="00C568F3" w:rsidRPr="00F95F84">
        <w:t xml:space="preserve">samples of </w:t>
      </w:r>
      <w:r w:rsidR="00D04F55" w:rsidRPr="00F95F84">
        <w:t xml:space="preserve">low quality </w:t>
      </w:r>
      <w:r w:rsidR="00C568F3" w:rsidRPr="00F95F84">
        <w:t xml:space="preserve">containing </w:t>
      </w:r>
      <w:r w:rsidR="00D04F55" w:rsidRPr="00F95F84">
        <w:t xml:space="preserve">small </w:t>
      </w:r>
      <w:r w:rsidR="00C568F3" w:rsidRPr="00F95F84">
        <w:t xml:space="preserve">amounts </w:t>
      </w:r>
      <w:r w:rsidR="00D04F55" w:rsidRPr="00F95F84">
        <w:t>of DNA.</w:t>
      </w:r>
    </w:p>
    <w:p w14:paraId="58A02B49" w14:textId="02A367C8" w:rsidR="003D21A4" w:rsidRPr="00F95F84" w:rsidRDefault="00A637EA" w:rsidP="007A05A0">
      <w:r w:rsidRPr="00F95F84">
        <w:t xml:space="preserve">The relative contribution of mutational processes to the overall mutational spectrum in DNA samples is deciphered mathematically from the frequency of substitutions in their trinucleotide context. </w:t>
      </w:r>
      <w:r w:rsidR="007A05A0" w:rsidRPr="00F95F84">
        <w:t xml:space="preserve">Under the assumption </w:t>
      </w:r>
      <w:r w:rsidR="00A05EC4" w:rsidRPr="00F95F84">
        <w:t>that the frequencies can be accurately estimated from a subset of mutations</w:t>
      </w:r>
      <w:r w:rsidR="007A05A0" w:rsidRPr="00F95F84">
        <w:t>, s</w:t>
      </w:r>
      <w:r w:rsidR="003B31B7" w:rsidRPr="00F95F84">
        <w:t>equencing</w:t>
      </w:r>
      <w:r w:rsidR="00053F81" w:rsidRPr="00F95F84">
        <w:t xml:space="preserve"> at lower genome-wide coverage, i.e. </w:t>
      </w:r>
      <w:r w:rsidR="003B31B7" w:rsidRPr="00F95F84">
        <w:t>s</w:t>
      </w:r>
      <w:r w:rsidR="00053F81" w:rsidRPr="00F95F84">
        <w:t xml:space="preserve">hallow </w:t>
      </w:r>
      <w:r w:rsidR="003B31B7" w:rsidRPr="00F95F84">
        <w:t>WGS</w:t>
      </w:r>
      <w:r w:rsidR="00053F81" w:rsidRPr="00F95F84">
        <w:t xml:space="preserve"> at 10x coverage (</w:t>
      </w:r>
      <w:r w:rsidR="00CB561B" w:rsidRPr="00F95F84">
        <w:t xml:space="preserve">10x </w:t>
      </w:r>
      <w:proofErr w:type="spellStart"/>
      <w:r w:rsidR="00053F81" w:rsidRPr="00F95F84">
        <w:t>sWGS</w:t>
      </w:r>
      <w:proofErr w:type="spellEnd"/>
      <w:r w:rsidR="003B31B7" w:rsidRPr="00F95F84">
        <w:t xml:space="preserve">) </w:t>
      </w:r>
      <w:r w:rsidR="00375060" w:rsidRPr="00F95F84">
        <w:fldChar w:fldCharType="begin" w:fldLock="1"/>
      </w:r>
      <w:r w:rsidR="00906208" w:rsidRPr="00F95F84">
        <w:instrText>ADDIN CSL_CITATION {"citationItems":[{"id":"ITEM-1","itemData":{"DOI":"10.1038/ng.3659","ISSN":"1061-4036","author":[{"dropping-particle":"","family":"Secrier","given":"Maria","non-dropping-particle":"","parse-names":false,"suffix":""},{"dropping-particle":"","family":"Li","given":"Xiaodun","non-dropping-particle":"","parse-names":false,"suffix":""},{"dropping-particle":"","family":"Silva","given":"Nadeera","non-dropping-particle":"de","parse-names":false,"suffix":""},{"dropping-particle":"","family":"Eldridge","given":"Matthew D","non-dropping-particle":"","parse-names":false,"suffix":""},{"dropping-particle":"","family":"Contino","given":"Gianmarco","non-dropping-particle":"","parse-names":false,"suffix":""},{"dropping-particle":"","family":"Bornschein","given":"Jan","non-dropping-particle":"","parse-names":false,"suffix":""},{"dropping-particle":"","family":"MacRae","given":"Shona","non-dropping-particle":"","parse-names":false,"suffix":""},{"dropping-particle":"","family":"Grehan","given":"Nicola","non-dropping-particle":"","parse-names":false,"suffix":""},{"dropping-particle":"","family":"O'Donovan","given":"Maria","non-dropping-particle":"","parse-names":false,"suffix":""},{"dropping-particle":"","family":"Miremadi","given":"Ahmad","non-dropping-particle":"","parse-names":false,"suffix":""},{"dropping-particle":"","family":"Yang","given":"Tsun-Po","non-dropping-particle":"","parse-names":false,"suffix":""},{"dropping-particle":"","family":"Bower","given":"Lawrence","non-dropping-particle":"","parse-names":false,"suffix":""},{"dropping-particle":"","family":"Chettouh","given":"Hamza","non-dropping-particle":"","parse-names":false,"suffix":""},{"dropping-particle":"","family":"Crawte","given":"Jason","non-dropping-particle":"","parse-names":false,"suffix":""},{"dropping-particle":"","family":"Galeano-Dalmau","given":"Núria","non-dropping-particle":"","parse-names":false,"suffix":""},{"dropping-particle":"","family":"Grabowska","given":"Anna","non-dropping-particle":"","parse-names":false,"suffix":""},{"dropping-particle":"","family":"Saunders","given":"John","non-dropping-particle":"","parse-names":false,"suffix":""},{"dropping-particle":"","family":"Underwood","given":"Tim","non-dropping-particle":"","parse-names":false,"suffix":""},{"dropping-particle":"","family":"Waddell","given":"Nicola","non-dropping-particle":"","parse-names":false,"suffix":""},{"dropping-particle":"","family":"Barbour","given":"Andrew P","non-dropping-particle":"","parse-names":false,"suffix":""},{"dropping-particle":"","family":"Nutzinger","given":"Barbara","non-dropping-particle":"","parse-names":false,"suffix":""},{"dropping-particle":"","family":"Achilleos","given":"Achilleas","non-dropping-particle":"","parse-names":false,"suffix":""},{"dropping-particle":"","family":"Edwards","given":"Paul A W","non-dropping-particle":"","parse-names":false,"suffix":""},{"dropping-particle":"","family":"Lynch","given":"Andy G","non-dropping-particle":"","parse-names":false,"suffix":""},{"dropping-particle":"","family":"Tavaré","given":"Simon","non-dropping-particle":"","parse-names":false,"suffix":""},{"dropping-particle":"","family":"Fitzgerald","given":"Rebecca C","non-dropping-particle":"","parse-names":false,"suffix":""},{"dropping-particle":"","family":"Noorani","given":"Ayesha","non-dropping-particle":"","parse-names":false,"suffix":""},{"dropping-particle":"","family":"Elliott","given":"Rachael Fels","non-dropping-particle":"","parse-names":false,"suffix":""},{"dropping-particle":"","family":"Weaver","given":"Jamie","non-dropping-particle":"","parse-names":false,"suffix":""},{"dropping-particle":"","family":"Ross-Innes","given":"Caryn","non-dropping-particle":"","parse-names":false,"suffix":""},{"dropping-particle":"","family":"Smith","given":"Laura","non-dropping-particle":"","parse-names":false,"suffix":""},{"dropping-particle":"","family":"Abdullahi","given":"Zarah","non-dropping-particle":"","parse-names":false,"suffix":""},{"dropping-particle":"","family":"la Rue","given":"Rachel","non-dropping-particle":"de","parse-names":false,"suffix":""},{"dropping-particle":"","family":"Cluroe","given":"Alison","non-dropping-particle":"","parse-names":false,"suffix":""},{"dropping-particle":"","family":"Malhotra","given":"Shalini","non-dropping-particle":"","parse-names":false,"suffix":""},{"dropping-particle":"","family":"Hardwick","given":"Richard","non-dropping-particle":"","parse-names":false,"suffix":""},{"dropping-particle":"","family":"Ford","given":"Hugo","non-dropping-particle":"","parse-names":false,"suffix":""},{"dropping-particle":"","family":"Smith","given":"Mike L","non-dropping-particle":"","parse-names":false,"suffix":""},{"dropping-particle":"","family":"Davies","given":"Jim","non-dropping-particle":"","parse-names":false,"suffix":""},{"dropping-particle":"","family":"Turkington","given":"Richard","non-dropping-particle":"","parse-names":false,"suffix":""},{"dropping-particle":"","family":"Hayes","given":"Stephen J","non-dropping-particle":"","parse-names":false,"suffix":""},{"dropping-particle":"","family":"Ang","given":"Yeng","non-dropping-particle":"","parse-names":false,"suffix":""},{"dropping-particle":"","family":"Preston","given":"Shaun R","non-dropping-particle":"","parse-names":false,"suffix":""},{"dropping-particle":"","family":"Oakes","given":"Sarah","non-dropping-particle":"","parse-names":false,"suffix":""},{"dropping-particle":"","family":"Bagwan","given":"Izhar","non-dropping-particle":"","parse-names":false,"suffix":""},{"dropping-particle":"","family":"Save","given":"Vicki","non-dropping-particle":"","parse-names":false,"suffix":""},{"dropping-particle":"","family":"Skipworth","given":"Richard J E","non-dropping-particle":"","parse-names":false,"suffix":""},{"dropping-particle":"","family":"Hupp","given":"Ted R","non-dropping-particle":"","parse-names":false,"suffix":""},{"dropping-particle":"","family":"O'Neill","given":"J Robert","non-dropping-particle":"","parse-names":false,"suffix":""},{"dropping-particle":"","family":"Tucker","given":"Olga","non-dropping-particle":"","parse-names":false,"suffix":""},{"dropping-particle":"","family":"Taniere","given":"Philippe","non-dropping-particle":"","parse-names":false,"suffix":""},{"dropping-particle":"","family":"Noble","given":"Fergus","non-dropping-particle":"","parse-names":false,"suffix":""},{"dropping-particle":"","family":"Owsley","given":"Jack","non-dropping-particle":"","parse-names":false,"suffix":""},{"dropping-particle":"","family":"Lovat","given":"Laurence","non-dropping-particle":"","parse-names":false,"suffix":""},{"dropping-particle":"","family":"Haidry","given":"Rehan","non-dropping-particle":"","parse-names":false,"suffix":""},{"dropping-particle":"","family":"Eneh","given":"Victor","non-dropping-particle":"","parse-names":false,"suffix":""},{"dropping-particle":"","family":"Crichton","given":"Charles","non-dropping-particle":"","parse-names":false,"suffix":""},{"dropping-particle":"","family":"Barr","given":"Hugh","non-dropping-particle":"","parse-names":false,"suffix":""},{"dropping-particle":"","family":"Shepherd","given":"Neil","non-dropping-particle":"","parse-names":false,"suffix":""},{"dropping-particle":"","family":"Old","given":"Oliver","non-dropping-particle":"","parse-names":false,"suffix":""},{"dropping-particle":"","family":"Lagergren","given":"Jesper","non-dropping-particle":"","parse-names":false,"suffix":""},{"dropping-particle":"","family":"Gossage","given":"James","non-dropping-particle":"","parse-names":false,"suffix":""},{"dropping-particle":"","family":"Davies","given":"Andrew","non-dropping-particle":"","parse-names":false,"suffix":""},{"dropping-particle":"","family":"Chang","given":"Fuju","non-dropping-particle":"","parse-names":false,"suffix":""},{"dropping-particle":"","family":"Zylstra","given":"Janine","non-dropping-particle":"","parse-names":false,"suffix":""},{"dropping-particle":"","family":"Sanders","given":"Grant","non-dropping-particle":"","parse-names":false,"suffix":""},{"dropping-particle":"","family":"Berrisford","given":"Richard","non-dropping-particle":"","parse-names":false,"suffix":""},{"dropping-particle":"","family":"Harden","given":"Catherine","non-dropping-particle":"","parse-names":false,"suffix":""},{"dropping-particle":"","family":"Bunting","given":"David","non-dropping-particle":"","parse-names":false,"suffix":""},{"dropping-particle":"","family":"Lewis","given":"Mike","non-dropping-particle":"","parse-names":false,"suffix":""},{"dropping-particle":"","family":"Cheong","given":"Ed","non-dropping-particle":"","parse-names":false,"suffix":""},{"dropping-particle":"","family":"Kumar","given":"Bhaskar","non-dropping-particle":"","parse-names":false,"suffix":""},{"dropping-particle":"","family":"Parsons","given":"Simon L","non-dropping-particle":"","parse-names":false,"suffix":""},{"dropping-particle":"","family":"Soomro","given":"Irshad","non-dropping-particle":"","parse-names":false,"suffix":""},{"dropping-particle":"","family":"Kaye","given":"Philip","non-dropping-particle":"","parse-names":false,"suffix":""},{"dropping-particle":"","family":"Collier","given":"Pamela","non-dropping-particle":"","parse-names":false,"suffix":""},{"dropping-particle":"","family":"Igali","given":"Laszlo","non-dropping-particle":"","parse-names":false,"suffix":""},{"dropping-particle":"","family":"Welch","given":"Ian","non-dropping-particle":"","parse-names":false,"suffix":""},{"dropping-particle":"","family":"Scott","given":"Michael","non-dropping-particle":"","parse-names":false,"suffix":""},{"dropping-particle":"","family":"Sothi","given":"Shamila","non-dropping-particle":"","parse-names":false,"suffix":""},{"dropping-particle":"","family":"Suortamo","given":"Sari","non-dropping-particle":"","parse-names":false,"suffix":""},{"dropping-particle":"","family":"Lishman","given":"Suzy","non-dropping-particle":"","parse-names":false,"suffix":""},{"dropping-particle":"","family":"Beardsmore","given":"Duncan","non-dropping-particle":"","parse-names":false,"suffix":""},{"dropping-particle":"","family":"Francies","given":"Hayley E","non-dropping-particle":"","parse-names":false,"suffix":""},{"dropping-particle":"","family":"Garnett","given":"Mathew J","non-dropping-particle":"","parse-names":false,"suffix":""},{"dropping-particle":"V","family":"Pearson","given":"John","non-dropping-particle":"","parse-names":false,"suffix":""},{"dropping-particle":"","family":"Nones","given":"Katia","non-dropping-particle":"","parse-names":false,"suffix":""},{"dropping-particle":"","family":"Patch","given":"Ann-Marie","non-dropping-particle":"","parse-names":false,"suffix":""},{"dropping-particle":"","family":"Grimmond","given":"Sean M","non-dropping-particle":"","parse-names":false,"suffix":""}],"container-title":"Nature Genetics","id":"ITEM-1","issue":"10","issued":{"date-parts":[["2016","9","5"]]},"page":"1131-1141","title":"Mutational signatures in esophageal adenocarcinoma define etiologically distinct subgroups with therapeutic relevance","type":"article-journal","volume":"48"},"uris":["http://www.mendeley.com/documents/?uuid=1f7db776-ca65-4215-ba99-7d246389c693"]}],"mendeley":{"formattedCitation":"&lt;sup&gt;13&lt;/sup&gt;","plainTextFormattedCitation":"13","previouslyFormattedCitation":"&lt;sup&gt;13&lt;/sup&gt;"},"properties":{"noteIndex":0},"schema":"https://github.com/citation-style-language/schema/raw/master/csl-citation.json"}</w:instrText>
      </w:r>
      <w:r w:rsidR="00375060" w:rsidRPr="00F95F84">
        <w:fldChar w:fldCharType="separate"/>
      </w:r>
      <w:r w:rsidR="00906208" w:rsidRPr="00F95F84">
        <w:rPr>
          <w:noProof/>
          <w:vertAlign w:val="superscript"/>
        </w:rPr>
        <w:t>13</w:t>
      </w:r>
      <w:r w:rsidR="00375060" w:rsidRPr="00F95F84">
        <w:fldChar w:fldCharType="end"/>
      </w:r>
      <w:r w:rsidR="00F8585A" w:rsidRPr="00F95F84">
        <w:t>,</w:t>
      </w:r>
      <w:r w:rsidR="00F3701B" w:rsidRPr="00F95F84">
        <w:t xml:space="preserve"> </w:t>
      </w:r>
      <w:r w:rsidR="003B31B7" w:rsidRPr="00F95F84">
        <w:t>and whole exome sequencing</w:t>
      </w:r>
      <w:r w:rsidR="006A79A9" w:rsidRPr="00F95F84">
        <w:t xml:space="preserve"> (WES)</w:t>
      </w:r>
      <w:r w:rsidR="0062708A" w:rsidRPr="00F95F84">
        <w:t xml:space="preserve"> </w:t>
      </w:r>
      <w:r w:rsidR="003B31B7" w:rsidRPr="00F95F84">
        <w:t xml:space="preserve">have been proposed as potential alternatives to WGS for detecting mutational signatures. </w:t>
      </w:r>
      <w:r w:rsidR="00D0518A" w:rsidRPr="00F95F84">
        <w:t xml:space="preserve">However, </w:t>
      </w:r>
      <w:r w:rsidR="00E74765" w:rsidRPr="00F95F84">
        <w:t xml:space="preserve">the low </w:t>
      </w:r>
      <w:r w:rsidR="00D0518A" w:rsidRPr="00F95F84">
        <w:t>coverage</w:t>
      </w:r>
      <w:r w:rsidR="00E74765" w:rsidRPr="00F95F84">
        <w:t xml:space="preserve"> of 10x </w:t>
      </w:r>
      <w:proofErr w:type="spellStart"/>
      <w:r w:rsidR="00E74765" w:rsidRPr="00F95F84">
        <w:t>sWGS</w:t>
      </w:r>
      <w:proofErr w:type="spellEnd"/>
      <w:r w:rsidR="00D0518A" w:rsidRPr="00F95F84">
        <w:t xml:space="preserve"> can lead to spurious mutations calls and will </w:t>
      </w:r>
      <w:r w:rsidR="00665F5F" w:rsidRPr="00F95F84">
        <w:t xml:space="preserve">likely </w:t>
      </w:r>
      <w:r w:rsidR="00D0518A" w:rsidRPr="00F95F84">
        <w:t>bias the detected mutations to those highly abundant in the cel</w:t>
      </w:r>
      <w:r w:rsidR="007B59AC" w:rsidRPr="00F95F84">
        <w:t>l population of the DNA sample.</w:t>
      </w:r>
      <w:r w:rsidR="00D0518A" w:rsidRPr="00F95F84">
        <w:t xml:space="preserve"> </w:t>
      </w:r>
      <w:r w:rsidR="00BC1702" w:rsidRPr="00F95F84">
        <w:t>On the other hand</w:t>
      </w:r>
      <w:r w:rsidR="00655313" w:rsidRPr="00F95F84">
        <w:t xml:space="preserve">, </w:t>
      </w:r>
      <w:r w:rsidR="000B5120" w:rsidRPr="00F95F84">
        <w:t>WES</w:t>
      </w:r>
      <w:r w:rsidR="00D0518A" w:rsidRPr="00F95F84">
        <w:t xml:space="preserve"> masks the contribution of intergenic mutations to the mutational spectrum</w:t>
      </w:r>
      <w:r w:rsidR="00BC1702" w:rsidRPr="00F95F84">
        <w:t>,</w:t>
      </w:r>
      <w:r w:rsidR="00E74765" w:rsidRPr="00F95F84">
        <w:t xml:space="preserve"> </w:t>
      </w:r>
      <w:r w:rsidR="00665F5F" w:rsidRPr="00F95F84">
        <w:t xml:space="preserve">potentially </w:t>
      </w:r>
      <w:r w:rsidR="00E74765" w:rsidRPr="00F95F84">
        <w:t>leading to a biased estimation of the presence of mutational signatures</w:t>
      </w:r>
      <w:r w:rsidR="00D0518A" w:rsidRPr="00F95F84">
        <w:t>.</w:t>
      </w:r>
      <w:r w:rsidR="007A7BEE" w:rsidRPr="00F95F84">
        <w:t xml:space="preserve"> </w:t>
      </w:r>
    </w:p>
    <w:p w14:paraId="77149ECA" w14:textId="4C3F9B03" w:rsidR="0040413A" w:rsidRPr="00F95F84" w:rsidRDefault="00781C46" w:rsidP="00636CD3">
      <w:r w:rsidRPr="00F95F84">
        <w:lastRenderedPageBreak/>
        <w:t>Here, we propose an easy-to-use method for mutational signature detection building on</w:t>
      </w:r>
      <w:r w:rsidR="00830982" w:rsidRPr="00F95F84">
        <w:t xml:space="preserve"> </w:t>
      </w:r>
      <w:r w:rsidRPr="00F95F84">
        <w:t xml:space="preserve">reduced representation </w:t>
      </w:r>
      <w:r w:rsidR="00BB052D" w:rsidRPr="00F95F84">
        <w:t xml:space="preserve">sequencing </w:t>
      </w:r>
      <w:r w:rsidR="00544699" w:rsidRPr="00F95F84">
        <w:t xml:space="preserve">(RR-seq) </w:t>
      </w:r>
      <w:r w:rsidR="00BB052D" w:rsidRPr="00F95F84">
        <w:t>approaches that</w:t>
      </w:r>
      <w:r w:rsidRPr="00F95F84">
        <w:t xml:space="preserve"> have been successfully applied in population genetics analyses</w:t>
      </w:r>
      <w:r w:rsidR="00375060" w:rsidRPr="00F95F84">
        <w:fldChar w:fldCharType="begin" w:fldLock="1"/>
      </w:r>
      <w:r w:rsidR="00906208" w:rsidRPr="00F95F84">
        <w:instrText>ADDIN CSL_CITATION {"citationItems":[{"id":"ITEM-1","itemData":{"DOI":"10.1111/mec.14077","ISSN":"09621083","abstract":"The identification of thousands of variants across the genomes and their accurate genotyping are crucial for estimating the genetic parameters needed to address a host of molecular ecological and evolutionary questions. With rapid advances of massively parallel high-throughput sequencing technologies, several methods have recently been developed to access genome-wide data on population variation. One of the most successful and widely used techniques relies on the combination of restriction enzymes and sequencing-by-synthesis: Restriction-site Associated DNA sequencing (RADSeq). We developed a new, more time- and cost-efficient double-digest RAD paired-end protocol (quaddRAD) that simplifies and speeds up the identification of PCR duplicates and permits large-scale multiplexing. Assessing its performances on a technical dataset, we also applied the quaddRAD method on population samples of a Neotropical cichlid fish lineage (Archocentrus centrarchus) to assess its genetic structure and demographic history. While we identified allopatric inter-lake genetic divergence, most likely driven by drift, no signature of sympatric divergence was detected. This differs from what has been observed in Midas cichlids (Amphilophus citrinellus spp.), another cichlid lineage that inhabits the same lakes and shares a similar demographic history, but have evolved into small-scale adaptive radiations via sympatric speciation. We demonstrate that quaddRAD is a robust and efficient method for genotyping a massive number and widely overlapping set of loci with high accuracy. Furthermore, the results on A. centrarchus open new research avenues providing an ideal system to investigate genome-level mechanisms that could alter the speciation potential of different but closely related cichlid lineages.","author":[{"dropping-particle":"","family":"Franchini","given":"Paolo","non-dropping-particle":"","parse-names":false,"suffix":""},{"dropping-particle":"","family":"Monné Parera","given":"Daniel","non-dropping-particle":"","parse-names":false,"suffix":""},{"dropping-particle":"","family":"Kautt","given":"Andreas F.","non-dropping-particle":"","parse-names":false,"suffix":""},{"dropping-particle":"","family":"Meyer","given":"Axel","non-dropping-particle":"","parse-names":false,"suffix":""}],"container-title":"Molecular Ecology","id":"ITEM-1","issue":"10","issued":{"date-parts":[["2017","5"]]},"page":"2783-2795","title":"quaddRAD: a new high-multiplexing and PCR duplicate removal ddRAD protocol produces novel evolutionary insights in a nonradiating cichlid lineage","type":"article-journal","volume":"26"},"uris":["http://www.mendeley.com/documents/?uuid=9577846e-3133-4ce3-8737-e3256e04de59"]},{"id":"ITEM-2","itemData":{"DOI":"10.18632/oncotarget.18355","ISSN":"19492553","abstract":"Summary: Cancer is an evolutionary disease, and there is increasing interest in applying tools from evolutionary biology to understand cancer progression. Restriction-site associated DNA sequencing (RADseq) was developed for the field of evolutionary genetics to study adaptation and identify evolutionary relationships among populations. Here we apply RADseq to study tumor evolution, which allows for unbiased sampling of any desired frequency of the genome, overcoming the selection bias and cost limitations inherent to exome or whole-genome sequencing. We apply RADseq to both human pancreatic cancer and zebrafish melanoma samples. Using either a low-frequency (SbfI, 0.4% of the genome) or high-frequency (NsiI, 6-9% of the genome) cutter, we successfully identify single nucleotide substitutions and copy number alterations in tumors, which can be augmented by performing RADseq on sublineages within the tumor. We are able to infer phylogenetic relationships between primary tumors and metastases. These same methods can be used to identify somatic mosaicism in seemingly normal, non-cancerous tissues. Evolutionary studies of cancer that focus on rates of tumor evolution and evolutionary relationships among tumor lineages will benefit from the flexibility and efficiency of restriction-site associated DNA sequencing.","author":[{"dropping-particle":"","family":"Perry","given":"Elizabeth B.","non-dropping-particle":"","parse-names":false,"suffix":""},{"dropping-particle":"","family":"Makohon-Moore","given":"Alvin","non-dropping-particle":"","parse-names":false,"suffix":""},{"dropping-particle":"","family":"Zheng","given":"Caihong","non-dropping-particle":"","parse-names":false,"suffix":""},{"dropping-particle":"","family":"Kaufman","given":"Charles K.","non-dropping-particle":"","parse-names":false,"suffix":""},{"dropping-particle":"","family":"Cai","given":"Jun","non-dropping-particle":"","parse-names":false,"suffix":""},{"dropping-particle":"","family":"Iacobuzio-Donahue","given":"Christine A.","non-dropping-particle":"","parse-names":false,"suffix":""},{"dropping-particle":"","family":"White","given":"Richard M.","non-dropping-particle":"","parse-names":false,"suffix":""}],"container-title":"Oncotarget","id":"ITEM-2","issue":"26","issued":{"date-parts":[["2017"]]},"page":"41792-41805","title":"Tumor diversity and evolution revealed through RADseq","type":"article-journal","volume":"8"},"uris":["http://www.mendeley.com/documents/?uuid=9084c74d-9a3a-404e-9f48-426c9ff222cf"]}],"mendeley":{"formattedCitation":"&lt;sup&gt;21,22&lt;/sup&gt;","plainTextFormattedCitation":"21,22","previouslyFormattedCitation":"&lt;sup&gt;21,22&lt;/sup&gt;"},"properties":{"noteIndex":0},"schema":"https://github.com/citation-style-language/schema/raw/master/csl-citation.json"}</w:instrText>
      </w:r>
      <w:r w:rsidR="00375060" w:rsidRPr="00F95F84">
        <w:fldChar w:fldCharType="separate"/>
      </w:r>
      <w:r w:rsidR="00906208" w:rsidRPr="00F95F84">
        <w:rPr>
          <w:noProof/>
          <w:vertAlign w:val="superscript"/>
        </w:rPr>
        <w:t>21,22</w:t>
      </w:r>
      <w:r w:rsidR="00375060" w:rsidRPr="00F95F84">
        <w:fldChar w:fldCharType="end"/>
      </w:r>
      <w:r w:rsidRPr="00F95F84">
        <w:rPr>
          <w:noProof/>
          <w:color w:val="000000" w:themeColor="text1"/>
        </w:rPr>
        <w:t>.</w:t>
      </w:r>
      <w:r w:rsidR="00BB052D" w:rsidRPr="00F95F84">
        <w:t xml:space="preserve"> Our protocol is</w:t>
      </w:r>
      <w:r w:rsidRPr="00F95F84">
        <w:t xml:space="preserve"> based on s</w:t>
      </w:r>
      <w:r w:rsidRPr="00F95F84">
        <w:rPr>
          <w:noProof/>
          <w:color w:val="000000" w:themeColor="text1"/>
        </w:rPr>
        <w:t xml:space="preserve">equencing </w:t>
      </w:r>
      <w:r w:rsidRPr="00F95F84">
        <w:t xml:space="preserve">a reproducible, random subset of genomic regions generated by double-enzymatic digestion and subsequent fragment size-selection of the DNA sample. As a result, sufficient coverage for somatic mutation calling is achieved </w:t>
      </w:r>
      <w:r w:rsidR="00BC1702" w:rsidRPr="00F95F84">
        <w:t>without</w:t>
      </w:r>
      <w:r w:rsidRPr="00F95F84">
        <w:t xml:space="preserve"> bias in the type of </w:t>
      </w:r>
      <w:r w:rsidRPr="00F95F84">
        <w:rPr>
          <w:noProof/>
        </w:rPr>
        <w:t xml:space="preserve">detected </w:t>
      </w:r>
      <w:r w:rsidRPr="00F95F84">
        <w:t xml:space="preserve">mutations. The proposed method </w:t>
      </w:r>
      <w:r w:rsidR="00B50A84" w:rsidRPr="00F95F84">
        <w:t>can</w:t>
      </w:r>
      <w:r w:rsidRPr="00F95F84">
        <w:t xml:space="preserve"> detect mutational signatures from </w:t>
      </w:r>
      <w:r w:rsidRPr="00F95F84">
        <w:rPr>
          <w:noProof/>
          <w:color w:val="000000" w:themeColor="text1"/>
        </w:rPr>
        <w:t>small quantities of</w:t>
      </w:r>
      <w:r w:rsidRPr="00F95F84">
        <w:t xml:space="preserve"> DNA</w:t>
      </w:r>
      <w:r w:rsidRPr="00F95F84">
        <w:rPr>
          <w:noProof/>
          <w:color w:val="000000" w:themeColor="text1"/>
        </w:rPr>
        <w:t xml:space="preserve">, including degraded samples from </w:t>
      </w:r>
      <w:r w:rsidR="003E01CC" w:rsidRPr="00F95F84">
        <w:rPr>
          <w:noProof/>
          <w:color w:val="000000" w:themeColor="text1"/>
        </w:rPr>
        <w:t>formalin-fixed paraffin-</w:t>
      </w:r>
      <w:r w:rsidRPr="00F95F84">
        <w:rPr>
          <w:noProof/>
          <w:color w:val="000000" w:themeColor="text1"/>
        </w:rPr>
        <w:t xml:space="preserve">embedded </w:t>
      </w:r>
      <w:r w:rsidR="003E01CC" w:rsidRPr="00F95F84">
        <w:rPr>
          <w:noProof/>
          <w:color w:val="000000" w:themeColor="text1"/>
        </w:rPr>
        <w:t xml:space="preserve">(FFPE) </w:t>
      </w:r>
      <w:r w:rsidRPr="00F95F84">
        <w:rPr>
          <w:noProof/>
          <w:color w:val="000000" w:themeColor="text1"/>
        </w:rPr>
        <w:t>material,</w:t>
      </w:r>
      <w:r w:rsidRPr="00F95F84">
        <w:t xml:space="preserve"> in a robust, cost</w:t>
      </w:r>
      <w:r w:rsidR="000430C5" w:rsidRPr="00F95F84">
        <w:t>-</w:t>
      </w:r>
      <w:r w:rsidRPr="00F95F84">
        <w:t xml:space="preserve"> and time</w:t>
      </w:r>
      <w:r w:rsidR="000430C5" w:rsidRPr="00F95F84">
        <w:t>-</w:t>
      </w:r>
      <w:r w:rsidRPr="00F95F84">
        <w:t>effective manner.</w:t>
      </w:r>
    </w:p>
    <w:p w14:paraId="5E7C7637" w14:textId="56185310" w:rsidR="00925F16" w:rsidRPr="00F95F84" w:rsidRDefault="00340722" w:rsidP="001933D3">
      <w:pPr>
        <w:pStyle w:val="Heading1"/>
        <w:jc w:val="left"/>
      </w:pPr>
      <w:r w:rsidRPr="00F95F84">
        <w:t>Results</w:t>
      </w:r>
    </w:p>
    <w:p w14:paraId="7E377675" w14:textId="64C83204" w:rsidR="00E370A2" w:rsidRPr="00F95F84" w:rsidRDefault="00F95F84" w:rsidP="00E370A2">
      <w:pPr>
        <w:pStyle w:val="Heading2"/>
      </w:pPr>
      <w:r>
        <w:t xml:space="preserve">Performance of </w:t>
      </w:r>
      <w:proofErr w:type="spellStart"/>
      <w:r>
        <w:t>mutREAD</w:t>
      </w:r>
      <w:proofErr w:type="spellEnd"/>
      <w:r>
        <w:t xml:space="preserve"> in c</w:t>
      </w:r>
      <w:r w:rsidRPr="00F95F84">
        <w:t>omputational simulations</w:t>
      </w:r>
    </w:p>
    <w:p w14:paraId="44E59744" w14:textId="1D5C2A80" w:rsidR="00601E44" w:rsidRPr="00F95F84" w:rsidRDefault="00E37D34" w:rsidP="00A20822">
      <w:r w:rsidRPr="00F95F84">
        <w:rPr>
          <w:color w:val="000000" w:themeColor="text1"/>
        </w:rPr>
        <w:t xml:space="preserve">Our proposal </w:t>
      </w:r>
      <w:r w:rsidR="00563C0E" w:rsidRPr="00F95F84">
        <w:rPr>
          <w:color w:val="000000" w:themeColor="text1"/>
        </w:rPr>
        <w:t>assumes</w:t>
      </w:r>
      <w:r w:rsidRPr="00F95F84">
        <w:rPr>
          <w:color w:val="000000" w:themeColor="text1"/>
        </w:rPr>
        <w:t xml:space="preserve"> that </w:t>
      </w:r>
      <w:r w:rsidRPr="00F95F84">
        <w:t>obtaining a random subset of all mutation</w:t>
      </w:r>
      <w:r w:rsidR="00BC1702" w:rsidRPr="00F95F84">
        <w:t>s</w:t>
      </w:r>
      <w:r w:rsidRPr="00F95F84">
        <w:t xml:space="preserve"> is sufficient to determine the presence of mutational signatures. </w:t>
      </w:r>
      <w:r w:rsidR="00133D40" w:rsidRPr="00F95F84">
        <w:rPr>
          <w:color w:val="000000" w:themeColor="text1"/>
        </w:rPr>
        <w:t xml:space="preserve">To test </w:t>
      </w:r>
      <w:r w:rsidR="00563C0E" w:rsidRPr="00F95F84">
        <w:rPr>
          <w:color w:val="000000" w:themeColor="text1"/>
        </w:rPr>
        <w:t xml:space="preserve">this </w:t>
      </w:r>
      <w:r w:rsidR="00133D40" w:rsidRPr="00F95F84">
        <w:rPr>
          <w:color w:val="000000" w:themeColor="text1"/>
        </w:rPr>
        <w:t xml:space="preserve">assumption, </w:t>
      </w:r>
      <w:r w:rsidRPr="00F95F84">
        <w:rPr>
          <w:color w:val="000000" w:themeColor="text1"/>
        </w:rPr>
        <w:t xml:space="preserve">we first performed </w:t>
      </w:r>
      <w:r w:rsidR="00133D40" w:rsidRPr="00F95F84">
        <w:rPr>
          <w:color w:val="000000" w:themeColor="text1"/>
        </w:rPr>
        <w:t>computational simulations (Methods) using available data from whole-genome sequencing of 129 esophageal adenocarcinoma (EAC) samples and the</w:t>
      </w:r>
      <w:r w:rsidR="00BC4633" w:rsidRPr="00F95F84">
        <w:rPr>
          <w:color w:val="000000" w:themeColor="text1"/>
        </w:rPr>
        <w:t xml:space="preserve"> six</w:t>
      </w:r>
      <w:r w:rsidR="00133D40" w:rsidRPr="00F95F84">
        <w:rPr>
          <w:color w:val="000000" w:themeColor="text1"/>
        </w:rPr>
        <w:t xml:space="preserve"> mutational signatures</w:t>
      </w:r>
      <w:r w:rsidR="00221E69" w:rsidRPr="00F95F84">
        <w:rPr>
          <w:color w:val="000000" w:themeColor="text1"/>
        </w:rPr>
        <w:t xml:space="preserve"> derived from them</w:t>
      </w:r>
      <w:r w:rsidR="00375060" w:rsidRPr="00F95F84">
        <w:rPr>
          <w:color w:val="000000" w:themeColor="text1"/>
        </w:rPr>
        <w:fldChar w:fldCharType="begin" w:fldLock="1"/>
      </w:r>
      <w:r w:rsidR="00906208" w:rsidRPr="00F95F84">
        <w:rPr>
          <w:color w:val="000000" w:themeColor="text1"/>
        </w:rPr>
        <w:instrText>ADDIN CSL_CITATION {"citationItems":[{"id":"ITEM-1","itemData":{"DOI":"10.1038/ng.3659","ISSN":"1061-4036","author":[{"dropping-particle":"","family":"Secrier","given":"Maria","non-dropping-particle":"","parse-names":false,"suffix":""},{"dropping-particle":"","family":"Li","given":"Xiaodun","non-dropping-particle":"","parse-names":false,"suffix":""},{"dropping-particle":"","family":"Silva","given":"Nadeera","non-dropping-particle":"de","parse-names":false,"suffix":""},{"dropping-particle":"","family":"Eldridge","given":"Matthew D","non-dropping-particle":"","parse-names":false,"suffix":""},{"dropping-particle":"","family":"Contino","given":"Gianmarco","non-dropping-particle":"","parse-names":false,"suffix":""},{"dropping-particle":"","family":"Bornschein","given":"Jan","non-dropping-particle":"","parse-names":false,"suffix":""},{"dropping-particle":"","family":"MacRae","given":"Shona","non-dropping-particle":"","parse-names":false,"suffix":""},{"dropping-particle":"","family":"Grehan","given":"Nicola","non-dropping-particle":"","parse-names":false,"suffix":""},{"dropping-particle":"","family":"O'Donovan","given":"Maria","non-dropping-particle":"","parse-names":false,"suffix":""},{"dropping-particle":"","family":"Miremadi","given":"Ahmad","non-dropping-particle":"","parse-names":false,"suffix":""},{"dropping-particle":"","family":"Yang","given":"Tsun-Po","non-dropping-particle":"","parse-names":false,"suffix":""},{"dropping-particle":"","family":"Bower","given":"Lawrence","non-dropping-particle":"","parse-names":false,"suffix":""},{"dropping-particle":"","family":"Chettouh","given":"Hamza","non-dropping-particle":"","parse-names":false,"suffix":""},{"dropping-particle":"","family":"Crawte","given":"Jason","non-dropping-particle":"","parse-names":false,"suffix":""},{"dropping-particle":"","family":"Galeano-Dalmau","given":"Núria","non-dropping-particle":"","parse-names":false,"suffix":""},{"dropping-particle":"","family":"Grabowska","given":"Anna","non-dropping-particle":"","parse-names":false,"suffix":""},{"dropping-particle":"","family":"Saunders","given":"John","non-dropping-particle":"","parse-names":false,"suffix":""},{"dropping-particle":"","family":"Underwood","given":"Tim","non-dropping-particle":"","parse-names":false,"suffix":""},{"dropping-particle":"","family":"Waddell","given":"Nicola","non-dropping-particle":"","parse-names":false,"suffix":""},{"dropping-particle":"","family":"Barbour","given":"Andrew P","non-dropping-particle":"","parse-names":false,"suffix":""},{"dropping-particle":"","family":"Nutzinger","given":"Barbara","non-dropping-particle":"","parse-names":false,"suffix":""},{"dropping-particle":"","family":"Achilleos","given":"Achilleas","non-dropping-particle":"","parse-names":false,"suffix":""},{"dropping-particle":"","family":"Edwards","given":"Paul A W","non-dropping-particle":"","parse-names":false,"suffix":""},{"dropping-particle":"","family":"Lynch","given":"Andy G","non-dropping-particle":"","parse-names":false,"suffix":""},{"dropping-particle":"","family":"Tavaré","given":"Simon","non-dropping-particle":"","parse-names":false,"suffix":""},{"dropping-particle":"","family":"Fitzgerald","given":"Rebecca C","non-dropping-particle":"","parse-names":false,"suffix":""},{"dropping-particle":"","family":"Noorani","given":"Ayesha","non-dropping-particle":"","parse-names":false,"suffix":""},{"dropping-particle":"","family":"Elliott","given":"Rachael Fels","non-dropping-particle":"","parse-names":false,"suffix":""},{"dropping-particle":"","family":"Weaver","given":"Jamie","non-dropping-particle":"","parse-names":false,"suffix":""},{"dropping-particle":"","family":"Ross-Innes","given":"Caryn","non-dropping-particle":"","parse-names":false,"suffix":""},{"dropping-particle":"","family":"Smith","given":"Laura","non-dropping-particle":"","parse-names":false,"suffix":""},{"dropping-particle":"","family":"Abdullahi","given":"Zarah","non-dropping-particle":"","parse-names":false,"suffix":""},{"dropping-particle":"","family":"la Rue","given":"Rachel","non-dropping-particle":"de","parse-names":false,"suffix":""},{"dropping-particle":"","family":"Cluroe","given":"Alison","non-dropping-particle":"","parse-names":false,"suffix":""},{"dropping-particle":"","family":"Malhotra","given":"Shalini","non-dropping-particle":"","parse-names":false,"suffix":""},{"dropping-particle":"","family":"Hardwick","given":"Richard","non-dropping-particle":"","parse-names":false,"suffix":""},{"dropping-particle":"","family":"Ford","given":"Hugo","non-dropping-particle":"","parse-names":false,"suffix":""},{"dropping-particle":"","family":"Smith","given":"Mike L","non-dropping-particle":"","parse-names":false,"suffix":""},{"dropping-particle":"","family":"Davies","given":"Jim","non-dropping-particle":"","parse-names":false,"suffix":""},{"dropping-particle":"","family":"Turkington","given":"Richard","non-dropping-particle":"","parse-names":false,"suffix":""},{"dropping-particle":"","family":"Hayes","given":"Stephen J","non-dropping-particle":"","parse-names":false,"suffix":""},{"dropping-particle":"","family":"Ang","given":"Yeng","non-dropping-particle":"","parse-names":false,"suffix":""},{"dropping-particle":"","family":"Preston","given":"Shaun R","non-dropping-particle":"","parse-names":false,"suffix":""},{"dropping-particle":"","family":"Oakes","given":"Sarah","non-dropping-particle":"","parse-names":false,"suffix":""},{"dropping-particle":"","family":"Bagwan","given":"Izhar","non-dropping-particle":"","parse-names":false,"suffix":""},{"dropping-particle":"","family":"Save","given":"Vicki","non-dropping-particle":"","parse-names":false,"suffix":""},{"dropping-particle":"","family":"Skipworth","given":"Richard J E","non-dropping-particle":"","parse-names":false,"suffix":""},{"dropping-particle":"","family":"Hupp","given":"Ted R","non-dropping-particle":"","parse-names":false,"suffix":""},{"dropping-particle":"","family":"O'Neill","given":"J Robert","non-dropping-particle":"","parse-names":false,"suffix":""},{"dropping-particle":"","family":"Tucker","given":"Olga","non-dropping-particle":"","parse-names":false,"suffix":""},{"dropping-particle":"","family":"Taniere","given":"Philippe","non-dropping-particle":"","parse-names":false,"suffix":""},{"dropping-particle":"","family":"Noble","given":"Fergus","non-dropping-particle":"","parse-names":false,"suffix":""},{"dropping-particle":"","family":"Owsley","given":"Jack","non-dropping-particle":"","parse-names":false,"suffix":""},{"dropping-particle":"","family":"Lovat","given":"Laurence","non-dropping-particle":"","parse-names":false,"suffix":""},{"dropping-particle":"","family":"Haidry","given":"Rehan","non-dropping-particle":"","parse-names":false,"suffix":""},{"dropping-particle":"","family":"Eneh","given":"Victor","non-dropping-particle":"","parse-names":false,"suffix":""},{"dropping-particle":"","family":"Crichton","given":"Charles","non-dropping-particle":"","parse-names":false,"suffix":""},{"dropping-particle":"","family":"Barr","given":"Hugh","non-dropping-particle":"","parse-names":false,"suffix":""},{"dropping-particle":"","family":"Shepherd","given":"Neil","non-dropping-particle":"","parse-names":false,"suffix":""},{"dropping-particle":"","family":"Old","given":"Oliver","non-dropping-particle":"","parse-names":false,"suffix":""},{"dropping-particle":"","family":"Lagergren","given":"Jesper","non-dropping-particle":"","parse-names":false,"suffix":""},{"dropping-particle":"","family":"Gossage","given":"James","non-dropping-particle":"","parse-names":false,"suffix":""},{"dropping-particle":"","family":"Davies","given":"Andrew","non-dropping-particle":"","parse-names":false,"suffix":""},{"dropping-particle":"","family":"Chang","given":"Fuju","non-dropping-particle":"","parse-names":false,"suffix":""},{"dropping-particle":"","family":"Zylstra","given":"Janine","non-dropping-particle":"","parse-names":false,"suffix":""},{"dropping-particle":"","family":"Sanders","given":"Grant","non-dropping-particle":"","parse-names":false,"suffix":""},{"dropping-particle":"","family":"Berrisford","given":"Richard","non-dropping-particle":"","parse-names":false,"suffix":""},{"dropping-particle":"","family":"Harden","given":"Catherine","non-dropping-particle":"","parse-names":false,"suffix":""},{"dropping-particle":"","family":"Bunting","given":"David","non-dropping-particle":"","parse-names":false,"suffix":""},{"dropping-particle":"","family":"Lewis","given":"Mike","non-dropping-particle":"","parse-names":false,"suffix":""},{"dropping-particle":"","family":"Cheong","given":"Ed","non-dropping-particle":"","parse-names":false,"suffix":""},{"dropping-particle":"","family":"Kumar","given":"Bhaskar","non-dropping-particle":"","parse-names":false,"suffix":""},{"dropping-particle":"","family":"Parsons","given":"Simon L","non-dropping-particle":"","parse-names":false,"suffix":""},{"dropping-particle":"","family":"Soomro","given":"Irshad","non-dropping-particle":"","parse-names":false,"suffix":""},{"dropping-particle":"","family":"Kaye","given":"Philip","non-dropping-particle":"","parse-names":false,"suffix":""},{"dropping-particle":"","family":"Collier","given":"Pamela","non-dropping-particle":"","parse-names":false,"suffix":""},{"dropping-particle":"","family":"Igali","given":"Laszlo","non-dropping-particle":"","parse-names":false,"suffix":""},{"dropping-particle":"","family":"Welch","given":"Ian","non-dropping-particle":"","parse-names":false,"suffix":""},{"dropping-particle":"","family":"Scott","given":"Michael","non-dropping-particle":"","parse-names":false,"suffix":""},{"dropping-particle":"","family":"Sothi","given":"Shamila","non-dropping-particle":"","parse-names":false,"suffix":""},{"dropping-particle":"","family":"Suortamo","given":"Sari","non-dropping-particle":"","parse-names":false,"suffix":""},{"dropping-particle":"","family":"Lishman","given":"Suzy","non-dropping-particle":"","parse-names":false,"suffix":""},{"dropping-particle":"","family":"Beardsmore","given":"Duncan","non-dropping-particle":"","parse-names":false,"suffix":""},{"dropping-particle":"","family":"Francies","given":"Hayley E","non-dropping-particle":"","parse-names":false,"suffix":""},{"dropping-particle":"","family":"Garnett","given":"Mathew J","non-dropping-particle":"","parse-names":false,"suffix":""},{"dropping-particle":"V","family":"Pearson","given":"John","non-dropping-particle":"","parse-names":false,"suffix":""},{"dropping-particle":"","family":"Nones","given":"Katia","non-dropping-particle":"","parse-names":false,"suffix":""},{"dropping-particle":"","family":"Patch","given":"Ann-Marie","non-dropping-particle":"","parse-names":false,"suffix":""},{"dropping-particle":"","family":"Grimmond","given":"Sean M","non-dropping-particle":"","parse-names":false,"suffix":""}],"container-title":"Nature Genetics","id":"ITEM-1","issue":"10","issued":{"date-parts":[["2016","9","5"]]},"page":"1131-1141","title":"Mutational signatures in esophageal adenocarcinoma define etiologically distinct subgroups with therapeutic relevance","type":"article-journal","volume":"48"},"uris":["http://www.mendeley.com/documents/?uuid=1f7db776-ca65-4215-ba99-7d246389c693"]}],"mendeley":{"formattedCitation":"&lt;sup&gt;13&lt;/sup&gt;","plainTextFormattedCitation":"13","previouslyFormattedCitation":"&lt;sup&gt;13&lt;/sup&gt;"},"properties":{"noteIndex":0},"schema":"https://github.com/citation-style-language/schema/raw/master/csl-citation.json"}</w:instrText>
      </w:r>
      <w:r w:rsidR="00375060" w:rsidRPr="00F95F84">
        <w:rPr>
          <w:color w:val="000000" w:themeColor="text1"/>
        </w:rPr>
        <w:fldChar w:fldCharType="separate"/>
      </w:r>
      <w:r w:rsidR="00906208" w:rsidRPr="00F95F84">
        <w:rPr>
          <w:noProof/>
          <w:color w:val="000000" w:themeColor="text1"/>
          <w:vertAlign w:val="superscript"/>
        </w:rPr>
        <w:t>13</w:t>
      </w:r>
      <w:r w:rsidR="00375060" w:rsidRPr="00F95F84">
        <w:rPr>
          <w:color w:val="000000" w:themeColor="text1"/>
        </w:rPr>
        <w:fldChar w:fldCharType="end"/>
      </w:r>
      <w:r w:rsidR="00133D40" w:rsidRPr="00F95F84">
        <w:rPr>
          <w:color w:val="000000" w:themeColor="text1"/>
        </w:rPr>
        <w:t>.</w:t>
      </w:r>
    </w:p>
    <w:p w14:paraId="33A828FA" w14:textId="635DC028" w:rsidR="00E370A2" w:rsidRPr="00F95F84" w:rsidRDefault="00E37D34" w:rsidP="00F95F84">
      <w:r w:rsidRPr="00F95F84">
        <w:t xml:space="preserve">The stability of the mutational signature profile was evaluated as a function of the number of randomly selected mutations detected in the WGS </w:t>
      </w:r>
      <w:r w:rsidR="005D541F" w:rsidRPr="00F95F84">
        <w:t>samples</w:t>
      </w:r>
      <w:r w:rsidR="00DD56B8" w:rsidRPr="00F95F84">
        <w:t xml:space="preserve"> </w:t>
      </w:r>
      <w:r w:rsidR="005D541F" w:rsidRPr="00F95F84">
        <w:t xml:space="preserve">(Figure 1A). </w:t>
      </w:r>
      <w:r w:rsidR="008F18F1" w:rsidRPr="00F95F84">
        <w:t>T</w:t>
      </w:r>
      <w:r w:rsidR="005D541F" w:rsidRPr="00F95F84">
        <w:t xml:space="preserve">he cosine similarity </w:t>
      </w:r>
      <w:r w:rsidR="00520BF5" w:rsidRPr="00F95F84">
        <w:t xml:space="preserve">relative </w:t>
      </w:r>
      <w:r w:rsidR="005D541F" w:rsidRPr="00F95F84">
        <w:t xml:space="preserve">to the original mutational signature profile increases </w:t>
      </w:r>
      <w:r w:rsidR="00B50A84" w:rsidRPr="00F95F84">
        <w:t xml:space="preserve">with the number of mutations </w:t>
      </w:r>
      <w:r w:rsidR="005D541F" w:rsidRPr="00F95F84">
        <w:t>available for estimation</w:t>
      </w:r>
      <w:r w:rsidR="00FE30E7" w:rsidRPr="00F95F84">
        <w:t xml:space="preserve">. A </w:t>
      </w:r>
      <w:r w:rsidR="005D541F" w:rsidRPr="00F95F84">
        <w:t xml:space="preserve">plateau </w:t>
      </w:r>
      <w:r w:rsidR="00FE30E7" w:rsidRPr="00F95F84">
        <w:t xml:space="preserve">is reached </w:t>
      </w:r>
      <w:r w:rsidR="005D541F" w:rsidRPr="00F95F84">
        <w:t>at 500 mutations</w:t>
      </w:r>
      <w:r w:rsidR="00FE30E7" w:rsidRPr="00F95F84">
        <w:t>, suggesting that fewer</w:t>
      </w:r>
      <w:r w:rsidR="001D0A4D" w:rsidRPr="00F95F84">
        <w:t xml:space="preserve"> </w:t>
      </w:r>
      <w:r w:rsidR="00FE30E7" w:rsidRPr="00F95F84">
        <w:t>than the</w:t>
      </w:r>
      <w:r w:rsidR="001D0A4D" w:rsidRPr="00F95F84">
        <w:t xml:space="preserve"> </w:t>
      </w:r>
      <w:r w:rsidR="00FE30E7" w:rsidRPr="00F95F84">
        <w:t xml:space="preserve">WGS-derived number of mutations (on </w:t>
      </w:r>
      <w:r w:rsidR="001D0A4D" w:rsidRPr="00F95F84">
        <w:t xml:space="preserve">average </w:t>
      </w:r>
      <w:r w:rsidR="00FF2FEC" w:rsidRPr="00F95F84">
        <w:t xml:space="preserve">26k </w:t>
      </w:r>
      <w:r w:rsidR="001D0A4D" w:rsidRPr="00F95F84">
        <w:t>mutations</w:t>
      </w:r>
      <w:r w:rsidR="00FE30E7" w:rsidRPr="00F95F84">
        <w:t xml:space="preserve"> per EAC sample) are sufficient to obtain </w:t>
      </w:r>
      <w:r w:rsidR="00837816" w:rsidRPr="00F95F84">
        <w:t>the mutational signature profile</w:t>
      </w:r>
      <w:r w:rsidR="001D0A4D" w:rsidRPr="00F95F84">
        <w:t xml:space="preserve">. </w:t>
      </w:r>
    </w:p>
    <w:p w14:paraId="1B55E606" w14:textId="76CF072C" w:rsidR="005D541F" w:rsidRPr="00F95F84" w:rsidRDefault="005D541F" w:rsidP="006D532B">
      <w:pPr>
        <w:rPr>
          <w:rFonts w:cstheme="minorHAnsi"/>
        </w:rPr>
      </w:pPr>
      <w:r w:rsidRPr="00F95F84">
        <w:t xml:space="preserve">The second assumption is that the mutation subset </w:t>
      </w:r>
      <w:r w:rsidR="00544699" w:rsidRPr="00F95F84">
        <w:t>generated b</w:t>
      </w:r>
      <w:r w:rsidR="005C7467" w:rsidRPr="00F95F84">
        <w:t>y RR-seq</w:t>
      </w:r>
      <w:r w:rsidR="00544699" w:rsidRPr="00F95F84">
        <w:t xml:space="preserve"> </w:t>
      </w:r>
      <w:r w:rsidRPr="00F95F84">
        <w:t xml:space="preserve">is an unbiased representation of the mutational spectrum. </w:t>
      </w:r>
      <w:r w:rsidR="0054551F" w:rsidRPr="00F95F84">
        <w:t>W</w:t>
      </w:r>
      <w:r w:rsidR="000A2A64" w:rsidRPr="00F95F84">
        <w:t>e</w:t>
      </w:r>
      <w:r w:rsidR="0054551F" w:rsidRPr="00F95F84">
        <w:t xml:space="preserve"> </w:t>
      </w:r>
      <w:r w:rsidR="006A5F01" w:rsidRPr="00F95F84">
        <w:t xml:space="preserve">simulated subsets of mutations for </w:t>
      </w:r>
      <w:r w:rsidR="000A2A64" w:rsidRPr="00F95F84">
        <w:t xml:space="preserve">RR-seq </w:t>
      </w:r>
      <w:r w:rsidR="006A5F01" w:rsidRPr="00F95F84">
        <w:t>using different enzyme combinations, as well as</w:t>
      </w:r>
      <w:r w:rsidR="00465500" w:rsidRPr="00F95F84">
        <w:t xml:space="preserve"> for</w:t>
      </w:r>
      <w:r w:rsidR="000A2A64" w:rsidRPr="00F95F84">
        <w:t xml:space="preserve"> </w:t>
      </w:r>
      <w:r w:rsidR="006528DA" w:rsidRPr="00F95F84">
        <w:t xml:space="preserve">10x </w:t>
      </w:r>
      <w:proofErr w:type="spellStart"/>
      <w:r w:rsidR="000A2A64" w:rsidRPr="00F95F84">
        <w:t>sWGS</w:t>
      </w:r>
      <w:proofErr w:type="spellEnd"/>
      <w:r w:rsidR="000A2A64" w:rsidRPr="00F95F84">
        <w:t xml:space="preserve"> and WES</w:t>
      </w:r>
      <w:r w:rsidR="006A5F01" w:rsidRPr="00F95F84">
        <w:t xml:space="preserve"> (Methods)</w:t>
      </w:r>
      <w:r w:rsidR="000A2A64" w:rsidRPr="00F95F84">
        <w:t>.</w:t>
      </w:r>
      <w:r w:rsidRPr="00F95F84">
        <w:t xml:space="preserve"> In this simulation, </w:t>
      </w:r>
      <w:r w:rsidR="001E4846" w:rsidRPr="00F95F84">
        <w:t xml:space="preserve">RR-seq with at least </w:t>
      </w:r>
      <w:r w:rsidR="00FE30E7" w:rsidRPr="00F95F84">
        <w:t>1</w:t>
      </w:r>
      <w:r w:rsidR="001E4846" w:rsidRPr="00F95F84">
        <w:t>61</w:t>
      </w:r>
      <w:r w:rsidR="00FE30E7" w:rsidRPr="00F95F84">
        <w:t xml:space="preserve"> out of 169 enzyme combinations </w:t>
      </w:r>
      <w:r w:rsidRPr="00F95F84">
        <w:t>outperform</w:t>
      </w:r>
      <w:r w:rsidR="00AD6FAD" w:rsidRPr="00F95F84">
        <w:t>s</w:t>
      </w:r>
      <w:r w:rsidR="001E4846" w:rsidRPr="00F95F84">
        <w:t xml:space="preserve"> (expanded)</w:t>
      </w:r>
      <w:r w:rsidRPr="00F95F84">
        <w:t xml:space="preserve"> WES and 10x </w:t>
      </w:r>
      <w:proofErr w:type="spellStart"/>
      <w:r w:rsidRPr="00F95F84">
        <w:t>sWGS</w:t>
      </w:r>
      <w:proofErr w:type="spellEnd"/>
      <w:r w:rsidRPr="00F95F84">
        <w:t xml:space="preserve"> in terms of average </w:t>
      </w:r>
      <w:r w:rsidRPr="00F95F84">
        <w:lastRenderedPageBreak/>
        <w:t xml:space="preserve">cosine similarity between the WGS-derived and simulated signature profile </w:t>
      </w:r>
      <w:r w:rsidR="00814E52" w:rsidRPr="00F95F84">
        <w:t xml:space="preserve">in EAC </w:t>
      </w:r>
      <w:r w:rsidRPr="00F95F84">
        <w:t>(</w:t>
      </w:r>
      <w:r w:rsidR="005D7297" w:rsidRPr="00F95F84">
        <w:t>Figure 1B</w:t>
      </w:r>
      <w:r w:rsidRPr="00F95F84">
        <w:t xml:space="preserve">). This difference can in part be attributed to the number of mutations recovered by the different methods (WES: 211, expanded WES: 282, 10x </w:t>
      </w:r>
      <w:proofErr w:type="spellStart"/>
      <w:r w:rsidRPr="00F95F84">
        <w:t>sWGS</w:t>
      </w:r>
      <w:proofErr w:type="spellEnd"/>
      <w:r w:rsidRPr="00F95F84">
        <w:t xml:space="preserve">: 462 and </w:t>
      </w:r>
      <w:r w:rsidR="000A2A64" w:rsidRPr="00F95F84">
        <w:t>RR-seq</w:t>
      </w:r>
      <w:r w:rsidRPr="00F95F84">
        <w:t xml:space="preserve">: 381 mutations on average). Notably, </w:t>
      </w:r>
      <w:r w:rsidR="00E356BC" w:rsidRPr="00F95F84">
        <w:t>RR-seq derived mutations originate from a much lower proportion of the genome (a range of 0.2-82 M</w:t>
      </w:r>
      <w:r w:rsidR="00330DAB" w:rsidRPr="00F95F84">
        <w:t>bp</w:t>
      </w:r>
      <w:r w:rsidR="00E356BC" w:rsidRPr="00F95F84">
        <w:t>s, mean: 10 Mbps, 0.3% of WGS) than (expanded) WES-based mutations (WES: 46 Mbps/1.39% of WGS; expanded WES: 62 Mbps/1.88% of WGS).</w:t>
      </w:r>
    </w:p>
    <w:p w14:paraId="5D4FCCEC" w14:textId="260B4000" w:rsidR="00333DCA" w:rsidRPr="00F95F84" w:rsidRDefault="00A32BF5" w:rsidP="006D532B">
      <w:pPr>
        <w:rPr>
          <w:rFonts w:cstheme="minorHAnsi"/>
        </w:rPr>
      </w:pPr>
      <w:bookmarkStart w:id="7" w:name="_Hlk36812970"/>
      <w:r w:rsidRPr="00F95F84">
        <w:rPr>
          <w:rFonts w:cstheme="minorHAnsi"/>
        </w:rPr>
        <w:t xml:space="preserve">We further investigated </w:t>
      </w:r>
      <w:r w:rsidR="00333DCA" w:rsidRPr="00F95F84">
        <w:rPr>
          <w:rFonts w:cstheme="minorHAnsi"/>
        </w:rPr>
        <w:t xml:space="preserve">the applicability of </w:t>
      </w:r>
      <w:r w:rsidRPr="00F95F84">
        <w:rPr>
          <w:rFonts w:cstheme="minorHAnsi"/>
        </w:rPr>
        <w:t xml:space="preserve">RR-seq </w:t>
      </w:r>
      <w:r w:rsidR="00333DCA" w:rsidRPr="00F95F84">
        <w:rPr>
          <w:rFonts w:cstheme="minorHAnsi"/>
        </w:rPr>
        <w:t>for estimating</w:t>
      </w:r>
      <w:r w:rsidRPr="00F95F84">
        <w:rPr>
          <w:rFonts w:cstheme="minorHAnsi"/>
        </w:rPr>
        <w:t xml:space="preserve"> mutational signature</w:t>
      </w:r>
      <w:r w:rsidR="00333DCA" w:rsidRPr="00F95F84">
        <w:rPr>
          <w:rFonts w:cstheme="minorHAnsi"/>
        </w:rPr>
        <w:t>s</w:t>
      </w:r>
      <w:r w:rsidRPr="00F95F84">
        <w:rPr>
          <w:rFonts w:cstheme="minorHAnsi"/>
        </w:rPr>
        <w:t xml:space="preserve"> </w:t>
      </w:r>
      <w:r w:rsidR="00333DCA" w:rsidRPr="00F95F84">
        <w:rPr>
          <w:rFonts w:cstheme="minorHAnsi"/>
        </w:rPr>
        <w:t xml:space="preserve">in different </w:t>
      </w:r>
      <w:r w:rsidR="0044035B" w:rsidRPr="00F95F84">
        <w:rPr>
          <w:rFonts w:cstheme="minorHAnsi"/>
        </w:rPr>
        <w:t>cancer types</w:t>
      </w:r>
      <w:r w:rsidR="00333DCA" w:rsidRPr="00F95F84">
        <w:rPr>
          <w:rFonts w:cstheme="minorHAnsi"/>
        </w:rPr>
        <w:t xml:space="preserve"> using</w:t>
      </w:r>
      <w:r w:rsidRPr="00F95F84">
        <w:rPr>
          <w:rFonts w:cstheme="minorHAnsi"/>
        </w:rPr>
        <w:t xml:space="preserve"> </w:t>
      </w:r>
      <w:r w:rsidR="0044035B" w:rsidRPr="00F95F84">
        <w:rPr>
          <w:rFonts w:cstheme="minorHAnsi"/>
        </w:rPr>
        <w:t xml:space="preserve">the WGS data collected by </w:t>
      </w:r>
      <w:r w:rsidRPr="00F95F84">
        <w:rPr>
          <w:rFonts w:cstheme="minorHAnsi"/>
        </w:rPr>
        <w:t>the Pan-Cancer Analysis of Whole Genomes (PCAWG) network</w:t>
      </w:r>
      <w:r w:rsidRPr="00F95F84">
        <w:rPr>
          <w:rFonts w:cstheme="minorHAnsi"/>
        </w:rPr>
        <w:fldChar w:fldCharType="begin" w:fldLock="1"/>
      </w:r>
      <w:r w:rsidRPr="00F95F84">
        <w:rPr>
          <w:rFonts w:cstheme="minorHAnsi"/>
        </w:rPr>
        <w:instrText>ADDIN CSL_CITATION {"citationItems":[{"id":"ITEM-1","itemData":{"DOI":"10.1038/s41586-020-1943-3","ISSN":"1476-4687","PMID":"32025018","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author":[{"dropping-particle":"","family":"Alexandrov","given":"Ludmil B.","non-dropping-particle":"","parse-names":false,"suffix":""},{"dropping-particle":"","family":"Kim","given":"Jaegil","non-dropping-particle":"","parse-names":false,"suffix":""},{"dropping-particle":"","family":"Haradhvala","given":"Nicholas J.","non-dropping-particle":"","parse-names":false,"suffix":""},{"dropping-particle":"","family":"Huang","given":"Mi Ni","non-dropping-particle":"","parse-names":false,"suffix":""},{"dropping-particle":"","family":"Tian Ng","given":"Alvin Wei","non-dropping-particle":"","parse-names":false,"suffix":""},{"dropping-particle":"","family":"Wu","given":"Yang","non-dropping-particle":"","parse-names":false,"suffix":""},{"dropping-particle":"","family":"Boot","given":"Arnoud","non-dropping-particle":"","parse-names":false,"suffix":""},{"dropping-particle":"","family":"Covington","given":"Kyle R.","non-dropping-particle":"","parse-names":false,"suffix":""},{"dropping-particle":"","family":"Gordenin","given":"Dmitry A.","non-dropping-particle":"","parse-names":false,"suffix":""},{"dropping-particle":"","family":"Bergstrom","given":"Erik N.","non-dropping-particle":"","parse-names":false,"suffix":""},{"dropping-particle":"","family":"Islam","given":"S M Ashiqul","non-dropping-particle":"","parse-names":false,"suffix":""},{"dropping-particle":"","family":"Lopez-Bigas","given":"Nuria","non-dropping-particle":"","parse-names":false,"suffix":""},{"dropping-particle":"","family":"Klimczak","given":"Leszek J.","non-dropping-particle":"","parse-names":false,"suffix":""},{"dropping-particle":"","family":"McPherson","given":"John R.","non-dropping-particle":"","parse-names":false,"suffix":""},{"dropping-particle":"","family":"Morganella","given":"Sandro","non-dropping-particle":"","parse-names":false,"suffix":""},{"dropping-particle":"","family":"Sabarinathan","given":"Radhakrishnan","non-dropping-particle":"","parse-names":false,"suffix":""},{"dropping-particle":"","family":"Wheeler","given":"David A.","non-dropping-particle":"","parse-names":false,"suffix":""},{"dropping-particle":"","family":"Mustonen","given":"Ville","non-dropping-particle":"","parse-names":false,"suffix":""},{"dropping-particle":"","family":"PCAWG Mutational Signatures Working Group","given":"","non-dropping-particle":"","parse-names":false,"suffix":""},{"dropping-particle":"","family":"Getz","given":"Gad","non-dropping-particle":"","parse-names":false,"suffix":""},{"dropping-particle":"","family":"Rozen","given":"Steven G.","non-dropping-particle":"","parse-names":false,"suffix":""},{"dropping-particle":"","family":"Stratton","given":"Michael R.","non-dropping-particle":"","parse-names":false,"suffix":""},{"dropping-particle":"","family":"PCAWG Consortium","given":"","non-dropping-particle":"","parse-names":false,"suffix":""}],"container-title":"Nature","id":"ITEM-1","issue":"7793","issued":{"date-parts":[["2020"]]},"page":"94-101","title":"The repertoire of mutational signatures in human cancer.","type":"article-journal","volume":"578"},"uris":["http://www.mendeley.com/documents/?uuid=e507abd4-cf60-4cae-b70e-a985a2a876a9"]}],"mendeley":{"formattedCitation":"&lt;sup&gt;2&lt;/sup&gt;","plainTextFormattedCitation":"2","previouslyFormattedCitation":"&lt;sup&gt;2&lt;/sup&gt;"},"properties":{"noteIndex":0},"schema":"https://github.com/citation-style-language/schema/raw/master/csl-citation.json"}</w:instrText>
      </w:r>
      <w:r w:rsidRPr="00F95F84">
        <w:rPr>
          <w:rFonts w:cstheme="minorHAnsi"/>
        </w:rPr>
        <w:fldChar w:fldCharType="separate"/>
      </w:r>
      <w:r w:rsidRPr="00F95F84">
        <w:rPr>
          <w:rFonts w:cstheme="minorHAnsi"/>
          <w:noProof/>
          <w:vertAlign w:val="superscript"/>
        </w:rPr>
        <w:t>2</w:t>
      </w:r>
      <w:r w:rsidRPr="00F95F84">
        <w:rPr>
          <w:rFonts w:cstheme="minorHAnsi"/>
        </w:rPr>
        <w:fldChar w:fldCharType="end"/>
      </w:r>
      <w:r w:rsidRPr="00F95F84">
        <w:rPr>
          <w:rFonts w:cstheme="minorHAnsi"/>
        </w:rPr>
        <w:t xml:space="preserve">. RR-seq </w:t>
      </w:r>
      <w:r w:rsidR="00333DCA" w:rsidRPr="00F95F84">
        <w:rPr>
          <w:rFonts w:cstheme="minorHAnsi"/>
        </w:rPr>
        <w:t xml:space="preserve">accurately </w:t>
      </w:r>
      <w:r w:rsidRPr="00F95F84">
        <w:rPr>
          <w:rFonts w:cstheme="minorHAnsi"/>
        </w:rPr>
        <w:t xml:space="preserve">estimated </w:t>
      </w:r>
      <w:r w:rsidR="00333DCA" w:rsidRPr="00F95F84">
        <w:rPr>
          <w:rFonts w:cstheme="minorHAnsi"/>
        </w:rPr>
        <w:t xml:space="preserve">the </w:t>
      </w:r>
      <w:r w:rsidRPr="00F95F84">
        <w:rPr>
          <w:rFonts w:cstheme="minorHAnsi"/>
        </w:rPr>
        <w:t>mutational signature</w:t>
      </w:r>
      <w:r w:rsidR="00333DCA" w:rsidRPr="00F95F84">
        <w:rPr>
          <w:rFonts w:cstheme="minorHAnsi"/>
        </w:rPr>
        <w:t xml:space="preserve"> profiles</w:t>
      </w:r>
      <w:r w:rsidRPr="00F95F84">
        <w:rPr>
          <w:rFonts w:cstheme="minorHAnsi"/>
        </w:rPr>
        <w:t xml:space="preserve"> across the majority of </w:t>
      </w:r>
      <w:r w:rsidR="0044035B" w:rsidRPr="00F95F84">
        <w:rPr>
          <w:rFonts w:cstheme="minorHAnsi"/>
        </w:rPr>
        <w:t xml:space="preserve">the </w:t>
      </w:r>
      <w:r w:rsidR="00AD1EB8" w:rsidRPr="00F95F84">
        <w:rPr>
          <w:rFonts w:cstheme="minorHAnsi"/>
        </w:rPr>
        <w:t xml:space="preserve">20 </w:t>
      </w:r>
      <w:r w:rsidR="0044035B" w:rsidRPr="00F95F84">
        <w:rPr>
          <w:rFonts w:cstheme="minorHAnsi"/>
        </w:rPr>
        <w:t xml:space="preserve">cancer </w:t>
      </w:r>
      <w:r w:rsidRPr="00F95F84">
        <w:rPr>
          <w:rFonts w:cstheme="minorHAnsi"/>
        </w:rPr>
        <w:t>types</w:t>
      </w:r>
      <w:r w:rsidR="002A2BC7" w:rsidRPr="00F95F84">
        <w:rPr>
          <w:rFonts w:cstheme="minorHAnsi"/>
        </w:rPr>
        <w:t>,</w:t>
      </w:r>
      <w:r w:rsidRPr="00F95F84">
        <w:rPr>
          <w:rFonts w:cstheme="minorHAnsi"/>
        </w:rPr>
        <w:t xml:space="preserve"> including </w:t>
      </w:r>
      <w:r w:rsidR="00F15731" w:rsidRPr="00F95F84">
        <w:rPr>
          <w:rFonts w:cstheme="minorHAnsi"/>
        </w:rPr>
        <w:t>cancers with highly diverse mutational signature content, e.g.</w:t>
      </w:r>
      <w:r w:rsidRPr="00F95F84">
        <w:rPr>
          <w:rFonts w:cstheme="minorHAnsi"/>
        </w:rPr>
        <w:t xml:space="preserve"> liver hepatocellular carcinoma (Liver HCC)</w:t>
      </w:r>
      <w:r w:rsidR="00F15731" w:rsidRPr="00F95F84">
        <w:rPr>
          <w:rFonts w:cstheme="minorHAnsi"/>
        </w:rPr>
        <w:t>,</w:t>
      </w:r>
      <w:r w:rsidRPr="00F95F84">
        <w:rPr>
          <w:rFonts w:cstheme="minorHAnsi"/>
        </w:rPr>
        <w:t xml:space="preserve"> and </w:t>
      </w:r>
      <w:r w:rsidR="00605F83" w:rsidRPr="00F95F84">
        <w:rPr>
          <w:rFonts w:cstheme="minorHAnsi"/>
        </w:rPr>
        <w:t>a non-solid tumor, i.e.</w:t>
      </w:r>
      <w:r w:rsidR="00F15731" w:rsidRPr="00F95F84">
        <w:rPr>
          <w:rFonts w:cstheme="minorHAnsi"/>
        </w:rPr>
        <w:t xml:space="preserve"> </w:t>
      </w:r>
      <w:r w:rsidRPr="00F95F84">
        <w:rPr>
          <w:rFonts w:cstheme="minorHAnsi"/>
        </w:rPr>
        <w:t xml:space="preserve">B-cell non-Hodgkin lymphoma (Lymph-BNHL, </w:t>
      </w:r>
      <w:r w:rsidR="007600FC" w:rsidRPr="00F95F84">
        <w:rPr>
          <w:rFonts w:cstheme="minorHAnsi"/>
        </w:rPr>
        <w:t xml:space="preserve">Supplementary </w:t>
      </w:r>
      <w:r w:rsidRPr="00F95F84">
        <w:rPr>
          <w:rFonts w:cstheme="minorHAnsi"/>
        </w:rPr>
        <w:t xml:space="preserve">Figure </w:t>
      </w:r>
      <w:r w:rsidR="007600FC" w:rsidRPr="00F95F84">
        <w:rPr>
          <w:rFonts w:cstheme="minorHAnsi"/>
        </w:rPr>
        <w:t>1</w:t>
      </w:r>
      <w:r w:rsidR="00122333" w:rsidRPr="00F95F84">
        <w:rPr>
          <w:rFonts w:cstheme="minorHAnsi"/>
        </w:rPr>
        <w:t>A</w:t>
      </w:r>
      <w:r w:rsidRPr="00F95F84">
        <w:rPr>
          <w:rFonts w:cstheme="minorHAnsi"/>
        </w:rPr>
        <w:t>). As expected</w:t>
      </w:r>
      <w:r w:rsidR="00333DCA" w:rsidRPr="00F95F84">
        <w:rPr>
          <w:rFonts w:cstheme="minorHAnsi"/>
        </w:rPr>
        <w:t xml:space="preserve"> from our simulations above</w:t>
      </w:r>
      <w:r w:rsidRPr="00F95F84">
        <w:rPr>
          <w:rFonts w:cstheme="minorHAnsi"/>
        </w:rPr>
        <w:t xml:space="preserve">, the </w:t>
      </w:r>
      <w:r w:rsidR="00333DCA" w:rsidRPr="00F95F84">
        <w:rPr>
          <w:rFonts w:cstheme="minorHAnsi"/>
        </w:rPr>
        <w:t xml:space="preserve">performance </w:t>
      </w:r>
      <w:r w:rsidRPr="00F95F84">
        <w:rPr>
          <w:rFonts w:cstheme="minorHAnsi"/>
        </w:rPr>
        <w:t xml:space="preserve">of the method was correlated with the mutational load across </w:t>
      </w:r>
      <w:r w:rsidR="00AD1EB8" w:rsidRPr="00F95F84">
        <w:rPr>
          <w:rFonts w:cstheme="minorHAnsi"/>
        </w:rPr>
        <w:t>cancer</w:t>
      </w:r>
      <w:r w:rsidRPr="00F95F84">
        <w:rPr>
          <w:rFonts w:cstheme="minorHAnsi"/>
        </w:rPr>
        <w:t xml:space="preserve"> types (</w:t>
      </w:r>
      <w:r w:rsidR="00005D50" w:rsidRPr="00F95F84">
        <w:rPr>
          <w:rFonts w:cstheme="minorHAnsi"/>
        </w:rPr>
        <w:t xml:space="preserve">Supplementary </w:t>
      </w:r>
      <w:r w:rsidRPr="00F95F84">
        <w:rPr>
          <w:rFonts w:cstheme="minorHAnsi"/>
        </w:rPr>
        <w:t xml:space="preserve">Figure </w:t>
      </w:r>
      <w:r w:rsidR="00005D50" w:rsidRPr="00F95F84">
        <w:rPr>
          <w:rFonts w:cstheme="minorHAnsi"/>
        </w:rPr>
        <w:t>1B</w:t>
      </w:r>
      <w:r w:rsidRPr="00F95F84">
        <w:rPr>
          <w:rFonts w:cstheme="minorHAnsi"/>
        </w:rPr>
        <w:t>).</w:t>
      </w:r>
      <w:r w:rsidR="002A2BC7" w:rsidRPr="00F95F84">
        <w:rPr>
          <w:rFonts w:cstheme="minorHAnsi"/>
        </w:rPr>
        <w:t xml:space="preserve"> F</w:t>
      </w:r>
      <w:r w:rsidR="004202ED" w:rsidRPr="00F95F84">
        <w:rPr>
          <w:rFonts w:cstheme="minorHAnsi"/>
        </w:rPr>
        <w:t xml:space="preserve">inally, </w:t>
      </w:r>
      <w:r w:rsidR="002A2BC7" w:rsidRPr="00F95F84">
        <w:rPr>
          <w:rFonts w:cstheme="minorHAnsi"/>
        </w:rPr>
        <w:t xml:space="preserve">RR-seq outperformed </w:t>
      </w:r>
      <w:r w:rsidR="00AD1EB8" w:rsidRPr="00F95F84">
        <w:rPr>
          <w:rFonts w:cstheme="minorHAnsi"/>
        </w:rPr>
        <w:t xml:space="preserve">(expanded) </w:t>
      </w:r>
      <w:r w:rsidR="002A2BC7" w:rsidRPr="00F95F84">
        <w:rPr>
          <w:rFonts w:cstheme="minorHAnsi"/>
        </w:rPr>
        <w:t xml:space="preserve">WES </w:t>
      </w:r>
      <w:r w:rsidR="004202ED" w:rsidRPr="00F95F84">
        <w:rPr>
          <w:rFonts w:cstheme="minorHAnsi"/>
        </w:rPr>
        <w:t xml:space="preserve">in all cancer types </w:t>
      </w:r>
      <w:r w:rsidR="005D6B8A" w:rsidRPr="00F95F84">
        <w:rPr>
          <w:rFonts w:cstheme="minorHAnsi"/>
        </w:rPr>
        <w:t xml:space="preserve">(Supplementary </w:t>
      </w:r>
      <w:r w:rsidR="001F6C0A">
        <w:rPr>
          <w:rFonts w:cstheme="minorHAnsi"/>
        </w:rPr>
        <w:t>Figure</w:t>
      </w:r>
      <w:r w:rsidR="001F6C0A" w:rsidRPr="00F95F84">
        <w:rPr>
          <w:rFonts w:cstheme="minorHAnsi"/>
        </w:rPr>
        <w:t xml:space="preserve"> </w:t>
      </w:r>
      <w:r w:rsidR="002A2BC7" w:rsidRPr="00F95F84">
        <w:rPr>
          <w:rFonts w:cstheme="minorHAnsi"/>
        </w:rPr>
        <w:t>1</w:t>
      </w:r>
      <w:r w:rsidR="001F6C0A">
        <w:rPr>
          <w:rFonts w:cstheme="minorHAnsi"/>
        </w:rPr>
        <w:t>C</w:t>
      </w:r>
      <w:r w:rsidR="002A2BC7" w:rsidRPr="00F95F84">
        <w:rPr>
          <w:rFonts w:cstheme="minorHAnsi"/>
        </w:rPr>
        <w:t>).</w:t>
      </w:r>
    </w:p>
    <w:p w14:paraId="31FFDA5D" w14:textId="342C746C" w:rsidR="00F95F84" w:rsidRPr="00F95F84" w:rsidRDefault="00F95F84" w:rsidP="00213681">
      <w:pPr>
        <w:pStyle w:val="Heading2"/>
      </w:pPr>
      <w:r w:rsidRPr="00F95F84">
        <w:t xml:space="preserve">Implementation and optimization of </w:t>
      </w:r>
      <w:proofErr w:type="spellStart"/>
      <w:r w:rsidRPr="00F95F84">
        <w:t>mutREAD</w:t>
      </w:r>
      <w:proofErr w:type="spellEnd"/>
    </w:p>
    <w:bookmarkEnd w:id="7"/>
    <w:p w14:paraId="38C5BA39" w14:textId="2F9E0C6F" w:rsidR="00D27EA5" w:rsidRPr="00F95F84" w:rsidRDefault="00DD56B8" w:rsidP="006D532B">
      <w:pPr>
        <w:rPr>
          <w:color w:val="000000" w:themeColor="text1"/>
        </w:rPr>
      </w:pPr>
      <w:r w:rsidRPr="00F95F84">
        <w:rPr>
          <w:rFonts w:cstheme="minorHAnsi"/>
        </w:rPr>
        <w:t>Hav</w:t>
      </w:r>
      <w:r w:rsidRPr="00F95F84">
        <w:t>ing established superiority of RR-seq over other methods</w:t>
      </w:r>
      <w:r w:rsidR="00C4321E" w:rsidRPr="00F95F84">
        <w:t xml:space="preserve"> in the simulation</w:t>
      </w:r>
      <w:r w:rsidRPr="00F95F84">
        <w:t>, we implemented our approach</w:t>
      </w:r>
      <w:r w:rsidR="008171CF" w:rsidRPr="00F95F84">
        <w:t xml:space="preserve">, which we called </w:t>
      </w:r>
      <w:proofErr w:type="spellStart"/>
      <w:r w:rsidR="008171CF" w:rsidRPr="00F95F84">
        <w:t>mutREAD</w:t>
      </w:r>
      <w:proofErr w:type="spellEnd"/>
      <w:r w:rsidR="008171CF" w:rsidRPr="00F95F84">
        <w:t xml:space="preserve"> </w:t>
      </w:r>
      <w:r w:rsidR="008171CF" w:rsidRPr="00E42503">
        <w:t>(</w:t>
      </w:r>
      <w:r w:rsidR="008171CF" w:rsidRPr="00213681">
        <w:t>Mut</w:t>
      </w:r>
      <w:r w:rsidR="008171CF" w:rsidRPr="00E42503">
        <w:t xml:space="preserve">ational Signature Detection by </w:t>
      </w:r>
      <w:r w:rsidR="008171CF" w:rsidRPr="00213681">
        <w:t>Re</w:t>
      </w:r>
      <w:r w:rsidR="008171CF" w:rsidRPr="00E42503">
        <w:t xml:space="preserve">striction </w:t>
      </w:r>
      <w:r w:rsidR="008171CF" w:rsidRPr="00213681">
        <w:rPr>
          <w:bCs/>
        </w:rPr>
        <w:t>E</w:t>
      </w:r>
      <w:r w:rsidR="008171CF" w:rsidRPr="00E42503">
        <w:t>nzyme-</w:t>
      </w:r>
      <w:r w:rsidR="008171CF" w:rsidRPr="00213681">
        <w:rPr>
          <w:bCs/>
        </w:rPr>
        <w:t>A</w:t>
      </w:r>
      <w:r w:rsidR="008171CF" w:rsidRPr="00E42503">
        <w:t xml:space="preserve">ssociated </w:t>
      </w:r>
      <w:r w:rsidR="008171CF" w:rsidRPr="00213681">
        <w:t>D</w:t>
      </w:r>
      <w:r w:rsidR="008171CF" w:rsidRPr="00E42503">
        <w:t>NA Sequencing)</w:t>
      </w:r>
      <w:r w:rsidR="008171CF" w:rsidRPr="00F95F84">
        <w:t>,</w:t>
      </w:r>
      <w:r w:rsidRPr="00F95F84">
        <w:t xml:space="preserve"> by adapting and improving on the </w:t>
      </w:r>
      <w:r w:rsidRPr="00F95F84">
        <w:rPr>
          <w:color w:val="000000" w:themeColor="text1"/>
        </w:rPr>
        <w:t xml:space="preserve">principles of the </w:t>
      </w:r>
      <w:proofErr w:type="spellStart"/>
      <w:r w:rsidRPr="00F95F84">
        <w:rPr>
          <w:color w:val="000000" w:themeColor="text1"/>
        </w:rPr>
        <w:t>quaddRAD</w:t>
      </w:r>
      <w:proofErr w:type="spellEnd"/>
      <w:r w:rsidRPr="00F95F84">
        <w:rPr>
          <w:color w:val="000000" w:themeColor="text1"/>
        </w:rPr>
        <w:t xml:space="preserve"> protocol</w:t>
      </w:r>
      <w:r w:rsidR="009B3DBC" w:rsidRPr="00F95F84">
        <w:rPr>
          <w:color w:val="000000" w:themeColor="text1"/>
        </w:rPr>
        <w:fldChar w:fldCharType="begin" w:fldLock="1"/>
      </w:r>
      <w:r w:rsidR="00906208" w:rsidRPr="00F95F84">
        <w:rPr>
          <w:color w:val="000000" w:themeColor="text1"/>
        </w:rPr>
        <w:instrText>ADDIN CSL_CITATION {"citationItems":[{"id":"ITEM-1","itemData":{"DOI":"10.1111/mec.14077","ISSN":"09621083","abstract":"The identification of thousands of variants across the genomes and their accurate genotyping are crucial for estimating the genetic parameters needed to address a host of molecular ecological and evolutionary questions. With rapid advances of massively parallel high-throughput sequencing technologies, several methods have recently been developed to access genome-wide data on population variation. One of the most successful and widely used techniques relies on the combination of restriction enzymes and sequencing-by-synthesis: Restriction-site Associated DNA sequencing (RADSeq). We developed a new, more time- and cost-efficient double-digest RAD paired-end protocol (quaddRAD) that simplifies and speeds up the identification of PCR duplicates and permits large-scale multiplexing. Assessing its performances on a technical dataset, we also applied the quaddRAD method on population samples of a Neotropical cichlid fish lineage (Archocentrus centrarchus) to assess its genetic structure and demographic history. While we identified allopatric inter-lake genetic divergence, most likely driven by drift, no signature of sympatric divergence was detected. This differs from what has been observed in Midas cichlids (Amphilophus citrinellus spp.), another cichlid lineage that inhabits the same lakes and shares a similar demographic history, but have evolved into small-scale adaptive radiations via sympatric speciation. We demonstrate that quaddRAD is a robust and efficient method for genotyping a massive number and widely overlapping set of loci with high accuracy. Furthermore, the results on A. centrarchus open new research avenues providing an ideal system to investigate genome-level mechanisms that could alter the speciation potential of different but closely related cichlid lineages.","author":[{"dropping-particle":"","family":"Franchini","given":"Paolo","non-dropping-particle":"","parse-names":false,"suffix":""},{"dropping-particle":"","family":"Monné Parera","given":"Daniel","non-dropping-particle":"","parse-names":false,"suffix":""},{"dropping-particle":"","family":"Kautt","given":"Andreas F.","non-dropping-particle":"","parse-names":false,"suffix":""},{"dropping-particle":"","family":"Meyer","given":"Axel","non-dropping-particle":"","parse-names":false,"suffix":""}],"container-title":"Molecular Ecology","id":"ITEM-1","issue":"10","issued":{"date-parts":[["2017","5"]]},"page":"2783-2795","title":"quaddRAD: a new high-multiplexing and PCR duplicate removal ddRAD protocol produces novel evolutionary insights in a nonradiating cichlid lineage","type":"article-journal","volume":"26"},"uris":["http://www.mendeley.com/documents/?uuid=9577846e-3133-4ce3-8737-e3256e04de59"]}],"mendeley":{"formattedCitation":"&lt;sup&gt;21&lt;/sup&gt;","plainTextFormattedCitation":"21","previouslyFormattedCitation":"&lt;sup&gt;21&lt;/sup&gt;"},"properties":{"noteIndex":0},"schema":"https://github.com/citation-style-language/schema/raw/master/csl-citation.json"}</w:instrText>
      </w:r>
      <w:r w:rsidR="009B3DBC" w:rsidRPr="00F95F84">
        <w:rPr>
          <w:color w:val="000000" w:themeColor="text1"/>
        </w:rPr>
        <w:fldChar w:fldCharType="separate"/>
      </w:r>
      <w:r w:rsidR="00906208" w:rsidRPr="00F95F84">
        <w:rPr>
          <w:noProof/>
          <w:color w:val="000000" w:themeColor="text1"/>
          <w:vertAlign w:val="superscript"/>
        </w:rPr>
        <w:t>21</w:t>
      </w:r>
      <w:r w:rsidR="009B3DBC" w:rsidRPr="00F95F84">
        <w:rPr>
          <w:color w:val="000000" w:themeColor="text1"/>
        </w:rPr>
        <w:fldChar w:fldCharType="end"/>
      </w:r>
      <w:r w:rsidRPr="00F95F84">
        <w:t xml:space="preserve">. Key features of </w:t>
      </w:r>
      <w:r w:rsidR="00CD1D25" w:rsidRPr="00F95F84">
        <w:t xml:space="preserve">the protocol </w:t>
      </w:r>
      <w:r w:rsidRPr="00F95F84">
        <w:t>include incorporation of Unique Molecular Identifiers (UMI) and inline barcodes</w:t>
      </w:r>
      <w:r w:rsidR="001D58AD" w:rsidRPr="00F95F84">
        <w:t>,</w:t>
      </w:r>
      <w:r w:rsidRPr="00F95F84">
        <w:t xml:space="preserve"> </w:t>
      </w:r>
      <w:r w:rsidR="001D58AD" w:rsidRPr="00F95F84">
        <w:t xml:space="preserve">which </w:t>
      </w:r>
      <w:r w:rsidRPr="00F95F84">
        <w:t>allow for computational identification of PCR duplicates and larger multiplexing capabilities</w:t>
      </w:r>
      <w:r w:rsidR="00C4321E" w:rsidRPr="00F95F84">
        <w:t>, respectively</w:t>
      </w:r>
      <w:r w:rsidRPr="00F95F84">
        <w:t xml:space="preserve"> (Figure 1C). The protocol is further streamlined by simultaneous enzymatic digestion and adapter ligation and removal of unnecessary purification steps.</w:t>
      </w:r>
      <w:r w:rsidRPr="00F95F84">
        <w:rPr>
          <w:color w:val="000000" w:themeColor="text1"/>
        </w:rPr>
        <w:t xml:space="preserve"> </w:t>
      </w:r>
      <w:r w:rsidR="001D58AD" w:rsidRPr="00F95F84">
        <w:rPr>
          <w:color w:val="000000" w:themeColor="text1"/>
        </w:rPr>
        <w:t>Here, w</w:t>
      </w:r>
      <w:r w:rsidR="00E173BC" w:rsidRPr="00F95F84" w:rsidDel="00E612A4">
        <w:rPr>
          <w:color w:val="000000" w:themeColor="text1"/>
        </w:rPr>
        <w:t xml:space="preserve">e optimized the protocol towards application to EAC, for which </w:t>
      </w:r>
      <w:r w:rsidR="00BC1702" w:rsidRPr="00F95F84">
        <w:rPr>
          <w:color w:val="000000" w:themeColor="text1"/>
        </w:rPr>
        <w:t>six</w:t>
      </w:r>
      <w:r w:rsidR="001D58AD" w:rsidRPr="00F95F84">
        <w:rPr>
          <w:color w:val="000000" w:themeColor="text1"/>
        </w:rPr>
        <w:t xml:space="preserve"> </w:t>
      </w:r>
      <w:r w:rsidR="00E173BC" w:rsidRPr="00F95F84" w:rsidDel="00E612A4">
        <w:rPr>
          <w:color w:val="000000" w:themeColor="text1"/>
        </w:rPr>
        <w:t xml:space="preserve">mutational signatures have been </w:t>
      </w:r>
      <w:r w:rsidR="001D58AD" w:rsidRPr="00F95F84">
        <w:rPr>
          <w:color w:val="000000" w:themeColor="text1"/>
        </w:rPr>
        <w:t xml:space="preserve">previously </w:t>
      </w:r>
      <w:r w:rsidR="00E173BC" w:rsidRPr="00F95F84" w:rsidDel="00E612A4">
        <w:rPr>
          <w:color w:val="000000" w:themeColor="text1"/>
        </w:rPr>
        <w:t>identified from WGS on fresh-frozen samples</w:t>
      </w:r>
      <w:r w:rsidR="009B3DBC" w:rsidRPr="00F95F84">
        <w:rPr>
          <w:color w:val="000000" w:themeColor="text1"/>
        </w:rPr>
        <w:fldChar w:fldCharType="begin" w:fldLock="1"/>
      </w:r>
      <w:r w:rsidR="00906208" w:rsidRPr="00F95F84">
        <w:rPr>
          <w:color w:val="000000" w:themeColor="text1"/>
        </w:rPr>
        <w:instrText>ADDIN CSL_CITATION {"citationItems":[{"id":"ITEM-1","itemData":{"DOI":"10.1038/ng.3659","ISSN":"1061-4036","author":[{"dropping-particle":"","family":"Secrier","given":"Maria","non-dropping-particle":"","parse-names":false,"suffix":""},{"dropping-particle":"","family":"Li","given":"Xiaodun","non-dropping-particle":"","parse-names":false,"suffix":""},{"dropping-particle":"","family":"Silva","given":"Nadeera","non-dropping-particle":"de","parse-names":false,"suffix":""},{"dropping-particle":"","family":"Eldridge","given":"Matthew D","non-dropping-particle":"","parse-names":false,"suffix":""},{"dropping-particle":"","family":"Contino","given":"Gianmarco","non-dropping-particle":"","parse-names":false,"suffix":""},{"dropping-particle":"","family":"Bornschein","given":"Jan","non-dropping-particle":"","parse-names":false,"suffix":""},{"dropping-particle":"","family":"MacRae","given":"Shona","non-dropping-particle":"","parse-names":false,"suffix":""},{"dropping-particle":"","family":"Grehan","given":"Nicola","non-dropping-particle":"","parse-names":false,"suffix":""},{"dropping-particle":"","family":"O'Donovan","given":"Maria","non-dropping-particle":"","parse-names":false,"suffix":""},{"dropping-particle":"","family":"Miremadi","given":"Ahmad","non-dropping-particle":"","parse-names":false,"suffix":""},{"dropping-particle":"","family":"Yang","given":"Tsun-Po","non-dropping-particle":"","parse-names":false,"suffix":""},{"dropping-particle":"","family":"Bower","given":"Lawrence","non-dropping-particle":"","parse-names":false,"suffix":""},{"dropping-particle":"","family":"Chettouh","given":"Hamza","non-dropping-particle":"","parse-names":false,"suffix":""},{"dropping-particle":"","family":"Crawte","given":"Jason","non-dropping-particle":"","parse-names":false,"suffix":""},{"dropping-particle":"","family":"Galeano-Dalmau","given":"Núria","non-dropping-particle":"","parse-names":false,"suffix":""},{"dropping-particle":"","family":"Grabowska","given":"Anna","non-dropping-particle":"","parse-names":false,"suffix":""},{"dropping-particle":"","family":"Saunders","given":"John","non-dropping-particle":"","parse-names":false,"suffix":""},{"dropping-particle":"","family":"Underwood","given":"Tim","non-dropping-particle":"","parse-names":false,"suffix":""},{"dropping-particle":"","family":"Waddell","given":"Nicola","non-dropping-particle":"","parse-names":false,"suffix":""},{"dropping-particle":"","family":"Barbour","given":"Andrew P","non-dropping-particle":"","parse-names":false,"suffix":""},{"dropping-particle":"","family":"Nutzinger","given":"Barbara","non-dropping-particle":"","parse-names":false,"suffix":""},{"dropping-particle":"","family":"Achilleos","given":"Achilleas","non-dropping-particle":"","parse-names":false,"suffix":""},{"dropping-particle":"","family":"Edwards","given":"Paul A W","non-dropping-particle":"","parse-names":false,"suffix":""},{"dropping-particle":"","family":"Lynch","given":"Andy G","non-dropping-particle":"","parse-names":false,"suffix":""},{"dropping-particle":"","family":"Tavaré","given":"Simon","non-dropping-particle":"","parse-names":false,"suffix":""},{"dropping-particle":"","family":"Fitzgerald","given":"Rebecca C","non-dropping-particle":"","parse-names":false,"suffix":""},{"dropping-particle":"","family":"Noorani","given":"Ayesha","non-dropping-particle":"","parse-names":false,"suffix":""},{"dropping-particle":"","family":"Elliott","given":"Rachael Fels","non-dropping-particle":"","parse-names":false,"suffix":""},{"dropping-particle":"","family":"Weaver","given":"Jamie","non-dropping-particle":"","parse-names":false,"suffix":""},{"dropping-particle":"","family":"Ross-Innes","given":"Caryn","non-dropping-particle":"","parse-names":false,"suffix":""},{"dropping-particle":"","family":"Smith","given":"Laura","non-dropping-particle":"","parse-names":false,"suffix":""},{"dropping-particle":"","family":"Abdullahi","given":"Zarah","non-dropping-particle":"","parse-names":false,"suffix":""},{"dropping-particle":"","family":"la Rue","given":"Rachel","non-dropping-particle":"de","parse-names":false,"suffix":""},{"dropping-particle":"","family":"Cluroe","given":"Alison","non-dropping-particle":"","parse-names":false,"suffix":""},{"dropping-particle":"","family":"Malhotra","given":"Shalini","non-dropping-particle":"","parse-names":false,"suffix":""},{"dropping-particle":"","family":"Hardwick","given":"Richard","non-dropping-particle":"","parse-names":false,"suffix":""},{"dropping-particle":"","family":"Ford","given":"Hugo","non-dropping-particle":"","parse-names":false,"suffix":""},{"dropping-particle":"","family":"Smith","given":"Mike L","non-dropping-particle":"","parse-names":false,"suffix":""},{"dropping-particle":"","family":"Davies","given":"Jim","non-dropping-particle":"","parse-names":false,"suffix":""},{"dropping-particle":"","family":"Turkington","given":"Richard","non-dropping-particle":"","parse-names":false,"suffix":""},{"dropping-particle":"","family":"Hayes","given":"Stephen J","non-dropping-particle":"","parse-names":false,"suffix":""},{"dropping-particle":"","family":"Ang","given":"Yeng","non-dropping-particle":"","parse-names":false,"suffix":""},{"dropping-particle":"","family":"Preston","given":"Shaun R","non-dropping-particle":"","parse-names":false,"suffix":""},{"dropping-particle":"","family":"Oakes","given":"Sarah","non-dropping-particle":"","parse-names":false,"suffix":""},{"dropping-particle":"","family":"Bagwan","given":"Izhar","non-dropping-particle":"","parse-names":false,"suffix":""},{"dropping-particle":"","family":"Save","given":"Vicki","non-dropping-particle":"","parse-names":false,"suffix":""},{"dropping-particle":"","family":"Skipworth","given":"Richard J E","non-dropping-particle":"","parse-names":false,"suffix":""},{"dropping-particle":"","family":"Hupp","given":"Ted R","non-dropping-particle":"","parse-names":false,"suffix":""},{"dropping-particle":"","family":"O'Neill","given":"J Robert","non-dropping-particle":"","parse-names":false,"suffix":""},{"dropping-particle":"","family":"Tucker","given":"Olga","non-dropping-particle":"","parse-names":false,"suffix":""},{"dropping-particle":"","family":"Taniere","given":"Philippe","non-dropping-particle":"","parse-names":false,"suffix":""},{"dropping-particle":"","family":"Noble","given":"Fergus","non-dropping-particle":"","parse-names":false,"suffix":""},{"dropping-particle":"","family":"Owsley","given":"Jack","non-dropping-particle":"","parse-names":false,"suffix":""},{"dropping-particle":"","family":"Lovat","given":"Laurence","non-dropping-particle":"","parse-names":false,"suffix":""},{"dropping-particle":"","family":"Haidry","given":"Rehan","non-dropping-particle":"","parse-names":false,"suffix":""},{"dropping-particle":"","family":"Eneh","given":"Victor","non-dropping-particle":"","parse-names":false,"suffix":""},{"dropping-particle":"","family":"Crichton","given":"Charles","non-dropping-particle":"","parse-names":false,"suffix":""},{"dropping-particle":"","family":"Barr","given":"Hugh","non-dropping-particle":"","parse-names":false,"suffix":""},{"dropping-particle":"","family":"Shepherd","given":"Neil","non-dropping-particle":"","parse-names":false,"suffix":""},{"dropping-particle":"","family":"Old","given":"Oliver","non-dropping-particle":"","parse-names":false,"suffix":""},{"dropping-particle":"","family":"Lagergren","given":"Jesper","non-dropping-particle":"","parse-names":false,"suffix":""},{"dropping-particle":"","family":"Gossage","given":"James","non-dropping-particle":"","parse-names":false,"suffix":""},{"dropping-particle":"","family":"Davies","given":"Andrew","non-dropping-particle":"","parse-names":false,"suffix":""},{"dropping-particle":"","family":"Chang","given":"Fuju","non-dropping-particle":"","parse-names":false,"suffix":""},{"dropping-particle":"","family":"Zylstra","given":"Janine","non-dropping-particle":"","parse-names":false,"suffix":""},{"dropping-particle":"","family":"Sanders","given":"Grant","non-dropping-particle":"","parse-names":false,"suffix":""},{"dropping-particle":"","family":"Berrisford","given":"Richard","non-dropping-particle":"","parse-names":false,"suffix":""},{"dropping-particle":"","family":"Harden","given":"Catherine","non-dropping-particle":"","parse-names":false,"suffix":""},{"dropping-particle":"","family":"Bunting","given":"David","non-dropping-particle":"","parse-names":false,"suffix":""},{"dropping-particle":"","family":"Lewis","given":"Mike","non-dropping-particle":"","parse-names":false,"suffix":""},{"dropping-particle":"","family":"Cheong","given":"Ed","non-dropping-particle":"","parse-names":false,"suffix":""},{"dropping-particle":"","family":"Kumar","given":"Bhaskar","non-dropping-particle":"","parse-names":false,"suffix":""},{"dropping-particle":"","family":"Parsons","given":"Simon L","non-dropping-particle":"","parse-names":false,"suffix":""},{"dropping-particle":"","family":"Soomro","given":"Irshad","non-dropping-particle":"","parse-names":false,"suffix":""},{"dropping-particle":"","family":"Kaye","given":"Philip","non-dropping-particle":"","parse-names":false,"suffix":""},{"dropping-particle":"","family":"Collier","given":"Pamela","non-dropping-particle":"","parse-names":false,"suffix":""},{"dropping-particle":"","family":"Igali","given":"Laszlo","non-dropping-particle":"","parse-names":false,"suffix":""},{"dropping-particle":"","family":"Welch","given":"Ian","non-dropping-particle":"","parse-names":false,"suffix":""},{"dropping-particle":"","family":"Scott","given":"Michael","non-dropping-particle":"","parse-names":false,"suffix":""},{"dropping-particle":"","family":"Sothi","given":"Shamila","non-dropping-particle":"","parse-names":false,"suffix":""},{"dropping-particle":"","family":"Suortamo","given":"Sari","non-dropping-particle":"","parse-names":false,"suffix":""},{"dropping-particle":"","family":"Lishman","given":"Suzy","non-dropping-particle":"","parse-names":false,"suffix":""},{"dropping-particle":"","family":"Beardsmore","given":"Duncan","non-dropping-particle":"","parse-names":false,"suffix":""},{"dropping-particle":"","family":"Francies","given":"Hayley E","non-dropping-particle":"","parse-names":false,"suffix":""},{"dropping-particle":"","family":"Garnett","given":"Mathew J","non-dropping-particle":"","parse-names":false,"suffix":""},{"dropping-particle":"V","family":"Pearson","given":"John","non-dropping-particle":"","parse-names":false,"suffix":""},{"dropping-particle":"","family":"Nones","given":"Katia","non-dropping-particle":"","parse-names":false,"suffix":""},{"dropping-particle":"","family":"Patch","given":"Ann-Marie","non-dropping-particle":"","parse-names":false,"suffix":""},{"dropping-particle":"","family":"Grimmond","given":"Sean M","non-dropping-particle":"","parse-names":false,"suffix":""}],"container-title":"Nature Genetics","id":"ITEM-1","issue":"10","issued":{"date-parts":[["2016","9","5"]]},"page":"1131-1141","title":"Mutational signatures in esophageal adenocarcinoma define etiologically distinct subgroups with therapeutic relevance","type":"article-journal","volume":"48"},"uris":["http://www.mendeley.com/documents/?uuid=1f7db776-ca65-4215-ba99-7d246389c693"]}],"mendeley":{"formattedCitation":"&lt;sup&gt;13&lt;/sup&gt;","plainTextFormattedCitation":"13","previouslyFormattedCitation":"&lt;sup&gt;13&lt;/sup&gt;"},"properties":{"noteIndex":0},"schema":"https://github.com/citation-style-language/schema/raw/master/csl-citation.json"}</w:instrText>
      </w:r>
      <w:r w:rsidR="009B3DBC" w:rsidRPr="00F95F84">
        <w:rPr>
          <w:color w:val="000000" w:themeColor="text1"/>
        </w:rPr>
        <w:fldChar w:fldCharType="separate"/>
      </w:r>
      <w:r w:rsidR="00906208" w:rsidRPr="00F95F84">
        <w:rPr>
          <w:noProof/>
          <w:color w:val="000000" w:themeColor="text1"/>
          <w:vertAlign w:val="superscript"/>
        </w:rPr>
        <w:t>13</w:t>
      </w:r>
      <w:r w:rsidR="009B3DBC" w:rsidRPr="00F95F84">
        <w:rPr>
          <w:color w:val="000000" w:themeColor="text1"/>
        </w:rPr>
        <w:fldChar w:fldCharType="end"/>
      </w:r>
      <w:r w:rsidR="00E173BC" w:rsidRPr="00F95F84" w:rsidDel="00E612A4">
        <w:rPr>
          <w:color w:val="000000" w:themeColor="text1"/>
        </w:rPr>
        <w:t xml:space="preserve">. In particular, we chose the optimal pair of enzymes </w:t>
      </w:r>
      <w:r w:rsidR="00D4749C" w:rsidRPr="00F95F84">
        <w:rPr>
          <w:color w:val="000000" w:themeColor="text1"/>
        </w:rPr>
        <w:t>based on the</w:t>
      </w:r>
      <w:r w:rsidR="00E173BC" w:rsidRPr="00F95F84" w:rsidDel="00E612A4">
        <w:rPr>
          <w:color w:val="000000" w:themeColor="text1"/>
        </w:rPr>
        <w:t xml:space="preserve"> simulation</w:t>
      </w:r>
      <w:r w:rsidR="00BC1702" w:rsidRPr="00F95F84">
        <w:rPr>
          <w:color w:val="000000" w:themeColor="text1"/>
        </w:rPr>
        <w:t xml:space="preserve"> described above</w:t>
      </w:r>
      <w:r w:rsidR="00E173BC" w:rsidRPr="00F95F84" w:rsidDel="00E612A4">
        <w:rPr>
          <w:color w:val="000000" w:themeColor="text1"/>
        </w:rPr>
        <w:t xml:space="preserve">. The enzyme combination </w:t>
      </w:r>
      <w:proofErr w:type="spellStart"/>
      <w:r w:rsidR="00E173BC" w:rsidRPr="00F95F84" w:rsidDel="00E612A4">
        <w:rPr>
          <w:color w:val="000000" w:themeColor="text1"/>
        </w:rPr>
        <w:t>PstI</w:t>
      </w:r>
      <w:proofErr w:type="spellEnd"/>
      <w:r w:rsidR="00E173BC" w:rsidRPr="00F95F84" w:rsidDel="00E612A4">
        <w:rPr>
          <w:color w:val="000000" w:themeColor="text1"/>
        </w:rPr>
        <w:t xml:space="preserve"> and </w:t>
      </w:r>
      <w:proofErr w:type="spellStart"/>
      <w:r w:rsidR="00E173BC" w:rsidRPr="00F95F84" w:rsidDel="00E612A4">
        <w:rPr>
          <w:color w:val="000000" w:themeColor="text1"/>
        </w:rPr>
        <w:t>ApoI</w:t>
      </w:r>
      <w:proofErr w:type="spellEnd"/>
      <w:r w:rsidR="00E173BC" w:rsidRPr="00F95F84" w:rsidDel="00E612A4">
        <w:rPr>
          <w:color w:val="000000" w:themeColor="text1"/>
        </w:rPr>
        <w:t xml:space="preserve"> showed one of the </w:t>
      </w:r>
      <w:r w:rsidR="00E173BC" w:rsidRPr="00F95F84" w:rsidDel="00E612A4">
        <w:rPr>
          <w:color w:val="000000" w:themeColor="text1"/>
        </w:rPr>
        <w:lastRenderedPageBreak/>
        <w:t>highest cosine similarities to WGS results</w:t>
      </w:r>
      <w:r w:rsidR="00D7782A" w:rsidRPr="00F95F84">
        <w:rPr>
          <w:color w:val="000000" w:themeColor="text1"/>
        </w:rPr>
        <w:t xml:space="preserve"> in EAC</w:t>
      </w:r>
      <w:r w:rsidR="001D58AD" w:rsidRPr="00F95F84">
        <w:rPr>
          <w:color w:val="000000" w:themeColor="text1"/>
        </w:rPr>
        <w:t xml:space="preserve"> (Figure 1B)</w:t>
      </w:r>
      <w:r w:rsidR="00E173BC" w:rsidRPr="00F95F84" w:rsidDel="00E612A4">
        <w:rPr>
          <w:color w:val="000000" w:themeColor="text1"/>
        </w:rPr>
        <w:t>, as well as broad genome coverage and even distribution of target loci throughout the genome</w:t>
      </w:r>
      <w:r w:rsidR="001D58AD" w:rsidRPr="00F95F84">
        <w:rPr>
          <w:color w:val="000000" w:themeColor="text1"/>
        </w:rPr>
        <w:t xml:space="preserve"> (</w:t>
      </w:r>
      <w:r w:rsidR="00266597" w:rsidRPr="00F95F84">
        <w:rPr>
          <w:color w:val="000000" w:themeColor="text1"/>
        </w:rPr>
        <w:t>Supplementary</w:t>
      </w:r>
      <w:r w:rsidR="001D58AD" w:rsidRPr="00F95F84">
        <w:rPr>
          <w:color w:val="000000" w:themeColor="text1"/>
        </w:rPr>
        <w:t xml:space="preserve"> Figure </w:t>
      </w:r>
      <w:r w:rsidR="0063455B" w:rsidRPr="00F95F84">
        <w:rPr>
          <w:color w:val="000000" w:themeColor="text1"/>
        </w:rPr>
        <w:t>2</w:t>
      </w:r>
      <w:r w:rsidR="001D58AD" w:rsidRPr="00F95F84">
        <w:rPr>
          <w:color w:val="000000" w:themeColor="text1"/>
        </w:rPr>
        <w:t>)</w:t>
      </w:r>
      <w:r w:rsidR="00E173BC" w:rsidRPr="00F95F84" w:rsidDel="00E612A4">
        <w:rPr>
          <w:color w:val="000000" w:themeColor="text1"/>
        </w:rPr>
        <w:t>.</w:t>
      </w:r>
      <w:r w:rsidR="00E173BC" w:rsidRPr="00F95F84">
        <w:rPr>
          <w:color w:val="000000" w:themeColor="text1"/>
        </w:rPr>
        <w:t xml:space="preserve"> Hence, </w:t>
      </w:r>
      <w:r w:rsidR="00031529" w:rsidRPr="00F95F84">
        <w:rPr>
          <w:color w:val="000000" w:themeColor="text1"/>
        </w:rPr>
        <w:t>we designed</w:t>
      </w:r>
      <w:r w:rsidRPr="00F95F84">
        <w:rPr>
          <w:color w:val="000000" w:themeColor="text1"/>
        </w:rPr>
        <w:t xml:space="preserve"> adapter sequences </w:t>
      </w:r>
      <w:r w:rsidR="001D223A" w:rsidRPr="00F95F84">
        <w:rPr>
          <w:color w:val="000000" w:themeColor="text1"/>
        </w:rPr>
        <w:t xml:space="preserve">that </w:t>
      </w:r>
      <w:r w:rsidRPr="00F95F84">
        <w:rPr>
          <w:color w:val="000000" w:themeColor="text1"/>
        </w:rPr>
        <w:t xml:space="preserve">terminated with </w:t>
      </w:r>
      <w:proofErr w:type="spellStart"/>
      <w:r w:rsidRPr="00F95F84">
        <w:rPr>
          <w:color w:val="000000" w:themeColor="text1"/>
        </w:rPr>
        <w:t>PstI</w:t>
      </w:r>
      <w:proofErr w:type="spellEnd"/>
      <w:r w:rsidRPr="00F95F84">
        <w:rPr>
          <w:color w:val="000000" w:themeColor="text1"/>
        </w:rPr>
        <w:t xml:space="preserve"> and </w:t>
      </w:r>
      <w:proofErr w:type="spellStart"/>
      <w:r w:rsidRPr="00F95F84">
        <w:rPr>
          <w:color w:val="000000" w:themeColor="text1"/>
        </w:rPr>
        <w:t>ApoI</w:t>
      </w:r>
      <w:proofErr w:type="spellEnd"/>
      <w:r w:rsidRPr="00F95F84">
        <w:rPr>
          <w:color w:val="000000" w:themeColor="text1"/>
        </w:rPr>
        <w:t xml:space="preserve"> restriction enzyme compatible sites </w:t>
      </w:r>
      <w:r w:rsidR="00031529" w:rsidRPr="00F95F84">
        <w:rPr>
          <w:color w:val="000000" w:themeColor="text1"/>
        </w:rPr>
        <w:t xml:space="preserve">and </w:t>
      </w:r>
      <w:r w:rsidR="001D223A" w:rsidRPr="00F95F84">
        <w:rPr>
          <w:color w:val="000000" w:themeColor="text1"/>
        </w:rPr>
        <w:t xml:space="preserve">that are devoid of </w:t>
      </w:r>
      <w:proofErr w:type="spellStart"/>
      <w:r w:rsidR="001D223A" w:rsidRPr="00F95F84">
        <w:rPr>
          <w:color w:val="000000" w:themeColor="text1"/>
        </w:rPr>
        <w:t>PstI</w:t>
      </w:r>
      <w:proofErr w:type="spellEnd"/>
      <w:r w:rsidR="001D223A" w:rsidRPr="00F95F84">
        <w:rPr>
          <w:color w:val="000000" w:themeColor="text1"/>
        </w:rPr>
        <w:t xml:space="preserve"> or </w:t>
      </w:r>
      <w:proofErr w:type="spellStart"/>
      <w:r w:rsidR="001D223A" w:rsidRPr="00F95F84">
        <w:rPr>
          <w:color w:val="000000" w:themeColor="text1"/>
        </w:rPr>
        <w:t>ApoI</w:t>
      </w:r>
      <w:proofErr w:type="spellEnd"/>
      <w:r w:rsidR="001D223A" w:rsidRPr="00F95F84">
        <w:rPr>
          <w:color w:val="000000" w:themeColor="text1"/>
        </w:rPr>
        <w:t xml:space="preserve"> restriction enzyme sites to avoid digestion</w:t>
      </w:r>
      <w:r w:rsidR="000A2A64" w:rsidRPr="00F95F84">
        <w:rPr>
          <w:color w:val="000000" w:themeColor="text1"/>
        </w:rPr>
        <w:t xml:space="preserve"> </w:t>
      </w:r>
      <w:r w:rsidR="00D67C21" w:rsidRPr="00F95F84">
        <w:rPr>
          <w:color w:val="000000" w:themeColor="text1"/>
        </w:rPr>
        <w:t xml:space="preserve">of the adapters </w:t>
      </w:r>
      <w:r w:rsidR="000A2A64" w:rsidRPr="00F95F84">
        <w:rPr>
          <w:color w:val="000000" w:themeColor="text1"/>
        </w:rPr>
        <w:t>(</w:t>
      </w:r>
      <w:r w:rsidR="00266597" w:rsidRPr="00F95F84">
        <w:rPr>
          <w:color w:val="000000" w:themeColor="text1"/>
        </w:rPr>
        <w:t>Supplementary</w:t>
      </w:r>
      <w:r w:rsidR="000A2A64" w:rsidRPr="00F95F84">
        <w:rPr>
          <w:color w:val="000000" w:themeColor="text1"/>
        </w:rPr>
        <w:t xml:space="preserve"> Table 1).</w:t>
      </w:r>
      <w:r w:rsidRPr="00F95F84">
        <w:t xml:space="preserve"> </w:t>
      </w:r>
    </w:p>
    <w:p w14:paraId="1E52B69B" w14:textId="2A656CE6" w:rsidR="00BE0069" w:rsidRPr="00F95F84" w:rsidRDefault="00604BD4" w:rsidP="006D532B">
      <w:r w:rsidRPr="00F95F84">
        <w:t>W</w:t>
      </w:r>
      <w:r w:rsidR="00B56BEC" w:rsidRPr="00F95F84">
        <w:t>e</w:t>
      </w:r>
      <w:r w:rsidRPr="00F95F84">
        <w:t xml:space="preserve"> further optimized </w:t>
      </w:r>
      <w:r w:rsidR="00B56BEC" w:rsidRPr="00F95F84">
        <w:t>the protocol to suit</w:t>
      </w:r>
      <w:r w:rsidRPr="00F95F84">
        <w:t xml:space="preserve"> </w:t>
      </w:r>
      <w:r w:rsidR="009E7171" w:rsidRPr="00F95F84">
        <w:t>either</w:t>
      </w:r>
      <w:r w:rsidR="00B56BEC" w:rsidRPr="00F95F84">
        <w:t xml:space="preserve"> </w:t>
      </w:r>
      <w:r w:rsidRPr="00F95F84">
        <w:t xml:space="preserve">fresh-frozen </w:t>
      </w:r>
      <w:r w:rsidR="009E7171" w:rsidRPr="00F95F84">
        <w:t>or</w:t>
      </w:r>
      <w:r w:rsidRPr="00F95F84">
        <w:t xml:space="preserve"> </w:t>
      </w:r>
      <w:r w:rsidR="0033606B" w:rsidRPr="00F95F84">
        <w:t>FFPE</w:t>
      </w:r>
      <w:r w:rsidR="00B56BEC" w:rsidRPr="00F95F84">
        <w:t xml:space="preserve"> samples (Methods), the </w:t>
      </w:r>
      <w:r w:rsidRPr="00F95F84">
        <w:t xml:space="preserve">latter being the </w:t>
      </w:r>
      <w:r w:rsidR="00B56BEC" w:rsidRPr="00F95F84">
        <w:t xml:space="preserve">standard sample preservation strategy in clinical practice. </w:t>
      </w:r>
      <w:r w:rsidR="00BE0069" w:rsidRPr="00F95F84">
        <w:t xml:space="preserve">Restriction </w:t>
      </w:r>
      <w:r w:rsidR="006372FD" w:rsidRPr="00F95F84">
        <w:t xml:space="preserve">enzyme </w:t>
      </w:r>
      <w:r w:rsidR="00BE0069" w:rsidRPr="00F95F84">
        <w:t>double digestion, adapter ligation conditions and size selection were optimized for optimal digestion, adapter annealing and size selection using</w:t>
      </w:r>
      <w:r w:rsidR="00317293" w:rsidRPr="00F95F84">
        <w:t xml:space="preserve"> a</w:t>
      </w:r>
      <w:r w:rsidR="00DD56B8" w:rsidRPr="00F95F84">
        <w:t>n</w:t>
      </w:r>
      <w:r w:rsidR="00BE0069" w:rsidRPr="00F95F84">
        <w:t xml:space="preserve"> EAC cell line </w:t>
      </w:r>
      <w:r w:rsidR="00E37D34" w:rsidRPr="00F95F84">
        <w:t>(FLO-1)</w:t>
      </w:r>
      <w:r w:rsidR="00EA7789" w:rsidRPr="00F95F84">
        <w:t>.</w:t>
      </w:r>
      <w:r w:rsidR="00E37D34" w:rsidRPr="00F95F84">
        <w:t xml:space="preserve"> </w:t>
      </w:r>
      <w:r w:rsidR="00EA7789" w:rsidRPr="00F95F84">
        <w:t>T</w:t>
      </w:r>
      <w:r w:rsidR="002746C0" w:rsidRPr="00F95F84">
        <w:t xml:space="preserve">he protocol was further </w:t>
      </w:r>
      <w:r w:rsidR="00E37D34" w:rsidRPr="00F95F84">
        <w:t xml:space="preserve">adjusted for FFPE derived DNA </w:t>
      </w:r>
      <w:r w:rsidR="00BE0069" w:rsidRPr="00F95F84">
        <w:t xml:space="preserve">from </w:t>
      </w:r>
      <w:r w:rsidR="00A05EC4" w:rsidRPr="00F95F84">
        <w:t xml:space="preserve">the </w:t>
      </w:r>
      <w:r w:rsidR="00BE0069" w:rsidRPr="00F95F84">
        <w:t>same EAC cell line (</w:t>
      </w:r>
      <w:r w:rsidR="00266597" w:rsidRPr="00F95F84">
        <w:t>Supplementary</w:t>
      </w:r>
      <w:r w:rsidR="00BE0069" w:rsidRPr="00F95F84">
        <w:t xml:space="preserve"> Figure</w:t>
      </w:r>
      <w:r w:rsidR="004B17CF" w:rsidRPr="00F95F84">
        <w:t xml:space="preserve"> 3</w:t>
      </w:r>
      <w:r w:rsidR="00BE0069" w:rsidRPr="00F95F84">
        <w:t>).</w:t>
      </w:r>
    </w:p>
    <w:p w14:paraId="100F81DC" w14:textId="0BD31F89" w:rsidR="00F95F84" w:rsidRPr="00F95F84" w:rsidRDefault="00F95F84" w:rsidP="00213681">
      <w:pPr>
        <w:pStyle w:val="Heading2"/>
      </w:pPr>
      <w:proofErr w:type="spellStart"/>
      <w:r w:rsidRPr="00F95F84">
        <w:t>mutREAD</w:t>
      </w:r>
      <w:proofErr w:type="spellEnd"/>
      <w:r w:rsidRPr="00F95F84">
        <w:t xml:space="preserve"> </w:t>
      </w:r>
      <w:r>
        <w:t xml:space="preserve">outperforms other approaches </w:t>
      </w:r>
      <w:r w:rsidR="00114198">
        <w:t>for calling mutational signatures</w:t>
      </w:r>
    </w:p>
    <w:p w14:paraId="62F4FECB" w14:textId="53479C9B" w:rsidR="00340722" w:rsidRPr="00F95F84" w:rsidRDefault="00487AC3" w:rsidP="006D532B">
      <w:r w:rsidRPr="00F95F84">
        <w:t xml:space="preserve">We </w:t>
      </w:r>
      <w:r w:rsidR="00B061E6" w:rsidRPr="00F95F84">
        <w:rPr>
          <w:color w:val="000000" w:themeColor="text1"/>
        </w:rPr>
        <w:t xml:space="preserve">then </w:t>
      </w:r>
      <w:r w:rsidRPr="00F95F84">
        <w:rPr>
          <w:color w:val="000000" w:themeColor="text1"/>
        </w:rPr>
        <w:t>appl</w:t>
      </w:r>
      <w:r w:rsidR="00B061E6" w:rsidRPr="00F95F84">
        <w:rPr>
          <w:color w:val="000000" w:themeColor="text1"/>
        </w:rPr>
        <w:t>ied</w:t>
      </w:r>
      <w:r w:rsidR="00E1588A" w:rsidRPr="00F95F84">
        <w:rPr>
          <w:color w:val="000000" w:themeColor="text1"/>
        </w:rPr>
        <w:t xml:space="preserve"> </w:t>
      </w:r>
      <w:proofErr w:type="spellStart"/>
      <w:r w:rsidR="00994525" w:rsidRPr="00F95F84">
        <w:rPr>
          <w:color w:val="000000" w:themeColor="text1"/>
        </w:rPr>
        <w:t>mutREAD</w:t>
      </w:r>
      <w:proofErr w:type="spellEnd"/>
      <w:r w:rsidR="00994525" w:rsidRPr="00F95F84">
        <w:t xml:space="preserve"> </w:t>
      </w:r>
      <w:r w:rsidR="00E1588A" w:rsidRPr="00F95F84">
        <w:t>to fresh-frozen tumor</w:t>
      </w:r>
      <w:r w:rsidR="009E52DE" w:rsidRPr="00F95F84">
        <w:t xml:space="preserve"> and</w:t>
      </w:r>
      <w:r w:rsidR="008143E1" w:rsidRPr="00F95F84">
        <w:t xml:space="preserve"> matched</w:t>
      </w:r>
      <w:r w:rsidR="009E52DE" w:rsidRPr="00F95F84">
        <w:t xml:space="preserve"> blood</w:t>
      </w:r>
      <w:r w:rsidR="00E1588A" w:rsidRPr="00F95F84">
        <w:t xml:space="preserve"> samples </w:t>
      </w:r>
      <w:r w:rsidR="00AE7DAD" w:rsidRPr="00F95F84">
        <w:t xml:space="preserve">from biopsies </w:t>
      </w:r>
      <w:r w:rsidR="00E1588A" w:rsidRPr="00F95F84">
        <w:t>of three different EAC patients</w:t>
      </w:r>
      <w:r w:rsidR="000408D4" w:rsidRPr="00F95F84">
        <w:t xml:space="preserve"> and evaluated the quality of the library under several criteria </w:t>
      </w:r>
      <w:r w:rsidR="00CE5D4C" w:rsidRPr="00F95F84">
        <w:t>(</w:t>
      </w:r>
      <w:r w:rsidR="00266597" w:rsidRPr="00F95F84">
        <w:t>Supplementary</w:t>
      </w:r>
      <w:r w:rsidR="00CE5D4C" w:rsidRPr="00F95F84">
        <w:t xml:space="preserve"> T</w:t>
      </w:r>
      <w:r w:rsidR="000408D4" w:rsidRPr="00F95F84">
        <w:t>able 2</w:t>
      </w:r>
      <w:r w:rsidR="00395A74" w:rsidRPr="00F95F84">
        <w:t xml:space="preserve">, </w:t>
      </w:r>
      <w:r w:rsidR="00266597" w:rsidRPr="00F95F84">
        <w:t>Supplementary</w:t>
      </w:r>
      <w:r w:rsidR="00395A74" w:rsidRPr="00F95F84">
        <w:t xml:space="preserve"> Figure </w:t>
      </w:r>
      <w:r w:rsidR="00B34E6E" w:rsidRPr="00F95F84">
        <w:t>4</w:t>
      </w:r>
      <w:r w:rsidR="000408D4" w:rsidRPr="00F95F84">
        <w:t>)</w:t>
      </w:r>
      <w:r w:rsidR="00E1588A" w:rsidRPr="00F95F84">
        <w:t>.</w:t>
      </w:r>
      <w:r w:rsidR="00DA794D" w:rsidRPr="00F95F84">
        <w:t xml:space="preserve"> </w:t>
      </w:r>
      <w:bookmarkStart w:id="8" w:name="_Hlk36410090"/>
      <w:bookmarkStart w:id="9" w:name="_Hlk36409420"/>
      <w:r w:rsidR="00395A74" w:rsidRPr="00F95F84">
        <w:t>T</w:t>
      </w:r>
      <w:r w:rsidR="007923FE" w:rsidRPr="00F95F84">
        <w:t>he mutational signatures</w:t>
      </w:r>
      <w:r w:rsidR="00B449A9" w:rsidRPr="00F95F84">
        <w:t>,</w:t>
      </w:r>
      <w:r w:rsidR="00395A74" w:rsidRPr="00F95F84">
        <w:t xml:space="preserve"> derived from 530-1471 </w:t>
      </w:r>
      <w:r w:rsidR="001447F4" w:rsidRPr="00F95F84">
        <w:t xml:space="preserve">mutations detected using </w:t>
      </w:r>
      <w:r w:rsidR="00242195" w:rsidRPr="00F95F84">
        <w:rPr>
          <w:color w:val="000000" w:themeColor="text1"/>
        </w:rPr>
        <w:t>GATK</w:t>
      </w:r>
      <w:r w:rsidR="00242195" w:rsidRPr="00F95F84">
        <w:t xml:space="preserve"> Mutect2</w:t>
      </w:r>
      <w:r w:rsidR="00242195" w:rsidRPr="00F95F84">
        <w:fldChar w:fldCharType="begin" w:fldLock="1"/>
      </w:r>
      <w:r w:rsidR="00242195" w:rsidRPr="00F95F84">
        <w:instrText>ADDIN CSL_CITATION {"citationItems":[{"id":"ITEM-1","itemData":{"DOI":"10.1038/nbt.2514","ISSN":"10870156","abstract":"Detection of somatic point substitutions is a key step in characterizing the cancer genome. However, existing methods typically miss low-allelic-fraction mutations that occur in only a subset of the sequenced cells owing to either tumor heterogeneity or contamination by normal cells. Here we present MuTect, a method that applies a Bayesian classifier to detect somatic mutations with very low allele fractions, requiring only a few supporting reads, followed by carefully tuned filters that ensure high specificity. We also describe benchmarking approaches that use real, rather than simulated, sequencing data to evaluate the sensitivity and specificity as a function of sequencing depth, base quality and allelic fraction. Compared with other methods, MuTect has higher sensitivity with similar specificity, especially for mutations with allelic fractions as low as 0.1 and below, making MuTect particularly useful for studying cancer subclones and their evolution in standard exome and genome sequencing data. Copyright © 2013 Nature America, Inc.","author":[{"dropping-particle":"","family":"Cibulskis","given":"Kristian","non-dropping-particle":"","parse-names":false,"suffix":""},{"dropping-particle":"","family":"Lawrence","given":"Michael S","non-dropping-particle":"","parse-names":false,"suffix":""},{"dropping-particle":"","family":"Carter","given":"Scott L","non-dropping-particle":"","parse-names":false,"suffix":""},{"dropping-particle":"","family":"Sivachenko","given":"Andrey","non-dropping-particle":"","parse-names":false,"suffix":""},{"dropping-particle":"","family":"Jaffe","given":"David","non-dropping-particle":"","parse-names":false,"suffix":""},{"dropping-particle":"","family":"Sougnez","given":"Carrie","non-dropping-particle":"","parse-names":false,"suffix":""},{"dropping-particle":"","family":"Gabriel","given":"Stacey","non-dropping-particle":"","parse-names":false,"suffix":""},{"dropping-particle":"","family":"Meyerson","given":"Matthew","non-dropping-particle":"","parse-names":false,"suffix":""},{"dropping-particle":"","family":"Lander","given":"Eric S","non-dropping-particle":"","parse-names":false,"suffix":""},{"dropping-particle":"","family":"Getz","given":"Gad","non-dropping-particle":"","parse-names":false,"suffix":""}],"container-title":"Nature Biotechnology","id":"ITEM-1","issue":"3","issued":{"date-parts":[["2013","2"]]},"page":"213-219","publisher":"Nature Publishing Group, a division of Macmillan Publishers Limited. All Rights Reserved.","title":"Sensitive detection of somatic point mutations in impure and heterogeneous cancer samples","type":"article-journal","volume":"31"},"uris":["http://www.mendeley.com/documents/?uuid=1ced710e-ca82-4232-85f9-4ee660e76980"]}],"mendeley":{"formattedCitation":"&lt;sup&gt;23&lt;/sup&gt;","plainTextFormattedCitation":"23","previouslyFormattedCitation":"&lt;sup&gt;23&lt;/sup&gt;"},"properties":{"noteIndex":0},"schema":"https://github.com/citation-style-language/schema/raw/master/csl-citation.json"}</w:instrText>
      </w:r>
      <w:r w:rsidR="00242195" w:rsidRPr="00F95F84">
        <w:fldChar w:fldCharType="separate"/>
      </w:r>
      <w:r w:rsidR="00242195" w:rsidRPr="00F95F84">
        <w:rPr>
          <w:noProof/>
          <w:vertAlign w:val="superscript"/>
        </w:rPr>
        <w:t>23</w:t>
      </w:r>
      <w:r w:rsidR="00242195" w:rsidRPr="00F95F84">
        <w:fldChar w:fldCharType="end"/>
      </w:r>
      <w:r w:rsidR="00B449A9" w:rsidRPr="00F95F84">
        <w:t xml:space="preserve">, </w:t>
      </w:r>
      <w:r w:rsidR="007923FE" w:rsidRPr="00F95F84">
        <w:t>show</w:t>
      </w:r>
      <w:r w:rsidR="00B449A9" w:rsidRPr="00F95F84">
        <w:t>ed</w:t>
      </w:r>
      <w:r w:rsidR="007923FE" w:rsidRPr="00F95F84">
        <w:t xml:space="preserve"> cosine similarities of </w:t>
      </w:r>
      <w:r w:rsidR="00AF37D5" w:rsidRPr="00F95F84">
        <w:t>0.95-0.96</w:t>
      </w:r>
      <w:r w:rsidR="007923FE" w:rsidRPr="00F95F84">
        <w:t xml:space="preserve"> </w:t>
      </w:r>
      <w:r w:rsidR="00DF34C2" w:rsidRPr="00F95F84">
        <w:t>when compared with</w:t>
      </w:r>
      <w:r w:rsidR="007923FE" w:rsidRPr="00F95F84">
        <w:t xml:space="preserve"> </w:t>
      </w:r>
      <w:r w:rsidR="00C4321E" w:rsidRPr="00F95F84">
        <w:t xml:space="preserve">the </w:t>
      </w:r>
      <w:r w:rsidR="007923FE" w:rsidRPr="00F95F84">
        <w:t>WGS-derived mutational signature profile</w:t>
      </w:r>
      <w:r w:rsidR="00C4321E" w:rsidRPr="00F95F84">
        <w:t>s</w:t>
      </w:r>
      <w:r w:rsidR="007923FE" w:rsidRPr="00F95F84">
        <w:t xml:space="preserve"> (Figure </w:t>
      </w:r>
      <w:r w:rsidR="00786386" w:rsidRPr="00F95F84">
        <w:t>1D</w:t>
      </w:r>
      <w:bookmarkStart w:id="10" w:name="_Hlk36415732"/>
      <w:r w:rsidR="007923FE" w:rsidRPr="00F95F84">
        <w:t>)</w:t>
      </w:r>
      <w:r w:rsidR="000F1F90" w:rsidRPr="00F95F84">
        <w:t>.</w:t>
      </w:r>
      <w:r w:rsidR="001447F4" w:rsidRPr="00F95F84">
        <w:t xml:space="preserve"> </w:t>
      </w:r>
      <w:bookmarkEnd w:id="8"/>
      <w:r w:rsidR="001447F4" w:rsidRPr="00F95F84">
        <w:t>We observed similar cosine similarity</w:t>
      </w:r>
      <w:r w:rsidR="00242195" w:rsidRPr="00F95F84">
        <w:t xml:space="preserve"> between </w:t>
      </w:r>
      <w:proofErr w:type="spellStart"/>
      <w:r w:rsidR="00242195" w:rsidRPr="00F95F84">
        <w:t>mutREAD</w:t>
      </w:r>
      <w:proofErr w:type="spellEnd"/>
      <w:r w:rsidR="00242195" w:rsidRPr="00F95F84">
        <w:t xml:space="preserve"> and WGS when mutations were</w:t>
      </w:r>
      <w:r w:rsidR="001447F4" w:rsidRPr="00F95F84">
        <w:t xml:space="preserve"> derived using </w:t>
      </w:r>
      <w:r w:rsidR="00AD1EB8" w:rsidRPr="00F95F84">
        <w:t xml:space="preserve">an alternative mutation caller, </w:t>
      </w:r>
      <w:r w:rsidR="001447F4" w:rsidRPr="00F95F84">
        <w:t>Strelka</w:t>
      </w:r>
      <w:r w:rsidR="00242195" w:rsidRPr="00F95F84">
        <w:fldChar w:fldCharType="begin" w:fldLock="1"/>
      </w:r>
      <w:r w:rsidR="00B03D4E" w:rsidRPr="00F95F84">
        <w:instrText>ADDIN CSL_CITATION {"citationItems":[{"id":"ITEM-1","itemData":{"DOI":"10.1093/bioinformatics/bts271","ISSN":"1460-2059","abstract":"Motivation: Whole genome and exome sequencing of matched tumor-normal sample pairs is becoming routine in cancer research. The consequent increased demand for somatic variant analysis of paired samples requires methods specialized to model this problem so as to sensitively call variants at any practical level of tumor impurity.Results: We describe Strelka, a method for somatic SNV and small indel detection from sequencing data of matched tumor-normal samples. The method uses a novel Bayesian approach which represents continuous allele frequencies for both tumor and normal samples, while leveraging the expected genotype structure of the normal. This is achieved by representing the normal sample as a mixture of germline variation with noise, and representing the tumor sample as a mixture of the normal sample with somatic variation. A natural consequence of the model structure is that sensitivity can be maintained at high tumor impurity without requiring purity estimates. We demonstrate that the method has superior accuracy and sensitivity on impure samples compared with approaches based on either diploid genotype likelihoods or general allele-frequency tests. © The Author 2012. Published by Oxford University Press. All rights reserved.","author":[{"dropping-particle":"","family":"Saunders","given":"Christopher T.","non-dropping-particle":"","parse-names":false,"suffix":""},{"dropping-particle":"","family":"Wong","given":"Wendy S. W.","non-dropping-particle":"","parse-names":false,"suffix":""},{"dropping-particle":"","family":"Swamy","given":"Sajani","non-dropping-particle":"","parse-names":false,"suffix":""},{"dropping-particle":"","family":"Becq","given":"Jennifer","non-dropping-particle":"","parse-names":false,"suffix":""},{"dropping-particle":"","family":"Murray","given":"Lisa J.","non-dropping-particle":"","parse-names":false,"suffix":""},{"dropping-particle":"","family":"Cheetham","given":"R. Keira","non-dropping-particle":"","parse-names":false,"suffix":""}],"container-title":"Bioinformatics","id":"ITEM-1","issue":"14","issued":{"date-parts":[["2012","7","15"]]},"page":"1811-1817","title":"Strelka: accurate somatic small-variant calling from sequenced tumor–normal sample pairs","type":"article-journal","volume":"28"},"uris":["http://www.mendeley.com/documents/?uuid=be30b115-6bc8-40ba-a09e-102620e176ac"]}],"mendeley":{"formattedCitation":"&lt;sup&gt;24&lt;/sup&gt;","plainTextFormattedCitation":"24","previouslyFormattedCitation":"&lt;sup&gt;24&lt;/sup&gt;"},"properties":{"noteIndex":0},"schema":"https://github.com/citation-style-language/schema/raw/master/csl-citation.json"}</w:instrText>
      </w:r>
      <w:r w:rsidR="00242195" w:rsidRPr="00F95F84">
        <w:fldChar w:fldCharType="separate"/>
      </w:r>
      <w:r w:rsidR="00242195" w:rsidRPr="00F95F84">
        <w:rPr>
          <w:noProof/>
          <w:vertAlign w:val="superscript"/>
        </w:rPr>
        <w:t>24</w:t>
      </w:r>
      <w:r w:rsidR="00242195" w:rsidRPr="00F95F84">
        <w:fldChar w:fldCharType="end"/>
      </w:r>
      <w:r w:rsidR="00AD1EB8" w:rsidRPr="00F95F84">
        <w:t xml:space="preserve"> </w:t>
      </w:r>
      <w:r w:rsidR="001447F4" w:rsidRPr="00F95F84">
        <w:t xml:space="preserve">(Supplementary Table </w:t>
      </w:r>
      <w:r w:rsidR="00B03D4E" w:rsidRPr="00F95F84">
        <w:t>3</w:t>
      </w:r>
      <w:r w:rsidR="001447F4" w:rsidRPr="00F95F84">
        <w:t>)</w:t>
      </w:r>
      <w:bookmarkEnd w:id="9"/>
      <w:r w:rsidR="00242195" w:rsidRPr="00F95F84">
        <w:t>.</w:t>
      </w:r>
      <w:bookmarkEnd w:id="10"/>
      <w:r w:rsidR="00242195" w:rsidRPr="00F95F84">
        <w:t xml:space="preserve"> </w:t>
      </w:r>
      <w:r w:rsidR="00500BD2">
        <w:t xml:space="preserve">We note that </w:t>
      </w:r>
      <w:r w:rsidR="005C1290">
        <w:t xml:space="preserve">two mutation callers agree in 41-85% of mutations, suggesting that for optimal </w:t>
      </w:r>
      <w:r w:rsidR="00114198">
        <w:t>sensitivity</w:t>
      </w:r>
      <w:r w:rsidR="005C1290">
        <w:t xml:space="preserve"> dedicated benchmarking and optimization</w:t>
      </w:r>
      <w:r w:rsidR="00903960">
        <w:t xml:space="preserve"> is </w:t>
      </w:r>
      <w:r w:rsidR="005C1290">
        <w:t>necessary when applying different mutation callers</w:t>
      </w:r>
      <w:r w:rsidR="00500BD2">
        <w:t xml:space="preserve">. </w:t>
      </w:r>
      <w:r w:rsidR="002430AC" w:rsidRPr="00F95F84">
        <w:t xml:space="preserve">In </w:t>
      </w:r>
      <w:r w:rsidR="00E37D34" w:rsidRPr="00F95F84">
        <w:t xml:space="preserve">summary, the </w:t>
      </w:r>
      <w:proofErr w:type="spellStart"/>
      <w:r w:rsidR="00E37D34" w:rsidRPr="00F95F84">
        <w:t>mutREAD</w:t>
      </w:r>
      <w:proofErr w:type="spellEnd"/>
      <w:r w:rsidR="00E37D34" w:rsidRPr="00F95F84">
        <w:t xml:space="preserve"> </w:t>
      </w:r>
      <w:r w:rsidR="002430AC" w:rsidRPr="00F95F84">
        <w:t>protocol results in reproducible, good quality, target-specific libraries from which mutation</w:t>
      </w:r>
      <w:r w:rsidR="003F0E7B" w:rsidRPr="00F95F84">
        <w:t xml:space="preserve">al </w:t>
      </w:r>
      <w:r w:rsidR="002430AC" w:rsidRPr="00F95F84">
        <w:t>s</w:t>
      </w:r>
      <w:r w:rsidR="003F0E7B" w:rsidRPr="00F95F84">
        <w:t>ignatures</w:t>
      </w:r>
      <w:r w:rsidR="002430AC" w:rsidRPr="00F95F84">
        <w:t xml:space="preserve"> can be successfully derived.</w:t>
      </w:r>
    </w:p>
    <w:p w14:paraId="14154776" w14:textId="12CE80E0" w:rsidR="00CB03E5" w:rsidRPr="00F95F84" w:rsidRDefault="00AA2094" w:rsidP="00636CD3">
      <w:pPr>
        <w:rPr>
          <w:color w:val="000000" w:themeColor="text1"/>
        </w:rPr>
      </w:pPr>
      <w:r w:rsidRPr="00F95F84">
        <w:t xml:space="preserve">Next, we </w:t>
      </w:r>
      <w:r w:rsidRPr="00F95F84">
        <w:rPr>
          <w:color w:val="000000" w:themeColor="text1"/>
        </w:rPr>
        <w:t>compare</w:t>
      </w:r>
      <w:r w:rsidR="00B061E6" w:rsidRPr="00F95F84">
        <w:rPr>
          <w:color w:val="000000" w:themeColor="text1"/>
        </w:rPr>
        <w:t>d</w:t>
      </w:r>
      <w:r w:rsidR="00861E28" w:rsidRPr="00F95F84">
        <w:rPr>
          <w:color w:val="000000" w:themeColor="text1"/>
        </w:rPr>
        <w:t xml:space="preserve"> </w:t>
      </w:r>
      <w:proofErr w:type="spellStart"/>
      <w:r w:rsidR="00122D9C" w:rsidRPr="00F95F84">
        <w:t>mutREAD</w:t>
      </w:r>
      <w:proofErr w:type="spellEnd"/>
      <w:r w:rsidR="00122D9C" w:rsidRPr="00F95F84">
        <w:t xml:space="preserve"> </w:t>
      </w:r>
      <w:r w:rsidR="00DF34C2" w:rsidRPr="00F95F84">
        <w:rPr>
          <w:color w:val="000000" w:themeColor="text1"/>
        </w:rPr>
        <w:t>with</w:t>
      </w:r>
      <w:r w:rsidR="00861E28" w:rsidRPr="00F95F84">
        <w:t xml:space="preserve"> </w:t>
      </w:r>
      <w:r w:rsidR="00717AEB" w:rsidRPr="00F95F84">
        <w:t>WES</w:t>
      </w:r>
      <w:r w:rsidRPr="00F95F84">
        <w:t xml:space="preserve"> and 10x </w:t>
      </w:r>
      <w:proofErr w:type="spellStart"/>
      <w:r w:rsidRPr="00F95F84">
        <w:t>sWGS</w:t>
      </w:r>
      <w:proofErr w:type="spellEnd"/>
      <w:r w:rsidR="0036336B" w:rsidRPr="00F95F84">
        <w:t xml:space="preserve"> </w:t>
      </w:r>
      <w:r w:rsidR="00A754BA" w:rsidRPr="00F95F84">
        <w:t>libraries of</w:t>
      </w:r>
      <w:r w:rsidR="0036336B" w:rsidRPr="00F95F84">
        <w:t xml:space="preserve"> </w:t>
      </w:r>
      <w:r w:rsidR="00A77799" w:rsidRPr="00F95F84">
        <w:t>the</w:t>
      </w:r>
      <w:r w:rsidR="00662AA2" w:rsidRPr="00F95F84">
        <w:t xml:space="preserve"> same samples</w:t>
      </w:r>
      <w:r w:rsidR="00401B79" w:rsidRPr="00F95F84">
        <w:t xml:space="preserve"> sequenced to similar depth. </w:t>
      </w:r>
      <w:r w:rsidR="00456460" w:rsidRPr="00F95F84">
        <w:t>Q</w:t>
      </w:r>
      <w:r w:rsidR="0043391F" w:rsidRPr="00F95F84">
        <w:t xml:space="preserve">uality </w:t>
      </w:r>
      <w:r w:rsidR="00456460" w:rsidRPr="00F95F84">
        <w:t>measures for</w:t>
      </w:r>
      <w:r w:rsidR="0043391F" w:rsidRPr="00F95F84">
        <w:t xml:space="preserve"> the </w:t>
      </w:r>
      <w:r w:rsidR="003F71A6" w:rsidRPr="00F95F84">
        <w:t xml:space="preserve">resulting </w:t>
      </w:r>
      <w:r w:rsidR="0043391F" w:rsidRPr="00F95F84">
        <w:t xml:space="preserve">libraries </w:t>
      </w:r>
      <w:r w:rsidR="00456460" w:rsidRPr="00F95F84">
        <w:t>of</w:t>
      </w:r>
      <w:r w:rsidR="00A6336B" w:rsidRPr="00F95F84">
        <w:t xml:space="preserve"> the different methods</w:t>
      </w:r>
      <w:r w:rsidR="00B95586" w:rsidRPr="00F95F84">
        <w:t xml:space="preserve"> </w:t>
      </w:r>
      <w:r w:rsidR="00456460" w:rsidRPr="00F95F84">
        <w:t xml:space="preserve">are summarized in </w:t>
      </w:r>
      <w:r w:rsidR="00266597" w:rsidRPr="00F95F84">
        <w:t>Supplementary</w:t>
      </w:r>
      <w:r w:rsidR="003F71A6" w:rsidRPr="00F95F84">
        <w:t xml:space="preserve"> T</w:t>
      </w:r>
      <w:r w:rsidR="00866DA3" w:rsidRPr="00F95F84">
        <w:t>able</w:t>
      </w:r>
      <w:r w:rsidR="003F71A6" w:rsidRPr="00F95F84">
        <w:t xml:space="preserve"> </w:t>
      </w:r>
      <w:r w:rsidR="00242195" w:rsidRPr="00F95F84">
        <w:t>4</w:t>
      </w:r>
      <w:r w:rsidR="006F10E1" w:rsidRPr="00F95F84">
        <w:t>.</w:t>
      </w:r>
      <w:r w:rsidR="00F95CB7" w:rsidRPr="00F95F84">
        <w:t xml:space="preserve"> </w:t>
      </w:r>
      <w:r w:rsidR="00C411A2" w:rsidRPr="00F95F84">
        <w:t>WES</w:t>
      </w:r>
      <w:r w:rsidR="00F95CB7" w:rsidRPr="00F95F84">
        <w:t xml:space="preserve"> </w:t>
      </w:r>
      <w:r w:rsidR="00DF34C2" w:rsidRPr="00F95F84">
        <w:t xml:space="preserve">resulted </w:t>
      </w:r>
      <w:r w:rsidR="00F95CB7" w:rsidRPr="00F95F84">
        <w:t xml:space="preserve">in 46-325 mutations per sample and 10x </w:t>
      </w:r>
      <w:proofErr w:type="spellStart"/>
      <w:r w:rsidR="00F95CB7" w:rsidRPr="00F95F84">
        <w:t>sWGS</w:t>
      </w:r>
      <w:proofErr w:type="spellEnd"/>
      <w:r w:rsidR="00F95CB7" w:rsidRPr="00F95F84">
        <w:t xml:space="preserve"> </w:t>
      </w:r>
      <w:r w:rsidR="00DF34C2" w:rsidRPr="00F95F84">
        <w:t xml:space="preserve">identified </w:t>
      </w:r>
      <w:r w:rsidR="004961D6" w:rsidRPr="00F95F84">
        <w:t>21-83 mutations per sample</w:t>
      </w:r>
      <w:r w:rsidR="00DE0D5B" w:rsidRPr="00F95F84">
        <w:t>.</w:t>
      </w:r>
      <w:r w:rsidR="00B33185" w:rsidRPr="00F95F84">
        <w:t xml:space="preserve"> </w:t>
      </w:r>
      <w:proofErr w:type="spellStart"/>
      <w:r w:rsidR="00E77186" w:rsidRPr="00F95F84">
        <w:t>mutREAD</w:t>
      </w:r>
      <w:proofErr w:type="spellEnd"/>
      <w:r w:rsidR="00DF34C2" w:rsidRPr="00F95F84">
        <w:t xml:space="preserve"> </w:t>
      </w:r>
      <w:r w:rsidR="00BE07AF" w:rsidRPr="00F95F84">
        <w:t>consistently</w:t>
      </w:r>
      <w:r w:rsidR="00DF34C2" w:rsidRPr="00F95F84">
        <w:t xml:space="preserve"> achieved high </w:t>
      </w:r>
      <w:r w:rsidR="003314E9" w:rsidRPr="00F95F84">
        <w:t>cosine similarit</w:t>
      </w:r>
      <w:r w:rsidR="00DF34C2" w:rsidRPr="00F95F84">
        <w:t>y</w:t>
      </w:r>
      <w:r w:rsidR="003314E9" w:rsidRPr="00F95F84">
        <w:t xml:space="preserve"> to the corresponding </w:t>
      </w:r>
      <w:r w:rsidR="003314E9" w:rsidRPr="00F95F84">
        <w:lastRenderedPageBreak/>
        <w:t>WGS-derived signatures</w:t>
      </w:r>
      <w:r w:rsidR="00DE0D5B" w:rsidRPr="00F95F84">
        <w:t xml:space="preserve">. </w:t>
      </w:r>
      <w:r w:rsidR="00DF34C2" w:rsidRPr="00F95F84">
        <w:t>Conversely,</w:t>
      </w:r>
      <w:r w:rsidR="003314E9" w:rsidRPr="00F95F84">
        <w:t xml:space="preserve"> </w:t>
      </w:r>
      <w:r w:rsidR="00C411A2" w:rsidRPr="00F95F84">
        <w:t>WES</w:t>
      </w:r>
      <w:r w:rsidR="003314E9" w:rsidRPr="00F95F84">
        <w:t xml:space="preserve"> </w:t>
      </w:r>
      <w:r w:rsidR="00DF34C2" w:rsidRPr="00F95F84">
        <w:t xml:space="preserve">and </w:t>
      </w:r>
      <w:r w:rsidR="00526995" w:rsidRPr="00F95F84">
        <w:t xml:space="preserve">10x </w:t>
      </w:r>
      <w:proofErr w:type="spellStart"/>
      <w:r w:rsidR="00526995" w:rsidRPr="00F95F84">
        <w:t>s</w:t>
      </w:r>
      <w:r w:rsidR="00DF34C2" w:rsidRPr="00F95F84">
        <w:t>WGS</w:t>
      </w:r>
      <w:proofErr w:type="spellEnd"/>
      <w:r w:rsidR="00DF34C2" w:rsidRPr="00F95F84">
        <w:t xml:space="preserve"> had lower cosine similarities and much higher variability between patients (Figure </w:t>
      </w:r>
      <w:r w:rsidR="00677E35" w:rsidRPr="00F95F84">
        <w:t>1</w:t>
      </w:r>
      <w:r w:rsidR="00786386" w:rsidRPr="00F95F84">
        <w:t>D</w:t>
      </w:r>
      <w:r w:rsidR="00DF34C2" w:rsidRPr="00F95F84">
        <w:t>)</w:t>
      </w:r>
      <w:r w:rsidR="00C46372" w:rsidRPr="00F95F84">
        <w:rPr>
          <w:color w:val="000000" w:themeColor="text1"/>
        </w:rPr>
        <w:t xml:space="preserve">. </w:t>
      </w:r>
    </w:p>
    <w:p w14:paraId="1045A24B" w14:textId="232F60F7" w:rsidR="007460FF" w:rsidRDefault="007460FF" w:rsidP="00213681">
      <w:pPr>
        <w:pStyle w:val="Heading2"/>
      </w:pPr>
      <w:r>
        <w:t xml:space="preserve">High performance of </w:t>
      </w:r>
      <w:proofErr w:type="spellStart"/>
      <w:r>
        <w:t>mutREAD</w:t>
      </w:r>
      <w:proofErr w:type="spellEnd"/>
      <w:r>
        <w:t xml:space="preserve"> on FFPE-derived samples</w:t>
      </w:r>
    </w:p>
    <w:p w14:paraId="45187D0C" w14:textId="05AB1B5E" w:rsidR="00A06FE5" w:rsidRPr="00F95F84" w:rsidRDefault="00071875" w:rsidP="007F38CE">
      <w:r w:rsidRPr="00F95F84">
        <w:t>Finally, w</w:t>
      </w:r>
      <w:r w:rsidR="001A1944" w:rsidRPr="00F95F84">
        <w:t>e</w:t>
      </w:r>
      <w:r w:rsidR="00977130" w:rsidRPr="00F95F84">
        <w:t xml:space="preserve"> </w:t>
      </w:r>
      <w:r w:rsidR="00931DE5" w:rsidRPr="00F95F84">
        <w:t>investigated if</w:t>
      </w:r>
      <w:r w:rsidR="003540EF" w:rsidRPr="00F95F84">
        <w:t xml:space="preserve"> </w:t>
      </w:r>
      <w:proofErr w:type="spellStart"/>
      <w:r w:rsidR="00931DE5" w:rsidRPr="00F95F84">
        <w:t>mutREAD</w:t>
      </w:r>
      <w:proofErr w:type="spellEnd"/>
      <w:r w:rsidR="00931DE5" w:rsidRPr="00F95F84">
        <w:t xml:space="preserve"> can be used to study </w:t>
      </w:r>
      <w:r w:rsidR="00490E03" w:rsidRPr="00F95F84">
        <w:t xml:space="preserve">historical </w:t>
      </w:r>
      <w:r w:rsidR="00F627B3" w:rsidRPr="00F95F84">
        <w:t>samples</w:t>
      </w:r>
      <w:r w:rsidR="00490E03" w:rsidRPr="00F95F84">
        <w:t xml:space="preserve"> by sequencing FFPE specimens matching </w:t>
      </w:r>
      <w:r w:rsidR="00705E14" w:rsidRPr="00F95F84">
        <w:t xml:space="preserve">the </w:t>
      </w:r>
      <w:r w:rsidR="00490E03" w:rsidRPr="00F95F84">
        <w:t>previous</w:t>
      </w:r>
      <w:r w:rsidR="002060F6" w:rsidRPr="00F95F84">
        <w:t>ly analyzed</w:t>
      </w:r>
      <w:r w:rsidR="00490E03" w:rsidRPr="00F95F84">
        <w:t xml:space="preserve"> frozen samples</w:t>
      </w:r>
      <w:r w:rsidR="00AD685B" w:rsidRPr="00F95F84">
        <w:t xml:space="preserve">. </w:t>
      </w:r>
      <w:r w:rsidR="00724C45" w:rsidRPr="00F95F84">
        <w:t>F</w:t>
      </w:r>
      <w:r w:rsidR="00CA1C92" w:rsidRPr="00F95F84">
        <w:t>resh frozen and FFPE</w:t>
      </w:r>
      <w:r w:rsidR="00724C45" w:rsidRPr="00F95F84">
        <w:t xml:space="preserve">-derived samples </w:t>
      </w:r>
      <w:r w:rsidR="00CA1C92" w:rsidRPr="00F95F84">
        <w:t>generate</w:t>
      </w:r>
      <w:r w:rsidR="00724C45" w:rsidRPr="00F95F84">
        <w:t>d</w:t>
      </w:r>
      <w:r w:rsidR="00CA1C92" w:rsidRPr="00F95F84">
        <w:t xml:space="preserve"> similar signature patterns </w:t>
      </w:r>
      <w:r w:rsidR="00220455" w:rsidRPr="00F95F84">
        <w:t xml:space="preserve">(Figure </w:t>
      </w:r>
      <w:r w:rsidR="00544C4E" w:rsidRPr="00F95F84">
        <w:t>2</w:t>
      </w:r>
      <w:r w:rsidR="00677E35" w:rsidRPr="00F95F84">
        <w:t>A</w:t>
      </w:r>
      <w:r w:rsidR="0079130E" w:rsidRPr="00F95F84">
        <w:t>)</w:t>
      </w:r>
      <w:r w:rsidR="003F0E7B" w:rsidRPr="00F95F84">
        <w:t>,</w:t>
      </w:r>
      <w:r w:rsidR="00724C45" w:rsidRPr="00F95F84">
        <w:t xml:space="preserve"> despite the lower sequencing depth and smaller fragment distribution of final </w:t>
      </w:r>
      <w:r w:rsidR="002060F6" w:rsidRPr="00F95F84">
        <w:t xml:space="preserve">FFPE-derived </w:t>
      </w:r>
      <w:r w:rsidR="00724C45" w:rsidRPr="00F95F84">
        <w:t>libraries</w:t>
      </w:r>
      <w:r w:rsidR="00705E14" w:rsidRPr="00F95F84">
        <w:t xml:space="preserve"> (</w:t>
      </w:r>
      <w:r w:rsidR="00266597" w:rsidRPr="00F95F84">
        <w:t>Supplementary</w:t>
      </w:r>
      <w:r w:rsidR="00705E14" w:rsidRPr="00F95F84">
        <w:t xml:space="preserve"> </w:t>
      </w:r>
      <w:r w:rsidR="00786386" w:rsidRPr="00F95F84">
        <w:t xml:space="preserve">Figure </w:t>
      </w:r>
      <w:r w:rsidR="00242195" w:rsidRPr="00F95F84">
        <w:t>4</w:t>
      </w:r>
      <w:r w:rsidR="00786386" w:rsidRPr="00F95F84">
        <w:t xml:space="preserve">, Supplementary </w:t>
      </w:r>
      <w:r w:rsidR="00705E14" w:rsidRPr="00F95F84">
        <w:t>Table 2)</w:t>
      </w:r>
      <w:r w:rsidR="0079130E" w:rsidRPr="00F95F84">
        <w:t xml:space="preserve">. Cosine similarities </w:t>
      </w:r>
      <w:r w:rsidR="00C85B97" w:rsidRPr="00F95F84">
        <w:t xml:space="preserve">to WGS-derived mutational signatures </w:t>
      </w:r>
      <w:r w:rsidR="00724C45" w:rsidRPr="00F95F84">
        <w:t xml:space="preserve">were </w:t>
      </w:r>
      <w:r w:rsidR="004B15F0" w:rsidRPr="00F95F84">
        <w:t>between</w:t>
      </w:r>
      <w:r w:rsidR="00724C45" w:rsidRPr="00F95F84">
        <w:t xml:space="preserve"> </w:t>
      </w:r>
      <w:r w:rsidR="00EE04F2" w:rsidRPr="00F95F84">
        <w:t>0.89-0.96</w:t>
      </w:r>
      <w:r w:rsidR="0079130E" w:rsidRPr="00F95F84">
        <w:t xml:space="preserve"> based on </w:t>
      </w:r>
      <w:r w:rsidR="00EE04F2" w:rsidRPr="00F95F84">
        <w:t>47-383</w:t>
      </w:r>
      <w:r w:rsidR="0079130E" w:rsidRPr="00F95F84">
        <w:t xml:space="preserve"> detected mutations. </w:t>
      </w:r>
    </w:p>
    <w:p w14:paraId="41DB7B7D" w14:textId="68A153E9" w:rsidR="00AE59EE" w:rsidRPr="00F95F84" w:rsidRDefault="00A05EC4" w:rsidP="007F38CE">
      <w:r w:rsidRPr="00F95F84">
        <w:t xml:space="preserve">We replicated the good cosine similarity </w:t>
      </w:r>
      <w:r w:rsidR="00FC7C5E" w:rsidRPr="00F95F84">
        <w:t>to WGS-derived mutational signatures in</w:t>
      </w:r>
      <w:r w:rsidRPr="00F95F84">
        <w:t xml:space="preserve"> additional </w:t>
      </w:r>
      <w:r w:rsidR="00BC1702" w:rsidRPr="00F95F84">
        <w:t>nine</w:t>
      </w:r>
      <w:r w:rsidRPr="00F95F84">
        <w:t xml:space="preserve"> FFPE </w:t>
      </w:r>
      <w:r w:rsidR="00FC7C5E" w:rsidRPr="00F95F84">
        <w:t>samples</w:t>
      </w:r>
      <w:r w:rsidR="00BA44BC" w:rsidRPr="00F95F84">
        <w:t xml:space="preserve"> (Figure 2B)</w:t>
      </w:r>
      <w:r w:rsidR="00FC7C5E" w:rsidRPr="00F95F84">
        <w:t xml:space="preserve">. </w:t>
      </w:r>
      <w:r w:rsidR="003113DE" w:rsidRPr="00F95F84">
        <w:t xml:space="preserve">Of note, samples were derived from tumor resections and pathology estimates for these samples show </w:t>
      </w:r>
      <w:r w:rsidR="00273216" w:rsidRPr="00F95F84">
        <w:t>low tumor content</w:t>
      </w:r>
      <w:r w:rsidR="003113DE" w:rsidRPr="00F95F84">
        <w:t xml:space="preserve"> </w:t>
      </w:r>
      <w:r w:rsidR="00273216" w:rsidRPr="00F95F84">
        <w:t>(</w:t>
      </w:r>
      <w:r w:rsidR="003113DE" w:rsidRPr="00F95F84">
        <w:t xml:space="preserve">10-70%, </w:t>
      </w:r>
      <w:r w:rsidR="00273216" w:rsidRPr="00F95F84">
        <w:t>Supplementary Table</w:t>
      </w:r>
      <w:r w:rsidR="00047035" w:rsidRPr="00F95F84">
        <w:t xml:space="preserve"> </w:t>
      </w:r>
      <w:r w:rsidR="00242195" w:rsidRPr="00F95F84">
        <w:t>5</w:t>
      </w:r>
      <w:r w:rsidR="00273216" w:rsidRPr="00F95F84">
        <w:t>)</w:t>
      </w:r>
      <w:r w:rsidR="0031031C" w:rsidRPr="00F95F84">
        <w:t>, explaining the lower number of mutations and higher variability across samples compared to the previous</w:t>
      </w:r>
      <w:r w:rsidR="00D22AF7" w:rsidRPr="00F95F84">
        <w:t>ly</w:t>
      </w:r>
      <w:r w:rsidR="0031031C" w:rsidRPr="00F95F84">
        <w:t xml:space="preserve"> tested biopsy samples</w:t>
      </w:r>
      <w:r w:rsidR="00273216" w:rsidRPr="00F95F84">
        <w:t xml:space="preserve">. </w:t>
      </w:r>
      <w:r w:rsidR="00530AF4" w:rsidRPr="00F95F84">
        <w:t xml:space="preserve">Given the high degradation </w:t>
      </w:r>
      <w:r w:rsidR="00552C9D" w:rsidRPr="00F95F84">
        <w:t xml:space="preserve">expected in </w:t>
      </w:r>
      <w:r w:rsidR="00530AF4" w:rsidRPr="00F95F84">
        <w:t xml:space="preserve">FFPE samples </w:t>
      </w:r>
      <w:r w:rsidR="00552C9D" w:rsidRPr="00F95F84">
        <w:t>which can result in</w:t>
      </w:r>
      <w:r w:rsidR="00530AF4" w:rsidRPr="00F95F84">
        <w:t xml:space="preserve"> variability, w</w:t>
      </w:r>
      <w:r w:rsidR="00A06FE5" w:rsidRPr="00F95F84">
        <w:t xml:space="preserve">e </w:t>
      </w:r>
      <w:r w:rsidR="006C6977" w:rsidRPr="00F95F84">
        <w:t xml:space="preserve">also </w:t>
      </w:r>
      <w:r w:rsidR="00A06FE5" w:rsidRPr="00F95F84">
        <w:t xml:space="preserve">tested the reproducibility of FFPE-derived </w:t>
      </w:r>
      <w:proofErr w:type="spellStart"/>
      <w:r w:rsidR="00E0198E" w:rsidRPr="00F95F84">
        <w:t>mutREAD</w:t>
      </w:r>
      <w:proofErr w:type="spellEnd"/>
      <w:r w:rsidR="00E0198E" w:rsidRPr="00F95F84">
        <w:t xml:space="preserve"> </w:t>
      </w:r>
      <w:r w:rsidR="00A06FE5" w:rsidRPr="00F95F84">
        <w:t>libraries</w:t>
      </w:r>
      <w:r w:rsidR="006C6977" w:rsidRPr="00F95F84">
        <w:t>.</w:t>
      </w:r>
      <w:r w:rsidR="00A06FE5" w:rsidRPr="00F95F84">
        <w:t xml:space="preserve"> </w:t>
      </w:r>
      <w:r w:rsidR="006C6977" w:rsidRPr="00F95F84">
        <w:t>T</w:t>
      </w:r>
      <w:r w:rsidR="00A06FE5" w:rsidRPr="00F95F84">
        <w:t>echnical replicates</w:t>
      </w:r>
      <w:r w:rsidR="006C6977" w:rsidRPr="00F95F84">
        <w:t xml:space="preserve"> </w:t>
      </w:r>
      <w:r w:rsidR="00884805" w:rsidRPr="00F95F84">
        <w:t xml:space="preserve">of </w:t>
      </w:r>
      <w:r w:rsidR="003036CD" w:rsidRPr="00F95F84">
        <w:t xml:space="preserve">the </w:t>
      </w:r>
      <w:r w:rsidR="00BC1702" w:rsidRPr="00F95F84">
        <w:t>nine</w:t>
      </w:r>
      <w:r w:rsidR="00884805" w:rsidRPr="00F95F84">
        <w:t xml:space="preserve"> FFPE samples </w:t>
      </w:r>
      <w:r w:rsidR="006C6977" w:rsidRPr="00F95F84">
        <w:t>show</w:t>
      </w:r>
      <w:r w:rsidR="00884805" w:rsidRPr="00F95F84">
        <w:t>ed</w:t>
      </w:r>
      <w:r w:rsidR="006C6977" w:rsidRPr="00F95F84">
        <w:t xml:space="preserve"> high concordance in sequenced regions</w:t>
      </w:r>
      <w:r w:rsidR="00500E4C" w:rsidRPr="00F95F84">
        <w:t xml:space="preserve"> and</w:t>
      </w:r>
      <w:r w:rsidR="006C6977" w:rsidRPr="00F95F84">
        <w:t xml:space="preserve"> fragment size distribution (Figure </w:t>
      </w:r>
      <w:r w:rsidR="00CE1492" w:rsidRPr="00F95F84">
        <w:t>2</w:t>
      </w:r>
      <w:r w:rsidR="000C0255" w:rsidRPr="00F95F84">
        <w:t xml:space="preserve">C, </w:t>
      </w:r>
      <w:r w:rsidR="00D650DC" w:rsidRPr="00F95F84">
        <w:t xml:space="preserve">Supplementary Figure </w:t>
      </w:r>
      <w:r w:rsidR="00B34E6E" w:rsidRPr="00F95F84">
        <w:t>5</w:t>
      </w:r>
      <w:r w:rsidR="006C6977" w:rsidRPr="00F95F84">
        <w:t>)</w:t>
      </w:r>
      <w:r w:rsidR="00A06FE5" w:rsidRPr="00F95F84">
        <w:t xml:space="preserve">. </w:t>
      </w:r>
      <w:r w:rsidR="000C5532" w:rsidRPr="00F95F84">
        <w:rPr>
          <w:color w:val="000000" w:themeColor="text1"/>
        </w:rPr>
        <w:t>Hence</w:t>
      </w:r>
      <w:r w:rsidR="000C5532" w:rsidRPr="00F95F84">
        <w:t>, while it is expected that the performance on FFPE is lower</w:t>
      </w:r>
      <w:r w:rsidR="00544C4E" w:rsidRPr="00F95F84">
        <w:t xml:space="preserve"> compared to fresh-frozen samples</w:t>
      </w:r>
      <w:r w:rsidR="000C5532" w:rsidRPr="00F95F84">
        <w:t xml:space="preserve">, our results suggest that </w:t>
      </w:r>
      <w:proofErr w:type="spellStart"/>
      <w:r w:rsidR="00B316A1" w:rsidRPr="00F95F84">
        <w:rPr>
          <w:color w:val="000000" w:themeColor="text1"/>
        </w:rPr>
        <w:t>m</w:t>
      </w:r>
      <w:r w:rsidR="00E0198E" w:rsidRPr="00F95F84">
        <w:rPr>
          <w:color w:val="000000" w:themeColor="text1"/>
        </w:rPr>
        <w:t>utREAD</w:t>
      </w:r>
      <w:proofErr w:type="spellEnd"/>
      <w:r w:rsidR="00E0198E" w:rsidRPr="00F95F84">
        <w:t xml:space="preserve"> </w:t>
      </w:r>
      <w:r w:rsidR="000C5532" w:rsidRPr="00F95F84">
        <w:t>can also be applied to FFPE-derived DNA samples</w:t>
      </w:r>
      <w:r w:rsidR="00E25D75" w:rsidRPr="00F95F84">
        <w:t xml:space="preserve"> </w:t>
      </w:r>
      <w:r w:rsidR="00757C1E" w:rsidRPr="00F95F84">
        <w:t xml:space="preserve">with low tumor content </w:t>
      </w:r>
      <w:r w:rsidR="00E25D75" w:rsidRPr="00F95F84">
        <w:t xml:space="preserve">and </w:t>
      </w:r>
      <w:r w:rsidR="00221E69" w:rsidRPr="00F95F84">
        <w:t xml:space="preserve">leads to </w:t>
      </w:r>
      <w:r w:rsidR="00E25D75" w:rsidRPr="00F95F84">
        <w:t>reproducible results</w:t>
      </w:r>
      <w:r w:rsidR="000C5532" w:rsidRPr="00F95F84">
        <w:t>.</w:t>
      </w:r>
    </w:p>
    <w:p w14:paraId="7BEAD12B" w14:textId="24E0C27C" w:rsidR="00340722" w:rsidRPr="00F95F84" w:rsidRDefault="00340722" w:rsidP="007F38CE">
      <w:pPr>
        <w:pStyle w:val="Heading1"/>
      </w:pPr>
      <w:r w:rsidRPr="00F95F84">
        <w:t>Discussion</w:t>
      </w:r>
    </w:p>
    <w:p w14:paraId="01E103DC" w14:textId="29BC1F74" w:rsidR="005E383B" w:rsidRPr="00F95F84" w:rsidRDefault="005F779F" w:rsidP="00FA4CF5">
      <w:r w:rsidRPr="00F95F84">
        <w:t xml:space="preserve">We have presented the </w:t>
      </w:r>
      <w:r w:rsidR="00A575AF" w:rsidRPr="00F95F84">
        <w:rPr>
          <w:color w:val="000000" w:themeColor="text1"/>
        </w:rPr>
        <w:t xml:space="preserve">development </w:t>
      </w:r>
      <w:r w:rsidR="00102FA1" w:rsidRPr="00F95F84">
        <w:rPr>
          <w:color w:val="000000" w:themeColor="text1"/>
        </w:rPr>
        <w:t xml:space="preserve">and </w:t>
      </w:r>
      <w:r w:rsidRPr="00F95F84">
        <w:t>application of</w:t>
      </w:r>
      <w:r w:rsidR="00102FA1" w:rsidRPr="00F95F84">
        <w:t xml:space="preserve"> </w:t>
      </w:r>
      <w:r w:rsidR="00D33850" w:rsidRPr="00F95F84">
        <w:rPr>
          <w:color w:val="000000" w:themeColor="text1"/>
        </w:rPr>
        <w:t xml:space="preserve">a </w:t>
      </w:r>
      <w:r w:rsidR="00F808C3" w:rsidRPr="00F95F84">
        <w:t>cost-effective and scalable</w:t>
      </w:r>
      <w:r w:rsidR="00F808C3" w:rsidRPr="00F95F84">
        <w:rPr>
          <w:color w:val="000000" w:themeColor="text1"/>
        </w:rPr>
        <w:t xml:space="preserve"> </w:t>
      </w:r>
      <w:r w:rsidR="00F025AE" w:rsidRPr="00F95F84">
        <w:rPr>
          <w:color w:val="000000" w:themeColor="text1"/>
        </w:rPr>
        <w:t>method</w:t>
      </w:r>
      <w:r w:rsidRPr="00F95F84">
        <w:t xml:space="preserve"> for the detection of mutational signatures </w:t>
      </w:r>
      <w:r w:rsidR="00D56582" w:rsidRPr="00F95F84">
        <w:t xml:space="preserve">in </w:t>
      </w:r>
      <w:r w:rsidR="00F808C3" w:rsidRPr="00F95F84">
        <w:t>DNA samples</w:t>
      </w:r>
      <w:r w:rsidR="00633AF0" w:rsidRPr="00F95F84">
        <w:t>.</w:t>
      </w:r>
      <w:r w:rsidR="00102FA1" w:rsidRPr="00F95F84">
        <w:t xml:space="preserve"> </w:t>
      </w:r>
      <w:proofErr w:type="spellStart"/>
      <w:r w:rsidR="00724C45" w:rsidRPr="00F95F84">
        <w:rPr>
          <w:color w:val="000000" w:themeColor="text1"/>
        </w:rPr>
        <w:t>mutREAD</w:t>
      </w:r>
      <w:proofErr w:type="spellEnd"/>
      <w:r w:rsidR="00724C45" w:rsidRPr="00F95F84">
        <w:t xml:space="preserve"> </w:t>
      </w:r>
      <w:r w:rsidR="00AD421D" w:rsidRPr="00F95F84">
        <w:t xml:space="preserve">produces reproducible </w:t>
      </w:r>
      <w:r w:rsidR="00BE3B08" w:rsidRPr="00F95F84">
        <w:t xml:space="preserve">and highly specific </w:t>
      </w:r>
      <w:r w:rsidR="00AD421D" w:rsidRPr="00F95F84">
        <w:t>reduced representation libraries</w:t>
      </w:r>
      <w:r w:rsidR="00C2294C" w:rsidRPr="00F95F84">
        <w:t xml:space="preserve"> </w:t>
      </w:r>
      <w:r w:rsidR="00F808C3" w:rsidRPr="00F95F84">
        <w:t>and t</w:t>
      </w:r>
      <w:r w:rsidR="0063382B" w:rsidRPr="00F95F84">
        <w:t xml:space="preserve">he </w:t>
      </w:r>
      <w:r w:rsidR="00BE3B08" w:rsidRPr="00F95F84">
        <w:t>derived m</w:t>
      </w:r>
      <w:r w:rsidR="00F025AE" w:rsidRPr="00F95F84">
        <w:t xml:space="preserve">utational signatures mirror the </w:t>
      </w:r>
      <w:r w:rsidR="00BE3B08" w:rsidRPr="00F95F84">
        <w:t xml:space="preserve">WGS-derived signatures with </w:t>
      </w:r>
      <w:r w:rsidR="007D6C72" w:rsidRPr="00F95F84">
        <w:t>high</w:t>
      </w:r>
      <w:r w:rsidR="00BE3B08" w:rsidRPr="00F95F84">
        <w:t xml:space="preserve"> cosine similarity. Importantly, this</w:t>
      </w:r>
      <w:r w:rsidR="00883114" w:rsidRPr="00F95F84">
        <w:t xml:space="preserve"> also</w:t>
      </w:r>
      <w:r w:rsidR="00BE3B08" w:rsidRPr="00F95F84">
        <w:t xml:space="preserve"> holds true even when used with </w:t>
      </w:r>
      <w:r w:rsidR="00BE3B08" w:rsidRPr="00F95F84">
        <w:lastRenderedPageBreak/>
        <w:t>highly degraded</w:t>
      </w:r>
      <w:r w:rsidR="000A79BE" w:rsidRPr="00F95F84">
        <w:t xml:space="preserve"> </w:t>
      </w:r>
      <w:r w:rsidR="00BE3B08" w:rsidRPr="00F95F84">
        <w:t>DNA samples</w:t>
      </w:r>
      <w:r w:rsidR="00053476" w:rsidRPr="00F95F84">
        <w:t>. Our method will ultimately allow t</w:t>
      </w:r>
      <w:r w:rsidR="00660DCF" w:rsidRPr="00F95F84">
        <w:t xml:space="preserve">he </w:t>
      </w:r>
      <w:r w:rsidR="00053476" w:rsidRPr="00F95F84">
        <w:t>study</w:t>
      </w:r>
      <w:r w:rsidR="00660DCF" w:rsidRPr="00F95F84">
        <w:t xml:space="preserve"> of</w:t>
      </w:r>
      <w:r w:rsidR="00053476" w:rsidRPr="00F95F84">
        <w:t xml:space="preserve"> mutational signatures in much </w:t>
      </w:r>
      <w:r w:rsidR="00217F7D" w:rsidRPr="00F95F84">
        <w:t>larger cohorts</w:t>
      </w:r>
      <w:r w:rsidR="00053476" w:rsidRPr="00F95F84">
        <w:t xml:space="preserve"> and in clinical settings where </w:t>
      </w:r>
      <w:r w:rsidR="00BE3B08" w:rsidRPr="00F95F84">
        <w:t>FFPE-derived DNA samples</w:t>
      </w:r>
      <w:r w:rsidR="00053476" w:rsidRPr="00F95F84">
        <w:t xml:space="preserve"> are </w:t>
      </w:r>
      <w:r w:rsidR="00000AF9" w:rsidRPr="00F95F84">
        <w:t xml:space="preserve">routinely collected. </w:t>
      </w:r>
      <w:r w:rsidR="00053476" w:rsidRPr="00F95F84">
        <w:t xml:space="preserve"> </w:t>
      </w:r>
    </w:p>
    <w:p w14:paraId="0A240F38" w14:textId="766C727C" w:rsidR="00633AF0" w:rsidRPr="00F95F84" w:rsidRDefault="005E383B" w:rsidP="00FA4CF5">
      <w:r w:rsidRPr="00F95F84">
        <w:t xml:space="preserve">Applied to tumor samples from EAC patients, we showed that </w:t>
      </w:r>
      <w:proofErr w:type="spellStart"/>
      <w:r w:rsidR="00724C45" w:rsidRPr="00F95F84">
        <w:rPr>
          <w:color w:val="000000" w:themeColor="text1"/>
        </w:rPr>
        <w:t>mutREAD</w:t>
      </w:r>
      <w:proofErr w:type="spellEnd"/>
      <w:r w:rsidR="00724C45" w:rsidRPr="00F95F84">
        <w:t xml:space="preserve"> </w:t>
      </w:r>
      <w:r w:rsidRPr="00F95F84">
        <w:t xml:space="preserve">outperforms </w:t>
      </w:r>
      <w:r w:rsidR="006D625C" w:rsidRPr="00F95F84">
        <w:t xml:space="preserve">the </w:t>
      </w:r>
      <w:r w:rsidRPr="00F95F84">
        <w:t xml:space="preserve">previously proposed </w:t>
      </w:r>
      <w:r w:rsidR="006D625C" w:rsidRPr="00F95F84">
        <w:t xml:space="preserve">methods </w:t>
      </w:r>
      <w:r w:rsidR="00B814A4" w:rsidRPr="00F95F84">
        <w:t>WES</w:t>
      </w:r>
      <w:r w:rsidRPr="00F95F84">
        <w:t xml:space="preserve"> and 10x </w:t>
      </w:r>
      <w:proofErr w:type="spellStart"/>
      <w:r w:rsidRPr="00F95F84">
        <w:t>sWGS</w:t>
      </w:r>
      <w:proofErr w:type="spellEnd"/>
      <w:r w:rsidRPr="00F95F84">
        <w:t xml:space="preserve">. EAC is characterized by </w:t>
      </w:r>
      <w:r w:rsidR="00AF547B" w:rsidRPr="00F95F84">
        <w:t xml:space="preserve">abundant somatic </w:t>
      </w:r>
      <w:r w:rsidR="00AF547B" w:rsidRPr="00F95F84">
        <w:rPr>
          <w:color w:val="000000" w:themeColor="text1"/>
        </w:rPr>
        <w:t>mutations</w:t>
      </w:r>
      <w:r w:rsidR="00D1441D" w:rsidRPr="00F95F84">
        <w:rPr>
          <w:color w:val="000000" w:themeColor="text1"/>
        </w:rPr>
        <w:t>,</w:t>
      </w:r>
      <w:r w:rsidR="00D1441D" w:rsidRPr="00F95F84">
        <w:t xml:space="preserve"> which are most prevalent</w:t>
      </w:r>
      <w:r w:rsidR="00E03DF5" w:rsidRPr="00F95F84">
        <w:t xml:space="preserve"> in int</w:t>
      </w:r>
      <w:r w:rsidR="002A28A8" w:rsidRPr="00F95F84">
        <w:t>ergenic</w:t>
      </w:r>
      <w:r w:rsidR="00E03DF5" w:rsidRPr="00F95F84">
        <w:t xml:space="preserve"> and </w:t>
      </w:r>
      <w:r w:rsidR="002A28A8" w:rsidRPr="00F95F84">
        <w:t>intronic</w:t>
      </w:r>
      <w:r w:rsidR="00E03DF5" w:rsidRPr="00F95F84">
        <w:t xml:space="preserve"> regions</w:t>
      </w:r>
      <w:r w:rsidR="009B3DBC" w:rsidRPr="00F95F84">
        <w:fldChar w:fldCharType="begin" w:fldLock="1"/>
      </w:r>
      <w:r w:rsidR="00B03D4E" w:rsidRPr="00F95F84">
        <w:instrText>ADDIN CSL_CITATION {"citationItems":[{"id":"ITEM-1","itemData":{"DOI":"10.1038/ng.2591","ISBN":"1546-1718 (Electronic)\\r1061-4036 (Linking)","ISSN":"1546-1718","PMID":"23525077","abstract":"The incidence of esophageal adenocarcinoma (EAC) has risen 600% over the last 30 years. With a 5-year survival rate of ~15%, the identification of new therapeutic targets for EAC is greatly important. We analyze the mutation spectra from whole-exome sequencing of 149 EAC tumor-normal pairs, 15 of which have also been subjected to whole-genome sequencing. We identify a mutational signature defined by a high prevalence of A&gt;C transversions at AA dinucleotides. Statistical analysis of exome data identified 26 significantly mutated genes. Of these genes, five (TP53, CDKN2A, SMAD4, ARID1A and PIK3CA) have previously been implicated in EAC. The new significantly mutated genes include chromatin-modifying factors and candidate contributors SPG20, TLR4, ELMO1 and DOCK2. Functional analyses of EAC-derived mutations in ELMO1 identifies increased cellular invasion. Therefore, we suggest the potential activation of the RAC1 pathway as a contributor to EAC tumorigenesis.","author":[{"dropping-particle":"","family":"Dulak","given":"Austin M","non-dropping-particle":"","parse-names":false,"suffix":""},{"dropping-particle":"","family":"Stojanov","given":"Petar","non-dropping-particle":"","parse-names":false,"suffix":""},{"dropping-particle":"","family":"Peng","given":"Shouyong","non-dropping-particle":"","parse-names":false,"suffix":""},{"dropping-particle":"","family":"Lawrence","given":"Michael S","non-dropping-particle":"","parse-names":false,"suffix":""},{"dropping-particle":"","family":"Fox","given":"Cameron","non-dropping-particle":"","parse-names":false,"suffix":""},{"dropping-particle":"","family":"Stewart","given":"Chip","non-dropping-particle":"","parse-names":false,"suffix":""},{"dropping-particle":"","family":"Bandla","given":"Santhoshi","non-dropping-particle":"","parse-names":false,"suffix":""},{"dropping-particle":"","family":"Imamura","given":"Yu","non-dropping-particle":"","parse-names":false,"suffix":""},{"dropping-particle":"","family":"Schumacher","given":"Steven E","non-dropping-particle":"","parse-names":false,"suffix":""},{"dropping-particle":"","family":"Shefler","given":"Erica","non-dropping-particle":"","parse-names":false,"suffix":""},{"dropping-particle":"","family":"McKenna","given":"Aaron","non-dropping-particle":"","parse-names":false,"suffix":""},{"dropping-particle":"","family":"Carter","given":"Scott L","non-dropping-particle":"","parse-names":false,"suffix":""},{"dropping-particle":"","family":"Cibulskis","given":"Kristian","non-dropping-particle":"","parse-names":false,"suffix":""},{"dropping-particle":"","family":"Sivachenko","given":"Andrey","non-dropping-particle":"","parse-names":false,"suffix":""},{"dropping-particle":"","family":"Saksena","given":"Gordon","non-dropping-particle":"","parse-names":false,"suffix":""},{"dropping-particle":"","family":"Voet","given":"Douglas","non-dropping-particle":"","parse-names":false,"suffix":""},{"dropping-particle":"","family":"Ramos","given":"Alex H","non-dropping-particle":"","parse-names":false,"suffix":""},{"dropping-particle":"","family":"Auclair","given":"Daniel","non-dropping-particle":"","parse-names":false,"suffix":""},{"dropping-particle":"","family":"Thompson","given":"Kristin","non-dropping-particle":"","parse-names":false,"suffix":""},{"dropping-particle":"","family":"Sougnez","given":"Carrie","non-dropping-particle":"","parse-names":false,"suffix":""},{"dropping-particle":"","family":"Onofrio","given":"Robert C","non-dropping-particle":"","parse-names":false,"suffix":""},{"dropping-particle":"","family":"Guiducci","given":"Candace","non-dropping-particle":"","parse-names":false,"suffix":""},{"dropping-particle":"","family":"Beroukhim","given":"Rameen","non-dropping-particle":"","parse-names":false,"suffix":""},{"dropping-particle":"","family":"Zhou","given":"Zhongren","non-dropping-particle":"","parse-names":false,"suffix":""},{"dropping-particle":"","family":"Lin","given":"Lin","non-dropping-particle":"","parse-names":false,"suffix":""},{"dropping-particle":"","family":"Lin","given":"Jules","non-dropping-particle":"","parse-names":false,"suffix":""},{"dropping-particle":"","family":"Reddy","given":"Rishindra","non-dropping-particle":"","parse-names":false,"suffix":""},{"dropping-particle":"","family":"Chang","given":"Andrew","non-dropping-particle":"","parse-names":false,"suffix":""},{"dropping-particle":"","family":"Landrenau","given":"Rodney","non-dropping-particle":"","parse-names":false,"suffix":""},{"dropping-particle":"","family":"Pennathur","given":"Arjun","non-dropping-particle":"","parse-names":false,"suffix":""},{"dropping-particle":"","family":"Ogino","given":"Shuji","non-dropping-particle":"","parse-names":false,"suffix":""},{"dropping-particle":"","family":"Luketich","given":"James D","non-dropping-particle":"","parse-names":false,"suffix":""},{"dropping-particle":"","family":"Golub","given":"Todd R","non-dropping-particle":"","parse-names":false,"suffix":""},{"dropping-particle":"","family":"Gabriel","given":"Stacey B","non-dropping-particle":"","parse-names":false,"suffix":""},{"dropping-particle":"","family":"Lander","given":"Eric S","non-dropping-particle":"","parse-names":false,"suffix":""},{"dropping-particle":"","family":"Beer","given":"David G","non-dropping-particle":"","parse-names":false,"suffix":""},{"dropping-particle":"","family":"Godfrey","given":"Tony E","non-dropping-particle":"","parse-names":false,"suffix":""},{"dropping-particle":"","family":"Getz","given":"Gad","non-dropping-particle":"","parse-names":false,"suffix":""},{"dropping-particle":"","family":"Bass","given":"Adam J","non-dropping-particle":"","parse-names":false,"suffix":""}],"container-title":"Nature genetics","id":"ITEM-1","issue":"5","issued":{"date-parts":[["2013"]]},"page":"478-86","publisher":"Nature Publishing Group","title":"Exome and whole-genome sequencing of esophageal adenocarcinoma identifies recurrent driver events and mutational complexity.","type":"article-journal","volume":"45"},"uris":["http://www.mendeley.com/documents/?uuid=4eae80b3-dcd0-4de5-9977-2154602beda3"]},{"id":"ITEM-2","itemData":{"DOI":"10.1038/ng.3659","ISSN":"1061-4036","author":[{"dropping-particle":"","family":"Secrier","given":"Maria","non-dropping-particle":"","parse-names":false,"suffix":""},{"dropping-particle":"","family":"Li","given":"Xiaodun","non-dropping-particle":"","parse-names":false,"suffix":""},{"dropping-particle":"","family":"Silva","given":"Nadeera","non-dropping-particle":"de","parse-names":false,"suffix":""},{"dropping-particle":"","family":"Eldridge","given":"Matthew D","non-dropping-particle":"","parse-names":false,"suffix":""},{"dropping-particle":"","family":"Contino","given":"Gianmarco","non-dropping-particle":"","parse-names":false,"suffix":""},{"dropping-particle":"","family":"Bornschein","given":"Jan","non-dropping-particle":"","parse-names":false,"suffix":""},{"dropping-particle":"","family":"MacRae","given":"Shona","non-dropping-particle":"","parse-names":false,"suffix":""},{"dropping-particle":"","family":"Grehan","given":"Nicola","non-dropping-particle":"","parse-names":false,"suffix":""},{"dropping-particle":"","family":"O'Donovan","given":"Maria","non-dropping-particle":"","parse-names":false,"suffix":""},{"dropping-particle":"","family":"Miremadi","given":"Ahmad","non-dropping-particle":"","parse-names":false,"suffix":""},{"dropping-particle":"","family":"Yang","given":"Tsun-Po","non-dropping-particle":"","parse-names":false,"suffix":""},{"dropping-particle":"","family":"Bower","given":"Lawrence","non-dropping-particle":"","parse-names":false,"suffix":""},{"dropping-particle":"","family":"Chettouh","given":"Hamza","non-dropping-particle":"","parse-names":false,"suffix":""},{"dropping-particle":"","family":"Crawte","given":"Jason","non-dropping-particle":"","parse-names":false,"suffix":""},{"dropping-particle":"","family":"Galeano-Dalmau","given":"Núria","non-dropping-particle":"","parse-names":false,"suffix":""},{"dropping-particle":"","family":"Grabowska","given":"Anna","non-dropping-particle":"","parse-names":false,"suffix":""},{"dropping-particle":"","family":"Saunders","given":"John","non-dropping-particle":"","parse-names":false,"suffix":""},{"dropping-particle":"","family":"Underwood","given":"Tim","non-dropping-particle":"","parse-names":false,"suffix":""},{"dropping-particle":"","family":"Waddell","given":"Nicola","non-dropping-particle":"","parse-names":false,"suffix":""},{"dropping-particle":"","family":"Barbour","given":"Andrew P","non-dropping-particle":"","parse-names":false,"suffix":""},{"dropping-particle":"","family":"Nutzinger","given":"Barbara","non-dropping-particle":"","parse-names":false,"suffix":""},{"dropping-particle":"","family":"Achilleos","given":"Achilleas","non-dropping-particle":"","parse-names":false,"suffix":""},{"dropping-particle":"","family":"Edwards","given":"Paul A W","non-dropping-particle":"","parse-names":false,"suffix":""},{"dropping-particle":"","family":"Lynch","given":"Andy G","non-dropping-particle":"","parse-names":false,"suffix":""},{"dropping-particle":"","family":"Tavaré","given":"Simon","non-dropping-particle":"","parse-names":false,"suffix":""},{"dropping-particle":"","family":"Fitzgerald","given":"Rebecca C","non-dropping-particle":"","parse-names":false,"suffix":""},{"dropping-particle":"","family":"Noorani","given":"Ayesha","non-dropping-particle":"","parse-names":false,"suffix":""},{"dropping-particle":"","family":"Elliott","given":"Rachael Fels","non-dropping-particle":"","parse-names":false,"suffix":""},{"dropping-particle":"","family":"Weaver","given":"Jamie","non-dropping-particle":"","parse-names":false,"suffix":""},{"dropping-particle":"","family":"Ross-Innes","given":"Caryn","non-dropping-particle":"","parse-names":false,"suffix":""},{"dropping-particle":"","family":"Smith","given":"Laura","non-dropping-particle":"","parse-names":false,"suffix":""},{"dropping-particle":"","family":"Abdullahi","given":"Zarah","non-dropping-particle":"","parse-names":false,"suffix":""},{"dropping-particle":"","family":"la Rue","given":"Rachel","non-dropping-particle":"de","parse-names":false,"suffix":""},{"dropping-particle":"","family":"Cluroe","given":"Alison","non-dropping-particle":"","parse-names":false,"suffix":""},{"dropping-particle":"","family":"Malhotra","given":"Shalini","non-dropping-particle":"","parse-names":false,"suffix":""},{"dropping-particle":"","family":"Hardwick","given":"Richard","non-dropping-particle":"","parse-names":false,"suffix":""},{"dropping-particle":"","family":"Ford","given":"Hugo","non-dropping-particle":"","parse-names":false,"suffix":""},{"dropping-particle":"","family":"Smith","given":"Mike L","non-dropping-particle":"","parse-names":false,"suffix":""},{"dropping-particle":"","family":"Davies","given":"Jim","non-dropping-particle":"","parse-names":false,"suffix":""},{"dropping-particle":"","family":"Turkington","given":"Richard","non-dropping-particle":"","parse-names":false,"suffix":""},{"dropping-particle":"","family":"Hayes","given":"Stephen J","non-dropping-particle":"","parse-names":false,"suffix":""},{"dropping-particle":"","family":"Ang","given":"Yeng","non-dropping-particle":"","parse-names":false,"suffix":""},{"dropping-particle":"","family":"Preston","given":"Shaun R","non-dropping-particle":"","parse-names":false,"suffix":""},{"dropping-particle":"","family":"Oakes","given":"Sarah","non-dropping-particle":"","parse-names":false,"suffix":""},{"dropping-particle":"","family":"Bagwan","given":"Izhar","non-dropping-particle":"","parse-names":false,"suffix":""},{"dropping-particle":"","family":"Save","given":"Vicki","non-dropping-particle":"","parse-names":false,"suffix":""},{"dropping-particle":"","family":"Skipworth","given":"Richard J E","non-dropping-particle":"","parse-names":false,"suffix":""},{"dropping-particle":"","family":"Hupp","given":"Ted R","non-dropping-particle":"","parse-names":false,"suffix":""},{"dropping-particle":"","family":"O'Neill","given":"J Robert","non-dropping-particle":"","parse-names":false,"suffix":""},{"dropping-particle":"","family":"Tucker","given":"Olga","non-dropping-particle":"","parse-names":false,"suffix":""},{"dropping-particle":"","family":"Taniere","given":"Philippe","non-dropping-particle":"","parse-names":false,"suffix":""},{"dropping-particle":"","family":"Noble","given":"Fergus","non-dropping-particle":"","parse-names":false,"suffix":""},{"dropping-particle":"","family":"Owsley","given":"Jack","non-dropping-particle":"","parse-names":false,"suffix":""},{"dropping-particle":"","family":"Lovat","given":"Laurence","non-dropping-particle":"","parse-names":false,"suffix":""},{"dropping-particle":"","family":"Haidry","given":"Rehan","non-dropping-particle":"","parse-names":false,"suffix":""},{"dropping-particle":"","family":"Eneh","given":"Victor","non-dropping-particle":"","parse-names":false,"suffix":""},{"dropping-particle":"","family":"Crichton","given":"Charles","non-dropping-particle":"","parse-names":false,"suffix":""},{"dropping-particle":"","family":"Barr","given":"Hugh","non-dropping-particle":"","parse-names":false,"suffix":""},{"dropping-particle":"","family":"Shepherd","given":"Neil","non-dropping-particle":"","parse-names":false,"suffix":""},{"dropping-particle":"","family":"Old","given":"Oliver","non-dropping-particle":"","parse-names":false,"suffix":""},{"dropping-particle":"","family":"Lagergren","given":"Jesper","non-dropping-particle":"","parse-names":false,"suffix":""},{"dropping-particle":"","family":"Gossage","given":"James","non-dropping-particle":"","parse-names":false,"suffix":""},{"dropping-particle":"","family":"Davies","given":"Andrew","non-dropping-particle":"","parse-names":false,"suffix":""},{"dropping-particle":"","family":"Chang","given":"Fuju","non-dropping-particle":"","parse-names":false,"suffix":""},{"dropping-particle":"","family":"Zylstra","given":"Janine","non-dropping-particle":"","parse-names":false,"suffix":""},{"dropping-particle":"","family":"Sanders","given":"Grant","non-dropping-particle":"","parse-names":false,"suffix":""},{"dropping-particle":"","family":"Berrisford","given":"Richard","non-dropping-particle":"","parse-names":false,"suffix":""},{"dropping-particle":"","family":"Harden","given":"Catherine","non-dropping-particle":"","parse-names":false,"suffix":""},{"dropping-particle":"","family":"Bunting","given":"David","non-dropping-particle":"","parse-names":false,"suffix":""},{"dropping-particle":"","family":"Lewis","given":"Mike","non-dropping-particle":"","parse-names":false,"suffix":""},{"dropping-particle":"","family":"Cheong","given":"Ed","non-dropping-particle":"","parse-names":false,"suffix":""},{"dropping-particle":"","family":"Kumar","given":"Bhaskar","non-dropping-particle":"","parse-names":false,"suffix":""},{"dropping-particle":"","family":"Parsons","given":"Simon L","non-dropping-particle":"","parse-names":false,"suffix":""},{"dropping-particle":"","family":"Soomro","given":"Irshad","non-dropping-particle":"","parse-names":false,"suffix":""},{"dropping-particle":"","family":"Kaye","given":"Philip","non-dropping-particle":"","parse-names":false,"suffix":""},{"dropping-particle":"","family":"Collier","given":"Pamela","non-dropping-particle":"","parse-names":false,"suffix":""},{"dropping-particle":"","family":"Igali","given":"Laszlo","non-dropping-particle":"","parse-names":false,"suffix":""},{"dropping-particle":"","family":"Welch","given":"Ian","non-dropping-particle":"","parse-names":false,"suffix":""},{"dropping-particle":"","family":"Scott","given":"Michael","non-dropping-particle":"","parse-names":false,"suffix":""},{"dropping-particle":"","family":"Sothi","given":"Shamila","non-dropping-particle":"","parse-names":false,"suffix":""},{"dropping-particle":"","family":"Suortamo","given":"Sari","non-dropping-particle":"","parse-names":false,"suffix":""},{"dropping-particle":"","family":"Lishman","given":"Suzy","non-dropping-particle":"","parse-names":false,"suffix":""},{"dropping-particle":"","family":"Beardsmore","given":"Duncan","non-dropping-particle":"","parse-names":false,"suffix":""},{"dropping-particle":"","family":"Francies","given":"Hayley E","non-dropping-particle":"","parse-names":false,"suffix":""},{"dropping-particle":"","family":"Garnett","given":"Mathew J","non-dropping-particle":"","parse-names":false,"suffix":""},{"dropping-particle":"V","family":"Pearson","given":"John","non-dropping-particle":"","parse-names":false,"suffix":""},{"dropping-particle":"","family":"Nones","given":"Katia","non-dropping-particle":"","parse-names":false,"suffix":""},{"dropping-particle":"","family":"Patch","given":"Ann-Marie","non-dropping-particle":"","parse-names":false,"suffix":""},{"dropping-particle":"","family":"Grimmond","given":"Sean M","non-dropping-particle":"","parse-names":false,"suffix":""}],"container-title":"Nature Genetics","id":"ITEM-2","issue":"10","issued":{"date-parts":[["2016","9","5"]]},"page":"1131-1141","title":"Mutational signatures in esophageal adenocarcinoma define etiologically distinct subgroups with therapeutic relevance","type":"article-journal","volume":"48"},"uris":["http://www.mendeley.com/documents/?uuid=1f7db776-ca65-4215-ba99-7d246389c693"]}],"mendeley":{"formattedCitation":"&lt;sup&gt;13,25&lt;/sup&gt;","plainTextFormattedCitation":"13,25","previouslyFormattedCitation":"&lt;sup&gt;13,25&lt;/sup&gt;"},"properties":{"noteIndex":0},"schema":"https://github.com/citation-style-language/schema/raw/master/csl-citation.json"}</w:instrText>
      </w:r>
      <w:r w:rsidR="009B3DBC" w:rsidRPr="00F95F84">
        <w:fldChar w:fldCharType="separate"/>
      </w:r>
      <w:r w:rsidR="00242195" w:rsidRPr="00F95F84">
        <w:rPr>
          <w:noProof/>
          <w:vertAlign w:val="superscript"/>
        </w:rPr>
        <w:t>13,25</w:t>
      </w:r>
      <w:r w:rsidR="009B3DBC" w:rsidRPr="00F95F84">
        <w:fldChar w:fldCharType="end"/>
      </w:r>
      <w:r w:rsidR="006D625C" w:rsidRPr="00F95F84">
        <w:t>.</w:t>
      </w:r>
      <w:r w:rsidRPr="00F95F84">
        <w:t xml:space="preserve"> The choice of </w:t>
      </w:r>
      <w:r w:rsidR="00D1441D" w:rsidRPr="00F95F84">
        <w:t xml:space="preserve">library preparation </w:t>
      </w:r>
      <w:r w:rsidRPr="00F95F84">
        <w:t xml:space="preserve">methods </w:t>
      </w:r>
      <w:r w:rsidR="00D1441D" w:rsidRPr="00F95F84">
        <w:t xml:space="preserve">to study mutational signatures in </w:t>
      </w:r>
      <w:r w:rsidRPr="00F95F84">
        <w:t xml:space="preserve">other cancer </w:t>
      </w:r>
      <w:r w:rsidR="00AF547B" w:rsidRPr="00F95F84">
        <w:t xml:space="preserve">types </w:t>
      </w:r>
      <w:r w:rsidRPr="00F95F84">
        <w:t xml:space="preserve">will depend on the </w:t>
      </w:r>
      <w:r w:rsidR="00AD421D" w:rsidRPr="00F95F84">
        <w:t xml:space="preserve">overall </w:t>
      </w:r>
      <w:r w:rsidRPr="00F95F84">
        <w:t xml:space="preserve">mutation rate and the genomic distribution of </w:t>
      </w:r>
      <w:r w:rsidR="00AD421D" w:rsidRPr="00F95F84">
        <w:t xml:space="preserve">the somatic mutations. </w:t>
      </w:r>
    </w:p>
    <w:p w14:paraId="2F9FF08C" w14:textId="277BBAA8" w:rsidR="00A90F51" w:rsidRPr="00F95F84" w:rsidRDefault="0029022A" w:rsidP="00FA4CF5">
      <w:r w:rsidRPr="00F95F84">
        <w:t>In</w:t>
      </w:r>
      <w:r w:rsidR="00A90F51" w:rsidRPr="00F95F84">
        <w:t xml:space="preserve"> terms of scalability and cost </w:t>
      </w:r>
      <w:proofErr w:type="spellStart"/>
      <w:r w:rsidR="00724C45" w:rsidRPr="00F95F84">
        <w:rPr>
          <w:color w:val="000000" w:themeColor="text1"/>
        </w:rPr>
        <w:t>mutREAD</w:t>
      </w:r>
      <w:proofErr w:type="spellEnd"/>
      <w:r w:rsidR="00724C45" w:rsidRPr="00F95F84">
        <w:t xml:space="preserve"> </w:t>
      </w:r>
      <w:r w:rsidR="00A90F51" w:rsidRPr="00F95F84">
        <w:t>outperforms other me</w:t>
      </w:r>
      <w:r w:rsidR="00070B5D" w:rsidRPr="00F95F84">
        <w:t>thods</w:t>
      </w:r>
      <w:r w:rsidR="00200533" w:rsidRPr="00F95F84">
        <w:t xml:space="preserve"> (</w:t>
      </w:r>
      <w:r w:rsidR="00266597" w:rsidRPr="00F95F84">
        <w:t>Supplementary</w:t>
      </w:r>
      <w:r w:rsidR="00200533" w:rsidRPr="00F95F84">
        <w:t xml:space="preserve"> Table</w:t>
      </w:r>
      <w:r w:rsidR="00B34E6E" w:rsidRPr="00F95F84">
        <w:t xml:space="preserve"> 6</w:t>
      </w:r>
      <w:r w:rsidR="00200533" w:rsidRPr="00F95F84">
        <w:t>)</w:t>
      </w:r>
      <w:r w:rsidR="00A67A6B" w:rsidRPr="00F95F84">
        <w:t>. In our hands</w:t>
      </w:r>
      <w:r w:rsidR="00724C45" w:rsidRPr="00F95F84">
        <w:t xml:space="preserve">, the cost associated with </w:t>
      </w:r>
      <w:proofErr w:type="spellStart"/>
      <w:r w:rsidR="00724C45" w:rsidRPr="00F95F84">
        <w:rPr>
          <w:color w:val="000000" w:themeColor="text1"/>
        </w:rPr>
        <w:t>mutREAD</w:t>
      </w:r>
      <w:proofErr w:type="spellEnd"/>
      <w:r w:rsidR="00724C45" w:rsidRPr="00F95F84">
        <w:rPr>
          <w:color w:val="000000" w:themeColor="text1"/>
        </w:rPr>
        <w:t xml:space="preserve"> libraries synthesis </w:t>
      </w:r>
      <w:r w:rsidR="003E6309" w:rsidRPr="00F95F84">
        <w:rPr>
          <w:color w:val="000000" w:themeColor="text1"/>
        </w:rPr>
        <w:t xml:space="preserve">is </w:t>
      </w:r>
      <w:r w:rsidR="0007161C" w:rsidRPr="00F95F84">
        <w:rPr>
          <w:color w:val="000000" w:themeColor="text1"/>
        </w:rPr>
        <w:t>8</w:t>
      </w:r>
      <w:r w:rsidR="003E6309" w:rsidRPr="00F95F84">
        <w:rPr>
          <w:color w:val="000000" w:themeColor="text1"/>
        </w:rPr>
        <w:t xml:space="preserve">0% </w:t>
      </w:r>
      <w:r w:rsidR="0007161C" w:rsidRPr="00F95F84">
        <w:rPr>
          <w:color w:val="000000" w:themeColor="text1"/>
        </w:rPr>
        <w:t>lower than for</w:t>
      </w:r>
      <w:r w:rsidR="003E6309" w:rsidRPr="00F95F84">
        <w:rPr>
          <w:color w:val="000000" w:themeColor="text1"/>
        </w:rPr>
        <w:t xml:space="preserve"> 10x </w:t>
      </w:r>
      <w:proofErr w:type="spellStart"/>
      <w:r w:rsidR="003E6309" w:rsidRPr="00F95F84">
        <w:rPr>
          <w:color w:val="000000" w:themeColor="text1"/>
        </w:rPr>
        <w:t>sWGS</w:t>
      </w:r>
      <w:proofErr w:type="spellEnd"/>
      <w:r w:rsidR="003E6309" w:rsidRPr="00F95F84">
        <w:rPr>
          <w:color w:val="000000" w:themeColor="text1"/>
        </w:rPr>
        <w:t xml:space="preserve"> and </w:t>
      </w:r>
      <w:r w:rsidR="0007161C" w:rsidRPr="00F95F84">
        <w:rPr>
          <w:color w:val="000000" w:themeColor="text1"/>
        </w:rPr>
        <w:t>96</w:t>
      </w:r>
      <w:r w:rsidR="003E6309" w:rsidRPr="00F95F84">
        <w:rPr>
          <w:color w:val="000000" w:themeColor="text1"/>
        </w:rPr>
        <w:t xml:space="preserve">% </w:t>
      </w:r>
      <w:r w:rsidR="0007161C" w:rsidRPr="00F95F84">
        <w:rPr>
          <w:color w:val="000000" w:themeColor="text1"/>
        </w:rPr>
        <w:t>lower than for</w:t>
      </w:r>
      <w:r w:rsidR="003E6309" w:rsidRPr="00F95F84">
        <w:rPr>
          <w:color w:val="000000" w:themeColor="text1"/>
        </w:rPr>
        <w:t xml:space="preserve"> WES</w:t>
      </w:r>
      <w:r w:rsidR="0007161C" w:rsidRPr="00F95F84">
        <w:rPr>
          <w:color w:val="000000" w:themeColor="text1"/>
        </w:rPr>
        <w:t xml:space="preserve"> libraries</w:t>
      </w:r>
      <w:r w:rsidR="003E6309" w:rsidRPr="00F95F84">
        <w:rPr>
          <w:color w:val="000000" w:themeColor="text1"/>
        </w:rPr>
        <w:t xml:space="preserve">. </w:t>
      </w:r>
      <w:r w:rsidR="001B3DB5" w:rsidRPr="00F95F84">
        <w:t>Seque</w:t>
      </w:r>
      <w:r w:rsidR="00EA3D42" w:rsidRPr="00F95F84">
        <w:t xml:space="preserve">ncing costs on the Illumina </w:t>
      </w:r>
      <w:proofErr w:type="spellStart"/>
      <w:r w:rsidR="00EA3D42" w:rsidRPr="00F95F84">
        <w:t>Hi</w:t>
      </w:r>
      <w:r w:rsidR="001B3DB5" w:rsidRPr="00F95F84">
        <w:t>Seq</w:t>
      </w:r>
      <w:proofErr w:type="spellEnd"/>
      <w:r w:rsidR="001B3DB5" w:rsidRPr="00F95F84">
        <w:t xml:space="preserve"> 4000 are comparable for </w:t>
      </w:r>
      <w:r w:rsidR="00B814A4" w:rsidRPr="00F95F84">
        <w:t>WES</w:t>
      </w:r>
      <w:r w:rsidR="001B3DB5" w:rsidRPr="00F95F84">
        <w:t xml:space="preserve"> and </w:t>
      </w:r>
      <w:proofErr w:type="spellStart"/>
      <w:r w:rsidR="00F236BA" w:rsidRPr="00F95F84">
        <w:rPr>
          <w:color w:val="000000" w:themeColor="text1"/>
        </w:rPr>
        <w:t>mutREAD</w:t>
      </w:r>
      <w:proofErr w:type="spellEnd"/>
      <w:r w:rsidR="00F236BA" w:rsidRPr="00F95F84">
        <w:t xml:space="preserve"> </w:t>
      </w:r>
      <w:r w:rsidR="001B3DB5" w:rsidRPr="00F95F84">
        <w:t xml:space="preserve">libraries, </w:t>
      </w:r>
      <w:r w:rsidR="00E05114" w:rsidRPr="00F95F84">
        <w:t xml:space="preserve">while </w:t>
      </w:r>
      <w:r w:rsidR="00830433" w:rsidRPr="00F95F84">
        <w:t xml:space="preserve">sequencing </w:t>
      </w:r>
      <w:r w:rsidR="00E05114" w:rsidRPr="00F95F84">
        <w:t>10x WGS</w:t>
      </w:r>
      <w:r w:rsidR="00830433" w:rsidRPr="00F95F84">
        <w:t xml:space="preserve"> libraries</w:t>
      </w:r>
      <w:r w:rsidR="00E05114" w:rsidRPr="00F95F84">
        <w:t xml:space="preserve"> is at least </w:t>
      </w:r>
      <w:r w:rsidR="00660DCF" w:rsidRPr="00F95F84">
        <w:t>three</w:t>
      </w:r>
      <w:r w:rsidR="00E05114" w:rsidRPr="00F95F84">
        <w:t xml:space="preserve"> times more expensive. </w:t>
      </w:r>
      <w:r w:rsidR="000B1D26" w:rsidRPr="00F95F84">
        <w:t>Further,</w:t>
      </w:r>
      <w:r w:rsidR="00D876C5" w:rsidRPr="00F95F84">
        <w:t xml:space="preserve"> due to its high multiplexing capabilities for sequencing and for library preparation</w:t>
      </w:r>
      <w:r w:rsidR="000B1D26" w:rsidRPr="00F95F84">
        <w:t xml:space="preserve"> </w:t>
      </w:r>
      <w:proofErr w:type="spellStart"/>
      <w:r w:rsidR="00F236BA" w:rsidRPr="00F95F84">
        <w:rPr>
          <w:color w:val="000000" w:themeColor="text1"/>
        </w:rPr>
        <w:t>mutREAD</w:t>
      </w:r>
      <w:proofErr w:type="spellEnd"/>
      <w:r w:rsidR="00F236BA" w:rsidRPr="00F95F84">
        <w:t xml:space="preserve"> </w:t>
      </w:r>
      <w:r w:rsidR="000B1D26" w:rsidRPr="00F95F84">
        <w:t>is highly scalable for studying larger cohorts.</w:t>
      </w:r>
    </w:p>
    <w:p w14:paraId="0A590A4A" w14:textId="7C5E3738" w:rsidR="0062791B" w:rsidRPr="00F95F84" w:rsidRDefault="00E136C7" w:rsidP="00FA4CF5">
      <w:r w:rsidRPr="00F95F84">
        <w:t>Given its ease of use and low cost, w</w:t>
      </w:r>
      <w:r w:rsidR="001A7D53" w:rsidRPr="00F95F84">
        <w:t xml:space="preserve">e envision a </w:t>
      </w:r>
      <w:r w:rsidR="00290E2C" w:rsidRPr="00F95F84">
        <w:t>wide range of</w:t>
      </w:r>
      <w:r w:rsidR="001A7D53" w:rsidRPr="00F95F84">
        <w:t xml:space="preserve"> applications</w:t>
      </w:r>
      <w:r w:rsidR="00B22A9F" w:rsidRPr="00F95F84">
        <w:t xml:space="preserve"> for</w:t>
      </w:r>
      <w:r w:rsidR="001A7D53" w:rsidRPr="00F95F84">
        <w:t xml:space="preserve"> </w:t>
      </w:r>
      <w:proofErr w:type="spellStart"/>
      <w:r w:rsidR="00F236BA" w:rsidRPr="00F95F84">
        <w:rPr>
          <w:color w:val="000000" w:themeColor="text1"/>
        </w:rPr>
        <w:t>mutREAD</w:t>
      </w:r>
      <w:proofErr w:type="spellEnd"/>
      <w:r w:rsidR="00F236BA" w:rsidRPr="00F95F84">
        <w:t xml:space="preserve"> </w:t>
      </w:r>
      <w:r w:rsidR="001A7D53" w:rsidRPr="00F95F84">
        <w:t>to study mutational signatures in basic research and tran</w:t>
      </w:r>
      <w:r w:rsidR="00E93A01" w:rsidRPr="00F95F84">
        <w:t xml:space="preserve">slational </w:t>
      </w:r>
      <w:r w:rsidR="00E93A01" w:rsidRPr="00F95F84">
        <w:rPr>
          <w:color w:val="000000" w:themeColor="text1"/>
        </w:rPr>
        <w:t>settings.</w:t>
      </w:r>
      <w:r w:rsidR="0029022A" w:rsidRPr="00F95F84">
        <w:t xml:space="preserve"> For examp</w:t>
      </w:r>
      <w:r w:rsidR="00E93A01" w:rsidRPr="00F95F84">
        <w:t>le</w:t>
      </w:r>
      <w:r w:rsidR="001A7D53" w:rsidRPr="00F95F84">
        <w:t xml:space="preserve">, </w:t>
      </w:r>
      <w:r w:rsidR="00F2069E" w:rsidRPr="00F95F84">
        <w:t>clinical trials using</w:t>
      </w:r>
      <w:r w:rsidR="0029022A" w:rsidRPr="00F95F84">
        <w:t xml:space="preserve"> mutational signature</w:t>
      </w:r>
      <w:r w:rsidR="00F2069E" w:rsidRPr="00F95F84">
        <w:t xml:space="preserve">-based patient stratification to </w:t>
      </w:r>
      <w:r w:rsidR="0029022A" w:rsidRPr="00F95F84">
        <w:t>assign optimal therapies become</w:t>
      </w:r>
      <w:r w:rsidR="00F2069E" w:rsidRPr="00F95F84">
        <w:t xml:space="preserve"> feasible. </w:t>
      </w:r>
      <w:proofErr w:type="spellStart"/>
      <w:r w:rsidR="00F236BA" w:rsidRPr="00F95F84">
        <w:rPr>
          <w:color w:val="000000" w:themeColor="text1"/>
        </w:rPr>
        <w:t>mutREAD</w:t>
      </w:r>
      <w:proofErr w:type="spellEnd"/>
      <w:r w:rsidR="00F236BA" w:rsidRPr="00F95F84">
        <w:t xml:space="preserve"> </w:t>
      </w:r>
      <w:r w:rsidR="00D1064D" w:rsidRPr="00F95F84">
        <w:t xml:space="preserve">could further improve </w:t>
      </w:r>
      <w:r w:rsidR="00233727" w:rsidRPr="00F95F84">
        <w:rPr>
          <w:color w:val="000000" w:themeColor="text1"/>
        </w:rPr>
        <w:t>the</w:t>
      </w:r>
      <w:r w:rsidR="00D1064D" w:rsidRPr="00F95F84">
        <w:rPr>
          <w:color w:val="000000" w:themeColor="text1"/>
        </w:rPr>
        <w:t xml:space="preserve"> </w:t>
      </w:r>
      <w:r w:rsidR="00233727" w:rsidRPr="00F95F84">
        <w:rPr>
          <w:color w:val="000000" w:themeColor="text1"/>
        </w:rPr>
        <w:t xml:space="preserve">mutational signature-based </w:t>
      </w:r>
      <w:r w:rsidR="00D1064D" w:rsidRPr="00F95F84">
        <w:rPr>
          <w:color w:val="000000" w:themeColor="text1"/>
        </w:rPr>
        <w:t>predicti</w:t>
      </w:r>
      <w:r w:rsidR="00233727" w:rsidRPr="00F95F84">
        <w:rPr>
          <w:color w:val="000000" w:themeColor="text1"/>
        </w:rPr>
        <w:t xml:space="preserve">on of </w:t>
      </w:r>
      <w:r w:rsidR="00D1064D" w:rsidRPr="00F95F84">
        <w:rPr>
          <w:color w:val="000000" w:themeColor="text1"/>
        </w:rPr>
        <w:t xml:space="preserve">homologous recombination </w:t>
      </w:r>
      <w:r w:rsidR="009B3DBC" w:rsidRPr="00F95F84">
        <w:rPr>
          <w:color w:val="000000" w:themeColor="text1"/>
        </w:rPr>
        <w:t>deficiency</w:t>
      </w:r>
      <w:r w:rsidR="009B3DBC" w:rsidRPr="00F95F84" w:rsidDel="009B3DBC">
        <w:rPr>
          <w:color w:val="000000" w:themeColor="text1"/>
          <w:vertAlign w:val="superscript"/>
        </w:rPr>
        <w:t xml:space="preserve"> </w:t>
      </w:r>
      <w:r w:rsidR="0053724B" w:rsidRPr="00F95F84">
        <w:t>in clinical samples</w:t>
      </w:r>
      <w:r w:rsidR="009B3DBC" w:rsidRPr="00F95F84">
        <w:fldChar w:fldCharType="begin" w:fldLock="1"/>
      </w:r>
      <w:r w:rsidR="00906208" w:rsidRPr="00F95F84">
        <w:instrText>ADDIN CSL_CITATION {"citationItems":[{"id":"ITEM-1","itemData":{"DOI":"10.1038/nm.4292","ISSN":"1546170X","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06208" w:rsidRPr="00F95F84">
        <w:rPr>
          <w:rFonts w:ascii="Cambria Math" w:hAnsi="Cambria Math" w:cs="Cambria Math"/>
        </w:rPr>
        <w:instrText>∼</w:instrText>
      </w:r>
      <w:r w:rsidR="00906208" w:rsidRPr="00F95F84">
        <w:instrText>1-5%) who could have selective therapeutic sensitivity to PARP inhibition.","author":[{"dropping-particle":"","family":"Davies","given":"Helen","non-dropping-particle":"","parse-names":false,"suffix":""},{"dropping-particle":"","family":"Glodzik","given":"Dominik","non-dropping-particle":"","parse-names":false,"suffix":""},{"dropping-particle":"","family":"Morganella","given":"Sandro","non-dropping-particle":"","parse-names":false,"suffix":""},{"dropping-particle":"","family":"Yates","given":"Lucy R.","non-dropping-particle":"","parse-names":false,"suffix":""},{"dropping-particle":"","family":"Staaf","given":"Johan","non-dropping-particle":"","parse-names":false,"suffix":""},{"dropping-particle":"","family":"Zou","given":"Xueqing","non-dropping-particle":"","parse-names":false,"suffix":""},{"dropping-particle":"","family":"Ramakrishna","given":"Manasa","non-dropping-particle":"","parse-names":false,"suffix":""},{"dropping-particle":"","family":"Martin","given":"Sancha","non-dropping-particle":"","parse-names":false,"suffix":""},{"dropping-particle":"","family":"Boyault","given":"Sandrine","non-dropping-particle":"","parse-names":false,"suffix":""},{"dropping-particle":"","family":"Sieuwerts","given":"Anieta M.","non-dropping-particle":"","parse-names":false,"suffix":""},{"dropping-particle":"","family":"Simpson","given":"Peter T.","non-dropping-particle":"","parse-names":false,"suffix":""},{"dropping-particle":"","family":"King","given":"Tari A.","non-dropping-particle":"","parse-names":false,"suffix":""},{"dropping-particle":"","family":"Raine","given":"Keiran","non-dropping-particle":"","parse-names":false,"suffix":""},{"dropping-particle":"","family":"Eyfjord","given":"Jorunn E.","non-dropping-particle":"","parse-names":false,"suffix":""},{"dropping-particle":"","family":"Kong","given":"Gu","non-dropping-particle":"","parse-names":false,"suffix":""},{"dropping-particle":"","family":"Borg","given":"Åke","non-dropping-particle":"","parse-names":false,"suffix":""},{"dropping-particle":"","family":"Birney","given":"Ewan","non-dropping-particle":"","parse-names":false,"suffix":""},{"dropping-particle":"","family":"Stunnenberg","given":"Hendrik G.","non-dropping-particle":"","parse-names":false,"suffix":""},{"dropping-particle":"","family":"Vijver","given":"Marc J.","non-dropping-particle":"Van De","parse-names":false,"suffix":""},{"dropping-particle":"","family":"Børresen-Dale","given":"Anne Lise","non-dropping-particle":"","parse-names":false,"suffix":""},{"dropping-particle":"","family":"Martens","given":"John W.M.","non-dropping-particle":"","parse-names":false,"suffix":""},{"dropping-particle":"","family":"Span","given":"Paul N.","non-dropping-particle":"","parse-names":false,"suffix":""},{"dropping-particle":"","family":"Lakhani","given":"Sunil R.","non-dropping-particle":"","parse-names":false,"suffix":""},{"dropping-particle":"","family":"Vincent-Salomon","given":"Anne","non-dropping-particle":"","parse-names":false,"suffix":""},{"dropping-particle":"","family":"Sotiriou","given":"Christos","non-dropping-particle":"","parse-names":false,"suffix":""},{"dropping-particle":"","family":"Tutt","given":"Andrew","non-dropping-particle":"","parse-names":false,"suffix":""},{"dropping-particle":"","family":"Thompson","given":"Alastair M.","non-dropping-particle":"","parse-names":false,"suffix":""},{"dropping-particle":"","family":"Laere","given":"Steven","non-dropping-particle":"Van","parse-names":false,"suffix":""},{"dropping-particle":"","family":"Richardson","given":"Andrea L.","non-dropping-particle":"","parse-names":false,"suffix":""},{"dropping-particle":"","family":"Viari","given":"Alain","non-dropping-particle":"","parse-names":false,"suffix":""},{"dropping-particle":"","family":"Campbell","given":"Peter J.","non-dropping-particle":"","parse-names":false,"suffix":""},{"dropping-particle":"","family":"Stratton","given":"Michael R.","non-dropping-particle":"","parse-names":false,"suffix":""},{"dropping-particle":"","family":"Nik-Zainal","given":"Serena","non-dropping-particle":"","parse-names":false,"suffix":""}],"container-title":"Nature Medicine","id":"ITEM-1","issue":"4","issued":{"date-parts":[["2017"]]},"page":"517-525","publisher":"Nature Publishing Group","title":"HRDetect is a predictor of BRCA1 and BRCA2 deficiency based on mutational signatures","type":"article-journal","volume":"23"},"uris":["http://www.mendeley.com/documents/?uuid=4222690a-a14d-43d9-ae58-6b80735869a4"]}],"mendeley":{"formattedCitation":"&lt;sup&gt;14&lt;/sup&gt;","plainTextFormattedCitation":"14","previouslyFormattedCitation":"&lt;sup&gt;14&lt;/sup&gt;"},"properties":{"noteIndex":0},"schema":"https://github.com/citation-style-language/schema/raw/master/csl-citation.json"}</w:instrText>
      </w:r>
      <w:r w:rsidR="009B3DBC" w:rsidRPr="00F95F84">
        <w:fldChar w:fldCharType="separate"/>
      </w:r>
      <w:r w:rsidR="00906208" w:rsidRPr="00F95F84">
        <w:rPr>
          <w:noProof/>
          <w:vertAlign w:val="superscript"/>
        </w:rPr>
        <w:t>14</w:t>
      </w:r>
      <w:r w:rsidR="009B3DBC" w:rsidRPr="00F95F84">
        <w:fldChar w:fldCharType="end"/>
      </w:r>
      <w:r w:rsidR="00760E23" w:rsidRPr="00F95F84">
        <w:rPr>
          <w:vertAlign w:val="superscript"/>
        </w:rPr>
        <w:t>,</w:t>
      </w:r>
      <w:r w:rsidR="00760E23" w:rsidRPr="00F95F84">
        <w:fldChar w:fldCharType="begin" w:fldLock="1"/>
      </w:r>
      <w:r w:rsidR="00B03D4E" w:rsidRPr="00F95F84">
        <w:instrText>ADDIN CSL_CITATION {"citationItems":[{"id":"ITEM-1","itemData":{"DOI":"10.1038/s41588-019-0390-2","ISSN":"1061-4036","abstrac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author":[{"dropping-particle":"","family":"Gulhan","given":"Doga C","non-dropping-particle":"","parse-names":false,"suffix":""},{"dropping-particle":"","family":"Lee","given":"Jake June-Koo","non-dropping-particle":"","parse-names":false,"suffix":""},{"dropping-particle":"","family":"Melloni","given":"Giorgio E M","non-dropping-particle":"","parse-names":false,"suffix":""},{"dropping-particle":"","family":"Cortés-Ciriano","given":"Isidro","non-dropping-particle":"","parse-names":false,"suffix":""},{"dropping-particle":"","family":"Park","given":"Peter J","non-dropping-particle":"","parse-names":false,"suffix":""}],"container-title":"Nature Genetics","id":"ITEM-1","issue":"5","issued":{"date-parts":[["2019","5","15"]]},"page":"912-919","title":"Detecting the mutational signature of homologous recombination deficiency in clinical samples","type":"article-journal","volume":"51"},"uris":["http://www.mendeley.com/documents/?uuid=8521ff82-f3b4-4804-ad78-eb4dd198ea73"]}],"mendeley":{"formattedCitation":"&lt;sup&gt;26&lt;/sup&gt;","plainTextFormattedCitation":"26","previouslyFormattedCitation":"&lt;sup&gt;26&lt;/sup&gt;"},"properties":{"noteIndex":0},"schema":"https://github.com/citation-style-language/schema/raw/master/csl-citation.json"}</w:instrText>
      </w:r>
      <w:r w:rsidR="00760E23" w:rsidRPr="00F95F84">
        <w:fldChar w:fldCharType="separate"/>
      </w:r>
      <w:r w:rsidR="00242195" w:rsidRPr="00F95F84">
        <w:rPr>
          <w:noProof/>
          <w:vertAlign w:val="superscript"/>
        </w:rPr>
        <w:t>26</w:t>
      </w:r>
      <w:r w:rsidR="00760E23" w:rsidRPr="00F95F84">
        <w:fldChar w:fldCharType="end"/>
      </w:r>
      <w:r w:rsidR="0053724B" w:rsidRPr="00F95F84">
        <w:t>.</w:t>
      </w:r>
      <w:r w:rsidR="00D1064D" w:rsidRPr="00F95F84">
        <w:t xml:space="preserve"> </w:t>
      </w:r>
      <w:r w:rsidR="00082BC0" w:rsidRPr="00F95F84">
        <w:t>Together with computational tools for coarse-grained copy alteration</w:t>
      </w:r>
      <w:r w:rsidR="002620AF" w:rsidRPr="00F95F84">
        <w:t xml:space="preserve"> </w:t>
      </w:r>
      <w:r w:rsidR="00082BC0" w:rsidRPr="00F95F84">
        <w:t>detection</w:t>
      </w:r>
      <w:r w:rsidR="00657C5F" w:rsidRPr="00F95F84">
        <w:fldChar w:fldCharType="begin" w:fldLock="1"/>
      </w:r>
      <w:r w:rsidR="00B03D4E" w:rsidRPr="00F95F84">
        <w:instrText>ADDIN CSL_CITATION {"citationItems":[{"id":"ITEM-1","itemData":{"DOI":"10.1093/bioinformatics/btt481","ISSN":"1460-2059","abstract":"Motivation: Copy number abbreviation (CNA) is one type of genomic aberration that is often induced by genome instability and is associated with diseases such as cancer. Determination of the genome-wide CNA profile is an important step in identifying the underlying mutation mechanisms. Genomic data based on next-generation sequencing technology are particularly suitable for determination of high-quality CNA profile. Now is an important time to reevaluate the use of sequencing techniques for CNA analysis, especially with the rapid growth of the different targeted genome and whole-genome sequencing strategies.Results: In this study, we provide a comparison of resequencing strategies, with regard to their utility, applied to the same hepatocellular carcinoma sample for copy number determination. These strategies include whole-genome, exome and restriction site-associated DNA (RAD) sequencing. The last of these strategies is a targeted sequencing technique that involves cutting the genome with a restriction enzyme and isolating the targeted sequences. Our data demonstrate that RAD sequencing is an efficient and comprehensive strategy that allows the cost-effective determination of CNAs. Further investigation of RAD sequencing data led to the finding that a precise measurement of the allele frequency would be a helpful complement to the read depth for CNA analysis for two reasons. First, knowledge of the allele frequency helps to resolve refined calculations of allele-specific copy numbers, which, in turn, identify the functionally important CNAs that are under natural selection on the parental alleles. Second, this knowledge enables deconvolution of CNA patterns in complex genomic regions.Contact:juncai@big.ac.cn or ciwu@uchicago.eduSupplementary information:Supplementary data are available at Bioinformatics online.","author":[{"dropping-particle":"","family":"Zheng","given":"Caihong","non-dropping-particle":"","parse-names":false,"suffix":""},{"dropping-particle":"","family":"Miao","given":"Xuexia","non-dropping-particle":"","parse-names":false,"suffix":""},{"dropping-particle":"","family":"Li","given":"Yanen","non-dropping-particle":"","parse-names":false,"suffix":""},{"dropping-particle":"","family":"Huang","given":"Ying","non-dropping-particle":"","parse-names":false,"suffix":""},{"dropping-particle":"","family":"Ruan","given":"Jue","non-dropping-particle":"","parse-names":false,"suffix":""},{"dropping-particle":"","family":"Ma","given":"Xi","non-dropping-particle":"","parse-names":false,"suffix":""},{"dropping-particle":"","family":"Wang","given":"Li","non-dropping-particle":"","parse-names":false,"suffix":""},{"dropping-particle":"","family":"Wu","given":"Chung-I","non-dropping-particle":"","parse-names":false,"suffix":""},{"dropping-particle":"","family":"Cai","given":"Jun","non-dropping-particle":"","parse-names":false,"suffix":""}],"container-title":"Bioinformatics","id":"ITEM-1","issue":"22","issued":{"date-parts":[["2013","11","15"]]},"page":"2813-2821","title":"Determination of genomic copy number alteration emphasizing a restriction site-based strategy of genome re-sequencing","type":"article-journal","volume":"29"},"uris":["http://www.mendeley.com/documents/?uuid=9b8046b3-12a0-47d8-b0b1-7446a7b05d20"]},{"id":"ITEM-2","itemData":{"DOI":"10.18632/oncotarget.18355","ISSN":"19492553","abstract":"Summary: Cancer is an evolutionary disease, and there is increasing interest in applying tools from evolutionary biology to understand cancer progression. Restriction-site associated DNA sequencing (RADseq) was developed for the field of evolutionary genetics to study adaptation and identify evolutionary relationships among populations. Here we apply RADseq to study tumor evolution, which allows for unbiased sampling of any desired frequency of the genome, overcoming the selection bias and cost limitations inherent to exome or whole-genome sequencing. We apply RADseq to both human pancreatic cancer and zebrafish melanoma samples. Using either a low-frequency (SbfI, 0.4% of the genome) or high-frequency (NsiI, 6-9% of the genome) cutter, we successfully identify single nucleotide substitutions and copy number alterations in tumors, which can be augmented by performing RADseq on sublineages within the tumor. We are able to infer phylogenetic relationships between primary tumors and metastases. These same methods can be used to identify somatic mosaicism in seemingly normal, non-cancerous tissues. Evolutionary studies of cancer that focus on rates of tumor evolution and evolutionary relationships among tumor lineages will benefit from the flexibility and efficiency of restriction-site associated DNA sequencing.","author":[{"dropping-particle":"","family":"Perry","given":"Elizabeth B.","non-dropping-particle":"","parse-names":false,"suffix":""},{"dropping-particle":"","family":"Makohon-Moore","given":"Alvin","non-dropping-particle":"","parse-names":false,"suffix":""},{"dropping-particle":"","family":"Zheng","given":"Caihong","non-dropping-particle":"","parse-names":false,"suffix":""},{"dropping-particle":"","family":"Kaufman","given":"Charles K.","non-dropping-particle":"","parse-names":false,"suffix":""},{"dropping-particle":"","family":"Cai","given":"Jun","non-dropping-particle":"","parse-names":false,"suffix":""},{"dropping-particle":"","family":"Iacobuzio-Donahue","given":"Christine A.","non-dropping-particle":"","parse-names":false,"suffix":""},{"dropping-particle":"","family":"White","given":"Richard M.","non-dropping-particle":"","parse-names":false,"suffix":""}],"container-title":"Oncotarget","id":"ITEM-2","issue":"26","issued":{"date-parts":[["2017"]]},"page":"41792-41805","title":"Tumor diversity and evolution revealed through RADseq","type":"article-journal","volume":"8"},"uris":["http://www.mendeley.com/documents/?uuid=9084c74d-9a3a-404e-9f48-426c9ff222cf"]}],"mendeley":{"formattedCitation":"&lt;sup&gt;22,27&lt;/sup&gt;","plainTextFormattedCitation":"22,27","previouslyFormattedCitation":"&lt;sup&gt;22,27&lt;/sup&gt;"},"properties":{"noteIndex":0},"schema":"https://github.com/citation-style-language/schema/raw/master/csl-citation.json"}</w:instrText>
      </w:r>
      <w:r w:rsidR="00657C5F" w:rsidRPr="00F95F84">
        <w:fldChar w:fldCharType="separate"/>
      </w:r>
      <w:r w:rsidR="00242195" w:rsidRPr="00F95F84">
        <w:rPr>
          <w:noProof/>
          <w:vertAlign w:val="superscript"/>
        </w:rPr>
        <w:t>22,27</w:t>
      </w:r>
      <w:r w:rsidR="00657C5F" w:rsidRPr="00F95F84">
        <w:fldChar w:fldCharType="end"/>
      </w:r>
      <w:r w:rsidR="00082BC0" w:rsidRPr="00F95F84">
        <w:t xml:space="preserve">, </w:t>
      </w:r>
      <w:proofErr w:type="spellStart"/>
      <w:r w:rsidR="00F236BA" w:rsidRPr="00F95F84">
        <w:rPr>
          <w:color w:val="000000" w:themeColor="text1"/>
        </w:rPr>
        <w:t>mutREAD</w:t>
      </w:r>
      <w:proofErr w:type="spellEnd"/>
      <w:r w:rsidR="00F236BA" w:rsidRPr="00F95F84">
        <w:t xml:space="preserve"> </w:t>
      </w:r>
      <w:r w:rsidR="00054A10" w:rsidRPr="00F95F84">
        <w:t>could</w:t>
      </w:r>
      <w:r w:rsidR="00820935" w:rsidRPr="00F95F84">
        <w:t xml:space="preserve"> provide a detailed view o</w:t>
      </w:r>
      <w:r w:rsidR="00660DCF" w:rsidRPr="00F95F84">
        <w:t>f</w:t>
      </w:r>
      <w:r w:rsidR="00820935" w:rsidRPr="00F95F84">
        <w:t xml:space="preserve"> </w:t>
      </w:r>
      <w:r w:rsidR="00082BC0" w:rsidRPr="00F95F84">
        <w:t xml:space="preserve">the role of mutational </w:t>
      </w:r>
      <w:r w:rsidR="005045E2" w:rsidRPr="00F95F84">
        <w:t>processes</w:t>
      </w:r>
      <w:r w:rsidR="00082BC0" w:rsidRPr="00F95F84">
        <w:t xml:space="preserve"> in </w:t>
      </w:r>
      <w:r w:rsidR="00820935" w:rsidRPr="00F95F84">
        <w:t xml:space="preserve">cancer progression and evolution from archived material. </w:t>
      </w:r>
      <w:r w:rsidR="00B22A9F" w:rsidRPr="00F95F84">
        <w:t xml:space="preserve">Finally, correlative analyses of mutational signatures with </w:t>
      </w:r>
      <w:r w:rsidR="00414A18" w:rsidRPr="00F95F84">
        <w:rPr>
          <w:color w:val="000000" w:themeColor="text1"/>
        </w:rPr>
        <w:t xml:space="preserve">endogenous and </w:t>
      </w:r>
      <w:r w:rsidR="00B22A9F" w:rsidRPr="00F95F84">
        <w:t xml:space="preserve">environmental parameters to understand the source of so </w:t>
      </w:r>
      <w:r w:rsidR="00C46372" w:rsidRPr="00F95F84">
        <w:rPr>
          <w:color w:val="000000" w:themeColor="text1"/>
        </w:rPr>
        <w:t>far</w:t>
      </w:r>
      <w:r w:rsidR="00C46372" w:rsidRPr="00F95F84">
        <w:t xml:space="preserve"> </w:t>
      </w:r>
      <w:r w:rsidR="00B22A9F" w:rsidRPr="00F95F84">
        <w:t xml:space="preserve">unknown mutational </w:t>
      </w:r>
      <w:r w:rsidR="00E66D01" w:rsidRPr="00F95F84">
        <w:t xml:space="preserve">signatures </w:t>
      </w:r>
      <w:r w:rsidR="00E66D01" w:rsidRPr="00F95F84">
        <w:rPr>
          <w:color w:val="000000" w:themeColor="text1"/>
        </w:rPr>
        <w:t>wi</w:t>
      </w:r>
      <w:r w:rsidR="00C46372" w:rsidRPr="00F95F84">
        <w:rPr>
          <w:color w:val="000000" w:themeColor="text1"/>
        </w:rPr>
        <w:t>ll</w:t>
      </w:r>
      <w:r w:rsidR="00E66D01" w:rsidRPr="00F95F84">
        <w:t xml:space="preserve"> shed light on the </w:t>
      </w:r>
      <w:r w:rsidR="00162381" w:rsidRPr="00F95F84">
        <w:rPr>
          <w:color w:val="000000" w:themeColor="text1"/>
        </w:rPr>
        <w:t>etiology</w:t>
      </w:r>
      <w:r w:rsidR="00E66D01" w:rsidRPr="00F95F84">
        <w:t xml:space="preserve"> of cancers.</w:t>
      </w:r>
      <w:bookmarkEnd w:id="4"/>
      <w:r w:rsidR="0062791B" w:rsidRPr="00F95F84">
        <w:br w:type="page"/>
      </w:r>
    </w:p>
    <w:p w14:paraId="7A676A36" w14:textId="42D9B004" w:rsidR="00340722" w:rsidRPr="00F95F84" w:rsidRDefault="00D01822" w:rsidP="00FA4CF5">
      <w:pPr>
        <w:pStyle w:val="Heading1"/>
      </w:pPr>
      <w:r w:rsidRPr="00F95F84">
        <w:lastRenderedPageBreak/>
        <w:t>Methods</w:t>
      </w:r>
    </w:p>
    <w:p w14:paraId="0A025AF1" w14:textId="5F2DC76F" w:rsidR="00D01822" w:rsidRPr="00F95F84" w:rsidRDefault="00D01822" w:rsidP="00FA4CF5">
      <w:pPr>
        <w:pStyle w:val="Heading2"/>
      </w:pPr>
      <w:r w:rsidRPr="00F95F84">
        <w:t xml:space="preserve">Enzyme </w:t>
      </w:r>
      <w:r w:rsidR="00AF45BA" w:rsidRPr="00F95F84">
        <w:t>selection criteria</w:t>
      </w:r>
    </w:p>
    <w:p w14:paraId="17677A90" w14:textId="430935D4" w:rsidR="00D01822" w:rsidRPr="00F95F84" w:rsidRDefault="00221E69" w:rsidP="00FA4CF5">
      <w:r w:rsidRPr="00F95F84">
        <w:t xml:space="preserve">The enzyme combination is an </w:t>
      </w:r>
      <w:r w:rsidR="00D01822" w:rsidRPr="00F95F84">
        <w:t xml:space="preserve">important parameter to optimize for </w:t>
      </w:r>
      <w:r w:rsidRPr="00F95F84">
        <w:t xml:space="preserve">the </w:t>
      </w:r>
      <w:proofErr w:type="spellStart"/>
      <w:r w:rsidR="00C35500" w:rsidRPr="00F95F84">
        <w:rPr>
          <w:color w:val="000000" w:themeColor="text1"/>
        </w:rPr>
        <w:t>mutREAD</w:t>
      </w:r>
      <w:proofErr w:type="spellEnd"/>
      <w:r w:rsidRPr="00F95F84">
        <w:rPr>
          <w:color w:val="000000" w:themeColor="text1"/>
        </w:rPr>
        <w:t xml:space="preserve"> method</w:t>
      </w:r>
      <w:r w:rsidRPr="00F95F84">
        <w:t xml:space="preserve">. </w:t>
      </w:r>
      <w:r w:rsidR="0059366F" w:rsidRPr="00F95F84">
        <w:t>We focused on high-f</w:t>
      </w:r>
      <w:r w:rsidR="00D01822" w:rsidRPr="00F95F84">
        <w:t xml:space="preserve">idelity restriction enzymes provided by </w:t>
      </w:r>
      <w:r w:rsidR="004135DC" w:rsidRPr="00F95F84">
        <w:rPr>
          <w:color w:val="000000" w:themeColor="text1"/>
        </w:rPr>
        <w:t xml:space="preserve">New England </w:t>
      </w:r>
      <w:proofErr w:type="spellStart"/>
      <w:r w:rsidR="004135DC" w:rsidRPr="00F95F84">
        <w:rPr>
          <w:color w:val="000000" w:themeColor="text1"/>
        </w:rPr>
        <w:t>BioLabs</w:t>
      </w:r>
      <w:proofErr w:type="spellEnd"/>
      <w:r w:rsidR="004135DC" w:rsidRPr="00F95F84">
        <w:rPr>
          <w:color w:val="000000" w:themeColor="text1"/>
        </w:rPr>
        <w:t xml:space="preserve"> Inc.</w:t>
      </w:r>
      <w:r w:rsidR="00884E5E" w:rsidRPr="00F95F84">
        <w:rPr>
          <w:color w:val="000000" w:themeColor="text1"/>
        </w:rPr>
        <w:t xml:space="preserve"> </w:t>
      </w:r>
      <w:r w:rsidR="004135DC" w:rsidRPr="00F95F84">
        <w:rPr>
          <w:color w:val="000000" w:themeColor="text1"/>
        </w:rPr>
        <w:t>(Ipswich, Massachusetts USA)</w:t>
      </w:r>
      <w:r w:rsidR="00D01822" w:rsidRPr="00F95F84">
        <w:t xml:space="preserve"> to allow for fast DNA digestion and maximum target specificity under a broad range of experimental conditions. Since cancer samples frequently exhibit DNA hyper- or hypo-</w:t>
      </w:r>
      <w:r w:rsidR="00F236BA" w:rsidRPr="00F95F84">
        <w:t>methylation</w:t>
      </w:r>
      <w:r w:rsidR="00EB733F" w:rsidRPr="00F95F84">
        <w:t>,</w:t>
      </w:r>
      <w:r w:rsidR="00D01822" w:rsidRPr="00F95F84">
        <w:t xml:space="preserve"> which could affect restriction enzyme sites, we required insensitivity to CpG methylation status. To simplify the adapter design, only enzymes with a unique cut-site including only A, C, G and T were considered. Finally, </w:t>
      </w:r>
      <w:r w:rsidR="00F236BA" w:rsidRPr="00F95F84">
        <w:t>cut sites</w:t>
      </w:r>
      <w:r w:rsidR="00D01822" w:rsidRPr="00F95F84">
        <w:t xml:space="preserve"> were required to have a maximum length of </w:t>
      </w:r>
      <w:r w:rsidR="00BC1702" w:rsidRPr="00F95F84">
        <w:t>six</w:t>
      </w:r>
      <w:r w:rsidR="00D01822" w:rsidRPr="00F95F84">
        <w:t xml:space="preserve"> base pairs to increase the number of </w:t>
      </w:r>
      <w:r w:rsidR="00210176" w:rsidRPr="00F95F84">
        <w:t xml:space="preserve">generated </w:t>
      </w:r>
      <w:r w:rsidR="0059366F" w:rsidRPr="00F95F84">
        <w:t>fragments.</w:t>
      </w:r>
      <w:r w:rsidR="00B2383A" w:rsidRPr="00F95F84">
        <w:t xml:space="preserve"> The tested list of enzymes is given in Supplementary Table </w:t>
      </w:r>
      <w:r w:rsidR="00B34E6E" w:rsidRPr="00F95F84">
        <w:t>7</w:t>
      </w:r>
      <w:r w:rsidR="00B2383A" w:rsidRPr="00F95F84">
        <w:t>.</w:t>
      </w:r>
    </w:p>
    <w:p w14:paraId="59CD5139" w14:textId="30F47C14" w:rsidR="00AF45BA" w:rsidRPr="00F95F84" w:rsidRDefault="00AF45BA" w:rsidP="00FA4CF5">
      <w:pPr>
        <w:pStyle w:val="Heading2"/>
      </w:pPr>
      <w:r w:rsidRPr="00F95F84">
        <w:t>Simulations</w:t>
      </w:r>
    </w:p>
    <w:p w14:paraId="6A3BFB34" w14:textId="4538909D" w:rsidR="005A18F1" w:rsidRPr="00F95F84" w:rsidRDefault="000612C4" w:rsidP="00FA4CF5">
      <w:r w:rsidRPr="00F95F84">
        <w:t>We opted for a double-</w:t>
      </w:r>
      <w:r w:rsidR="00D01822" w:rsidRPr="00F95F84">
        <w:t xml:space="preserve">digest protocol to produce fragments that are reproducible between libraries. To simulate the performance of all possible enzyme combinations full-filling the above criteria, we use </w:t>
      </w:r>
      <w:proofErr w:type="spellStart"/>
      <w:r w:rsidR="00BF6D36" w:rsidRPr="00F95F84">
        <w:t>ddRADseqTools</w:t>
      </w:r>
      <w:proofErr w:type="spellEnd"/>
      <w:r w:rsidR="00BF6D36" w:rsidRPr="00F95F84">
        <w:t xml:space="preserve"> (v0.45</w:t>
      </w:r>
      <w:r w:rsidR="00BF6D36" w:rsidRPr="00F95F84">
        <w:rPr>
          <w:color w:val="000000" w:themeColor="text1"/>
        </w:rPr>
        <w:t>)</w:t>
      </w:r>
      <w:r w:rsidR="00657C5F" w:rsidRPr="00F95F84">
        <w:rPr>
          <w:color w:val="000000" w:themeColor="text1"/>
        </w:rPr>
        <w:fldChar w:fldCharType="begin" w:fldLock="1"/>
      </w:r>
      <w:r w:rsidR="00B03D4E" w:rsidRPr="00F95F84">
        <w:rPr>
          <w:color w:val="000000" w:themeColor="text1"/>
        </w:rPr>
        <w:instrText>ADDIN CSL_CITATION {"citationItems":[{"id":"ITEM-1","itemData":{"DOI":"10.1111/1755-0998.12550","ISSN":"1755-0998","PMID":"27288885","abstract":"Double-digested RADseq (ddRADseq) is a NGS methodology that generates reads from thousands of loci targeted by restriction enzyme cut sites, across multiple individuals. To be statistically sound and economically optimal, a ddRADseq experiment has a preliminary design stage that needs to consider issues related to the selection of enzymes, particular features of the genome of the focal species, possible modifications to the library construction protocol, coverage needed to minimize missing data, and the potential sources of error that may impact upon the coverage. We present ddradseqtools, a software package to help ddRADseq experimental design by (i) the generation of in silico double-digested fragments; (ii) the construction of modified ddRADseq libraries using adapters with either one or two indexes and degenerate base regions (DBRs) to quantify PCR duplicates; and (iii) the initial steps of the bioinformatics preprocessing of reads. ddradseqtools generates single-end (SE) or paired-end (PE) reads that may bear SNPs and/or indels. The effect of allele dropout and PCR duplicates on coverage is also simulated. The resulting output files can be submitted to pipelines of alignment and variant calling, to allow the fine-tuning of parameters. The software was validated with specific tests for the correct operability of the program. The correspondence between in silico settings and parameters from ddRADseq in vitro experiments was assessed to provide guidelines for the reliable performance of the software. ddradseqtools is cost-efficient in terms of execution time, and can be run on computers with standard CPU and RAM configuration.","author":[{"dropping-particle":"","family":"Mora-Márquez","given":"F.","non-dropping-particle":"","parse-names":false,"suffix":""},{"dropping-particle":"","family":"García-Olivares","given":"V.","non-dropping-particle":"","parse-names":false,"suffix":""},{"dropping-particle":"","family":"Emerson","given":"B. C.","non-dropping-particle":"","parse-names":false,"suffix":""},{"dropping-particle":"","family":"López de Heredia","given":"U.","non-dropping-particle":"","parse-names":false,"suffix":""}],"container-title":"Molecular ecology resources","id":"ITEM-1","issue":"2","issued":{"date-parts":[["2017","3"]]},"page":"230-246","title":"ddradseqtools: a software package for in silico simulation and testing of double-digest RADseq experiments.","type":"article-journal","volume":"17"},"uris":["http://www.mendeley.com/documents/?uuid=23763086-6e78-4c69-8b21-c1503b148f00"]}],"mendeley":{"formattedCitation":"&lt;sup&gt;28&lt;/sup&gt;","plainTextFormattedCitation":"28","previouslyFormattedCitation":"&lt;sup&gt;28&lt;/sup&gt;"},"properties":{"noteIndex":0},"schema":"https://github.com/citation-style-language/schema/raw/master/csl-citation.json"}</w:instrText>
      </w:r>
      <w:r w:rsidR="00657C5F" w:rsidRPr="00F95F84">
        <w:rPr>
          <w:color w:val="000000" w:themeColor="text1"/>
        </w:rPr>
        <w:fldChar w:fldCharType="separate"/>
      </w:r>
      <w:r w:rsidR="00242195" w:rsidRPr="00F95F84">
        <w:rPr>
          <w:noProof/>
          <w:color w:val="000000" w:themeColor="text1"/>
          <w:vertAlign w:val="superscript"/>
        </w:rPr>
        <w:t>28</w:t>
      </w:r>
      <w:r w:rsidR="00657C5F" w:rsidRPr="00F95F84">
        <w:rPr>
          <w:color w:val="000000" w:themeColor="text1"/>
        </w:rPr>
        <w:fldChar w:fldCharType="end"/>
      </w:r>
      <w:r w:rsidR="00657C5F" w:rsidRPr="00F95F84" w:rsidDel="00657C5F">
        <w:t xml:space="preserve"> </w:t>
      </w:r>
      <w:r w:rsidR="00BF6D36" w:rsidRPr="00F95F84">
        <w:t xml:space="preserve">to perform </w:t>
      </w:r>
      <w:r w:rsidR="00D01822" w:rsidRPr="00213681">
        <w:t>in silico</w:t>
      </w:r>
      <w:r w:rsidR="00D01822" w:rsidRPr="00F95F84">
        <w:t xml:space="preserve"> digestion of the human </w:t>
      </w:r>
      <w:r w:rsidR="0013468A" w:rsidRPr="00F95F84">
        <w:t xml:space="preserve">hg19 </w:t>
      </w:r>
      <w:r w:rsidR="00D01822" w:rsidRPr="00F95F84">
        <w:t xml:space="preserve">reference genome and size selection for fragments of expected length between 350-450bp. </w:t>
      </w:r>
      <w:r w:rsidR="007B51BA" w:rsidRPr="00F95F84">
        <w:rPr>
          <w:color w:val="000000" w:themeColor="text1"/>
        </w:rPr>
        <w:t xml:space="preserve">The expected fragment size range of 350-450 base pairs was chosen as the maximum fragment size such that the complete library fragments (insert, adapters and primers) could still be sequenced on a standard Illumina </w:t>
      </w:r>
      <w:proofErr w:type="spellStart"/>
      <w:r w:rsidR="007B51BA" w:rsidRPr="00F95F84">
        <w:rPr>
          <w:color w:val="000000" w:themeColor="text1"/>
        </w:rPr>
        <w:t>HiSeq</w:t>
      </w:r>
      <w:proofErr w:type="spellEnd"/>
      <w:r w:rsidR="007B51BA" w:rsidRPr="00F95F84">
        <w:rPr>
          <w:color w:val="000000" w:themeColor="text1"/>
        </w:rPr>
        <w:t xml:space="preserve"> system. </w:t>
      </w:r>
      <w:r w:rsidR="00D01822" w:rsidRPr="00F95F84">
        <w:t>WGS-based mutations were selected if they overlap the resulting expected fragments and mutational signatures were calculated based on th</w:t>
      </w:r>
      <w:r w:rsidRPr="00F95F84">
        <w:t>is selection</w:t>
      </w:r>
      <w:r w:rsidR="00D01822" w:rsidRPr="00F95F84">
        <w:t xml:space="preserve">. </w:t>
      </w:r>
      <w:r w:rsidR="00415882" w:rsidRPr="00F95F84">
        <w:t xml:space="preserve">Similarly, </w:t>
      </w:r>
      <w:r w:rsidR="00B814A4" w:rsidRPr="00F95F84">
        <w:t>WES and expanded WES</w:t>
      </w:r>
      <w:r w:rsidR="00415882" w:rsidRPr="00F95F84">
        <w:t xml:space="preserve"> sequencing is simulated using the target regions provided by </w:t>
      </w:r>
      <w:proofErr w:type="spellStart"/>
      <w:r w:rsidR="00415882" w:rsidRPr="00F95F84">
        <w:t>Nex</w:t>
      </w:r>
      <w:r w:rsidR="004948B3" w:rsidRPr="00F95F84">
        <w:t>tera</w:t>
      </w:r>
      <w:proofErr w:type="spellEnd"/>
      <w:r w:rsidR="004948B3" w:rsidRPr="00F95F84">
        <w:t xml:space="preserve"> for the rapid capture exome</w:t>
      </w:r>
      <w:r w:rsidR="00415882" w:rsidRPr="00F95F84">
        <w:t>/expanded exome kit (v1.2</w:t>
      </w:r>
      <w:r w:rsidR="00657C5F" w:rsidRPr="00F95F84">
        <w:t>)</w:t>
      </w:r>
      <w:r w:rsidR="00657C5F" w:rsidRPr="00F95F84">
        <w:fldChar w:fldCharType="begin" w:fldLock="1"/>
      </w:r>
      <w:r w:rsidR="00B03D4E" w:rsidRPr="00F95F84">
        <w:instrText>ADDIN CSL_CITATION {"citationItems":[{"id":"ITEM-1","itemData":{"ISBN":"7702013060","abstract":"Instructions for preparing samples using the Nextera Rapid Capture Enrichment Kit.","author":[{"dropping-particle":"","family":"Inc","given":"Illumina","non-dropping-particle":"","parse-names":false,"suffix":""}],"container-title":"Illumina Propriety","id":"ITEM-1","issued":{"date-parts":[["2015"]]},"title":"Nextera Rapid Capture Enrichment Reference Guide","type":"article-journal"},"uris":["http://www.mendeley.com/documents/?uuid=bb374b3d-77df-46e4-978b-8253139caded"]}],"mendeley":{"formattedCitation":"&lt;sup&gt;29&lt;/sup&gt;","plainTextFormattedCitation":"29","previouslyFormattedCitation":"&lt;sup&gt;29&lt;/sup&gt;"},"properties":{"noteIndex":0},"schema":"https://github.com/citation-style-language/schema/raw/master/csl-citation.json"}</w:instrText>
      </w:r>
      <w:r w:rsidR="00657C5F" w:rsidRPr="00F95F84">
        <w:fldChar w:fldCharType="separate"/>
      </w:r>
      <w:r w:rsidR="00242195" w:rsidRPr="00F95F84">
        <w:rPr>
          <w:noProof/>
          <w:vertAlign w:val="superscript"/>
        </w:rPr>
        <w:t>29</w:t>
      </w:r>
      <w:r w:rsidR="00657C5F" w:rsidRPr="00F95F84">
        <w:fldChar w:fldCharType="end"/>
      </w:r>
      <w:r w:rsidR="00E9469F" w:rsidRPr="00F95F84">
        <w:t>, where the exome kit comprises 45Mb</w:t>
      </w:r>
      <w:r w:rsidR="00CD1D25" w:rsidRPr="00F95F84">
        <w:t>ps</w:t>
      </w:r>
      <w:r w:rsidR="00E9469F" w:rsidRPr="00F95F84">
        <w:t xml:space="preserve"> of coding regions and the expanded exome kit comprises 62Mb</w:t>
      </w:r>
      <w:r w:rsidR="00CD1D25" w:rsidRPr="00F95F84">
        <w:t>ps</w:t>
      </w:r>
      <w:r w:rsidR="00E9469F" w:rsidRPr="00F95F84">
        <w:t xml:space="preserve"> of coding regions, untranslated regions and miRNAs</w:t>
      </w:r>
      <w:r w:rsidR="00415882" w:rsidRPr="00F95F84">
        <w:t>.</w:t>
      </w:r>
      <w:r w:rsidR="00EF4280" w:rsidRPr="00F95F84">
        <w:t xml:space="preserve"> </w:t>
      </w:r>
      <w:r w:rsidR="004168B1" w:rsidRPr="00F95F84">
        <w:t>Further, t</w:t>
      </w:r>
      <w:r w:rsidR="005A18F1" w:rsidRPr="00F95F84">
        <w:t xml:space="preserve">he </w:t>
      </w:r>
      <w:r w:rsidR="004168B1" w:rsidRPr="00F95F84">
        <w:t xml:space="preserve">21 simulated </w:t>
      </w:r>
      <w:r w:rsidR="005A18F1" w:rsidRPr="00F95F84">
        <w:t xml:space="preserve">10x </w:t>
      </w:r>
      <w:proofErr w:type="spellStart"/>
      <w:r w:rsidR="004168B1" w:rsidRPr="00F95F84">
        <w:t>s</w:t>
      </w:r>
      <w:r w:rsidR="005A18F1" w:rsidRPr="00F95F84">
        <w:t>WGS</w:t>
      </w:r>
      <w:proofErr w:type="spellEnd"/>
      <w:r w:rsidR="005A18F1" w:rsidRPr="00F95F84">
        <w:t xml:space="preserve"> libraries </w:t>
      </w:r>
      <w:r w:rsidR="004168B1" w:rsidRPr="00F95F84">
        <w:t>from</w:t>
      </w:r>
      <w:r w:rsidR="00657C5F" w:rsidRPr="00F95F84">
        <w:t xml:space="preserve"> </w:t>
      </w:r>
      <w:r w:rsidR="00925293" w:rsidRPr="00F95F84">
        <w:t xml:space="preserve">a </w:t>
      </w:r>
      <w:r w:rsidR="00657C5F" w:rsidRPr="00F95F84">
        <w:t>previous study</w:t>
      </w:r>
      <w:r w:rsidR="00657C5F" w:rsidRPr="00F95F84">
        <w:fldChar w:fldCharType="begin" w:fldLock="1"/>
      </w:r>
      <w:r w:rsidR="00906208" w:rsidRPr="00F95F84">
        <w:instrText>ADDIN CSL_CITATION {"citationItems":[{"id":"ITEM-1","itemData":{"DOI":"10.1038/ng.3659","ISSN":"1061-4036","author":[{"dropping-particle":"","family":"Secrier","given":"Maria","non-dropping-particle":"","parse-names":false,"suffix":""},{"dropping-particle":"","family":"Li","given":"Xiaodun","non-dropping-particle":"","parse-names":false,"suffix":""},{"dropping-particle":"","family":"Silva","given":"Nadeera","non-dropping-particle":"de","parse-names":false,"suffix":""},{"dropping-particle":"","family":"Eldridge","given":"Matthew D","non-dropping-particle":"","parse-names":false,"suffix":""},{"dropping-particle":"","family":"Contino","given":"Gianmarco","non-dropping-particle":"","parse-names":false,"suffix":""},{"dropping-particle":"","family":"Bornschein","given":"Jan","non-dropping-particle":"","parse-names":false,"suffix":""},{"dropping-particle":"","family":"MacRae","given":"Shona","non-dropping-particle":"","parse-names":false,"suffix":""},{"dropping-particle":"","family":"Grehan","given":"Nicola","non-dropping-particle":"","parse-names":false,"suffix":""},{"dropping-particle":"","family":"O'Donovan","given":"Maria","non-dropping-particle":"","parse-names":false,"suffix":""},{"dropping-particle":"","family":"Miremadi","given":"Ahmad","non-dropping-particle":"","parse-names":false,"suffix":""},{"dropping-particle":"","family":"Yang","given":"Tsun-Po","non-dropping-particle":"","parse-names":false,"suffix":""},{"dropping-particle":"","family":"Bower","given":"Lawrence","non-dropping-particle":"","parse-names":false,"suffix":""},{"dropping-particle":"","family":"Chettouh","given":"Hamza","non-dropping-particle":"","parse-names":false,"suffix":""},{"dropping-particle":"","family":"Crawte","given":"Jason","non-dropping-particle":"","parse-names":false,"suffix":""},{"dropping-particle":"","family":"Galeano-Dalmau","given":"Núria","non-dropping-particle":"","parse-names":false,"suffix":""},{"dropping-particle":"","family":"Grabowska","given":"Anna","non-dropping-particle":"","parse-names":false,"suffix":""},{"dropping-particle":"","family":"Saunders","given":"John","non-dropping-particle":"","parse-names":false,"suffix":""},{"dropping-particle":"","family":"Underwood","given":"Tim","non-dropping-particle":"","parse-names":false,"suffix":""},{"dropping-particle":"","family":"Waddell","given":"Nicola","non-dropping-particle":"","parse-names":false,"suffix":""},{"dropping-particle":"","family":"Barbour","given":"Andrew P","non-dropping-particle":"","parse-names":false,"suffix":""},{"dropping-particle":"","family":"Nutzinger","given":"Barbara","non-dropping-particle":"","parse-names":false,"suffix":""},{"dropping-particle":"","family":"Achilleos","given":"Achilleas","non-dropping-particle":"","parse-names":false,"suffix":""},{"dropping-particle":"","family":"Edwards","given":"Paul A W","non-dropping-particle":"","parse-names":false,"suffix":""},{"dropping-particle":"","family":"Lynch","given":"Andy G","non-dropping-particle":"","parse-names":false,"suffix":""},{"dropping-particle":"","family":"Tavaré","given":"Simon","non-dropping-particle":"","parse-names":false,"suffix":""},{"dropping-particle":"","family":"Fitzgerald","given":"Rebecca C","non-dropping-particle":"","parse-names":false,"suffix":""},{"dropping-particle":"","family":"Noorani","given":"Ayesha","non-dropping-particle":"","parse-names":false,"suffix":""},{"dropping-particle":"","family":"Elliott","given":"Rachael Fels","non-dropping-particle":"","parse-names":false,"suffix":""},{"dropping-particle":"","family":"Weaver","given":"Jamie","non-dropping-particle":"","parse-names":false,"suffix":""},{"dropping-particle":"","family":"Ross-Innes","given":"Caryn","non-dropping-particle":"","parse-names":false,"suffix":""},{"dropping-particle":"","family":"Smith","given":"Laura","non-dropping-particle":"","parse-names":false,"suffix":""},{"dropping-particle":"","family":"Abdullahi","given":"Zarah","non-dropping-particle":"","parse-names":false,"suffix":""},{"dropping-particle":"","family":"la Rue","given":"Rachel","non-dropping-particle":"de","parse-names":false,"suffix":""},{"dropping-particle":"","family":"Cluroe","given":"Alison","non-dropping-particle":"","parse-names":false,"suffix":""},{"dropping-particle":"","family":"Malhotra","given":"Shalini","non-dropping-particle":"","parse-names":false,"suffix":""},{"dropping-particle":"","family":"Hardwick","given":"Richard","non-dropping-particle":"","parse-names":false,"suffix":""},{"dropping-particle":"","family":"Ford","given":"Hugo","non-dropping-particle":"","parse-names":false,"suffix":""},{"dropping-particle":"","family":"Smith","given":"Mike L","non-dropping-particle":"","parse-names":false,"suffix":""},{"dropping-particle":"","family":"Davies","given":"Jim","non-dropping-particle":"","parse-names":false,"suffix":""},{"dropping-particle":"","family":"Turkington","given":"Richard","non-dropping-particle":"","parse-names":false,"suffix":""},{"dropping-particle":"","family":"Hayes","given":"Stephen J","non-dropping-particle":"","parse-names":false,"suffix":""},{"dropping-particle":"","family":"Ang","given":"Yeng","non-dropping-particle":"","parse-names":false,"suffix":""},{"dropping-particle":"","family":"Preston","given":"Shaun R","non-dropping-particle":"","parse-names":false,"suffix":""},{"dropping-particle":"","family":"Oakes","given":"Sarah","non-dropping-particle":"","parse-names":false,"suffix":""},{"dropping-particle":"","family":"Bagwan","given":"Izhar","non-dropping-particle":"","parse-names":false,"suffix":""},{"dropping-particle":"","family":"Save","given":"Vicki","non-dropping-particle":"","parse-names":false,"suffix":""},{"dropping-particle":"","family":"Skipworth","given":"Richard J E","non-dropping-particle":"","parse-names":false,"suffix":""},{"dropping-particle":"","family":"Hupp","given":"Ted R","non-dropping-particle":"","parse-names":false,"suffix":""},{"dropping-particle":"","family":"O'Neill","given":"J Robert","non-dropping-particle":"","parse-names":false,"suffix":""},{"dropping-particle":"","family":"Tucker","given":"Olga","non-dropping-particle":"","parse-names":false,"suffix":""},{"dropping-particle":"","family":"Taniere","given":"Philippe","non-dropping-particle":"","parse-names":false,"suffix":""},{"dropping-particle":"","family":"Noble","given":"Fergus","non-dropping-particle":"","parse-names":false,"suffix":""},{"dropping-particle":"","family":"Owsley","given":"Jack","non-dropping-particle":"","parse-names":false,"suffix":""},{"dropping-particle":"","family":"Lovat","given":"Laurence","non-dropping-particle":"","parse-names":false,"suffix":""},{"dropping-particle":"","family":"Haidry","given":"Rehan","non-dropping-particle":"","parse-names":false,"suffix":""},{"dropping-particle":"","family":"Eneh","given":"Victor","non-dropping-particle":"","parse-names":false,"suffix":""},{"dropping-particle":"","family":"Crichton","given":"Charles","non-dropping-particle":"","parse-names":false,"suffix":""},{"dropping-particle":"","family":"Barr","given":"Hugh","non-dropping-particle":"","parse-names":false,"suffix":""},{"dropping-particle":"","family":"Shepherd","given":"Neil","non-dropping-particle":"","parse-names":false,"suffix":""},{"dropping-particle":"","family":"Old","given":"Oliver","non-dropping-particle":"","parse-names":false,"suffix":""},{"dropping-particle":"","family":"Lagergren","given":"Jesper","non-dropping-particle":"","parse-names":false,"suffix":""},{"dropping-particle":"","family":"Gossage","given":"James","non-dropping-particle":"","parse-names":false,"suffix":""},{"dropping-particle":"","family":"Davies","given":"Andrew","non-dropping-particle":"","parse-names":false,"suffix":""},{"dropping-particle":"","family":"Chang","given":"Fuju","non-dropping-particle":"","parse-names":false,"suffix":""},{"dropping-particle":"","family":"Zylstra","given":"Janine","non-dropping-particle":"","parse-names":false,"suffix":""},{"dropping-particle":"","family":"Sanders","given":"Grant","non-dropping-particle":"","parse-names":false,"suffix":""},{"dropping-particle":"","family":"Berrisford","given":"Richard","non-dropping-particle":"","parse-names":false,"suffix":""},{"dropping-particle":"","family":"Harden","given":"Catherine","non-dropping-particle":"","parse-names":false,"suffix":""},{"dropping-particle":"","family":"Bunting","given":"David","non-dropping-particle":"","parse-names":false,"suffix":""},{"dropping-particle":"","family":"Lewis","given":"Mike","non-dropping-particle":"","parse-names":false,"suffix":""},{"dropping-particle":"","family":"Cheong","given":"Ed","non-dropping-particle":"","parse-names":false,"suffix":""},{"dropping-particle":"","family":"Kumar","given":"Bhaskar","non-dropping-particle":"","parse-names":false,"suffix":""},{"dropping-particle":"","family":"Parsons","given":"Simon L","non-dropping-particle":"","parse-names":false,"suffix":""},{"dropping-particle":"","family":"Soomro","given":"Irshad","non-dropping-particle":"","parse-names":false,"suffix":""},{"dropping-particle":"","family":"Kaye","given":"Philip","non-dropping-particle":"","parse-names":false,"suffix":""},{"dropping-particle":"","family":"Collier","given":"Pamela","non-dropping-particle":"","parse-names":false,"suffix":""},{"dropping-particle":"","family":"Igali","given":"Laszlo","non-dropping-particle":"","parse-names":false,"suffix":""},{"dropping-particle":"","family":"Welch","given":"Ian","non-dropping-particle":"","parse-names":false,"suffix":""},{"dropping-particle":"","family":"Scott","given":"Michael","non-dropping-particle":"","parse-names":false,"suffix":""},{"dropping-particle":"","family":"Sothi","given":"Shamila","non-dropping-particle":"","parse-names":false,"suffix":""},{"dropping-particle":"","family":"Suortamo","given":"Sari","non-dropping-particle":"","parse-names":false,"suffix":""},{"dropping-particle":"","family":"Lishman","given":"Suzy","non-dropping-particle":"","parse-names":false,"suffix":""},{"dropping-particle":"","family":"Beardsmore","given":"Duncan","non-dropping-particle":"","parse-names":false,"suffix":""},{"dropping-particle":"","family":"Francies","given":"Hayley E","non-dropping-particle":"","parse-names":false,"suffix":""},{"dropping-particle":"","family":"Garnett","given":"Mathew J","non-dropping-particle":"","parse-names":false,"suffix":""},{"dropping-particle":"V","family":"Pearson","given":"John","non-dropping-particle":"","parse-names":false,"suffix":""},{"dropping-particle":"","family":"Nones","given":"Katia","non-dropping-particle":"","parse-names":false,"suffix":""},{"dropping-particle":"","family":"Patch","given":"Ann-Marie","non-dropping-particle":"","parse-names":false,"suffix":""},{"dropping-particle":"","family":"Grimmond","given":"Sean M","non-dropping-particle":"","parse-names":false,"suffix":""}],"container-title":"Nature Genetics","id":"ITEM-1","issue":"10","issued":{"date-parts":[["2016","9","5"]]},"page":"1131-1141","title":"Mutational signatures in esophageal adenocarcinoma define etiologically distinct subgroups with therapeutic relevance","type":"article-journal","volume":"48"},"uris":["http://www.mendeley.com/documents/?uuid=1f7db776-ca65-4215-ba99-7d246389c693"]}],"mendeley":{"formattedCitation":"&lt;sup&gt;13&lt;/sup&gt;","plainTextFormattedCitation":"13","previouslyFormattedCitation":"&lt;sup&gt;13&lt;/sup&gt;"},"properties":{"noteIndex":0},"schema":"https://github.com/citation-style-language/schema/raw/master/csl-citation.json"}</w:instrText>
      </w:r>
      <w:r w:rsidR="00657C5F" w:rsidRPr="00F95F84">
        <w:fldChar w:fldCharType="separate"/>
      </w:r>
      <w:r w:rsidR="00906208" w:rsidRPr="00F95F84">
        <w:rPr>
          <w:noProof/>
          <w:vertAlign w:val="superscript"/>
        </w:rPr>
        <w:t>13</w:t>
      </w:r>
      <w:r w:rsidR="00657C5F" w:rsidRPr="00F95F84">
        <w:fldChar w:fldCharType="end"/>
      </w:r>
      <w:r w:rsidR="004168B1" w:rsidRPr="00F95F84">
        <w:t xml:space="preserve"> were used. </w:t>
      </w:r>
      <w:r w:rsidR="009D6475" w:rsidRPr="00F95F84">
        <w:t>In short, t</w:t>
      </w:r>
      <w:r w:rsidR="004168B1" w:rsidRPr="00F95F84">
        <w:t xml:space="preserve">he 10x </w:t>
      </w:r>
      <w:proofErr w:type="spellStart"/>
      <w:r w:rsidR="004168B1" w:rsidRPr="00F95F84">
        <w:t>sWGS</w:t>
      </w:r>
      <w:proofErr w:type="spellEnd"/>
      <w:r w:rsidR="004168B1" w:rsidRPr="00F95F84">
        <w:t xml:space="preserve"> </w:t>
      </w:r>
      <w:r w:rsidR="005A18F1" w:rsidRPr="00F95F84">
        <w:t xml:space="preserve">were simulated by </w:t>
      </w:r>
      <w:proofErr w:type="gramStart"/>
      <w:r w:rsidR="005A18F1" w:rsidRPr="00F95F84">
        <w:t>down-sampling</w:t>
      </w:r>
      <w:proofErr w:type="gramEnd"/>
      <w:r w:rsidR="005A18F1" w:rsidRPr="00F95F84">
        <w:t xml:space="preserve"> </w:t>
      </w:r>
      <w:r w:rsidR="007619EF" w:rsidRPr="00F95F84">
        <w:t xml:space="preserve">the WGS libraries </w:t>
      </w:r>
      <w:r w:rsidR="004168B1" w:rsidRPr="00F95F84">
        <w:t>and re-running the mutational calling.</w:t>
      </w:r>
    </w:p>
    <w:p w14:paraId="5AD8E779" w14:textId="23594E45" w:rsidR="00C53A07" w:rsidRPr="00F95F84" w:rsidRDefault="00C53A07" w:rsidP="00C53A07">
      <w:pPr>
        <w:pStyle w:val="Heading2"/>
      </w:pPr>
      <w:r w:rsidRPr="00F95F84">
        <w:lastRenderedPageBreak/>
        <w:t>Cosine Similarity</w:t>
      </w:r>
    </w:p>
    <w:p w14:paraId="3A92AA97" w14:textId="49403EC1" w:rsidR="00C53A07" w:rsidRPr="00F95F84" w:rsidRDefault="00E374D4" w:rsidP="00FA4CF5">
      <w:pPr>
        <w:rPr>
          <w:color w:val="000000" w:themeColor="text1"/>
        </w:rPr>
      </w:pPr>
      <w:r w:rsidRPr="00F95F84">
        <w:rPr>
          <w:color w:val="000000" w:themeColor="text1"/>
        </w:rPr>
        <w:t>We measure similarity between two mutational signature profi</w:t>
      </w:r>
      <w:r w:rsidR="00315106" w:rsidRPr="00F95F84">
        <w:rPr>
          <w:color w:val="000000" w:themeColor="text1"/>
        </w:rPr>
        <w:t xml:space="preserve">les </w:t>
      </w:r>
      <w:r w:rsidR="00315106" w:rsidRPr="00213681">
        <w:rPr>
          <w:b/>
          <w:color w:val="000000" w:themeColor="text1"/>
        </w:rPr>
        <w:t>P</w:t>
      </w:r>
      <w:r w:rsidR="00315106" w:rsidRPr="00F95F84">
        <w:rPr>
          <w:color w:val="000000" w:themeColor="text1"/>
        </w:rPr>
        <w:t xml:space="preserve"> and </w:t>
      </w:r>
      <w:r w:rsidR="00315106" w:rsidRPr="00213681">
        <w:rPr>
          <w:b/>
          <w:color w:val="000000" w:themeColor="text1"/>
        </w:rPr>
        <w:t>Q</w:t>
      </w:r>
      <w:r w:rsidRPr="00F95F84">
        <w:rPr>
          <w:color w:val="000000" w:themeColor="text1"/>
        </w:rPr>
        <w:t xml:space="preserve"> usi</w:t>
      </w:r>
      <w:r w:rsidR="00FF53C7" w:rsidRPr="00F95F84">
        <w:rPr>
          <w:color w:val="000000" w:themeColor="text1"/>
        </w:rPr>
        <w:t xml:space="preserve">ng the cosine similarity. The cosine similarity </w:t>
      </w:r>
      <w:r w:rsidR="00FF53C7" w:rsidRPr="00F95F84">
        <w:rPr>
          <w:rFonts w:eastAsiaTheme="minorEastAsia"/>
          <w:color w:val="000000" w:themeColor="text1"/>
        </w:rPr>
        <w:t xml:space="preserve">between the non-zero vectors </w:t>
      </w:r>
      <w:r w:rsidR="00FF53C7" w:rsidRPr="00213681">
        <w:rPr>
          <w:rFonts w:eastAsiaTheme="minorEastAsia"/>
          <w:b/>
          <w:color w:val="000000" w:themeColor="text1"/>
        </w:rPr>
        <w:t>P</w:t>
      </w:r>
      <w:r w:rsidR="00FF53C7" w:rsidRPr="00F95F84">
        <w:rPr>
          <w:rFonts w:eastAsiaTheme="minorEastAsia"/>
          <w:color w:val="000000" w:themeColor="text1"/>
        </w:rPr>
        <w:t xml:space="preserve"> and </w:t>
      </w:r>
      <w:r w:rsidR="00FF53C7" w:rsidRPr="00213681">
        <w:rPr>
          <w:rFonts w:eastAsiaTheme="minorEastAsia"/>
          <w:b/>
          <w:color w:val="000000" w:themeColor="text1"/>
        </w:rPr>
        <w:t>Q</w:t>
      </w:r>
      <w:r w:rsidR="00FF53C7" w:rsidRPr="00F95F84">
        <w:rPr>
          <w:rFonts w:eastAsiaTheme="minorEastAsia"/>
          <w:color w:val="000000" w:themeColor="text1"/>
        </w:rPr>
        <w:t xml:space="preserve"> with n mutational signatures is</w:t>
      </w:r>
      <w:r w:rsidR="00315106" w:rsidRPr="00F95F84">
        <w:rPr>
          <w:color w:val="000000" w:themeColor="text1"/>
        </w:rPr>
        <w:t xml:space="preserve"> defined as </w:t>
      </w:r>
      <m:oMath>
        <m:r>
          <w:rPr>
            <w:rFonts w:ascii="Cambria Math" w:hAnsi="Cambria Math"/>
            <w:color w:val="000000" w:themeColor="text1"/>
          </w:rPr>
          <m:t>cossim</m:t>
        </m:r>
        <m:d>
          <m:dPr>
            <m:ctrlPr>
              <w:rPr>
                <w:rFonts w:ascii="Cambria Math" w:hAnsi="Cambria Math"/>
                <w:i/>
                <w:color w:val="000000" w:themeColor="text1"/>
              </w:rPr>
            </m:ctrlPr>
          </m:dPr>
          <m:e>
            <m:r>
              <m:rPr>
                <m:sty m:val="b"/>
              </m:rPr>
              <w:rPr>
                <w:rFonts w:ascii="Cambria Math" w:hAnsi="Cambria Math"/>
                <w:color w:val="000000" w:themeColor="text1"/>
              </w:rPr>
              <m:t>P</m:t>
            </m:r>
            <m:r>
              <w:rPr>
                <w:rFonts w:ascii="Cambria Math" w:hAnsi="Cambria Math"/>
                <w:color w:val="000000" w:themeColor="text1"/>
              </w:rPr>
              <m:t>,</m:t>
            </m:r>
            <m:r>
              <m:rPr>
                <m:sty m:val="b"/>
              </m:rPr>
              <w:rPr>
                <w:rFonts w:ascii="Cambria Math" w:hAnsi="Cambria Math"/>
                <w:color w:val="000000" w:themeColor="text1"/>
              </w:rPr>
              <m:t>Q</m:t>
            </m:r>
          </m:e>
        </m:d>
        <m:r>
          <w:rPr>
            <w:rFonts w:ascii="Cambria Math" w:hAnsi="Cambria Math"/>
            <w:color w:val="000000" w:themeColor="text1"/>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m:rPr>
                        <m:sty m:val="b"/>
                      </m:rPr>
                      <w:rPr>
                        <w:rFonts w:ascii="Cambria Math" w:hAnsi="Cambria Math"/>
                        <w:color w:val="000000" w:themeColor="text1"/>
                      </w:rPr>
                      <m:t>P</m:t>
                    </m:r>
                  </m:e>
                  <m:sub>
                    <m:r>
                      <w:rPr>
                        <w:rFonts w:ascii="Cambria Math" w:hAnsi="Cambria Math"/>
                        <w:color w:val="000000" w:themeColor="text1"/>
                      </w:rPr>
                      <m:t>i</m:t>
                    </m:r>
                  </m:sub>
                </m:sSub>
                <m:sSub>
                  <m:sSubPr>
                    <m:ctrlPr>
                      <w:rPr>
                        <w:rFonts w:ascii="Cambria Math" w:hAnsi="Cambria Math"/>
                        <w:i/>
                        <w:color w:val="000000" w:themeColor="text1"/>
                      </w:rPr>
                    </m:ctrlPr>
                  </m:sSubPr>
                  <m:e>
                    <m:r>
                      <m:rPr>
                        <m:sty m:val="b"/>
                      </m:rP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 xml:space="preserve"> </m:t>
                </m:r>
              </m:e>
            </m:nary>
          </m:num>
          <m:den>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m:rPr>
                            <m:sty m:val="b"/>
                          </m:rPr>
                          <w:rPr>
                            <w:rFonts w:ascii="Cambria Math" w:hAnsi="Cambria Math"/>
                            <w:color w:val="000000" w:themeColor="text1"/>
                          </w:rPr>
                          <m:t>P</m:t>
                        </m:r>
                      </m:e>
                      <m:sub>
                        <m:r>
                          <w:rPr>
                            <w:rFonts w:ascii="Cambria Math" w:hAnsi="Cambria Math"/>
                            <w:color w:val="000000" w:themeColor="text1"/>
                          </w:rPr>
                          <m:t>i</m:t>
                        </m:r>
                      </m:sub>
                      <m:sup>
                        <m:r>
                          <w:rPr>
                            <w:rFonts w:ascii="Cambria Math" w:hAnsi="Cambria Math"/>
                            <w:color w:val="000000" w:themeColor="text1"/>
                          </w:rPr>
                          <m:t>2</m:t>
                        </m:r>
                      </m:sup>
                    </m:sSubSup>
                    <m:r>
                      <w:rPr>
                        <w:rFonts w:ascii="Cambria Math" w:hAnsi="Cambria Math"/>
                        <w:color w:val="000000" w:themeColor="text1"/>
                      </w:rPr>
                      <m:t xml:space="preserve"> </m:t>
                    </m:r>
                  </m:e>
                </m:nary>
              </m:e>
            </m:rad>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m:rPr>
                            <m:sty m:val="b"/>
                          </m:rP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2</m:t>
                        </m:r>
                      </m:sup>
                    </m:sSubSup>
                    <m:r>
                      <w:rPr>
                        <w:rFonts w:ascii="Cambria Math" w:hAnsi="Cambria Math"/>
                        <w:color w:val="000000" w:themeColor="text1"/>
                      </w:rPr>
                      <m:t xml:space="preserve"> </m:t>
                    </m:r>
                  </m:e>
                </m:nary>
              </m:e>
            </m:rad>
          </m:den>
        </m:f>
      </m:oMath>
      <w:r w:rsidRPr="00F95F84">
        <w:rPr>
          <w:color w:val="000000" w:themeColor="text1"/>
        </w:rPr>
        <w:t>. Two mutational signature profiles that are independent have cosine similarity of 0. Conversely,</w:t>
      </w:r>
      <w:r w:rsidR="003304DB" w:rsidRPr="00F95F84">
        <w:rPr>
          <w:color w:val="000000" w:themeColor="text1"/>
        </w:rPr>
        <w:t xml:space="preserve"> ident</w:t>
      </w:r>
      <w:r w:rsidRPr="00F95F84">
        <w:rPr>
          <w:color w:val="000000" w:themeColor="text1"/>
        </w:rPr>
        <w:t>ical mutational signature profiles obtain a cosine similarity of 1.</w:t>
      </w:r>
    </w:p>
    <w:p w14:paraId="4F78D17A" w14:textId="2B8EA53B" w:rsidR="00D5191A" w:rsidRPr="00F95F84" w:rsidRDefault="00D5191A" w:rsidP="00D5191A">
      <w:pPr>
        <w:pStyle w:val="Heading2"/>
      </w:pPr>
      <w:r w:rsidRPr="00F95F84">
        <w:t>Computational simulations using Pan-Cancer Analysis of Whole Genomes data</w:t>
      </w:r>
    </w:p>
    <w:p w14:paraId="304AF9FC" w14:textId="2CB085FE" w:rsidR="00D5191A" w:rsidRPr="00F95F84" w:rsidRDefault="00F60EE2" w:rsidP="00FA4CF5">
      <w:pPr>
        <w:rPr>
          <w:rFonts w:cstheme="minorHAnsi"/>
        </w:rPr>
      </w:pPr>
      <w:r w:rsidRPr="00F95F84">
        <w:rPr>
          <w:rFonts w:cstheme="minorHAnsi"/>
        </w:rPr>
        <w:t>We also performed computational simulations</w:t>
      </w:r>
      <w:r w:rsidR="00767E65" w:rsidRPr="00F95F84">
        <w:rPr>
          <w:rFonts w:cstheme="minorHAnsi"/>
        </w:rPr>
        <w:t xml:space="preserve"> on the WGS data from the PCAWG network. The collection was downloaded from </w:t>
      </w:r>
      <w:r w:rsidR="00767E65" w:rsidRPr="00F95F84">
        <w:rPr>
          <w:rStyle w:val="Hyperlink"/>
          <w:rFonts w:cstheme="minorHAnsi"/>
          <w:color w:val="auto"/>
        </w:rPr>
        <w:t>https://dcc.icgc.org/releases/PCAWG/consensus_snv_indel</w:t>
      </w:r>
      <w:r w:rsidR="00767E65" w:rsidRPr="00F95F84">
        <w:rPr>
          <w:rFonts w:cstheme="minorHAnsi"/>
          <w:bdr w:val="none" w:sz="0" w:space="0" w:color="auto" w:frame="1"/>
          <w:shd w:val="clear" w:color="auto" w:fill="FFFFFF"/>
        </w:rPr>
        <w:t xml:space="preserve">. </w:t>
      </w:r>
      <w:r w:rsidR="00836A23" w:rsidRPr="00F95F84">
        <w:rPr>
          <w:rFonts w:eastAsia="Times New Roman" w:cstheme="minorHAnsi"/>
          <w:shd w:val="clear" w:color="auto" w:fill="FFFFFF"/>
          <w:lang w:eastAsia="en-GB"/>
        </w:rPr>
        <w:t xml:space="preserve">We have used the signature compendium from COSMIC (v3, downloaded from </w:t>
      </w:r>
      <w:hyperlink r:id="rId8" w:history="1">
        <w:r w:rsidR="00836A23" w:rsidRPr="00F95F84">
          <w:rPr>
            <w:rStyle w:val="Hyperlink"/>
            <w:color w:val="auto"/>
          </w:rPr>
          <w:t>https://dcc.icgc.org/releases/PCAWG/mutational_signatures/Signatures/SP_Signatures/SigProfiler_reference_signatures</w:t>
        </w:r>
      </w:hyperlink>
      <w:r w:rsidR="00836A23" w:rsidRPr="00F95F84">
        <w:t>)</w:t>
      </w:r>
      <w:r w:rsidR="00836A23" w:rsidRPr="00F95F84">
        <w:rPr>
          <w:rFonts w:eastAsia="Times New Roman" w:cstheme="minorHAnsi"/>
          <w:shd w:val="clear" w:color="auto" w:fill="FFFFFF"/>
          <w:lang w:eastAsia="en-GB"/>
        </w:rPr>
        <w:t xml:space="preserve"> to capture all mutational signatures relevant to the different cancer types.</w:t>
      </w:r>
      <w:r w:rsidRPr="00F95F84">
        <w:rPr>
          <w:rFonts w:eastAsia="Times New Roman" w:cstheme="minorHAnsi"/>
          <w:shd w:val="clear" w:color="auto" w:fill="FFFFFF"/>
          <w:lang w:eastAsia="en-GB"/>
        </w:rPr>
        <w:t xml:space="preserve"> Only cancer types with at least 10 samples present in the collection were analyzed.</w:t>
      </w:r>
    </w:p>
    <w:p w14:paraId="5CBB30C7" w14:textId="2E3A0547" w:rsidR="00EC0BF4" w:rsidRPr="00F95F84" w:rsidRDefault="00EC0BF4" w:rsidP="00FA4CF5">
      <w:pPr>
        <w:pStyle w:val="Heading2"/>
        <w:rPr>
          <w:color w:val="000000" w:themeColor="text1"/>
        </w:rPr>
      </w:pPr>
      <w:r w:rsidRPr="00F95F84">
        <w:t>Ethical approval, sample collection</w:t>
      </w:r>
    </w:p>
    <w:p w14:paraId="144B2653" w14:textId="1D1ADC12" w:rsidR="00EC0BF4" w:rsidRPr="00F95F84" w:rsidRDefault="004509E1" w:rsidP="00FA4CF5">
      <w:r w:rsidRPr="00F95F84">
        <w:t>E</w:t>
      </w:r>
      <w:r w:rsidR="00EC0BF4" w:rsidRPr="00F95F84">
        <w:t xml:space="preserve">sophageal adenocarcinoma samples </w:t>
      </w:r>
      <w:r w:rsidR="00345309" w:rsidRPr="00F95F84">
        <w:t>were</w:t>
      </w:r>
      <w:r w:rsidR="00EC0BF4" w:rsidRPr="00F95F84">
        <w:t xml:space="preserve"> collected </w:t>
      </w:r>
      <w:r w:rsidR="00F236BA" w:rsidRPr="00F95F84">
        <w:t xml:space="preserve">by the </w:t>
      </w:r>
      <w:r w:rsidR="00EC0BF4" w:rsidRPr="00F95F84">
        <w:t xml:space="preserve">Oesophageal Cancer Classification </w:t>
      </w:r>
      <w:r w:rsidR="00812F2F" w:rsidRPr="00F95F84">
        <w:t>a</w:t>
      </w:r>
      <w:r w:rsidR="00EC0BF4" w:rsidRPr="00F95F84">
        <w:t>nd Molecular Stratification</w:t>
      </w:r>
      <w:r w:rsidR="00345309" w:rsidRPr="00F95F84">
        <w:t xml:space="preserve"> (OCCAMS</w:t>
      </w:r>
      <w:r w:rsidR="00EC0BF4" w:rsidRPr="00F95F84">
        <w:t xml:space="preserve">) </w:t>
      </w:r>
      <w:r w:rsidR="00F236BA" w:rsidRPr="00F95F84">
        <w:t>project</w:t>
      </w:r>
      <w:r w:rsidR="00BC1702" w:rsidRPr="00F95F84">
        <w:t>,</w:t>
      </w:r>
      <w:r w:rsidR="00F236BA" w:rsidRPr="00F95F84">
        <w:t xml:space="preserve"> a multi</w:t>
      </w:r>
      <w:r w:rsidR="00967589" w:rsidRPr="00F95F84">
        <w:t>-center</w:t>
      </w:r>
      <w:r w:rsidR="00F236BA" w:rsidRPr="00F95F84">
        <w:t xml:space="preserve"> UK</w:t>
      </w:r>
      <w:r w:rsidR="00BC1702" w:rsidRPr="00F95F84">
        <w:t>-</w:t>
      </w:r>
      <w:r w:rsidR="00F236BA" w:rsidRPr="00F95F84">
        <w:t xml:space="preserve">wide study. </w:t>
      </w:r>
      <w:r w:rsidR="00EC0BF4" w:rsidRPr="00F95F84">
        <w:t xml:space="preserve">The study was approved by the Institutional ethics committee (REC 07/H0305/52 and 10/H0305/1) and included individual informed consent. </w:t>
      </w:r>
    </w:p>
    <w:p w14:paraId="58CB1D32" w14:textId="213F212B" w:rsidR="00EF4280" w:rsidRPr="00F95F84" w:rsidRDefault="00EF4280" w:rsidP="00FA4CF5">
      <w:pPr>
        <w:pStyle w:val="Heading2"/>
      </w:pPr>
      <w:r w:rsidRPr="00F95F84">
        <w:t>Assay optimization</w:t>
      </w:r>
    </w:p>
    <w:p w14:paraId="220A0470" w14:textId="1FFABB0F" w:rsidR="00EC0BF4" w:rsidRPr="00F95F84" w:rsidRDefault="00EF4280" w:rsidP="00FA4CF5">
      <w:r w:rsidRPr="00F95F84">
        <w:t xml:space="preserve">All </w:t>
      </w:r>
      <w:r w:rsidR="00EC0BF4" w:rsidRPr="00F95F84">
        <w:t>optimization experiments were performed using 500</w:t>
      </w:r>
      <w:r w:rsidR="00D03DBA" w:rsidRPr="00F95F84">
        <w:t xml:space="preserve"> </w:t>
      </w:r>
      <w:r w:rsidR="00EC0BF4" w:rsidRPr="00F95F84">
        <w:t xml:space="preserve">ng of genomic DNA from an EAC cell line </w:t>
      </w:r>
      <w:r w:rsidR="00306DAC" w:rsidRPr="00F95F84">
        <w:t>(</w:t>
      </w:r>
      <w:r w:rsidR="00EC0BF4" w:rsidRPr="00F95F84">
        <w:t>FLO-1</w:t>
      </w:r>
      <w:r w:rsidR="00306DAC" w:rsidRPr="00F95F84">
        <w:t>)</w:t>
      </w:r>
      <w:r w:rsidR="00F236BA" w:rsidRPr="00F95F84">
        <w:t>,</w:t>
      </w:r>
      <w:r w:rsidR="001D2E84" w:rsidRPr="00F95F84">
        <w:t xml:space="preserve"> commercially available from culture collection of Public Health England. In</w:t>
      </w:r>
      <w:r w:rsidR="00945A22" w:rsidRPr="00F95F84">
        <w:t>-</w:t>
      </w:r>
      <w:r w:rsidR="001D2E84" w:rsidRPr="00F95F84">
        <w:t>house STR analysis was done in the lab to confirm a &gt;90% match prior to assay optimization. E</w:t>
      </w:r>
      <w:r w:rsidR="00EC0BF4" w:rsidRPr="00F95F84">
        <w:t xml:space="preserve">xperiments were </w:t>
      </w:r>
      <w:r w:rsidR="001D2E84" w:rsidRPr="00F95F84">
        <w:t xml:space="preserve">then </w:t>
      </w:r>
      <w:r w:rsidR="00EC0BF4" w:rsidRPr="00F95F84">
        <w:t xml:space="preserve">repeated with frozen tumor, matched blood and FFPE </w:t>
      </w:r>
      <w:r w:rsidR="001E1EAA" w:rsidRPr="00F95F84">
        <w:t>tumor</w:t>
      </w:r>
      <w:r w:rsidR="00EC0BF4" w:rsidRPr="00F95F84">
        <w:t xml:space="preserve"> DNA from EAC patients. </w:t>
      </w:r>
    </w:p>
    <w:p w14:paraId="7558FEB2" w14:textId="30FF2733" w:rsidR="00EC0BF4" w:rsidRPr="00F95F84" w:rsidRDefault="00EC0BF4" w:rsidP="00FA4CF5">
      <w:pPr>
        <w:pStyle w:val="Heading2"/>
      </w:pPr>
      <w:r w:rsidRPr="00F95F84">
        <w:lastRenderedPageBreak/>
        <w:t>DNA extraction and Quantification</w:t>
      </w:r>
    </w:p>
    <w:p w14:paraId="722FF3D6" w14:textId="5DB238E6" w:rsidR="00EC0BF4" w:rsidRPr="00F95F84" w:rsidRDefault="00EC0BF4" w:rsidP="00FA4CF5">
      <w:r w:rsidRPr="00F95F84">
        <w:t>DNA was extracted from FLO</w:t>
      </w:r>
      <w:r w:rsidR="00F236BA" w:rsidRPr="00F95F84">
        <w:t>-</w:t>
      </w:r>
      <w:r w:rsidRPr="00F95F84">
        <w:t xml:space="preserve">1 cell line and frozen tumors using the </w:t>
      </w:r>
      <w:proofErr w:type="spellStart"/>
      <w:r w:rsidRPr="00F95F84">
        <w:t>Allprep</w:t>
      </w:r>
      <w:proofErr w:type="spellEnd"/>
      <w:r w:rsidRPr="00F95F84">
        <w:t xml:space="preserve"> DNA/RNA mini kit (Qiagen, Hilden Germany) and DNA from blood was isolated using </w:t>
      </w:r>
      <w:proofErr w:type="spellStart"/>
      <w:r w:rsidRPr="00F95F84">
        <w:t>QIAmp</w:t>
      </w:r>
      <w:proofErr w:type="spellEnd"/>
      <w:r w:rsidRPr="00F95F84">
        <w:t xml:space="preserve"> DNA blood maxi kit (Qiagen, Hilden Germany). </w:t>
      </w:r>
      <w:proofErr w:type="spellStart"/>
      <w:r w:rsidRPr="00F95F84">
        <w:t>AllPrep</w:t>
      </w:r>
      <w:proofErr w:type="spellEnd"/>
      <w:r w:rsidRPr="00F95F84">
        <w:t xml:space="preserve"> DNA/RNA FFPE Kit (Qiagen, Hilden Germany) was used to extract DNA from FFPE </w:t>
      </w:r>
      <w:r w:rsidR="002212D5" w:rsidRPr="00F95F84">
        <w:t>tumors</w:t>
      </w:r>
      <w:r w:rsidRPr="00F95F84">
        <w:t>. DNA quantification was done using Qubit dsDNA Broad Range</w:t>
      </w:r>
      <w:r w:rsidR="00F236BA" w:rsidRPr="00F95F84">
        <w:t xml:space="preserve"> </w:t>
      </w:r>
      <w:r w:rsidRPr="00F95F84">
        <w:t>(BR) assay kit on Qubit 3.0 fluorometer (Thermo Fisher Scientific, Waltham Massachusetts USA).</w:t>
      </w:r>
    </w:p>
    <w:p w14:paraId="34AA5EA4" w14:textId="33A3A0EF" w:rsidR="00EC0BF4" w:rsidRPr="00F95F84" w:rsidRDefault="00EC0BF4" w:rsidP="00FA4CF5">
      <w:pPr>
        <w:pStyle w:val="Heading2"/>
      </w:pPr>
      <w:r w:rsidRPr="00F95F84">
        <w:t xml:space="preserve">Restriction digestion optimization for </w:t>
      </w:r>
      <w:proofErr w:type="spellStart"/>
      <w:r w:rsidRPr="00F95F84">
        <w:t>ApoI</w:t>
      </w:r>
      <w:proofErr w:type="spellEnd"/>
      <w:r w:rsidRPr="00F95F84">
        <w:t xml:space="preserve"> HF-</w:t>
      </w:r>
      <w:proofErr w:type="spellStart"/>
      <w:r w:rsidRPr="00F95F84">
        <w:t>PstI</w:t>
      </w:r>
      <w:proofErr w:type="spellEnd"/>
      <w:r w:rsidRPr="00F95F84">
        <w:t xml:space="preserve"> HF double digest</w:t>
      </w:r>
    </w:p>
    <w:p w14:paraId="06FD83D6" w14:textId="1AAA6960" w:rsidR="00EC0BF4" w:rsidRPr="00F95F84" w:rsidRDefault="00EC0BF4" w:rsidP="00FA4CF5">
      <w:r w:rsidRPr="00F95F84">
        <w:t xml:space="preserve">High-Fidelity (HF) </w:t>
      </w:r>
      <w:proofErr w:type="spellStart"/>
      <w:r w:rsidRPr="00F95F84">
        <w:t>ApoI</w:t>
      </w:r>
      <w:proofErr w:type="spellEnd"/>
      <w:r w:rsidRPr="00F95F84">
        <w:t xml:space="preserve"> and </w:t>
      </w:r>
      <w:proofErr w:type="spellStart"/>
      <w:r w:rsidRPr="00F95F84">
        <w:t>PstI</w:t>
      </w:r>
      <w:proofErr w:type="spellEnd"/>
      <w:r w:rsidRPr="00F95F84">
        <w:t xml:space="preserve"> restriction enzymes </w:t>
      </w:r>
      <w:r w:rsidR="00D03DBA" w:rsidRPr="00F95F84">
        <w:t xml:space="preserve">were obtained from </w:t>
      </w:r>
      <w:r w:rsidRPr="00F95F84">
        <w:t xml:space="preserve">New England </w:t>
      </w:r>
      <w:proofErr w:type="spellStart"/>
      <w:r w:rsidRPr="00F95F84">
        <w:t>BioLabs</w:t>
      </w:r>
      <w:proofErr w:type="spellEnd"/>
      <w:r w:rsidRPr="00F95F84">
        <w:t xml:space="preserve"> Inc.</w:t>
      </w:r>
      <w:r w:rsidR="007E1F3C" w:rsidRPr="00F95F84">
        <w:t xml:space="preserve"> </w:t>
      </w:r>
      <w:r w:rsidRPr="00F95F84">
        <w:t xml:space="preserve">(Ipswich, Massachusetts USA). </w:t>
      </w:r>
      <w:r w:rsidR="00D03DBA" w:rsidRPr="00F95F84">
        <w:t>The optimization of restriction enzyme digestion (</w:t>
      </w:r>
      <w:r w:rsidR="00D03DBA" w:rsidRPr="00F95F84">
        <w:rPr>
          <w:bCs/>
        </w:rPr>
        <w:t xml:space="preserve">Supplementary Figure </w:t>
      </w:r>
      <w:r w:rsidR="00B34E6E" w:rsidRPr="00F95F84">
        <w:rPr>
          <w:bCs/>
        </w:rPr>
        <w:t>4</w:t>
      </w:r>
      <w:r w:rsidR="00D03DBA" w:rsidRPr="00F95F84">
        <w:rPr>
          <w:bCs/>
        </w:rPr>
        <w:t>)</w:t>
      </w:r>
      <w:r w:rsidR="00D03DBA" w:rsidRPr="00F95F84">
        <w:t xml:space="preserve"> was performed on </w:t>
      </w:r>
      <w:r w:rsidRPr="00F95F84">
        <w:t>500</w:t>
      </w:r>
      <w:r w:rsidR="00D03DBA" w:rsidRPr="00F95F84">
        <w:t xml:space="preserve"> </w:t>
      </w:r>
      <w:r w:rsidRPr="00F95F84">
        <w:t xml:space="preserve">ng of FLO1 cell line genomic DNA </w:t>
      </w:r>
      <w:r w:rsidR="00D03DBA" w:rsidRPr="00F95F84">
        <w:t xml:space="preserve">and included optimization of enzyme concentration, library purification procedure, PCR cycle optimization and removal of FFPE artefacts. </w:t>
      </w:r>
    </w:p>
    <w:p w14:paraId="46B75C71" w14:textId="7D4C5E85" w:rsidR="00EC0BF4" w:rsidRPr="00F95F84" w:rsidRDefault="008B7B0D" w:rsidP="00FA4CF5">
      <w:pPr>
        <w:pStyle w:val="Heading2"/>
      </w:pPr>
      <w:r w:rsidRPr="00F95F84">
        <w:t>Adapter</w:t>
      </w:r>
      <w:r w:rsidR="00EC0BF4" w:rsidRPr="00F95F84">
        <w:t xml:space="preserve"> design and primers</w:t>
      </w:r>
    </w:p>
    <w:p w14:paraId="036241A2" w14:textId="6CDA2615" w:rsidR="00EC0BF4" w:rsidRPr="00F95F84" w:rsidRDefault="00EC0BF4" w:rsidP="00FA4CF5">
      <w:r w:rsidRPr="00F95F84">
        <w:t>Adapters (i5 and i7</w:t>
      </w:r>
      <w:r w:rsidR="008B7B0D" w:rsidRPr="00F95F84">
        <w:t>, Supplementary Table 1</w:t>
      </w:r>
      <w:r w:rsidRPr="00F95F84">
        <w:t>) were designed to target DNA fragments with restriction overhangs for the selected restriction enzymes (</w:t>
      </w:r>
      <w:proofErr w:type="spellStart"/>
      <w:r w:rsidRPr="00F95F84">
        <w:t>PstI</w:t>
      </w:r>
      <w:proofErr w:type="spellEnd"/>
      <w:r w:rsidRPr="00F95F84">
        <w:t xml:space="preserve"> and </w:t>
      </w:r>
      <w:proofErr w:type="spellStart"/>
      <w:r w:rsidRPr="00F95F84">
        <w:t>ApoI</w:t>
      </w:r>
      <w:proofErr w:type="spellEnd"/>
      <w:r w:rsidR="008B7B0D" w:rsidRPr="00F95F84">
        <w:t>)</w:t>
      </w:r>
      <w:r w:rsidRPr="00F95F84">
        <w:t xml:space="preserve"> </w:t>
      </w:r>
      <w:r w:rsidR="008B7B0D" w:rsidRPr="00F95F84">
        <w:t>and</w:t>
      </w:r>
      <w:r w:rsidRPr="00F95F84">
        <w:t xml:space="preserve"> achieve specific and uniform sampling of the genome by modifying Illumina adapter sequences</w:t>
      </w:r>
      <w:r w:rsidR="001B08B0" w:rsidRPr="00F95F84">
        <w:fldChar w:fldCharType="begin" w:fldLock="1"/>
      </w:r>
      <w:r w:rsidR="00B03D4E" w:rsidRPr="00F95F84">
        <w:instrText>ADDIN CSL_CITATION {"citationItems":[{"id":"ITEM-1","itemData":{"abstract":"ILLUMINA PROPRIETARY For Research Use Only. Not for use in diagnostic procedures. This document provides the nucleotide sequences that comprise Illumina oligonucleotides used in Illumina sequencing technologies. These sequences are provided for the sole purpose of understanding and publishing the results of your sequencing experiments. Proprietary to Illumina The oligonucleotides are proprietary to Illumina. Their manufacture, use, and sequence information are protected by intellectual property, including issued or pending patents, copyright, and trade secrets. Illumina reserves all rights in the oligonucleotides and their sequence information, except for the strictly limited permissions as follows. Most Illumina oligonucleotides are specially modified and purified in a proprietary manner to enable and optimize their performance with Illumina instruments. Illumina is the only authorized supplier of the oligos. Illumina has no control over the quality, composition, or compatibility of reagents from unauthorized suppliers. We cannot troubleshoot or provide other support for experiments performed with unauthorized reagents, and we cannot guarantee the performance of Illumina products when used with such reagents.","author":[{"dropping-particle":"","family":"Illumina","given":"","non-dropping-particle":"","parse-names":false,"suffix":""}],"id":"ITEM-1","issue":"May 2019","issued":{"date-parts":[["2019"]]},"title":"Illumina Adapter Sequences Introduction 3 Sequences for Nextera Kits 3 Sequences for AmpliSeq for Illumina Panels 16 Sequences for TruSight Kits 18 Sequences for TruSeq Kits 24 Process Controls for TruSeq Kits 36 Legacy Kits 42 Revision History 48 Technic","type":"article-journal"},"uris":["http://www.mendeley.com/documents/?uuid=9f06a91f-183e-4514-8965-1d8488e8597f"]}],"mendeley":{"formattedCitation":"&lt;sup&gt;30&lt;/sup&gt;","plainTextFormattedCitation":"30","previouslyFormattedCitation":"&lt;sup&gt;30&lt;/sup&gt;"},"properties":{"noteIndex":0},"schema":"https://github.com/citation-style-language/schema/raw/master/csl-citation.json"}</w:instrText>
      </w:r>
      <w:r w:rsidR="001B08B0" w:rsidRPr="00F95F84">
        <w:fldChar w:fldCharType="separate"/>
      </w:r>
      <w:r w:rsidR="00242195" w:rsidRPr="00F95F84">
        <w:rPr>
          <w:noProof/>
          <w:vertAlign w:val="superscript"/>
        </w:rPr>
        <w:t>30</w:t>
      </w:r>
      <w:r w:rsidR="001B08B0" w:rsidRPr="00F95F84">
        <w:fldChar w:fldCharType="end"/>
      </w:r>
      <w:r w:rsidR="00A92BC0" w:rsidRPr="00F95F84">
        <w:t xml:space="preserve"> </w:t>
      </w:r>
      <w:r w:rsidRPr="00F95F84">
        <w:t xml:space="preserve">following the general principles of the </w:t>
      </w:r>
      <w:proofErr w:type="spellStart"/>
      <w:r w:rsidRPr="00F95F84">
        <w:t>quaddRAD</w:t>
      </w:r>
      <w:proofErr w:type="spellEnd"/>
      <w:r w:rsidRPr="00F95F84">
        <w:t xml:space="preserve"> protocol</w:t>
      </w:r>
      <w:r w:rsidR="001B08B0" w:rsidRPr="00F95F84">
        <w:fldChar w:fldCharType="begin" w:fldLock="1"/>
      </w:r>
      <w:r w:rsidR="00906208" w:rsidRPr="00F95F84">
        <w:instrText>ADDIN CSL_CITATION {"citationItems":[{"id":"ITEM-1","itemData":{"DOI":"10.1111/mec.14077","ISSN":"09621083","abstract":"The identification of thousands of variants across the genomes and their accurate genotyping are crucial for estimating the genetic parameters needed to address a host of molecular ecological and evolutionary questions. With rapid advances of massively parallel high-throughput sequencing technologies, several methods have recently been developed to access genome-wide data on population variation. One of the most successful and widely used techniques relies on the combination of restriction enzymes and sequencing-by-synthesis: Restriction-site Associated DNA sequencing (RADSeq). We developed a new, more time- and cost-efficient double-digest RAD paired-end protocol (quaddRAD) that simplifies and speeds up the identification of PCR duplicates and permits large-scale multiplexing. Assessing its performances on a technical dataset, we also applied the quaddRAD method on population samples of a Neotropical cichlid fish lineage (Archocentrus centrarchus) to assess its genetic structure and demographic history. While we identified allopatric inter-lake genetic divergence, most likely driven by drift, no signature of sympatric divergence was detected. This differs from what has been observed in Midas cichlids (Amphilophus citrinellus spp.), another cichlid lineage that inhabits the same lakes and shares a similar demographic history, but have evolved into small-scale adaptive radiations via sympatric speciation. We demonstrate that quaddRAD is a robust and efficient method for genotyping a massive number and widely overlapping set of loci with high accuracy. Furthermore, the results on A. centrarchus open new research avenues providing an ideal system to investigate genome-level mechanisms that could alter the speciation potential of different but closely related cichlid lineages.","author":[{"dropping-particle":"","family":"Franchini","given":"Paolo","non-dropping-particle":"","parse-names":false,"suffix":""},{"dropping-particle":"","family":"Monné Parera","given":"Daniel","non-dropping-particle":"","parse-names":false,"suffix":""},{"dropping-particle":"","family":"Kautt","given":"Andreas F.","non-dropping-particle":"","parse-names":false,"suffix":""},{"dropping-particle":"","family":"Meyer","given":"Axel","non-dropping-particle":"","parse-names":false,"suffix":""}],"container-title":"Molecular Ecology","id":"ITEM-1","issue":"10","issued":{"date-parts":[["2017","5"]]},"page":"2783-2795","title":"quaddRAD: a new high-multiplexing and PCR duplicate removal ddRAD protocol produces novel evolutionary insights in a nonradiating cichlid lineage","type":"article-journal","volume":"26"},"uris":["http://www.mendeley.com/documents/?uuid=9577846e-3133-4ce3-8737-e3256e04de59"]}],"mendeley":{"formattedCitation":"&lt;sup&gt;21&lt;/sup&gt;","plainTextFormattedCitation":"21","previouslyFormattedCitation":"&lt;sup&gt;21&lt;/sup&gt;"},"properties":{"noteIndex":0},"schema":"https://github.com/citation-style-language/schema/raw/master/csl-citation.json"}</w:instrText>
      </w:r>
      <w:r w:rsidR="001B08B0" w:rsidRPr="00F95F84">
        <w:fldChar w:fldCharType="separate"/>
      </w:r>
      <w:r w:rsidR="00906208" w:rsidRPr="00F95F84">
        <w:rPr>
          <w:noProof/>
          <w:vertAlign w:val="superscript"/>
        </w:rPr>
        <w:t>21</w:t>
      </w:r>
      <w:r w:rsidR="001B08B0" w:rsidRPr="00F95F84">
        <w:fldChar w:fldCharType="end"/>
      </w:r>
      <w:r w:rsidR="003C3CC0" w:rsidRPr="00F95F84">
        <w:t xml:space="preserve">. </w:t>
      </w:r>
      <w:r w:rsidR="000A0822" w:rsidRPr="00F95F84">
        <w:t>The</w:t>
      </w:r>
      <w:r w:rsidR="003C3CC0" w:rsidRPr="00F95F84">
        <w:t xml:space="preserve"> random 4bp </w:t>
      </w:r>
      <w:r w:rsidR="000A0822" w:rsidRPr="00F95F84">
        <w:t>degenerate barcode included in both,</w:t>
      </w:r>
      <w:r w:rsidRPr="00F95F84">
        <w:t xml:space="preserve"> i5 and i7, </w:t>
      </w:r>
      <w:r w:rsidR="000A0822" w:rsidRPr="00F95F84">
        <w:t xml:space="preserve">was designed to avoid creating new </w:t>
      </w:r>
      <w:r w:rsidRPr="00F95F84">
        <w:t>restriction site</w:t>
      </w:r>
      <w:r w:rsidR="000A0822" w:rsidRPr="00F95F84">
        <w:t>s</w:t>
      </w:r>
      <w:r w:rsidRPr="00F95F84">
        <w:t xml:space="preserve">. The </w:t>
      </w:r>
      <w:r w:rsidR="00E373B8" w:rsidRPr="00F95F84">
        <w:t>6bp</w:t>
      </w:r>
      <w:r w:rsidRPr="00F95F84">
        <w:t xml:space="preserve"> unique inner barcode sequences were balanced for A</w:t>
      </w:r>
      <w:r w:rsidR="00E373B8" w:rsidRPr="00F95F84">
        <w:t>/</w:t>
      </w:r>
      <w:r w:rsidRPr="00F95F84">
        <w:t>C and G</w:t>
      </w:r>
      <w:r w:rsidR="00E373B8" w:rsidRPr="00F95F84">
        <w:t>/</w:t>
      </w:r>
      <w:r w:rsidRPr="00F95F84">
        <w:t xml:space="preserve">T </w:t>
      </w:r>
      <w:r w:rsidR="00E03342" w:rsidRPr="00F95F84">
        <w:t xml:space="preserve">content </w:t>
      </w:r>
      <w:r w:rsidRPr="00F95F84">
        <w:t xml:space="preserve">to increase the sequence diversity </w:t>
      </w:r>
      <w:r w:rsidR="00E03342" w:rsidRPr="00F95F84">
        <w:t xml:space="preserve">at each position </w:t>
      </w:r>
      <w:r w:rsidR="00E373B8" w:rsidRPr="00F95F84">
        <w:t xml:space="preserve">across </w:t>
      </w:r>
      <w:r w:rsidRPr="00F95F84">
        <w:t>the inner barcodes</w:t>
      </w:r>
      <w:r w:rsidR="00E373B8" w:rsidRPr="00F95F84">
        <w:t>. Additionally,</w:t>
      </w:r>
      <w:r w:rsidR="00E36B4E" w:rsidRPr="00F95F84">
        <w:t xml:space="preserve"> </w:t>
      </w:r>
      <w:proofErr w:type="spellStart"/>
      <w:r w:rsidR="00E36B4E" w:rsidRPr="00F95F84">
        <w:t>PhiX</w:t>
      </w:r>
      <w:proofErr w:type="spellEnd"/>
      <w:r w:rsidRPr="00F95F84">
        <w:t xml:space="preserve"> control was spiked in to 20% to improve the overall sequencing quality. The i5 upper adapter was phosphorylated to abolish the ligation at the 3’ end and the lower i5 adapter was phosphorylated for its ligation with the DNA insert. To avoid non-specific amplification during the PCR stage the i7 adapters were designed in a Y-shape conformation to amplify only those DNA fragments with specific adapters ligated to them. </w:t>
      </w:r>
      <w:r w:rsidR="00E373B8" w:rsidRPr="00F95F84">
        <w:t>Illumina universal PCR primers (i5nn and i7nn) were used for amplification (Supplementary Tab</w:t>
      </w:r>
      <w:r w:rsidR="003C18B0" w:rsidRPr="00F95F84">
        <w:t>l</w:t>
      </w:r>
      <w:r w:rsidR="00E373B8" w:rsidRPr="00F95F84">
        <w:t>e</w:t>
      </w:r>
      <w:r w:rsidR="003C18B0" w:rsidRPr="00F95F84">
        <w:t xml:space="preserve"> </w:t>
      </w:r>
      <w:r w:rsidR="00E373B8" w:rsidRPr="00F95F84">
        <w:t>1). A</w:t>
      </w:r>
      <w:r w:rsidRPr="00F95F84">
        <w:t xml:space="preserve"> </w:t>
      </w:r>
      <w:proofErr w:type="spellStart"/>
      <w:r w:rsidRPr="00F95F84">
        <w:t>phosphorothioate</w:t>
      </w:r>
      <w:proofErr w:type="spellEnd"/>
      <w:r w:rsidRPr="00F95F84">
        <w:t xml:space="preserve"> bond at the 3’ end of the outer </w:t>
      </w:r>
      <w:r w:rsidRPr="00F95F84">
        <w:lastRenderedPageBreak/>
        <w:t>barcodes/primers (i5nn/i7nn) was added to protect from nonspecific or proofreading nuclease degradation.</w:t>
      </w:r>
      <w:r w:rsidR="00E373B8" w:rsidRPr="00F95F84">
        <w:t xml:space="preserve"> </w:t>
      </w:r>
    </w:p>
    <w:p w14:paraId="6B7C8A83" w14:textId="499BB31F" w:rsidR="00EC0BF4" w:rsidRPr="00F95F84" w:rsidRDefault="00842731" w:rsidP="00FA4CF5">
      <w:pPr>
        <w:pStyle w:val="Heading2"/>
      </w:pPr>
      <w:r w:rsidRPr="00F95F84">
        <w:t>Adapter preparation</w:t>
      </w:r>
    </w:p>
    <w:p w14:paraId="57138971" w14:textId="51A3697A" w:rsidR="00A66AAB" w:rsidRPr="00F95F84" w:rsidRDefault="00A66AAB" w:rsidP="00FA4CF5">
      <w:r w:rsidRPr="00F95F84">
        <w:t xml:space="preserve">Lyophilized adapters obtained from Integrated DNA Technologies (IDT, Leuven Belgium) were reconstituted in Tris-EDTA (TE pH:8) buffer to get 100 </w:t>
      </w:r>
      <w:r w:rsidRPr="00F95F84">
        <w:sym w:font="Symbol" w:char="F06D"/>
      </w:r>
      <w:r w:rsidRPr="00F95F84">
        <w:t>M stock. Complementary upper and lower single strands of i5 and i7 were annealed</w:t>
      </w:r>
      <w:r w:rsidR="00151EF1" w:rsidRPr="00F95F84">
        <w:t xml:space="preserve"> at 10 </w:t>
      </w:r>
      <w:r w:rsidR="00151EF1" w:rsidRPr="00F95F84">
        <w:sym w:font="Symbol" w:char="F06D"/>
      </w:r>
      <w:r w:rsidR="00151EF1" w:rsidRPr="00F95F84">
        <w:t>M each</w:t>
      </w:r>
      <w:r w:rsidRPr="00F95F84">
        <w:t xml:space="preserve"> using annealing buffer (500</w:t>
      </w:r>
      <w:r w:rsidR="00151EF1" w:rsidRPr="00F95F84">
        <w:t xml:space="preserve"> </w:t>
      </w:r>
      <w:r w:rsidRPr="00F95F84">
        <w:t xml:space="preserve">mM </w:t>
      </w:r>
      <w:r w:rsidR="00151EF1" w:rsidRPr="00F95F84">
        <w:t>NaCl</w:t>
      </w:r>
      <w:r w:rsidRPr="00F95F84">
        <w:t>,100mM Tris-</w:t>
      </w:r>
      <w:r w:rsidR="00151EF1" w:rsidRPr="00F95F84">
        <w:t>H</w:t>
      </w:r>
      <w:r w:rsidRPr="00F95F84">
        <w:t>Cl, pH 7.5-8) on a thermal cycler with the following conditions</w:t>
      </w:r>
      <w:r w:rsidR="00151EF1" w:rsidRPr="00F95F84">
        <w:t>:</w:t>
      </w:r>
      <w:r w:rsidRPr="00F95F84">
        <w:t xml:space="preserve"> Denature at 97.5</w:t>
      </w:r>
      <w:r w:rsidR="00151EF1" w:rsidRPr="00F95F84">
        <w:rPr>
          <w:rFonts w:cstheme="minorHAnsi"/>
        </w:rPr>
        <w:t>°</w:t>
      </w:r>
      <w:r w:rsidRPr="00F95F84">
        <w:t>C for 2.5</w:t>
      </w:r>
      <w:r w:rsidR="00151EF1" w:rsidRPr="00F95F84">
        <w:t xml:space="preserve"> </w:t>
      </w:r>
      <w:r w:rsidRPr="00F95F84">
        <w:t xml:space="preserve">min and then bring down to </w:t>
      </w:r>
      <w:r w:rsidR="00151EF1" w:rsidRPr="00F95F84">
        <w:t>4</w:t>
      </w:r>
      <w:r w:rsidR="00151EF1" w:rsidRPr="00F95F84">
        <w:rPr>
          <w:rFonts w:cstheme="minorHAnsi"/>
        </w:rPr>
        <w:t>°</w:t>
      </w:r>
      <w:r w:rsidRPr="00F95F84">
        <w:t>C at a rate of 3</w:t>
      </w:r>
      <w:r w:rsidR="00151EF1" w:rsidRPr="00F95F84">
        <w:rPr>
          <w:rFonts w:cstheme="minorHAnsi"/>
        </w:rPr>
        <w:t>°</w:t>
      </w:r>
      <w:r w:rsidRPr="00F95F84">
        <w:t>C/min. Hold at 4</w:t>
      </w:r>
      <w:r w:rsidR="00151EF1" w:rsidRPr="00F95F84">
        <w:rPr>
          <w:rFonts w:cstheme="minorHAnsi"/>
        </w:rPr>
        <w:t>°</w:t>
      </w:r>
      <w:r w:rsidRPr="00F95F84">
        <w:t>C. Adapters were stored in -20</w:t>
      </w:r>
      <w:r w:rsidR="00151EF1" w:rsidRPr="00F95F84">
        <w:rPr>
          <w:rFonts w:cstheme="minorHAnsi"/>
        </w:rPr>
        <w:t>°</w:t>
      </w:r>
      <w:r w:rsidRPr="00F95F84">
        <w:t xml:space="preserve">C. </w:t>
      </w:r>
      <w:r w:rsidR="00151EF1" w:rsidRPr="00F95F84">
        <w:t>This</w:t>
      </w:r>
      <w:r w:rsidRPr="00F95F84">
        <w:t xml:space="preserve"> 10</w:t>
      </w:r>
      <w:r w:rsidRPr="00F95F84">
        <w:sym w:font="Symbol" w:char="F06D"/>
      </w:r>
      <w:r w:rsidRPr="00F95F84">
        <w:t>M working dilution of adapters stock was used in ligation reaction.</w:t>
      </w:r>
    </w:p>
    <w:p w14:paraId="1FEF3B62" w14:textId="6242A184" w:rsidR="00587484" w:rsidRPr="00F95F84" w:rsidRDefault="00587484" w:rsidP="00FA4CF5">
      <w:pPr>
        <w:pStyle w:val="Heading2"/>
        <w:rPr>
          <w:b/>
          <w:color w:val="000000" w:themeColor="text1"/>
        </w:rPr>
      </w:pPr>
      <w:r w:rsidRPr="00F95F84">
        <w:t>Library preparation and sequencing</w:t>
      </w:r>
    </w:p>
    <w:p w14:paraId="77453411" w14:textId="33EC1AD4" w:rsidR="00EC0BF4" w:rsidRPr="00F95F84" w:rsidRDefault="00EC0BF4" w:rsidP="00FA4CF5">
      <w:r w:rsidRPr="00F95F84">
        <w:t xml:space="preserve">Both restriction digestion and ligation reaction were performed </w:t>
      </w:r>
      <w:r w:rsidR="00F16196" w:rsidRPr="00F95F84">
        <w:t>simultaneously.</w:t>
      </w:r>
      <w:r w:rsidR="00734873" w:rsidRPr="00F95F84">
        <w:t xml:space="preserve"> </w:t>
      </w:r>
      <w:r w:rsidR="00151EF1" w:rsidRPr="00F95F84">
        <w:t>500</w:t>
      </w:r>
      <w:r w:rsidRPr="00F95F84">
        <w:t xml:space="preserve">ng </w:t>
      </w:r>
      <w:r w:rsidR="007E1F3C" w:rsidRPr="00F95F84">
        <w:t>of genomic</w:t>
      </w:r>
      <w:r w:rsidRPr="00F95F84">
        <w:t xml:space="preserve"> DNA was digested with 50</w:t>
      </w:r>
      <w:r w:rsidR="00F16196" w:rsidRPr="00F95F84">
        <w:t xml:space="preserve"> </w:t>
      </w:r>
      <w:r w:rsidRPr="00F95F84">
        <w:t xml:space="preserve">U of </w:t>
      </w:r>
      <w:proofErr w:type="spellStart"/>
      <w:r w:rsidRPr="00F95F84">
        <w:t>PstI</w:t>
      </w:r>
      <w:proofErr w:type="spellEnd"/>
      <w:r w:rsidRPr="00F95F84">
        <w:t xml:space="preserve">-HF and </w:t>
      </w:r>
      <w:proofErr w:type="spellStart"/>
      <w:r w:rsidRPr="00F95F84">
        <w:t>ApoI</w:t>
      </w:r>
      <w:proofErr w:type="spellEnd"/>
      <w:r w:rsidRPr="00F95F84">
        <w:t>-HF</w:t>
      </w:r>
      <w:r w:rsidR="00F16196" w:rsidRPr="00F95F84">
        <w:t xml:space="preserve"> in presence of</w:t>
      </w:r>
      <w:r w:rsidRPr="00F95F84">
        <w:t xml:space="preserve"> </w:t>
      </w:r>
      <w:r w:rsidR="00F16196" w:rsidRPr="00F95F84">
        <w:t xml:space="preserve">0.187 </w:t>
      </w:r>
      <w:r w:rsidRPr="00F95F84">
        <w:t>mM</w:t>
      </w:r>
      <w:r w:rsidR="00875828" w:rsidRPr="00F95F84">
        <w:t xml:space="preserve"> </w:t>
      </w:r>
      <w:proofErr w:type="spellStart"/>
      <w:r w:rsidR="00875828" w:rsidRPr="00F95F84">
        <w:t>mutREAD</w:t>
      </w:r>
      <w:proofErr w:type="spellEnd"/>
      <w:r w:rsidRPr="00F95F84">
        <w:t xml:space="preserve"> i5 and i7 adapter</w:t>
      </w:r>
      <w:r w:rsidR="00F16196" w:rsidRPr="00F95F84">
        <w:t>s</w:t>
      </w:r>
      <w:r w:rsidR="00A92BC0" w:rsidRPr="00F95F84">
        <w:t>,</w:t>
      </w:r>
      <w:r w:rsidRPr="00F95F84">
        <w:t xml:space="preserve"> 400</w:t>
      </w:r>
      <w:r w:rsidR="00F16196" w:rsidRPr="00F95F84">
        <w:t xml:space="preserve"> </w:t>
      </w:r>
      <w:r w:rsidRPr="00F95F84">
        <w:t xml:space="preserve">U of T4 ligase </w:t>
      </w:r>
      <w:r w:rsidR="00F16196" w:rsidRPr="00F95F84">
        <w:t xml:space="preserve">and </w:t>
      </w:r>
      <w:r w:rsidRPr="00F95F84">
        <w:t>1</w:t>
      </w:r>
      <w:r w:rsidR="00F16196" w:rsidRPr="00F95F84">
        <w:t xml:space="preserve"> </w:t>
      </w:r>
      <w:r w:rsidRPr="00F95F84">
        <w:t xml:space="preserve">mM ATP in 1X </w:t>
      </w:r>
      <w:r w:rsidR="00802D93" w:rsidRPr="00F95F84">
        <w:t xml:space="preserve">CutSmart </w:t>
      </w:r>
      <w:r w:rsidR="00734873" w:rsidRPr="00F95F84">
        <w:t>buffer. The reaction was i</w:t>
      </w:r>
      <w:r w:rsidRPr="00F95F84">
        <w:t>ncubated on a thermal cycler at 30</w:t>
      </w:r>
      <w:r w:rsidR="00F16196" w:rsidRPr="00F95F84">
        <w:t>°</w:t>
      </w:r>
      <w:r w:rsidRPr="00F95F84">
        <w:t>C for 3</w:t>
      </w:r>
      <w:r w:rsidR="00F16196" w:rsidRPr="00F95F84">
        <w:t xml:space="preserve"> </w:t>
      </w:r>
      <w:r w:rsidRPr="00F95F84">
        <w:t>h</w:t>
      </w:r>
      <w:r w:rsidR="00F16196" w:rsidRPr="00F95F84">
        <w:t>ours</w:t>
      </w:r>
      <w:r w:rsidRPr="00F95F84">
        <w:t>.</w:t>
      </w:r>
      <w:r w:rsidR="00EC1341" w:rsidRPr="00F95F84">
        <w:t xml:space="preserve"> </w:t>
      </w:r>
      <w:r w:rsidRPr="00F95F84">
        <w:t xml:space="preserve">Ligation reaction was stopped by </w:t>
      </w:r>
      <w:r w:rsidR="00825BC9" w:rsidRPr="00F95F84">
        <w:t xml:space="preserve">addition of </w:t>
      </w:r>
      <w:r w:rsidR="00F16196" w:rsidRPr="00F95F84">
        <w:t xml:space="preserve">10 µl of </w:t>
      </w:r>
      <w:r w:rsidRPr="00F95F84">
        <w:t>50mM EDTA.</w:t>
      </w:r>
    </w:p>
    <w:p w14:paraId="34EB5CF9" w14:textId="0F224482" w:rsidR="00EC0BF4" w:rsidRPr="00F95F84" w:rsidRDefault="00EC0BF4" w:rsidP="00FA4CF5">
      <w:r w:rsidRPr="00F95F84">
        <w:t xml:space="preserve">Two step size selection for 400-500bp inserts (DNA fragments, excluding adapters) </w:t>
      </w:r>
      <w:r w:rsidR="007E1F3C" w:rsidRPr="00F95F84">
        <w:t>was performed</w:t>
      </w:r>
      <w:r w:rsidRPr="00F95F84">
        <w:t xml:space="preserve"> using </w:t>
      </w:r>
      <w:proofErr w:type="spellStart"/>
      <w:r w:rsidRPr="00F95F84">
        <w:t>Agencourt</w:t>
      </w:r>
      <w:proofErr w:type="spellEnd"/>
      <w:r w:rsidRPr="00F95F84">
        <w:t xml:space="preserve"> </w:t>
      </w:r>
      <w:proofErr w:type="spellStart"/>
      <w:r w:rsidRPr="00F95F84">
        <w:t>AMPure</w:t>
      </w:r>
      <w:proofErr w:type="spellEnd"/>
      <w:r w:rsidRPr="00F95F84">
        <w:t xml:space="preserve"> XP beads (BECKMAN COULTER,</w:t>
      </w:r>
      <w:r w:rsidR="00C8659E" w:rsidRPr="00F95F84">
        <w:t xml:space="preserve"> Brea California US). Unwanted l</w:t>
      </w:r>
      <w:r w:rsidRPr="00F95F84">
        <w:t>arger fragments were remove</w:t>
      </w:r>
      <w:r w:rsidR="001B08B0" w:rsidRPr="00F95F84">
        <w:t>d</w:t>
      </w:r>
      <w:r w:rsidRPr="00F95F84">
        <w:t xml:space="preserve"> with 0.6x ratio of </w:t>
      </w:r>
      <w:proofErr w:type="spellStart"/>
      <w:r w:rsidRPr="00F95F84">
        <w:t>AMPure</w:t>
      </w:r>
      <w:proofErr w:type="spellEnd"/>
      <w:r w:rsidRPr="00F95F84">
        <w:t xml:space="preserve"> beads to ligation product and the short fragments were removed by 0.15x size selection. </w:t>
      </w:r>
    </w:p>
    <w:p w14:paraId="445A8C68" w14:textId="264C4AA0" w:rsidR="00EC0BF4" w:rsidRPr="00F95F84" w:rsidRDefault="00EC0BF4" w:rsidP="00FA4CF5">
      <w:r w:rsidRPr="00F95F84">
        <w:t>The size selected DNA fragments ligated with adapters (20</w:t>
      </w:r>
      <w:r w:rsidRPr="00F95F84">
        <w:sym w:font="Symbol" w:char="F06D"/>
      </w:r>
      <w:r w:rsidRPr="00F95F84">
        <w:t xml:space="preserve">l) were amplified using PCR primers (i5nn/i7nn) </w:t>
      </w:r>
      <w:r w:rsidR="00F16196" w:rsidRPr="00F95F84">
        <w:t>compatible with Illumina sequencing platform</w:t>
      </w:r>
      <w:r w:rsidR="00802D93" w:rsidRPr="00F95F84">
        <w:t xml:space="preserve">. The reaction was performed in total volume of 100 </w:t>
      </w:r>
      <w:r w:rsidR="00802D93" w:rsidRPr="00F95F84">
        <w:rPr>
          <w:rFonts w:cstheme="minorHAnsi"/>
        </w:rPr>
        <w:t>µ</w:t>
      </w:r>
      <w:r w:rsidR="00802D93" w:rsidRPr="00F95F84">
        <w:t>l with</w:t>
      </w:r>
      <w:r w:rsidRPr="00F95F84">
        <w:t xml:space="preserve"> </w:t>
      </w:r>
      <w:r w:rsidR="00802D93" w:rsidRPr="00F95F84">
        <w:t xml:space="preserve">0.8 </w:t>
      </w:r>
      <w:r w:rsidRPr="00F95F84">
        <w:t>U of Phusion high-fidelity polymerase</w:t>
      </w:r>
      <w:r w:rsidR="00802D93" w:rsidRPr="00F95F84">
        <w:t xml:space="preserve">, in the presence of 0.2 </w:t>
      </w:r>
      <w:r w:rsidRPr="00F95F84">
        <w:t xml:space="preserve">mM dNTPs </w:t>
      </w:r>
      <w:r w:rsidR="00802D93" w:rsidRPr="00F95F84">
        <w:t xml:space="preserve">and 1X </w:t>
      </w:r>
      <w:r w:rsidRPr="00F95F84">
        <w:t xml:space="preserve">Phusion High Fidelity buffer. </w:t>
      </w:r>
      <w:r w:rsidR="00802D93" w:rsidRPr="00F95F84">
        <w:t xml:space="preserve">PCR was performed in the following conditions: </w:t>
      </w:r>
      <w:r w:rsidRPr="00F95F84">
        <w:t xml:space="preserve"> </w:t>
      </w:r>
      <w:r w:rsidR="00E37D34" w:rsidRPr="00F95F84">
        <w:t>98</w:t>
      </w:r>
      <w:r w:rsidR="00802D93" w:rsidRPr="00F95F84">
        <w:rPr>
          <w:rFonts w:cstheme="minorHAnsi"/>
        </w:rPr>
        <w:t>°</w:t>
      </w:r>
      <w:r w:rsidR="00E37D34" w:rsidRPr="00F95F84">
        <w:rPr>
          <w:rFonts w:hAnsi="Calibri"/>
          <w:kern w:val="24"/>
        </w:rPr>
        <w:t>C/</w:t>
      </w:r>
      <w:r w:rsidRPr="00F95F84">
        <w:rPr>
          <w:rFonts w:hAnsi="Calibri"/>
          <w:kern w:val="24"/>
        </w:rPr>
        <w:t>2min</w:t>
      </w:r>
      <w:r w:rsidRPr="00F95F84">
        <w:rPr>
          <w:rFonts w:hAnsi="Calibri"/>
          <w:kern w:val="24"/>
          <w:sz w:val="16"/>
          <w:szCs w:val="16"/>
        </w:rPr>
        <w:t xml:space="preserve"> </w:t>
      </w:r>
      <w:r w:rsidRPr="00F95F84">
        <w:rPr>
          <w:rFonts w:hAnsi="Calibri"/>
          <w:kern w:val="24"/>
        </w:rPr>
        <w:t>denaturation</w:t>
      </w:r>
      <w:r w:rsidR="00802D93" w:rsidRPr="00F95F84">
        <w:rPr>
          <w:rFonts w:hAnsi="Calibri"/>
          <w:kern w:val="24"/>
        </w:rPr>
        <w:t xml:space="preserve">, </w:t>
      </w:r>
      <w:r w:rsidRPr="00F95F84">
        <w:rPr>
          <w:rFonts w:hAnsi="Calibri"/>
          <w:kern w:val="24"/>
        </w:rPr>
        <w:t xml:space="preserve">12 cycles of amplification at </w:t>
      </w:r>
      <w:r w:rsidRPr="00F95F84">
        <w:t>98</w:t>
      </w:r>
      <w:r w:rsidR="00802D93" w:rsidRPr="00F95F84">
        <w:rPr>
          <w:rFonts w:cstheme="minorHAnsi"/>
        </w:rPr>
        <w:t>°</w:t>
      </w:r>
      <w:r w:rsidRPr="00F95F84">
        <w:rPr>
          <w:rFonts w:hAnsi="Calibri"/>
          <w:kern w:val="24"/>
        </w:rPr>
        <w:t xml:space="preserve">C/10sec, </w:t>
      </w:r>
      <w:r w:rsidRPr="00F95F84">
        <w:t>65</w:t>
      </w:r>
      <w:r w:rsidR="00802D93" w:rsidRPr="00F95F84">
        <w:rPr>
          <w:rFonts w:cstheme="minorHAnsi"/>
        </w:rPr>
        <w:t>°</w:t>
      </w:r>
      <w:r w:rsidRPr="00F95F84">
        <w:rPr>
          <w:rFonts w:hAnsi="Calibri"/>
          <w:kern w:val="24"/>
        </w:rPr>
        <w:t xml:space="preserve">C/30sec, </w:t>
      </w:r>
      <w:r w:rsidRPr="00F95F84">
        <w:t>72</w:t>
      </w:r>
      <w:r w:rsidR="00802D93" w:rsidRPr="00F95F84">
        <w:rPr>
          <w:rFonts w:cstheme="minorHAnsi"/>
        </w:rPr>
        <w:t>°</w:t>
      </w:r>
      <w:r w:rsidRPr="00F95F84">
        <w:rPr>
          <w:rFonts w:hAnsi="Calibri"/>
          <w:kern w:val="24"/>
        </w:rPr>
        <w:t>C/30sec</w:t>
      </w:r>
      <w:r w:rsidR="00802D93" w:rsidRPr="00F95F84">
        <w:rPr>
          <w:rFonts w:hAnsi="Calibri"/>
          <w:kern w:val="24"/>
        </w:rPr>
        <w:t xml:space="preserve"> and</w:t>
      </w:r>
      <w:r w:rsidR="001B08B0" w:rsidRPr="00F95F84">
        <w:rPr>
          <w:rFonts w:hAnsi="Calibri"/>
          <w:kern w:val="24"/>
        </w:rPr>
        <w:t xml:space="preserve"> </w:t>
      </w:r>
      <w:r w:rsidR="00802D93" w:rsidRPr="00F95F84">
        <w:rPr>
          <w:rFonts w:hAnsi="Calibri"/>
          <w:kern w:val="24"/>
        </w:rPr>
        <w:t>f</w:t>
      </w:r>
      <w:r w:rsidRPr="00F95F84">
        <w:rPr>
          <w:rFonts w:hAnsi="Calibri"/>
          <w:kern w:val="24"/>
        </w:rPr>
        <w:t xml:space="preserve">inal extension at </w:t>
      </w:r>
      <w:r w:rsidRPr="00F95F84">
        <w:t>72</w:t>
      </w:r>
      <w:r w:rsidR="00802D93" w:rsidRPr="00F95F84">
        <w:rPr>
          <w:rFonts w:cstheme="minorHAnsi"/>
        </w:rPr>
        <w:t>°</w:t>
      </w:r>
      <w:r w:rsidRPr="00F95F84">
        <w:rPr>
          <w:rFonts w:hAnsi="Calibri"/>
          <w:kern w:val="24"/>
        </w:rPr>
        <w:t>C</w:t>
      </w:r>
      <w:r w:rsidR="00802D93" w:rsidRPr="00F95F84">
        <w:rPr>
          <w:rFonts w:hAnsi="Calibri"/>
          <w:kern w:val="24"/>
        </w:rPr>
        <w:t xml:space="preserve"> for 5</w:t>
      </w:r>
      <w:r w:rsidRPr="00F95F84">
        <w:rPr>
          <w:rFonts w:hAnsi="Calibri"/>
          <w:kern w:val="24"/>
        </w:rPr>
        <w:t>min</w:t>
      </w:r>
      <w:r w:rsidR="00802D93" w:rsidRPr="00F95F84">
        <w:rPr>
          <w:rFonts w:hAnsi="Calibri"/>
          <w:kern w:val="24"/>
        </w:rPr>
        <w:t>.</w:t>
      </w:r>
      <w:r w:rsidR="00C6607A" w:rsidRPr="00F95F84">
        <w:rPr>
          <w:rFonts w:hAnsi="Calibri"/>
          <w:kern w:val="24"/>
        </w:rPr>
        <w:t xml:space="preserve"> </w:t>
      </w:r>
      <w:r w:rsidRPr="00F95F84">
        <w:rPr>
          <w:rFonts w:cstheme="minorHAnsi"/>
        </w:rPr>
        <w:t xml:space="preserve">Libraries were purified using 0.8X </w:t>
      </w:r>
      <w:proofErr w:type="spellStart"/>
      <w:r w:rsidRPr="00F95F84">
        <w:rPr>
          <w:rFonts w:cstheme="minorHAnsi"/>
        </w:rPr>
        <w:t>AMPure</w:t>
      </w:r>
      <w:proofErr w:type="spellEnd"/>
      <w:r w:rsidRPr="00F95F84">
        <w:rPr>
          <w:rFonts w:cstheme="minorHAnsi"/>
        </w:rPr>
        <w:t xml:space="preserve"> beads (80</w:t>
      </w:r>
      <w:r w:rsidR="00802D93" w:rsidRPr="00F95F84">
        <w:rPr>
          <w:rFonts w:cstheme="minorHAnsi"/>
        </w:rPr>
        <w:t xml:space="preserve"> </w:t>
      </w:r>
      <w:r w:rsidRPr="00F95F84">
        <w:rPr>
          <w:rFonts w:cstheme="minorHAnsi"/>
        </w:rPr>
        <w:sym w:font="Symbol" w:char="F06D"/>
      </w:r>
      <w:r w:rsidRPr="00F95F84">
        <w:rPr>
          <w:rFonts w:cstheme="minorHAnsi"/>
        </w:rPr>
        <w:t>l beads+100</w:t>
      </w:r>
      <w:r w:rsidR="00802D93" w:rsidRPr="00F95F84">
        <w:rPr>
          <w:rFonts w:cstheme="minorHAnsi"/>
        </w:rPr>
        <w:t xml:space="preserve"> </w:t>
      </w:r>
      <w:r w:rsidRPr="00F95F84">
        <w:rPr>
          <w:rFonts w:cstheme="minorHAnsi"/>
        </w:rPr>
        <w:sym w:font="Symbol" w:char="F06D"/>
      </w:r>
      <w:r w:rsidRPr="00F95F84">
        <w:rPr>
          <w:rFonts w:cstheme="minorHAnsi"/>
        </w:rPr>
        <w:t>l library</w:t>
      </w:r>
      <w:r w:rsidRPr="00F95F84">
        <w:t xml:space="preserve">), this step </w:t>
      </w:r>
      <w:r w:rsidRPr="00F95F84">
        <w:lastRenderedPageBreak/>
        <w:t>was repeated one more time to remove all unwanted leftover reactants during PCR.</w:t>
      </w:r>
      <w:r w:rsidR="00685867" w:rsidRPr="00F95F84">
        <w:t xml:space="preserve"> </w:t>
      </w:r>
      <w:r w:rsidRPr="00F95F84">
        <w:t>Libraries were eluted in 20</w:t>
      </w:r>
      <w:r w:rsidRPr="00F95F84">
        <w:sym w:font="Symbol" w:char="F06D"/>
      </w:r>
      <w:r w:rsidRPr="00F95F84">
        <w:t>l TE buffer (Tris-EDTA buffer</w:t>
      </w:r>
      <w:r w:rsidR="00CC49E2" w:rsidRPr="00F95F84">
        <w:t xml:space="preserve"> </w:t>
      </w:r>
      <w:r w:rsidR="00FE2A88" w:rsidRPr="00F95F84">
        <w:t xml:space="preserve">10mM </w:t>
      </w:r>
      <w:proofErr w:type="spellStart"/>
      <w:r w:rsidR="00FE2A88" w:rsidRPr="00F95F84">
        <w:t>TrisHCl</w:t>
      </w:r>
      <w:proofErr w:type="spellEnd"/>
      <w:r w:rsidR="00FE2A88" w:rsidRPr="00F95F84">
        <w:t xml:space="preserve"> and 0.1mM EDTA</w:t>
      </w:r>
      <w:r w:rsidRPr="00F95F84">
        <w:t>, pH8) and stored at -20</w:t>
      </w:r>
      <w:r w:rsidR="00802D93" w:rsidRPr="00F95F84">
        <w:rPr>
          <w:rFonts w:cstheme="minorHAnsi"/>
        </w:rPr>
        <w:t>°</w:t>
      </w:r>
      <w:r w:rsidRPr="00F95F84">
        <w:rPr>
          <w:rFonts w:hAnsi="Calibri"/>
          <w:kern w:val="24"/>
        </w:rPr>
        <w:t xml:space="preserve">C. </w:t>
      </w:r>
      <w:r w:rsidR="00825BC9" w:rsidRPr="00F95F84">
        <w:t xml:space="preserve">Quality control </w:t>
      </w:r>
      <w:r w:rsidRPr="00F95F84">
        <w:t xml:space="preserve">was </w:t>
      </w:r>
      <w:r w:rsidRPr="00F95F84">
        <w:rPr>
          <w:rFonts w:hAnsi="Calibri"/>
          <w:kern w:val="24"/>
        </w:rPr>
        <w:t xml:space="preserve">performed on </w:t>
      </w:r>
      <w:r w:rsidR="007E1F3C" w:rsidRPr="00F95F84">
        <w:t>Agilent 2100 Bioanalyzer</w:t>
      </w:r>
      <w:r w:rsidRPr="00F95F84">
        <w:t xml:space="preserve"> using Agilent High Sensitivity DNA kit (Santa Clara, California, US)</w:t>
      </w:r>
      <w:r w:rsidR="00825BC9" w:rsidRPr="00F95F84">
        <w:t xml:space="preserve"> or High Sensitivity D1000 </w:t>
      </w:r>
      <w:proofErr w:type="spellStart"/>
      <w:r w:rsidR="00825BC9" w:rsidRPr="00F95F84">
        <w:t>Tape</w:t>
      </w:r>
      <w:r w:rsidR="00802D93" w:rsidRPr="00F95F84">
        <w:t>S</w:t>
      </w:r>
      <w:r w:rsidR="00825BC9" w:rsidRPr="00F95F84">
        <w:t>tation</w:t>
      </w:r>
      <w:proofErr w:type="spellEnd"/>
      <w:r w:rsidR="00825BC9" w:rsidRPr="00F95F84">
        <w:t xml:space="preserve"> kit (Agilent). </w:t>
      </w:r>
      <w:r w:rsidRPr="00F95F84">
        <w:t>Quantification of the libraries was performed using KAPA Library Quantification kit</w:t>
      </w:r>
      <w:r w:rsidR="00685867" w:rsidRPr="00F95F84">
        <w:t xml:space="preserve"> </w:t>
      </w:r>
      <w:r w:rsidRPr="00F95F84">
        <w:t xml:space="preserve">(KK4953-07960573001 for Illumina platforms, Kapa </w:t>
      </w:r>
      <w:proofErr w:type="spellStart"/>
      <w:r w:rsidRPr="00F95F84">
        <w:t>Biosysytems</w:t>
      </w:r>
      <w:proofErr w:type="spellEnd"/>
      <w:r w:rsidRPr="00F95F84">
        <w:t xml:space="preserve"> Roche Holding AG Basel Switzerland) on the Light cycler 480 (Roche Life </w:t>
      </w:r>
      <w:r w:rsidR="00945A22" w:rsidRPr="00F95F84">
        <w:t>S</w:t>
      </w:r>
      <w:r w:rsidRPr="00F95F84">
        <w:t>ciences, Basel Switzerland). Libraries with unique adapters were pooled and sequenced on</w:t>
      </w:r>
      <w:r w:rsidR="00932491" w:rsidRPr="00F95F84">
        <w:t xml:space="preserve"> the</w:t>
      </w:r>
      <w:r w:rsidRPr="00F95F84">
        <w:t xml:space="preserve"> HiSeq4000 </w:t>
      </w:r>
      <w:r w:rsidR="00802D93" w:rsidRPr="00F95F84">
        <w:t xml:space="preserve">using </w:t>
      </w:r>
      <w:r w:rsidR="001400D5" w:rsidRPr="00F95F84">
        <w:t>paired</w:t>
      </w:r>
      <w:r w:rsidR="00802D93" w:rsidRPr="00F95F84">
        <w:t xml:space="preserve"> </w:t>
      </w:r>
      <w:r w:rsidRPr="00F95F84">
        <w:t>end</w:t>
      </w:r>
      <w:r w:rsidR="00802D93" w:rsidRPr="00F95F84">
        <w:t>,</w:t>
      </w:r>
      <w:r w:rsidRPr="00F95F84">
        <w:t xml:space="preserve"> 150</w:t>
      </w:r>
      <w:r w:rsidR="00802D93" w:rsidRPr="00F95F84">
        <w:t xml:space="preserve"> </w:t>
      </w:r>
      <w:r w:rsidRPr="00F95F84">
        <w:t>bps</w:t>
      </w:r>
      <w:r w:rsidR="00802D93" w:rsidRPr="00F95F84">
        <w:t xml:space="preserve"> chemistry</w:t>
      </w:r>
      <w:r w:rsidRPr="00F95F84">
        <w:t xml:space="preserve">. </w:t>
      </w:r>
    </w:p>
    <w:p w14:paraId="5CC79DC0" w14:textId="195339A7" w:rsidR="00EB733F" w:rsidRPr="00F95F84" w:rsidRDefault="00EB733F" w:rsidP="00FA4CF5">
      <w:pPr>
        <w:pStyle w:val="Heading2"/>
      </w:pPr>
      <w:r w:rsidRPr="00F95F84">
        <w:t>De-multiplexing and PCR duplicate identification</w:t>
      </w:r>
    </w:p>
    <w:p w14:paraId="28D77DC2" w14:textId="70F260EE" w:rsidR="00EB733F" w:rsidRPr="00F95F84" w:rsidRDefault="00EB733F" w:rsidP="00FA4CF5">
      <w:r w:rsidRPr="00F95F84">
        <w:t xml:space="preserve">After sequencing, all libraries </w:t>
      </w:r>
      <w:r w:rsidR="006B5188" w:rsidRPr="00F95F84">
        <w:t>we</w:t>
      </w:r>
      <w:r w:rsidRPr="00F95F84">
        <w:t xml:space="preserve">re de-multiplexed using the outer barcodes. Next, for libraries containing random/degenerated molecular barcodes, PCR duplicates </w:t>
      </w:r>
      <w:r w:rsidR="006B5188" w:rsidRPr="00F95F84">
        <w:t>we</w:t>
      </w:r>
      <w:r w:rsidRPr="00F95F84">
        <w:t>re identif</w:t>
      </w:r>
      <w:r w:rsidR="006B5188" w:rsidRPr="00F95F84">
        <w:t>ied</w:t>
      </w:r>
      <w:r w:rsidRPr="00F95F84">
        <w:t xml:space="preserve"> and removed using Stacks</w:t>
      </w:r>
      <w:r w:rsidR="002779E4" w:rsidRPr="00F95F84">
        <w:t xml:space="preserve">’ </w:t>
      </w:r>
      <w:proofErr w:type="spellStart"/>
      <w:r w:rsidR="002779E4" w:rsidRPr="00F95F84">
        <w:t>clone_filter</w:t>
      </w:r>
      <w:proofErr w:type="spellEnd"/>
      <w:r w:rsidRPr="00F95F84">
        <w:t xml:space="preserve"> </w:t>
      </w:r>
      <w:r w:rsidR="0061797C" w:rsidRPr="00F95F84">
        <w:t xml:space="preserve">(version </w:t>
      </w:r>
      <w:r w:rsidRPr="00F95F84">
        <w:t>1.46</w:t>
      </w:r>
      <w:r w:rsidR="00FE2A88" w:rsidRPr="00F95F84">
        <w:t>)</w:t>
      </w:r>
      <w:r w:rsidR="00FE2A88" w:rsidRPr="00F95F84">
        <w:fldChar w:fldCharType="begin" w:fldLock="1"/>
      </w:r>
      <w:r w:rsidR="00B03D4E" w:rsidRPr="00F95F84">
        <w:instrText>ADDIN CSL_CITATION {"citationItems":[{"id":"ITEM-1","itemData":{"DOI":"10.1038/nprot.2017.123","ISSN":"1754-2189","PMID":"29189774","abstract":"R estriction site-associated DNANA sequencing (RARAD-seq) allows for the genome-wide discovery and genotyping of single-nucleotide polymorphisms in hundreds of individuals at a time in model and nonmodel species alike. However, converting short-read sequencing data into reliable genotype data remains a nontrivial task, especially as RARAD-seq is used in systems that have very diverse genomic properties. Here, we present a protocol to analyze RARAD-seq data using the Stacks pipeline. This protocol will be of use in areas such as ecology and population genetics. It covers the assessment and demultiplexing of the sequencing data, read mapping, inference of RARAD loci, genotype calling, and filtering of the output data, as well as providing two simple examples of downstream biological analyses. We place special emphasis on checking the soundness of the procedure and choosing the main parameters, given the properties of the data. The procedure can be completed in 1 week, but determining definitive methodological choices will typically take up to 1 month.","author":[{"dropping-particle":"","family":"Rochette","given":"Nicolas C","non-dropping-particle":"","parse-names":false,"suffix":""},{"dropping-particle":"","family":"Catchen","given":"Julian M","non-dropping-particle":"","parse-names":false,"suffix":""}],"container-title":"Nature Protocols","id":"ITEM-1","issue":"12","issued":{"date-parts":[["2017","12","30"]]},"page":"2640-2659","publisher":"Nature Publishing Group, a division of Macmillan Publishers Limited. All Rights Reserved.","title":"Deriving genotypes from RAD-seq short-read data using Stacks","type":"article-journal","volume":"12"},"uris":["http://www.mendeley.com/documents/?uuid=8084399f-603b-40cf-9708-5a6cdc649c84"]}],"mendeley":{"formattedCitation":"&lt;sup&gt;31&lt;/sup&gt;","plainTextFormattedCitation":"31","previouslyFormattedCitation":"&lt;sup&gt;31&lt;/sup&gt;"},"properties":{"noteIndex":0},"schema":"https://github.com/citation-style-language/schema/raw/master/csl-citation.json"}</w:instrText>
      </w:r>
      <w:r w:rsidR="00FE2A88" w:rsidRPr="00F95F84">
        <w:fldChar w:fldCharType="separate"/>
      </w:r>
      <w:r w:rsidR="00242195" w:rsidRPr="00F95F84">
        <w:rPr>
          <w:noProof/>
          <w:vertAlign w:val="superscript"/>
        </w:rPr>
        <w:t>31</w:t>
      </w:r>
      <w:r w:rsidR="00FE2A88" w:rsidRPr="00F95F84">
        <w:fldChar w:fldCharType="end"/>
      </w:r>
      <w:r w:rsidR="00C31CD4" w:rsidRPr="00F95F84">
        <w:t>,</w:t>
      </w:r>
      <w:r w:rsidR="00CC49E2" w:rsidRPr="00F95F84">
        <w:t xml:space="preserve"> </w:t>
      </w:r>
      <w:r w:rsidR="002779E4" w:rsidRPr="00F95F84">
        <w:t>allowing for random oligos of length 4bp at both ends of the read pair</w:t>
      </w:r>
      <w:r w:rsidRPr="00F95F84">
        <w:t xml:space="preserve">. Another round of de-multiplexing using </w:t>
      </w:r>
      <w:r w:rsidR="002779E4" w:rsidRPr="00F95F84">
        <w:t>all possible combinations of</w:t>
      </w:r>
      <w:r w:rsidRPr="00F95F84">
        <w:t xml:space="preserve"> inner barcodes, low quality read filtering and filtering of reads without the appropriate </w:t>
      </w:r>
      <w:proofErr w:type="gramStart"/>
      <w:r w:rsidRPr="00F95F84">
        <w:t>RAD-tag</w:t>
      </w:r>
      <w:proofErr w:type="gramEnd"/>
      <w:r w:rsidRPr="00F95F84">
        <w:t xml:space="preserve"> </w:t>
      </w:r>
      <w:r w:rsidR="006B5188" w:rsidRPr="00F95F84">
        <w:t>wa</w:t>
      </w:r>
      <w:r w:rsidRPr="00F95F84">
        <w:t>s performed with Stacks</w:t>
      </w:r>
      <w:r w:rsidR="002779E4" w:rsidRPr="00F95F84">
        <w:t xml:space="preserve">’ </w:t>
      </w:r>
      <w:proofErr w:type="spellStart"/>
      <w:r w:rsidR="002779E4" w:rsidRPr="00F95F84">
        <w:t>process_radtags</w:t>
      </w:r>
      <w:proofErr w:type="spellEnd"/>
      <w:r w:rsidRPr="00F95F84">
        <w:t>.</w:t>
      </w:r>
      <w:r w:rsidR="005C6996" w:rsidRPr="00F95F84">
        <w:t xml:space="preserve"> </w:t>
      </w:r>
    </w:p>
    <w:p w14:paraId="5ED78E90" w14:textId="0F5BE6D3" w:rsidR="00EB733F" w:rsidRPr="00F95F84" w:rsidRDefault="00EB733F" w:rsidP="00FA4CF5">
      <w:pPr>
        <w:pStyle w:val="Heading2"/>
      </w:pPr>
      <w:r w:rsidRPr="00F95F84">
        <w:t>Read mapping</w:t>
      </w:r>
      <w:r w:rsidR="005E28CD" w:rsidRPr="00F95F84">
        <w:t xml:space="preserve"> and </w:t>
      </w:r>
      <w:r w:rsidR="007A16AC" w:rsidRPr="00F95F84">
        <w:t>quality metrics</w:t>
      </w:r>
    </w:p>
    <w:p w14:paraId="184C58B3" w14:textId="60DA541A" w:rsidR="00BF2DE5" w:rsidRPr="00F95F84" w:rsidRDefault="00C31CD4" w:rsidP="00FA4CF5">
      <w:r w:rsidRPr="00F95F84">
        <w:t xml:space="preserve">The final libraries </w:t>
      </w:r>
      <w:r w:rsidR="006B5188" w:rsidRPr="00F95F84">
        <w:t>we</w:t>
      </w:r>
      <w:r w:rsidRPr="00F95F84">
        <w:t>re mapped to the hg19 human reference genome (GRCh37_g1k) using BWA MEM</w:t>
      </w:r>
      <w:r w:rsidR="005144FD" w:rsidRPr="00F95F84">
        <w:t xml:space="preserve"> </w:t>
      </w:r>
      <w:r w:rsidRPr="00F95F84">
        <w:t>(</w:t>
      </w:r>
      <w:r w:rsidR="00D8730A" w:rsidRPr="00F95F84">
        <w:t>0.7.15</w:t>
      </w:r>
      <w:r w:rsidRPr="00F95F84">
        <w:t>)</w:t>
      </w:r>
      <w:r w:rsidR="001B08B0" w:rsidRPr="00F95F84">
        <w:rPr>
          <w:vertAlign w:val="superscript"/>
        </w:rPr>
        <w:fldChar w:fldCharType="begin" w:fldLock="1"/>
      </w:r>
      <w:r w:rsidR="00B03D4E" w:rsidRPr="00F95F84">
        <w:rPr>
          <w:vertAlign w:val="superscript"/>
        </w:rPr>
        <w:instrText>ADDIN CSL_CITATION {"citationItems":[{"id":"ITEM-1","itemData":{"DOI":"10.1093/bioinformatics/btp324","ISSN":"1367-4811","PMID":"19451168","abstract":"Like most curmudgeons I fought the change as stubbornly as I could. Leave Maq behind for something else? Never! Yet over the past few months I have come to realize that BWA, as it’s called, is not bad. At our genome center we still generate both Maq and BWA alignments for Illumina data; thanks to the hard work of our automated pipeline (apipe) group, I never have to run either on my own. Admittedly, even without a learning curve to daunt me, I found myself reluctant to use the BWA results over Maq.","author":[{"dropping-particle":"","family":"Li","given":"Heng","non-dropping-particle":"","parse-names":false,"suffix":""},{"dropping-particle":"","family":"Durbin","given":"Richard","non-dropping-particle":"","parse-names":false,"suffix":""}],"container-title":"Mass Genomics","id":"ITEM-1","issue":"14","issued":{"date-parts":[["2009"]]},"page":"1754-1760","title":"Making the Leap: Maq to BWA","type":"article-journal","volume":"25"},"uris":["http://www.mendeley.com/documents/?uuid=3361b2a5-e644-47b6-ab5b-5d339b2c841a","http://www.mendeley.com/documents/?uuid=f7f5da83-5178-4061-bbbe-b92186870f6d"]}],"mendeley":{"formattedCitation":"&lt;sup&gt;32&lt;/sup&gt;","plainTextFormattedCitation":"32","previouslyFormattedCitation":"&lt;sup&gt;32&lt;/sup&gt;"},"properties":{"noteIndex":0},"schema":"https://github.com/citation-style-language/schema/raw/master/csl-citation.json"}</w:instrText>
      </w:r>
      <w:r w:rsidR="001B08B0" w:rsidRPr="00F95F84">
        <w:rPr>
          <w:vertAlign w:val="superscript"/>
        </w:rPr>
        <w:fldChar w:fldCharType="separate"/>
      </w:r>
      <w:r w:rsidR="00242195" w:rsidRPr="00F95F84">
        <w:rPr>
          <w:noProof/>
          <w:vertAlign w:val="superscript"/>
        </w:rPr>
        <w:t>32</w:t>
      </w:r>
      <w:r w:rsidR="001B08B0" w:rsidRPr="00F95F84">
        <w:rPr>
          <w:vertAlign w:val="superscript"/>
        </w:rPr>
        <w:fldChar w:fldCharType="end"/>
      </w:r>
      <w:r w:rsidRPr="00F95F84">
        <w:t>.</w:t>
      </w:r>
      <w:r w:rsidR="00D8730A" w:rsidRPr="00F95F84">
        <w:t xml:space="preserve"> </w:t>
      </w:r>
      <w:r w:rsidR="002779E4" w:rsidRPr="00F95F84">
        <w:t xml:space="preserve">Resulting </w:t>
      </w:r>
      <w:proofErr w:type="spellStart"/>
      <w:r w:rsidR="002779E4" w:rsidRPr="00F95F84">
        <w:t>sam</w:t>
      </w:r>
      <w:proofErr w:type="spellEnd"/>
      <w:r w:rsidR="002779E4" w:rsidRPr="00F95F84">
        <w:t xml:space="preserve"> files were converted to bam, sorted and indexed using </w:t>
      </w:r>
      <w:proofErr w:type="spellStart"/>
      <w:r w:rsidR="002779E4" w:rsidRPr="00F95F84">
        <w:t>samtools</w:t>
      </w:r>
      <w:proofErr w:type="spellEnd"/>
      <w:r w:rsidR="002779E4" w:rsidRPr="00F95F84">
        <w:t xml:space="preserve"> (1.3.1)</w:t>
      </w:r>
      <w:r w:rsidR="001B08B0" w:rsidRPr="00F95F84">
        <w:fldChar w:fldCharType="begin" w:fldLock="1"/>
      </w:r>
      <w:r w:rsidR="00B03D4E" w:rsidRPr="00F95F84">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page":"2078-2079","title":"The Sequence Alignment/Map format and SAMtools","type":"article-journal","volume":"25"},"uris":["http://www.mendeley.com/documents/?uuid=a414c85b-c558-4b5d-86ec-4b27109eee9d"]}],"mendeley":{"formattedCitation":"&lt;sup&gt;33&lt;/sup&gt;","plainTextFormattedCitation":"33","previouslyFormattedCitation":"&lt;sup&gt;33&lt;/sup&gt;"},"properties":{"noteIndex":0},"schema":"https://github.com/citation-style-language/schema/raw/master/csl-citation.json"}</w:instrText>
      </w:r>
      <w:r w:rsidR="001B08B0" w:rsidRPr="00F95F84">
        <w:fldChar w:fldCharType="separate"/>
      </w:r>
      <w:r w:rsidR="00242195" w:rsidRPr="00F95F84">
        <w:rPr>
          <w:noProof/>
          <w:vertAlign w:val="superscript"/>
        </w:rPr>
        <w:t>33</w:t>
      </w:r>
      <w:r w:rsidR="001B08B0" w:rsidRPr="00F95F84">
        <w:fldChar w:fldCharType="end"/>
      </w:r>
      <w:r w:rsidR="0066581B" w:rsidRPr="00F95F84">
        <w:t xml:space="preserve">. </w:t>
      </w:r>
      <w:r w:rsidR="002779E4" w:rsidRPr="00F95F84">
        <w:t xml:space="preserve">Quality metrics were calculated using GATK </w:t>
      </w:r>
      <w:proofErr w:type="spellStart"/>
      <w:r w:rsidR="002779E4" w:rsidRPr="00F95F84">
        <w:t>callableLoci</w:t>
      </w:r>
      <w:proofErr w:type="spellEnd"/>
      <w:r w:rsidR="002779E4" w:rsidRPr="00F95F84">
        <w:t xml:space="preserve"> </w:t>
      </w:r>
      <w:r w:rsidR="007A16AC" w:rsidRPr="00F95F84">
        <w:t xml:space="preserve">(v3.7-0) </w:t>
      </w:r>
      <w:r w:rsidR="002779E4" w:rsidRPr="00F95F84">
        <w:t>for identifying loci with at least 10x coverage, Picard (2.9.0</w:t>
      </w:r>
      <w:r w:rsidR="00923F58" w:rsidRPr="00F95F84">
        <w:t>)</w:t>
      </w:r>
      <w:r w:rsidR="00923F58" w:rsidRPr="00F95F84">
        <w:fldChar w:fldCharType="begin" w:fldLock="1"/>
      </w:r>
      <w:r w:rsidR="00B03D4E" w:rsidRPr="00F95F84">
        <w:instrText>ADDIN CSL_CITATION {"citationItems":[{"id":"ITEM-1","itemData":{"author":[{"dropping-particle":"","family":"Http://broadinstitute.github.io/picard/","given":"","non-dropping-particle":"","parse-names":false,"suffix":""}],"id":"ITEM-1","issued":{"date-parts":[["0"]]},"title":"“Picard Toolkit.” 2019. Broad Institute, GitHub Repository","type":"webpage"},"uris":["http://www.mendeley.com/documents/?uuid=16c5a18a-e598-4a24-8d46-cd25805cf67e"]}],"mendeley":{"formattedCitation":"&lt;sup&gt;34&lt;/sup&gt;","plainTextFormattedCitation":"34","previouslyFormattedCitation":"&lt;sup&gt;34&lt;/sup&gt;"},"properties":{"noteIndex":0},"schema":"https://github.com/citation-style-language/schema/raw/master/csl-citation.json"}</w:instrText>
      </w:r>
      <w:r w:rsidR="00923F58" w:rsidRPr="00F95F84">
        <w:fldChar w:fldCharType="separate"/>
      </w:r>
      <w:r w:rsidR="00242195" w:rsidRPr="00F95F84">
        <w:rPr>
          <w:noProof/>
          <w:vertAlign w:val="superscript"/>
        </w:rPr>
        <w:t>34</w:t>
      </w:r>
      <w:r w:rsidR="00923F58" w:rsidRPr="00F95F84">
        <w:fldChar w:fldCharType="end"/>
      </w:r>
      <w:r w:rsidR="002779E4" w:rsidRPr="00F95F84">
        <w:t xml:space="preserve"> </w:t>
      </w:r>
      <w:proofErr w:type="spellStart"/>
      <w:r w:rsidR="002779E4" w:rsidRPr="00F95F84">
        <w:t>CollectInsertSizeMetrics</w:t>
      </w:r>
      <w:proofErr w:type="spellEnd"/>
      <w:r w:rsidR="002779E4" w:rsidRPr="00F95F84">
        <w:t xml:space="preserve"> to calculate fragment size histograms from mapped read pairs, </w:t>
      </w:r>
      <w:r w:rsidR="00BF2DE5" w:rsidRPr="00F95F84">
        <w:t xml:space="preserve">and </w:t>
      </w:r>
      <w:proofErr w:type="spellStart"/>
      <w:r w:rsidR="00BF2DE5" w:rsidRPr="00F95F84">
        <w:t>samtools</w:t>
      </w:r>
      <w:proofErr w:type="spellEnd"/>
      <w:r w:rsidR="00BF2DE5" w:rsidRPr="00F95F84">
        <w:t xml:space="preserve"> </w:t>
      </w:r>
      <w:proofErr w:type="spellStart"/>
      <w:r w:rsidR="00BF2DE5" w:rsidRPr="00F95F84">
        <w:t>flagstat</w:t>
      </w:r>
      <w:proofErr w:type="spellEnd"/>
      <w:r w:rsidR="00BF2DE5" w:rsidRPr="00F95F84">
        <w:t xml:space="preserve"> to obtain mapping statistics. </w:t>
      </w:r>
    </w:p>
    <w:p w14:paraId="0C7C869A" w14:textId="17671D95" w:rsidR="007A16AC" w:rsidRPr="00F95F84" w:rsidRDefault="007A16AC" w:rsidP="00FA4CF5">
      <w:pPr>
        <w:pStyle w:val="Heading2"/>
      </w:pPr>
      <w:r w:rsidRPr="00F95F84">
        <w:t>Somatic mutation calling</w:t>
      </w:r>
    </w:p>
    <w:p w14:paraId="3A3586A7" w14:textId="60604F07" w:rsidR="004923BB" w:rsidRPr="00F95F84" w:rsidRDefault="00253444" w:rsidP="00FA4CF5">
      <w:r w:rsidRPr="00F95F84">
        <w:t>Mutation calling wa</w:t>
      </w:r>
      <w:r w:rsidR="00EB733F" w:rsidRPr="00F95F84">
        <w:t xml:space="preserve">s performed using </w:t>
      </w:r>
      <w:bookmarkStart w:id="11" w:name="_Hlk36414061"/>
      <w:r w:rsidR="005E28CD" w:rsidRPr="00F95F84">
        <w:rPr>
          <w:color w:val="000000" w:themeColor="text1"/>
        </w:rPr>
        <w:t>GATK</w:t>
      </w:r>
      <w:r w:rsidR="005E28CD" w:rsidRPr="00F95F84">
        <w:t xml:space="preserve"> </w:t>
      </w:r>
      <w:r w:rsidR="00EB733F" w:rsidRPr="00F95F84">
        <w:t>Mutect2</w:t>
      </w:r>
      <w:r w:rsidR="00AE5F56" w:rsidRPr="00F95F84">
        <w:fldChar w:fldCharType="begin" w:fldLock="1"/>
      </w:r>
      <w:r w:rsidR="00242195" w:rsidRPr="00F95F84">
        <w:instrText>ADDIN CSL_CITATION {"citationItems":[{"id":"ITEM-1","itemData":{"DOI":"10.1038/nbt.2514","ISSN":"10870156","abstract":"Detection of somatic point substitutions is a key step in characterizing the cancer genome. However, existing methods typically miss low-allelic-fraction mutations that occur in only a subset of the sequenced cells owing to either tumor heterogeneity or contamination by normal cells. Here we present MuTect, a method that applies a Bayesian classifier to detect somatic mutations with very low allele fractions, requiring only a few supporting reads, followed by carefully tuned filters that ensure high specificity. We also describe benchmarking approaches that use real, rather than simulated, sequencing data to evaluate the sensitivity and specificity as a function of sequencing depth, base quality and allelic fraction. Compared with other methods, MuTect has higher sensitivity with similar specificity, especially for mutations with allelic fractions as low as 0.1 and below, making MuTect particularly useful for studying cancer subclones and their evolution in standard exome and genome sequencing data. Copyright © 2013 Nature America, Inc.","author":[{"dropping-particle":"","family":"Cibulskis","given":"Kristian","non-dropping-particle":"","parse-names":false,"suffix":""},{"dropping-particle":"","family":"Lawrence","given":"Michael S","non-dropping-particle":"","parse-names":false,"suffix":""},{"dropping-particle":"","family":"Carter","given":"Scott L","non-dropping-particle":"","parse-names":false,"suffix":""},{"dropping-particle":"","family":"Sivachenko","given":"Andrey","non-dropping-particle":"","parse-names":false,"suffix":""},{"dropping-particle":"","family":"Jaffe","given":"David","non-dropping-particle":"","parse-names":false,"suffix":""},{"dropping-particle":"","family":"Sougnez","given":"Carrie","non-dropping-particle":"","parse-names":false,"suffix":""},{"dropping-particle":"","family":"Gabriel","given":"Stacey","non-dropping-particle":"","parse-names":false,"suffix":""},{"dropping-particle":"","family":"Meyerson","given":"Matthew","non-dropping-particle":"","parse-names":false,"suffix":""},{"dropping-particle":"","family":"Lander","given":"Eric S","non-dropping-particle":"","parse-names":false,"suffix":""},{"dropping-particle":"","family":"Getz","given":"Gad","non-dropping-particle":"","parse-names":false,"suffix":""}],"container-title":"Nature Biotechnology","id":"ITEM-1","issue":"3","issued":{"date-parts":[["2013","2"]]},"page":"213-219","publisher":"Nature Publishing Group, a division of Macmillan Publishers Limited. All Rights Reserved.","title":"Sensitive detection of somatic point mutations in impure and heterogeneous cancer samples","type":"article-journal","volume":"31"},"uris":["http://www.mendeley.com/documents/?uuid=1ced710e-ca82-4232-85f9-4ee660e76980"]}],"mendeley":{"formattedCitation":"&lt;sup&gt;23&lt;/sup&gt;","plainTextFormattedCitation":"23","previouslyFormattedCitation":"&lt;sup&gt;23&lt;/sup&gt;"},"properties":{"noteIndex":0},"schema":"https://github.com/citation-style-language/schema/raw/master/csl-citation.json"}</w:instrText>
      </w:r>
      <w:r w:rsidR="00AE5F56" w:rsidRPr="00F95F84">
        <w:fldChar w:fldCharType="separate"/>
      </w:r>
      <w:r w:rsidR="00242195" w:rsidRPr="00F95F84">
        <w:rPr>
          <w:noProof/>
          <w:vertAlign w:val="superscript"/>
        </w:rPr>
        <w:t>23</w:t>
      </w:r>
      <w:r w:rsidR="00AE5F56" w:rsidRPr="00F95F84">
        <w:fldChar w:fldCharType="end"/>
      </w:r>
      <w:bookmarkEnd w:id="11"/>
      <w:r w:rsidR="004923BB" w:rsidRPr="00F95F84">
        <w:t>, taking into account for the SNV metrics only reads with minimum mapping quality of 1</w:t>
      </w:r>
      <w:r w:rsidR="00EE27CC" w:rsidRPr="00F95F84">
        <w:t>,</w:t>
      </w:r>
      <w:r w:rsidR="004923BB" w:rsidRPr="00F95F84">
        <w:t xml:space="preserve"> minimum base quality of 10</w:t>
      </w:r>
      <w:r w:rsidR="00EE27CC" w:rsidRPr="00F95F84">
        <w:t xml:space="preserve"> and excluding supplementary alignments</w:t>
      </w:r>
      <w:r w:rsidR="004923BB" w:rsidRPr="00F95F84">
        <w:t xml:space="preserve">, as well as discarding both reads in an overlapping read pair if they have different base </w:t>
      </w:r>
      <w:r w:rsidR="004923BB" w:rsidRPr="00F95F84">
        <w:lastRenderedPageBreak/>
        <w:t>calls at the locus of interest, or using just the read with highest base quality if they have the same base.</w:t>
      </w:r>
    </w:p>
    <w:p w14:paraId="69C4B661" w14:textId="24AFAD28" w:rsidR="002C6B85" w:rsidRPr="00F95F84" w:rsidRDefault="002C6B85" w:rsidP="00FA4CF5">
      <w:r w:rsidRPr="00F95F84">
        <w:t xml:space="preserve">Additionally, </w:t>
      </w:r>
      <w:proofErr w:type="spellStart"/>
      <w:r w:rsidRPr="00F95F84">
        <w:t>Strelka</w:t>
      </w:r>
      <w:proofErr w:type="spellEnd"/>
      <w:r w:rsidRPr="00F95F84">
        <w:t xml:space="preserve"> (v 2.0.15) </w:t>
      </w:r>
      <w:r w:rsidR="00377915" w:rsidRPr="00F95F84">
        <w:t xml:space="preserve">with disabled read depth filter </w:t>
      </w:r>
      <w:r w:rsidR="00D5191A" w:rsidRPr="00F95F84">
        <w:t>was run on a subset of samples,</w:t>
      </w:r>
      <w:r w:rsidRPr="00F95F84">
        <w:t xml:space="preserve"> taking into account for the SNV metrics only reads with minimum mapping quality of 1, minimum base quality of 10 and allowing a minimum alternate allele count of 2 and a minimum alternate allele frequency of 0.05 for a position to be considered in detecting SNV clusters.</w:t>
      </w:r>
    </w:p>
    <w:p w14:paraId="79406321" w14:textId="57D7A6E7" w:rsidR="005C6996" w:rsidRPr="00F95F84" w:rsidRDefault="005D7ADF" w:rsidP="00FA4CF5">
      <w:r w:rsidRPr="00F95F84">
        <w:t xml:space="preserve">For Mutect2- and </w:t>
      </w:r>
      <w:proofErr w:type="spellStart"/>
      <w:r w:rsidRPr="00F95F84">
        <w:t>Strelk</w:t>
      </w:r>
      <w:r w:rsidR="00662DB6" w:rsidRPr="00F95F84">
        <w:t>a</w:t>
      </w:r>
      <w:proofErr w:type="spellEnd"/>
      <w:r w:rsidRPr="00F95F84">
        <w:t>-derived mutations, l</w:t>
      </w:r>
      <w:r w:rsidR="00EB733F" w:rsidRPr="00F95F84">
        <w:t xml:space="preserve">ow-quality and spurious mutation calls </w:t>
      </w:r>
      <w:r w:rsidR="00D91708" w:rsidRPr="00F95F84">
        <w:t>we</w:t>
      </w:r>
      <w:r w:rsidR="00EB733F" w:rsidRPr="00F95F84">
        <w:t>re filtered</w:t>
      </w:r>
      <w:r w:rsidR="004923BB" w:rsidRPr="00F95F84">
        <w:t xml:space="preserve"> </w:t>
      </w:r>
      <w:r w:rsidR="00D91708" w:rsidRPr="00F95F84">
        <w:t>by applying the following criteria</w:t>
      </w:r>
      <w:r w:rsidR="00DA6558" w:rsidRPr="00F95F84">
        <w:fldChar w:fldCharType="begin" w:fldLock="1"/>
      </w:r>
      <w:r w:rsidR="00906208" w:rsidRPr="00F95F84">
        <w:instrText>ADDIN CSL_CITATION {"citationItems":[{"id":"ITEM-1","itemData":{"DOI":"10.1038/ng.3659","ISSN":"1061-4036","author":[{"dropping-particle":"","family":"Secrier","given":"Maria","non-dropping-particle":"","parse-names":false,"suffix":""},{"dropping-particle":"","family":"Li","given":"Xiaodun","non-dropping-particle":"","parse-names":false,"suffix":""},{"dropping-particle":"","family":"Silva","given":"Nadeera","non-dropping-particle":"de","parse-names":false,"suffix":""},{"dropping-particle":"","family":"Eldridge","given":"Matthew D","non-dropping-particle":"","parse-names":false,"suffix":""},{"dropping-particle":"","family":"Contino","given":"Gianmarco","non-dropping-particle":"","parse-names":false,"suffix":""},{"dropping-particle":"","family":"Bornschein","given":"Jan","non-dropping-particle":"","parse-names":false,"suffix":""},{"dropping-particle":"","family":"MacRae","given":"Shona","non-dropping-particle":"","parse-names":false,"suffix":""},{"dropping-particle":"","family":"Grehan","given":"Nicola","non-dropping-particle":"","parse-names":false,"suffix":""},{"dropping-particle":"","family":"O'Donovan","given":"Maria","non-dropping-particle":"","parse-names":false,"suffix":""},{"dropping-particle":"","family":"Miremadi","given":"Ahmad","non-dropping-particle":"","parse-names":false,"suffix":""},{"dropping-particle":"","family":"Yang","given":"Tsun-Po","non-dropping-particle":"","parse-names":false,"suffix":""},{"dropping-particle":"","family":"Bower","given":"Lawrence","non-dropping-particle":"","parse-names":false,"suffix":""},{"dropping-particle":"","family":"Chettouh","given":"Hamza","non-dropping-particle":"","parse-names":false,"suffix":""},{"dropping-particle":"","family":"Crawte","given":"Jason","non-dropping-particle":"","parse-names":false,"suffix":""},{"dropping-particle":"","family":"Galeano-Dalmau","given":"Núria","non-dropping-particle":"","parse-names":false,"suffix":""},{"dropping-particle":"","family":"Grabowska","given":"Anna","non-dropping-particle":"","parse-names":false,"suffix":""},{"dropping-particle":"","family":"Saunders","given":"John","non-dropping-particle":"","parse-names":false,"suffix":""},{"dropping-particle":"","family":"Underwood","given":"Tim","non-dropping-particle":"","parse-names":false,"suffix":""},{"dropping-particle":"","family":"Waddell","given":"Nicola","non-dropping-particle":"","parse-names":false,"suffix":""},{"dropping-particle":"","family":"Barbour","given":"Andrew P","non-dropping-particle":"","parse-names":false,"suffix":""},{"dropping-particle":"","family":"Nutzinger","given":"Barbara","non-dropping-particle":"","parse-names":false,"suffix":""},{"dropping-particle":"","family":"Achilleos","given":"Achilleas","non-dropping-particle":"","parse-names":false,"suffix":""},{"dropping-particle":"","family":"Edwards","given":"Paul A W","non-dropping-particle":"","parse-names":false,"suffix":""},{"dropping-particle":"","family":"Lynch","given":"Andy G","non-dropping-particle":"","parse-names":false,"suffix":""},{"dropping-particle":"","family":"Tavaré","given":"Simon","non-dropping-particle":"","parse-names":false,"suffix":""},{"dropping-particle":"","family":"Fitzgerald","given":"Rebecca C","non-dropping-particle":"","parse-names":false,"suffix":""},{"dropping-particle":"","family":"Noorani","given":"Ayesha","non-dropping-particle":"","parse-names":false,"suffix":""},{"dropping-particle":"","family":"Elliott","given":"Rachael Fels","non-dropping-particle":"","parse-names":false,"suffix":""},{"dropping-particle":"","family":"Weaver","given":"Jamie","non-dropping-particle":"","parse-names":false,"suffix":""},{"dropping-particle":"","family":"Ross-Innes","given":"Caryn","non-dropping-particle":"","parse-names":false,"suffix":""},{"dropping-particle":"","family":"Smith","given":"Laura","non-dropping-particle":"","parse-names":false,"suffix":""},{"dropping-particle":"","family":"Abdullahi","given":"Zarah","non-dropping-particle":"","parse-names":false,"suffix":""},{"dropping-particle":"","family":"la Rue","given":"Rachel","non-dropping-particle":"de","parse-names":false,"suffix":""},{"dropping-particle":"","family":"Cluroe","given":"Alison","non-dropping-particle":"","parse-names":false,"suffix":""},{"dropping-particle":"","family":"Malhotra","given":"Shalini","non-dropping-particle":"","parse-names":false,"suffix":""},{"dropping-particle":"","family":"Hardwick","given":"Richard","non-dropping-particle":"","parse-names":false,"suffix":""},{"dropping-particle":"","family":"Ford","given":"Hugo","non-dropping-particle":"","parse-names":false,"suffix":""},{"dropping-particle":"","family":"Smith","given":"Mike L","non-dropping-particle":"","parse-names":false,"suffix":""},{"dropping-particle":"","family":"Davies","given":"Jim","non-dropping-particle":"","parse-names":false,"suffix":""},{"dropping-particle":"","family":"Turkington","given":"Richard","non-dropping-particle":"","parse-names":false,"suffix":""},{"dropping-particle":"","family":"Hayes","given":"Stephen J","non-dropping-particle":"","parse-names":false,"suffix":""},{"dropping-particle":"","family":"Ang","given":"Yeng","non-dropping-particle":"","parse-names":false,"suffix":""},{"dropping-particle":"","family":"Preston","given":"Shaun R","non-dropping-particle":"","parse-names":false,"suffix":""},{"dropping-particle":"","family":"Oakes","given":"Sarah","non-dropping-particle":"","parse-names":false,"suffix":""},{"dropping-particle":"","family":"Bagwan","given":"Izhar","non-dropping-particle":"","parse-names":false,"suffix":""},{"dropping-particle":"","family":"Save","given":"Vicki","non-dropping-particle":"","parse-names":false,"suffix":""},{"dropping-particle":"","family":"Skipworth","given":"Richard J E","non-dropping-particle":"","parse-names":false,"suffix":""},{"dropping-particle":"","family":"Hupp","given":"Ted R","non-dropping-particle":"","parse-names":false,"suffix":""},{"dropping-particle":"","family":"O'Neill","given":"J Robert","non-dropping-particle":"","parse-names":false,"suffix":""},{"dropping-particle":"","family":"Tucker","given":"Olga","non-dropping-particle":"","parse-names":false,"suffix":""},{"dropping-particle":"","family":"Taniere","given":"Philippe","non-dropping-particle":"","parse-names":false,"suffix":""},{"dropping-particle":"","family":"Noble","given":"Fergus","non-dropping-particle":"","parse-names":false,"suffix":""},{"dropping-particle":"","family":"Owsley","given":"Jack","non-dropping-particle":"","parse-names":false,"suffix":""},{"dropping-particle":"","family":"Lovat","given":"Laurence","non-dropping-particle":"","parse-names":false,"suffix":""},{"dropping-particle":"","family":"Haidry","given":"Rehan","non-dropping-particle":"","parse-names":false,"suffix":""},{"dropping-particle":"","family":"Eneh","given":"Victor","non-dropping-particle":"","parse-names":false,"suffix":""},{"dropping-particle":"","family":"Crichton","given":"Charles","non-dropping-particle":"","parse-names":false,"suffix":""},{"dropping-particle":"","family":"Barr","given":"Hugh","non-dropping-particle":"","parse-names":false,"suffix":""},{"dropping-particle":"","family":"Shepherd","given":"Neil","non-dropping-particle":"","parse-names":false,"suffix":""},{"dropping-particle":"","family":"Old","given":"Oliver","non-dropping-particle":"","parse-names":false,"suffix":""},{"dropping-particle":"","family":"Lagergren","given":"Jesper","non-dropping-particle":"","parse-names":false,"suffix":""},{"dropping-particle":"","family":"Gossage","given":"James","non-dropping-particle":"","parse-names":false,"suffix":""},{"dropping-particle":"","family":"Davies","given":"Andrew","non-dropping-particle":"","parse-names":false,"suffix":""},{"dropping-particle":"","family":"Chang","given":"Fuju","non-dropping-particle":"","parse-names":false,"suffix":""},{"dropping-particle":"","family":"Zylstra","given":"Janine","non-dropping-particle":"","parse-names":false,"suffix":""},{"dropping-particle":"","family":"Sanders","given":"Grant","non-dropping-particle":"","parse-names":false,"suffix":""},{"dropping-particle":"","family":"Berrisford","given":"Richard","non-dropping-particle":"","parse-names":false,"suffix":""},{"dropping-particle":"","family":"Harden","given":"Catherine","non-dropping-particle":"","parse-names":false,"suffix":""},{"dropping-particle":"","family":"Bunting","given":"David","non-dropping-particle":"","parse-names":false,"suffix":""},{"dropping-particle":"","family":"Lewis","given":"Mike","non-dropping-particle":"","parse-names":false,"suffix":""},{"dropping-particle":"","family":"Cheong","given":"Ed","non-dropping-particle":"","parse-names":false,"suffix":""},{"dropping-particle":"","family":"Kumar","given":"Bhaskar","non-dropping-particle":"","parse-names":false,"suffix":""},{"dropping-particle":"","family":"Parsons","given":"Simon L","non-dropping-particle":"","parse-names":false,"suffix":""},{"dropping-particle":"","family":"Soomro","given":"Irshad","non-dropping-particle":"","parse-names":false,"suffix":""},{"dropping-particle":"","family":"Kaye","given":"Philip","non-dropping-particle":"","parse-names":false,"suffix":""},{"dropping-particle":"","family":"Collier","given":"Pamela","non-dropping-particle":"","parse-names":false,"suffix":""},{"dropping-particle":"","family":"Igali","given":"Laszlo","non-dropping-particle":"","parse-names":false,"suffix":""},{"dropping-particle":"","family":"Welch","given":"Ian","non-dropping-particle":"","parse-names":false,"suffix":""},{"dropping-particle":"","family":"Scott","given":"Michael","non-dropping-particle":"","parse-names":false,"suffix":""},{"dropping-particle":"","family":"Sothi","given":"Shamila","non-dropping-particle":"","parse-names":false,"suffix":""},{"dropping-particle":"","family":"Suortamo","given":"Sari","non-dropping-particle":"","parse-names":false,"suffix":""},{"dropping-particle":"","family":"Lishman","given":"Suzy","non-dropping-particle":"","parse-names":false,"suffix":""},{"dropping-particle":"","family":"Beardsmore","given":"Duncan","non-dropping-particle":"","parse-names":false,"suffix":""},{"dropping-particle":"","family":"Francies","given":"Hayley E","non-dropping-particle":"","parse-names":false,"suffix":""},{"dropping-particle":"","family":"Garnett","given":"Mathew J","non-dropping-particle":"","parse-names":false,"suffix":""},{"dropping-particle":"V","family":"Pearson","given":"John","non-dropping-particle":"","parse-names":false,"suffix":""},{"dropping-particle":"","family":"Nones","given":"Katia","non-dropping-particle":"","parse-names":false,"suffix":""},{"dropping-particle":"","family":"Patch","given":"Ann-Marie","non-dropping-particle":"","parse-names":false,"suffix":""},{"dropping-particle":"","family":"Grimmond","given":"Sean M","non-dropping-particle":"","parse-names":false,"suffix":""}],"container-title":"Nature Genetics","id":"ITEM-1","issue":"10","issued":{"date-parts":[["2016","9","5"]]},"page":"1131-1141","title":"Mutational signatures in esophageal adenocarcinoma define etiologically distinct subgroups with therapeutic relevance","type":"article-journal","volume":"48"},"uris":["http://www.mendeley.com/documents/?uuid=1f7db776-ca65-4215-ba99-7d246389c693"]}],"mendeley":{"formattedCitation":"&lt;sup&gt;13&lt;/sup&gt;","plainTextFormattedCitation":"13","previouslyFormattedCitation":"&lt;sup&gt;13&lt;/sup&gt;"},"properties":{"noteIndex":0},"schema":"https://github.com/citation-style-language/schema/raw/master/csl-citation.json"}</w:instrText>
      </w:r>
      <w:r w:rsidR="00DA6558" w:rsidRPr="00F95F84">
        <w:fldChar w:fldCharType="separate"/>
      </w:r>
      <w:r w:rsidR="00906208" w:rsidRPr="00F95F84">
        <w:rPr>
          <w:noProof/>
          <w:vertAlign w:val="superscript"/>
        </w:rPr>
        <w:t>13</w:t>
      </w:r>
      <w:r w:rsidR="00DA6558" w:rsidRPr="00F95F84">
        <w:fldChar w:fldCharType="end"/>
      </w:r>
      <w:r w:rsidR="00D91708" w:rsidRPr="00F95F84">
        <w:t>:</w:t>
      </w:r>
      <w:r w:rsidR="005C6996" w:rsidRPr="00F95F84">
        <w:t xml:space="preserve"> </w:t>
      </w:r>
      <w:proofErr w:type="spellStart"/>
      <w:r w:rsidR="00EF4E80" w:rsidRPr="00F95F84">
        <w:t>VariantAlleleCountControl</w:t>
      </w:r>
      <w:proofErr w:type="spellEnd"/>
      <w:r w:rsidR="00EF4E80" w:rsidRPr="00F95F84">
        <w:t xml:space="preserve"> &gt; 1</w:t>
      </w:r>
      <w:r w:rsidR="005C6996" w:rsidRPr="00F95F84">
        <w:t>,</w:t>
      </w:r>
      <w:r w:rsidR="00D91708" w:rsidRPr="00F95F84">
        <w:t xml:space="preserve"> </w:t>
      </w:r>
      <w:proofErr w:type="spellStart"/>
      <w:r w:rsidR="005C6996" w:rsidRPr="00F95F84">
        <w:t>VariantMapQualMedian</w:t>
      </w:r>
      <w:proofErr w:type="spellEnd"/>
      <w:r w:rsidR="005C6996" w:rsidRPr="00F95F84">
        <w:t xml:space="preserve"> &lt; 40.0,</w:t>
      </w:r>
      <w:r w:rsidR="00D91708" w:rsidRPr="00F95F84">
        <w:t xml:space="preserve"> </w:t>
      </w:r>
      <w:proofErr w:type="spellStart"/>
      <w:r w:rsidR="005C6996" w:rsidRPr="00F95F84">
        <w:t>MapQualDiffMedian</w:t>
      </w:r>
      <w:proofErr w:type="spellEnd"/>
      <w:r w:rsidR="005C6996" w:rsidRPr="00F95F84">
        <w:t xml:space="preserve"> &lt; -5.0 </w:t>
      </w:r>
      <w:r w:rsidR="00AC6F1C">
        <w:t>or</w:t>
      </w:r>
      <w:r w:rsidR="005C6996" w:rsidRPr="00F95F84">
        <w:t xml:space="preserve"> </w:t>
      </w:r>
      <w:proofErr w:type="spellStart"/>
      <w:r w:rsidR="005C6996" w:rsidRPr="00F95F84">
        <w:t>MapQualDiffMedian</w:t>
      </w:r>
      <w:proofErr w:type="spellEnd"/>
      <w:r w:rsidR="005C6996" w:rsidRPr="00F95F84">
        <w:t xml:space="preserve"> &gt; 5.0,</w:t>
      </w:r>
      <w:r w:rsidR="00D67058" w:rsidRPr="00F95F84">
        <w:t xml:space="preserve"> </w:t>
      </w:r>
      <w:proofErr w:type="spellStart"/>
      <w:r w:rsidR="005C6996" w:rsidRPr="00F95F84">
        <w:t>LowMapQual</w:t>
      </w:r>
      <w:proofErr w:type="spellEnd"/>
      <w:r w:rsidR="005C6996" w:rsidRPr="00F95F84">
        <w:t xml:space="preserve"> &gt; 0.05,</w:t>
      </w:r>
      <w:r w:rsidR="00D91708" w:rsidRPr="00F95F84">
        <w:t xml:space="preserve"> </w:t>
      </w:r>
      <w:proofErr w:type="spellStart"/>
      <w:r w:rsidR="005C6996" w:rsidRPr="00F95F84">
        <w:t>VariantBaseQualMedian</w:t>
      </w:r>
      <w:proofErr w:type="spellEnd"/>
      <w:r w:rsidR="005C6996" w:rsidRPr="00F95F84">
        <w:t xml:space="preserve"> &lt; 30.0,</w:t>
      </w:r>
      <w:r w:rsidR="00D91708" w:rsidRPr="00F95F84">
        <w:t xml:space="preserve"> </w:t>
      </w:r>
      <w:proofErr w:type="spellStart"/>
      <w:r w:rsidR="005C6996" w:rsidRPr="00F95F84">
        <w:t>VariantAlleleCount</w:t>
      </w:r>
      <w:proofErr w:type="spellEnd"/>
      <w:r w:rsidR="005C6996" w:rsidRPr="00F95F84">
        <w:t xml:space="preserve"> &gt;= 7 &amp;&amp; </w:t>
      </w:r>
      <w:proofErr w:type="spellStart"/>
      <w:r w:rsidR="005C6996" w:rsidRPr="00F95F84">
        <w:t>VariantStrandBias</w:t>
      </w:r>
      <w:proofErr w:type="spellEnd"/>
      <w:r w:rsidR="005C6996" w:rsidRPr="00F95F84">
        <w:t xml:space="preserve"> &lt; 0.05 &amp;&amp; </w:t>
      </w:r>
      <w:proofErr w:type="spellStart"/>
      <w:r w:rsidR="005C6996" w:rsidRPr="00F95F84">
        <w:t>ReferenceStrandBias</w:t>
      </w:r>
      <w:proofErr w:type="spellEnd"/>
      <w:r w:rsidR="005C6996" w:rsidRPr="00F95F84">
        <w:t xml:space="preserve"> &gt;= 0.2</w:t>
      </w:r>
      <w:r w:rsidR="00EF4E80" w:rsidRPr="00F95F84">
        <w:t xml:space="preserve">. The parameter </w:t>
      </w:r>
      <w:proofErr w:type="spellStart"/>
      <w:r w:rsidR="00EF4E80" w:rsidRPr="00F95F84">
        <w:t>ReadCountControl</w:t>
      </w:r>
      <w:proofErr w:type="spellEnd"/>
      <w:r w:rsidR="00EF4E80" w:rsidRPr="00F95F84">
        <w:t xml:space="preserve"> was set to be &lt; 20 for the </w:t>
      </w:r>
      <w:r w:rsidR="00985B04" w:rsidRPr="00F95F84">
        <w:t xml:space="preserve">three </w:t>
      </w:r>
      <w:r w:rsidR="00EF4E80" w:rsidRPr="00F95F84">
        <w:t xml:space="preserve">fresh-frozen and FFPE </w:t>
      </w:r>
      <w:r w:rsidR="00985B04" w:rsidRPr="00F95F84">
        <w:t xml:space="preserve">paired </w:t>
      </w:r>
      <w:r w:rsidR="00EF4E80" w:rsidRPr="00F95F84">
        <w:t xml:space="preserve">samples and &lt;10 for the additional FFPE samples. </w:t>
      </w:r>
    </w:p>
    <w:p w14:paraId="47C373FC" w14:textId="7FA703A8" w:rsidR="001416D8" w:rsidRPr="00F95F84" w:rsidRDefault="001416D8" w:rsidP="00FA4CF5">
      <w:r w:rsidRPr="00F95F84">
        <w:t xml:space="preserve">Additionally, based on the cosine similarity of WGS-derived mutational signatures and the mutational signatures derived for the initial three samples, we optimized the minimum number of reads supporting a SNV (fresh-frozen samples </w:t>
      </w:r>
      <w:proofErr w:type="spellStart"/>
      <w:r w:rsidRPr="00F95F84">
        <w:t>mutREAD</w:t>
      </w:r>
      <w:proofErr w:type="spellEnd"/>
      <w:r w:rsidRPr="00F95F84">
        <w:t xml:space="preserve"> = 5, WES = 7, 10x </w:t>
      </w:r>
      <w:proofErr w:type="spellStart"/>
      <w:r w:rsidRPr="00F95F84">
        <w:t>sWGS</w:t>
      </w:r>
      <w:proofErr w:type="spellEnd"/>
      <w:r w:rsidRPr="00F95F84">
        <w:t xml:space="preserve"> = 5, </w:t>
      </w:r>
      <w:proofErr w:type="spellStart"/>
      <w:r w:rsidRPr="00F95F84">
        <w:t>mutREAD</w:t>
      </w:r>
      <w:proofErr w:type="spellEnd"/>
      <w:r w:rsidRPr="00F95F84">
        <w:t xml:space="preserve"> FFPE = 10) and the minimal variant allele frequency </w:t>
      </w:r>
      <w:r w:rsidR="00301E03" w:rsidRPr="00F95F84">
        <w:t xml:space="preserve">of a SNV </w:t>
      </w:r>
      <w:r w:rsidRPr="00F95F84">
        <w:t xml:space="preserve">(fresh-frozen samples </w:t>
      </w:r>
      <w:proofErr w:type="spellStart"/>
      <w:r w:rsidRPr="00F95F84">
        <w:t>mutREAD</w:t>
      </w:r>
      <w:proofErr w:type="spellEnd"/>
      <w:r w:rsidRPr="00F95F84">
        <w:t xml:space="preserve"> = 0.03, WES = 0.01, 10x </w:t>
      </w:r>
      <w:proofErr w:type="spellStart"/>
      <w:r w:rsidRPr="00F95F84">
        <w:t>sWGS</w:t>
      </w:r>
      <w:proofErr w:type="spellEnd"/>
      <w:r w:rsidRPr="00F95F84">
        <w:t xml:space="preserve"> = 0.11, </w:t>
      </w:r>
      <w:proofErr w:type="spellStart"/>
      <w:r w:rsidRPr="00F95F84">
        <w:t>mutREAD</w:t>
      </w:r>
      <w:proofErr w:type="spellEnd"/>
      <w:r w:rsidRPr="00F95F84">
        <w:t xml:space="preserve"> FFPE = 0.13).</w:t>
      </w:r>
      <w:r w:rsidR="00FE4FC5" w:rsidRPr="00F95F84">
        <w:t xml:space="preserve"> The cut-offs were optimized separately for </w:t>
      </w:r>
      <w:proofErr w:type="spellStart"/>
      <w:r w:rsidR="00FE4FC5" w:rsidRPr="00F95F84">
        <w:t>Strelka</w:t>
      </w:r>
      <w:proofErr w:type="spellEnd"/>
      <w:r w:rsidR="00FE4FC5" w:rsidRPr="00F95F84">
        <w:t xml:space="preserve">-derived mutations (fresh-frozen samples </w:t>
      </w:r>
      <w:r w:rsidR="002E353E" w:rsidRPr="00F95F84">
        <w:t xml:space="preserve">= 20 reads and 0.11 </w:t>
      </w:r>
      <w:r w:rsidR="00FE4FC5" w:rsidRPr="00F95F84">
        <w:t>variant allele frequency</w:t>
      </w:r>
      <w:r w:rsidR="0094104B" w:rsidRPr="00F95F84">
        <w:t xml:space="preserve">, </w:t>
      </w:r>
      <w:proofErr w:type="spellStart"/>
      <w:r w:rsidR="0094104B" w:rsidRPr="00F95F84">
        <w:t>mutREAD</w:t>
      </w:r>
      <w:proofErr w:type="spellEnd"/>
      <w:r w:rsidR="0094104B" w:rsidRPr="00F95F84">
        <w:t xml:space="preserve"> FFPE = 11</w:t>
      </w:r>
      <w:r w:rsidR="00FE4FC5" w:rsidRPr="00F95F84">
        <w:t xml:space="preserve"> </w:t>
      </w:r>
      <w:r w:rsidR="002E353E" w:rsidRPr="00F95F84">
        <w:t xml:space="preserve">and 0.03 </w:t>
      </w:r>
      <w:r w:rsidR="00FE4FC5" w:rsidRPr="00F95F84">
        <w:t>variant allele frequency).</w:t>
      </w:r>
    </w:p>
    <w:p w14:paraId="09B00497" w14:textId="7160CE98" w:rsidR="008D1807" w:rsidRPr="00F95F84" w:rsidRDefault="008D1807" w:rsidP="00FA4CF5">
      <w:pPr>
        <w:pStyle w:val="Heading2"/>
      </w:pPr>
      <w:r w:rsidRPr="00F95F84">
        <w:t>Mutational signature profile</w:t>
      </w:r>
    </w:p>
    <w:p w14:paraId="33BB6B40" w14:textId="3824C60A" w:rsidR="0093123D" w:rsidRPr="00F95F84" w:rsidRDefault="00311B58" w:rsidP="00FA4CF5">
      <w:r w:rsidRPr="00F95F84">
        <w:t xml:space="preserve">The tri-nucleotide context for each SNV was determined using the </w:t>
      </w:r>
      <w:proofErr w:type="spellStart"/>
      <w:r w:rsidRPr="00F95F84">
        <w:t>SomaticSignatures</w:t>
      </w:r>
      <w:proofErr w:type="spellEnd"/>
      <w:r w:rsidRPr="00F95F84">
        <w:t xml:space="preserve"> R package</w:t>
      </w:r>
      <w:r w:rsidR="00AE5F56" w:rsidRPr="00F95F84">
        <w:fldChar w:fldCharType="begin" w:fldLock="1"/>
      </w:r>
      <w:r w:rsidR="00B03D4E" w:rsidRPr="00F95F84">
        <w:instrText>ADDIN CSL_CITATION {"citationItems":[{"id":"ITEM-1","itemData":{"DOI":"10.1093/bioinformatics/btv408","ISSN":"14602059","abstract":"Summary: Mutational signatures are patterns in the occurrence of somatic single-nucleotide variants that can reflect underlying mutational processes. The SomaticSignatures package provides flexible, interoperable and easy-to-use tools that identify such signatures in cancer sequencing data. It facilitates large-scale, cross-dataset estimation of mutational signatures, implements existing methods for pattern decomposition, supports extension through user-defined approaches and integrates with existing Bioconductor workflows. Availability and implementation: The R package SomaticSignatures is available as part of the Bioconductor project. Its documentation provides additional details on the methods and demonstrates applications to biological datasets.","author":[{"dropping-particle":"","family":"Gehring","given":"Julian S","non-dropping-particle":"","parse-names":false,"suffix":""},{"dropping-particle":"","family":"Fischer","given":"Bernd","non-dropping-particle":"","parse-names":false,"suffix":""},{"dropping-particle":"","family":"Lawrence","given":"Michael","non-dropping-particle":"","parse-names":false,"suffix":""},{"dropping-particle":"","family":"Huber","given":"Wolfgang","non-dropping-particle":"","parse-names":false,"suffix":""}],"container-title":"Bioinformatics","id":"ITEM-1","issue":"22","issued":{"date-parts":[["2015","7"]]},"page":"3673-3675","title":"SomaticSignatures: Inferring mutational signatures from single-nucleotide variants","type":"article-journal","volume":"31"},"uris":["http://www.mendeley.com/documents/?uuid=d26a10e4-dfbf-45df-b362-818f4fa1348a"]}],"mendeley":{"formattedCitation":"&lt;sup&gt;35&lt;/sup&gt;","plainTextFormattedCitation":"35","previouslyFormattedCitation":"&lt;sup&gt;35&lt;/sup&gt;"},"properties":{"noteIndex":0},"schema":"https://github.com/citation-style-language/schema/raw/master/csl-citation.json"}</w:instrText>
      </w:r>
      <w:r w:rsidR="00AE5F56" w:rsidRPr="00F95F84">
        <w:fldChar w:fldCharType="separate"/>
      </w:r>
      <w:r w:rsidR="00242195" w:rsidRPr="00F95F84">
        <w:rPr>
          <w:noProof/>
          <w:vertAlign w:val="superscript"/>
        </w:rPr>
        <w:t>35</w:t>
      </w:r>
      <w:r w:rsidR="00AE5F56" w:rsidRPr="00F95F84">
        <w:fldChar w:fldCharType="end"/>
      </w:r>
      <w:r w:rsidRPr="00F95F84">
        <w:t xml:space="preserve">. </w:t>
      </w:r>
      <w:r w:rsidR="001A0C7B" w:rsidRPr="00F95F84">
        <w:t>Mutational signature profiles we</w:t>
      </w:r>
      <w:r w:rsidR="00EB733F" w:rsidRPr="00F95F84">
        <w:t xml:space="preserve">re derived for each sample using </w:t>
      </w:r>
      <w:r w:rsidR="008D1807" w:rsidRPr="00F95F84">
        <w:t xml:space="preserve">EAC-specific </w:t>
      </w:r>
      <w:r w:rsidR="00210176" w:rsidRPr="00F95F84">
        <w:t>mutational signatures</w:t>
      </w:r>
      <w:r w:rsidR="00AE5F56" w:rsidRPr="00F95F84">
        <w:fldChar w:fldCharType="begin" w:fldLock="1"/>
      </w:r>
      <w:r w:rsidR="00906208" w:rsidRPr="00F95F84">
        <w:instrText>ADDIN CSL_CITATION {"citationItems":[{"id":"ITEM-1","itemData":{"DOI":"10.1038/ng.3659","ISSN":"1061-4036","author":[{"dropping-particle":"","family":"Secrier","given":"Maria","non-dropping-particle":"","parse-names":false,"suffix":""},{"dropping-particle":"","family":"Li","given":"Xiaodun","non-dropping-particle":"","parse-names":false,"suffix":""},{"dropping-particle":"","family":"Silva","given":"Nadeera","non-dropping-particle":"de","parse-names":false,"suffix":""},{"dropping-particle":"","family":"Eldridge","given":"Matthew D","non-dropping-particle":"","parse-names":false,"suffix":""},{"dropping-particle":"","family":"Contino","given":"Gianmarco","non-dropping-particle":"","parse-names":false,"suffix":""},{"dropping-particle":"","family":"Bornschein","given":"Jan","non-dropping-particle":"","parse-names":false,"suffix":""},{"dropping-particle":"","family":"MacRae","given":"Shona","non-dropping-particle":"","parse-names":false,"suffix":""},{"dropping-particle":"","family":"Grehan","given":"Nicola","non-dropping-particle":"","parse-names":false,"suffix":""},{"dropping-particle":"","family":"O'Donovan","given":"Maria","non-dropping-particle":"","parse-names":false,"suffix":""},{"dropping-particle":"","family":"Miremadi","given":"Ahmad","non-dropping-particle":"","parse-names":false,"suffix":""},{"dropping-particle":"","family":"Yang","given":"Tsun-Po","non-dropping-particle":"","parse-names":false,"suffix":""},{"dropping-particle":"","family":"Bower","given":"Lawrence","non-dropping-particle":"","parse-names":false,"suffix":""},{"dropping-particle":"","family":"Chettouh","given":"Hamza","non-dropping-particle":"","parse-names":false,"suffix":""},{"dropping-particle":"","family":"Crawte","given":"Jason","non-dropping-particle":"","parse-names":false,"suffix":""},{"dropping-particle":"","family":"Galeano-Dalmau","given":"Núria","non-dropping-particle":"","parse-names":false,"suffix":""},{"dropping-particle":"","family":"Grabowska","given":"Anna","non-dropping-particle":"","parse-names":false,"suffix":""},{"dropping-particle":"","family":"Saunders","given":"John","non-dropping-particle":"","parse-names":false,"suffix":""},{"dropping-particle":"","family":"Underwood","given":"Tim","non-dropping-particle":"","parse-names":false,"suffix":""},{"dropping-particle":"","family":"Waddell","given":"Nicola","non-dropping-particle":"","parse-names":false,"suffix":""},{"dropping-particle":"","family":"Barbour","given":"Andrew P","non-dropping-particle":"","parse-names":false,"suffix":""},{"dropping-particle":"","family":"Nutzinger","given":"Barbara","non-dropping-particle":"","parse-names":false,"suffix":""},{"dropping-particle":"","family":"Achilleos","given":"Achilleas","non-dropping-particle":"","parse-names":false,"suffix":""},{"dropping-particle":"","family":"Edwards","given":"Paul A W","non-dropping-particle":"","parse-names":false,"suffix":""},{"dropping-particle":"","family":"Lynch","given":"Andy G","non-dropping-particle":"","parse-names":false,"suffix":""},{"dropping-particle":"","family":"Tavaré","given":"Simon","non-dropping-particle":"","parse-names":false,"suffix":""},{"dropping-particle":"","family":"Fitzgerald","given":"Rebecca C","non-dropping-particle":"","parse-names":false,"suffix":""},{"dropping-particle":"","family":"Noorani","given":"Ayesha","non-dropping-particle":"","parse-names":false,"suffix":""},{"dropping-particle":"","family":"Elliott","given":"Rachael Fels","non-dropping-particle":"","parse-names":false,"suffix":""},{"dropping-particle":"","family":"Weaver","given":"Jamie","non-dropping-particle":"","parse-names":false,"suffix":""},{"dropping-particle":"","family":"Ross-Innes","given":"Caryn","non-dropping-particle":"","parse-names":false,"suffix":""},{"dropping-particle":"","family":"Smith","given":"Laura","non-dropping-particle":"","parse-names":false,"suffix":""},{"dropping-particle":"","family":"Abdullahi","given":"Zarah","non-dropping-particle":"","parse-names":false,"suffix":""},{"dropping-particle":"","family":"la Rue","given":"Rachel","non-dropping-particle":"de","parse-names":false,"suffix":""},{"dropping-particle":"","family":"Cluroe","given":"Alison","non-dropping-particle":"","parse-names":false,"suffix":""},{"dropping-particle":"","family":"Malhotra","given":"Shalini","non-dropping-particle":"","parse-names":false,"suffix":""},{"dropping-particle":"","family":"Hardwick","given":"Richard","non-dropping-particle":"","parse-names":false,"suffix":""},{"dropping-particle":"","family":"Ford","given":"Hugo","non-dropping-particle":"","parse-names":false,"suffix":""},{"dropping-particle":"","family":"Smith","given":"Mike L","non-dropping-particle":"","parse-names":false,"suffix":""},{"dropping-particle":"","family":"Davies","given":"Jim","non-dropping-particle":"","parse-names":false,"suffix":""},{"dropping-particle":"","family":"Turkington","given":"Richard","non-dropping-particle":"","parse-names":false,"suffix":""},{"dropping-particle":"","family":"Hayes","given":"Stephen J","non-dropping-particle":"","parse-names":false,"suffix":""},{"dropping-particle":"","family":"Ang","given":"Yeng","non-dropping-particle":"","parse-names":false,"suffix":""},{"dropping-particle":"","family":"Preston","given":"Shaun R","non-dropping-particle":"","parse-names":false,"suffix":""},{"dropping-particle":"","family":"Oakes","given":"Sarah","non-dropping-particle":"","parse-names":false,"suffix":""},{"dropping-particle":"","family":"Bagwan","given":"Izhar","non-dropping-particle":"","parse-names":false,"suffix":""},{"dropping-particle":"","family":"Save","given":"Vicki","non-dropping-particle":"","parse-names":false,"suffix":""},{"dropping-particle":"","family":"Skipworth","given":"Richard J E","non-dropping-particle":"","parse-names":false,"suffix":""},{"dropping-particle":"","family":"Hupp","given":"Ted R","non-dropping-particle":"","parse-names":false,"suffix":""},{"dropping-particle":"","family":"O'Neill","given":"J Robert","non-dropping-particle":"","parse-names":false,"suffix":""},{"dropping-particle":"","family":"Tucker","given":"Olga","non-dropping-particle":"","parse-names":false,"suffix":""},{"dropping-particle":"","family":"Taniere","given":"Philippe","non-dropping-particle":"","parse-names":false,"suffix":""},{"dropping-particle":"","family":"Noble","given":"Fergus","non-dropping-particle":"","parse-names":false,"suffix":""},{"dropping-particle":"","family":"Owsley","given":"Jack","non-dropping-particle":"","parse-names":false,"suffix":""},{"dropping-particle":"","family":"Lovat","given":"Laurence","non-dropping-particle":"","parse-names":false,"suffix":""},{"dropping-particle":"","family":"Haidry","given":"Rehan","non-dropping-particle":"","parse-names":false,"suffix":""},{"dropping-particle":"","family":"Eneh","given":"Victor","non-dropping-particle":"","parse-names":false,"suffix":""},{"dropping-particle":"","family":"Crichton","given":"Charles","non-dropping-particle":"","parse-names":false,"suffix":""},{"dropping-particle":"","family":"Barr","given":"Hugh","non-dropping-particle":"","parse-names":false,"suffix":""},{"dropping-particle":"","family":"Shepherd","given":"Neil","non-dropping-particle":"","parse-names":false,"suffix":""},{"dropping-particle":"","family":"Old","given":"Oliver","non-dropping-particle":"","parse-names":false,"suffix":""},{"dropping-particle":"","family":"Lagergren","given":"Jesper","non-dropping-particle":"","parse-names":false,"suffix":""},{"dropping-particle":"","family":"Gossage","given":"James","non-dropping-particle":"","parse-names":false,"suffix":""},{"dropping-particle":"","family":"Davies","given":"Andrew","non-dropping-particle":"","parse-names":false,"suffix":""},{"dropping-particle":"","family":"Chang","given":"Fuju","non-dropping-particle":"","parse-names":false,"suffix":""},{"dropping-particle":"","family":"Zylstra","given":"Janine","non-dropping-particle":"","parse-names":false,"suffix":""},{"dropping-particle":"","family":"Sanders","given":"Grant","non-dropping-particle":"","parse-names":false,"suffix":""},{"dropping-particle":"","family":"Berrisford","given":"Richard","non-dropping-particle":"","parse-names":false,"suffix":""},{"dropping-particle":"","family":"Harden","given":"Catherine","non-dropping-particle":"","parse-names":false,"suffix":""},{"dropping-particle":"","family":"Bunting","given":"David","non-dropping-particle":"","parse-names":false,"suffix":""},{"dropping-particle":"","family":"Lewis","given":"Mike","non-dropping-particle":"","parse-names":false,"suffix":""},{"dropping-particle":"","family":"Cheong","given":"Ed","non-dropping-particle":"","parse-names":false,"suffix":""},{"dropping-particle":"","family":"Kumar","given":"Bhaskar","non-dropping-particle":"","parse-names":false,"suffix":""},{"dropping-particle":"","family":"Parsons","given":"Simon L","non-dropping-particle":"","parse-names":false,"suffix":""},{"dropping-particle":"","family":"Soomro","given":"Irshad","non-dropping-particle":"","parse-names":false,"suffix":""},{"dropping-particle":"","family":"Kaye","given":"Philip","non-dropping-particle":"","parse-names":false,"suffix":""},{"dropping-particle":"","family":"Collier","given":"Pamela","non-dropping-particle":"","parse-names":false,"suffix":""},{"dropping-particle":"","family":"Igali","given":"Laszlo","non-dropping-particle":"","parse-names":false,"suffix":""},{"dropping-particle":"","family":"Welch","given":"Ian","non-dropping-particle":"","parse-names":false,"suffix":""},{"dropping-particle":"","family":"Scott","given":"Michael","non-dropping-particle":"","parse-names":false,"suffix":""},{"dropping-particle":"","family":"Sothi","given":"Shamila","non-dropping-particle":"","parse-names":false,"suffix":""},{"dropping-particle":"","family":"Suortamo","given":"Sari","non-dropping-particle":"","parse-names":false,"suffix":""},{"dropping-particle":"","family":"Lishman","given":"Suzy","non-dropping-particle":"","parse-names":false,"suffix":""},{"dropping-particle":"","family":"Beardsmore","given":"Duncan","non-dropping-particle":"","parse-names":false,"suffix":""},{"dropping-particle":"","family":"Francies","given":"Hayley E","non-dropping-particle":"","parse-names":false,"suffix":""},{"dropping-particle":"","family":"Garnett","given":"Mathew J","non-dropping-particle":"","parse-names":false,"suffix":""},{"dropping-particle":"V","family":"Pearson","given":"John","non-dropping-particle":"","parse-names":false,"suffix":""},{"dropping-particle":"","family":"Nones","given":"Katia","non-dropping-particle":"","parse-names":false,"suffix":""},{"dropping-particle":"","family":"Patch","given":"Ann-Marie","non-dropping-particle":"","parse-names":false,"suffix":""},{"dropping-particle":"","family":"Grimmond","given":"Sean M","non-dropping-particle":"","parse-names":false,"suffix":""}],"container-title":"Nature Genetics","id":"ITEM-1","issue":"10","issued":{"date-parts":[["2016","9","5"]]},"page":"1131-1141","title":"Mutational signatures in esophageal adenocarcinoma define etiologically distinct subgroups with therapeutic relevance","type":"article-journal","volume":"48"},"uris":["http://www.mendeley.com/documents/?uuid=1f7db776-ca65-4215-ba99-7d246389c693"]}],"mendeley":{"formattedCitation":"&lt;sup&gt;13&lt;/sup&gt;","plainTextFormattedCitation":"13","previouslyFormattedCitation":"&lt;sup&gt;13&lt;/sup&gt;"},"properties":{"noteIndex":0},"schema":"https://github.com/citation-style-language/schema/raw/master/csl-citation.json"}</w:instrText>
      </w:r>
      <w:r w:rsidR="00AE5F56" w:rsidRPr="00F95F84">
        <w:fldChar w:fldCharType="separate"/>
      </w:r>
      <w:r w:rsidR="00906208" w:rsidRPr="00F95F84">
        <w:rPr>
          <w:noProof/>
          <w:vertAlign w:val="superscript"/>
        </w:rPr>
        <w:t>13</w:t>
      </w:r>
      <w:r w:rsidR="00AE5F56" w:rsidRPr="00F95F84">
        <w:fldChar w:fldCharType="end"/>
      </w:r>
      <w:r w:rsidRPr="00F95F84">
        <w:rPr>
          <w:color w:val="000000" w:themeColor="text1"/>
        </w:rPr>
        <w:t>. Finally, n</w:t>
      </w:r>
      <w:r w:rsidR="00EB733F" w:rsidRPr="00F95F84">
        <w:t>on-negative least square</w:t>
      </w:r>
      <w:r w:rsidR="00176AE8" w:rsidRPr="00F95F84">
        <w:t>s</w:t>
      </w:r>
      <w:r w:rsidR="002058F1" w:rsidRPr="00F95F84">
        <w:t xml:space="preserve"> in </w:t>
      </w:r>
      <w:r w:rsidR="00DB5E2E" w:rsidRPr="00F95F84">
        <w:t>R</w:t>
      </w:r>
      <w:r w:rsidR="00AE5F56" w:rsidRPr="00F95F84">
        <w:t xml:space="preserve"> </w:t>
      </w:r>
      <w:r w:rsidRPr="00F95F84">
        <w:t xml:space="preserve">was used to derive the contributions of each mutational signature to the overall mutational spectrum. The estimated coefficients were scaled to sum up to one. </w:t>
      </w:r>
    </w:p>
    <w:p w14:paraId="1DFAF552" w14:textId="4A292312" w:rsidR="00E37D34" w:rsidRPr="00F95F84" w:rsidRDefault="00E37D34" w:rsidP="00FA4CF5">
      <w:pPr>
        <w:pStyle w:val="Heading1"/>
      </w:pPr>
      <w:r w:rsidRPr="00F95F84">
        <w:lastRenderedPageBreak/>
        <w:t xml:space="preserve">Acknowledgements </w:t>
      </w:r>
    </w:p>
    <w:p w14:paraId="0FBB3BF9" w14:textId="24A617FF" w:rsidR="00923F58" w:rsidRPr="00F95F84" w:rsidRDefault="00221E69" w:rsidP="00585021">
      <w:pPr>
        <w:autoSpaceDE w:val="0"/>
        <w:autoSpaceDN w:val="0"/>
        <w:adjustRightInd w:val="0"/>
        <w:rPr>
          <w:rFonts w:eastAsia="Times New Roman" w:cstheme="minorHAnsi"/>
        </w:rPr>
      </w:pPr>
      <w:r w:rsidRPr="00F95F84">
        <w:rPr>
          <w:rFonts w:eastAsiaTheme="minorEastAsia" w:cstheme="minorHAnsi"/>
          <w:noProof/>
        </w:rPr>
        <w:t xml:space="preserve">The </w:t>
      </w:r>
      <w:r w:rsidR="00923F58" w:rsidRPr="00F95F84">
        <w:rPr>
          <w:rFonts w:eastAsiaTheme="minorEastAsia" w:cstheme="minorHAnsi"/>
          <w:noProof/>
        </w:rPr>
        <w:t>OCCAMS</w:t>
      </w:r>
      <w:r w:rsidRPr="00F95F84">
        <w:rPr>
          <w:rFonts w:eastAsia="Times New Roman" w:cstheme="minorHAnsi"/>
        </w:rPr>
        <w:t xml:space="preserve"> consortium for sample collection and sequencing </w:t>
      </w:r>
      <w:r w:rsidR="00923F58" w:rsidRPr="00F95F84">
        <w:rPr>
          <w:rFonts w:eastAsia="Times New Roman" w:cstheme="minorHAnsi"/>
        </w:rPr>
        <w:t xml:space="preserve">was funded by a </w:t>
      </w:r>
      <w:proofErr w:type="spellStart"/>
      <w:r w:rsidR="00923F58" w:rsidRPr="00F95F84">
        <w:rPr>
          <w:rFonts w:eastAsia="Times New Roman" w:cstheme="minorHAnsi"/>
        </w:rPr>
        <w:t>Programme</w:t>
      </w:r>
      <w:proofErr w:type="spellEnd"/>
      <w:r w:rsidR="00923F58" w:rsidRPr="00F95F84">
        <w:rPr>
          <w:rFonts w:eastAsia="Times New Roman" w:cstheme="minorHAnsi"/>
        </w:rPr>
        <w:t xml:space="preserve"> Grant from Cancer Research UK</w:t>
      </w:r>
      <w:r w:rsidRPr="00F95F84">
        <w:rPr>
          <w:rFonts w:eastAsia="Times New Roman" w:cstheme="minorHAnsi"/>
        </w:rPr>
        <w:t xml:space="preserve">. </w:t>
      </w:r>
      <w:r w:rsidR="00923F58" w:rsidRPr="00F95F84">
        <w:rPr>
          <w:rFonts w:eastAsia="Times New Roman" w:cstheme="minorHAnsi"/>
        </w:rPr>
        <w:t xml:space="preserve">The laboratory of R.C.F. is funded by a Core </w:t>
      </w:r>
      <w:proofErr w:type="spellStart"/>
      <w:r w:rsidR="00923F58" w:rsidRPr="00F95F84">
        <w:rPr>
          <w:rFonts w:eastAsia="Times New Roman" w:cstheme="minorHAnsi"/>
        </w:rPr>
        <w:t>Programme</w:t>
      </w:r>
      <w:proofErr w:type="spellEnd"/>
      <w:r w:rsidR="00923F58" w:rsidRPr="00F95F84">
        <w:rPr>
          <w:rFonts w:eastAsia="Times New Roman" w:cstheme="minorHAnsi"/>
        </w:rPr>
        <w:t xml:space="preserve"> Grant from the Medical Research Council (</w:t>
      </w:r>
      <w:r w:rsidR="00923F58" w:rsidRPr="00F95F84">
        <w:rPr>
          <w:rFonts w:cstheme="minorHAnsi"/>
        </w:rPr>
        <w:t>RG84369)</w:t>
      </w:r>
      <w:r w:rsidR="00923F58" w:rsidRPr="00F95F84">
        <w:rPr>
          <w:rFonts w:eastAsia="Times New Roman" w:cstheme="minorHAnsi"/>
        </w:rPr>
        <w:t xml:space="preserve">. </w:t>
      </w:r>
      <w:bookmarkStart w:id="12" w:name="_Hlk7089802"/>
      <w:r w:rsidR="00923F58" w:rsidRPr="00F95F84">
        <w:rPr>
          <w:rFonts w:eastAsia="Times New Roman" w:cstheme="minorHAnsi"/>
        </w:rPr>
        <w:t>We thank the Human Research Tissue Bank, which is supported by the UK National Institute for Health Research (NIHR) Cambridge Biomedical Research Centre, from Addenbrooke’s Hospital.</w:t>
      </w:r>
      <w:r w:rsidRPr="00F95F84">
        <w:rPr>
          <w:rFonts w:eastAsia="Times New Roman" w:cstheme="minorHAnsi"/>
        </w:rPr>
        <w:t xml:space="preserve"> </w:t>
      </w:r>
      <w:bookmarkEnd w:id="12"/>
      <w:r w:rsidR="00923F58" w:rsidRPr="00F95F84">
        <w:rPr>
          <w:rFonts w:eastAsia="Times New Roman" w:cstheme="minorHAnsi"/>
        </w:rPr>
        <w:t>Additional infrastructure support was provided from the Cancer Research UK–funded Experimental Cancer Medicine Centre.</w:t>
      </w:r>
    </w:p>
    <w:p w14:paraId="1C956468" w14:textId="7B8517A8" w:rsidR="00BA26EE" w:rsidRPr="00F95F84" w:rsidRDefault="00C10357" w:rsidP="00FA4CF5">
      <w:r w:rsidRPr="00F95F84">
        <w:t xml:space="preserve">We thank </w:t>
      </w:r>
      <w:r w:rsidR="0060052A" w:rsidRPr="00F95F84">
        <w:t xml:space="preserve">Chris </w:t>
      </w:r>
      <w:proofErr w:type="spellStart"/>
      <w:r w:rsidR="0060052A" w:rsidRPr="00F95F84">
        <w:t>Laumer</w:t>
      </w:r>
      <w:proofErr w:type="spellEnd"/>
      <w:r w:rsidR="0060052A" w:rsidRPr="00F95F84">
        <w:rPr>
          <w:vertAlign w:val="superscript"/>
        </w:rPr>
        <w:t xml:space="preserve"> </w:t>
      </w:r>
      <w:r w:rsidR="0060052A" w:rsidRPr="00F95F84">
        <w:t xml:space="preserve">(EBI UK), </w:t>
      </w:r>
      <w:r w:rsidRPr="00F95F84">
        <w:t xml:space="preserve">the </w:t>
      </w:r>
      <w:r w:rsidR="00BA26EE" w:rsidRPr="00F95F84">
        <w:t xml:space="preserve">Genomics </w:t>
      </w:r>
      <w:r w:rsidRPr="00F95F84">
        <w:t xml:space="preserve">core at CRUK CI </w:t>
      </w:r>
      <w:r w:rsidR="00BA26EE" w:rsidRPr="00F95F84">
        <w:t xml:space="preserve">and </w:t>
      </w:r>
      <w:r w:rsidRPr="00F95F84">
        <w:t xml:space="preserve">the </w:t>
      </w:r>
      <w:r w:rsidR="00BA26EE" w:rsidRPr="00F95F84">
        <w:t>bioinformatics core at CRUK CI</w:t>
      </w:r>
      <w:r w:rsidR="0060052A" w:rsidRPr="00F95F84">
        <w:t xml:space="preserve"> for valuable discussion and support. </w:t>
      </w:r>
      <w:r w:rsidR="00B22248" w:rsidRPr="00F95F84">
        <w:t xml:space="preserve">We would like to thank Dr Maria O’Donovan, Dr Shalini Malhotra and Dr Ahmad </w:t>
      </w:r>
      <w:proofErr w:type="spellStart"/>
      <w:r w:rsidR="00B22248" w:rsidRPr="00F95F84">
        <w:t>Miremadi</w:t>
      </w:r>
      <w:proofErr w:type="spellEnd"/>
      <w:r w:rsidR="00B22248" w:rsidRPr="00F95F84">
        <w:t xml:space="preserve"> for histopathological assessment of samples.  </w:t>
      </w:r>
    </w:p>
    <w:p w14:paraId="50B1FCD9" w14:textId="37F7C9E0" w:rsidR="0093123D" w:rsidRPr="00F95F84" w:rsidRDefault="0093123D" w:rsidP="00FA4CF5">
      <w:pPr>
        <w:pStyle w:val="Heading1"/>
      </w:pPr>
      <w:r w:rsidRPr="00F95F84">
        <w:t>Author Contributions</w:t>
      </w:r>
    </w:p>
    <w:p w14:paraId="38085D1C" w14:textId="4B7751D9" w:rsidR="00F47941" w:rsidRPr="00F95F84" w:rsidRDefault="00F47941" w:rsidP="00F47941">
      <w:r w:rsidRPr="00F95F84">
        <w:t>J.P.</w:t>
      </w:r>
      <w:r w:rsidR="00123532" w:rsidRPr="00F95F84">
        <w:t>,</w:t>
      </w:r>
      <w:r w:rsidRPr="00F95F84">
        <w:t xml:space="preserve"> </w:t>
      </w:r>
      <w:r w:rsidR="00FB7629" w:rsidRPr="00F95F84">
        <w:t xml:space="preserve">S.A. and K.N. </w:t>
      </w:r>
      <w:r w:rsidRPr="00F95F84">
        <w:t>designed experiments, interpreted the data, and wrote the manuscript.</w:t>
      </w:r>
      <w:r w:rsidR="00FB7629" w:rsidRPr="00F95F84">
        <w:t xml:space="preserve"> S.A. and K.N. performed experiments and J.P. performed computational analysis. </w:t>
      </w:r>
      <w:r w:rsidRPr="00F95F84">
        <w:t xml:space="preserve">G.D. conducted sequencing data management. M.E. contributed expertise </w:t>
      </w:r>
      <w:r w:rsidR="00123532" w:rsidRPr="00F95F84">
        <w:t xml:space="preserve">for </w:t>
      </w:r>
      <w:r w:rsidRPr="00F95F84">
        <w:t xml:space="preserve">sequencing data </w:t>
      </w:r>
      <w:r w:rsidR="00123532" w:rsidRPr="00F95F84">
        <w:t xml:space="preserve">analysis </w:t>
      </w:r>
      <w:r w:rsidRPr="00F95F84">
        <w:t>for this study. R.</w:t>
      </w:r>
      <w:r w:rsidR="008435AA" w:rsidRPr="00F95F84">
        <w:t>C.</w:t>
      </w:r>
      <w:r w:rsidRPr="00F95F84">
        <w:t>F. and S.T. supervised the work</w:t>
      </w:r>
      <w:r w:rsidR="008435AA" w:rsidRPr="00F95F84">
        <w:t xml:space="preserve"> and helped to write the manuscript</w:t>
      </w:r>
      <w:r w:rsidRPr="00F95F84">
        <w:t xml:space="preserve">.  </w:t>
      </w:r>
      <w:r w:rsidR="00114198" w:rsidRPr="00F95F84">
        <w:t>R.F. obtained funding for the study</w:t>
      </w:r>
      <w:r w:rsidR="00114198">
        <w:t xml:space="preserve"> and takes overall responsibility</w:t>
      </w:r>
      <w:r w:rsidR="00114198" w:rsidRPr="00F95F84">
        <w:t>.</w:t>
      </w:r>
      <w:r w:rsidR="002F10CE" w:rsidRPr="00F95F84">
        <w:t xml:space="preserve"> </w:t>
      </w:r>
      <w:r w:rsidRPr="00F95F84">
        <w:t>All authors approved the final version of the manuscript.</w:t>
      </w:r>
    </w:p>
    <w:p w14:paraId="6CF424C4" w14:textId="4B24080D" w:rsidR="0093123D" w:rsidRPr="00F95F84" w:rsidRDefault="0093123D" w:rsidP="00FA4CF5">
      <w:pPr>
        <w:pStyle w:val="Heading1"/>
      </w:pPr>
      <w:bookmarkStart w:id="13" w:name="_Hlk27472733"/>
      <w:r w:rsidRPr="00F95F84">
        <w:t>Competing interest statement</w:t>
      </w:r>
    </w:p>
    <w:p w14:paraId="081E7C90" w14:textId="072AD067" w:rsidR="00945A22" w:rsidRPr="00F95F84" w:rsidRDefault="004F4156" w:rsidP="004F4156">
      <w:pPr>
        <w:rPr>
          <w:rFonts w:cstheme="minorHAnsi"/>
        </w:rPr>
      </w:pPr>
      <w:r w:rsidRPr="00F95F84">
        <w:rPr>
          <w:rFonts w:cstheme="minorHAnsi"/>
        </w:rPr>
        <w:t xml:space="preserve">Rebecca Fitzgerald is named on patents related to the </w:t>
      </w:r>
      <w:proofErr w:type="spellStart"/>
      <w:r w:rsidRPr="00F95F84">
        <w:rPr>
          <w:rFonts w:cstheme="minorHAnsi"/>
        </w:rPr>
        <w:t>Cytosponge</w:t>
      </w:r>
      <w:proofErr w:type="spellEnd"/>
      <w:r w:rsidRPr="00F95F84">
        <w:rPr>
          <w:rFonts w:cstheme="minorHAnsi"/>
        </w:rPr>
        <w:t xml:space="preserve"> </w:t>
      </w:r>
      <w:r w:rsidR="008435AA" w:rsidRPr="00F95F84">
        <w:rPr>
          <w:rFonts w:cstheme="minorHAnsi"/>
        </w:rPr>
        <w:t xml:space="preserve">and associated assays </w:t>
      </w:r>
      <w:r w:rsidRPr="00F95F84">
        <w:rPr>
          <w:rFonts w:cstheme="minorHAnsi"/>
        </w:rPr>
        <w:t xml:space="preserve">which has been licensed by the MRC to </w:t>
      </w:r>
      <w:r w:rsidR="008435AA" w:rsidRPr="00F95F84">
        <w:rPr>
          <w:rFonts w:cstheme="minorHAnsi"/>
        </w:rPr>
        <w:t xml:space="preserve">Covidien (now </w:t>
      </w:r>
      <w:r w:rsidRPr="00F95F84">
        <w:rPr>
          <w:rFonts w:cstheme="minorHAnsi"/>
        </w:rPr>
        <w:t>Medtronic</w:t>
      </w:r>
      <w:r w:rsidR="008435AA" w:rsidRPr="00F95F84">
        <w:rPr>
          <w:rFonts w:cstheme="minorHAnsi"/>
        </w:rPr>
        <w:t>)</w:t>
      </w:r>
      <w:r w:rsidRPr="00F95F84">
        <w:rPr>
          <w:rFonts w:cstheme="minorHAnsi"/>
        </w:rPr>
        <w:t xml:space="preserve">. </w:t>
      </w:r>
      <w:r w:rsidR="00114198">
        <w:rPr>
          <w:rFonts w:cstheme="minorHAnsi"/>
        </w:rPr>
        <w:t xml:space="preserve">RCF has performed consulting for Medtronic and is a shareholder in </w:t>
      </w:r>
      <w:proofErr w:type="spellStart"/>
      <w:r w:rsidR="00114198">
        <w:rPr>
          <w:rFonts w:cstheme="minorHAnsi"/>
        </w:rPr>
        <w:t>Cyted</w:t>
      </w:r>
      <w:proofErr w:type="spellEnd"/>
      <w:r w:rsidR="00114198">
        <w:rPr>
          <w:rFonts w:cstheme="minorHAnsi"/>
        </w:rPr>
        <w:t xml:space="preserve"> Ltd. </w:t>
      </w:r>
      <w:r w:rsidR="00945A22" w:rsidRPr="00F95F84">
        <w:rPr>
          <w:rFonts w:cstheme="minorHAnsi"/>
        </w:rPr>
        <w:t xml:space="preserve">Simon </w:t>
      </w:r>
      <w:proofErr w:type="spellStart"/>
      <w:r w:rsidR="00945A22" w:rsidRPr="00F95F84">
        <w:rPr>
          <w:rFonts w:cstheme="minorHAnsi"/>
        </w:rPr>
        <w:t>Tavaré</w:t>
      </w:r>
      <w:proofErr w:type="spellEnd"/>
      <w:r w:rsidR="00945A22" w:rsidRPr="00F95F84">
        <w:rPr>
          <w:rFonts w:cstheme="minorHAnsi"/>
        </w:rPr>
        <w:t xml:space="preserve"> is a member of the SAB of Ipsen</w:t>
      </w:r>
      <w:r w:rsidR="00CD1BA4" w:rsidRPr="00F95F84">
        <w:rPr>
          <w:rFonts w:cstheme="minorHAnsi"/>
        </w:rPr>
        <w:t xml:space="preserve">, and a consultant for </w:t>
      </w:r>
      <w:proofErr w:type="spellStart"/>
      <w:r w:rsidR="00CD1BA4" w:rsidRPr="00F95F84">
        <w:rPr>
          <w:rFonts w:cstheme="minorHAnsi"/>
        </w:rPr>
        <w:t>Kallyope</w:t>
      </w:r>
      <w:proofErr w:type="spellEnd"/>
      <w:r w:rsidR="00CD1BA4" w:rsidRPr="00F95F84">
        <w:rPr>
          <w:rFonts w:cstheme="minorHAnsi"/>
        </w:rPr>
        <w:t xml:space="preserve"> Inc., New York.</w:t>
      </w:r>
      <w:r w:rsidR="00637189" w:rsidRPr="00F95F84">
        <w:rPr>
          <w:rFonts w:cstheme="minorHAnsi"/>
        </w:rPr>
        <w:t xml:space="preserve"> </w:t>
      </w:r>
    </w:p>
    <w:p w14:paraId="7F8566EA" w14:textId="55FF832D" w:rsidR="00FE450C" w:rsidRPr="00F95F84" w:rsidRDefault="00FE450C" w:rsidP="00FE450C">
      <w:pPr>
        <w:pStyle w:val="Heading1"/>
      </w:pPr>
      <w:r w:rsidRPr="00F95F84">
        <w:lastRenderedPageBreak/>
        <w:t>Data availability</w:t>
      </w:r>
    </w:p>
    <w:p w14:paraId="3655A9F3" w14:textId="0B36C8AC" w:rsidR="00FE450C" w:rsidRPr="00F95F84" w:rsidRDefault="00FE450C" w:rsidP="00FE450C">
      <w:pPr>
        <w:rPr>
          <w:rFonts w:cstheme="minorHAnsi"/>
        </w:rPr>
      </w:pPr>
      <w:r w:rsidRPr="00F95F84">
        <w:rPr>
          <w:rFonts w:cstheme="minorHAnsi"/>
        </w:rPr>
        <w:t xml:space="preserve">All </w:t>
      </w:r>
      <w:proofErr w:type="spellStart"/>
      <w:r w:rsidRPr="00F95F84">
        <w:rPr>
          <w:rFonts w:cstheme="minorHAnsi"/>
        </w:rPr>
        <w:t>mutREAD</w:t>
      </w:r>
      <w:proofErr w:type="spellEnd"/>
      <w:r w:rsidRPr="00F95F84">
        <w:rPr>
          <w:rFonts w:cstheme="minorHAnsi"/>
        </w:rPr>
        <w:t xml:space="preserve"> data generated for the article </w:t>
      </w:r>
      <w:r w:rsidR="00D7495F" w:rsidRPr="00F95F84">
        <w:rPr>
          <w:rFonts w:cstheme="minorHAnsi"/>
        </w:rPr>
        <w:t xml:space="preserve">will be </w:t>
      </w:r>
      <w:r w:rsidRPr="00F95F84">
        <w:rPr>
          <w:rFonts w:cstheme="minorHAnsi"/>
        </w:rPr>
        <w:t xml:space="preserve">available from European Genome-phenome Archive </w:t>
      </w:r>
      <w:r w:rsidR="00C9352F">
        <w:rPr>
          <w:rFonts w:cstheme="minorHAnsi"/>
        </w:rPr>
        <w:t xml:space="preserve">(accession number </w:t>
      </w:r>
      <w:r w:rsidR="00C9352F" w:rsidRPr="00C9352F">
        <w:rPr>
          <w:rFonts w:cstheme="minorHAnsi"/>
        </w:rPr>
        <w:t>EGAD00001006170</w:t>
      </w:r>
      <w:r w:rsidR="00C9352F">
        <w:rPr>
          <w:rFonts w:cstheme="minorHAnsi"/>
        </w:rPr>
        <w:t>)</w:t>
      </w:r>
      <w:r w:rsidR="00D7495F" w:rsidRPr="00F95F84">
        <w:rPr>
          <w:rFonts w:cstheme="minorHAnsi"/>
        </w:rPr>
        <w:t>.</w:t>
      </w:r>
      <w:r w:rsidRPr="00F95F84">
        <w:rPr>
          <w:rFonts w:cstheme="minorHAnsi"/>
        </w:rPr>
        <w:t xml:space="preserve"> WGS data for the matched patient samples is available from the ICGC data portal (</w:t>
      </w:r>
      <w:hyperlink r:id="rId9" w:history="1">
        <w:r w:rsidRPr="00F95F84">
          <w:rPr>
            <w:rStyle w:val="Hyperlink"/>
            <w:rFonts w:cstheme="minorHAnsi"/>
          </w:rPr>
          <w:t>https://dcc.icgc.org/</w:t>
        </w:r>
      </w:hyperlink>
      <w:r w:rsidR="00C9352F">
        <w:rPr>
          <w:rFonts w:cstheme="minorHAnsi"/>
        </w:rPr>
        <w:t>, information about the patient ID are provided in Supplementary Table 8)</w:t>
      </w:r>
      <w:r w:rsidRPr="00F95F84">
        <w:rPr>
          <w:rFonts w:cstheme="minorHAnsi"/>
        </w:rPr>
        <w:t xml:space="preserve">. </w:t>
      </w:r>
    </w:p>
    <w:p w14:paraId="356555B7" w14:textId="6C154840" w:rsidR="00FE450C" w:rsidRPr="00F95F84" w:rsidRDefault="00FE450C" w:rsidP="00FE450C">
      <w:pPr>
        <w:pStyle w:val="Heading1"/>
      </w:pPr>
      <w:r w:rsidRPr="00F95F84">
        <w:t>Code availability</w:t>
      </w:r>
    </w:p>
    <w:p w14:paraId="23978893" w14:textId="77777777" w:rsidR="003C28DB" w:rsidRPr="00F95F84" w:rsidRDefault="003C28DB" w:rsidP="003C28DB">
      <w:pPr>
        <w:rPr>
          <w:rFonts w:cstheme="minorHAnsi"/>
        </w:rPr>
      </w:pPr>
      <w:r w:rsidRPr="00F95F84">
        <w:rPr>
          <w:rFonts w:cstheme="minorHAnsi"/>
        </w:rPr>
        <w:t>All analysis code is freely available from https://github.com/jperner/mutREAD.</w:t>
      </w:r>
    </w:p>
    <w:bookmarkEnd w:id="13"/>
    <w:p w14:paraId="6C7F1776" w14:textId="53FC1658" w:rsidR="0093123D" w:rsidRPr="00F95F84" w:rsidRDefault="0093123D" w:rsidP="00FA4CF5">
      <w:pPr>
        <w:pStyle w:val="Heading1"/>
      </w:pPr>
      <w:r w:rsidRPr="00F95F84">
        <w:t>References</w:t>
      </w:r>
      <w:r w:rsidR="007D3F44" w:rsidRPr="00F95F84">
        <w:t>:</w:t>
      </w:r>
    </w:p>
    <w:p w14:paraId="64E495A4" w14:textId="430667DC" w:rsidR="00A32BF5" w:rsidRPr="00F95F84" w:rsidRDefault="005508A4" w:rsidP="00A32BF5">
      <w:pPr>
        <w:widowControl w:val="0"/>
        <w:autoSpaceDE w:val="0"/>
        <w:autoSpaceDN w:val="0"/>
        <w:adjustRightInd w:val="0"/>
        <w:ind w:left="640" w:hanging="640"/>
        <w:rPr>
          <w:rFonts w:ascii="Calibri" w:hAnsi="Calibri" w:cs="Calibri"/>
          <w:noProof/>
          <w:szCs w:val="24"/>
        </w:rPr>
      </w:pPr>
      <w:r w:rsidRPr="00F95F84">
        <w:fldChar w:fldCharType="begin" w:fldLock="1"/>
      </w:r>
      <w:r w:rsidRPr="00213681">
        <w:instrText xml:space="preserve">ADDIN Mendeley Bibliography CSL_BIBLIOGRAPHY </w:instrText>
      </w:r>
      <w:r w:rsidRPr="00F95F84">
        <w:fldChar w:fldCharType="separate"/>
      </w:r>
      <w:r w:rsidR="00A32BF5" w:rsidRPr="00213681">
        <w:rPr>
          <w:rFonts w:ascii="Calibri" w:hAnsi="Calibri" w:cs="Calibri"/>
          <w:noProof/>
          <w:szCs w:val="24"/>
        </w:rPr>
        <w:t>1.</w:t>
      </w:r>
      <w:r w:rsidR="00A32BF5" w:rsidRPr="00213681">
        <w:rPr>
          <w:rFonts w:ascii="Calibri" w:hAnsi="Calibri" w:cs="Calibri"/>
          <w:noProof/>
          <w:szCs w:val="24"/>
        </w:rPr>
        <w:tab/>
        <w:t xml:space="preserve">Alexandrov, L. B. </w:t>
      </w:r>
      <w:r w:rsidR="00A32BF5" w:rsidRPr="00213681">
        <w:rPr>
          <w:rFonts w:ascii="Calibri" w:hAnsi="Calibri" w:cs="Calibri"/>
          <w:i/>
          <w:iCs/>
          <w:noProof/>
          <w:szCs w:val="24"/>
        </w:rPr>
        <w:t>et al.</w:t>
      </w:r>
      <w:r w:rsidR="00A32BF5" w:rsidRPr="00213681">
        <w:rPr>
          <w:rFonts w:ascii="Calibri" w:hAnsi="Calibri" w:cs="Calibri"/>
          <w:noProof/>
          <w:szCs w:val="24"/>
        </w:rPr>
        <w:t xml:space="preserve"> </w:t>
      </w:r>
      <w:r w:rsidR="00A32BF5" w:rsidRPr="00F95F84">
        <w:rPr>
          <w:rFonts w:ascii="Calibri" w:hAnsi="Calibri" w:cs="Calibri"/>
          <w:noProof/>
          <w:szCs w:val="24"/>
        </w:rPr>
        <w:t xml:space="preserve">Signatures of mutational processes in human cancer. </w:t>
      </w:r>
      <w:r w:rsidR="00A32BF5" w:rsidRPr="00F95F84">
        <w:rPr>
          <w:rFonts w:ascii="Calibri" w:hAnsi="Calibri" w:cs="Calibri"/>
          <w:i/>
          <w:iCs/>
          <w:noProof/>
          <w:szCs w:val="24"/>
        </w:rPr>
        <w:t>Nature</w:t>
      </w:r>
      <w:r w:rsidR="00A32BF5" w:rsidRPr="00F95F84">
        <w:rPr>
          <w:rFonts w:ascii="Calibri" w:hAnsi="Calibri" w:cs="Calibri"/>
          <w:noProof/>
          <w:szCs w:val="24"/>
        </w:rPr>
        <w:t xml:space="preserve"> </w:t>
      </w:r>
      <w:r w:rsidR="00A32BF5" w:rsidRPr="00F95F84">
        <w:rPr>
          <w:rFonts w:ascii="Calibri" w:hAnsi="Calibri" w:cs="Calibri"/>
          <w:b/>
          <w:bCs/>
          <w:noProof/>
          <w:szCs w:val="24"/>
        </w:rPr>
        <w:t>500</w:t>
      </w:r>
      <w:r w:rsidR="00A32BF5" w:rsidRPr="00F95F84">
        <w:rPr>
          <w:rFonts w:ascii="Calibri" w:hAnsi="Calibri" w:cs="Calibri"/>
          <w:noProof/>
          <w:szCs w:val="24"/>
        </w:rPr>
        <w:t>, 415–21 (2013).</w:t>
      </w:r>
    </w:p>
    <w:p w14:paraId="304D9FE0"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2.</w:t>
      </w:r>
      <w:r w:rsidRPr="00F95F84">
        <w:rPr>
          <w:rFonts w:ascii="Calibri" w:hAnsi="Calibri" w:cs="Calibri"/>
          <w:noProof/>
          <w:szCs w:val="24"/>
        </w:rPr>
        <w:tab/>
        <w:t xml:space="preserve">Alexandrov, L. B. </w:t>
      </w:r>
      <w:r w:rsidRPr="00F95F84">
        <w:rPr>
          <w:rFonts w:ascii="Calibri" w:hAnsi="Calibri" w:cs="Calibri"/>
          <w:i/>
          <w:iCs/>
          <w:noProof/>
          <w:szCs w:val="24"/>
        </w:rPr>
        <w:t>et al.</w:t>
      </w:r>
      <w:r w:rsidRPr="00F95F84">
        <w:rPr>
          <w:rFonts w:ascii="Calibri" w:hAnsi="Calibri" w:cs="Calibri"/>
          <w:noProof/>
          <w:szCs w:val="24"/>
        </w:rPr>
        <w:t xml:space="preserve"> The repertoire of mutational signatures in human cancer. </w:t>
      </w:r>
      <w:r w:rsidRPr="00F95F84">
        <w:rPr>
          <w:rFonts w:ascii="Calibri" w:hAnsi="Calibri" w:cs="Calibri"/>
          <w:i/>
          <w:iCs/>
          <w:noProof/>
          <w:szCs w:val="24"/>
        </w:rPr>
        <w:t>Nature</w:t>
      </w:r>
      <w:r w:rsidRPr="00F95F84">
        <w:rPr>
          <w:rFonts w:ascii="Calibri" w:hAnsi="Calibri" w:cs="Calibri"/>
          <w:noProof/>
          <w:szCs w:val="24"/>
        </w:rPr>
        <w:t xml:space="preserve"> </w:t>
      </w:r>
      <w:r w:rsidRPr="00F95F84">
        <w:rPr>
          <w:rFonts w:ascii="Calibri" w:hAnsi="Calibri" w:cs="Calibri"/>
          <w:b/>
          <w:bCs/>
          <w:noProof/>
          <w:szCs w:val="24"/>
        </w:rPr>
        <w:t>578</w:t>
      </w:r>
      <w:r w:rsidRPr="00F95F84">
        <w:rPr>
          <w:rFonts w:ascii="Calibri" w:hAnsi="Calibri" w:cs="Calibri"/>
          <w:noProof/>
          <w:szCs w:val="24"/>
        </w:rPr>
        <w:t>, 94–101 (2020).</w:t>
      </w:r>
    </w:p>
    <w:p w14:paraId="2CFB3269"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3.</w:t>
      </w:r>
      <w:r w:rsidRPr="00F95F84">
        <w:rPr>
          <w:rFonts w:ascii="Calibri" w:hAnsi="Calibri" w:cs="Calibri"/>
          <w:noProof/>
          <w:szCs w:val="24"/>
        </w:rPr>
        <w:tab/>
        <w:t xml:space="preserve">Nik-Zainal, S. </w:t>
      </w:r>
      <w:r w:rsidRPr="00F95F84">
        <w:rPr>
          <w:rFonts w:ascii="Calibri" w:hAnsi="Calibri" w:cs="Calibri"/>
          <w:i/>
          <w:iCs/>
          <w:noProof/>
          <w:szCs w:val="24"/>
        </w:rPr>
        <w:t>et al.</w:t>
      </w:r>
      <w:r w:rsidRPr="00F95F84">
        <w:rPr>
          <w:rFonts w:ascii="Calibri" w:hAnsi="Calibri" w:cs="Calibri"/>
          <w:noProof/>
          <w:szCs w:val="24"/>
        </w:rPr>
        <w:t xml:space="preserve"> Mutational processes molding the genomes of 21 breast cancers. </w:t>
      </w:r>
      <w:r w:rsidRPr="00F95F84">
        <w:rPr>
          <w:rFonts w:ascii="Calibri" w:hAnsi="Calibri" w:cs="Calibri"/>
          <w:i/>
          <w:iCs/>
          <w:noProof/>
          <w:szCs w:val="24"/>
        </w:rPr>
        <w:t>Cell</w:t>
      </w:r>
      <w:r w:rsidRPr="00F95F84">
        <w:rPr>
          <w:rFonts w:ascii="Calibri" w:hAnsi="Calibri" w:cs="Calibri"/>
          <w:noProof/>
          <w:szCs w:val="24"/>
        </w:rPr>
        <w:t xml:space="preserve"> </w:t>
      </w:r>
      <w:r w:rsidRPr="00F95F84">
        <w:rPr>
          <w:rFonts w:ascii="Calibri" w:hAnsi="Calibri" w:cs="Calibri"/>
          <w:b/>
          <w:bCs/>
          <w:noProof/>
          <w:szCs w:val="24"/>
        </w:rPr>
        <w:t>149</w:t>
      </w:r>
      <w:r w:rsidRPr="00F95F84">
        <w:rPr>
          <w:rFonts w:ascii="Calibri" w:hAnsi="Calibri" w:cs="Calibri"/>
          <w:noProof/>
          <w:szCs w:val="24"/>
        </w:rPr>
        <w:t>, 979–993 (2012).</w:t>
      </w:r>
    </w:p>
    <w:p w14:paraId="3BC9BE69"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4.</w:t>
      </w:r>
      <w:r w:rsidRPr="00F95F84">
        <w:rPr>
          <w:rFonts w:ascii="Calibri" w:hAnsi="Calibri" w:cs="Calibri"/>
          <w:noProof/>
          <w:szCs w:val="24"/>
        </w:rPr>
        <w:tab/>
        <w:t xml:space="preserve">Nik-Zainal, S. </w:t>
      </w:r>
      <w:r w:rsidRPr="00F95F84">
        <w:rPr>
          <w:rFonts w:ascii="Calibri" w:hAnsi="Calibri" w:cs="Calibri"/>
          <w:i/>
          <w:iCs/>
          <w:noProof/>
          <w:szCs w:val="24"/>
        </w:rPr>
        <w:t>et al.</w:t>
      </w:r>
      <w:r w:rsidRPr="00F95F84">
        <w:rPr>
          <w:rFonts w:ascii="Calibri" w:hAnsi="Calibri" w:cs="Calibri"/>
          <w:noProof/>
          <w:szCs w:val="24"/>
        </w:rPr>
        <w:t xml:space="preserve"> Landscape of somatic mutations in 560 breast cancer whole-genome sequences. </w:t>
      </w:r>
      <w:r w:rsidRPr="00F95F84">
        <w:rPr>
          <w:rFonts w:ascii="Calibri" w:hAnsi="Calibri" w:cs="Calibri"/>
          <w:i/>
          <w:iCs/>
          <w:noProof/>
          <w:szCs w:val="24"/>
        </w:rPr>
        <w:t>Nature</w:t>
      </w:r>
      <w:r w:rsidRPr="00F95F84">
        <w:rPr>
          <w:rFonts w:ascii="Calibri" w:hAnsi="Calibri" w:cs="Calibri"/>
          <w:noProof/>
          <w:szCs w:val="24"/>
        </w:rPr>
        <w:t xml:space="preserve"> </w:t>
      </w:r>
      <w:r w:rsidRPr="00F95F84">
        <w:rPr>
          <w:rFonts w:ascii="Calibri" w:hAnsi="Calibri" w:cs="Calibri"/>
          <w:b/>
          <w:bCs/>
          <w:noProof/>
          <w:szCs w:val="24"/>
        </w:rPr>
        <w:t>534</w:t>
      </w:r>
      <w:r w:rsidRPr="00F95F84">
        <w:rPr>
          <w:rFonts w:ascii="Calibri" w:hAnsi="Calibri" w:cs="Calibri"/>
          <w:noProof/>
          <w:szCs w:val="24"/>
        </w:rPr>
        <w:t>, 1–20 (2016).</w:t>
      </w:r>
    </w:p>
    <w:p w14:paraId="459A9AEF"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5.</w:t>
      </w:r>
      <w:r w:rsidRPr="00F95F84">
        <w:rPr>
          <w:rFonts w:ascii="Calibri" w:hAnsi="Calibri" w:cs="Calibri"/>
          <w:noProof/>
          <w:szCs w:val="24"/>
        </w:rPr>
        <w:tab/>
        <w:t xml:space="preserve">Northcott, P. A. </w:t>
      </w:r>
      <w:r w:rsidRPr="00F95F84">
        <w:rPr>
          <w:rFonts w:ascii="Calibri" w:hAnsi="Calibri" w:cs="Calibri"/>
          <w:i/>
          <w:iCs/>
          <w:noProof/>
          <w:szCs w:val="24"/>
        </w:rPr>
        <w:t>et al.</w:t>
      </w:r>
      <w:r w:rsidRPr="00F95F84">
        <w:rPr>
          <w:rFonts w:ascii="Calibri" w:hAnsi="Calibri" w:cs="Calibri"/>
          <w:noProof/>
          <w:szCs w:val="24"/>
        </w:rPr>
        <w:t xml:space="preserve"> The whole-genome landscape of medulloblastoma subtypes. </w:t>
      </w:r>
      <w:r w:rsidRPr="00F95F84">
        <w:rPr>
          <w:rFonts w:ascii="Calibri" w:hAnsi="Calibri" w:cs="Calibri"/>
          <w:i/>
          <w:iCs/>
          <w:noProof/>
          <w:szCs w:val="24"/>
        </w:rPr>
        <w:t>Nature</w:t>
      </w:r>
      <w:r w:rsidRPr="00F95F84">
        <w:rPr>
          <w:rFonts w:ascii="Calibri" w:hAnsi="Calibri" w:cs="Calibri"/>
          <w:noProof/>
          <w:szCs w:val="24"/>
        </w:rPr>
        <w:t xml:space="preserve"> </w:t>
      </w:r>
      <w:r w:rsidRPr="00F95F84">
        <w:rPr>
          <w:rFonts w:ascii="Calibri" w:hAnsi="Calibri" w:cs="Calibri"/>
          <w:b/>
          <w:bCs/>
          <w:noProof/>
          <w:szCs w:val="24"/>
        </w:rPr>
        <w:t>547</w:t>
      </w:r>
      <w:r w:rsidRPr="00F95F84">
        <w:rPr>
          <w:rFonts w:ascii="Calibri" w:hAnsi="Calibri" w:cs="Calibri"/>
          <w:noProof/>
          <w:szCs w:val="24"/>
        </w:rPr>
        <w:t>, 311–317 (2017).</w:t>
      </w:r>
    </w:p>
    <w:p w14:paraId="5736A607"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6.</w:t>
      </w:r>
      <w:r w:rsidRPr="00F95F84">
        <w:rPr>
          <w:rFonts w:ascii="Calibri" w:hAnsi="Calibri" w:cs="Calibri"/>
          <w:noProof/>
          <w:szCs w:val="24"/>
        </w:rPr>
        <w:tab/>
        <w:t xml:space="preserve">Kucab, J. E. </w:t>
      </w:r>
      <w:r w:rsidRPr="00F95F84">
        <w:rPr>
          <w:rFonts w:ascii="Calibri" w:hAnsi="Calibri" w:cs="Calibri"/>
          <w:i/>
          <w:iCs/>
          <w:noProof/>
          <w:szCs w:val="24"/>
        </w:rPr>
        <w:t>et al.</w:t>
      </w:r>
      <w:r w:rsidRPr="00F95F84">
        <w:rPr>
          <w:rFonts w:ascii="Calibri" w:hAnsi="Calibri" w:cs="Calibri"/>
          <w:noProof/>
          <w:szCs w:val="24"/>
        </w:rPr>
        <w:t xml:space="preserve"> A Compendium of Mutational Signatures of Environmental Agents. </w:t>
      </w:r>
      <w:r w:rsidRPr="00F95F84">
        <w:rPr>
          <w:rFonts w:ascii="Calibri" w:hAnsi="Calibri" w:cs="Calibri"/>
          <w:i/>
          <w:iCs/>
          <w:noProof/>
          <w:szCs w:val="24"/>
        </w:rPr>
        <w:t>Cell</w:t>
      </w:r>
      <w:r w:rsidRPr="00F95F84">
        <w:rPr>
          <w:rFonts w:ascii="Calibri" w:hAnsi="Calibri" w:cs="Calibri"/>
          <w:noProof/>
          <w:szCs w:val="24"/>
        </w:rPr>
        <w:t xml:space="preserve"> </w:t>
      </w:r>
      <w:r w:rsidRPr="00F95F84">
        <w:rPr>
          <w:rFonts w:ascii="Calibri" w:hAnsi="Calibri" w:cs="Calibri"/>
          <w:b/>
          <w:bCs/>
          <w:noProof/>
          <w:szCs w:val="24"/>
        </w:rPr>
        <w:t>177</w:t>
      </w:r>
      <w:r w:rsidRPr="00F95F84">
        <w:rPr>
          <w:rFonts w:ascii="Calibri" w:hAnsi="Calibri" w:cs="Calibri"/>
          <w:noProof/>
          <w:szCs w:val="24"/>
        </w:rPr>
        <w:t>, 1–16 (2019).</w:t>
      </w:r>
    </w:p>
    <w:p w14:paraId="668C4743"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7.</w:t>
      </w:r>
      <w:r w:rsidRPr="00F95F84">
        <w:rPr>
          <w:rFonts w:ascii="Calibri" w:hAnsi="Calibri" w:cs="Calibri"/>
          <w:noProof/>
          <w:szCs w:val="24"/>
        </w:rPr>
        <w:tab/>
        <w:t xml:space="preserve">Pich, O. </w:t>
      </w:r>
      <w:r w:rsidRPr="00F95F84">
        <w:rPr>
          <w:rFonts w:ascii="Calibri" w:hAnsi="Calibri" w:cs="Calibri"/>
          <w:i/>
          <w:iCs/>
          <w:noProof/>
          <w:szCs w:val="24"/>
        </w:rPr>
        <w:t>et al.</w:t>
      </w:r>
      <w:r w:rsidRPr="00F95F84">
        <w:rPr>
          <w:rFonts w:ascii="Calibri" w:hAnsi="Calibri" w:cs="Calibri"/>
          <w:noProof/>
          <w:szCs w:val="24"/>
        </w:rPr>
        <w:t xml:space="preserve"> Somatic and Germline Mutation Periodicity Follow the Orientation of the DNA Minor Groove around Nucleosomes. </w:t>
      </w:r>
      <w:r w:rsidRPr="00F95F84">
        <w:rPr>
          <w:rFonts w:ascii="Calibri" w:hAnsi="Calibri" w:cs="Calibri"/>
          <w:i/>
          <w:iCs/>
          <w:noProof/>
          <w:szCs w:val="24"/>
        </w:rPr>
        <w:t>Cell</w:t>
      </w:r>
      <w:r w:rsidRPr="00F95F84">
        <w:rPr>
          <w:rFonts w:ascii="Calibri" w:hAnsi="Calibri" w:cs="Calibri"/>
          <w:noProof/>
          <w:szCs w:val="24"/>
        </w:rPr>
        <w:t xml:space="preserve"> </w:t>
      </w:r>
      <w:r w:rsidRPr="00F95F84">
        <w:rPr>
          <w:rFonts w:ascii="Calibri" w:hAnsi="Calibri" w:cs="Calibri"/>
          <w:b/>
          <w:bCs/>
          <w:noProof/>
          <w:szCs w:val="24"/>
        </w:rPr>
        <w:t>175</w:t>
      </w:r>
      <w:r w:rsidRPr="00F95F84">
        <w:rPr>
          <w:rFonts w:ascii="Calibri" w:hAnsi="Calibri" w:cs="Calibri"/>
          <w:noProof/>
          <w:szCs w:val="24"/>
        </w:rPr>
        <w:t>, 1074-1087.e18 (2018).</w:t>
      </w:r>
    </w:p>
    <w:p w14:paraId="2E96C4AF"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lastRenderedPageBreak/>
        <w:t>8.</w:t>
      </w:r>
      <w:r w:rsidRPr="00F95F84">
        <w:rPr>
          <w:rFonts w:ascii="Calibri" w:hAnsi="Calibri" w:cs="Calibri"/>
          <w:noProof/>
          <w:szCs w:val="24"/>
        </w:rPr>
        <w:tab/>
        <w:t xml:space="preserve">Petljak, M. </w:t>
      </w:r>
      <w:r w:rsidRPr="00F95F84">
        <w:rPr>
          <w:rFonts w:ascii="Calibri" w:hAnsi="Calibri" w:cs="Calibri"/>
          <w:i/>
          <w:iCs/>
          <w:noProof/>
          <w:szCs w:val="24"/>
        </w:rPr>
        <w:t>et al.</w:t>
      </w:r>
      <w:r w:rsidRPr="00F95F84">
        <w:rPr>
          <w:rFonts w:ascii="Calibri" w:hAnsi="Calibri" w:cs="Calibri"/>
          <w:noProof/>
          <w:szCs w:val="24"/>
        </w:rPr>
        <w:t xml:space="preserve"> Characterizing Mutational Signatures in Human Cancer Cell Lines Reveals Episodic APOBEC Mutagenesis. </w:t>
      </w:r>
      <w:r w:rsidRPr="00F95F84">
        <w:rPr>
          <w:rFonts w:ascii="Calibri" w:hAnsi="Calibri" w:cs="Calibri"/>
          <w:i/>
          <w:iCs/>
          <w:noProof/>
          <w:szCs w:val="24"/>
        </w:rPr>
        <w:t>Cell</w:t>
      </w:r>
      <w:r w:rsidRPr="00F95F84">
        <w:rPr>
          <w:rFonts w:ascii="Calibri" w:hAnsi="Calibri" w:cs="Calibri"/>
          <w:noProof/>
          <w:szCs w:val="24"/>
        </w:rPr>
        <w:t xml:space="preserve"> </w:t>
      </w:r>
      <w:r w:rsidRPr="00F95F84">
        <w:rPr>
          <w:rFonts w:ascii="Calibri" w:hAnsi="Calibri" w:cs="Calibri"/>
          <w:b/>
          <w:bCs/>
          <w:noProof/>
          <w:szCs w:val="24"/>
        </w:rPr>
        <w:t>176</w:t>
      </w:r>
      <w:r w:rsidRPr="00F95F84">
        <w:rPr>
          <w:rFonts w:ascii="Calibri" w:hAnsi="Calibri" w:cs="Calibri"/>
          <w:noProof/>
          <w:szCs w:val="24"/>
        </w:rPr>
        <w:t>, 1282-1294.e20 (2019).</w:t>
      </w:r>
    </w:p>
    <w:p w14:paraId="69044444"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9.</w:t>
      </w:r>
      <w:r w:rsidRPr="00F95F84">
        <w:rPr>
          <w:rFonts w:ascii="Calibri" w:hAnsi="Calibri" w:cs="Calibri"/>
          <w:noProof/>
          <w:szCs w:val="24"/>
        </w:rPr>
        <w:tab/>
        <w:t xml:space="preserve">Alexandrov, L. B. </w:t>
      </w:r>
      <w:r w:rsidRPr="00F95F84">
        <w:rPr>
          <w:rFonts w:ascii="Calibri" w:hAnsi="Calibri" w:cs="Calibri"/>
          <w:i/>
          <w:iCs/>
          <w:noProof/>
          <w:szCs w:val="24"/>
        </w:rPr>
        <w:t>et al.</w:t>
      </w:r>
      <w:r w:rsidRPr="00F95F84">
        <w:rPr>
          <w:rFonts w:ascii="Calibri" w:hAnsi="Calibri" w:cs="Calibri"/>
          <w:noProof/>
          <w:szCs w:val="24"/>
        </w:rPr>
        <w:t xml:space="preserve"> Mutational signatures associated with tobacco smoking in human cancer. </w:t>
      </w:r>
      <w:r w:rsidRPr="00F95F84">
        <w:rPr>
          <w:rFonts w:ascii="Calibri" w:hAnsi="Calibri" w:cs="Calibri"/>
          <w:i/>
          <w:iCs/>
          <w:noProof/>
          <w:szCs w:val="24"/>
        </w:rPr>
        <w:t>Science (80-. ).</w:t>
      </w:r>
      <w:r w:rsidRPr="00F95F84">
        <w:rPr>
          <w:rFonts w:ascii="Calibri" w:hAnsi="Calibri" w:cs="Calibri"/>
          <w:noProof/>
          <w:szCs w:val="24"/>
        </w:rPr>
        <w:t xml:space="preserve"> </w:t>
      </w:r>
      <w:r w:rsidRPr="00F95F84">
        <w:rPr>
          <w:rFonts w:ascii="Calibri" w:hAnsi="Calibri" w:cs="Calibri"/>
          <w:b/>
          <w:bCs/>
          <w:noProof/>
          <w:szCs w:val="24"/>
        </w:rPr>
        <w:t>354</w:t>
      </w:r>
      <w:r w:rsidRPr="00F95F84">
        <w:rPr>
          <w:rFonts w:ascii="Calibri" w:hAnsi="Calibri" w:cs="Calibri"/>
          <w:noProof/>
          <w:szCs w:val="24"/>
        </w:rPr>
        <w:t>, 618–622 (2016).</w:t>
      </w:r>
    </w:p>
    <w:p w14:paraId="63BBC49C"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10.</w:t>
      </w:r>
      <w:r w:rsidRPr="00F95F84">
        <w:rPr>
          <w:rFonts w:ascii="Calibri" w:hAnsi="Calibri" w:cs="Calibri"/>
          <w:noProof/>
          <w:szCs w:val="24"/>
        </w:rPr>
        <w:tab/>
        <w:t xml:space="preserve">Lee-Six, H. </w:t>
      </w:r>
      <w:r w:rsidRPr="00F95F84">
        <w:rPr>
          <w:rFonts w:ascii="Calibri" w:hAnsi="Calibri" w:cs="Calibri"/>
          <w:i/>
          <w:iCs/>
          <w:noProof/>
          <w:szCs w:val="24"/>
        </w:rPr>
        <w:t>et al.</w:t>
      </w:r>
      <w:r w:rsidRPr="00F95F84">
        <w:rPr>
          <w:rFonts w:ascii="Calibri" w:hAnsi="Calibri" w:cs="Calibri"/>
          <w:noProof/>
          <w:szCs w:val="24"/>
        </w:rPr>
        <w:t xml:space="preserve"> The landscape of somatic mutation in normal colorectal epithelial cells. </w:t>
      </w:r>
      <w:r w:rsidRPr="00F95F84">
        <w:rPr>
          <w:rFonts w:ascii="Calibri" w:hAnsi="Calibri" w:cs="Calibri"/>
          <w:i/>
          <w:iCs/>
          <w:noProof/>
          <w:szCs w:val="24"/>
        </w:rPr>
        <w:t>Nature</w:t>
      </w:r>
      <w:r w:rsidRPr="00F95F84">
        <w:rPr>
          <w:rFonts w:ascii="Calibri" w:hAnsi="Calibri" w:cs="Calibri"/>
          <w:noProof/>
          <w:szCs w:val="24"/>
        </w:rPr>
        <w:t xml:space="preserve"> </w:t>
      </w:r>
      <w:r w:rsidRPr="00F95F84">
        <w:rPr>
          <w:rFonts w:ascii="Calibri" w:hAnsi="Calibri" w:cs="Calibri"/>
          <w:b/>
          <w:bCs/>
          <w:noProof/>
          <w:szCs w:val="24"/>
        </w:rPr>
        <w:t>574</w:t>
      </w:r>
      <w:r w:rsidRPr="00F95F84">
        <w:rPr>
          <w:rFonts w:ascii="Calibri" w:hAnsi="Calibri" w:cs="Calibri"/>
          <w:noProof/>
          <w:szCs w:val="24"/>
        </w:rPr>
        <w:t>, 532–537 (2019).</w:t>
      </w:r>
    </w:p>
    <w:p w14:paraId="357281B2"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11.</w:t>
      </w:r>
      <w:r w:rsidRPr="00F95F84">
        <w:rPr>
          <w:rFonts w:ascii="Calibri" w:hAnsi="Calibri" w:cs="Calibri"/>
          <w:noProof/>
          <w:szCs w:val="24"/>
        </w:rPr>
        <w:tab/>
        <w:t xml:space="preserve">Martincorena, I. </w:t>
      </w:r>
      <w:r w:rsidRPr="00F95F84">
        <w:rPr>
          <w:rFonts w:ascii="Calibri" w:hAnsi="Calibri" w:cs="Calibri"/>
          <w:i/>
          <w:iCs/>
          <w:noProof/>
          <w:szCs w:val="24"/>
        </w:rPr>
        <w:t>et al.</w:t>
      </w:r>
      <w:r w:rsidRPr="00F95F84">
        <w:rPr>
          <w:rFonts w:ascii="Calibri" w:hAnsi="Calibri" w:cs="Calibri"/>
          <w:noProof/>
          <w:szCs w:val="24"/>
        </w:rPr>
        <w:t xml:space="preserve"> Somatic mutant clones colonize the human esophagus with age. </w:t>
      </w:r>
      <w:r w:rsidRPr="00F95F84">
        <w:rPr>
          <w:rFonts w:ascii="Calibri" w:hAnsi="Calibri" w:cs="Calibri"/>
          <w:i/>
          <w:iCs/>
          <w:noProof/>
          <w:szCs w:val="24"/>
        </w:rPr>
        <w:t>Science (80-. ).</w:t>
      </w:r>
      <w:r w:rsidRPr="00F95F84">
        <w:rPr>
          <w:rFonts w:ascii="Calibri" w:hAnsi="Calibri" w:cs="Calibri"/>
          <w:noProof/>
          <w:szCs w:val="24"/>
        </w:rPr>
        <w:t xml:space="preserve"> </w:t>
      </w:r>
      <w:r w:rsidRPr="00F95F84">
        <w:rPr>
          <w:rFonts w:ascii="Calibri" w:hAnsi="Calibri" w:cs="Calibri"/>
          <w:b/>
          <w:bCs/>
          <w:noProof/>
          <w:szCs w:val="24"/>
        </w:rPr>
        <w:t>362</w:t>
      </w:r>
      <w:r w:rsidRPr="00F95F84">
        <w:rPr>
          <w:rFonts w:ascii="Calibri" w:hAnsi="Calibri" w:cs="Calibri"/>
          <w:noProof/>
          <w:szCs w:val="24"/>
        </w:rPr>
        <w:t>, 911–917 (2018).</w:t>
      </w:r>
    </w:p>
    <w:p w14:paraId="04E64828"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12.</w:t>
      </w:r>
      <w:r w:rsidRPr="00F95F84">
        <w:rPr>
          <w:rFonts w:ascii="Calibri" w:hAnsi="Calibri" w:cs="Calibri"/>
          <w:noProof/>
          <w:szCs w:val="24"/>
        </w:rPr>
        <w:tab/>
        <w:t xml:space="preserve">Brunner, S. F. </w:t>
      </w:r>
      <w:r w:rsidRPr="00F95F84">
        <w:rPr>
          <w:rFonts w:ascii="Calibri" w:hAnsi="Calibri" w:cs="Calibri"/>
          <w:i/>
          <w:iCs/>
          <w:noProof/>
          <w:szCs w:val="24"/>
        </w:rPr>
        <w:t>et al.</w:t>
      </w:r>
      <w:r w:rsidRPr="00F95F84">
        <w:rPr>
          <w:rFonts w:ascii="Calibri" w:hAnsi="Calibri" w:cs="Calibri"/>
          <w:noProof/>
          <w:szCs w:val="24"/>
        </w:rPr>
        <w:t xml:space="preserve"> Somatic mutations and clonal dynamics in healthy and cirrhotic human liver. </w:t>
      </w:r>
      <w:r w:rsidRPr="00F95F84">
        <w:rPr>
          <w:rFonts w:ascii="Calibri" w:hAnsi="Calibri" w:cs="Calibri"/>
          <w:i/>
          <w:iCs/>
          <w:noProof/>
          <w:szCs w:val="24"/>
        </w:rPr>
        <w:t>Nature</w:t>
      </w:r>
      <w:r w:rsidRPr="00F95F84">
        <w:rPr>
          <w:rFonts w:ascii="Calibri" w:hAnsi="Calibri" w:cs="Calibri"/>
          <w:noProof/>
          <w:szCs w:val="24"/>
        </w:rPr>
        <w:t xml:space="preserve"> </w:t>
      </w:r>
      <w:r w:rsidRPr="00F95F84">
        <w:rPr>
          <w:rFonts w:ascii="Calibri" w:hAnsi="Calibri" w:cs="Calibri"/>
          <w:b/>
          <w:bCs/>
          <w:noProof/>
          <w:szCs w:val="24"/>
        </w:rPr>
        <w:t>574</w:t>
      </w:r>
      <w:r w:rsidRPr="00F95F84">
        <w:rPr>
          <w:rFonts w:ascii="Calibri" w:hAnsi="Calibri" w:cs="Calibri"/>
          <w:noProof/>
          <w:szCs w:val="24"/>
        </w:rPr>
        <w:t>, 538–542 (2019).</w:t>
      </w:r>
    </w:p>
    <w:p w14:paraId="116AECBE"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13.</w:t>
      </w:r>
      <w:r w:rsidRPr="00F95F84">
        <w:rPr>
          <w:rFonts w:ascii="Calibri" w:hAnsi="Calibri" w:cs="Calibri"/>
          <w:noProof/>
          <w:szCs w:val="24"/>
        </w:rPr>
        <w:tab/>
        <w:t xml:space="preserve">Secrier, M. </w:t>
      </w:r>
      <w:r w:rsidRPr="00F95F84">
        <w:rPr>
          <w:rFonts w:ascii="Calibri" w:hAnsi="Calibri" w:cs="Calibri"/>
          <w:i/>
          <w:iCs/>
          <w:noProof/>
          <w:szCs w:val="24"/>
        </w:rPr>
        <w:t>et al.</w:t>
      </w:r>
      <w:r w:rsidRPr="00F95F84">
        <w:rPr>
          <w:rFonts w:ascii="Calibri" w:hAnsi="Calibri" w:cs="Calibri"/>
          <w:noProof/>
          <w:szCs w:val="24"/>
        </w:rPr>
        <w:t xml:space="preserve"> Mutational signatures in esophageal adenocarcinoma define etiologically distinct subgroups with therapeutic relevance. </w:t>
      </w:r>
      <w:r w:rsidRPr="00F95F84">
        <w:rPr>
          <w:rFonts w:ascii="Calibri" w:hAnsi="Calibri" w:cs="Calibri"/>
          <w:i/>
          <w:iCs/>
          <w:noProof/>
          <w:szCs w:val="24"/>
        </w:rPr>
        <w:t>Nat. Genet.</w:t>
      </w:r>
      <w:r w:rsidRPr="00F95F84">
        <w:rPr>
          <w:rFonts w:ascii="Calibri" w:hAnsi="Calibri" w:cs="Calibri"/>
          <w:noProof/>
          <w:szCs w:val="24"/>
        </w:rPr>
        <w:t xml:space="preserve"> </w:t>
      </w:r>
      <w:r w:rsidRPr="00F95F84">
        <w:rPr>
          <w:rFonts w:ascii="Calibri" w:hAnsi="Calibri" w:cs="Calibri"/>
          <w:b/>
          <w:bCs/>
          <w:noProof/>
          <w:szCs w:val="24"/>
        </w:rPr>
        <w:t>48</w:t>
      </w:r>
      <w:r w:rsidRPr="00F95F84">
        <w:rPr>
          <w:rFonts w:ascii="Calibri" w:hAnsi="Calibri" w:cs="Calibri"/>
          <w:noProof/>
          <w:szCs w:val="24"/>
        </w:rPr>
        <w:t>, 1131–1141 (2016).</w:t>
      </w:r>
    </w:p>
    <w:p w14:paraId="4E08F011"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14.</w:t>
      </w:r>
      <w:r w:rsidRPr="00F95F84">
        <w:rPr>
          <w:rFonts w:ascii="Calibri" w:hAnsi="Calibri" w:cs="Calibri"/>
          <w:noProof/>
          <w:szCs w:val="24"/>
        </w:rPr>
        <w:tab/>
        <w:t xml:space="preserve">Davies, H. </w:t>
      </w:r>
      <w:r w:rsidRPr="00F95F84">
        <w:rPr>
          <w:rFonts w:ascii="Calibri" w:hAnsi="Calibri" w:cs="Calibri"/>
          <w:i/>
          <w:iCs/>
          <w:noProof/>
          <w:szCs w:val="24"/>
        </w:rPr>
        <w:t>et al.</w:t>
      </w:r>
      <w:r w:rsidRPr="00F95F84">
        <w:rPr>
          <w:rFonts w:ascii="Calibri" w:hAnsi="Calibri" w:cs="Calibri"/>
          <w:noProof/>
          <w:szCs w:val="24"/>
        </w:rPr>
        <w:t xml:space="preserve"> HRDetect is a predictor of BRCA1 and BRCA2 deficiency based on mutational signatures. </w:t>
      </w:r>
      <w:r w:rsidRPr="00F95F84">
        <w:rPr>
          <w:rFonts w:ascii="Calibri" w:hAnsi="Calibri" w:cs="Calibri"/>
          <w:i/>
          <w:iCs/>
          <w:noProof/>
          <w:szCs w:val="24"/>
        </w:rPr>
        <w:t>Nat. Med.</w:t>
      </w:r>
      <w:r w:rsidRPr="00F95F84">
        <w:rPr>
          <w:rFonts w:ascii="Calibri" w:hAnsi="Calibri" w:cs="Calibri"/>
          <w:noProof/>
          <w:szCs w:val="24"/>
        </w:rPr>
        <w:t xml:space="preserve"> </w:t>
      </w:r>
      <w:r w:rsidRPr="00F95F84">
        <w:rPr>
          <w:rFonts w:ascii="Calibri" w:hAnsi="Calibri" w:cs="Calibri"/>
          <w:b/>
          <w:bCs/>
          <w:noProof/>
          <w:szCs w:val="24"/>
        </w:rPr>
        <w:t>23</w:t>
      </w:r>
      <w:r w:rsidRPr="00F95F84">
        <w:rPr>
          <w:rFonts w:ascii="Calibri" w:hAnsi="Calibri" w:cs="Calibri"/>
          <w:noProof/>
          <w:szCs w:val="24"/>
        </w:rPr>
        <w:t>, 517–525 (2017).</w:t>
      </w:r>
    </w:p>
    <w:p w14:paraId="47EE9B1C"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15.</w:t>
      </w:r>
      <w:r w:rsidRPr="00F95F84">
        <w:rPr>
          <w:rFonts w:ascii="Calibri" w:hAnsi="Calibri" w:cs="Calibri"/>
          <w:noProof/>
          <w:szCs w:val="24"/>
        </w:rPr>
        <w:tab/>
        <w:t xml:space="preserve">Staaf, J. </w:t>
      </w:r>
      <w:r w:rsidRPr="00F95F84">
        <w:rPr>
          <w:rFonts w:ascii="Calibri" w:hAnsi="Calibri" w:cs="Calibri"/>
          <w:i/>
          <w:iCs/>
          <w:noProof/>
          <w:szCs w:val="24"/>
        </w:rPr>
        <w:t>et al.</w:t>
      </w:r>
      <w:r w:rsidRPr="00F95F84">
        <w:rPr>
          <w:rFonts w:ascii="Calibri" w:hAnsi="Calibri" w:cs="Calibri"/>
          <w:noProof/>
          <w:szCs w:val="24"/>
        </w:rPr>
        <w:t xml:space="preserve"> Whole-genome sequencing of triple-negative breast cancers in a population-based clinical study. </w:t>
      </w:r>
      <w:r w:rsidRPr="00F95F84">
        <w:rPr>
          <w:rFonts w:ascii="Calibri" w:hAnsi="Calibri" w:cs="Calibri"/>
          <w:i/>
          <w:iCs/>
          <w:noProof/>
          <w:szCs w:val="24"/>
        </w:rPr>
        <w:t>Nat. Med.</w:t>
      </w:r>
      <w:r w:rsidRPr="00F95F84">
        <w:rPr>
          <w:rFonts w:ascii="Calibri" w:hAnsi="Calibri" w:cs="Calibri"/>
          <w:noProof/>
          <w:szCs w:val="24"/>
        </w:rPr>
        <w:t xml:space="preserve"> </w:t>
      </w:r>
      <w:r w:rsidRPr="00F95F84">
        <w:rPr>
          <w:rFonts w:ascii="Calibri" w:hAnsi="Calibri" w:cs="Calibri"/>
          <w:b/>
          <w:bCs/>
          <w:noProof/>
          <w:szCs w:val="24"/>
        </w:rPr>
        <w:t>25</w:t>
      </w:r>
      <w:r w:rsidRPr="00F95F84">
        <w:rPr>
          <w:rFonts w:ascii="Calibri" w:hAnsi="Calibri" w:cs="Calibri"/>
          <w:noProof/>
          <w:szCs w:val="24"/>
        </w:rPr>
        <w:t>, 1526–1533 (2019).</w:t>
      </w:r>
    </w:p>
    <w:p w14:paraId="27C16055"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16.</w:t>
      </w:r>
      <w:r w:rsidRPr="00F95F84">
        <w:rPr>
          <w:rFonts w:ascii="Calibri" w:hAnsi="Calibri" w:cs="Calibri"/>
          <w:noProof/>
          <w:szCs w:val="24"/>
        </w:rPr>
        <w:tab/>
        <w:t xml:space="preserve">Momen, S. </w:t>
      </w:r>
      <w:r w:rsidRPr="00F95F84">
        <w:rPr>
          <w:rFonts w:ascii="Calibri" w:hAnsi="Calibri" w:cs="Calibri"/>
          <w:i/>
          <w:iCs/>
          <w:noProof/>
          <w:szCs w:val="24"/>
        </w:rPr>
        <w:t>et al.</w:t>
      </w:r>
      <w:r w:rsidRPr="00F95F84">
        <w:rPr>
          <w:rFonts w:ascii="Calibri" w:hAnsi="Calibri" w:cs="Calibri"/>
          <w:noProof/>
          <w:szCs w:val="24"/>
        </w:rPr>
        <w:t xml:space="preserve"> Dramatic response of metastatic cutaneous angiosarcoma to an immune checkpoint inhibitor in a patient with xeroderma pigmentosum: whole-genome sequencing aids treatment decision in end-stage disease. </w:t>
      </w:r>
      <w:r w:rsidRPr="00F95F84">
        <w:rPr>
          <w:rFonts w:ascii="Calibri" w:hAnsi="Calibri" w:cs="Calibri"/>
          <w:i/>
          <w:iCs/>
          <w:noProof/>
          <w:szCs w:val="24"/>
        </w:rPr>
        <w:t>Cold Spring Harb. Mol. case Stud.</w:t>
      </w:r>
      <w:r w:rsidRPr="00F95F84">
        <w:rPr>
          <w:rFonts w:ascii="Calibri" w:hAnsi="Calibri" w:cs="Calibri"/>
          <w:noProof/>
          <w:szCs w:val="24"/>
        </w:rPr>
        <w:t xml:space="preserve"> </w:t>
      </w:r>
      <w:r w:rsidRPr="00F95F84">
        <w:rPr>
          <w:rFonts w:ascii="Calibri" w:hAnsi="Calibri" w:cs="Calibri"/>
          <w:b/>
          <w:bCs/>
          <w:noProof/>
          <w:szCs w:val="24"/>
        </w:rPr>
        <w:t>5</w:t>
      </w:r>
      <w:r w:rsidRPr="00F95F84">
        <w:rPr>
          <w:rFonts w:ascii="Calibri" w:hAnsi="Calibri" w:cs="Calibri"/>
          <w:noProof/>
          <w:szCs w:val="24"/>
        </w:rPr>
        <w:t>, 1–11 (2019).</w:t>
      </w:r>
    </w:p>
    <w:p w14:paraId="40996A94"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17.</w:t>
      </w:r>
      <w:r w:rsidRPr="00F95F84">
        <w:rPr>
          <w:rFonts w:ascii="Calibri" w:hAnsi="Calibri" w:cs="Calibri"/>
          <w:noProof/>
          <w:szCs w:val="24"/>
        </w:rPr>
        <w:tab/>
        <w:t xml:space="preserve">Polak, P. </w:t>
      </w:r>
      <w:r w:rsidRPr="00F95F84">
        <w:rPr>
          <w:rFonts w:ascii="Calibri" w:hAnsi="Calibri" w:cs="Calibri"/>
          <w:i/>
          <w:iCs/>
          <w:noProof/>
          <w:szCs w:val="24"/>
        </w:rPr>
        <w:t>et al.</w:t>
      </w:r>
      <w:r w:rsidRPr="00F95F84">
        <w:rPr>
          <w:rFonts w:ascii="Calibri" w:hAnsi="Calibri" w:cs="Calibri"/>
          <w:noProof/>
          <w:szCs w:val="24"/>
        </w:rPr>
        <w:t xml:space="preserve"> A mutational signature reveals alterations underlying deficient homologous recombination repair in breast cancer. </w:t>
      </w:r>
      <w:r w:rsidRPr="00F95F84">
        <w:rPr>
          <w:rFonts w:ascii="Calibri" w:hAnsi="Calibri" w:cs="Calibri"/>
          <w:i/>
          <w:iCs/>
          <w:noProof/>
          <w:szCs w:val="24"/>
        </w:rPr>
        <w:t>Nat. Genet.</w:t>
      </w:r>
      <w:r w:rsidRPr="00F95F84">
        <w:rPr>
          <w:rFonts w:ascii="Calibri" w:hAnsi="Calibri" w:cs="Calibri"/>
          <w:noProof/>
          <w:szCs w:val="24"/>
        </w:rPr>
        <w:t xml:space="preserve"> </w:t>
      </w:r>
      <w:r w:rsidRPr="00F95F84">
        <w:rPr>
          <w:rFonts w:ascii="Calibri" w:hAnsi="Calibri" w:cs="Calibri"/>
          <w:b/>
          <w:bCs/>
          <w:noProof/>
          <w:szCs w:val="24"/>
        </w:rPr>
        <w:t>49</w:t>
      </w:r>
      <w:r w:rsidRPr="00F95F84">
        <w:rPr>
          <w:rFonts w:ascii="Calibri" w:hAnsi="Calibri" w:cs="Calibri"/>
          <w:noProof/>
          <w:szCs w:val="24"/>
        </w:rPr>
        <w:t>, 1476–1486 (2017).</w:t>
      </w:r>
    </w:p>
    <w:p w14:paraId="589A9777"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18.</w:t>
      </w:r>
      <w:r w:rsidRPr="00F95F84">
        <w:rPr>
          <w:rFonts w:ascii="Calibri" w:hAnsi="Calibri" w:cs="Calibri"/>
          <w:noProof/>
          <w:szCs w:val="24"/>
        </w:rPr>
        <w:tab/>
        <w:t xml:space="preserve">Connor, A. A. </w:t>
      </w:r>
      <w:r w:rsidRPr="00F95F84">
        <w:rPr>
          <w:rFonts w:ascii="Calibri" w:hAnsi="Calibri" w:cs="Calibri"/>
          <w:i/>
          <w:iCs/>
          <w:noProof/>
          <w:szCs w:val="24"/>
        </w:rPr>
        <w:t>et al.</w:t>
      </w:r>
      <w:r w:rsidRPr="00F95F84">
        <w:rPr>
          <w:rFonts w:ascii="Calibri" w:hAnsi="Calibri" w:cs="Calibri"/>
          <w:noProof/>
          <w:szCs w:val="24"/>
        </w:rPr>
        <w:t xml:space="preserve"> Association of Distinct Mutational Signatures With Correlates of Increased Immune Activity in Pancreatic Ductal Adenocarcinoma. </w:t>
      </w:r>
      <w:r w:rsidRPr="00F95F84">
        <w:rPr>
          <w:rFonts w:ascii="Calibri" w:hAnsi="Calibri" w:cs="Calibri"/>
          <w:i/>
          <w:iCs/>
          <w:noProof/>
          <w:szCs w:val="24"/>
        </w:rPr>
        <w:t>JAMA Oncol.</w:t>
      </w:r>
      <w:r w:rsidRPr="00F95F84">
        <w:rPr>
          <w:rFonts w:ascii="Calibri" w:hAnsi="Calibri" w:cs="Calibri"/>
          <w:noProof/>
          <w:szCs w:val="24"/>
        </w:rPr>
        <w:t xml:space="preserve"> </w:t>
      </w:r>
      <w:r w:rsidRPr="00F95F84">
        <w:rPr>
          <w:rFonts w:ascii="Calibri" w:hAnsi="Calibri" w:cs="Calibri"/>
          <w:b/>
          <w:bCs/>
          <w:noProof/>
          <w:szCs w:val="24"/>
        </w:rPr>
        <w:t>3</w:t>
      </w:r>
      <w:r w:rsidRPr="00F95F84">
        <w:rPr>
          <w:rFonts w:ascii="Calibri" w:hAnsi="Calibri" w:cs="Calibri"/>
          <w:noProof/>
          <w:szCs w:val="24"/>
        </w:rPr>
        <w:t>, 774 (2017).</w:t>
      </w:r>
    </w:p>
    <w:p w14:paraId="3DB1990E"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lastRenderedPageBreak/>
        <w:t>19.</w:t>
      </w:r>
      <w:r w:rsidRPr="00F95F84">
        <w:rPr>
          <w:rFonts w:ascii="Calibri" w:hAnsi="Calibri" w:cs="Calibri"/>
          <w:noProof/>
          <w:szCs w:val="24"/>
        </w:rPr>
        <w:tab/>
        <w:t xml:space="preserve">Zehir, A. </w:t>
      </w:r>
      <w:r w:rsidRPr="00F95F84">
        <w:rPr>
          <w:rFonts w:ascii="Calibri" w:hAnsi="Calibri" w:cs="Calibri"/>
          <w:i/>
          <w:iCs/>
          <w:noProof/>
          <w:szCs w:val="24"/>
        </w:rPr>
        <w:t>et al.</w:t>
      </w:r>
      <w:r w:rsidRPr="00F95F84">
        <w:rPr>
          <w:rFonts w:ascii="Calibri" w:hAnsi="Calibri" w:cs="Calibri"/>
          <w:noProof/>
          <w:szCs w:val="24"/>
        </w:rPr>
        <w:t xml:space="preserve"> Mutational landscape of metastatic cancer revealed from prospective clinical sequencing of 10,000 patients. </w:t>
      </w:r>
      <w:r w:rsidRPr="00F95F84">
        <w:rPr>
          <w:rFonts w:ascii="Calibri" w:hAnsi="Calibri" w:cs="Calibri"/>
          <w:i/>
          <w:iCs/>
          <w:noProof/>
          <w:szCs w:val="24"/>
        </w:rPr>
        <w:t>Nat. Med.</w:t>
      </w:r>
      <w:r w:rsidRPr="00F95F84">
        <w:rPr>
          <w:rFonts w:ascii="Calibri" w:hAnsi="Calibri" w:cs="Calibri"/>
          <w:noProof/>
          <w:szCs w:val="24"/>
        </w:rPr>
        <w:t xml:space="preserve"> (2017). doi:10.1038/nm.4333</w:t>
      </w:r>
    </w:p>
    <w:p w14:paraId="61498C58"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20.</w:t>
      </w:r>
      <w:r w:rsidRPr="00F95F84">
        <w:rPr>
          <w:rFonts w:ascii="Calibri" w:hAnsi="Calibri" w:cs="Calibri"/>
          <w:noProof/>
          <w:szCs w:val="24"/>
        </w:rPr>
        <w:tab/>
        <w:t xml:space="preserve">Angus, L. </w:t>
      </w:r>
      <w:r w:rsidRPr="00F95F84">
        <w:rPr>
          <w:rFonts w:ascii="Calibri" w:hAnsi="Calibri" w:cs="Calibri"/>
          <w:i/>
          <w:iCs/>
          <w:noProof/>
          <w:szCs w:val="24"/>
        </w:rPr>
        <w:t>et al.</w:t>
      </w:r>
      <w:r w:rsidRPr="00F95F84">
        <w:rPr>
          <w:rFonts w:ascii="Calibri" w:hAnsi="Calibri" w:cs="Calibri"/>
          <w:noProof/>
          <w:szCs w:val="24"/>
        </w:rPr>
        <w:t xml:space="preserve"> The genomic landscape of metastatic breast cancer highlights changes in mutation and signature frequencies. </w:t>
      </w:r>
      <w:r w:rsidRPr="00F95F84">
        <w:rPr>
          <w:rFonts w:ascii="Calibri" w:hAnsi="Calibri" w:cs="Calibri"/>
          <w:i/>
          <w:iCs/>
          <w:noProof/>
          <w:szCs w:val="24"/>
        </w:rPr>
        <w:t>Nat. Genet.</w:t>
      </w:r>
      <w:r w:rsidRPr="00F95F84">
        <w:rPr>
          <w:rFonts w:ascii="Calibri" w:hAnsi="Calibri" w:cs="Calibri"/>
          <w:noProof/>
          <w:szCs w:val="24"/>
        </w:rPr>
        <w:t xml:space="preserve"> </w:t>
      </w:r>
      <w:r w:rsidRPr="00F95F84">
        <w:rPr>
          <w:rFonts w:ascii="Calibri" w:hAnsi="Calibri" w:cs="Calibri"/>
          <w:b/>
          <w:bCs/>
          <w:noProof/>
          <w:szCs w:val="24"/>
        </w:rPr>
        <w:t>51</w:t>
      </w:r>
      <w:r w:rsidRPr="00F95F84">
        <w:rPr>
          <w:rFonts w:ascii="Calibri" w:hAnsi="Calibri" w:cs="Calibri"/>
          <w:noProof/>
          <w:szCs w:val="24"/>
        </w:rPr>
        <w:t>, 1450–1458 (2019).</w:t>
      </w:r>
    </w:p>
    <w:p w14:paraId="5D99F923"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21.</w:t>
      </w:r>
      <w:r w:rsidRPr="00F95F84">
        <w:rPr>
          <w:rFonts w:ascii="Calibri" w:hAnsi="Calibri" w:cs="Calibri"/>
          <w:noProof/>
          <w:szCs w:val="24"/>
        </w:rPr>
        <w:tab/>
        <w:t xml:space="preserve">Franchini, P., Monné Parera, D., Kautt, A. F. &amp; Meyer, A. quaddRAD: a new high-multiplexing and PCR duplicate removal ddRAD protocol produces novel evolutionary insights in a nonradiating cichlid lineage. </w:t>
      </w:r>
      <w:r w:rsidRPr="00F95F84">
        <w:rPr>
          <w:rFonts w:ascii="Calibri" w:hAnsi="Calibri" w:cs="Calibri"/>
          <w:i/>
          <w:iCs/>
          <w:noProof/>
          <w:szCs w:val="24"/>
        </w:rPr>
        <w:t>Mol. Ecol.</w:t>
      </w:r>
      <w:r w:rsidRPr="00F95F84">
        <w:rPr>
          <w:rFonts w:ascii="Calibri" w:hAnsi="Calibri" w:cs="Calibri"/>
          <w:noProof/>
          <w:szCs w:val="24"/>
        </w:rPr>
        <w:t xml:space="preserve"> </w:t>
      </w:r>
      <w:r w:rsidRPr="00F95F84">
        <w:rPr>
          <w:rFonts w:ascii="Calibri" w:hAnsi="Calibri" w:cs="Calibri"/>
          <w:b/>
          <w:bCs/>
          <w:noProof/>
          <w:szCs w:val="24"/>
        </w:rPr>
        <w:t>26</w:t>
      </w:r>
      <w:r w:rsidRPr="00F95F84">
        <w:rPr>
          <w:rFonts w:ascii="Calibri" w:hAnsi="Calibri" w:cs="Calibri"/>
          <w:noProof/>
          <w:szCs w:val="24"/>
        </w:rPr>
        <w:t>, 2783–2795 (2017).</w:t>
      </w:r>
    </w:p>
    <w:p w14:paraId="76F7A681"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22.</w:t>
      </w:r>
      <w:r w:rsidRPr="00F95F84">
        <w:rPr>
          <w:rFonts w:ascii="Calibri" w:hAnsi="Calibri" w:cs="Calibri"/>
          <w:noProof/>
          <w:szCs w:val="24"/>
        </w:rPr>
        <w:tab/>
        <w:t xml:space="preserve">Perry, E. B. </w:t>
      </w:r>
      <w:r w:rsidRPr="00F95F84">
        <w:rPr>
          <w:rFonts w:ascii="Calibri" w:hAnsi="Calibri" w:cs="Calibri"/>
          <w:i/>
          <w:iCs/>
          <w:noProof/>
          <w:szCs w:val="24"/>
        </w:rPr>
        <w:t>et al.</w:t>
      </w:r>
      <w:r w:rsidRPr="00F95F84">
        <w:rPr>
          <w:rFonts w:ascii="Calibri" w:hAnsi="Calibri" w:cs="Calibri"/>
          <w:noProof/>
          <w:szCs w:val="24"/>
        </w:rPr>
        <w:t xml:space="preserve"> Tumor diversity and evolution revealed through RADseq. </w:t>
      </w:r>
      <w:r w:rsidRPr="00F95F84">
        <w:rPr>
          <w:rFonts w:ascii="Calibri" w:hAnsi="Calibri" w:cs="Calibri"/>
          <w:i/>
          <w:iCs/>
          <w:noProof/>
          <w:szCs w:val="24"/>
        </w:rPr>
        <w:t>Oncotarget</w:t>
      </w:r>
      <w:r w:rsidRPr="00F95F84">
        <w:rPr>
          <w:rFonts w:ascii="Calibri" w:hAnsi="Calibri" w:cs="Calibri"/>
          <w:noProof/>
          <w:szCs w:val="24"/>
        </w:rPr>
        <w:t xml:space="preserve"> </w:t>
      </w:r>
      <w:r w:rsidRPr="00F95F84">
        <w:rPr>
          <w:rFonts w:ascii="Calibri" w:hAnsi="Calibri" w:cs="Calibri"/>
          <w:b/>
          <w:bCs/>
          <w:noProof/>
          <w:szCs w:val="24"/>
        </w:rPr>
        <w:t>8</w:t>
      </w:r>
      <w:r w:rsidRPr="00F95F84">
        <w:rPr>
          <w:rFonts w:ascii="Calibri" w:hAnsi="Calibri" w:cs="Calibri"/>
          <w:noProof/>
          <w:szCs w:val="24"/>
        </w:rPr>
        <w:t>, 41792–41805 (2017).</w:t>
      </w:r>
    </w:p>
    <w:p w14:paraId="15BB8732"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23.</w:t>
      </w:r>
      <w:r w:rsidRPr="00F95F84">
        <w:rPr>
          <w:rFonts w:ascii="Calibri" w:hAnsi="Calibri" w:cs="Calibri"/>
          <w:noProof/>
          <w:szCs w:val="24"/>
        </w:rPr>
        <w:tab/>
        <w:t xml:space="preserve">Cibulskis, K. </w:t>
      </w:r>
      <w:r w:rsidRPr="00F95F84">
        <w:rPr>
          <w:rFonts w:ascii="Calibri" w:hAnsi="Calibri" w:cs="Calibri"/>
          <w:i/>
          <w:iCs/>
          <w:noProof/>
          <w:szCs w:val="24"/>
        </w:rPr>
        <w:t>et al.</w:t>
      </w:r>
      <w:r w:rsidRPr="00F95F84">
        <w:rPr>
          <w:rFonts w:ascii="Calibri" w:hAnsi="Calibri" w:cs="Calibri"/>
          <w:noProof/>
          <w:szCs w:val="24"/>
        </w:rPr>
        <w:t xml:space="preserve"> Sensitive detection of somatic point mutations in impure and heterogeneous cancer samples. </w:t>
      </w:r>
      <w:r w:rsidRPr="00F95F84">
        <w:rPr>
          <w:rFonts w:ascii="Calibri" w:hAnsi="Calibri" w:cs="Calibri"/>
          <w:i/>
          <w:iCs/>
          <w:noProof/>
          <w:szCs w:val="24"/>
        </w:rPr>
        <w:t>Nat. Biotechnol.</w:t>
      </w:r>
      <w:r w:rsidRPr="00F95F84">
        <w:rPr>
          <w:rFonts w:ascii="Calibri" w:hAnsi="Calibri" w:cs="Calibri"/>
          <w:noProof/>
          <w:szCs w:val="24"/>
        </w:rPr>
        <w:t xml:space="preserve"> </w:t>
      </w:r>
      <w:r w:rsidRPr="00F95F84">
        <w:rPr>
          <w:rFonts w:ascii="Calibri" w:hAnsi="Calibri" w:cs="Calibri"/>
          <w:b/>
          <w:bCs/>
          <w:noProof/>
          <w:szCs w:val="24"/>
        </w:rPr>
        <w:t>31</w:t>
      </w:r>
      <w:r w:rsidRPr="00F95F84">
        <w:rPr>
          <w:rFonts w:ascii="Calibri" w:hAnsi="Calibri" w:cs="Calibri"/>
          <w:noProof/>
          <w:szCs w:val="24"/>
        </w:rPr>
        <w:t>, 213–219 (2013).</w:t>
      </w:r>
    </w:p>
    <w:p w14:paraId="563E4508"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24.</w:t>
      </w:r>
      <w:r w:rsidRPr="00F95F84">
        <w:rPr>
          <w:rFonts w:ascii="Calibri" w:hAnsi="Calibri" w:cs="Calibri"/>
          <w:noProof/>
          <w:szCs w:val="24"/>
        </w:rPr>
        <w:tab/>
        <w:t xml:space="preserve">Saunders, C. T. </w:t>
      </w:r>
      <w:r w:rsidRPr="00F95F84">
        <w:rPr>
          <w:rFonts w:ascii="Calibri" w:hAnsi="Calibri" w:cs="Calibri"/>
          <w:i/>
          <w:iCs/>
          <w:noProof/>
          <w:szCs w:val="24"/>
        </w:rPr>
        <w:t>et al.</w:t>
      </w:r>
      <w:r w:rsidRPr="00F95F84">
        <w:rPr>
          <w:rFonts w:ascii="Calibri" w:hAnsi="Calibri" w:cs="Calibri"/>
          <w:noProof/>
          <w:szCs w:val="24"/>
        </w:rPr>
        <w:t xml:space="preserve"> Strelka: accurate somatic small-variant calling from sequenced tumor–normal sample pairs. </w:t>
      </w:r>
      <w:r w:rsidRPr="00F95F84">
        <w:rPr>
          <w:rFonts w:ascii="Calibri" w:hAnsi="Calibri" w:cs="Calibri"/>
          <w:i/>
          <w:iCs/>
          <w:noProof/>
          <w:szCs w:val="24"/>
        </w:rPr>
        <w:t>Bioinformatics</w:t>
      </w:r>
      <w:r w:rsidRPr="00F95F84">
        <w:rPr>
          <w:rFonts w:ascii="Calibri" w:hAnsi="Calibri" w:cs="Calibri"/>
          <w:noProof/>
          <w:szCs w:val="24"/>
        </w:rPr>
        <w:t xml:space="preserve"> </w:t>
      </w:r>
      <w:r w:rsidRPr="00F95F84">
        <w:rPr>
          <w:rFonts w:ascii="Calibri" w:hAnsi="Calibri" w:cs="Calibri"/>
          <w:b/>
          <w:bCs/>
          <w:noProof/>
          <w:szCs w:val="24"/>
        </w:rPr>
        <w:t>28</w:t>
      </w:r>
      <w:r w:rsidRPr="00F95F84">
        <w:rPr>
          <w:rFonts w:ascii="Calibri" w:hAnsi="Calibri" w:cs="Calibri"/>
          <w:noProof/>
          <w:szCs w:val="24"/>
        </w:rPr>
        <w:t>, 1811–1817 (2012).</w:t>
      </w:r>
    </w:p>
    <w:p w14:paraId="2DEB22C4"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25.</w:t>
      </w:r>
      <w:r w:rsidRPr="00F95F84">
        <w:rPr>
          <w:rFonts w:ascii="Calibri" w:hAnsi="Calibri" w:cs="Calibri"/>
          <w:noProof/>
          <w:szCs w:val="24"/>
        </w:rPr>
        <w:tab/>
        <w:t xml:space="preserve">Dulak, A. M. </w:t>
      </w:r>
      <w:r w:rsidRPr="00F95F84">
        <w:rPr>
          <w:rFonts w:ascii="Calibri" w:hAnsi="Calibri" w:cs="Calibri"/>
          <w:i/>
          <w:iCs/>
          <w:noProof/>
          <w:szCs w:val="24"/>
        </w:rPr>
        <w:t>et al.</w:t>
      </w:r>
      <w:r w:rsidRPr="00F95F84">
        <w:rPr>
          <w:rFonts w:ascii="Calibri" w:hAnsi="Calibri" w:cs="Calibri"/>
          <w:noProof/>
          <w:szCs w:val="24"/>
        </w:rPr>
        <w:t xml:space="preserve"> Exome and whole-genome sequencing of esophageal adenocarcinoma identifies recurrent driver events and mutational complexity. </w:t>
      </w:r>
      <w:r w:rsidRPr="00F95F84">
        <w:rPr>
          <w:rFonts w:ascii="Calibri" w:hAnsi="Calibri" w:cs="Calibri"/>
          <w:i/>
          <w:iCs/>
          <w:noProof/>
          <w:szCs w:val="24"/>
        </w:rPr>
        <w:t>Nat. Genet.</w:t>
      </w:r>
      <w:r w:rsidRPr="00F95F84">
        <w:rPr>
          <w:rFonts w:ascii="Calibri" w:hAnsi="Calibri" w:cs="Calibri"/>
          <w:noProof/>
          <w:szCs w:val="24"/>
        </w:rPr>
        <w:t xml:space="preserve"> </w:t>
      </w:r>
      <w:r w:rsidRPr="00F95F84">
        <w:rPr>
          <w:rFonts w:ascii="Calibri" w:hAnsi="Calibri" w:cs="Calibri"/>
          <w:b/>
          <w:bCs/>
          <w:noProof/>
          <w:szCs w:val="24"/>
        </w:rPr>
        <w:t>45</w:t>
      </w:r>
      <w:r w:rsidRPr="00F95F84">
        <w:rPr>
          <w:rFonts w:ascii="Calibri" w:hAnsi="Calibri" w:cs="Calibri"/>
          <w:noProof/>
          <w:szCs w:val="24"/>
        </w:rPr>
        <w:t>, 478–86 (2013).</w:t>
      </w:r>
    </w:p>
    <w:p w14:paraId="30A19165"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26.</w:t>
      </w:r>
      <w:r w:rsidRPr="00F95F84">
        <w:rPr>
          <w:rFonts w:ascii="Calibri" w:hAnsi="Calibri" w:cs="Calibri"/>
          <w:noProof/>
          <w:szCs w:val="24"/>
        </w:rPr>
        <w:tab/>
        <w:t xml:space="preserve">Gulhan, D. C., Lee, J. J.-K., Melloni, G. E. M., Cortés-Ciriano, I. &amp; Park, P. J. Detecting the mutational signature of homologous recombination deficiency in clinical samples. </w:t>
      </w:r>
      <w:r w:rsidRPr="00F95F84">
        <w:rPr>
          <w:rFonts w:ascii="Calibri" w:hAnsi="Calibri" w:cs="Calibri"/>
          <w:i/>
          <w:iCs/>
          <w:noProof/>
          <w:szCs w:val="24"/>
        </w:rPr>
        <w:t>Nat. Genet.</w:t>
      </w:r>
      <w:r w:rsidRPr="00F95F84">
        <w:rPr>
          <w:rFonts w:ascii="Calibri" w:hAnsi="Calibri" w:cs="Calibri"/>
          <w:noProof/>
          <w:szCs w:val="24"/>
        </w:rPr>
        <w:t xml:space="preserve"> </w:t>
      </w:r>
      <w:r w:rsidRPr="00F95F84">
        <w:rPr>
          <w:rFonts w:ascii="Calibri" w:hAnsi="Calibri" w:cs="Calibri"/>
          <w:b/>
          <w:bCs/>
          <w:noProof/>
          <w:szCs w:val="24"/>
        </w:rPr>
        <w:t>51</w:t>
      </w:r>
      <w:r w:rsidRPr="00F95F84">
        <w:rPr>
          <w:rFonts w:ascii="Calibri" w:hAnsi="Calibri" w:cs="Calibri"/>
          <w:noProof/>
          <w:szCs w:val="24"/>
        </w:rPr>
        <w:t>, 912–919 (2019).</w:t>
      </w:r>
    </w:p>
    <w:p w14:paraId="4153A183"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27.</w:t>
      </w:r>
      <w:r w:rsidRPr="00F95F84">
        <w:rPr>
          <w:rFonts w:ascii="Calibri" w:hAnsi="Calibri" w:cs="Calibri"/>
          <w:noProof/>
          <w:szCs w:val="24"/>
        </w:rPr>
        <w:tab/>
        <w:t xml:space="preserve">Zheng, C. </w:t>
      </w:r>
      <w:r w:rsidRPr="00F95F84">
        <w:rPr>
          <w:rFonts w:ascii="Calibri" w:hAnsi="Calibri" w:cs="Calibri"/>
          <w:i/>
          <w:iCs/>
          <w:noProof/>
          <w:szCs w:val="24"/>
        </w:rPr>
        <w:t>et al.</w:t>
      </w:r>
      <w:r w:rsidRPr="00F95F84">
        <w:rPr>
          <w:rFonts w:ascii="Calibri" w:hAnsi="Calibri" w:cs="Calibri"/>
          <w:noProof/>
          <w:szCs w:val="24"/>
        </w:rPr>
        <w:t xml:space="preserve"> Determination of genomic copy number alteration emphasizing a restriction site-based strategy of genome re-sequencing. </w:t>
      </w:r>
      <w:r w:rsidRPr="00F95F84">
        <w:rPr>
          <w:rFonts w:ascii="Calibri" w:hAnsi="Calibri" w:cs="Calibri"/>
          <w:i/>
          <w:iCs/>
          <w:noProof/>
          <w:szCs w:val="24"/>
        </w:rPr>
        <w:t>Bioinformatics</w:t>
      </w:r>
      <w:r w:rsidRPr="00F95F84">
        <w:rPr>
          <w:rFonts w:ascii="Calibri" w:hAnsi="Calibri" w:cs="Calibri"/>
          <w:noProof/>
          <w:szCs w:val="24"/>
        </w:rPr>
        <w:t xml:space="preserve"> </w:t>
      </w:r>
      <w:r w:rsidRPr="00F95F84">
        <w:rPr>
          <w:rFonts w:ascii="Calibri" w:hAnsi="Calibri" w:cs="Calibri"/>
          <w:b/>
          <w:bCs/>
          <w:noProof/>
          <w:szCs w:val="24"/>
        </w:rPr>
        <w:t>29</w:t>
      </w:r>
      <w:r w:rsidRPr="00F95F84">
        <w:rPr>
          <w:rFonts w:ascii="Calibri" w:hAnsi="Calibri" w:cs="Calibri"/>
          <w:noProof/>
          <w:szCs w:val="24"/>
        </w:rPr>
        <w:t>, 2813–2821 (2013).</w:t>
      </w:r>
    </w:p>
    <w:p w14:paraId="406805EB"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28.</w:t>
      </w:r>
      <w:r w:rsidRPr="00F95F84">
        <w:rPr>
          <w:rFonts w:ascii="Calibri" w:hAnsi="Calibri" w:cs="Calibri"/>
          <w:noProof/>
          <w:szCs w:val="24"/>
        </w:rPr>
        <w:tab/>
        <w:t xml:space="preserve">Mora-Márquez, F., García-Olivares, V., Emerson, B. C. &amp; López de Heredia, U. ddradseqtools: a software package for in silico simulation and testing of double-digest RADseq experiments. </w:t>
      </w:r>
      <w:r w:rsidRPr="00F95F84">
        <w:rPr>
          <w:rFonts w:ascii="Calibri" w:hAnsi="Calibri" w:cs="Calibri"/>
          <w:i/>
          <w:iCs/>
          <w:noProof/>
          <w:szCs w:val="24"/>
        </w:rPr>
        <w:t>Mol. Ecol. Resour.</w:t>
      </w:r>
      <w:r w:rsidRPr="00F95F84">
        <w:rPr>
          <w:rFonts w:ascii="Calibri" w:hAnsi="Calibri" w:cs="Calibri"/>
          <w:noProof/>
          <w:szCs w:val="24"/>
        </w:rPr>
        <w:t xml:space="preserve"> </w:t>
      </w:r>
      <w:r w:rsidRPr="00F95F84">
        <w:rPr>
          <w:rFonts w:ascii="Calibri" w:hAnsi="Calibri" w:cs="Calibri"/>
          <w:b/>
          <w:bCs/>
          <w:noProof/>
          <w:szCs w:val="24"/>
        </w:rPr>
        <w:t>17</w:t>
      </w:r>
      <w:r w:rsidRPr="00F95F84">
        <w:rPr>
          <w:rFonts w:ascii="Calibri" w:hAnsi="Calibri" w:cs="Calibri"/>
          <w:noProof/>
          <w:szCs w:val="24"/>
        </w:rPr>
        <w:t>, 230–246 (2017).</w:t>
      </w:r>
    </w:p>
    <w:p w14:paraId="71B7CE5A"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lastRenderedPageBreak/>
        <w:t>29.</w:t>
      </w:r>
      <w:r w:rsidRPr="00F95F84">
        <w:rPr>
          <w:rFonts w:ascii="Calibri" w:hAnsi="Calibri" w:cs="Calibri"/>
          <w:noProof/>
          <w:szCs w:val="24"/>
        </w:rPr>
        <w:tab/>
        <w:t xml:space="preserve">Inc, I. Nextera Rapid Capture Enrichment Reference Guide. </w:t>
      </w:r>
      <w:r w:rsidRPr="00F95F84">
        <w:rPr>
          <w:rFonts w:ascii="Calibri" w:hAnsi="Calibri" w:cs="Calibri"/>
          <w:i/>
          <w:iCs/>
          <w:noProof/>
          <w:szCs w:val="24"/>
        </w:rPr>
        <w:t>Illumina Propr.</w:t>
      </w:r>
      <w:r w:rsidRPr="00F95F84">
        <w:rPr>
          <w:rFonts w:ascii="Calibri" w:hAnsi="Calibri" w:cs="Calibri"/>
          <w:noProof/>
          <w:szCs w:val="24"/>
        </w:rPr>
        <w:t xml:space="preserve"> (2015).</w:t>
      </w:r>
    </w:p>
    <w:p w14:paraId="33744590"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30.</w:t>
      </w:r>
      <w:r w:rsidRPr="00F95F84">
        <w:rPr>
          <w:rFonts w:ascii="Calibri" w:hAnsi="Calibri" w:cs="Calibri"/>
          <w:noProof/>
          <w:szCs w:val="24"/>
        </w:rPr>
        <w:tab/>
        <w:t>Illumina. Illumina Adapter Sequences Introduction 3 Sequences for Nextera Kits 3 Sequences for AmpliSeq for Illumina Panels 16 Sequences for TruSight Kits 18 Sequences for TruSeq Kits 24 Process Controls for TruSeq Kits 36 Legacy Kits 42 Revision History 48 Technic. (2019).</w:t>
      </w:r>
    </w:p>
    <w:p w14:paraId="0E9D6A53"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31.</w:t>
      </w:r>
      <w:r w:rsidRPr="00F95F84">
        <w:rPr>
          <w:rFonts w:ascii="Calibri" w:hAnsi="Calibri" w:cs="Calibri"/>
          <w:noProof/>
          <w:szCs w:val="24"/>
        </w:rPr>
        <w:tab/>
        <w:t xml:space="preserve">Rochette, N. C. &amp; Catchen, J. M. Deriving genotypes from RAD-seq short-read data using Stacks. </w:t>
      </w:r>
      <w:r w:rsidRPr="00F95F84">
        <w:rPr>
          <w:rFonts w:ascii="Calibri" w:hAnsi="Calibri" w:cs="Calibri"/>
          <w:i/>
          <w:iCs/>
          <w:noProof/>
          <w:szCs w:val="24"/>
        </w:rPr>
        <w:t>Nat. Protoc.</w:t>
      </w:r>
      <w:r w:rsidRPr="00F95F84">
        <w:rPr>
          <w:rFonts w:ascii="Calibri" w:hAnsi="Calibri" w:cs="Calibri"/>
          <w:noProof/>
          <w:szCs w:val="24"/>
        </w:rPr>
        <w:t xml:space="preserve"> </w:t>
      </w:r>
      <w:r w:rsidRPr="00F95F84">
        <w:rPr>
          <w:rFonts w:ascii="Calibri" w:hAnsi="Calibri" w:cs="Calibri"/>
          <w:b/>
          <w:bCs/>
          <w:noProof/>
          <w:szCs w:val="24"/>
        </w:rPr>
        <w:t>12</w:t>
      </w:r>
      <w:r w:rsidRPr="00F95F84">
        <w:rPr>
          <w:rFonts w:ascii="Calibri" w:hAnsi="Calibri" w:cs="Calibri"/>
          <w:noProof/>
          <w:szCs w:val="24"/>
        </w:rPr>
        <w:t>, 2640–2659 (2017).</w:t>
      </w:r>
    </w:p>
    <w:p w14:paraId="4804B0CB" w14:textId="77777777" w:rsidR="00A32BF5" w:rsidRPr="00F95F84" w:rsidRDefault="00A32BF5" w:rsidP="00A32BF5">
      <w:pPr>
        <w:widowControl w:val="0"/>
        <w:autoSpaceDE w:val="0"/>
        <w:autoSpaceDN w:val="0"/>
        <w:adjustRightInd w:val="0"/>
        <w:ind w:left="640" w:hanging="640"/>
        <w:rPr>
          <w:rFonts w:ascii="Calibri" w:hAnsi="Calibri" w:cs="Calibri"/>
          <w:noProof/>
          <w:szCs w:val="24"/>
          <w:lang w:val="it-IT"/>
        </w:rPr>
      </w:pPr>
      <w:r w:rsidRPr="00F95F84">
        <w:rPr>
          <w:rFonts w:ascii="Calibri" w:hAnsi="Calibri" w:cs="Calibri"/>
          <w:noProof/>
          <w:szCs w:val="24"/>
        </w:rPr>
        <w:t>32.</w:t>
      </w:r>
      <w:r w:rsidRPr="00F95F84">
        <w:rPr>
          <w:rFonts w:ascii="Calibri" w:hAnsi="Calibri" w:cs="Calibri"/>
          <w:noProof/>
          <w:szCs w:val="24"/>
        </w:rPr>
        <w:tab/>
        <w:t xml:space="preserve">Li, H. &amp; Durbin, R. Making the Leap: Maq to BWA. </w:t>
      </w:r>
      <w:r w:rsidRPr="00F95F84">
        <w:rPr>
          <w:rFonts w:ascii="Calibri" w:hAnsi="Calibri" w:cs="Calibri"/>
          <w:i/>
          <w:iCs/>
          <w:noProof/>
          <w:szCs w:val="24"/>
          <w:lang w:val="it-IT"/>
        </w:rPr>
        <w:t>Mass Genomics</w:t>
      </w:r>
      <w:r w:rsidRPr="00F95F84">
        <w:rPr>
          <w:rFonts w:ascii="Calibri" w:hAnsi="Calibri" w:cs="Calibri"/>
          <w:noProof/>
          <w:szCs w:val="24"/>
          <w:lang w:val="it-IT"/>
        </w:rPr>
        <w:t xml:space="preserve"> </w:t>
      </w:r>
      <w:r w:rsidRPr="00F95F84">
        <w:rPr>
          <w:rFonts w:ascii="Calibri" w:hAnsi="Calibri" w:cs="Calibri"/>
          <w:b/>
          <w:bCs/>
          <w:noProof/>
          <w:szCs w:val="24"/>
          <w:lang w:val="it-IT"/>
        </w:rPr>
        <w:t>25</w:t>
      </w:r>
      <w:r w:rsidRPr="00F95F84">
        <w:rPr>
          <w:rFonts w:ascii="Calibri" w:hAnsi="Calibri" w:cs="Calibri"/>
          <w:noProof/>
          <w:szCs w:val="24"/>
          <w:lang w:val="it-IT"/>
        </w:rPr>
        <w:t>, 1754–1760 (2009).</w:t>
      </w:r>
    </w:p>
    <w:p w14:paraId="76FF2FE3"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lang w:val="it-IT"/>
        </w:rPr>
        <w:t>33.</w:t>
      </w:r>
      <w:r w:rsidRPr="00F95F84">
        <w:rPr>
          <w:rFonts w:ascii="Calibri" w:hAnsi="Calibri" w:cs="Calibri"/>
          <w:noProof/>
          <w:szCs w:val="24"/>
          <w:lang w:val="it-IT"/>
        </w:rPr>
        <w:tab/>
        <w:t xml:space="preserve">Li, H. </w:t>
      </w:r>
      <w:r w:rsidRPr="00F95F84">
        <w:rPr>
          <w:rFonts w:ascii="Calibri" w:hAnsi="Calibri" w:cs="Calibri"/>
          <w:i/>
          <w:iCs/>
          <w:noProof/>
          <w:szCs w:val="24"/>
          <w:lang w:val="it-IT"/>
        </w:rPr>
        <w:t>et al.</w:t>
      </w:r>
      <w:r w:rsidRPr="00F95F84">
        <w:rPr>
          <w:rFonts w:ascii="Calibri" w:hAnsi="Calibri" w:cs="Calibri"/>
          <w:noProof/>
          <w:szCs w:val="24"/>
          <w:lang w:val="it-IT"/>
        </w:rPr>
        <w:t xml:space="preserve"> </w:t>
      </w:r>
      <w:r w:rsidRPr="00F95F84">
        <w:rPr>
          <w:rFonts w:ascii="Calibri" w:hAnsi="Calibri" w:cs="Calibri"/>
          <w:noProof/>
          <w:szCs w:val="24"/>
        </w:rPr>
        <w:t xml:space="preserve">The Sequence Alignment/Map format and SAMtools. </w:t>
      </w:r>
      <w:r w:rsidRPr="00F95F84">
        <w:rPr>
          <w:rFonts w:ascii="Calibri" w:hAnsi="Calibri" w:cs="Calibri"/>
          <w:i/>
          <w:iCs/>
          <w:noProof/>
          <w:szCs w:val="24"/>
        </w:rPr>
        <w:t>Bioinformatics</w:t>
      </w:r>
      <w:r w:rsidRPr="00F95F84">
        <w:rPr>
          <w:rFonts w:ascii="Calibri" w:hAnsi="Calibri" w:cs="Calibri"/>
          <w:noProof/>
          <w:szCs w:val="24"/>
        </w:rPr>
        <w:t xml:space="preserve"> </w:t>
      </w:r>
      <w:r w:rsidRPr="00F95F84">
        <w:rPr>
          <w:rFonts w:ascii="Calibri" w:hAnsi="Calibri" w:cs="Calibri"/>
          <w:b/>
          <w:bCs/>
          <w:noProof/>
          <w:szCs w:val="24"/>
        </w:rPr>
        <w:t>25</w:t>
      </w:r>
      <w:r w:rsidRPr="00F95F84">
        <w:rPr>
          <w:rFonts w:ascii="Calibri" w:hAnsi="Calibri" w:cs="Calibri"/>
          <w:noProof/>
          <w:szCs w:val="24"/>
        </w:rPr>
        <w:t>, 2078–2079 (2009).</w:t>
      </w:r>
    </w:p>
    <w:p w14:paraId="36DD16FE" w14:textId="77777777" w:rsidR="00A32BF5" w:rsidRPr="00F95F84" w:rsidRDefault="00A32BF5" w:rsidP="00A32BF5">
      <w:pPr>
        <w:widowControl w:val="0"/>
        <w:autoSpaceDE w:val="0"/>
        <w:autoSpaceDN w:val="0"/>
        <w:adjustRightInd w:val="0"/>
        <w:ind w:left="640" w:hanging="640"/>
        <w:rPr>
          <w:rFonts w:ascii="Calibri" w:hAnsi="Calibri" w:cs="Calibri"/>
          <w:noProof/>
          <w:szCs w:val="24"/>
        </w:rPr>
      </w:pPr>
      <w:r w:rsidRPr="00F95F84">
        <w:rPr>
          <w:rFonts w:ascii="Calibri" w:hAnsi="Calibri" w:cs="Calibri"/>
          <w:noProof/>
          <w:szCs w:val="24"/>
        </w:rPr>
        <w:t>34.</w:t>
      </w:r>
      <w:r w:rsidRPr="00F95F84">
        <w:rPr>
          <w:rFonts w:ascii="Calibri" w:hAnsi="Calibri" w:cs="Calibri"/>
          <w:noProof/>
          <w:szCs w:val="24"/>
        </w:rPr>
        <w:tab/>
        <w:t>Http://broadinstitute.github.io/picard/. “Picard Toolkit.” 2019. Broad Institute, GitHub Repository.</w:t>
      </w:r>
    </w:p>
    <w:p w14:paraId="5AC7EE1B" w14:textId="77777777" w:rsidR="00A32BF5" w:rsidRPr="00F95F84" w:rsidRDefault="00A32BF5" w:rsidP="00A32BF5">
      <w:pPr>
        <w:widowControl w:val="0"/>
        <w:autoSpaceDE w:val="0"/>
        <w:autoSpaceDN w:val="0"/>
        <w:adjustRightInd w:val="0"/>
        <w:ind w:left="640" w:hanging="640"/>
        <w:rPr>
          <w:rFonts w:ascii="Calibri" w:hAnsi="Calibri" w:cs="Calibri"/>
          <w:noProof/>
        </w:rPr>
      </w:pPr>
      <w:r w:rsidRPr="00F95F84">
        <w:rPr>
          <w:rFonts w:ascii="Calibri" w:hAnsi="Calibri" w:cs="Calibri"/>
          <w:noProof/>
          <w:szCs w:val="24"/>
        </w:rPr>
        <w:t>35.</w:t>
      </w:r>
      <w:r w:rsidRPr="00F95F84">
        <w:rPr>
          <w:rFonts w:ascii="Calibri" w:hAnsi="Calibri" w:cs="Calibri"/>
          <w:noProof/>
          <w:szCs w:val="24"/>
        </w:rPr>
        <w:tab/>
        <w:t xml:space="preserve">Gehring, J. S., Fischer, B., Lawrence, M. &amp; Huber, W. SomaticSignatures: Inferring mutational signatures from single-nucleotide variants. </w:t>
      </w:r>
      <w:r w:rsidRPr="00F95F84">
        <w:rPr>
          <w:rFonts w:ascii="Calibri" w:hAnsi="Calibri" w:cs="Calibri"/>
          <w:i/>
          <w:iCs/>
          <w:noProof/>
          <w:szCs w:val="24"/>
        </w:rPr>
        <w:t>Bioinformatics</w:t>
      </w:r>
      <w:r w:rsidRPr="00F95F84">
        <w:rPr>
          <w:rFonts w:ascii="Calibri" w:hAnsi="Calibri" w:cs="Calibri"/>
          <w:noProof/>
          <w:szCs w:val="24"/>
        </w:rPr>
        <w:t xml:space="preserve"> </w:t>
      </w:r>
      <w:r w:rsidRPr="00F95F84">
        <w:rPr>
          <w:rFonts w:ascii="Calibri" w:hAnsi="Calibri" w:cs="Calibri"/>
          <w:b/>
          <w:bCs/>
          <w:noProof/>
          <w:szCs w:val="24"/>
        </w:rPr>
        <w:t>31</w:t>
      </w:r>
      <w:r w:rsidRPr="00F95F84">
        <w:rPr>
          <w:rFonts w:ascii="Calibri" w:hAnsi="Calibri" w:cs="Calibri"/>
          <w:noProof/>
          <w:szCs w:val="24"/>
        </w:rPr>
        <w:t>, 3673–3675 (2015).</w:t>
      </w:r>
    </w:p>
    <w:p w14:paraId="06539530" w14:textId="59DD32CD" w:rsidR="00462216" w:rsidRPr="00F95F84" w:rsidRDefault="005508A4" w:rsidP="00760E23">
      <w:pPr>
        <w:widowControl w:val="0"/>
        <w:autoSpaceDE w:val="0"/>
        <w:autoSpaceDN w:val="0"/>
        <w:adjustRightInd w:val="0"/>
        <w:ind w:left="640" w:hanging="640"/>
      </w:pPr>
      <w:r w:rsidRPr="00F95F84">
        <w:fldChar w:fldCharType="end"/>
      </w:r>
    </w:p>
    <w:p w14:paraId="6CC9133B" w14:textId="76A92CA2" w:rsidR="0093123D" w:rsidRPr="00F95F84" w:rsidRDefault="009E23A3" w:rsidP="00A20822">
      <w:pPr>
        <w:pStyle w:val="Heading1"/>
      </w:pPr>
      <w:r w:rsidRPr="00F95F84">
        <w:lastRenderedPageBreak/>
        <w:t>Main Figures</w:t>
      </w:r>
    </w:p>
    <w:p w14:paraId="49CCFE6B" w14:textId="4A7170DC" w:rsidR="007D3F44" w:rsidRPr="00F95F84" w:rsidRDefault="007D3F44" w:rsidP="009F1A68">
      <w:pPr>
        <w:pStyle w:val="Heading2"/>
      </w:pPr>
      <w:r w:rsidRPr="00F95F84">
        <w:rPr>
          <w:noProof/>
        </w:rPr>
        <w:drawing>
          <wp:inline distT="0" distB="0" distL="0" distR="0" wp14:anchorId="7D038F52" wp14:editId="7FDB3BFD">
            <wp:extent cx="4831402" cy="705040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925_Figur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1402" cy="7050404"/>
                    </a:xfrm>
                    <a:prstGeom prst="rect">
                      <a:avLst/>
                    </a:prstGeom>
                  </pic:spPr>
                </pic:pic>
              </a:graphicData>
            </a:graphic>
          </wp:inline>
        </w:drawing>
      </w:r>
    </w:p>
    <w:p w14:paraId="6AB4DA5C" w14:textId="77777777" w:rsidR="007D3F44" w:rsidRPr="00F95F84" w:rsidRDefault="007D3F44" w:rsidP="006D532B">
      <w:pPr>
        <w:pStyle w:val="Heading2"/>
      </w:pPr>
    </w:p>
    <w:p w14:paraId="664DA3E7" w14:textId="48C64AB9" w:rsidR="007D3F44" w:rsidRPr="00F95F84" w:rsidRDefault="00411486" w:rsidP="006D532B">
      <w:pPr>
        <w:pStyle w:val="Heading2"/>
      </w:pPr>
      <w:r w:rsidRPr="00F95F84">
        <w:t>Figure 1</w:t>
      </w:r>
      <w:r w:rsidR="00977437" w:rsidRPr="00F95F84">
        <w:t xml:space="preserve"> – </w:t>
      </w:r>
      <w:r w:rsidR="00E43C8B">
        <w:t xml:space="preserve">Comparative analysis </w:t>
      </w:r>
      <w:r w:rsidR="00DD03D0">
        <w:t>of mutational signatures</w:t>
      </w:r>
      <w:r w:rsidR="00E43C8B">
        <w:t xml:space="preserve"> and method overview</w:t>
      </w:r>
    </w:p>
    <w:p w14:paraId="7870F84A" w14:textId="4058AC7E" w:rsidR="00977437" w:rsidRPr="00F95F84" w:rsidRDefault="00DA7A7D" w:rsidP="006D532B">
      <w:r w:rsidRPr="00F95F84">
        <w:lastRenderedPageBreak/>
        <w:t>(</w:t>
      </w:r>
      <w:r w:rsidR="00977437" w:rsidRPr="00F95F84">
        <w:t xml:space="preserve">A) Cosine similarity (y-axis) of </w:t>
      </w:r>
      <w:r w:rsidR="00FF19FB" w:rsidRPr="00F95F84">
        <w:t>whole genome sequencing (</w:t>
      </w:r>
      <w:r w:rsidR="00977437" w:rsidRPr="00F95F84">
        <w:t>WGS</w:t>
      </w:r>
      <w:r w:rsidR="00FF19FB" w:rsidRPr="00F95F84">
        <w:t>)</w:t>
      </w:r>
      <w:r w:rsidR="00977437" w:rsidRPr="00F95F84">
        <w:t xml:space="preserve">-derived mutational signatures for EAC samples </w:t>
      </w:r>
      <w:r w:rsidR="0022294A">
        <w:t xml:space="preserve">(n=129 independent patients) </w:t>
      </w:r>
      <w:r w:rsidR="00977437" w:rsidRPr="00F95F84">
        <w:t xml:space="preserve">and signatures derived from random subsets of mutations with increasing size (x-axis). </w:t>
      </w:r>
      <w:r w:rsidR="0094202D">
        <w:t>Data are shown as b</w:t>
      </w:r>
      <w:r w:rsidR="00977437" w:rsidRPr="00F95F84">
        <w:t>ox</w:t>
      </w:r>
      <w:r w:rsidR="0094202D">
        <w:t>plots, where the bold line at the center indicates the median and the upper and lower hinges extend to</w:t>
      </w:r>
      <w:r w:rsidR="005A1744" w:rsidRPr="00F95F84">
        <w:t xml:space="preserve"> the 25</w:t>
      </w:r>
      <w:r w:rsidR="00EF2FCA">
        <w:t>th</w:t>
      </w:r>
      <w:r w:rsidR="005A1744" w:rsidRPr="00F95F84">
        <w:t xml:space="preserve"> and 75</w:t>
      </w:r>
      <w:r w:rsidR="00EF2FCA">
        <w:t>th</w:t>
      </w:r>
      <w:r w:rsidR="005A1744" w:rsidRPr="00F95F84">
        <w:t xml:space="preserve"> </w:t>
      </w:r>
      <w:r w:rsidR="00EF2FCA">
        <w:t>percentile</w:t>
      </w:r>
      <w:r w:rsidR="008B1AE9">
        <w:t>, respectively</w:t>
      </w:r>
      <w:r w:rsidR="005A1744" w:rsidRPr="00F95F84">
        <w:t>.</w:t>
      </w:r>
      <w:r w:rsidR="00977437" w:rsidRPr="00F95F84">
        <w:t xml:space="preserve"> </w:t>
      </w:r>
      <w:r w:rsidR="00352ADE">
        <w:t>The upper/lower w</w:t>
      </w:r>
      <w:r w:rsidR="005A1744" w:rsidRPr="00F95F84">
        <w:t>hisker extend</w:t>
      </w:r>
      <w:r w:rsidR="00352ADE">
        <w:t>s</w:t>
      </w:r>
      <w:r w:rsidR="005A1744" w:rsidRPr="00F95F84">
        <w:t xml:space="preserve"> </w:t>
      </w:r>
      <w:r w:rsidR="00352ADE">
        <w:t>from the upper/lower hinge</w:t>
      </w:r>
      <w:r w:rsidR="00EF2FCA">
        <w:t xml:space="preserve"> </w:t>
      </w:r>
      <w:r w:rsidR="005A1744" w:rsidRPr="00F95F84">
        <w:t xml:space="preserve">to </w:t>
      </w:r>
      <w:r w:rsidR="00352ADE">
        <w:t xml:space="preserve">the largest/smallest value no further than </w:t>
      </w:r>
      <w:r w:rsidR="005A1744" w:rsidRPr="00F95F84">
        <w:t xml:space="preserve">1.5 times the interquartile range </w:t>
      </w:r>
      <w:r w:rsidR="00352ADE">
        <w:t>from the upper/lower hinge. S</w:t>
      </w:r>
      <w:r w:rsidR="006528DA" w:rsidRPr="00F95F84">
        <w:t xml:space="preserve">amples outside this range </w:t>
      </w:r>
      <w:r w:rsidR="005A1744" w:rsidRPr="00F95F84">
        <w:t xml:space="preserve">are indicated as points. Only samples having sufficient number of mutations (at least </w:t>
      </w:r>
      <w:r w:rsidR="00AF3A39" w:rsidRPr="00F95F84">
        <w:t xml:space="preserve">the number indicated on the </w:t>
      </w:r>
      <w:r w:rsidR="005A1744" w:rsidRPr="00F95F84">
        <w:t>x</w:t>
      </w:r>
      <w:r w:rsidR="00AF3A39" w:rsidRPr="00F95F84">
        <w:t>-axis</w:t>
      </w:r>
      <w:r w:rsidR="005A1744" w:rsidRPr="00F95F84">
        <w:t>) contribute to the boxes.</w:t>
      </w:r>
    </w:p>
    <w:p w14:paraId="3502A379" w14:textId="56D21355" w:rsidR="004A33AF" w:rsidRPr="00F95F84" w:rsidRDefault="00DA7A7D" w:rsidP="007F38CE">
      <w:r w:rsidRPr="00F95F84">
        <w:t>(</w:t>
      </w:r>
      <w:r w:rsidR="00977437" w:rsidRPr="00F95F84">
        <w:t xml:space="preserve">B) </w:t>
      </w:r>
      <w:r w:rsidR="004A33AF" w:rsidRPr="00F95F84">
        <w:t>Cosine similarity (y-axis) of WGS-derived mutational signatures for EAC samples</w:t>
      </w:r>
      <w:r w:rsidR="0022294A">
        <w:t xml:space="preserve"> (n=129 independent patients)</w:t>
      </w:r>
      <w:r w:rsidR="004A33AF" w:rsidRPr="00F95F84">
        <w:t xml:space="preserve"> and signatures derived from subsets of mutations simulating different sequencing approaches (x-axis). </w:t>
      </w:r>
      <w:r w:rsidR="00EF2FCA">
        <w:t>Data are represented as</w:t>
      </w:r>
      <w:r w:rsidR="004A33AF" w:rsidRPr="00F95F84">
        <w:t xml:space="preserve"> </w:t>
      </w:r>
      <w:r w:rsidR="00EF2FCA">
        <w:t>mean</w:t>
      </w:r>
      <w:r w:rsidR="00EF2FCA" w:rsidRPr="00F95F84">
        <w:t xml:space="preserve"> </w:t>
      </w:r>
      <w:r w:rsidR="004A33AF" w:rsidRPr="00F95F84">
        <w:t xml:space="preserve">cosine similarity </w:t>
      </w:r>
      <w:r w:rsidR="00EF2FCA">
        <w:t>values +/-</w:t>
      </w:r>
      <w:r w:rsidR="004A33AF" w:rsidRPr="00F95F84">
        <w:t xml:space="preserve"> standard deviation. Different enzyme combinations were simulated for RR-seq, each shown as a d</w:t>
      </w:r>
      <w:r w:rsidR="001A0C7B" w:rsidRPr="00F95F84">
        <w:t xml:space="preserve">ifferent point. For </w:t>
      </w:r>
      <w:r w:rsidR="00423FD6">
        <w:t xml:space="preserve">the simulated </w:t>
      </w:r>
      <w:r w:rsidR="001A0C7B" w:rsidRPr="00F95F84">
        <w:t xml:space="preserve">10x </w:t>
      </w:r>
      <w:proofErr w:type="spellStart"/>
      <w:r w:rsidR="001A0C7B" w:rsidRPr="00F95F84">
        <w:t>s</w:t>
      </w:r>
      <w:r w:rsidR="004A33AF" w:rsidRPr="00F95F84">
        <w:t>WGS</w:t>
      </w:r>
      <w:proofErr w:type="spellEnd"/>
      <w:r w:rsidR="00423FD6">
        <w:t xml:space="preserve"> samples</w:t>
      </w:r>
      <w:r w:rsidR="004A33AF" w:rsidRPr="00F95F84">
        <w:t xml:space="preserve">, the </w:t>
      </w:r>
      <w:r w:rsidR="00423FD6">
        <w:t>mean</w:t>
      </w:r>
      <w:r w:rsidR="00423FD6" w:rsidRPr="00F95F84">
        <w:t xml:space="preserve"> </w:t>
      </w:r>
      <w:r w:rsidR="00423FD6">
        <w:t>(n=</w:t>
      </w:r>
      <w:r w:rsidR="004A33AF" w:rsidRPr="00F95F84">
        <w:t xml:space="preserve">21 </w:t>
      </w:r>
      <w:r w:rsidR="00423FD6">
        <w:t xml:space="preserve">independent patients) </w:t>
      </w:r>
      <w:r w:rsidR="004A33AF" w:rsidRPr="00F95F84">
        <w:t xml:space="preserve">is given as dashed horizontal line and the standard deviation </w:t>
      </w:r>
      <w:r w:rsidR="00423FD6">
        <w:t xml:space="preserve">is </w:t>
      </w:r>
      <w:r w:rsidR="001A0C7B" w:rsidRPr="00F95F84">
        <w:t>given as dotted line. RR-Seq – reduced r</w:t>
      </w:r>
      <w:r w:rsidR="004A33AF" w:rsidRPr="00F95F84">
        <w:t>eprese</w:t>
      </w:r>
      <w:r w:rsidR="001A0C7B" w:rsidRPr="00F95F84">
        <w:t xml:space="preserve">ntation sequencing, 10x </w:t>
      </w:r>
      <w:proofErr w:type="spellStart"/>
      <w:r w:rsidR="001A0C7B" w:rsidRPr="00F95F84">
        <w:t>sWGS</w:t>
      </w:r>
      <w:proofErr w:type="spellEnd"/>
      <w:r w:rsidR="001A0C7B" w:rsidRPr="00F95F84">
        <w:t xml:space="preserve"> – 10x shallow whole genome sequencing, WES – whole exome sequencing, expanded WES – whole exome s</w:t>
      </w:r>
      <w:r w:rsidR="004A33AF" w:rsidRPr="00F95F84">
        <w:t>equencing expanded to untranslated regions and miRNAs.</w:t>
      </w:r>
    </w:p>
    <w:p w14:paraId="4BA55547" w14:textId="09412A86" w:rsidR="003D72CD" w:rsidRPr="00F95F84" w:rsidRDefault="00DA7A7D" w:rsidP="007F38CE">
      <w:r w:rsidRPr="00F95F84">
        <w:t>(C) Schematic overview of the</w:t>
      </w:r>
      <w:r w:rsidR="005C5E85" w:rsidRPr="00F95F84">
        <w:t xml:space="preserve"> individual</w:t>
      </w:r>
      <w:r w:rsidRPr="00F95F84">
        <w:t xml:space="preserve"> </w:t>
      </w:r>
      <w:r w:rsidR="005C5E85" w:rsidRPr="00F95F84">
        <w:t xml:space="preserve">steps in </w:t>
      </w:r>
      <w:proofErr w:type="spellStart"/>
      <w:r w:rsidR="002D3E24" w:rsidRPr="00F95F84">
        <w:t>mutREAD</w:t>
      </w:r>
      <w:proofErr w:type="spellEnd"/>
      <w:r w:rsidRPr="00F95F84">
        <w:t>. Details for each step are given in the Methods section.</w:t>
      </w:r>
      <w:r w:rsidR="006528DA" w:rsidRPr="00F95F84">
        <w:t xml:space="preserve"> </w:t>
      </w:r>
      <w:r w:rsidR="003D72CD" w:rsidRPr="00F95F84">
        <w:t xml:space="preserve">SB – sample barcode, UMI – </w:t>
      </w:r>
      <w:r w:rsidR="00A6128A" w:rsidRPr="00F95F84">
        <w:t>u</w:t>
      </w:r>
      <w:r w:rsidR="003D72CD" w:rsidRPr="00F95F84">
        <w:t>nique molecular identifier</w:t>
      </w:r>
      <w:r w:rsidR="00A6128A" w:rsidRPr="00F95F84">
        <w:t>, RE – restriction enzyme</w:t>
      </w:r>
      <w:r w:rsidR="00DB6353" w:rsidRPr="00F95F84">
        <w:t>.</w:t>
      </w:r>
    </w:p>
    <w:p w14:paraId="080F1CE5" w14:textId="72BA410C" w:rsidR="004A33AF" w:rsidRPr="00F95F84" w:rsidRDefault="004A33AF" w:rsidP="00FA4CF5">
      <w:r w:rsidRPr="00F95F84">
        <w:t xml:space="preserve">D) Comparison of the </w:t>
      </w:r>
      <w:r w:rsidR="006C3C45" w:rsidRPr="00F95F84">
        <w:t xml:space="preserve">mutational </w:t>
      </w:r>
      <w:r w:rsidRPr="00F95F84">
        <w:t>signature profiles for three EAC samples across different sequencing methods</w:t>
      </w:r>
      <w:r w:rsidR="00A6128A" w:rsidRPr="00F95F84">
        <w:t xml:space="preserve"> (x-axis)</w:t>
      </w:r>
      <w:r w:rsidRPr="00F95F84">
        <w:t xml:space="preserve">. Each bar indicates the contribution of the mutational signature </w:t>
      </w:r>
      <w:r w:rsidR="00C9567F" w:rsidRPr="00F95F84">
        <w:t xml:space="preserve">(y-axis) </w:t>
      </w:r>
      <w:r w:rsidRPr="00F95F84">
        <w:t>to the overall mutational spectrum.</w:t>
      </w:r>
      <w:r w:rsidR="00C9567F" w:rsidRPr="00F95F84">
        <w:t xml:space="preserve"> Pairwise cosine similarities to WGS for </w:t>
      </w:r>
      <w:proofErr w:type="spellStart"/>
      <w:r w:rsidR="00C9567F" w:rsidRPr="00F95F84">
        <w:t>mutREAD</w:t>
      </w:r>
      <w:proofErr w:type="spellEnd"/>
      <w:r w:rsidR="00C9567F" w:rsidRPr="00F95F84">
        <w:t xml:space="preserve">, WES and 10x </w:t>
      </w:r>
      <w:proofErr w:type="spellStart"/>
      <w:r w:rsidR="00C9567F" w:rsidRPr="00F95F84">
        <w:t>sWGS</w:t>
      </w:r>
      <w:proofErr w:type="spellEnd"/>
      <w:r w:rsidR="00C9567F" w:rsidRPr="00F95F84">
        <w:t xml:space="preserve"> are indicated above the bars.</w:t>
      </w:r>
    </w:p>
    <w:p w14:paraId="3E8731E3" w14:textId="77777777" w:rsidR="004A33AF" w:rsidRPr="00F95F84" w:rsidRDefault="004A33AF" w:rsidP="00FA4CF5"/>
    <w:p w14:paraId="4D6C546A" w14:textId="38530DEA" w:rsidR="007D3F44" w:rsidRPr="00F95F84" w:rsidRDefault="003F4747" w:rsidP="00FA4CF5">
      <w:pPr>
        <w:pStyle w:val="Heading2"/>
      </w:pPr>
      <w:r w:rsidRPr="00F95F84">
        <w:rPr>
          <w:noProof/>
        </w:rPr>
        <w:lastRenderedPageBreak/>
        <w:drawing>
          <wp:inline distT="0" distB="0" distL="0" distR="0" wp14:anchorId="65499BD4" wp14:editId="2C7295B3">
            <wp:extent cx="5812076" cy="5224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925_Figur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2076" cy="5224227"/>
                    </a:xfrm>
                    <a:prstGeom prst="rect">
                      <a:avLst/>
                    </a:prstGeom>
                  </pic:spPr>
                </pic:pic>
              </a:graphicData>
            </a:graphic>
          </wp:inline>
        </w:drawing>
      </w:r>
    </w:p>
    <w:p w14:paraId="1A198E87" w14:textId="230564B1" w:rsidR="00411486" w:rsidRPr="00F95F84" w:rsidRDefault="00411486" w:rsidP="00FA4CF5">
      <w:pPr>
        <w:pStyle w:val="Heading2"/>
      </w:pPr>
      <w:r w:rsidRPr="00F95F84">
        <w:t>Figure 2</w:t>
      </w:r>
      <w:r w:rsidR="000C5028" w:rsidRPr="00F95F84">
        <w:t xml:space="preserve"> – </w:t>
      </w:r>
      <w:proofErr w:type="spellStart"/>
      <w:r w:rsidR="007B210D" w:rsidRPr="00F95F84">
        <w:t>mutREAD</w:t>
      </w:r>
      <w:proofErr w:type="spellEnd"/>
      <w:r w:rsidR="000C5028" w:rsidRPr="00F95F84">
        <w:t xml:space="preserve"> </w:t>
      </w:r>
      <w:r w:rsidR="004A33AF" w:rsidRPr="00F95F84">
        <w:t>reproducibl</w:t>
      </w:r>
      <w:r w:rsidR="006C3C45" w:rsidRPr="00F95F84">
        <w:t>y</w:t>
      </w:r>
      <w:r w:rsidR="004A33AF" w:rsidRPr="00F95F84">
        <w:t xml:space="preserve"> detects mutation</w:t>
      </w:r>
      <w:r w:rsidR="006C3C45" w:rsidRPr="00F95F84">
        <w:t>al</w:t>
      </w:r>
      <w:r w:rsidR="004A33AF" w:rsidRPr="00F95F84">
        <w:t xml:space="preserve"> signatures in FFPE samples</w:t>
      </w:r>
    </w:p>
    <w:p w14:paraId="22F67CFD" w14:textId="3DE9AA20" w:rsidR="001064AA" w:rsidRPr="00F95F84" w:rsidRDefault="009C0292" w:rsidP="00FA4CF5">
      <w:r w:rsidRPr="00F95F84">
        <w:t>A)</w:t>
      </w:r>
      <w:r w:rsidR="004A33AF" w:rsidRPr="00F95F84">
        <w:t xml:space="preserve"> </w:t>
      </w:r>
      <w:r w:rsidR="001064AA" w:rsidRPr="00F95F84">
        <w:t xml:space="preserve">Comparison of the </w:t>
      </w:r>
      <w:r w:rsidR="006C3C45" w:rsidRPr="00F95F84">
        <w:t xml:space="preserve">mutational </w:t>
      </w:r>
      <w:r w:rsidR="001064AA" w:rsidRPr="00F95F84">
        <w:t xml:space="preserve">signature profiles </w:t>
      </w:r>
      <w:r w:rsidR="006C3C45" w:rsidRPr="00F95F84">
        <w:t xml:space="preserve">between WGS, fresh-frozen (FF) and FFPE samples </w:t>
      </w:r>
      <w:r w:rsidR="001064AA" w:rsidRPr="00F95F84">
        <w:t xml:space="preserve">for the same three EAC samples </w:t>
      </w:r>
      <w:r w:rsidR="006C3C45" w:rsidRPr="00F95F84">
        <w:t xml:space="preserve">as in Figure 1. Each bar indicates the contribution of the mutational signature (y-axis) to the overall mutational spectrum. Pairwise cosine similarities to WGS for the two </w:t>
      </w:r>
      <w:proofErr w:type="spellStart"/>
      <w:r w:rsidR="006C3C45" w:rsidRPr="00F95F84">
        <w:t>mutREAD</w:t>
      </w:r>
      <w:proofErr w:type="spellEnd"/>
      <w:r w:rsidR="006C3C45" w:rsidRPr="00F95F84">
        <w:t xml:space="preserve"> libraries are indicated above the bars.</w:t>
      </w:r>
    </w:p>
    <w:p w14:paraId="7174DA9E" w14:textId="71FE7722" w:rsidR="001064AA" w:rsidRPr="00F95F84" w:rsidRDefault="001064AA" w:rsidP="00FA4CF5">
      <w:r w:rsidRPr="00F95F84">
        <w:t xml:space="preserve"> B) </w:t>
      </w:r>
      <w:r w:rsidR="00016A92" w:rsidRPr="00F95F84">
        <w:t>Cosine similarity between mutational signatures derived from nine additional FFPE and WGS sample pairs</w:t>
      </w:r>
      <w:r w:rsidR="00722A37" w:rsidRPr="00F95F84">
        <w:t xml:space="preserve"> and </w:t>
      </w:r>
      <w:r w:rsidR="00EB1812" w:rsidRPr="00F95F84">
        <w:t xml:space="preserve">the </w:t>
      </w:r>
      <w:r w:rsidR="00722A37" w:rsidRPr="00F95F84">
        <w:t xml:space="preserve">number of detected mutations in the FFPE samples used to derive the </w:t>
      </w:r>
      <w:r w:rsidR="00502CC8" w:rsidRPr="00F95F84">
        <w:t xml:space="preserve">mutational </w:t>
      </w:r>
      <w:r w:rsidR="00722A37" w:rsidRPr="00F95F84">
        <w:t xml:space="preserve">signatures. </w:t>
      </w:r>
    </w:p>
    <w:p w14:paraId="4C4E9D6F" w14:textId="7185583A" w:rsidR="009C0292" w:rsidRPr="00A17AF7" w:rsidRDefault="001064AA" w:rsidP="00213681">
      <w:r w:rsidRPr="00F95F84">
        <w:lastRenderedPageBreak/>
        <w:t xml:space="preserve">C) </w:t>
      </w:r>
      <w:r w:rsidR="004A33AF" w:rsidRPr="00F95F84">
        <w:t xml:space="preserve">Reproducibility of </w:t>
      </w:r>
      <w:r w:rsidR="00145ED9" w:rsidRPr="00F95F84">
        <w:t>the sequenced regions between the first</w:t>
      </w:r>
      <w:r w:rsidR="00CB5E58" w:rsidRPr="00F95F84">
        <w:t xml:space="preserve"> FFPE-derived</w:t>
      </w:r>
      <w:r w:rsidR="00145ED9" w:rsidRPr="00F95F84">
        <w:t xml:space="preserve"> technical replicate and the blood sample, the second </w:t>
      </w:r>
      <w:r w:rsidR="00CB5E58" w:rsidRPr="00F95F84">
        <w:t xml:space="preserve">FFPE-derived </w:t>
      </w:r>
      <w:r w:rsidR="00145ED9" w:rsidRPr="00F95F84">
        <w:t>technical replicate and the blood sample, and between the two technical replicate</w:t>
      </w:r>
      <w:r w:rsidR="002C73F4" w:rsidRPr="00F95F84">
        <w:t>s</w:t>
      </w:r>
      <w:r w:rsidR="00145ED9" w:rsidRPr="00F95F84">
        <w:t xml:space="preserve"> (x-axis). The bars indicate the size of the overlapping regions in </w:t>
      </w:r>
      <w:r w:rsidR="00D74129">
        <w:t>million base pairs</w:t>
      </w:r>
      <w:r w:rsidR="00A52A76">
        <w:t xml:space="preserve"> </w:t>
      </w:r>
      <w:r w:rsidR="00D74129">
        <w:t>(</w:t>
      </w:r>
      <w:proofErr w:type="spellStart"/>
      <w:r w:rsidR="00145ED9" w:rsidRPr="00F95F84">
        <w:t>Mpbs</w:t>
      </w:r>
      <w:proofErr w:type="spellEnd"/>
      <w:r w:rsidR="00D74129">
        <w:t xml:space="preserve">, </w:t>
      </w:r>
      <w:r w:rsidR="00145ED9" w:rsidRPr="00F95F84">
        <w:t xml:space="preserve">y-axis) for each comparison. Only regions covered at least 10x contribute to the comparison. </w:t>
      </w:r>
      <w:r w:rsidR="00092DB5" w:rsidRPr="00F95F84">
        <w:t xml:space="preserve">The second technical replicate was sequenced to lower coverage and we </w:t>
      </w:r>
      <w:proofErr w:type="gramStart"/>
      <w:r w:rsidR="00092DB5" w:rsidRPr="00F95F84">
        <w:t>down-sampled</w:t>
      </w:r>
      <w:proofErr w:type="gramEnd"/>
      <w:r w:rsidR="00092DB5" w:rsidRPr="00F95F84">
        <w:t xml:space="preserve"> the first technical replicate by 50% to approximately match </w:t>
      </w:r>
      <w:r w:rsidR="00CB5E58" w:rsidRPr="00F95F84">
        <w:t xml:space="preserve">the </w:t>
      </w:r>
      <w:r w:rsidR="00092DB5" w:rsidRPr="00F95F84">
        <w:t>sequencing coverage for comparison.</w:t>
      </w:r>
    </w:p>
    <w:sectPr w:rsidR="009C0292" w:rsidRPr="00A17AF7" w:rsidSect="005E542B">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061BB" w14:textId="77777777" w:rsidR="00B13844" w:rsidRDefault="00B13844" w:rsidP="00F627FD">
      <w:r>
        <w:separator/>
      </w:r>
    </w:p>
  </w:endnote>
  <w:endnote w:type="continuationSeparator" w:id="0">
    <w:p w14:paraId="1712801B" w14:textId="77777777" w:rsidR="00B13844" w:rsidRDefault="00B13844" w:rsidP="00F6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13585"/>
      <w:docPartObj>
        <w:docPartGallery w:val="Page Numbers (Bottom of Page)"/>
        <w:docPartUnique/>
      </w:docPartObj>
    </w:sdtPr>
    <w:sdtEndPr>
      <w:rPr>
        <w:noProof/>
      </w:rPr>
    </w:sdtEndPr>
    <w:sdtContent>
      <w:p w14:paraId="1923DE65" w14:textId="3DB0359E" w:rsidR="00242195" w:rsidRDefault="00242195" w:rsidP="003B0B03">
        <w:pPr>
          <w:pStyle w:val="Footer"/>
          <w:jc w:val="right"/>
        </w:pPr>
        <w:r>
          <w:fldChar w:fldCharType="begin"/>
        </w:r>
        <w:r>
          <w:instrText xml:space="preserve"> PAGE   \* MERGEFORMAT </w:instrText>
        </w:r>
        <w:r>
          <w:fldChar w:fldCharType="separate"/>
        </w:r>
        <w:r w:rsidR="00DD03D0">
          <w:rPr>
            <w:noProof/>
          </w:rPr>
          <w:t>23</w:t>
        </w:r>
        <w:r>
          <w:rPr>
            <w:noProof/>
          </w:rPr>
          <w:fldChar w:fldCharType="end"/>
        </w:r>
      </w:p>
    </w:sdtContent>
  </w:sdt>
  <w:p w14:paraId="09C187B8" w14:textId="77777777" w:rsidR="00242195" w:rsidRDefault="00242195" w:rsidP="00A2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F3150" w14:textId="77777777" w:rsidR="00B13844" w:rsidRDefault="00B13844" w:rsidP="00F627FD">
      <w:r>
        <w:separator/>
      </w:r>
    </w:p>
  </w:footnote>
  <w:footnote w:type="continuationSeparator" w:id="0">
    <w:p w14:paraId="4ACBFFBC" w14:textId="77777777" w:rsidR="00B13844" w:rsidRDefault="00B13844" w:rsidP="00F6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558C3"/>
    <w:multiLevelType w:val="hybridMultilevel"/>
    <w:tmpl w:val="F7E2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16468"/>
    <w:multiLevelType w:val="hybridMultilevel"/>
    <w:tmpl w:val="116238B8"/>
    <w:lvl w:ilvl="0" w:tplc="1416CE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435F01"/>
    <w:multiLevelType w:val="hybridMultilevel"/>
    <w:tmpl w:val="E64C7914"/>
    <w:lvl w:ilvl="0" w:tplc="C7C2114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04529"/>
    <w:multiLevelType w:val="hybridMultilevel"/>
    <w:tmpl w:val="E32E1F64"/>
    <w:lvl w:ilvl="0" w:tplc="E1448E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C5AAA"/>
    <w:multiLevelType w:val="hybridMultilevel"/>
    <w:tmpl w:val="65D0356C"/>
    <w:lvl w:ilvl="0" w:tplc="CC72C7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D179D"/>
    <w:multiLevelType w:val="hybridMultilevel"/>
    <w:tmpl w:val="E9D89A2E"/>
    <w:lvl w:ilvl="0" w:tplc="1E52A7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D5305"/>
    <w:multiLevelType w:val="hybridMultilevel"/>
    <w:tmpl w:val="423A02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0CC393D"/>
    <w:multiLevelType w:val="hybridMultilevel"/>
    <w:tmpl w:val="89AADC5E"/>
    <w:lvl w:ilvl="0" w:tplc="CB18DF0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6703E"/>
    <w:multiLevelType w:val="hybridMultilevel"/>
    <w:tmpl w:val="EE96B0AA"/>
    <w:lvl w:ilvl="0" w:tplc="A79A51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F26C6A"/>
    <w:multiLevelType w:val="hybridMultilevel"/>
    <w:tmpl w:val="E676D0DA"/>
    <w:lvl w:ilvl="0" w:tplc="6F9055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0"/>
  </w:num>
  <w:num w:numId="5">
    <w:abstractNumId w:val="1"/>
  </w:num>
  <w:num w:numId="6">
    <w:abstractNumId w:val="4"/>
  </w:num>
  <w:num w:numId="7">
    <w:abstractNumId w:val="8"/>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NLE0MTQxsDA1srBQ0lEKTi0uzszPAykwMqgFADxbmnktAAAA"/>
  </w:docVars>
  <w:rsids>
    <w:rsidRoot w:val="0074361C"/>
    <w:rsid w:val="000007BE"/>
    <w:rsid w:val="00000AF9"/>
    <w:rsid w:val="00003EC7"/>
    <w:rsid w:val="00004C78"/>
    <w:rsid w:val="000055AF"/>
    <w:rsid w:val="00005D50"/>
    <w:rsid w:val="000063A0"/>
    <w:rsid w:val="0001101B"/>
    <w:rsid w:val="00015CEC"/>
    <w:rsid w:val="00016A92"/>
    <w:rsid w:val="00016DBB"/>
    <w:rsid w:val="000208A8"/>
    <w:rsid w:val="00021A51"/>
    <w:rsid w:val="00021B6F"/>
    <w:rsid w:val="00023125"/>
    <w:rsid w:val="00023CA8"/>
    <w:rsid w:val="00023D48"/>
    <w:rsid w:val="0002467F"/>
    <w:rsid w:val="0002524A"/>
    <w:rsid w:val="00025BC3"/>
    <w:rsid w:val="00026073"/>
    <w:rsid w:val="000302B0"/>
    <w:rsid w:val="00031529"/>
    <w:rsid w:val="00031BCC"/>
    <w:rsid w:val="000323E2"/>
    <w:rsid w:val="000327FA"/>
    <w:rsid w:val="00032E3B"/>
    <w:rsid w:val="00040684"/>
    <w:rsid w:val="000408D4"/>
    <w:rsid w:val="00040BFC"/>
    <w:rsid w:val="000419A2"/>
    <w:rsid w:val="00041FB0"/>
    <w:rsid w:val="000430C5"/>
    <w:rsid w:val="00043F12"/>
    <w:rsid w:val="00043F71"/>
    <w:rsid w:val="00044351"/>
    <w:rsid w:val="00047035"/>
    <w:rsid w:val="000511E2"/>
    <w:rsid w:val="0005163B"/>
    <w:rsid w:val="00052456"/>
    <w:rsid w:val="00053476"/>
    <w:rsid w:val="00053F81"/>
    <w:rsid w:val="00054A10"/>
    <w:rsid w:val="0005594C"/>
    <w:rsid w:val="00055E36"/>
    <w:rsid w:val="00060686"/>
    <w:rsid w:val="000612C4"/>
    <w:rsid w:val="00061338"/>
    <w:rsid w:val="00063C1D"/>
    <w:rsid w:val="000659DA"/>
    <w:rsid w:val="00065AF0"/>
    <w:rsid w:val="000673C8"/>
    <w:rsid w:val="000675FC"/>
    <w:rsid w:val="00067E66"/>
    <w:rsid w:val="0007050C"/>
    <w:rsid w:val="00070B5D"/>
    <w:rsid w:val="0007161C"/>
    <w:rsid w:val="00071815"/>
    <w:rsid w:val="00071875"/>
    <w:rsid w:val="0007230C"/>
    <w:rsid w:val="000725E5"/>
    <w:rsid w:val="000761E3"/>
    <w:rsid w:val="000814FD"/>
    <w:rsid w:val="000819A3"/>
    <w:rsid w:val="0008224E"/>
    <w:rsid w:val="00082BC0"/>
    <w:rsid w:val="0008391E"/>
    <w:rsid w:val="00084751"/>
    <w:rsid w:val="000917E7"/>
    <w:rsid w:val="000918A5"/>
    <w:rsid w:val="00092DB5"/>
    <w:rsid w:val="0009339E"/>
    <w:rsid w:val="00095679"/>
    <w:rsid w:val="0009719A"/>
    <w:rsid w:val="00097924"/>
    <w:rsid w:val="000A0822"/>
    <w:rsid w:val="000A1478"/>
    <w:rsid w:val="000A2A64"/>
    <w:rsid w:val="000A3259"/>
    <w:rsid w:val="000A3E7E"/>
    <w:rsid w:val="000A4E1A"/>
    <w:rsid w:val="000A6348"/>
    <w:rsid w:val="000A680B"/>
    <w:rsid w:val="000A6BF9"/>
    <w:rsid w:val="000A733A"/>
    <w:rsid w:val="000A79BE"/>
    <w:rsid w:val="000A79E2"/>
    <w:rsid w:val="000B0FDA"/>
    <w:rsid w:val="000B1D26"/>
    <w:rsid w:val="000B2E09"/>
    <w:rsid w:val="000B3CFD"/>
    <w:rsid w:val="000B4937"/>
    <w:rsid w:val="000B5120"/>
    <w:rsid w:val="000B530F"/>
    <w:rsid w:val="000B6CE5"/>
    <w:rsid w:val="000C0255"/>
    <w:rsid w:val="000C1B71"/>
    <w:rsid w:val="000C2351"/>
    <w:rsid w:val="000C2417"/>
    <w:rsid w:val="000C2C54"/>
    <w:rsid w:val="000C4D73"/>
    <w:rsid w:val="000C5028"/>
    <w:rsid w:val="000C5474"/>
    <w:rsid w:val="000C5532"/>
    <w:rsid w:val="000C6395"/>
    <w:rsid w:val="000C766B"/>
    <w:rsid w:val="000C792F"/>
    <w:rsid w:val="000C7D11"/>
    <w:rsid w:val="000D392F"/>
    <w:rsid w:val="000D5CB4"/>
    <w:rsid w:val="000D5D41"/>
    <w:rsid w:val="000D68D2"/>
    <w:rsid w:val="000D7B91"/>
    <w:rsid w:val="000E0080"/>
    <w:rsid w:val="000E077A"/>
    <w:rsid w:val="000E1662"/>
    <w:rsid w:val="000E2180"/>
    <w:rsid w:val="000E3681"/>
    <w:rsid w:val="000F0801"/>
    <w:rsid w:val="000F1F90"/>
    <w:rsid w:val="000F3729"/>
    <w:rsid w:val="000F6AE6"/>
    <w:rsid w:val="000F72B2"/>
    <w:rsid w:val="00100F69"/>
    <w:rsid w:val="0010100E"/>
    <w:rsid w:val="001010DA"/>
    <w:rsid w:val="00101FB6"/>
    <w:rsid w:val="001022C2"/>
    <w:rsid w:val="00102F88"/>
    <w:rsid w:val="00102FA1"/>
    <w:rsid w:val="00103E00"/>
    <w:rsid w:val="00104190"/>
    <w:rsid w:val="00105516"/>
    <w:rsid w:val="001064AA"/>
    <w:rsid w:val="001135FC"/>
    <w:rsid w:val="00113713"/>
    <w:rsid w:val="00114198"/>
    <w:rsid w:val="0011450A"/>
    <w:rsid w:val="001157A2"/>
    <w:rsid w:val="00122333"/>
    <w:rsid w:val="00122D9C"/>
    <w:rsid w:val="00123532"/>
    <w:rsid w:val="0012475E"/>
    <w:rsid w:val="00124C73"/>
    <w:rsid w:val="00127A47"/>
    <w:rsid w:val="00133394"/>
    <w:rsid w:val="00133D40"/>
    <w:rsid w:val="0013468A"/>
    <w:rsid w:val="0013492F"/>
    <w:rsid w:val="00136473"/>
    <w:rsid w:val="00137281"/>
    <w:rsid w:val="001400D5"/>
    <w:rsid w:val="00140F8D"/>
    <w:rsid w:val="001416D8"/>
    <w:rsid w:val="001447F4"/>
    <w:rsid w:val="00145ED9"/>
    <w:rsid w:val="001470A8"/>
    <w:rsid w:val="00151EF1"/>
    <w:rsid w:val="001530D2"/>
    <w:rsid w:val="0015706E"/>
    <w:rsid w:val="00162381"/>
    <w:rsid w:val="00162AEA"/>
    <w:rsid w:val="00163934"/>
    <w:rsid w:val="0017416D"/>
    <w:rsid w:val="001765D6"/>
    <w:rsid w:val="00176AE8"/>
    <w:rsid w:val="00191677"/>
    <w:rsid w:val="00191A21"/>
    <w:rsid w:val="001933D3"/>
    <w:rsid w:val="00194CAE"/>
    <w:rsid w:val="00197CF2"/>
    <w:rsid w:val="001A0180"/>
    <w:rsid w:val="001A0C7B"/>
    <w:rsid w:val="001A1944"/>
    <w:rsid w:val="001A20B8"/>
    <w:rsid w:val="001A20D6"/>
    <w:rsid w:val="001A3147"/>
    <w:rsid w:val="001A721A"/>
    <w:rsid w:val="001A72E7"/>
    <w:rsid w:val="001A75DA"/>
    <w:rsid w:val="001A75E7"/>
    <w:rsid w:val="001A7D53"/>
    <w:rsid w:val="001B040F"/>
    <w:rsid w:val="001B08B0"/>
    <w:rsid w:val="001B0A1A"/>
    <w:rsid w:val="001B25E5"/>
    <w:rsid w:val="001B3490"/>
    <w:rsid w:val="001B3A6F"/>
    <w:rsid w:val="001B3DB5"/>
    <w:rsid w:val="001B3FF6"/>
    <w:rsid w:val="001B61F6"/>
    <w:rsid w:val="001C7BE7"/>
    <w:rsid w:val="001D0A4D"/>
    <w:rsid w:val="001D223A"/>
    <w:rsid w:val="001D2361"/>
    <w:rsid w:val="001D2E84"/>
    <w:rsid w:val="001D58AD"/>
    <w:rsid w:val="001D674C"/>
    <w:rsid w:val="001D6B72"/>
    <w:rsid w:val="001D7D0D"/>
    <w:rsid w:val="001E04BC"/>
    <w:rsid w:val="001E1EAA"/>
    <w:rsid w:val="001E4846"/>
    <w:rsid w:val="001F2CDA"/>
    <w:rsid w:val="001F33E6"/>
    <w:rsid w:val="001F4A1E"/>
    <w:rsid w:val="001F5466"/>
    <w:rsid w:val="001F5537"/>
    <w:rsid w:val="001F606B"/>
    <w:rsid w:val="001F6C0A"/>
    <w:rsid w:val="001F7F07"/>
    <w:rsid w:val="00200533"/>
    <w:rsid w:val="00201C74"/>
    <w:rsid w:val="00203CF1"/>
    <w:rsid w:val="002058F1"/>
    <w:rsid w:val="002060F6"/>
    <w:rsid w:val="00210074"/>
    <w:rsid w:val="00210176"/>
    <w:rsid w:val="00211025"/>
    <w:rsid w:val="0021260C"/>
    <w:rsid w:val="002126B9"/>
    <w:rsid w:val="00212A26"/>
    <w:rsid w:val="00213681"/>
    <w:rsid w:val="00217DE8"/>
    <w:rsid w:val="00217F7D"/>
    <w:rsid w:val="00220455"/>
    <w:rsid w:val="002212D5"/>
    <w:rsid w:val="00221E69"/>
    <w:rsid w:val="0022294A"/>
    <w:rsid w:val="00222D01"/>
    <w:rsid w:val="00224423"/>
    <w:rsid w:val="00225A0E"/>
    <w:rsid w:val="00226110"/>
    <w:rsid w:val="002313BA"/>
    <w:rsid w:val="00232683"/>
    <w:rsid w:val="00233192"/>
    <w:rsid w:val="00233727"/>
    <w:rsid w:val="00242195"/>
    <w:rsid w:val="002430AC"/>
    <w:rsid w:val="002432D2"/>
    <w:rsid w:val="00243E9C"/>
    <w:rsid w:val="002475EA"/>
    <w:rsid w:val="00253144"/>
    <w:rsid w:val="00253444"/>
    <w:rsid w:val="00253831"/>
    <w:rsid w:val="00255634"/>
    <w:rsid w:val="00257857"/>
    <w:rsid w:val="00261551"/>
    <w:rsid w:val="002620AF"/>
    <w:rsid w:val="002634F5"/>
    <w:rsid w:val="00266597"/>
    <w:rsid w:val="00266CB4"/>
    <w:rsid w:val="0027242F"/>
    <w:rsid w:val="00273216"/>
    <w:rsid w:val="002742CC"/>
    <w:rsid w:val="002746C0"/>
    <w:rsid w:val="00275BB9"/>
    <w:rsid w:val="002779E4"/>
    <w:rsid w:val="002818E8"/>
    <w:rsid w:val="0028467B"/>
    <w:rsid w:val="0029022A"/>
    <w:rsid w:val="00290E2C"/>
    <w:rsid w:val="00295356"/>
    <w:rsid w:val="0029738E"/>
    <w:rsid w:val="002A2374"/>
    <w:rsid w:val="002A28A8"/>
    <w:rsid w:val="002A2BC7"/>
    <w:rsid w:val="002A5E18"/>
    <w:rsid w:val="002A60E2"/>
    <w:rsid w:val="002A6A70"/>
    <w:rsid w:val="002B0BAA"/>
    <w:rsid w:val="002B2A74"/>
    <w:rsid w:val="002B307C"/>
    <w:rsid w:val="002B316E"/>
    <w:rsid w:val="002B3D8F"/>
    <w:rsid w:val="002B59BA"/>
    <w:rsid w:val="002B5E75"/>
    <w:rsid w:val="002B732B"/>
    <w:rsid w:val="002C123D"/>
    <w:rsid w:val="002C3864"/>
    <w:rsid w:val="002C390E"/>
    <w:rsid w:val="002C44B4"/>
    <w:rsid w:val="002C5050"/>
    <w:rsid w:val="002C5AA0"/>
    <w:rsid w:val="002C6B85"/>
    <w:rsid w:val="002C73F4"/>
    <w:rsid w:val="002D3BF4"/>
    <w:rsid w:val="002D3E24"/>
    <w:rsid w:val="002D446D"/>
    <w:rsid w:val="002D59DC"/>
    <w:rsid w:val="002D636E"/>
    <w:rsid w:val="002D6863"/>
    <w:rsid w:val="002E0D9F"/>
    <w:rsid w:val="002E18C2"/>
    <w:rsid w:val="002E1AA4"/>
    <w:rsid w:val="002E30B8"/>
    <w:rsid w:val="002E353E"/>
    <w:rsid w:val="002E73D5"/>
    <w:rsid w:val="002F10CE"/>
    <w:rsid w:val="002F27D8"/>
    <w:rsid w:val="002F2B54"/>
    <w:rsid w:val="002F32B2"/>
    <w:rsid w:val="002F6355"/>
    <w:rsid w:val="002F6C54"/>
    <w:rsid w:val="00301590"/>
    <w:rsid w:val="00301E03"/>
    <w:rsid w:val="00302163"/>
    <w:rsid w:val="003036CD"/>
    <w:rsid w:val="00306DAC"/>
    <w:rsid w:val="00307BEC"/>
    <w:rsid w:val="0031031C"/>
    <w:rsid w:val="003113DE"/>
    <w:rsid w:val="00311676"/>
    <w:rsid w:val="00311B58"/>
    <w:rsid w:val="003122ED"/>
    <w:rsid w:val="003134CB"/>
    <w:rsid w:val="00315106"/>
    <w:rsid w:val="003156D2"/>
    <w:rsid w:val="00315F7D"/>
    <w:rsid w:val="00317293"/>
    <w:rsid w:val="00317651"/>
    <w:rsid w:val="00317F33"/>
    <w:rsid w:val="0032267C"/>
    <w:rsid w:val="00322FB7"/>
    <w:rsid w:val="00323AF3"/>
    <w:rsid w:val="00325306"/>
    <w:rsid w:val="00326353"/>
    <w:rsid w:val="003265A7"/>
    <w:rsid w:val="00326ADC"/>
    <w:rsid w:val="003304DB"/>
    <w:rsid w:val="00330DAB"/>
    <w:rsid w:val="003314E9"/>
    <w:rsid w:val="00333906"/>
    <w:rsid w:val="00333A1C"/>
    <w:rsid w:val="00333DCA"/>
    <w:rsid w:val="00333F98"/>
    <w:rsid w:val="0033606B"/>
    <w:rsid w:val="00337393"/>
    <w:rsid w:val="00340722"/>
    <w:rsid w:val="00341F55"/>
    <w:rsid w:val="00344119"/>
    <w:rsid w:val="00345309"/>
    <w:rsid w:val="003476D3"/>
    <w:rsid w:val="00350CC6"/>
    <w:rsid w:val="003512D4"/>
    <w:rsid w:val="00352ADE"/>
    <w:rsid w:val="00352F91"/>
    <w:rsid w:val="003540EF"/>
    <w:rsid w:val="00357A86"/>
    <w:rsid w:val="0036016B"/>
    <w:rsid w:val="00361865"/>
    <w:rsid w:val="0036195A"/>
    <w:rsid w:val="00362EB1"/>
    <w:rsid w:val="0036336B"/>
    <w:rsid w:val="003643D6"/>
    <w:rsid w:val="00365668"/>
    <w:rsid w:val="00365F89"/>
    <w:rsid w:val="00366291"/>
    <w:rsid w:val="003664EF"/>
    <w:rsid w:val="0037456B"/>
    <w:rsid w:val="00375060"/>
    <w:rsid w:val="00376338"/>
    <w:rsid w:val="003764A6"/>
    <w:rsid w:val="003766E0"/>
    <w:rsid w:val="00377915"/>
    <w:rsid w:val="00381000"/>
    <w:rsid w:val="00381099"/>
    <w:rsid w:val="00382FC7"/>
    <w:rsid w:val="003831E8"/>
    <w:rsid w:val="00385900"/>
    <w:rsid w:val="003918B3"/>
    <w:rsid w:val="00392844"/>
    <w:rsid w:val="00392D26"/>
    <w:rsid w:val="0039330B"/>
    <w:rsid w:val="0039420D"/>
    <w:rsid w:val="00394590"/>
    <w:rsid w:val="003952DC"/>
    <w:rsid w:val="00395A74"/>
    <w:rsid w:val="00396158"/>
    <w:rsid w:val="00396DBA"/>
    <w:rsid w:val="00397262"/>
    <w:rsid w:val="003A3252"/>
    <w:rsid w:val="003A562D"/>
    <w:rsid w:val="003A7513"/>
    <w:rsid w:val="003B0B03"/>
    <w:rsid w:val="003B11E2"/>
    <w:rsid w:val="003B31B7"/>
    <w:rsid w:val="003B34EF"/>
    <w:rsid w:val="003B77DF"/>
    <w:rsid w:val="003C1043"/>
    <w:rsid w:val="003C18B0"/>
    <w:rsid w:val="003C28DB"/>
    <w:rsid w:val="003C3CC0"/>
    <w:rsid w:val="003C3DA0"/>
    <w:rsid w:val="003C5635"/>
    <w:rsid w:val="003C6374"/>
    <w:rsid w:val="003C6C14"/>
    <w:rsid w:val="003C731F"/>
    <w:rsid w:val="003D0777"/>
    <w:rsid w:val="003D1CB1"/>
    <w:rsid w:val="003D21A4"/>
    <w:rsid w:val="003D25C2"/>
    <w:rsid w:val="003D54F4"/>
    <w:rsid w:val="003D6717"/>
    <w:rsid w:val="003D72CD"/>
    <w:rsid w:val="003E01CC"/>
    <w:rsid w:val="003E209A"/>
    <w:rsid w:val="003E2D19"/>
    <w:rsid w:val="003E3224"/>
    <w:rsid w:val="003E3522"/>
    <w:rsid w:val="003E4B7A"/>
    <w:rsid w:val="003E518F"/>
    <w:rsid w:val="003E5B7C"/>
    <w:rsid w:val="003E6309"/>
    <w:rsid w:val="003E6BB0"/>
    <w:rsid w:val="003E7DE5"/>
    <w:rsid w:val="003F0E7B"/>
    <w:rsid w:val="003F2CA0"/>
    <w:rsid w:val="003F3FBE"/>
    <w:rsid w:val="003F4747"/>
    <w:rsid w:val="003F4BB8"/>
    <w:rsid w:val="003F4DD2"/>
    <w:rsid w:val="003F5E27"/>
    <w:rsid w:val="003F71A6"/>
    <w:rsid w:val="003F7738"/>
    <w:rsid w:val="004011CC"/>
    <w:rsid w:val="0040134E"/>
    <w:rsid w:val="00401B79"/>
    <w:rsid w:val="00402FDB"/>
    <w:rsid w:val="0040413A"/>
    <w:rsid w:val="00404652"/>
    <w:rsid w:val="00411486"/>
    <w:rsid w:val="004135DC"/>
    <w:rsid w:val="00414A18"/>
    <w:rsid w:val="00415882"/>
    <w:rsid w:val="004168B1"/>
    <w:rsid w:val="004174C2"/>
    <w:rsid w:val="00417DFD"/>
    <w:rsid w:val="004202ED"/>
    <w:rsid w:val="00423FD6"/>
    <w:rsid w:val="00424FD5"/>
    <w:rsid w:val="00425CC0"/>
    <w:rsid w:val="00426D14"/>
    <w:rsid w:val="00427629"/>
    <w:rsid w:val="00431AA7"/>
    <w:rsid w:val="0043327E"/>
    <w:rsid w:val="0043391F"/>
    <w:rsid w:val="0044035B"/>
    <w:rsid w:val="004403EC"/>
    <w:rsid w:val="004427E3"/>
    <w:rsid w:val="0044388F"/>
    <w:rsid w:val="004444B2"/>
    <w:rsid w:val="00445165"/>
    <w:rsid w:val="004509E1"/>
    <w:rsid w:val="00451793"/>
    <w:rsid w:val="00451910"/>
    <w:rsid w:val="004524D0"/>
    <w:rsid w:val="004527E6"/>
    <w:rsid w:val="004539BD"/>
    <w:rsid w:val="00456122"/>
    <w:rsid w:val="00456460"/>
    <w:rsid w:val="0046204E"/>
    <w:rsid w:val="00462216"/>
    <w:rsid w:val="00463E00"/>
    <w:rsid w:val="004646F1"/>
    <w:rsid w:val="00465500"/>
    <w:rsid w:val="00465EE8"/>
    <w:rsid w:val="004660C6"/>
    <w:rsid w:val="0046654D"/>
    <w:rsid w:val="00470331"/>
    <w:rsid w:val="00476178"/>
    <w:rsid w:val="00477AD7"/>
    <w:rsid w:val="00481203"/>
    <w:rsid w:val="0048520D"/>
    <w:rsid w:val="00487AC3"/>
    <w:rsid w:val="00490AC2"/>
    <w:rsid w:val="00490E03"/>
    <w:rsid w:val="004923BB"/>
    <w:rsid w:val="00492415"/>
    <w:rsid w:val="004948B3"/>
    <w:rsid w:val="00494B1B"/>
    <w:rsid w:val="004961D6"/>
    <w:rsid w:val="0049671A"/>
    <w:rsid w:val="00496C1F"/>
    <w:rsid w:val="004A3218"/>
    <w:rsid w:val="004A33AF"/>
    <w:rsid w:val="004B15F0"/>
    <w:rsid w:val="004B17CF"/>
    <w:rsid w:val="004B5C22"/>
    <w:rsid w:val="004B621E"/>
    <w:rsid w:val="004C2001"/>
    <w:rsid w:val="004C28DA"/>
    <w:rsid w:val="004D1054"/>
    <w:rsid w:val="004D4226"/>
    <w:rsid w:val="004D4FB3"/>
    <w:rsid w:val="004D602A"/>
    <w:rsid w:val="004E1425"/>
    <w:rsid w:val="004E2BBA"/>
    <w:rsid w:val="004E2BFD"/>
    <w:rsid w:val="004E4C34"/>
    <w:rsid w:val="004E5EDB"/>
    <w:rsid w:val="004E5F9F"/>
    <w:rsid w:val="004F08FF"/>
    <w:rsid w:val="004F0C4B"/>
    <w:rsid w:val="004F4156"/>
    <w:rsid w:val="00500BD2"/>
    <w:rsid w:val="00500E4C"/>
    <w:rsid w:val="00502166"/>
    <w:rsid w:val="00502CC8"/>
    <w:rsid w:val="00502CD0"/>
    <w:rsid w:val="005045E2"/>
    <w:rsid w:val="00504839"/>
    <w:rsid w:val="00504895"/>
    <w:rsid w:val="00505635"/>
    <w:rsid w:val="00513268"/>
    <w:rsid w:val="005138EA"/>
    <w:rsid w:val="00513D7D"/>
    <w:rsid w:val="005144FD"/>
    <w:rsid w:val="00514A72"/>
    <w:rsid w:val="00516ACA"/>
    <w:rsid w:val="00520BF5"/>
    <w:rsid w:val="005212BA"/>
    <w:rsid w:val="005212C4"/>
    <w:rsid w:val="005247F8"/>
    <w:rsid w:val="00525051"/>
    <w:rsid w:val="00525075"/>
    <w:rsid w:val="005265F1"/>
    <w:rsid w:val="00526995"/>
    <w:rsid w:val="00527255"/>
    <w:rsid w:val="005308F2"/>
    <w:rsid w:val="00530AF4"/>
    <w:rsid w:val="00535F16"/>
    <w:rsid w:val="0053724B"/>
    <w:rsid w:val="00540AAF"/>
    <w:rsid w:val="005430C8"/>
    <w:rsid w:val="0054371F"/>
    <w:rsid w:val="00544290"/>
    <w:rsid w:val="00544699"/>
    <w:rsid w:val="00544C4E"/>
    <w:rsid w:val="0054551F"/>
    <w:rsid w:val="00546E83"/>
    <w:rsid w:val="00546E96"/>
    <w:rsid w:val="005478E1"/>
    <w:rsid w:val="00547948"/>
    <w:rsid w:val="005508A4"/>
    <w:rsid w:val="00551320"/>
    <w:rsid w:val="00551669"/>
    <w:rsid w:val="00552AAF"/>
    <w:rsid w:val="00552AD2"/>
    <w:rsid w:val="00552C9D"/>
    <w:rsid w:val="00553431"/>
    <w:rsid w:val="005554D9"/>
    <w:rsid w:val="005578FC"/>
    <w:rsid w:val="005611C6"/>
    <w:rsid w:val="00563C0E"/>
    <w:rsid w:val="00567F93"/>
    <w:rsid w:val="00570440"/>
    <w:rsid w:val="00571802"/>
    <w:rsid w:val="005726CD"/>
    <w:rsid w:val="00573A11"/>
    <w:rsid w:val="00585021"/>
    <w:rsid w:val="00587484"/>
    <w:rsid w:val="0059260A"/>
    <w:rsid w:val="0059366F"/>
    <w:rsid w:val="00593BEF"/>
    <w:rsid w:val="005A1317"/>
    <w:rsid w:val="005A1744"/>
    <w:rsid w:val="005A18F1"/>
    <w:rsid w:val="005A2E87"/>
    <w:rsid w:val="005A3D4C"/>
    <w:rsid w:val="005A40EF"/>
    <w:rsid w:val="005A6D47"/>
    <w:rsid w:val="005B152D"/>
    <w:rsid w:val="005B2434"/>
    <w:rsid w:val="005B44D5"/>
    <w:rsid w:val="005B6375"/>
    <w:rsid w:val="005B6742"/>
    <w:rsid w:val="005C01D7"/>
    <w:rsid w:val="005C1290"/>
    <w:rsid w:val="005C1C8E"/>
    <w:rsid w:val="005C2950"/>
    <w:rsid w:val="005C556A"/>
    <w:rsid w:val="005C5E0A"/>
    <w:rsid w:val="005C5E85"/>
    <w:rsid w:val="005C64E7"/>
    <w:rsid w:val="005C6996"/>
    <w:rsid w:val="005C7064"/>
    <w:rsid w:val="005C7467"/>
    <w:rsid w:val="005C7819"/>
    <w:rsid w:val="005D035A"/>
    <w:rsid w:val="005D1B16"/>
    <w:rsid w:val="005D3395"/>
    <w:rsid w:val="005D541F"/>
    <w:rsid w:val="005D6B8A"/>
    <w:rsid w:val="005D7297"/>
    <w:rsid w:val="005D7352"/>
    <w:rsid w:val="005D7ADF"/>
    <w:rsid w:val="005E0B5E"/>
    <w:rsid w:val="005E28CD"/>
    <w:rsid w:val="005E383B"/>
    <w:rsid w:val="005E41C9"/>
    <w:rsid w:val="005E4246"/>
    <w:rsid w:val="005E475C"/>
    <w:rsid w:val="005E4ED0"/>
    <w:rsid w:val="005E542B"/>
    <w:rsid w:val="005E58A6"/>
    <w:rsid w:val="005E5EE2"/>
    <w:rsid w:val="005E6E67"/>
    <w:rsid w:val="005F47B5"/>
    <w:rsid w:val="005F779F"/>
    <w:rsid w:val="00600428"/>
    <w:rsid w:val="0060052A"/>
    <w:rsid w:val="00600709"/>
    <w:rsid w:val="006018C2"/>
    <w:rsid w:val="00601E44"/>
    <w:rsid w:val="00602112"/>
    <w:rsid w:val="0060431B"/>
    <w:rsid w:val="00604841"/>
    <w:rsid w:val="00604BD4"/>
    <w:rsid w:val="00605037"/>
    <w:rsid w:val="006056E2"/>
    <w:rsid w:val="00605E94"/>
    <w:rsid w:val="00605F83"/>
    <w:rsid w:val="00606914"/>
    <w:rsid w:val="006070D9"/>
    <w:rsid w:val="006078BA"/>
    <w:rsid w:val="00611D87"/>
    <w:rsid w:val="00612481"/>
    <w:rsid w:val="00612DD4"/>
    <w:rsid w:val="00615342"/>
    <w:rsid w:val="00615465"/>
    <w:rsid w:val="00615D93"/>
    <w:rsid w:val="00616950"/>
    <w:rsid w:val="0061797C"/>
    <w:rsid w:val="006207A5"/>
    <w:rsid w:val="00621D69"/>
    <w:rsid w:val="00622655"/>
    <w:rsid w:val="0062312D"/>
    <w:rsid w:val="00623637"/>
    <w:rsid w:val="00623E88"/>
    <w:rsid w:val="00625FC3"/>
    <w:rsid w:val="0062708A"/>
    <w:rsid w:val="0062791B"/>
    <w:rsid w:val="00630407"/>
    <w:rsid w:val="00631D80"/>
    <w:rsid w:val="0063382B"/>
    <w:rsid w:val="00633AF0"/>
    <w:rsid w:val="00633BB8"/>
    <w:rsid w:val="0063455B"/>
    <w:rsid w:val="00636CD3"/>
    <w:rsid w:val="00636F6B"/>
    <w:rsid w:val="00637189"/>
    <w:rsid w:val="006372FD"/>
    <w:rsid w:val="00640D7E"/>
    <w:rsid w:val="00640DC6"/>
    <w:rsid w:val="00645359"/>
    <w:rsid w:val="00646357"/>
    <w:rsid w:val="00647669"/>
    <w:rsid w:val="00647EF6"/>
    <w:rsid w:val="006524D3"/>
    <w:rsid w:val="006528DA"/>
    <w:rsid w:val="006542AF"/>
    <w:rsid w:val="00655313"/>
    <w:rsid w:val="00657C5F"/>
    <w:rsid w:val="00660DCF"/>
    <w:rsid w:val="00662AA2"/>
    <w:rsid w:val="00662DB6"/>
    <w:rsid w:val="0066320E"/>
    <w:rsid w:val="0066581B"/>
    <w:rsid w:val="00665F5F"/>
    <w:rsid w:val="00670D3C"/>
    <w:rsid w:val="006724E9"/>
    <w:rsid w:val="00672B6D"/>
    <w:rsid w:val="00672C9F"/>
    <w:rsid w:val="00672DD8"/>
    <w:rsid w:val="0067452E"/>
    <w:rsid w:val="00676A18"/>
    <w:rsid w:val="00676CC2"/>
    <w:rsid w:val="00677A66"/>
    <w:rsid w:val="00677E35"/>
    <w:rsid w:val="00681C5E"/>
    <w:rsid w:val="00681F9C"/>
    <w:rsid w:val="006827F2"/>
    <w:rsid w:val="006843B3"/>
    <w:rsid w:val="00684EC3"/>
    <w:rsid w:val="00685421"/>
    <w:rsid w:val="00685867"/>
    <w:rsid w:val="006918DC"/>
    <w:rsid w:val="00693515"/>
    <w:rsid w:val="00696A1C"/>
    <w:rsid w:val="006977A7"/>
    <w:rsid w:val="006A2144"/>
    <w:rsid w:val="006A3730"/>
    <w:rsid w:val="006A3967"/>
    <w:rsid w:val="006A5F01"/>
    <w:rsid w:val="006A79A9"/>
    <w:rsid w:val="006B1743"/>
    <w:rsid w:val="006B21D1"/>
    <w:rsid w:val="006B2FE9"/>
    <w:rsid w:val="006B5188"/>
    <w:rsid w:val="006B5A10"/>
    <w:rsid w:val="006C3C45"/>
    <w:rsid w:val="006C68B2"/>
    <w:rsid w:val="006C6977"/>
    <w:rsid w:val="006D0ABD"/>
    <w:rsid w:val="006D25DA"/>
    <w:rsid w:val="006D36BD"/>
    <w:rsid w:val="006D41AC"/>
    <w:rsid w:val="006D532B"/>
    <w:rsid w:val="006D5678"/>
    <w:rsid w:val="006D625C"/>
    <w:rsid w:val="006D76EB"/>
    <w:rsid w:val="006E025C"/>
    <w:rsid w:val="006E027B"/>
    <w:rsid w:val="006E2AC7"/>
    <w:rsid w:val="006E57A0"/>
    <w:rsid w:val="006E7A8C"/>
    <w:rsid w:val="006E7D45"/>
    <w:rsid w:val="006F1035"/>
    <w:rsid w:val="006F10E1"/>
    <w:rsid w:val="006F29C0"/>
    <w:rsid w:val="006F3ACB"/>
    <w:rsid w:val="006F3FDC"/>
    <w:rsid w:val="007015C5"/>
    <w:rsid w:val="007018E5"/>
    <w:rsid w:val="00704146"/>
    <w:rsid w:val="0070428D"/>
    <w:rsid w:val="00705E14"/>
    <w:rsid w:val="00713611"/>
    <w:rsid w:val="0071395F"/>
    <w:rsid w:val="007142CC"/>
    <w:rsid w:val="007171B8"/>
    <w:rsid w:val="00717AEB"/>
    <w:rsid w:val="00722A37"/>
    <w:rsid w:val="00723CCB"/>
    <w:rsid w:val="00724C45"/>
    <w:rsid w:val="00726CF8"/>
    <w:rsid w:val="00726DC1"/>
    <w:rsid w:val="0072759D"/>
    <w:rsid w:val="00727D9C"/>
    <w:rsid w:val="007321CE"/>
    <w:rsid w:val="00732265"/>
    <w:rsid w:val="007327FF"/>
    <w:rsid w:val="00734873"/>
    <w:rsid w:val="00735EAD"/>
    <w:rsid w:val="00736698"/>
    <w:rsid w:val="00736789"/>
    <w:rsid w:val="007422BF"/>
    <w:rsid w:val="0074361C"/>
    <w:rsid w:val="00743D51"/>
    <w:rsid w:val="00745498"/>
    <w:rsid w:val="00745E1C"/>
    <w:rsid w:val="007460C7"/>
    <w:rsid w:val="007460FF"/>
    <w:rsid w:val="00746E80"/>
    <w:rsid w:val="00747B66"/>
    <w:rsid w:val="00750430"/>
    <w:rsid w:val="00750948"/>
    <w:rsid w:val="0075637D"/>
    <w:rsid w:val="00757C1E"/>
    <w:rsid w:val="007600FC"/>
    <w:rsid w:val="00760E23"/>
    <w:rsid w:val="00761752"/>
    <w:rsid w:val="007619EF"/>
    <w:rsid w:val="00762A13"/>
    <w:rsid w:val="00762AD1"/>
    <w:rsid w:val="0076300E"/>
    <w:rsid w:val="00763D91"/>
    <w:rsid w:val="007648EF"/>
    <w:rsid w:val="00765B7F"/>
    <w:rsid w:val="00766573"/>
    <w:rsid w:val="007665B5"/>
    <w:rsid w:val="00767E65"/>
    <w:rsid w:val="00771F3C"/>
    <w:rsid w:val="00773C2F"/>
    <w:rsid w:val="00775BFA"/>
    <w:rsid w:val="00780E69"/>
    <w:rsid w:val="00781C46"/>
    <w:rsid w:val="007830AE"/>
    <w:rsid w:val="007834A4"/>
    <w:rsid w:val="00786386"/>
    <w:rsid w:val="00787BA0"/>
    <w:rsid w:val="0079130E"/>
    <w:rsid w:val="007914E3"/>
    <w:rsid w:val="007919F9"/>
    <w:rsid w:val="007923FE"/>
    <w:rsid w:val="0079347F"/>
    <w:rsid w:val="00793A05"/>
    <w:rsid w:val="007A05A0"/>
    <w:rsid w:val="007A0709"/>
    <w:rsid w:val="007A1255"/>
    <w:rsid w:val="007A135F"/>
    <w:rsid w:val="007A16AC"/>
    <w:rsid w:val="007A30F7"/>
    <w:rsid w:val="007A47AD"/>
    <w:rsid w:val="007A4DE8"/>
    <w:rsid w:val="007A6293"/>
    <w:rsid w:val="007A65CE"/>
    <w:rsid w:val="007A71CB"/>
    <w:rsid w:val="007A7BEE"/>
    <w:rsid w:val="007B0482"/>
    <w:rsid w:val="007B10C2"/>
    <w:rsid w:val="007B210D"/>
    <w:rsid w:val="007B3500"/>
    <w:rsid w:val="007B51BA"/>
    <w:rsid w:val="007B59AC"/>
    <w:rsid w:val="007B6BD1"/>
    <w:rsid w:val="007B6C76"/>
    <w:rsid w:val="007B7F3B"/>
    <w:rsid w:val="007C0147"/>
    <w:rsid w:val="007C159A"/>
    <w:rsid w:val="007C1DE4"/>
    <w:rsid w:val="007C217C"/>
    <w:rsid w:val="007C26AA"/>
    <w:rsid w:val="007C72F3"/>
    <w:rsid w:val="007C751B"/>
    <w:rsid w:val="007D2A98"/>
    <w:rsid w:val="007D3CC9"/>
    <w:rsid w:val="007D3F44"/>
    <w:rsid w:val="007D47FC"/>
    <w:rsid w:val="007D5831"/>
    <w:rsid w:val="007D6C72"/>
    <w:rsid w:val="007D7987"/>
    <w:rsid w:val="007E1F3C"/>
    <w:rsid w:val="007E206A"/>
    <w:rsid w:val="007E2A45"/>
    <w:rsid w:val="007E5F7D"/>
    <w:rsid w:val="007E7852"/>
    <w:rsid w:val="007F11A6"/>
    <w:rsid w:val="007F2057"/>
    <w:rsid w:val="007F2DB2"/>
    <w:rsid w:val="007F34EC"/>
    <w:rsid w:val="007F38CE"/>
    <w:rsid w:val="007F4B80"/>
    <w:rsid w:val="007F782C"/>
    <w:rsid w:val="00800216"/>
    <w:rsid w:val="00801473"/>
    <w:rsid w:val="00802C2A"/>
    <w:rsid w:val="00802D93"/>
    <w:rsid w:val="00804418"/>
    <w:rsid w:val="00804972"/>
    <w:rsid w:val="008063AB"/>
    <w:rsid w:val="00807555"/>
    <w:rsid w:val="00812F2F"/>
    <w:rsid w:val="00813F73"/>
    <w:rsid w:val="008143E1"/>
    <w:rsid w:val="0081466C"/>
    <w:rsid w:val="00814E52"/>
    <w:rsid w:val="008171CF"/>
    <w:rsid w:val="00820935"/>
    <w:rsid w:val="00823775"/>
    <w:rsid w:val="00825BC9"/>
    <w:rsid w:val="0082654C"/>
    <w:rsid w:val="00826B53"/>
    <w:rsid w:val="00830433"/>
    <w:rsid w:val="00830982"/>
    <w:rsid w:val="00831518"/>
    <w:rsid w:val="00833022"/>
    <w:rsid w:val="00836A23"/>
    <w:rsid w:val="00837479"/>
    <w:rsid w:val="0083753F"/>
    <w:rsid w:val="00837780"/>
    <w:rsid w:val="00837816"/>
    <w:rsid w:val="008409D6"/>
    <w:rsid w:val="008416CD"/>
    <w:rsid w:val="00842731"/>
    <w:rsid w:val="008435AA"/>
    <w:rsid w:val="008460FC"/>
    <w:rsid w:val="00850D3C"/>
    <w:rsid w:val="00851794"/>
    <w:rsid w:val="008522F6"/>
    <w:rsid w:val="00853DEE"/>
    <w:rsid w:val="0085403E"/>
    <w:rsid w:val="00856FD5"/>
    <w:rsid w:val="00861B6B"/>
    <w:rsid w:val="00861E28"/>
    <w:rsid w:val="00863FC2"/>
    <w:rsid w:val="00865203"/>
    <w:rsid w:val="00866012"/>
    <w:rsid w:val="00866DA3"/>
    <w:rsid w:val="008726C6"/>
    <w:rsid w:val="0087295A"/>
    <w:rsid w:val="00875828"/>
    <w:rsid w:val="00875B90"/>
    <w:rsid w:val="00876CC9"/>
    <w:rsid w:val="00880BC4"/>
    <w:rsid w:val="00881F84"/>
    <w:rsid w:val="00882353"/>
    <w:rsid w:val="00883114"/>
    <w:rsid w:val="00884805"/>
    <w:rsid w:val="00884E5E"/>
    <w:rsid w:val="008855B9"/>
    <w:rsid w:val="00886685"/>
    <w:rsid w:val="00891FB0"/>
    <w:rsid w:val="00895ABB"/>
    <w:rsid w:val="00896DFD"/>
    <w:rsid w:val="008A2EDA"/>
    <w:rsid w:val="008A3A02"/>
    <w:rsid w:val="008A5D18"/>
    <w:rsid w:val="008A6764"/>
    <w:rsid w:val="008A6913"/>
    <w:rsid w:val="008A6BD8"/>
    <w:rsid w:val="008A72FF"/>
    <w:rsid w:val="008B019F"/>
    <w:rsid w:val="008B041B"/>
    <w:rsid w:val="008B0D3A"/>
    <w:rsid w:val="008B0D8E"/>
    <w:rsid w:val="008B1AE9"/>
    <w:rsid w:val="008B3218"/>
    <w:rsid w:val="008B4273"/>
    <w:rsid w:val="008B4BC7"/>
    <w:rsid w:val="008B6C82"/>
    <w:rsid w:val="008B7B0D"/>
    <w:rsid w:val="008C0BCD"/>
    <w:rsid w:val="008C1343"/>
    <w:rsid w:val="008C2025"/>
    <w:rsid w:val="008C2607"/>
    <w:rsid w:val="008D1807"/>
    <w:rsid w:val="008D1E03"/>
    <w:rsid w:val="008D5795"/>
    <w:rsid w:val="008E31A3"/>
    <w:rsid w:val="008E39CD"/>
    <w:rsid w:val="008E3E0E"/>
    <w:rsid w:val="008E51C5"/>
    <w:rsid w:val="008E56E8"/>
    <w:rsid w:val="008E5770"/>
    <w:rsid w:val="008E57C0"/>
    <w:rsid w:val="008E73DE"/>
    <w:rsid w:val="008F18F1"/>
    <w:rsid w:val="008F2701"/>
    <w:rsid w:val="008F384B"/>
    <w:rsid w:val="008F40C8"/>
    <w:rsid w:val="00903960"/>
    <w:rsid w:val="00904FF4"/>
    <w:rsid w:val="00905A33"/>
    <w:rsid w:val="00906208"/>
    <w:rsid w:val="0090763A"/>
    <w:rsid w:val="00907E19"/>
    <w:rsid w:val="009103DE"/>
    <w:rsid w:val="009117DB"/>
    <w:rsid w:val="00914AC7"/>
    <w:rsid w:val="00915106"/>
    <w:rsid w:val="009200C7"/>
    <w:rsid w:val="00921D8D"/>
    <w:rsid w:val="00922304"/>
    <w:rsid w:val="00923F58"/>
    <w:rsid w:val="00924007"/>
    <w:rsid w:val="009242B6"/>
    <w:rsid w:val="00925293"/>
    <w:rsid w:val="00925F16"/>
    <w:rsid w:val="0092662F"/>
    <w:rsid w:val="0092664C"/>
    <w:rsid w:val="009302BA"/>
    <w:rsid w:val="00930C8A"/>
    <w:rsid w:val="0093123D"/>
    <w:rsid w:val="00931650"/>
    <w:rsid w:val="00931DE5"/>
    <w:rsid w:val="00932491"/>
    <w:rsid w:val="00934EAD"/>
    <w:rsid w:val="00935B89"/>
    <w:rsid w:val="0094104B"/>
    <w:rsid w:val="0094202D"/>
    <w:rsid w:val="00942999"/>
    <w:rsid w:val="00945A22"/>
    <w:rsid w:val="00946F26"/>
    <w:rsid w:val="00947A1C"/>
    <w:rsid w:val="0095058B"/>
    <w:rsid w:val="00951EFE"/>
    <w:rsid w:val="00965491"/>
    <w:rsid w:val="00966C05"/>
    <w:rsid w:val="00966CDC"/>
    <w:rsid w:val="00966FE3"/>
    <w:rsid w:val="00967589"/>
    <w:rsid w:val="00967ACB"/>
    <w:rsid w:val="00970E37"/>
    <w:rsid w:val="00970EDA"/>
    <w:rsid w:val="00972362"/>
    <w:rsid w:val="009734BD"/>
    <w:rsid w:val="009758A1"/>
    <w:rsid w:val="00977130"/>
    <w:rsid w:val="00977437"/>
    <w:rsid w:val="00981B77"/>
    <w:rsid w:val="00985B04"/>
    <w:rsid w:val="00994525"/>
    <w:rsid w:val="009948A6"/>
    <w:rsid w:val="00995C6A"/>
    <w:rsid w:val="00996DFB"/>
    <w:rsid w:val="009A079A"/>
    <w:rsid w:val="009A09AE"/>
    <w:rsid w:val="009A7960"/>
    <w:rsid w:val="009B06AA"/>
    <w:rsid w:val="009B178D"/>
    <w:rsid w:val="009B1D9F"/>
    <w:rsid w:val="009B20D1"/>
    <w:rsid w:val="009B3DBC"/>
    <w:rsid w:val="009B4484"/>
    <w:rsid w:val="009C0166"/>
    <w:rsid w:val="009C0292"/>
    <w:rsid w:val="009C2F76"/>
    <w:rsid w:val="009C3E12"/>
    <w:rsid w:val="009D0080"/>
    <w:rsid w:val="009D16D0"/>
    <w:rsid w:val="009D34A9"/>
    <w:rsid w:val="009D4220"/>
    <w:rsid w:val="009D6475"/>
    <w:rsid w:val="009D7253"/>
    <w:rsid w:val="009E1D9A"/>
    <w:rsid w:val="009E23A3"/>
    <w:rsid w:val="009E52DE"/>
    <w:rsid w:val="009E6D5B"/>
    <w:rsid w:val="009E7171"/>
    <w:rsid w:val="009F1A68"/>
    <w:rsid w:val="009F7DA1"/>
    <w:rsid w:val="00A015AD"/>
    <w:rsid w:val="00A01A15"/>
    <w:rsid w:val="00A01C55"/>
    <w:rsid w:val="00A05EC4"/>
    <w:rsid w:val="00A06237"/>
    <w:rsid w:val="00A06FE5"/>
    <w:rsid w:val="00A1248B"/>
    <w:rsid w:val="00A124F2"/>
    <w:rsid w:val="00A13D50"/>
    <w:rsid w:val="00A13F81"/>
    <w:rsid w:val="00A167CA"/>
    <w:rsid w:val="00A17AF7"/>
    <w:rsid w:val="00A17B69"/>
    <w:rsid w:val="00A20822"/>
    <w:rsid w:val="00A21C9C"/>
    <w:rsid w:val="00A25546"/>
    <w:rsid w:val="00A273A7"/>
    <w:rsid w:val="00A31CB2"/>
    <w:rsid w:val="00A32400"/>
    <w:rsid w:val="00A32BF5"/>
    <w:rsid w:val="00A33F81"/>
    <w:rsid w:val="00A34333"/>
    <w:rsid w:val="00A34E10"/>
    <w:rsid w:val="00A412F4"/>
    <w:rsid w:val="00A41584"/>
    <w:rsid w:val="00A418F6"/>
    <w:rsid w:val="00A45829"/>
    <w:rsid w:val="00A4689D"/>
    <w:rsid w:val="00A50E90"/>
    <w:rsid w:val="00A52A76"/>
    <w:rsid w:val="00A5687C"/>
    <w:rsid w:val="00A575AF"/>
    <w:rsid w:val="00A60595"/>
    <w:rsid w:val="00A60604"/>
    <w:rsid w:val="00A6128A"/>
    <w:rsid w:val="00A6236C"/>
    <w:rsid w:val="00A6336B"/>
    <w:rsid w:val="00A63708"/>
    <w:rsid w:val="00A637EA"/>
    <w:rsid w:val="00A6627E"/>
    <w:rsid w:val="00A66AAB"/>
    <w:rsid w:val="00A67A6B"/>
    <w:rsid w:val="00A72E50"/>
    <w:rsid w:val="00A754BA"/>
    <w:rsid w:val="00A75BC3"/>
    <w:rsid w:val="00A77799"/>
    <w:rsid w:val="00A82601"/>
    <w:rsid w:val="00A83FBA"/>
    <w:rsid w:val="00A843E2"/>
    <w:rsid w:val="00A84758"/>
    <w:rsid w:val="00A84878"/>
    <w:rsid w:val="00A8490A"/>
    <w:rsid w:val="00A85684"/>
    <w:rsid w:val="00A90BF0"/>
    <w:rsid w:val="00A90F51"/>
    <w:rsid w:val="00A92238"/>
    <w:rsid w:val="00A92BC0"/>
    <w:rsid w:val="00A95783"/>
    <w:rsid w:val="00AA003C"/>
    <w:rsid w:val="00AA0550"/>
    <w:rsid w:val="00AA076A"/>
    <w:rsid w:val="00AA2094"/>
    <w:rsid w:val="00AA426F"/>
    <w:rsid w:val="00AA468C"/>
    <w:rsid w:val="00AA684F"/>
    <w:rsid w:val="00AA6A3B"/>
    <w:rsid w:val="00AB03EA"/>
    <w:rsid w:val="00AB3D9E"/>
    <w:rsid w:val="00AB67CE"/>
    <w:rsid w:val="00AC1A9C"/>
    <w:rsid w:val="00AC2698"/>
    <w:rsid w:val="00AC38AB"/>
    <w:rsid w:val="00AC3E03"/>
    <w:rsid w:val="00AC5E71"/>
    <w:rsid w:val="00AC6B63"/>
    <w:rsid w:val="00AC6F1C"/>
    <w:rsid w:val="00AD1EB8"/>
    <w:rsid w:val="00AD3353"/>
    <w:rsid w:val="00AD421D"/>
    <w:rsid w:val="00AD4BFA"/>
    <w:rsid w:val="00AD685B"/>
    <w:rsid w:val="00AD6DEC"/>
    <w:rsid w:val="00AD6FAD"/>
    <w:rsid w:val="00AE0423"/>
    <w:rsid w:val="00AE1452"/>
    <w:rsid w:val="00AE26DD"/>
    <w:rsid w:val="00AE28A8"/>
    <w:rsid w:val="00AE4ABD"/>
    <w:rsid w:val="00AE59EE"/>
    <w:rsid w:val="00AE5F56"/>
    <w:rsid w:val="00AE7DAD"/>
    <w:rsid w:val="00AF37D5"/>
    <w:rsid w:val="00AF3984"/>
    <w:rsid w:val="00AF3A39"/>
    <w:rsid w:val="00AF3DCB"/>
    <w:rsid w:val="00AF45BA"/>
    <w:rsid w:val="00AF527E"/>
    <w:rsid w:val="00AF547B"/>
    <w:rsid w:val="00AF56A2"/>
    <w:rsid w:val="00AF6112"/>
    <w:rsid w:val="00B02AAC"/>
    <w:rsid w:val="00B03C7B"/>
    <w:rsid w:val="00B03D4E"/>
    <w:rsid w:val="00B05E47"/>
    <w:rsid w:val="00B061E6"/>
    <w:rsid w:val="00B10681"/>
    <w:rsid w:val="00B10EE3"/>
    <w:rsid w:val="00B12FD2"/>
    <w:rsid w:val="00B1331E"/>
    <w:rsid w:val="00B13844"/>
    <w:rsid w:val="00B13E65"/>
    <w:rsid w:val="00B1599E"/>
    <w:rsid w:val="00B16176"/>
    <w:rsid w:val="00B16BAB"/>
    <w:rsid w:val="00B22248"/>
    <w:rsid w:val="00B22255"/>
    <w:rsid w:val="00B2259B"/>
    <w:rsid w:val="00B22A9F"/>
    <w:rsid w:val="00B2383A"/>
    <w:rsid w:val="00B265C4"/>
    <w:rsid w:val="00B2661B"/>
    <w:rsid w:val="00B26DB1"/>
    <w:rsid w:val="00B3148F"/>
    <w:rsid w:val="00B316A1"/>
    <w:rsid w:val="00B32176"/>
    <w:rsid w:val="00B32BDB"/>
    <w:rsid w:val="00B33185"/>
    <w:rsid w:val="00B34E6E"/>
    <w:rsid w:val="00B36498"/>
    <w:rsid w:val="00B3720B"/>
    <w:rsid w:val="00B37B3A"/>
    <w:rsid w:val="00B40F05"/>
    <w:rsid w:val="00B42294"/>
    <w:rsid w:val="00B42578"/>
    <w:rsid w:val="00B449A9"/>
    <w:rsid w:val="00B4525E"/>
    <w:rsid w:val="00B45976"/>
    <w:rsid w:val="00B46271"/>
    <w:rsid w:val="00B4631C"/>
    <w:rsid w:val="00B4707A"/>
    <w:rsid w:val="00B47D4C"/>
    <w:rsid w:val="00B50A84"/>
    <w:rsid w:val="00B56BEC"/>
    <w:rsid w:val="00B63023"/>
    <w:rsid w:val="00B63455"/>
    <w:rsid w:val="00B6437A"/>
    <w:rsid w:val="00B67849"/>
    <w:rsid w:val="00B71370"/>
    <w:rsid w:val="00B73284"/>
    <w:rsid w:val="00B76DF6"/>
    <w:rsid w:val="00B7722A"/>
    <w:rsid w:val="00B8126B"/>
    <w:rsid w:val="00B814A4"/>
    <w:rsid w:val="00B819D1"/>
    <w:rsid w:val="00B822F5"/>
    <w:rsid w:val="00B8431F"/>
    <w:rsid w:val="00B90793"/>
    <w:rsid w:val="00B90B3A"/>
    <w:rsid w:val="00B92822"/>
    <w:rsid w:val="00B92DCF"/>
    <w:rsid w:val="00B951C4"/>
    <w:rsid w:val="00B95586"/>
    <w:rsid w:val="00B95D0C"/>
    <w:rsid w:val="00BA1732"/>
    <w:rsid w:val="00BA1DB5"/>
    <w:rsid w:val="00BA26EE"/>
    <w:rsid w:val="00BA340C"/>
    <w:rsid w:val="00BA3CC3"/>
    <w:rsid w:val="00BA44BC"/>
    <w:rsid w:val="00BA5A93"/>
    <w:rsid w:val="00BA6CEA"/>
    <w:rsid w:val="00BA7766"/>
    <w:rsid w:val="00BA7985"/>
    <w:rsid w:val="00BA7D22"/>
    <w:rsid w:val="00BB052D"/>
    <w:rsid w:val="00BB0530"/>
    <w:rsid w:val="00BB07CE"/>
    <w:rsid w:val="00BB4F03"/>
    <w:rsid w:val="00BB52B3"/>
    <w:rsid w:val="00BB5A72"/>
    <w:rsid w:val="00BB6CF2"/>
    <w:rsid w:val="00BB6E5F"/>
    <w:rsid w:val="00BC06E2"/>
    <w:rsid w:val="00BC1702"/>
    <w:rsid w:val="00BC4633"/>
    <w:rsid w:val="00BC50D5"/>
    <w:rsid w:val="00BC7A63"/>
    <w:rsid w:val="00BD09AE"/>
    <w:rsid w:val="00BD3BB1"/>
    <w:rsid w:val="00BE0069"/>
    <w:rsid w:val="00BE07AF"/>
    <w:rsid w:val="00BE1706"/>
    <w:rsid w:val="00BE2066"/>
    <w:rsid w:val="00BE3B08"/>
    <w:rsid w:val="00BE6B43"/>
    <w:rsid w:val="00BE72D3"/>
    <w:rsid w:val="00BF1C90"/>
    <w:rsid w:val="00BF2DE5"/>
    <w:rsid w:val="00BF3ADF"/>
    <w:rsid w:val="00BF4577"/>
    <w:rsid w:val="00BF46EB"/>
    <w:rsid w:val="00BF6D36"/>
    <w:rsid w:val="00BF7E5C"/>
    <w:rsid w:val="00C00100"/>
    <w:rsid w:val="00C020D9"/>
    <w:rsid w:val="00C034C9"/>
    <w:rsid w:val="00C05AEA"/>
    <w:rsid w:val="00C10357"/>
    <w:rsid w:val="00C13A11"/>
    <w:rsid w:val="00C13BDB"/>
    <w:rsid w:val="00C13C02"/>
    <w:rsid w:val="00C14F1A"/>
    <w:rsid w:val="00C20F5C"/>
    <w:rsid w:val="00C21827"/>
    <w:rsid w:val="00C2294C"/>
    <w:rsid w:val="00C24D3A"/>
    <w:rsid w:val="00C26AE1"/>
    <w:rsid w:val="00C31CD4"/>
    <w:rsid w:val="00C3223A"/>
    <w:rsid w:val="00C32345"/>
    <w:rsid w:val="00C33FC9"/>
    <w:rsid w:val="00C34254"/>
    <w:rsid w:val="00C35500"/>
    <w:rsid w:val="00C364FC"/>
    <w:rsid w:val="00C37BF8"/>
    <w:rsid w:val="00C37DD0"/>
    <w:rsid w:val="00C411A2"/>
    <w:rsid w:val="00C4156F"/>
    <w:rsid w:val="00C42C33"/>
    <w:rsid w:val="00C4321E"/>
    <w:rsid w:val="00C44333"/>
    <w:rsid w:val="00C46350"/>
    <w:rsid w:val="00C46372"/>
    <w:rsid w:val="00C47F74"/>
    <w:rsid w:val="00C51ACE"/>
    <w:rsid w:val="00C523E5"/>
    <w:rsid w:val="00C526DA"/>
    <w:rsid w:val="00C53A07"/>
    <w:rsid w:val="00C53F3C"/>
    <w:rsid w:val="00C568F3"/>
    <w:rsid w:val="00C56BE1"/>
    <w:rsid w:val="00C60659"/>
    <w:rsid w:val="00C618A5"/>
    <w:rsid w:val="00C63588"/>
    <w:rsid w:val="00C63E00"/>
    <w:rsid w:val="00C6476C"/>
    <w:rsid w:val="00C6607A"/>
    <w:rsid w:val="00C66D37"/>
    <w:rsid w:val="00C7070D"/>
    <w:rsid w:val="00C710D8"/>
    <w:rsid w:val="00C758D0"/>
    <w:rsid w:val="00C80475"/>
    <w:rsid w:val="00C81B50"/>
    <w:rsid w:val="00C82441"/>
    <w:rsid w:val="00C8269B"/>
    <w:rsid w:val="00C843CB"/>
    <w:rsid w:val="00C84D06"/>
    <w:rsid w:val="00C8553F"/>
    <w:rsid w:val="00C85B97"/>
    <w:rsid w:val="00C8659E"/>
    <w:rsid w:val="00C86EC9"/>
    <w:rsid w:val="00C9352F"/>
    <w:rsid w:val="00C935B3"/>
    <w:rsid w:val="00C952D0"/>
    <w:rsid w:val="00C9567F"/>
    <w:rsid w:val="00C97EB5"/>
    <w:rsid w:val="00CA142C"/>
    <w:rsid w:val="00CA1C92"/>
    <w:rsid w:val="00CA4BAB"/>
    <w:rsid w:val="00CA5FA6"/>
    <w:rsid w:val="00CB03E5"/>
    <w:rsid w:val="00CB0673"/>
    <w:rsid w:val="00CB0EAD"/>
    <w:rsid w:val="00CB44E4"/>
    <w:rsid w:val="00CB4D43"/>
    <w:rsid w:val="00CB561B"/>
    <w:rsid w:val="00CB579F"/>
    <w:rsid w:val="00CB5E58"/>
    <w:rsid w:val="00CB728E"/>
    <w:rsid w:val="00CC0170"/>
    <w:rsid w:val="00CC112A"/>
    <w:rsid w:val="00CC1551"/>
    <w:rsid w:val="00CC1DC7"/>
    <w:rsid w:val="00CC2819"/>
    <w:rsid w:val="00CC3182"/>
    <w:rsid w:val="00CC49E2"/>
    <w:rsid w:val="00CD0093"/>
    <w:rsid w:val="00CD1BA4"/>
    <w:rsid w:val="00CD1D25"/>
    <w:rsid w:val="00CD304E"/>
    <w:rsid w:val="00CD32AD"/>
    <w:rsid w:val="00CD33F7"/>
    <w:rsid w:val="00CD3684"/>
    <w:rsid w:val="00CD4EC9"/>
    <w:rsid w:val="00CD608A"/>
    <w:rsid w:val="00CE0989"/>
    <w:rsid w:val="00CE0EC8"/>
    <w:rsid w:val="00CE1492"/>
    <w:rsid w:val="00CE2D01"/>
    <w:rsid w:val="00CE574C"/>
    <w:rsid w:val="00CE5D4C"/>
    <w:rsid w:val="00CF305C"/>
    <w:rsid w:val="00CF3A02"/>
    <w:rsid w:val="00CF4ADC"/>
    <w:rsid w:val="00CF7657"/>
    <w:rsid w:val="00D01822"/>
    <w:rsid w:val="00D0216D"/>
    <w:rsid w:val="00D023A8"/>
    <w:rsid w:val="00D03DBA"/>
    <w:rsid w:val="00D040FE"/>
    <w:rsid w:val="00D04F55"/>
    <w:rsid w:val="00D0518A"/>
    <w:rsid w:val="00D1064D"/>
    <w:rsid w:val="00D1369E"/>
    <w:rsid w:val="00D1384A"/>
    <w:rsid w:val="00D13CA2"/>
    <w:rsid w:val="00D1441D"/>
    <w:rsid w:val="00D14677"/>
    <w:rsid w:val="00D14AC0"/>
    <w:rsid w:val="00D159B3"/>
    <w:rsid w:val="00D165FC"/>
    <w:rsid w:val="00D17A1C"/>
    <w:rsid w:val="00D17AC0"/>
    <w:rsid w:val="00D22A35"/>
    <w:rsid w:val="00D22AF7"/>
    <w:rsid w:val="00D23255"/>
    <w:rsid w:val="00D25A23"/>
    <w:rsid w:val="00D26DE5"/>
    <w:rsid w:val="00D27EA5"/>
    <w:rsid w:val="00D33850"/>
    <w:rsid w:val="00D41497"/>
    <w:rsid w:val="00D46F1D"/>
    <w:rsid w:val="00D4702F"/>
    <w:rsid w:val="00D47158"/>
    <w:rsid w:val="00D4749C"/>
    <w:rsid w:val="00D50942"/>
    <w:rsid w:val="00D5094A"/>
    <w:rsid w:val="00D5191A"/>
    <w:rsid w:val="00D51E67"/>
    <w:rsid w:val="00D56582"/>
    <w:rsid w:val="00D62709"/>
    <w:rsid w:val="00D62FFA"/>
    <w:rsid w:val="00D63378"/>
    <w:rsid w:val="00D63BDC"/>
    <w:rsid w:val="00D63E68"/>
    <w:rsid w:val="00D650DC"/>
    <w:rsid w:val="00D67058"/>
    <w:rsid w:val="00D67724"/>
    <w:rsid w:val="00D67C21"/>
    <w:rsid w:val="00D72B81"/>
    <w:rsid w:val="00D74129"/>
    <w:rsid w:val="00D744BE"/>
    <w:rsid w:val="00D748A8"/>
    <w:rsid w:val="00D7495F"/>
    <w:rsid w:val="00D75E42"/>
    <w:rsid w:val="00D76F2F"/>
    <w:rsid w:val="00D7782A"/>
    <w:rsid w:val="00D80BA5"/>
    <w:rsid w:val="00D84FB7"/>
    <w:rsid w:val="00D8683E"/>
    <w:rsid w:val="00D8730A"/>
    <w:rsid w:val="00D876C5"/>
    <w:rsid w:val="00D91708"/>
    <w:rsid w:val="00D921B4"/>
    <w:rsid w:val="00D930AF"/>
    <w:rsid w:val="00D9360E"/>
    <w:rsid w:val="00D96AAD"/>
    <w:rsid w:val="00D9708E"/>
    <w:rsid w:val="00DA07F0"/>
    <w:rsid w:val="00DA16B2"/>
    <w:rsid w:val="00DA32D5"/>
    <w:rsid w:val="00DA525F"/>
    <w:rsid w:val="00DA6558"/>
    <w:rsid w:val="00DA7461"/>
    <w:rsid w:val="00DA794D"/>
    <w:rsid w:val="00DA7A17"/>
    <w:rsid w:val="00DA7A7D"/>
    <w:rsid w:val="00DB0077"/>
    <w:rsid w:val="00DB059D"/>
    <w:rsid w:val="00DB3E1E"/>
    <w:rsid w:val="00DB5E2E"/>
    <w:rsid w:val="00DB6353"/>
    <w:rsid w:val="00DC5658"/>
    <w:rsid w:val="00DC6987"/>
    <w:rsid w:val="00DD03D0"/>
    <w:rsid w:val="00DD1718"/>
    <w:rsid w:val="00DD3771"/>
    <w:rsid w:val="00DD56B8"/>
    <w:rsid w:val="00DD5999"/>
    <w:rsid w:val="00DE0D5B"/>
    <w:rsid w:val="00DE175B"/>
    <w:rsid w:val="00DE3888"/>
    <w:rsid w:val="00DE3C41"/>
    <w:rsid w:val="00DE6851"/>
    <w:rsid w:val="00DF1A92"/>
    <w:rsid w:val="00DF1E30"/>
    <w:rsid w:val="00DF34C2"/>
    <w:rsid w:val="00DF4134"/>
    <w:rsid w:val="00DF4366"/>
    <w:rsid w:val="00DF5517"/>
    <w:rsid w:val="00DF75CA"/>
    <w:rsid w:val="00E004B3"/>
    <w:rsid w:val="00E0198E"/>
    <w:rsid w:val="00E03342"/>
    <w:rsid w:val="00E03DF5"/>
    <w:rsid w:val="00E05114"/>
    <w:rsid w:val="00E0513A"/>
    <w:rsid w:val="00E05A9C"/>
    <w:rsid w:val="00E05B98"/>
    <w:rsid w:val="00E07B69"/>
    <w:rsid w:val="00E100B6"/>
    <w:rsid w:val="00E10A54"/>
    <w:rsid w:val="00E136C7"/>
    <w:rsid w:val="00E1391F"/>
    <w:rsid w:val="00E14776"/>
    <w:rsid w:val="00E149FF"/>
    <w:rsid w:val="00E14E6E"/>
    <w:rsid w:val="00E1588A"/>
    <w:rsid w:val="00E161A5"/>
    <w:rsid w:val="00E173BC"/>
    <w:rsid w:val="00E21AC7"/>
    <w:rsid w:val="00E22D33"/>
    <w:rsid w:val="00E25D75"/>
    <w:rsid w:val="00E3149B"/>
    <w:rsid w:val="00E32A7E"/>
    <w:rsid w:val="00E32EC1"/>
    <w:rsid w:val="00E352FA"/>
    <w:rsid w:val="00E356BC"/>
    <w:rsid w:val="00E364B1"/>
    <w:rsid w:val="00E36B4E"/>
    <w:rsid w:val="00E370A2"/>
    <w:rsid w:val="00E373B8"/>
    <w:rsid w:val="00E374D4"/>
    <w:rsid w:val="00E37D34"/>
    <w:rsid w:val="00E4027A"/>
    <w:rsid w:val="00E409E5"/>
    <w:rsid w:val="00E41B39"/>
    <w:rsid w:val="00E42181"/>
    <w:rsid w:val="00E42503"/>
    <w:rsid w:val="00E42AF4"/>
    <w:rsid w:val="00E43C8B"/>
    <w:rsid w:val="00E44879"/>
    <w:rsid w:val="00E44E85"/>
    <w:rsid w:val="00E46313"/>
    <w:rsid w:val="00E50F17"/>
    <w:rsid w:val="00E51689"/>
    <w:rsid w:val="00E52C8A"/>
    <w:rsid w:val="00E55169"/>
    <w:rsid w:val="00E560C6"/>
    <w:rsid w:val="00E57E36"/>
    <w:rsid w:val="00E6027C"/>
    <w:rsid w:val="00E612A4"/>
    <w:rsid w:val="00E61ED6"/>
    <w:rsid w:val="00E63CC6"/>
    <w:rsid w:val="00E63D26"/>
    <w:rsid w:val="00E64BDD"/>
    <w:rsid w:val="00E6608E"/>
    <w:rsid w:val="00E66D01"/>
    <w:rsid w:val="00E71871"/>
    <w:rsid w:val="00E737C7"/>
    <w:rsid w:val="00E74033"/>
    <w:rsid w:val="00E74765"/>
    <w:rsid w:val="00E75E27"/>
    <w:rsid w:val="00E77186"/>
    <w:rsid w:val="00E77849"/>
    <w:rsid w:val="00E801E0"/>
    <w:rsid w:val="00E802C4"/>
    <w:rsid w:val="00E83AB4"/>
    <w:rsid w:val="00E85382"/>
    <w:rsid w:val="00E86F08"/>
    <w:rsid w:val="00E86FC7"/>
    <w:rsid w:val="00E90A73"/>
    <w:rsid w:val="00E90BAF"/>
    <w:rsid w:val="00E92721"/>
    <w:rsid w:val="00E92FA4"/>
    <w:rsid w:val="00E93A01"/>
    <w:rsid w:val="00E9469F"/>
    <w:rsid w:val="00EA3D42"/>
    <w:rsid w:val="00EA5034"/>
    <w:rsid w:val="00EA5127"/>
    <w:rsid w:val="00EA5D5B"/>
    <w:rsid w:val="00EA67BB"/>
    <w:rsid w:val="00EA7256"/>
    <w:rsid w:val="00EA7789"/>
    <w:rsid w:val="00EA78A2"/>
    <w:rsid w:val="00EA7D62"/>
    <w:rsid w:val="00EB1812"/>
    <w:rsid w:val="00EB23EC"/>
    <w:rsid w:val="00EB28BA"/>
    <w:rsid w:val="00EB33C5"/>
    <w:rsid w:val="00EB3C4D"/>
    <w:rsid w:val="00EB44A9"/>
    <w:rsid w:val="00EB4844"/>
    <w:rsid w:val="00EB67EF"/>
    <w:rsid w:val="00EB729D"/>
    <w:rsid w:val="00EB733F"/>
    <w:rsid w:val="00EB7AC6"/>
    <w:rsid w:val="00EC0BF4"/>
    <w:rsid w:val="00EC1341"/>
    <w:rsid w:val="00EC3D78"/>
    <w:rsid w:val="00EC50EA"/>
    <w:rsid w:val="00EC5798"/>
    <w:rsid w:val="00ED0CD1"/>
    <w:rsid w:val="00ED1374"/>
    <w:rsid w:val="00ED1B68"/>
    <w:rsid w:val="00ED54DB"/>
    <w:rsid w:val="00ED58B1"/>
    <w:rsid w:val="00ED702B"/>
    <w:rsid w:val="00ED7F21"/>
    <w:rsid w:val="00EE04F2"/>
    <w:rsid w:val="00EE0583"/>
    <w:rsid w:val="00EE27CC"/>
    <w:rsid w:val="00EE2E26"/>
    <w:rsid w:val="00EE2F1A"/>
    <w:rsid w:val="00EE357F"/>
    <w:rsid w:val="00EE53B5"/>
    <w:rsid w:val="00EE6EC3"/>
    <w:rsid w:val="00EE7E2E"/>
    <w:rsid w:val="00EF0841"/>
    <w:rsid w:val="00EF14ED"/>
    <w:rsid w:val="00EF2FCA"/>
    <w:rsid w:val="00EF4280"/>
    <w:rsid w:val="00EF4E80"/>
    <w:rsid w:val="00EF6F08"/>
    <w:rsid w:val="00EF7996"/>
    <w:rsid w:val="00F00FB9"/>
    <w:rsid w:val="00F025AE"/>
    <w:rsid w:val="00F051C2"/>
    <w:rsid w:val="00F0597B"/>
    <w:rsid w:val="00F06603"/>
    <w:rsid w:val="00F1159A"/>
    <w:rsid w:val="00F115B8"/>
    <w:rsid w:val="00F1446D"/>
    <w:rsid w:val="00F15731"/>
    <w:rsid w:val="00F16196"/>
    <w:rsid w:val="00F16A10"/>
    <w:rsid w:val="00F178C1"/>
    <w:rsid w:val="00F2069E"/>
    <w:rsid w:val="00F213A0"/>
    <w:rsid w:val="00F2366B"/>
    <w:rsid w:val="00F236BA"/>
    <w:rsid w:val="00F23F12"/>
    <w:rsid w:val="00F24F37"/>
    <w:rsid w:val="00F25302"/>
    <w:rsid w:val="00F254AC"/>
    <w:rsid w:val="00F25845"/>
    <w:rsid w:val="00F25DA4"/>
    <w:rsid w:val="00F32D76"/>
    <w:rsid w:val="00F3425F"/>
    <w:rsid w:val="00F34541"/>
    <w:rsid w:val="00F3701B"/>
    <w:rsid w:val="00F40ED9"/>
    <w:rsid w:val="00F47941"/>
    <w:rsid w:val="00F53EB8"/>
    <w:rsid w:val="00F559AB"/>
    <w:rsid w:val="00F60EE2"/>
    <w:rsid w:val="00F627B3"/>
    <w:rsid w:val="00F627FD"/>
    <w:rsid w:val="00F66999"/>
    <w:rsid w:val="00F738E2"/>
    <w:rsid w:val="00F7507A"/>
    <w:rsid w:val="00F75E1B"/>
    <w:rsid w:val="00F75F7D"/>
    <w:rsid w:val="00F77E0A"/>
    <w:rsid w:val="00F808C3"/>
    <w:rsid w:val="00F84FFC"/>
    <w:rsid w:val="00F8585A"/>
    <w:rsid w:val="00F8639C"/>
    <w:rsid w:val="00F93017"/>
    <w:rsid w:val="00F94AAC"/>
    <w:rsid w:val="00F952A1"/>
    <w:rsid w:val="00F95881"/>
    <w:rsid w:val="00F95CB7"/>
    <w:rsid w:val="00F95F84"/>
    <w:rsid w:val="00F96E1C"/>
    <w:rsid w:val="00FA1F3D"/>
    <w:rsid w:val="00FA2DE7"/>
    <w:rsid w:val="00FA4CF5"/>
    <w:rsid w:val="00FA4F70"/>
    <w:rsid w:val="00FA55B3"/>
    <w:rsid w:val="00FA6242"/>
    <w:rsid w:val="00FA7A83"/>
    <w:rsid w:val="00FB2244"/>
    <w:rsid w:val="00FB45A6"/>
    <w:rsid w:val="00FB607B"/>
    <w:rsid w:val="00FB7629"/>
    <w:rsid w:val="00FC0B5F"/>
    <w:rsid w:val="00FC7C5E"/>
    <w:rsid w:val="00FD15A6"/>
    <w:rsid w:val="00FD3572"/>
    <w:rsid w:val="00FD5130"/>
    <w:rsid w:val="00FE2A88"/>
    <w:rsid w:val="00FE30E7"/>
    <w:rsid w:val="00FE44F9"/>
    <w:rsid w:val="00FE450C"/>
    <w:rsid w:val="00FE4FC5"/>
    <w:rsid w:val="00FE71B6"/>
    <w:rsid w:val="00FE724C"/>
    <w:rsid w:val="00FF1565"/>
    <w:rsid w:val="00FF19FB"/>
    <w:rsid w:val="00FF1FB3"/>
    <w:rsid w:val="00FF2FEC"/>
    <w:rsid w:val="00FF44E3"/>
    <w:rsid w:val="00FF5111"/>
    <w:rsid w:val="00FF53C7"/>
    <w:rsid w:val="00FF5830"/>
    <w:rsid w:val="00FF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D9043"/>
  <w15:docId w15:val="{301A3556-C0E2-455C-A775-A2C56808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22"/>
    <w:pPr>
      <w:spacing w:line="480" w:lineRule="auto"/>
      <w:jc w:val="both"/>
    </w:pPr>
    <w:rPr>
      <w:lang w:val="en-US"/>
    </w:rPr>
  </w:style>
  <w:style w:type="paragraph" w:styleId="Heading1">
    <w:name w:val="heading 1"/>
    <w:basedOn w:val="Normal"/>
    <w:next w:val="Normal"/>
    <w:link w:val="Heading1Char"/>
    <w:uiPriority w:val="9"/>
    <w:qFormat/>
    <w:rsid w:val="00AE59EE"/>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407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07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56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07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0722"/>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DC5658"/>
    <w:pPr>
      <w:spacing w:line="240" w:lineRule="auto"/>
    </w:pPr>
    <w:rPr>
      <w:sz w:val="20"/>
      <w:szCs w:val="20"/>
    </w:rPr>
  </w:style>
  <w:style w:type="character" w:customStyle="1" w:styleId="CommentTextChar">
    <w:name w:val="Comment Text Char"/>
    <w:basedOn w:val="DefaultParagraphFont"/>
    <w:link w:val="CommentText"/>
    <w:uiPriority w:val="99"/>
    <w:rsid w:val="00DC5658"/>
    <w:rPr>
      <w:sz w:val="20"/>
      <w:szCs w:val="20"/>
    </w:rPr>
  </w:style>
  <w:style w:type="character" w:styleId="CommentReference">
    <w:name w:val="annotation reference"/>
    <w:basedOn w:val="DefaultParagraphFont"/>
    <w:uiPriority w:val="99"/>
    <w:semiHidden/>
    <w:unhideWhenUsed/>
    <w:rsid w:val="00DC5658"/>
    <w:rPr>
      <w:sz w:val="16"/>
      <w:szCs w:val="16"/>
    </w:rPr>
  </w:style>
  <w:style w:type="paragraph" w:styleId="BalloonText">
    <w:name w:val="Balloon Text"/>
    <w:basedOn w:val="Normal"/>
    <w:link w:val="BalloonTextChar"/>
    <w:uiPriority w:val="99"/>
    <w:semiHidden/>
    <w:unhideWhenUsed/>
    <w:rsid w:val="00DC5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658"/>
    <w:rPr>
      <w:rFonts w:ascii="Segoe UI" w:hAnsi="Segoe UI" w:cs="Segoe UI"/>
      <w:sz w:val="18"/>
      <w:szCs w:val="18"/>
    </w:rPr>
  </w:style>
  <w:style w:type="character" w:customStyle="1" w:styleId="Heading4Char">
    <w:name w:val="Heading 4 Char"/>
    <w:basedOn w:val="DefaultParagraphFont"/>
    <w:link w:val="Heading4"/>
    <w:uiPriority w:val="9"/>
    <w:rsid w:val="00DC565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C56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28B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E59EE"/>
    <w:rPr>
      <w:rFonts w:asciiTheme="majorHAnsi" w:eastAsiaTheme="majorEastAsia" w:hAnsiTheme="majorHAnsi" w:cstheme="majorBidi"/>
      <w:b/>
      <w:color w:val="2E74B5" w:themeColor="accent1" w:themeShade="BF"/>
      <w:sz w:val="32"/>
      <w:szCs w:val="32"/>
    </w:rPr>
  </w:style>
  <w:style w:type="paragraph" w:styleId="Title">
    <w:name w:val="Title"/>
    <w:basedOn w:val="Normal"/>
    <w:next w:val="Normal"/>
    <w:link w:val="TitleChar"/>
    <w:uiPriority w:val="10"/>
    <w:qFormat/>
    <w:rsid w:val="00AE59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E59EE"/>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D46F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6291"/>
    <w:rPr>
      <w:color w:val="0000FF"/>
      <w:u w:val="single"/>
    </w:rPr>
  </w:style>
  <w:style w:type="character" w:customStyle="1" w:styleId="smallcaps">
    <w:name w:val="smallcaps"/>
    <w:basedOn w:val="DefaultParagraphFont"/>
    <w:rsid w:val="00D46F1D"/>
  </w:style>
  <w:style w:type="paragraph" w:styleId="CommentSubject">
    <w:name w:val="annotation subject"/>
    <w:basedOn w:val="CommentText"/>
    <w:next w:val="CommentText"/>
    <w:link w:val="CommentSubjectChar"/>
    <w:uiPriority w:val="99"/>
    <w:semiHidden/>
    <w:unhideWhenUsed/>
    <w:rsid w:val="00C05AEA"/>
    <w:rPr>
      <w:b/>
      <w:bCs/>
    </w:rPr>
  </w:style>
  <w:style w:type="character" w:customStyle="1" w:styleId="CommentSubjectChar">
    <w:name w:val="Comment Subject Char"/>
    <w:basedOn w:val="CommentTextChar"/>
    <w:link w:val="CommentSubject"/>
    <w:uiPriority w:val="99"/>
    <w:semiHidden/>
    <w:rsid w:val="00C05AEA"/>
    <w:rPr>
      <w:b/>
      <w:bCs/>
      <w:sz w:val="20"/>
      <w:szCs w:val="20"/>
      <w:lang w:val="en-US"/>
    </w:rPr>
  </w:style>
  <w:style w:type="character" w:customStyle="1" w:styleId="jrnl">
    <w:name w:val="jrnl"/>
    <w:basedOn w:val="DefaultParagraphFont"/>
    <w:rsid w:val="001F7F07"/>
  </w:style>
  <w:style w:type="character" w:customStyle="1" w:styleId="apple-converted-space">
    <w:name w:val="apple-converted-space"/>
    <w:basedOn w:val="DefaultParagraphFont"/>
    <w:rsid w:val="001F7F07"/>
  </w:style>
  <w:style w:type="character" w:customStyle="1" w:styleId="highlight">
    <w:name w:val="highlight"/>
    <w:basedOn w:val="DefaultParagraphFont"/>
    <w:rsid w:val="001F7F07"/>
  </w:style>
  <w:style w:type="character" w:styleId="FollowedHyperlink">
    <w:name w:val="FollowedHyperlink"/>
    <w:basedOn w:val="DefaultParagraphFont"/>
    <w:uiPriority w:val="99"/>
    <w:semiHidden/>
    <w:unhideWhenUsed/>
    <w:rsid w:val="00E42181"/>
    <w:rPr>
      <w:color w:val="954F72" w:themeColor="followedHyperlink"/>
      <w:u w:val="single"/>
    </w:rPr>
  </w:style>
  <w:style w:type="character" w:customStyle="1" w:styleId="UnresolvedMention1">
    <w:name w:val="Unresolved Mention1"/>
    <w:basedOn w:val="DefaultParagraphFont"/>
    <w:uiPriority w:val="99"/>
    <w:semiHidden/>
    <w:unhideWhenUsed/>
    <w:rsid w:val="00E42181"/>
    <w:rPr>
      <w:color w:val="605E5C"/>
      <w:shd w:val="clear" w:color="auto" w:fill="E1DFDD"/>
    </w:rPr>
  </w:style>
  <w:style w:type="character" w:styleId="HTMLCite">
    <w:name w:val="HTML Cite"/>
    <w:basedOn w:val="DefaultParagraphFont"/>
    <w:uiPriority w:val="99"/>
    <w:semiHidden/>
    <w:unhideWhenUsed/>
    <w:rsid w:val="00EB44A9"/>
    <w:rPr>
      <w:i/>
      <w:iCs/>
    </w:rPr>
  </w:style>
  <w:style w:type="paragraph" w:styleId="Revision">
    <w:name w:val="Revision"/>
    <w:hidden/>
    <w:uiPriority w:val="99"/>
    <w:semiHidden/>
    <w:rsid w:val="00366291"/>
    <w:pPr>
      <w:spacing w:after="0" w:line="240" w:lineRule="auto"/>
    </w:pPr>
    <w:rPr>
      <w:lang w:val="en-US"/>
    </w:rPr>
  </w:style>
  <w:style w:type="paragraph" w:styleId="ListParagraph">
    <w:name w:val="List Paragraph"/>
    <w:basedOn w:val="Normal"/>
    <w:uiPriority w:val="34"/>
    <w:qFormat/>
    <w:rsid w:val="00B73284"/>
    <w:pPr>
      <w:ind w:left="720"/>
      <w:contextualSpacing/>
    </w:pPr>
  </w:style>
  <w:style w:type="character" w:styleId="LineNumber">
    <w:name w:val="line number"/>
    <w:basedOn w:val="DefaultParagraphFont"/>
    <w:uiPriority w:val="99"/>
    <w:semiHidden/>
    <w:unhideWhenUsed/>
    <w:rsid w:val="00B50A84"/>
  </w:style>
  <w:style w:type="paragraph" w:styleId="Header">
    <w:name w:val="header"/>
    <w:basedOn w:val="Normal"/>
    <w:link w:val="HeaderChar"/>
    <w:uiPriority w:val="99"/>
    <w:unhideWhenUsed/>
    <w:rsid w:val="00A33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F81"/>
    <w:rPr>
      <w:lang w:val="en-US"/>
    </w:rPr>
  </w:style>
  <w:style w:type="paragraph" w:styleId="Footer">
    <w:name w:val="footer"/>
    <w:basedOn w:val="Normal"/>
    <w:link w:val="FooterChar"/>
    <w:uiPriority w:val="99"/>
    <w:unhideWhenUsed/>
    <w:rsid w:val="00A33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F81"/>
    <w:rPr>
      <w:lang w:val="en-US"/>
    </w:rPr>
  </w:style>
  <w:style w:type="character" w:styleId="PlaceholderText">
    <w:name w:val="Placeholder Text"/>
    <w:basedOn w:val="DefaultParagraphFont"/>
    <w:uiPriority w:val="99"/>
    <w:semiHidden/>
    <w:rsid w:val="00802D93"/>
    <w:rPr>
      <w:color w:val="808080"/>
    </w:rPr>
  </w:style>
  <w:style w:type="character" w:styleId="Emphasis">
    <w:name w:val="Emphasis"/>
    <w:basedOn w:val="DefaultParagraphFont"/>
    <w:uiPriority w:val="20"/>
    <w:qFormat/>
    <w:rsid w:val="00932491"/>
    <w:rPr>
      <w:i/>
      <w:iCs/>
    </w:rPr>
  </w:style>
  <w:style w:type="character" w:styleId="Strong">
    <w:name w:val="Strong"/>
    <w:basedOn w:val="DefaultParagraphFont"/>
    <w:uiPriority w:val="22"/>
    <w:qFormat/>
    <w:rsid w:val="00932491"/>
    <w:rPr>
      <w:b/>
      <w:bCs/>
    </w:rPr>
  </w:style>
  <w:style w:type="paragraph" w:styleId="HTMLPreformatted">
    <w:name w:val="HTML Preformatted"/>
    <w:basedOn w:val="Normal"/>
    <w:link w:val="HTMLPreformattedChar"/>
    <w:uiPriority w:val="99"/>
    <w:semiHidden/>
    <w:unhideWhenUsed/>
    <w:rsid w:val="0093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249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932491"/>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FE4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2047">
      <w:bodyDiv w:val="1"/>
      <w:marLeft w:val="0"/>
      <w:marRight w:val="0"/>
      <w:marTop w:val="0"/>
      <w:marBottom w:val="0"/>
      <w:divBdr>
        <w:top w:val="none" w:sz="0" w:space="0" w:color="auto"/>
        <w:left w:val="none" w:sz="0" w:space="0" w:color="auto"/>
        <w:bottom w:val="none" w:sz="0" w:space="0" w:color="auto"/>
        <w:right w:val="none" w:sz="0" w:space="0" w:color="auto"/>
      </w:divBdr>
    </w:div>
    <w:div w:id="552159270">
      <w:bodyDiv w:val="1"/>
      <w:marLeft w:val="0"/>
      <w:marRight w:val="0"/>
      <w:marTop w:val="0"/>
      <w:marBottom w:val="0"/>
      <w:divBdr>
        <w:top w:val="none" w:sz="0" w:space="0" w:color="auto"/>
        <w:left w:val="none" w:sz="0" w:space="0" w:color="auto"/>
        <w:bottom w:val="none" w:sz="0" w:space="0" w:color="auto"/>
        <w:right w:val="none" w:sz="0" w:space="0" w:color="auto"/>
      </w:divBdr>
    </w:div>
    <w:div w:id="728267984">
      <w:bodyDiv w:val="1"/>
      <w:marLeft w:val="0"/>
      <w:marRight w:val="0"/>
      <w:marTop w:val="0"/>
      <w:marBottom w:val="0"/>
      <w:divBdr>
        <w:top w:val="none" w:sz="0" w:space="0" w:color="auto"/>
        <w:left w:val="none" w:sz="0" w:space="0" w:color="auto"/>
        <w:bottom w:val="none" w:sz="0" w:space="0" w:color="auto"/>
        <w:right w:val="none" w:sz="0" w:space="0" w:color="auto"/>
      </w:divBdr>
    </w:div>
    <w:div w:id="831291075">
      <w:bodyDiv w:val="1"/>
      <w:marLeft w:val="0"/>
      <w:marRight w:val="0"/>
      <w:marTop w:val="0"/>
      <w:marBottom w:val="0"/>
      <w:divBdr>
        <w:top w:val="none" w:sz="0" w:space="0" w:color="auto"/>
        <w:left w:val="none" w:sz="0" w:space="0" w:color="auto"/>
        <w:bottom w:val="none" w:sz="0" w:space="0" w:color="auto"/>
        <w:right w:val="none" w:sz="0" w:space="0" w:color="auto"/>
      </w:divBdr>
    </w:div>
    <w:div w:id="917132957">
      <w:bodyDiv w:val="1"/>
      <w:marLeft w:val="0"/>
      <w:marRight w:val="0"/>
      <w:marTop w:val="0"/>
      <w:marBottom w:val="0"/>
      <w:divBdr>
        <w:top w:val="none" w:sz="0" w:space="0" w:color="auto"/>
        <w:left w:val="none" w:sz="0" w:space="0" w:color="auto"/>
        <w:bottom w:val="none" w:sz="0" w:space="0" w:color="auto"/>
        <w:right w:val="none" w:sz="0" w:space="0" w:color="auto"/>
      </w:divBdr>
    </w:div>
    <w:div w:id="981814900">
      <w:bodyDiv w:val="1"/>
      <w:marLeft w:val="0"/>
      <w:marRight w:val="0"/>
      <w:marTop w:val="0"/>
      <w:marBottom w:val="0"/>
      <w:divBdr>
        <w:top w:val="none" w:sz="0" w:space="0" w:color="auto"/>
        <w:left w:val="none" w:sz="0" w:space="0" w:color="auto"/>
        <w:bottom w:val="none" w:sz="0" w:space="0" w:color="auto"/>
        <w:right w:val="none" w:sz="0" w:space="0" w:color="auto"/>
      </w:divBdr>
    </w:div>
    <w:div w:id="1015500569">
      <w:bodyDiv w:val="1"/>
      <w:marLeft w:val="0"/>
      <w:marRight w:val="0"/>
      <w:marTop w:val="0"/>
      <w:marBottom w:val="0"/>
      <w:divBdr>
        <w:top w:val="none" w:sz="0" w:space="0" w:color="auto"/>
        <w:left w:val="none" w:sz="0" w:space="0" w:color="auto"/>
        <w:bottom w:val="none" w:sz="0" w:space="0" w:color="auto"/>
        <w:right w:val="none" w:sz="0" w:space="0" w:color="auto"/>
      </w:divBdr>
    </w:div>
    <w:div w:id="1085079855">
      <w:bodyDiv w:val="1"/>
      <w:marLeft w:val="0"/>
      <w:marRight w:val="0"/>
      <w:marTop w:val="0"/>
      <w:marBottom w:val="0"/>
      <w:divBdr>
        <w:top w:val="none" w:sz="0" w:space="0" w:color="auto"/>
        <w:left w:val="none" w:sz="0" w:space="0" w:color="auto"/>
        <w:bottom w:val="none" w:sz="0" w:space="0" w:color="auto"/>
        <w:right w:val="none" w:sz="0" w:space="0" w:color="auto"/>
      </w:divBdr>
    </w:div>
    <w:div w:id="1479223973">
      <w:bodyDiv w:val="1"/>
      <w:marLeft w:val="0"/>
      <w:marRight w:val="0"/>
      <w:marTop w:val="0"/>
      <w:marBottom w:val="0"/>
      <w:divBdr>
        <w:top w:val="none" w:sz="0" w:space="0" w:color="auto"/>
        <w:left w:val="none" w:sz="0" w:space="0" w:color="auto"/>
        <w:bottom w:val="none" w:sz="0" w:space="0" w:color="auto"/>
        <w:right w:val="none" w:sz="0" w:space="0" w:color="auto"/>
      </w:divBdr>
    </w:div>
    <w:div w:id="1546873947">
      <w:bodyDiv w:val="1"/>
      <w:marLeft w:val="0"/>
      <w:marRight w:val="0"/>
      <w:marTop w:val="0"/>
      <w:marBottom w:val="0"/>
      <w:divBdr>
        <w:top w:val="none" w:sz="0" w:space="0" w:color="auto"/>
        <w:left w:val="none" w:sz="0" w:space="0" w:color="auto"/>
        <w:bottom w:val="none" w:sz="0" w:space="0" w:color="auto"/>
        <w:right w:val="none" w:sz="0" w:space="0" w:color="auto"/>
      </w:divBdr>
    </w:div>
    <w:div w:id="1592739746">
      <w:bodyDiv w:val="1"/>
      <w:marLeft w:val="0"/>
      <w:marRight w:val="0"/>
      <w:marTop w:val="0"/>
      <w:marBottom w:val="0"/>
      <w:divBdr>
        <w:top w:val="none" w:sz="0" w:space="0" w:color="auto"/>
        <w:left w:val="none" w:sz="0" w:space="0" w:color="auto"/>
        <w:bottom w:val="none" w:sz="0" w:space="0" w:color="auto"/>
        <w:right w:val="none" w:sz="0" w:space="0" w:color="auto"/>
      </w:divBdr>
    </w:div>
    <w:div w:id="1594702899">
      <w:bodyDiv w:val="1"/>
      <w:marLeft w:val="0"/>
      <w:marRight w:val="0"/>
      <w:marTop w:val="0"/>
      <w:marBottom w:val="0"/>
      <w:divBdr>
        <w:top w:val="none" w:sz="0" w:space="0" w:color="auto"/>
        <w:left w:val="none" w:sz="0" w:space="0" w:color="auto"/>
        <w:bottom w:val="none" w:sz="0" w:space="0" w:color="auto"/>
        <w:right w:val="none" w:sz="0" w:space="0" w:color="auto"/>
      </w:divBdr>
    </w:div>
    <w:div w:id="1596867670">
      <w:bodyDiv w:val="1"/>
      <w:marLeft w:val="0"/>
      <w:marRight w:val="0"/>
      <w:marTop w:val="0"/>
      <w:marBottom w:val="0"/>
      <w:divBdr>
        <w:top w:val="none" w:sz="0" w:space="0" w:color="auto"/>
        <w:left w:val="none" w:sz="0" w:space="0" w:color="auto"/>
        <w:bottom w:val="none" w:sz="0" w:space="0" w:color="auto"/>
        <w:right w:val="none" w:sz="0" w:space="0" w:color="auto"/>
      </w:divBdr>
    </w:div>
    <w:div w:id="1867987806">
      <w:bodyDiv w:val="1"/>
      <w:marLeft w:val="0"/>
      <w:marRight w:val="0"/>
      <w:marTop w:val="0"/>
      <w:marBottom w:val="0"/>
      <w:divBdr>
        <w:top w:val="none" w:sz="0" w:space="0" w:color="auto"/>
        <w:left w:val="none" w:sz="0" w:space="0" w:color="auto"/>
        <w:bottom w:val="none" w:sz="0" w:space="0" w:color="auto"/>
        <w:right w:val="none" w:sz="0" w:space="0" w:color="auto"/>
      </w:divBdr>
    </w:div>
    <w:div w:id="1871723844">
      <w:bodyDiv w:val="1"/>
      <w:marLeft w:val="0"/>
      <w:marRight w:val="0"/>
      <w:marTop w:val="0"/>
      <w:marBottom w:val="0"/>
      <w:divBdr>
        <w:top w:val="none" w:sz="0" w:space="0" w:color="auto"/>
        <w:left w:val="none" w:sz="0" w:space="0" w:color="auto"/>
        <w:bottom w:val="none" w:sz="0" w:space="0" w:color="auto"/>
        <w:right w:val="none" w:sz="0" w:space="0" w:color="auto"/>
      </w:divBdr>
    </w:div>
    <w:div w:id="2020616354">
      <w:bodyDiv w:val="1"/>
      <w:marLeft w:val="0"/>
      <w:marRight w:val="0"/>
      <w:marTop w:val="0"/>
      <w:marBottom w:val="0"/>
      <w:divBdr>
        <w:top w:val="none" w:sz="0" w:space="0" w:color="auto"/>
        <w:left w:val="none" w:sz="0" w:space="0" w:color="auto"/>
        <w:bottom w:val="none" w:sz="0" w:space="0" w:color="auto"/>
        <w:right w:val="none" w:sz="0" w:space="0" w:color="auto"/>
      </w:divBdr>
    </w:div>
    <w:div w:id="2119371229">
      <w:bodyDiv w:val="1"/>
      <w:marLeft w:val="0"/>
      <w:marRight w:val="0"/>
      <w:marTop w:val="0"/>
      <w:marBottom w:val="0"/>
      <w:divBdr>
        <w:top w:val="none" w:sz="0" w:space="0" w:color="auto"/>
        <w:left w:val="none" w:sz="0" w:space="0" w:color="auto"/>
        <w:bottom w:val="none" w:sz="0" w:space="0" w:color="auto"/>
        <w:right w:val="none" w:sz="0" w:space="0" w:color="auto"/>
      </w:divBdr>
    </w:div>
    <w:div w:id="213840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c.icgc.org/releases/PCAWG/mutational_signatures/Signatures/SP_Signatures/SigProfiler_reference_signatu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cc.icg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94AA-486D-4217-83E5-40500DE4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0028</Words>
  <Characters>285160</Characters>
  <Application>Microsoft Office Word</Application>
  <DocSecurity>0</DocSecurity>
  <Lines>2376</Lines>
  <Paragraphs>669</Paragraphs>
  <ScaleCrop>false</ScaleCrop>
  <HeadingPairs>
    <vt:vector size="2" baseType="variant">
      <vt:variant>
        <vt:lpstr>Title</vt:lpstr>
      </vt:variant>
      <vt:variant>
        <vt:i4>1</vt:i4>
      </vt:variant>
    </vt:vector>
  </HeadingPairs>
  <TitlesOfParts>
    <vt:vector size="1" baseType="lpstr">
      <vt:lpstr/>
    </vt:vector>
  </TitlesOfParts>
  <Company>CRUK CI</Company>
  <LinksUpToDate>false</LinksUpToDate>
  <CharactersWithSpaces>3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Perner</dc:creator>
  <cp:keywords/>
  <dc:description/>
  <cp:lastModifiedBy>Sujath Abbas</cp:lastModifiedBy>
  <cp:revision>2</cp:revision>
  <cp:lastPrinted>2019-12-17T10:42:00Z</cp:lastPrinted>
  <dcterms:created xsi:type="dcterms:W3CDTF">2020-06-18T11:50:00Z</dcterms:created>
  <dcterms:modified xsi:type="dcterms:W3CDTF">2020-06-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se-reports-in-gastroenterology</vt:lpwstr>
  </property>
  <property fmtid="{D5CDD505-2E9C-101B-9397-08002B2CF9AE}" pid="9" name="Mendeley Recent Style Name 3_1">
    <vt:lpwstr>Case Reports in Gastroenterology</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methods</vt:lpwstr>
  </property>
  <property fmtid="{D5CDD505-2E9C-101B-9397-08002B2CF9AE}" pid="17" name="Mendeley Recent Style Name 7_1">
    <vt:lpwstr>Nature Methods</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37e1540-6526-3ec8-97fa-f9ab638ec69e</vt:lpwstr>
  </property>
  <property fmtid="{D5CDD505-2E9C-101B-9397-08002B2CF9AE}" pid="24" name="Mendeley Citation Style_1">
    <vt:lpwstr>http://www.zotero.org/styles/nature-methods</vt:lpwstr>
  </property>
</Properties>
</file>